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549E2" w14:textId="11043A8C" w:rsidR="00276DFC" w:rsidRDefault="00276DFC" w:rsidP="00276DFC">
      <w:pPr>
        <w:jc w:val="center"/>
        <w:rPr>
          <w:rFonts w:cs="Arial"/>
          <w:b/>
          <w:sz w:val="32"/>
          <w:lang w:val="en-US" w:eastAsia="en-GB"/>
        </w:rPr>
      </w:pPr>
      <w:bookmarkStart w:id="0" w:name="_GoBack"/>
      <w:bookmarkEnd w:id="0"/>
    </w:p>
    <w:p w14:paraId="0FB033CD" w14:textId="77777777" w:rsidR="00276DFC" w:rsidRDefault="00276DFC" w:rsidP="00276DFC">
      <w:pPr>
        <w:jc w:val="center"/>
      </w:pPr>
      <w:r>
        <w:rPr>
          <w:noProof/>
          <w:lang w:val="es-ES" w:eastAsia="es-ES"/>
        </w:rPr>
        <w:drawing>
          <wp:inline distT="0" distB="0" distL="0" distR="0" wp14:anchorId="6D6DB610" wp14:editId="24EE7868">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75C00AFF" w14:textId="77777777" w:rsidR="00276DFC" w:rsidRDefault="00276DFC" w:rsidP="00276DFC">
      <w:pPr>
        <w:jc w:val="center"/>
        <w:rPr>
          <w:rFonts w:cs="Arial"/>
          <w:b/>
          <w:sz w:val="32"/>
          <w:lang w:val="en-US" w:eastAsia="en-GB"/>
        </w:rPr>
      </w:pPr>
    </w:p>
    <w:p w14:paraId="6372DC6F" w14:textId="77777777" w:rsidR="00276DFC" w:rsidRDefault="00276DFC" w:rsidP="00276DFC">
      <w:pPr>
        <w:jc w:val="center"/>
        <w:rPr>
          <w:rFonts w:cs="Arial"/>
          <w:b/>
          <w:sz w:val="32"/>
          <w:lang w:val="en-US" w:eastAsia="en-GB"/>
        </w:rPr>
      </w:pPr>
    </w:p>
    <w:p w14:paraId="487F7BA5" w14:textId="77777777" w:rsidR="00276DFC" w:rsidRDefault="00276DFC" w:rsidP="00276DFC">
      <w:pPr>
        <w:jc w:val="center"/>
        <w:rPr>
          <w:rFonts w:cs="Arial"/>
          <w:b/>
          <w:sz w:val="32"/>
          <w:lang w:val="en-US" w:eastAsia="en-GB"/>
        </w:rPr>
      </w:pPr>
    </w:p>
    <w:p w14:paraId="5DB7434E" w14:textId="77777777" w:rsidR="00276DFC" w:rsidRDefault="00276DFC" w:rsidP="00276DFC">
      <w:pPr>
        <w:jc w:val="center"/>
        <w:rPr>
          <w:rFonts w:cs="Arial"/>
          <w:b/>
          <w:sz w:val="32"/>
          <w:lang w:val="en-US" w:eastAsia="en-GB"/>
        </w:rPr>
      </w:pPr>
    </w:p>
    <w:p w14:paraId="5A9DE36C" w14:textId="77777777" w:rsidR="00276DFC" w:rsidRDefault="00276DFC" w:rsidP="00276DFC">
      <w:pPr>
        <w:jc w:val="center"/>
        <w:rPr>
          <w:rFonts w:cs="Arial"/>
          <w:b/>
          <w:sz w:val="32"/>
          <w:lang w:val="en-US" w:eastAsia="en-GB"/>
        </w:rPr>
      </w:pPr>
    </w:p>
    <w:p w14:paraId="762A8923" w14:textId="77777777" w:rsidR="00276DFC" w:rsidRDefault="00276DFC" w:rsidP="00276DFC">
      <w:pPr>
        <w:jc w:val="center"/>
        <w:rPr>
          <w:rFonts w:cs="Arial"/>
          <w:b/>
          <w:sz w:val="32"/>
          <w:lang w:val="en-US" w:eastAsia="en-GB"/>
        </w:rPr>
      </w:pPr>
      <w:r>
        <w:rPr>
          <w:rFonts w:cs="Arial"/>
          <w:b/>
          <w:sz w:val="32"/>
          <w:lang w:val="en-US" w:eastAsia="en-GB"/>
        </w:rPr>
        <w:t>THE IMAGINATION UNIVERSITY PROGRAMME</w:t>
      </w:r>
    </w:p>
    <w:p w14:paraId="58DBFAED" w14:textId="77777777" w:rsidR="00276DFC" w:rsidRDefault="00276DFC" w:rsidP="00276DFC">
      <w:pPr>
        <w:jc w:val="center"/>
        <w:rPr>
          <w:rFonts w:cs="Arial"/>
          <w:b/>
          <w:sz w:val="32"/>
          <w:lang w:val="en-US" w:eastAsia="en-GB"/>
        </w:rPr>
      </w:pPr>
    </w:p>
    <w:p w14:paraId="0A362FA4" w14:textId="77777777" w:rsidR="00276DFC" w:rsidRDefault="00276DFC" w:rsidP="00276DFC">
      <w:pPr>
        <w:jc w:val="center"/>
        <w:rPr>
          <w:rFonts w:cs="Arial"/>
          <w:bCs/>
          <w:i/>
          <w:color w:val="B7168B"/>
          <w:sz w:val="32"/>
          <w:szCs w:val="26"/>
          <w:lang w:val="en-US" w:eastAsia="en-GB"/>
        </w:rPr>
      </w:pPr>
    </w:p>
    <w:p w14:paraId="5BCE5C60" w14:textId="77777777" w:rsidR="00276DFC" w:rsidRDefault="00276DFC" w:rsidP="00276DFC">
      <w:pPr>
        <w:jc w:val="center"/>
        <w:rPr>
          <w:rFonts w:cs="Arial"/>
          <w:bCs/>
          <w:i/>
          <w:color w:val="B7168B"/>
          <w:sz w:val="32"/>
          <w:szCs w:val="26"/>
          <w:lang w:val="en-US" w:eastAsia="en-GB"/>
        </w:rPr>
      </w:pPr>
    </w:p>
    <w:p w14:paraId="16BAB8C0" w14:textId="77777777" w:rsidR="00276DFC" w:rsidRDefault="00276DFC" w:rsidP="00276DFC">
      <w:pPr>
        <w:jc w:val="center"/>
        <w:rPr>
          <w:rFonts w:cs="Arial"/>
          <w:bCs/>
          <w:i/>
          <w:color w:val="B7168B"/>
          <w:sz w:val="32"/>
          <w:szCs w:val="26"/>
          <w:lang w:val="en-US" w:eastAsia="en-GB"/>
        </w:rPr>
      </w:pPr>
    </w:p>
    <w:p w14:paraId="144E6A7B" w14:textId="262FA324" w:rsidR="00276DFC" w:rsidRDefault="00276DFC" w:rsidP="00276DFC">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Pr>
          <w:rFonts w:cs="Arial"/>
          <w:b/>
          <w:bCs/>
          <w:color w:val="00000A"/>
          <w:sz w:val="72"/>
          <w:szCs w:val="72"/>
          <w:lang w:val="en-US" w:eastAsia="en-GB"/>
        </w:rPr>
        <w:t>Lab 13</w:t>
      </w:r>
    </w:p>
    <w:p w14:paraId="1F57A429" w14:textId="1F2A58C4" w:rsidR="00276DFC" w:rsidRPr="007174D8" w:rsidRDefault="00276DFC" w:rsidP="00276DFC">
      <w:pPr>
        <w:pStyle w:val="Ttulo2"/>
        <w:rPr>
          <w:b/>
          <w:i w:val="0"/>
          <w:color w:val="00000A"/>
          <w:sz w:val="56"/>
          <w:szCs w:val="56"/>
        </w:rPr>
      </w:pPr>
      <w:r>
        <w:rPr>
          <w:b/>
          <w:i w:val="0"/>
          <w:color w:val="00000A"/>
          <w:sz w:val="56"/>
          <w:szCs w:val="56"/>
        </w:rPr>
        <w:t xml:space="preserve">Memory Instructions: </w:t>
      </w:r>
      <w:r>
        <w:rPr>
          <w:rFonts w:ascii="Courier New" w:hAnsi="Courier New" w:cs="Courier New"/>
          <w:b/>
          <w:i w:val="0"/>
          <w:color w:val="00000A"/>
          <w:sz w:val="56"/>
          <w:szCs w:val="56"/>
        </w:rPr>
        <w:t>lw</w:t>
      </w:r>
      <w:r>
        <w:rPr>
          <w:b/>
          <w:i w:val="0"/>
          <w:color w:val="00000A"/>
          <w:sz w:val="56"/>
          <w:szCs w:val="56"/>
        </w:rPr>
        <w:t xml:space="preserve"> and </w:t>
      </w:r>
      <w:r>
        <w:rPr>
          <w:rFonts w:ascii="Courier New" w:hAnsi="Courier New" w:cs="Courier New"/>
          <w:b/>
          <w:i w:val="0"/>
          <w:color w:val="00000A"/>
          <w:sz w:val="56"/>
          <w:szCs w:val="56"/>
        </w:rPr>
        <w:t>sw</w:t>
      </w:r>
      <w:r>
        <w:rPr>
          <w:b/>
          <w:i w:val="0"/>
          <w:color w:val="00000A"/>
          <w:sz w:val="56"/>
          <w:szCs w:val="56"/>
        </w:rPr>
        <w:t xml:space="preserve"> Instructions</w:t>
      </w:r>
    </w:p>
    <w:p w14:paraId="1E0D8874" w14:textId="00418A92" w:rsidR="00276DFC" w:rsidRDefault="00276DFC" w:rsidP="00276DFC">
      <w:pPr>
        <w:rPr>
          <w:rFonts w:cs="Arial"/>
          <w:b/>
          <w:bCs/>
          <w:color w:val="FFFFFF" w:themeColor="background1"/>
          <w:sz w:val="24"/>
          <w:szCs w:val="28"/>
        </w:rPr>
      </w:pPr>
      <w:r>
        <w:rPr>
          <w:color w:val="FFFFFF" w:themeColor="background1"/>
        </w:rPr>
        <w:br w:type="page"/>
      </w:r>
    </w:p>
    <w:p w14:paraId="2504BF59" w14:textId="124FE4E9" w:rsidR="007826BB" w:rsidRDefault="00DA2147" w:rsidP="00293C76">
      <w:pPr>
        <w:pStyle w:val="Ttulo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0F2C9A1C" w14:textId="77777777" w:rsidR="00A912D4" w:rsidRDefault="00A912D4" w:rsidP="00A912D4">
      <w:bookmarkStart w:id="1" w:name="_Toc39337149"/>
      <w:bookmarkStart w:id="2" w:name="_Toc39259539"/>
    </w:p>
    <w:p w14:paraId="3D20DED7" w14:textId="28834316" w:rsidR="00A912D4" w:rsidRDefault="00A912D4" w:rsidP="004A4358">
      <w:pPr>
        <w:shd w:val="clear" w:color="auto" w:fill="FFFFFF" w:themeFill="background1"/>
        <w:rPr>
          <w:rFonts w:cs="Arial"/>
        </w:rPr>
      </w:pPr>
      <w:r>
        <w:t xml:space="preserve">In </w:t>
      </w:r>
      <w:r w:rsidR="003676F5">
        <w:t>the previous labs</w:t>
      </w:r>
      <w:r>
        <w:t xml:space="preserve"> we introduced the basic concepts of pipelining and its </w:t>
      </w:r>
      <w:r w:rsidR="00276DFC">
        <w:t>use in</w:t>
      </w:r>
      <w:r>
        <w:t xml:space="preserve"> the </w:t>
      </w:r>
      <w:r w:rsidR="003676F5">
        <w:rPr>
          <w:rFonts w:cs="Arial"/>
        </w:rPr>
        <w:t xml:space="preserve">SweRV EH1 processor, and we analysed how Arithmetic-Logic instructions are executed in this processor. </w:t>
      </w:r>
      <w:r>
        <w:rPr>
          <w:rFonts w:cs="Arial"/>
        </w:rPr>
        <w:t xml:space="preserve">In this lab, we continue </w:t>
      </w:r>
      <w:r w:rsidR="00545122">
        <w:rPr>
          <w:rFonts w:cs="Arial"/>
        </w:rPr>
        <w:t xml:space="preserve">with the analysis </w:t>
      </w:r>
      <w:r>
        <w:rPr>
          <w:rFonts w:cs="Arial"/>
        </w:rPr>
        <w:t xml:space="preserve">of basic instructions; specifically, we analyse </w:t>
      </w:r>
      <w:r w:rsidR="00276DFC">
        <w:rPr>
          <w:rFonts w:cs="Arial"/>
        </w:rPr>
        <w:t>memory</w:t>
      </w:r>
      <w:r>
        <w:rPr>
          <w:rFonts w:cs="Arial"/>
        </w:rPr>
        <w:t xml:space="preserve"> reads and writes.</w:t>
      </w:r>
    </w:p>
    <w:p w14:paraId="3111C090" w14:textId="77777777" w:rsidR="00DA5C65" w:rsidRDefault="00DA5C65" w:rsidP="004A4358">
      <w:pPr>
        <w:shd w:val="clear" w:color="auto" w:fill="FFFFFF" w:themeFill="background1"/>
        <w:rPr>
          <w:rFonts w:cs="Arial"/>
        </w:rPr>
      </w:pPr>
    </w:p>
    <w:p w14:paraId="111521B7" w14:textId="558C847E" w:rsidR="00C07985" w:rsidRDefault="00357791" w:rsidP="00A912D4">
      <w:pPr>
        <w:shd w:val="clear" w:color="auto" w:fill="FFFFFF" w:themeFill="background1"/>
        <w:rPr>
          <w:rFonts w:cs="Arial"/>
        </w:rPr>
      </w:pPr>
      <w:r>
        <w:rPr>
          <w:rFonts w:cs="Arial"/>
        </w:rPr>
        <w:t xml:space="preserve">The memory system is </w:t>
      </w:r>
      <w:r w:rsidR="00F632C9">
        <w:rPr>
          <w:rFonts w:cs="Arial"/>
        </w:rPr>
        <w:t xml:space="preserve">one of the most </w:t>
      </w:r>
      <w:r w:rsidR="004E3BAA">
        <w:rPr>
          <w:rFonts w:cs="Arial"/>
        </w:rPr>
        <w:t xml:space="preserve">critical </w:t>
      </w:r>
      <w:r w:rsidR="00F632C9">
        <w:rPr>
          <w:rFonts w:cs="Arial"/>
        </w:rPr>
        <w:t>performance</w:t>
      </w:r>
      <w:r>
        <w:rPr>
          <w:rFonts w:cs="Arial"/>
        </w:rPr>
        <w:t xml:space="preserve"> bottleneck</w:t>
      </w:r>
      <w:r w:rsidR="00F632C9">
        <w:rPr>
          <w:rFonts w:cs="Arial"/>
        </w:rPr>
        <w:t>s</w:t>
      </w:r>
      <w:r w:rsidR="00545122">
        <w:rPr>
          <w:rFonts w:cs="Arial"/>
        </w:rPr>
        <w:t xml:space="preserve"> in </w:t>
      </w:r>
      <w:r w:rsidR="004E3BAA">
        <w:rPr>
          <w:rFonts w:cs="Arial"/>
        </w:rPr>
        <w:t xml:space="preserve">modern </w:t>
      </w:r>
      <w:r w:rsidR="00545122">
        <w:rPr>
          <w:rFonts w:cs="Arial"/>
        </w:rPr>
        <w:t>computers</w:t>
      </w:r>
      <w:r w:rsidR="00F632C9">
        <w:rPr>
          <w:rFonts w:cs="Arial"/>
        </w:rPr>
        <w:t xml:space="preserve">. </w:t>
      </w:r>
      <w:r w:rsidR="00AA2BF2">
        <w:rPr>
          <w:rFonts w:cs="Arial"/>
        </w:rPr>
        <w:t xml:space="preserve">Memory latencies are usually much higher than </w:t>
      </w:r>
      <w:r w:rsidR="00CD30DB">
        <w:rPr>
          <w:rFonts w:cs="Arial"/>
        </w:rPr>
        <w:t xml:space="preserve">the core </w:t>
      </w:r>
      <w:r w:rsidR="002549E1">
        <w:rPr>
          <w:rFonts w:cs="Arial"/>
        </w:rPr>
        <w:t xml:space="preserve">clock </w:t>
      </w:r>
      <w:r w:rsidR="00CD30DB">
        <w:rPr>
          <w:rFonts w:cs="Arial"/>
        </w:rPr>
        <w:t>cycle</w:t>
      </w:r>
      <w:r w:rsidR="002549E1">
        <w:rPr>
          <w:rFonts w:cs="Arial"/>
        </w:rPr>
        <w:t xml:space="preserve">, so </w:t>
      </w:r>
      <w:r w:rsidR="00276DFC">
        <w:rPr>
          <w:rFonts w:cs="Arial"/>
        </w:rPr>
        <w:t>the processor may have to stall while waiting for</w:t>
      </w:r>
      <w:r w:rsidR="002549E1">
        <w:rPr>
          <w:rFonts w:cs="Arial"/>
        </w:rPr>
        <w:t xml:space="preserve"> data from memory.</w:t>
      </w:r>
    </w:p>
    <w:p w14:paraId="72BB354E" w14:textId="77777777" w:rsidR="002549E1" w:rsidRDefault="002549E1" w:rsidP="004A4358">
      <w:pPr>
        <w:shd w:val="clear" w:color="auto" w:fill="FFFFFF" w:themeFill="background1"/>
        <w:rPr>
          <w:rFonts w:cs="Arial"/>
        </w:rPr>
      </w:pPr>
    </w:p>
    <w:p w14:paraId="12F8EAA6" w14:textId="0E068CBD" w:rsidR="00A912D4" w:rsidRDefault="004E3BAA" w:rsidP="004A4358">
      <w:pPr>
        <w:shd w:val="clear" w:color="auto" w:fill="FFFFFF" w:themeFill="background1"/>
        <w:rPr>
          <w:rFonts w:cs="Arial"/>
        </w:rPr>
      </w:pPr>
      <w:r>
        <w:rPr>
          <w:rFonts w:cs="Arial"/>
        </w:rPr>
        <w:t xml:space="preserve">In this lab, we </w:t>
      </w:r>
      <w:r w:rsidR="00A912D4">
        <w:rPr>
          <w:rFonts w:cs="Arial"/>
        </w:rPr>
        <w:t xml:space="preserve">first examine the </w:t>
      </w:r>
      <w:r w:rsidR="00A912D4" w:rsidRPr="00285DF3">
        <w:rPr>
          <w:rFonts w:cs="Arial"/>
          <w:i/>
          <w:iCs/>
        </w:rPr>
        <w:t xml:space="preserve">Load/Store </w:t>
      </w:r>
      <w:r w:rsidR="00276DFC">
        <w:rPr>
          <w:rFonts w:cs="Arial"/>
          <w:i/>
          <w:iCs/>
        </w:rPr>
        <w:t>p</w:t>
      </w:r>
      <w:r w:rsidR="00545122">
        <w:rPr>
          <w:rFonts w:cs="Arial"/>
          <w:i/>
          <w:iCs/>
        </w:rPr>
        <w:t>ipe</w:t>
      </w:r>
      <w:r w:rsidR="00A912D4">
        <w:rPr>
          <w:rFonts w:cs="Arial"/>
          <w:i/>
          <w:iCs/>
        </w:rPr>
        <w:t xml:space="preserve"> </w:t>
      </w:r>
      <w:r w:rsidR="00A912D4">
        <w:rPr>
          <w:rFonts w:cs="Arial"/>
          <w:iCs/>
        </w:rPr>
        <w:t>(</w:t>
      </w:r>
      <w:r w:rsidR="00A912D4">
        <w:rPr>
          <w:rFonts w:cs="Arial"/>
        </w:rPr>
        <w:t xml:space="preserve">the set of pipeline stages devoted to execute </w:t>
      </w:r>
      <w:r w:rsidR="00A912D4">
        <w:rPr>
          <w:rFonts w:cs="Arial"/>
          <w:i/>
          <w:iCs/>
        </w:rPr>
        <w:t>load/store</w:t>
      </w:r>
      <w:r w:rsidR="00A912D4">
        <w:rPr>
          <w:rFonts w:cs="Arial"/>
        </w:rPr>
        <w:t xml:space="preserve"> operations) when </w:t>
      </w:r>
      <w:r w:rsidR="00545122">
        <w:rPr>
          <w:rFonts w:cs="Arial"/>
        </w:rPr>
        <w:t xml:space="preserve">reading </w:t>
      </w:r>
      <w:r w:rsidR="00A912D4">
        <w:rPr>
          <w:rFonts w:cs="Arial"/>
        </w:rPr>
        <w:t>a low</w:t>
      </w:r>
      <w:r w:rsidR="00276DFC">
        <w:rPr>
          <w:rFonts w:cs="Arial"/>
        </w:rPr>
        <w:t>-</w:t>
      </w:r>
      <w:r w:rsidR="00A912D4">
        <w:rPr>
          <w:rFonts w:cs="Arial"/>
        </w:rPr>
        <w:t xml:space="preserve">latency memory </w:t>
      </w:r>
      <w:r w:rsidR="00276DFC">
        <w:rPr>
          <w:rFonts w:cs="Arial"/>
        </w:rPr>
        <w:t>location – that is, one that does not stall the processor</w:t>
      </w:r>
      <w:r w:rsidR="00A912D4">
        <w:rPr>
          <w:rFonts w:cs="Arial"/>
        </w:rPr>
        <w:t xml:space="preserve">. We </w:t>
      </w:r>
      <w:r>
        <w:rPr>
          <w:rFonts w:cs="Arial"/>
        </w:rPr>
        <w:t>then examine</w:t>
      </w:r>
      <w:r w:rsidR="00A912D4">
        <w:rPr>
          <w:rFonts w:cs="Arial"/>
        </w:rPr>
        <w:t xml:space="preserve"> </w:t>
      </w:r>
      <w:r w:rsidR="00545122">
        <w:rPr>
          <w:rFonts w:cs="Arial"/>
        </w:rPr>
        <w:t>store instruction</w:t>
      </w:r>
      <w:r>
        <w:rPr>
          <w:rFonts w:cs="Arial"/>
        </w:rPr>
        <w:t xml:space="preserve"> execution</w:t>
      </w:r>
      <w:r w:rsidR="00A912D4">
        <w:rPr>
          <w:rFonts w:cs="Arial"/>
        </w:rPr>
        <w:t xml:space="preserve">. Finally, we repeat our analysis </w:t>
      </w:r>
      <w:r w:rsidR="004B339E">
        <w:rPr>
          <w:rFonts w:cs="Arial"/>
        </w:rPr>
        <w:t xml:space="preserve">ignoring </w:t>
      </w:r>
      <w:r w:rsidR="00A912D4">
        <w:rPr>
          <w:rFonts w:cs="Arial"/>
        </w:rPr>
        <w:t>the low</w:t>
      </w:r>
      <w:r w:rsidR="00276DFC">
        <w:rPr>
          <w:rFonts w:cs="Arial"/>
        </w:rPr>
        <w:t>-</w:t>
      </w:r>
      <w:r w:rsidR="00A912D4">
        <w:rPr>
          <w:rFonts w:cs="Arial"/>
        </w:rPr>
        <w:t xml:space="preserve">latency memory and directly interfacing </w:t>
      </w:r>
      <w:r>
        <w:rPr>
          <w:rFonts w:cs="Arial"/>
        </w:rPr>
        <w:t xml:space="preserve">with </w:t>
      </w:r>
      <w:r w:rsidR="00A912D4">
        <w:rPr>
          <w:rFonts w:cs="Arial"/>
        </w:rPr>
        <w:t>the DDR main memory available on the Nexys A7 board.</w:t>
      </w:r>
    </w:p>
    <w:p w14:paraId="724E98C6" w14:textId="77777777" w:rsidR="00A912D4" w:rsidRDefault="00A912D4" w:rsidP="004A4358">
      <w:pPr>
        <w:shd w:val="clear" w:color="auto" w:fill="FFFFFF" w:themeFill="background1"/>
        <w:rPr>
          <w:rFonts w:cs="Arial"/>
        </w:rPr>
      </w:pPr>
    </w:p>
    <w:p w14:paraId="4C47E628" w14:textId="4D94F493" w:rsidR="00A912D4" w:rsidRPr="002350DF" w:rsidRDefault="00A912D4" w:rsidP="004A4358">
      <w:pPr>
        <w:shd w:val="clear" w:color="auto" w:fill="FFFFFF" w:themeFill="background1"/>
        <w:rPr>
          <w:lang w:val="en-US"/>
        </w:rPr>
      </w:pPr>
      <w:r>
        <w:rPr>
          <w:lang w:val="en-US"/>
        </w:rPr>
        <w:fldChar w:fldCharType="begin"/>
      </w:r>
      <w:r>
        <w:rPr>
          <w:lang w:val="en-US"/>
        </w:rPr>
        <w:instrText xml:space="preserve"> REF _Ref63287640 \h  \* MERGEFORMAT </w:instrText>
      </w:r>
      <w:r>
        <w:rPr>
          <w:lang w:val="en-US"/>
        </w:rPr>
      </w:r>
      <w:r>
        <w:rPr>
          <w:lang w:val="en-US"/>
        </w:rPr>
        <w:fldChar w:fldCharType="separate"/>
      </w:r>
      <w:r w:rsidR="00871521">
        <w:t xml:space="preserve">Figure </w:t>
      </w:r>
      <w:r w:rsidR="00871521">
        <w:rPr>
          <w:noProof/>
        </w:rPr>
        <w:t>1</w:t>
      </w:r>
      <w:r>
        <w:rPr>
          <w:lang w:val="en-US"/>
        </w:rPr>
        <w:fldChar w:fldCharType="end"/>
      </w:r>
      <w:r>
        <w:rPr>
          <w:lang w:val="en-US"/>
        </w:rPr>
        <w:t xml:space="preserve"> </w:t>
      </w:r>
      <w:r w:rsidRPr="002350DF">
        <w:rPr>
          <w:lang w:val="en-US"/>
        </w:rPr>
        <w:t>illustrates a high-level view of the microarchitecture of the SweRV EH1 processor. The figure highlights the stages</w:t>
      </w:r>
      <w:r w:rsidR="00276DFC">
        <w:rPr>
          <w:lang w:val="en-US"/>
        </w:rPr>
        <w:t xml:space="preserve"> that are</w:t>
      </w:r>
      <w:r w:rsidRPr="002350DF">
        <w:rPr>
          <w:lang w:val="en-US"/>
        </w:rPr>
        <w:t xml:space="preserve"> </w:t>
      </w:r>
      <w:r>
        <w:rPr>
          <w:lang w:val="en-US"/>
        </w:rPr>
        <w:t xml:space="preserve">relevant </w:t>
      </w:r>
      <w:r w:rsidRPr="002350DF">
        <w:rPr>
          <w:lang w:val="en-US"/>
        </w:rPr>
        <w:t>in this lab: Decode,</w:t>
      </w:r>
      <w:r>
        <w:rPr>
          <w:lang w:val="en-US"/>
        </w:rPr>
        <w:t xml:space="preserve"> DC</w:t>
      </w:r>
      <w:r w:rsidRPr="002350DF">
        <w:rPr>
          <w:lang w:val="en-US"/>
        </w:rPr>
        <w:t>1</w:t>
      </w:r>
      <w:r w:rsidR="004E3BAA">
        <w:rPr>
          <w:lang w:val="en-US"/>
        </w:rPr>
        <w:t xml:space="preserve">-3 (Data </w:t>
      </w:r>
      <w:r w:rsidR="001E0CC5">
        <w:rPr>
          <w:lang w:val="en-US"/>
        </w:rPr>
        <w:t>Access</w:t>
      </w:r>
      <w:r w:rsidR="004E3BAA">
        <w:rPr>
          <w:lang w:val="en-US"/>
        </w:rPr>
        <w:t xml:space="preserve"> stages 1-3)</w:t>
      </w:r>
      <w:r w:rsidRPr="002350DF">
        <w:rPr>
          <w:lang w:val="en-US"/>
        </w:rPr>
        <w:t>, Commit</w:t>
      </w:r>
      <w:r w:rsidR="00276DFC">
        <w:rPr>
          <w:lang w:val="en-US"/>
        </w:rPr>
        <w:t xml:space="preserve">, </w:t>
      </w:r>
      <w:r w:rsidRPr="002350DF">
        <w:rPr>
          <w:lang w:val="en-US"/>
        </w:rPr>
        <w:t xml:space="preserve">and </w:t>
      </w:r>
      <w:r w:rsidR="00545122">
        <w:rPr>
          <w:lang w:val="en-US"/>
        </w:rPr>
        <w:t>Writeback</w:t>
      </w:r>
      <w:r w:rsidRPr="002350DF">
        <w:rPr>
          <w:lang w:val="en-US"/>
        </w:rPr>
        <w:t>.</w:t>
      </w:r>
    </w:p>
    <w:p w14:paraId="7D555AAE" w14:textId="77777777" w:rsidR="00A912D4" w:rsidRDefault="00A912D4" w:rsidP="004A4358">
      <w:pPr>
        <w:shd w:val="clear" w:color="auto" w:fill="FFFFFF" w:themeFill="background1"/>
        <w:rPr>
          <w:lang w:val="en-US"/>
        </w:rPr>
      </w:pPr>
    </w:p>
    <w:p w14:paraId="536E89AB" w14:textId="77777777" w:rsidR="00D242DA" w:rsidRDefault="00A912D4" w:rsidP="004A4358">
      <w:pPr>
        <w:keepNext/>
        <w:shd w:val="clear" w:color="auto" w:fill="FFFFFF" w:themeFill="background1"/>
        <w:jc w:val="center"/>
      </w:pPr>
      <w:r>
        <w:rPr>
          <w:noProof/>
          <w:lang w:val="es-ES" w:eastAsia="es-ES"/>
        </w:rPr>
        <w:drawing>
          <wp:inline distT="0" distB="0" distL="0" distR="0" wp14:anchorId="3298E858" wp14:editId="2F1638A2">
            <wp:extent cx="4774777" cy="3558071"/>
            <wp:effectExtent l="0" t="0" r="635"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9785" cy="3561803"/>
                    </a:xfrm>
                    <a:prstGeom prst="rect">
                      <a:avLst/>
                    </a:prstGeom>
                  </pic:spPr>
                </pic:pic>
              </a:graphicData>
            </a:graphic>
          </wp:inline>
        </w:drawing>
      </w:r>
    </w:p>
    <w:p w14:paraId="52A45391" w14:textId="31878127" w:rsidR="005B3C6E" w:rsidRDefault="00D242DA" w:rsidP="004A4358">
      <w:pPr>
        <w:pStyle w:val="Descripcin"/>
        <w:shd w:val="clear" w:color="auto" w:fill="FFFFFF" w:themeFill="background1"/>
        <w:jc w:val="center"/>
      </w:pPr>
      <w:bookmarkStart w:id="3" w:name="_Ref63287640"/>
      <w:r>
        <w:t xml:space="preserve">Figure </w:t>
      </w:r>
      <w:fldSimple w:instr=" SEQ Figure \* ARABIC ">
        <w:r w:rsidR="00871521">
          <w:rPr>
            <w:noProof/>
          </w:rPr>
          <w:t>1</w:t>
        </w:r>
      </w:fldSimple>
      <w:bookmarkEnd w:id="3"/>
      <w:r>
        <w:t xml:space="preserve"> </w:t>
      </w:r>
      <w:r w:rsidRPr="00496305">
        <w:t>SweRV EH1 core microarchitecture</w:t>
      </w:r>
    </w:p>
    <w:p w14:paraId="0526B17A" w14:textId="232E7751" w:rsidR="008B2899" w:rsidRPr="000A1AA2" w:rsidRDefault="008B2899" w:rsidP="004A4358">
      <w:pPr>
        <w:pStyle w:val="Descripcin"/>
        <w:shd w:val="clear" w:color="auto" w:fill="FFFFFF" w:themeFill="background1"/>
        <w:jc w:val="center"/>
        <w:rPr>
          <w:b w:val="0"/>
          <w:sz w:val="18"/>
          <w:szCs w:val="18"/>
        </w:rPr>
      </w:pPr>
      <w:r w:rsidRPr="002B1431">
        <w:rPr>
          <w:b w:val="0"/>
          <w:sz w:val="18"/>
          <w:szCs w:val="18"/>
        </w:rPr>
        <w:t xml:space="preserve">(figure from </w:t>
      </w:r>
      <w:hyperlink r:id="rId10" w:history="1">
        <w:r w:rsidRPr="002B1431">
          <w:rPr>
            <w:rStyle w:val="Hipervnculo"/>
            <w:rFonts w:eastAsia="Arial"/>
            <w:b w:val="0"/>
            <w:sz w:val="18"/>
            <w:szCs w:val="18"/>
          </w:rPr>
          <w:t>https://github.com/chipsalliance/Cores-SweRV/blob/master/docs/RISC-V_SweRV_EH1_PRM.pdf</w:t>
        </w:r>
      </w:hyperlink>
      <w:r w:rsidRPr="002B1431">
        <w:rPr>
          <w:b w:val="0"/>
          <w:sz w:val="18"/>
          <w:szCs w:val="18"/>
        </w:rPr>
        <w:t>)</w:t>
      </w:r>
    </w:p>
    <w:p w14:paraId="261D78BF" w14:textId="77777777" w:rsidR="00483587" w:rsidRDefault="00483587" w:rsidP="004A4358">
      <w:pPr>
        <w:shd w:val="clear" w:color="auto" w:fill="FFFFFF" w:themeFill="background1"/>
      </w:pPr>
    </w:p>
    <w:p w14:paraId="14B647D9" w14:textId="77777777" w:rsidR="00FC1EC7" w:rsidRDefault="00FC1EC7" w:rsidP="004A4358">
      <w:pPr>
        <w:shd w:val="clear" w:color="auto" w:fill="FFFFFF" w:themeFill="background1"/>
      </w:pPr>
    </w:p>
    <w:p w14:paraId="55C6C789" w14:textId="5AD6DA50" w:rsidR="00276AD5" w:rsidRDefault="00CA230F" w:rsidP="00FC1EC7">
      <w:pPr>
        <w:pStyle w:val="Ttulo1"/>
        <w:numPr>
          <w:ilvl w:val="0"/>
          <w:numId w:val="1"/>
        </w:numPr>
        <w:shd w:val="clear" w:color="auto" w:fill="000000" w:themeFill="text1"/>
        <w:spacing w:before="0"/>
        <w:rPr>
          <w:color w:val="FFFFFF" w:themeColor="background1"/>
        </w:rPr>
      </w:pPr>
      <w:r>
        <w:rPr>
          <w:color w:val="FFFFFF" w:themeColor="background1"/>
        </w:rPr>
        <w:t xml:space="preserve">THE </w:t>
      </w:r>
      <w:r w:rsidR="00276DFC">
        <w:rPr>
          <w:rFonts w:ascii="Courier New" w:hAnsi="Courier New" w:cs="Courier New"/>
          <w:color w:val="FFFFFF" w:themeColor="background1"/>
          <w:sz w:val="28"/>
        </w:rPr>
        <w:t>lw</w:t>
      </w:r>
      <w:r w:rsidR="00CB550D">
        <w:rPr>
          <w:rFonts w:ascii="Courier New" w:hAnsi="Courier New" w:cs="Courier New"/>
          <w:color w:val="FFFFFF" w:themeColor="background1"/>
          <w:sz w:val="28"/>
        </w:rPr>
        <w:t xml:space="preserve"> </w:t>
      </w:r>
      <w:r w:rsidR="00CB550D">
        <w:rPr>
          <w:color w:val="FFFFFF" w:themeColor="background1"/>
        </w:rPr>
        <w:t>INSTRUCTION ACCESSING A LOW</w:t>
      </w:r>
      <w:r w:rsidR="00276DFC">
        <w:rPr>
          <w:color w:val="FFFFFF" w:themeColor="background1"/>
        </w:rPr>
        <w:t>-</w:t>
      </w:r>
      <w:r w:rsidR="00CB550D">
        <w:rPr>
          <w:color w:val="FFFFFF" w:themeColor="background1"/>
        </w:rPr>
        <w:t xml:space="preserve">LATENCY </w:t>
      </w:r>
      <w:r w:rsidR="00C41E37">
        <w:rPr>
          <w:color w:val="FFFFFF" w:themeColor="background1"/>
        </w:rPr>
        <w:t>MEMORY</w:t>
      </w:r>
    </w:p>
    <w:p w14:paraId="6B03E927" w14:textId="77777777" w:rsidR="00A912D4" w:rsidRDefault="00A912D4" w:rsidP="004A4358">
      <w:pPr>
        <w:shd w:val="clear" w:color="auto" w:fill="FFFFFF" w:themeFill="background1"/>
      </w:pPr>
    </w:p>
    <w:p w14:paraId="05C24938" w14:textId="7A55466A" w:rsidR="00E551C6" w:rsidRDefault="00441973" w:rsidP="002B20FA">
      <w:pPr>
        <w:shd w:val="clear" w:color="auto" w:fill="FFFFFF" w:themeFill="background1"/>
      </w:pPr>
      <w:r>
        <w:t>In this section w</w:t>
      </w:r>
      <w:r w:rsidR="00A912D4">
        <w:t xml:space="preserve">e use the </w:t>
      </w:r>
      <w:r w:rsidR="004E3BAA">
        <w:t xml:space="preserve">simple </w:t>
      </w:r>
      <w:r w:rsidR="00A912D4">
        <w:t xml:space="preserve">code in </w:t>
      </w:r>
      <w:r w:rsidR="00A912D4">
        <w:fldChar w:fldCharType="begin"/>
      </w:r>
      <w:r w:rsidR="00A912D4">
        <w:instrText xml:space="preserve"> REF _Ref63287856 \h  \* MERGEFORMAT </w:instrText>
      </w:r>
      <w:r w:rsidR="00A912D4">
        <w:fldChar w:fldCharType="separate"/>
      </w:r>
      <w:r w:rsidR="00871521">
        <w:t xml:space="preserve">Figure </w:t>
      </w:r>
      <w:r w:rsidR="00871521">
        <w:rPr>
          <w:noProof/>
        </w:rPr>
        <w:t>2</w:t>
      </w:r>
      <w:r w:rsidR="00A912D4">
        <w:fldChar w:fldCharType="end"/>
      </w:r>
      <w:r w:rsidR="00A912D4">
        <w:t xml:space="preserve"> to illustrate the most relevant events of </w:t>
      </w:r>
      <w:r w:rsidR="000417BE">
        <w:t xml:space="preserve">the execution of </w:t>
      </w:r>
      <w:r w:rsidR="00A912D4">
        <w:t xml:space="preserve">a load instruction. </w:t>
      </w:r>
      <w:r w:rsidR="00276DFC">
        <w:t xml:space="preserve">The example program </w:t>
      </w:r>
      <w:r w:rsidR="00A912D4">
        <w:t xml:space="preserve">consists of a loop </w:t>
      </w:r>
      <w:r w:rsidR="005F0553">
        <w:t>that contains</w:t>
      </w:r>
      <w:r w:rsidR="00A912D4">
        <w:t xml:space="preserve"> two </w:t>
      </w:r>
      <w:r w:rsidR="00A912D4" w:rsidRPr="00830852">
        <w:rPr>
          <w:rFonts w:ascii="Courier New" w:hAnsi="Courier New" w:cs="Courier New"/>
          <w:iCs/>
        </w:rPr>
        <w:t>lw</w:t>
      </w:r>
      <w:r w:rsidR="00A912D4" w:rsidRPr="00830852">
        <w:rPr>
          <w:rFonts w:ascii="Courier New" w:hAnsi="Courier New" w:cs="Courier New"/>
        </w:rPr>
        <w:t xml:space="preserve"> </w:t>
      </w:r>
      <w:r w:rsidR="004E3BAA">
        <w:t>(</w:t>
      </w:r>
      <w:r w:rsidR="004E3BAA" w:rsidRPr="00170533">
        <w:rPr>
          <w:i/>
        </w:rPr>
        <w:t>load word</w:t>
      </w:r>
      <w:r w:rsidR="004E3BAA">
        <w:t xml:space="preserve">) </w:t>
      </w:r>
      <w:r w:rsidR="00A912D4">
        <w:t xml:space="preserve">operations (highlighted in red), each reading a 32-bit word from consecutive </w:t>
      </w:r>
      <w:r w:rsidR="00A912D4">
        <w:lastRenderedPageBreak/>
        <w:t>word-aligned memory addresses.</w:t>
      </w:r>
      <w:r w:rsidR="00E551C6">
        <w:t xml:space="preserve"> </w:t>
      </w:r>
      <w:r w:rsidR="000F0672">
        <w:t>A</w:t>
      </w:r>
      <w:r w:rsidR="000417BE">
        <w:t xml:space="preserve">ll iterations access the same </w:t>
      </w:r>
      <w:r w:rsidR="000F0672">
        <w:t xml:space="preserve">data </w:t>
      </w:r>
      <w:r w:rsidR="000417BE">
        <w:t xml:space="preserve">and do nothing with them. </w:t>
      </w:r>
    </w:p>
    <w:p w14:paraId="0AAE4253" w14:textId="77777777" w:rsidR="00E551C6" w:rsidRDefault="00E551C6" w:rsidP="002B20FA">
      <w:pPr>
        <w:shd w:val="clear" w:color="auto" w:fill="FFFFFF" w:themeFill="background1"/>
      </w:pPr>
    </w:p>
    <w:p w14:paraId="08F6A254" w14:textId="31F579CE" w:rsidR="002B20FA" w:rsidRDefault="002B20FA" w:rsidP="002B20FA">
      <w:pPr>
        <w:shd w:val="clear" w:color="auto" w:fill="FFFFFF" w:themeFill="background1"/>
      </w:pPr>
      <w:r>
        <w:t xml:space="preserve">As in Lab 12, the </w:t>
      </w:r>
      <w:r>
        <w:rPr>
          <w:rFonts w:ascii="Courier New" w:hAnsi="Courier New" w:cs="Courier New"/>
        </w:rPr>
        <w:t xml:space="preserve">lw </w:t>
      </w:r>
      <w:r>
        <w:t xml:space="preserve">instructions (highlighted in red in the figure) are surrounded by several </w:t>
      </w:r>
      <w:r w:rsidRPr="002E2896">
        <w:rPr>
          <w:rFonts w:ascii="Courier New" w:hAnsi="Courier New" w:cs="Courier New"/>
        </w:rPr>
        <w:t xml:space="preserve">nop </w:t>
      </w:r>
      <w:r>
        <w:t>(no-operation) instructions in order to isolate them from preceding</w:t>
      </w:r>
      <w:r w:rsidR="000F0672">
        <w:t xml:space="preserve"> and </w:t>
      </w:r>
      <w:r>
        <w:t xml:space="preserve">subsequent instructions. </w:t>
      </w:r>
      <w:r w:rsidR="00E551C6">
        <w:t>F</w:t>
      </w:r>
      <w:r w:rsidR="00E551C6">
        <w:rPr>
          <w:rFonts w:cs="Arial"/>
        </w:rPr>
        <w:t xml:space="preserve">or the sake of simplicity, in this lab we also disable the use of compressed instructions as explained in </w:t>
      </w:r>
      <w:r w:rsidR="00532AF5">
        <w:rPr>
          <w:rFonts w:cs="Arial"/>
        </w:rPr>
        <w:t>the SweRVref document</w:t>
      </w:r>
      <w:r w:rsidR="00E551C6">
        <w:rPr>
          <w:rFonts w:cs="Arial"/>
        </w:rPr>
        <w:t>.</w:t>
      </w:r>
    </w:p>
    <w:p w14:paraId="6F5DBA12" w14:textId="09D8FA18" w:rsidR="002B20FA" w:rsidRDefault="002B20FA" w:rsidP="002B20FA">
      <w:pPr>
        <w:shd w:val="clear" w:color="auto" w:fill="FFFFFF" w:themeFill="background1"/>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2B20FA" w14:paraId="4B5A606E" w14:textId="77777777" w:rsidTr="00815DA9">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2A9FBC76" w14:textId="77777777" w:rsidR="002B20FA" w:rsidRPr="00E52C84" w:rsidRDefault="002B20FA" w:rsidP="00815DA9">
            <w:pPr>
              <w:rPr>
                <w:rFonts w:ascii="Courier New" w:eastAsia="Courier New" w:hAnsi="Courier New" w:cs="Courier New"/>
                <w:sz w:val="18"/>
                <w:szCs w:val="18"/>
              </w:rPr>
            </w:pPr>
            <w:r w:rsidRPr="00E52C84">
              <w:rPr>
                <w:rFonts w:ascii="Courier New" w:eastAsia="Courier New" w:hAnsi="Courier New" w:cs="Courier New"/>
                <w:sz w:val="18"/>
                <w:szCs w:val="18"/>
              </w:rPr>
              <w:t>.globl main</w:t>
            </w:r>
          </w:p>
          <w:p w14:paraId="4D0DD2E8" w14:textId="77777777" w:rsidR="002B20FA" w:rsidRPr="00E52C84" w:rsidRDefault="002B20FA" w:rsidP="00815DA9">
            <w:pPr>
              <w:rPr>
                <w:rFonts w:ascii="Courier New" w:eastAsia="Courier New" w:hAnsi="Courier New" w:cs="Courier New"/>
                <w:sz w:val="18"/>
                <w:szCs w:val="18"/>
              </w:rPr>
            </w:pPr>
          </w:p>
          <w:p w14:paraId="2660F888" w14:textId="77777777" w:rsidR="002B20FA" w:rsidRPr="00FC1EC7" w:rsidRDefault="002B20FA" w:rsidP="00815DA9">
            <w:pPr>
              <w:rPr>
                <w:rFonts w:ascii="Courier New" w:eastAsia="Courier New" w:hAnsi="Courier New" w:cs="Courier New"/>
                <w:sz w:val="18"/>
                <w:szCs w:val="18"/>
              </w:rPr>
            </w:pPr>
            <w:r w:rsidRPr="00FC1EC7">
              <w:rPr>
                <w:rFonts w:ascii="Courier New" w:eastAsia="Courier New" w:hAnsi="Courier New" w:cs="Courier New"/>
                <w:sz w:val="18"/>
                <w:szCs w:val="18"/>
              </w:rPr>
              <w:t>.section .midccm</w:t>
            </w:r>
          </w:p>
          <w:p w14:paraId="712B429C" w14:textId="77777777" w:rsidR="002B20FA" w:rsidRPr="00E52C84" w:rsidRDefault="002B20FA" w:rsidP="00815DA9">
            <w:pPr>
              <w:rPr>
                <w:rFonts w:ascii="Courier New" w:eastAsia="Courier New" w:hAnsi="Courier New" w:cs="Courier New"/>
                <w:sz w:val="18"/>
                <w:szCs w:val="18"/>
              </w:rPr>
            </w:pPr>
            <w:r w:rsidRPr="00E52C84">
              <w:rPr>
                <w:rFonts w:ascii="Courier New" w:eastAsia="Courier New" w:hAnsi="Courier New" w:cs="Courier New"/>
                <w:sz w:val="18"/>
                <w:szCs w:val="18"/>
              </w:rPr>
              <w:t>A: .space 8</w:t>
            </w:r>
            <w:r w:rsidRPr="00E52C84">
              <w:rPr>
                <w:rFonts w:ascii="Courier New" w:eastAsia="Courier New" w:hAnsi="Courier New" w:cs="Courier New"/>
                <w:sz w:val="18"/>
                <w:szCs w:val="18"/>
              </w:rPr>
              <w:br/>
            </w:r>
          </w:p>
          <w:p w14:paraId="23A74645" w14:textId="77777777" w:rsidR="002B20FA" w:rsidRPr="00E52C84" w:rsidRDefault="002B20FA" w:rsidP="00815DA9">
            <w:pPr>
              <w:rPr>
                <w:rFonts w:ascii="Courier New" w:eastAsia="Courier New" w:hAnsi="Courier New" w:cs="Courier New"/>
                <w:sz w:val="18"/>
                <w:szCs w:val="18"/>
              </w:rPr>
            </w:pPr>
            <w:r w:rsidRPr="00E52C84">
              <w:rPr>
                <w:rFonts w:ascii="Courier New" w:eastAsia="Courier New" w:hAnsi="Courier New" w:cs="Courier New"/>
                <w:sz w:val="18"/>
                <w:szCs w:val="18"/>
              </w:rPr>
              <w:t>.text</w:t>
            </w:r>
          </w:p>
          <w:p w14:paraId="633F989C" w14:textId="77777777" w:rsidR="002B20FA" w:rsidRDefault="002B20FA" w:rsidP="00815DA9">
            <w:pPr>
              <w:rPr>
                <w:rFonts w:ascii="Courier New" w:eastAsia="Courier New" w:hAnsi="Courier New" w:cs="Courier New"/>
                <w:sz w:val="18"/>
                <w:szCs w:val="18"/>
              </w:rPr>
            </w:pPr>
          </w:p>
          <w:p w14:paraId="19CE86D2"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main:</w:t>
            </w:r>
          </w:p>
          <w:p w14:paraId="2316DA37" w14:textId="77777777" w:rsidR="002B20FA" w:rsidRPr="00AE2FD6" w:rsidRDefault="002B20FA" w:rsidP="00815DA9">
            <w:pPr>
              <w:rPr>
                <w:rFonts w:ascii="Courier New" w:eastAsia="Courier New" w:hAnsi="Courier New" w:cs="Courier New"/>
                <w:sz w:val="18"/>
                <w:szCs w:val="18"/>
              </w:rPr>
            </w:pPr>
          </w:p>
          <w:p w14:paraId="3EBE4519" w14:textId="1925147A"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 xml:space="preserve"># Register t3 </w:t>
            </w:r>
            <w:r w:rsidR="000F0672">
              <w:rPr>
                <w:rFonts w:ascii="Courier New" w:eastAsia="Courier New" w:hAnsi="Courier New" w:cs="Courier New"/>
                <w:sz w:val="18"/>
                <w:szCs w:val="18"/>
              </w:rPr>
              <w:t xml:space="preserve">= </w:t>
            </w:r>
            <w:r w:rsidRPr="00AE2FD6">
              <w:rPr>
                <w:rFonts w:ascii="Courier New" w:eastAsia="Courier New" w:hAnsi="Courier New" w:cs="Courier New"/>
                <w:sz w:val="18"/>
                <w:szCs w:val="18"/>
              </w:rPr>
              <w:t>x28</w:t>
            </w:r>
            <w:r w:rsidR="000F0672">
              <w:rPr>
                <w:rFonts w:ascii="Courier New" w:eastAsia="Courier New" w:hAnsi="Courier New" w:cs="Courier New"/>
                <w:sz w:val="18"/>
                <w:szCs w:val="18"/>
              </w:rPr>
              <w:t xml:space="preserve"> (register 28)</w:t>
            </w:r>
          </w:p>
          <w:p w14:paraId="246DB71C" w14:textId="770E0EC6"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 xml:space="preserve">la </w:t>
            </w:r>
            <w:r w:rsidR="000F0672">
              <w:rPr>
                <w:rFonts w:ascii="Courier New" w:eastAsia="Courier New" w:hAnsi="Courier New" w:cs="Courier New"/>
                <w:sz w:val="18"/>
                <w:szCs w:val="18"/>
              </w:rPr>
              <w:t xml:space="preserve"> </w:t>
            </w:r>
            <w:r w:rsidRPr="00AE2FD6">
              <w:rPr>
                <w:rFonts w:ascii="Courier New" w:eastAsia="Courier New" w:hAnsi="Courier New" w:cs="Courier New"/>
                <w:sz w:val="18"/>
                <w:szCs w:val="18"/>
              </w:rPr>
              <w:t>t0, A</w:t>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t># t0 = addr(A)</w:t>
            </w:r>
          </w:p>
          <w:p w14:paraId="20167DA6" w14:textId="5D1E862B"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 xml:space="preserve">li </w:t>
            </w:r>
            <w:r w:rsidR="000F0672">
              <w:rPr>
                <w:rFonts w:ascii="Courier New" w:eastAsia="Courier New" w:hAnsi="Courier New" w:cs="Courier New"/>
                <w:sz w:val="18"/>
                <w:szCs w:val="18"/>
              </w:rPr>
              <w:t xml:space="preserve"> </w:t>
            </w:r>
            <w:r w:rsidRPr="00AE2FD6">
              <w:rPr>
                <w:rFonts w:ascii="Courier New" w:eastAsia="Courier New" w:hAnsi="Courier New" w:cs="Courier New"/>
                <w:sz w:val="18"/>
                <w:szCs w:val="18"/>
              </w:rPr>
              <w:t>t1, 0x2</w:t>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t># t1 = 2</w:t>
            </w:r>
          </w:p>
          <w:p w14:paraId="19DEFFEE" w14:textId="25D4506F"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 xml:space="preserve">sw </w:t>
            </w:r>
            <w:r w:rsidR="000F0672">
              <w:rPr>
                <w:rFonts w:ascii="Courier New" w:eastAsia="Courier New" w:hAnsi="Courier New" w:cs="Courier New"/>
                <w:sz w:val="18"/>
                <w:szCs w:val="18"/>
              </w:rPr>
              <w:t xml:space="preserve"> </w:t>
            </w:r>
            <w:r w:rsidRPr="00AE2FD6">
              <w:rPr>
                <w:rFonts w:ascii="Courier New" w:eastAsia="Courier New" w:hAnsi="Courier New" w:cs="Courier New"/>
                <w:sz w:val="18"/>
                <w:szCs w:val="18"/>
              </w:rPr>
              <w:t>t1, (t0)</w:t>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t># A[0] = 2</w:t>
            </w:r>
          </w:p>
          <w:p w14:paraId="1B0D10E6" w14:textId="6BC537B8"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add t1,</w:t>
            </w:r>
            <w:r w:rsidR="000F0672">
              <w:rPr>
                <w:rFonts w:ascii="Courier New" w:eastAsia="Courier New" w:hAnsi="Courier New" w:cs="Courier New"/>
                <w:sz w:val="18"/>
                <w:szCs w:val="18"/>
              </w:rPr>
              <w:t xml:space="preserve"> </w:t>
            </w:r>
            <w:r w:rsidRPr="00AE2FD6">
              <w:rPr>
                <w:rFonts w:ascii="Courier New" w:eastAsia="Courier New" w:hAnsi="Courier New" w:cs="Courier New"/>
                <w:sz w:val="18"/>
                <w:szCs w:val="18"/>
              </w:rPr>
              <w:t>t1,</w:t>
            </w:r>
            <w:r w:rsidR="000F0672">
              <w:rPr>
                <w:rFonts w:ascii="Courier New" w:eastAsia="Courier New" w:hAnsi="Courier New" w:cs="Courier New"/>
                <w:sz w:val="18"/>
                <w:szCs w:val="18"/>
              </w:rPr>
              <w:t xml:space="preserve"> </w:t>
            </w:r>
            <w:r w:rsidRPr="00AE2FD6">
              <w:rPr>
                <w:rFonts w:ascii="Courier New" w:eastAsia="Courier New" w:hAnsi="Courier New" w:cs="Courier New"/>
                <w:sz w:val="18"/>
                <w:szCs w:val="18"/>
              </w:rPr>
              <w:t>6</w:t>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t xml:space="preserve">    </w:t>
            </w:r>
            <w:r>
              <w:rPr>
                <w:rFonts w:ascii="Courier New" w:eastAsia="Courier New" w:hAnsi="Courier New" w:cs="Courier New"/>
                <w:sz w:val="18"/>
                <w:szCs w:val="18"/>
              </w:rPr>
              <w:t xml:space="preserve">   </w:t>
            </w:r>
            <w:r w:rsidRPr="00AE2FD6">
              <w:rPr>
                <w:rFonts w:ascii="Courier New" w:eastAsia="Courier New" w:hAnsi="Courier New" w:cs="Courier New"/>
                <w:sz w:val="18"/>
                <w:szCs w:val="18"/>
              </w:rPr>
              <w:t># t</w:t>
            </w:r>
            <w:r w:rsidR="00011813">
              <w:rPr>
                <w:rFonts w:ascii="Courier New" w:eastAsia="Courier New" w:hAnsi="Courier New" w:cs="Courier New"/>
                <w:sz w:val="18"/>
                <w:szCs w:val="18"/>
              </w:rPr>
              <w:t>1</w:t>
            </w:r>
            <w:r w:rsidRPr="00AE2FD6">
              <w:rPr>
                <w:rFonts w:ascii="Courier New" w:eastAsia="Courier New" w:hAnsi="Courier New" w:cs="Courier New"/>
                <w:sz w:val="18"/>
                <w:szCs w:val="18"/>
              </w:rPr>
              <w:t xml:space="preserve"> = 8</w:t>
            </w:r>
          </w:p>
          <w:p w14:paraId="5F4E0D50" w14:textId="7159C0B5"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 xml:space="preserve">sw </w:t>
            </w:r>
            <w:r w:rsidR="000F0672">
              <w:rPr>
                <w:rFonts w:ascii="Courier New" w:eastAsia="Courier New" w:hAnsi="Courier New" w:cs="Courier New"/>
                <w:sz w:val="18"/>
                <w:szCs w:val="18"/>
              </w:rPr>
              <w:t xml:space="preserve"> </w:t>
            </w:r>
            <w:r w:rsidRPr="00AE2FD6">
              <w:rPr>
                <w:rFonts w:ascii="Courier New" w:eastAsia="Courier New" w:hAnsi="Courier New" w:cs="Courier New"/>
                <w:sz w:val="18"/>
                <w:szCs w:val="18"/>
              </w:rPr>
              <w:t>t1, 4(t0)</w:t>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sidRPr="00AE2FD6">
              <w:rPr>
                <w:rFonts w:ascii="Courier New" w:eastAsia="Courier New" w:hAnsi="Courier New" w:cs="Courier New"/>
                <w:sz w:val="18"/>
                <w:szCs w:val="18"/>
              </w:rPr>
              <w:tab/>
            </w:r>
            <w:r>
              <w:rPr>
                <w:rFonts w:ascii="Courier New" w:eastAsia="Courier New" w:hAnsi="Courier New" w:cs="Courier New"/>
                <w:sz w:val="18"/>
                <w:szCs w:val="18"/>
              </w:rPr>
              <w:t xml:space="preserve">       </w:t>
            </w:r>
            <w:r w:rsidRPr="00AE2FD6">
              <w:rPr>
                <w:rFonts w:ascii="Courier New" w:eastAsia="Courier New" w:hAnsi="Courier New" w:cs="Courier New"/>
                <w:sz w:val="18"/>
                <w:szCs w:val="18"/>
              </w:rPr>
              <w:t># A[1] = 8</w:t>
            </w:r>
          </w:p>
          <w:p w14:paraId="50619406"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INSERT_NOPS_9</w:t>
            </w:r>
          </w:p>
          <w:p w14:paraId="4A787B7A" w14:textId="77777777" w:rsidR="002B20FA" w:rsidRPr="00AE2FD6" w:rsidRDefault="002B20FA" w:rsidP="00815DA9">
            <w:pPr>
              <w:rPr>
                <w:rFonts w:ascii="Courier New" w:eastAsia="Courier New" w:hAnsi="Courier New" w:cs="Courier New"/>
                <w:sz w:val="18"/>
                <w:szCs w:val="18"/>
              </w:rPr>
            </w:pPr>
          </w:p>
          <w:p w14:paraId="0B25D43C"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REPEAT:</w:t>
            </w:r>
          </w:p>
          <w:p w14:paraId="454BBE44"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ab/>
              <w:t>INSERT_NOPS_1</w:t>
            </w:r>
          </w:p>
          <w:p w14:paraId="05CF0096" w14:textId="77777777" w:rsidR="002B20FA" w:rsidRPr="00AE2FD6" w:rsidRDefault="002B20FA" w:rsidP="00815DA9">
            <w:pPr>
              <w:rPr>
                <w:rFonts w:ascii="Courier New" w:eastAsia="Courier New" w:hAnsi="Courier New" w:cs="Courier New"/>
                <w:b/>
                <w:sz w:val="18"/>
                <w:szCs w:val="18"/>
              </w:rPr>
            </w:pPr>
            <w:r w:rsidRPr="00AE2FD6">
              <w:rPr>
                <w:rFonts w:ascii="Courier New" w:eastAsia="Courier New" w:hAnsi="Courier New" w:cs="Courier New"/>
                <w:sz w:val="18"/>
                <w:szCs w:val="18"/>
              </w:rPr>
              <w:tab/>
            </w:r>
            <w:r w:rsidRPr="00AE2FD6">
              <w:rPr>
                <w:rFonts w:ascii="Courier New" w:eastAsia="Courier New" w:hAnsi="Courier New" w:cs="Courier New"/>
                <w:b/>
                <w:color w:val="FF0000"/>
                <w:sz w:val="18"/>
                <w:szCs w:val="18"/>
              </w:rPr>
              <w:t>lw t1, (t0)</w:t>
            </w:r>
          </w:p>
          <w:p w14:paraId="715631B6"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ab/>
              <w:t>INSERT_NOPS_9</w:t>
            </w:r>
          </w:p>
          <w:p w14:paraId="12BE0E4D"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ab/>
              <w:t>INSERT_NOPS_4</w:t>
            </w:r>
          </w:p>
          <w:p w14:paraId="20376B21" w14:textId="77777777" w:rsidR="002B20FA" w:rsidRPr="00AE2FD6" w:rsidRDefault="002B20FA" w:rsidP="00815DA9">
            <w:pPr>
              <w:rPr>
                <w:rFonts w:ascii="Courier New" w:eastAsia="Courier New" w:hAnsi="Courier New" w:cs="Courier New"/>
                <w:b/>
                <w:sz w:val="18"/>
                <w:szCs w:val="18"/>
              </w:rPr>
            </w:pPr>
            <w:r w:rsidRPr="00AE2FD6">
              <w:rPr>
                <w:rFonts w:ascii="Courier New" w:eastAsia="Courier New" w:hAnsi="Courier New" w:cs="Courier New"/>
                <w:sz w:val="18"/>
                <w:szCs w:val="18"/>
              </w:rPr>
              <w:tab/>
            </w:r>
            <w:r w:rsidRPr="00AE2FD6">
              <w:rPr>
                <w:rFonts w:ascii="Courier New" w:eastAsia="Courier New" w:hAnsi="Courier New" w:cs="Courier New"/>
                <w:b/>
                <w:color w:val="FF0000"/>
                <w:sz w:val="18"/>
                <w:szCs w:val="18"/>
              </w:rPr>
              <w:t>lw t1, 4(t0)</w:t>
            </w:r>
          </w:p>
          <w:p w14:paraId="09158B96"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ab/>
              <w:t>INSERT_NOPS_10</w:t>
            </w:r>
          </w:p>
          <w:p w14:paraId="1A98AE9E"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ab/>
              <w:t>INSERT_NOPS_4</w:t>
            </w:r>
          </w:p>
          <w:p w14:paraId="6E6FB4EB" w14:textId="77777777" w:rsidR="002B20FA" w:rsidRPr="00AE2FD6"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ab/>
              <w:t>beq  zero, zero, REPEAT</w:t>
            </w:r>
            <w:r w:rsidRPr="00AE2FD6">
              <w:rPr>
                <w:rFonts w:ascii="Courier New" w:eastAsia="Courier New" w:hAnsi="Courier New" w:cs="Courier New"/>
                <w:sz w:val="18"/>
                <w:szCs w:val="18"/>
              </w:rPr>
              <w:tab/>
              <w:t># Repeat the loop</w:t>
            </w:r>
          </w:p>
          <w:p w14:paraId="4E7C8D30" w14:textId="77777777" w:rsidR="002B20FA" w:rsidRPr="00AE2FD6" w:rsidRDefault="002B20FA" w:rsidP="00815DA9">
            <w:pPr>
              <w:rPr>
                <w:rFonts w:ascii="Courier New" w:eastAsia="Courier New" w:hAnsi="Courier New" w:cs="Courier New"/>
                <w:sz w:val="18"/>
                <w:szCs w:val="18"/>
              </w:rPr>
            </w:pPr>
          </w:p>
          <w:p w14:paraId="3166AF28" w14:textId="6B704608" w:rsidR="002B20FA" w:rsidRDefault="002B20FA" w:rsidP="00815DA9">
            <w:pPr>
              <w:rPr>
                <w:rFonts w:ascii="Courier New" w:eastAsia="Courier New" w:hAnsi="Courier New" w:cs="Courier New"/>
                <w:sz w:val="18"/>
                <w:szCs w:val="18"/>
              </w:rPr>
            </w:pPr>
            <w:r w:rsidRPr="00AE2FD6">
              <w:rPr>
                <w:rFonts w:ascii="Courier New" w:eastAsia="Courier New" w:hAnsi="Courier New" w:cs="Courier New"/>
                <w:sz w:val="18"/>
                <w:szCs w:val="18"/>
              </w:rPr>
              <w:t>.end</w:t>
            </w:r>
          </w:p>
        </w:tc>
      </w:tr>
    </w:tbl>
    <w:p w14:paraId="65324010" w14:textId="43168FA3" w:rsidR="002B20FA" w:rsidRDefault="002B20FA" w:rsidP="002B20FA">
      <w:pPr>
        <w:pStyle w:val="Descripcin"/>
        <w:shd w:val="clear" w:color="auto" w:fill="FFFFFF" w:themeFill="background1"/>
        <w:jc w:val="center"/>
      </w:pPr>
      <w:bookmarkStart w:id="4" w:name="_Ref63287856"/>
      <w:r>
        <w:t xml:space="preserve">Figure </w:t>
      </w:r>
      <w:fldSimple w:instr=" SEQ Figure \* ARABIC ">
        <w:r w:rsidR="00871521">
          <w:rPr>
            <w:noProof/>
          </w:rPr>
          <w:t>2</w:t>
        </w:r>
      </w:fldSimple>
      <w:bookmarkEnd w:id="4"/>
      <w:r>
        <w:t xml:space="preserve"> Example </w:t>
      </w:r>
      <w:r w:rsidR="00276DFC">
        <w:t>program with</w:t>
      </w:r>
      <w:r>
        <w:t xml:space="preserve"> two </w:t>
      </w:r>
      <w:r w:rsidRPr="00605E68">
        <w:rPr>
          <w:rFonts w:ascii="Courier New" w:hAnsi="Courier New" w:cs="Courier New"/>
        </w:rPr>
        <w:t xml:space="preserve">lw </w:t>
      </w:r>
      <w:r>
        <w:t>instructions</w:t>
      </w:r>
    </w:p>
    <w:p w14:paraId="53D0996D" w14:textId="5E6AE922" w:rsidR="002B20FA" w:rsidRDefault="002B20FA" w:rsidP="002B20FA">
      <w:pPr>
        <w:shd w:val="clear" w:color="auto" w:fill="FFFFFF" w:themeFill="background1"/>
      </w:pPr>
    </w:p>
    <w:p w14:paraId="7D4991D3" w14:textId="065A1E39" w:rsidR="00BC2FF3" w:rsidRDefault="00BC2FF3" w:rsidP="00BC2FF3">
      <w:pPr>
        <w:shd w:val="clear" w:color="auto" w:fill="FFFFFF" w:themeFill="background1"/>
      </w:pPr>
      <w:r w:rsidRPr="00104832">
        <w:t xml:space="preserve">Folder </w:t>
      </w:r>
      <w:r>
        <w:rPr>
          <w:i/>
        </w:rPr>
        <w:t>[RVfpgaPath]/RVfpga/Labs/Lab13</w:t>
      </w:r>
      <w:r w:rsidRPr="006D26D1">
        <w:rPr>
          <w:i/>
        </w:rPr>
        <w:t>/LW_Instruction</w:t>
      </w:r>
      <w:r w:rsidR="008463D5">
        <w:rPr>
          <w:i/>
        </w:rPr>
        <w:t>_DCCM</w:t>
      </w:r>
      <w:r w:rsidRPr="00104832">
        <w:t xml:space="preserve"> provides the PlatformIO project so that you can analyse, simulate</w:t>
      </w:r>
      <w:r w:rsidR="00276DFC">
        <w:t>,</w:t>
      </w:r>
      <w:r w:rsidRPr="00104832">
        <w:t xml:space="preserve"> and change the program.</w:t>
      </w:r>
      <w:r>
        <w:t xml:space="preserve"> </w:t>
      </w:r>
      <w:r w:rsidR="000F0672">
        <w:rPr>
          <w:rFonts w:cs="Arial"/>
        </w:rPr>
        <w:t>O</w:t>
      </w:r>
      <w:r>
        <w:rPr>
          <w:rFonts w:cs="Arial"/>
        </w:rPr>
        <w:t>pen the project in PlatformIO, build it, and open the disassembly file (</w:t>
      </w:r>
      <w:r w:rsidR="000F0672">
        <w:rPr>
          <w:rFonts w:cs="Arial"/>
        </w:rPr>
        <w:t xml:space="preserve">located </w:t>
      </w:r>
      <w:r>
        <w:rPr>
          <w:rFonts w:cs="Arial"/>
        </w:rPr>
        <w:t xml:space="preserve">at </w:t>
      </w:r>
      <w:r w:rsidRPr="00D851E5">
        <w:rPr>
          <w:rFonts w:cs="Arial"/>
          <w:i/>
        </w:rPr>
        <w:t>[RVfpgaPath]/RVfpga/</w:t>
      </w:r>
      <w:r>
        <w:rPr>
          <w:rFonts w:cs="Arial"/>
          <w:i/>
        </w:rPr>
        <w:t>Labs</w:t>
      </w:r>
      <w:r w:rsidRPr="00CD1231">
        <w:rPr>
          <w:i/>
        </w:rPr>
        <w:t>/Lab1</w:t>
      </w:r>
      <w:r>
        <w:rPr>
          <w:i/>
        </w:rPr>
        <w:t>3</w:t>
      </w:r>
      <w:r w:rsidRPr="00CD1231">
        <w:rPr>
          <w:i/>
        </w:rPr>
        <w:t>/</w:t>
      </w:r>
      <w:r>
        <w:rPr>
          <w:i/>
        </w:rPr>
        <w:t>LW</w:t>
      </w:r>
      <w:r w:rsidRPr="00CD1231">
        <w:rPr>
          <w:i/>
        </w:rPr>
        <w:t>_Instruction</w:t>
      </w:r>
      <w:r w:rsidR="008463D5">
        <w:rPr>
          <w:i/>
        </w:rPr>
        <w:t>_DCCM</w:t>
      </w:r>
      <w:r>
        <w:rPr>
          <w:i/>
        </w:rPr>
        <w:t>/</w:t>
      </w:r>
      <w:r w:rsidRPr="00BB5D4A">
        <w:rPr>
          <w:i/>
        </w:rPr>
        <w:t>.pio/build/swervolf_nexys</w:t>
      </w:r>
      <w:r>
        <w:rPr>
          <w:i/>
        </w:rPr>
        <w:t>/firmware.dis</w:t>
      </w:r>
      <w:r>
        <w:rPr>
          <w:rFonts w:cs="Arial"/>
        </w:rPr>
        <w:t>)</w:t>
      </w:r>
      <w:r w:rsidR="000F0672">
        <w:rPr>
          <w:rFonts w:cs="Arial"/>
        </w:rPr>
        <w:t>.</w:t>
      </w:r>
      <w:r>
        <w:rPr>
          <w:rFonts w:cs="Arial"/>
        </w:rPr>
        <w:t xml:space="preserve"> </w:t>
      </w:r>
      <w:r w:rsidR="000F0672">
        <w:rPr>
          <w:rFonts w:cs="Arial"/>
        </w:rPr>
        <w:t>In that file, locate</w:t>
      </w:r>
      <w:r>
        <w:rPr>
          <w:rFonts w:cs="Arial"/>
        </w:rPr>
        <w:t xml:space="preserve"> the second </w:t>
      </w:r>
      <w:r>
        <w:rPr>
          <w:rFonts w:ascii="Courier New" w:hAnsi="Courier New" w:cs="Courier New"/>
        </w:rPr>
        <w:t xml:space="preserve">lw </w:t>
      </w:r>
      <w:r>
        <w:t>instruction</w:t>
      </w:r>
      <w:r w:rsidR="000F0672">
        <w:t xml:space="preserve">, which is </w:t>
      </w:r>
      <w:r>
        <w:t>at address 0x</w:t>
      </w:r>
      <w:r w:rsidRPr="00BB5D4A">
        <w:t>00000</w:t>
      </w:r>
      <w:r>
        <w:t>14c</w:t>
      </w:r>
      <w:r w:rsidR="000F0672">
        <w:t>.</w:t>
      </w:r>
      <w:r>
        <w:t xml:space="preserve"> </w:t>
      </w:r>
      <w:r w:rsidR="000F0672">
        <w:t xml:space="preserve">Notice </w:t>
      </w:r>
      <w:r>
        <w:t>the machine code for the instruction (0x</w:t>
      </w:r>
      <w:r w:rsidRPr="002F62F4">
        <w:t>0042a303</w:t>
      </w:r>
      <w:r>
        <w:t>):</w:t>
      </w:r>
    </w:p>
    <w:p w14:paraId="0A6C4BB5" w14:textId="77777777" w:rsidR="00BC2FF3" w:rsidRPr="00B5299E" w:rsidRDefault="00BC2FF3" w:rsidP="00BC2FF3">
      <w:pPr>
        <w:shd w:val="clear" w:color="auto" w:fill="FFFFFF" w:themeFill="background1"/>
        <w:ind w:firstLine="720"/>
        <w:rPr>
          <w:rFonts w:ascii="Courier New" w:hAnsi="Courier New" w:cs="Courier New"/>
          <w:b/>
        </w:rPr>
      </w:pPr>
      <w:r>
        <w:rPr>
          <w:rFonts w:ascii="Courier New" w:hAnsi="Courier New" w:cs="Courier New"/>
          <w:b/>
        </w:rPr>
        <w:t>0x00000</w:t>
      </w:r>
      <w:r w:rsidRPr="00BC2FF3">
        <w:rPr>
          <w:rFonts w:ascii="Courier New" w:hAnsi="Courier New" w:cs="Courier New"/>
          <w:b/>
        </w:rPr>
        <w:t>14c:</w:t>
      </w:r>
      <w:r w:rsidRPr="00BC2FF3">
        <w:rPr>
          <w:rFonts w:ascii="Courier New" w:hAnsi="Courier New" w:cs="Courier New"/>
          <w:b/>
        </w:rPr>
        <w:tab/>
        <w:t>0042a303          lw</w:t>
      </w:r>
      <w:r w:rsidRPr="00BC2FF3">
        <w:rPr>
          <w:rFonts w:ascii="Courier New" w:hAnsi="Courier New" w:cs="Courier New"/>
          <w:b/>
        </w:rPr>
        <w:tab/>
        <w:t>t1,4(t0)</w:t>
      </w:r>
    </w:p>
    <w:p w14:paraId="77A12290" w14:textId="77777777" w:rsidR="00BC2FF3" w:rsidRPr="00BC2FF3" w:rsidRDefault="00BC2FF3" w:rsidP="00BC2FF3">
      <w:pPr>
        <w:rPr>
          <w:rFonts w:cs="Arial"/>
          <w:bCs/>
          <w:color w:val="00000A"/>
        </w:rPr>
      </w:pPr>
    </w:p>
    <w:p w14:paraId="7BB7D6E9" w14:textId="77777777" w:rsidR="00BC2FF3" w:rsidRDefault="00BC2FF3" w:rsidP="00BC2FF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Pr>
          <w:rFonts w:cs="Arial"/>
          <w:b/>
          <w:bCs/>
          <w:color w:val="00000A"/>
        </w:rPr>
        <w:t xml:space="preserve">: </w:t>
      </w:r>
      <w:r>
        <w:rPr>
          <w:rFonts w:cs="Arial"/>
          <w:bCs/>
          <w:color w:val="00000A"/>
        </w:rPr>
        <w:t>Verify that these 32 bits (</w:t>
      </w:r>
      <w:r w:rsidRPr="00E551C6">
        <w:rPr>
          <w:rFonts w:cs="Arial"/>
        </w:rPr>
        <w:t>0x0042a303</w:t>
      </w:r>
      <w:r>
        <w:t xml:space="preserve">) correspond to instruction </w:t>
      </w:r>
      <w:r>
        <w:rPr>
          <w:rFonts w:ascii="Courier New" w:hAnsi="Courier New" w:cs="Courier New"/>
        </w:rPr>
        <w:t>lw t1,4(t0)</w:t>
      </w:r>
      <w:r>
        <w:t xml:space="preserve"> in the RISC-V architecture.</w:t>
      </w:r>
    </w:p>
    <w:p w14:paraId="56BC985D" w14:textId="77777777" w:rsidR="00BC2FF3" w:rsidRDefault="00BC2FF3" w:rsidP="00BC2FF3">
      <w:pPr>
        <w:rPr>
          <w:rFonts w:cs="Arial"/>
        </w:rPr>
      </w:pPr>
    </w:p>
    <w:p w14:paraId="65B98B7A" w14:textId="1E121FDC" w:rsidR="00A912D4" w:rsidRDefault="00A912D4" w:rsidP="004A4358">
      <w:pPr>
        <w:shd w:val="clear" w:color="auto" w:fill="FFFFFF" w:themeFill="background1"/>
      </w:pPr>
      <w:r>
        <w:t xml:space="preserve">So far, in the Getting Started Guide </w:t>
      </w:r>
      <w:r w:rsidR="00941634">
        <w:t xml:space="preserve">(GSG) </w:t>
      </w:r>
      <w:r>
        <w:t>and in previous labs, we have been using the DDR memory available on the Nexys A7 board for storing both the instructions and the data</w:t>
      </w:r>
      <w:r w:rsidRPr="00622058">
        <w:t xml:space="preserve"> </w:t>
      </w:r>
      <w:r w:rsidR="002B20FA">
        <w:t xml:space="preserve">from </w:t>
      </w:r>
      <w:r>
        <w:t xml:space="preserve">our program. However, accessing that external memory requires several cycles and makes it difficult to analyse the stages of a load/store instruction; thus, in this section, we use the </w:t>
      </w:r>
      <w:r w:rsidR="006B3065">
        <w:t xml:space="preserve">low-latency </w:t>
      </w:r>
      <w:r>
        <w:t xml:space="preserve">DCCM </w:t>
      </w:r>
      <w:r w:rsidR="000F0672">
        <w:t xml:space="preserve">(data closely-coupled </w:t>
      </w:r>
      <w:r>
        <w:t>memory</w:t>
      </w:r>
      <w:r w:rsidR="000F0672">
        <w:t>)</w:t>
      </w:r>
      <w:r>
        <w:t xml:space="preserve"> available in SweRV EH1 for storing </w:t>
      </w:r>
      <w:r w:rsidR="000F0672">
        <w:t xml:space="preserve">the </w:t>
      </w:r>
      <w:r>
        <w:t>program</w:t>
      </w:r>
      <w:r w:rsidR="00276DFC">
        <w:t xml:space="preserve"> data</w:t>
      </w:r>
      <w:r>
        <w:t>.</w:t>
      </w:r>
    </w:p>
    <w:p w14:paraId="1A28C56D" w14:textId="0819F6BC" w:rsidR="00A912D4" w:rsidRDefault="000F0672" w:rsidP="00E221C5">
      <w:pPr>
        <w:shd w:val="clear" w:color="auto" w:fill="FFFFFF" w:themeFill="background1"/>
        <w:tabs>
          <w:tab w:val="left" w:pos="2928"/>
        </w:tabs>
      </w:pPr>
      <w:r>
        <w:tab/>
      </w:r>
    </w:p>
    <w:p w14:paraId="3C5EAFC5" w14:textId="3668DD04" w:rsidR="00BC2FF3" w:rsidRDefault="000F0672" w:rsidP="00BC2FF3">
      <w:pPr>
        <w:shd w:val="clear" w:color="auto" w:fill="FFFFFF" w:themeFill="background1"/>
      </w:pPr>
      <w:r>
        <w:lastRenderedPageBreak/>
        <w:t xml:space="preserve">The </w:t>
      </w:r>
      <w:r w:rsidR="00A912D4">
        <w:t xml:space="preserve">DCCM </w:t>
      </w:r>
      <w:r>
        <w:t xml:space="preserve">is a </w:t>
      </w:r>
      <w:r w:rsidR="00A912D4">
        <w:t>local memory tightly coupled to the core. It provides low-latency access and SECDED ECC protection</w:t>
      </w:r>
      <w:r w:rsidR="00A912D4">
        <w:rPr>
          <w:rStyle w:val="Refdenotaalpie"/>
        </w:rPr>
        <w:footnoteReference w:id="2"/>
      </w:r>
      <w:r w:rsidR="00A912D4">
        <w:t>. Its size is set as an argument at build time of the core, ranging from 4</w:t>
      </w:r>
      <w:r w:rsidR="00383588">
        <w:t xml:space="preserve"> </w:t>
      </w:r>
      <w:r w:rsidR="00A912D4">
        <w:t>K</w:t>
      </w:r>
      <w:r w:rsidR="00383588">
        <w:t>i</w:t>
      </w:r>
      <w:r w:rsidR="00A912D4">
        <w:t>B to 512</w:t>
      </w:r>
      <w:r w:rsidR="00383588">
        <w:t xml:space="preserve"> </w:t>
      </w:r>
      <w:r w:rsidR="00A912D4">
        <w:t>K</w:t>
      </w:r>
      <w:r w:rsidR="00383588">
        <w:t>i</w:t>
      </w:r>
      <w:r w:rsidR="00A912D4">
        <w:t>B (64</w:t>
      </w:r>
      <w:r w:rsidR="00383588">
        <w:t xml:space="preserve"> </w:t>
      </w:r>
      <w:r w:rsidR="00A912D4">
        <w:t>K</w:t>
      </w:r>
      <w:r w:rsidR="00383588">
        <w:t>i</w:t>
      </w:r>
      <w:r w:rsidR="00A912D4">
        <w:t xml:space="preserve">B </w:t>
      </w:r>
      <w:r w:rsidR="00383588">
        <w:t xml:space="preserve">is the </w:t>
      </w:r>
      <w:r w:rsidR="00A912D4">
        <w:t xml:space="preserve">default). In </w:t>
      </w:r>
      <w:r w:rsidR="00E221C5">
        <w:t>Lab 20</w:t>
      </w:r>
      <w:r w:rsidR="00A912D4">
        <w:t xml:space="preserve"> we will analyse the DCCM and ICCM in more detail; in this lab, we </w:t>
      </w:r>
      <w:r w:rsidR="00941634">
        <w:t>simply</w:t>
      </w:r>
      <w:r w:rsidR="00A912D4">
        <w:t xml:space="preserve"> use it </w:t>
      </w:r>
      <w:r w:rsidR="00941634">
        <w:t>to simplify analysis of the</w:t>
      </w:r>
      <w:r w:rsidR="00A912D4">
        <w:t xml:space="preserve"> load/store instructions.</w:t>
      </w:r>
      <w:r w:rsidR="00BC2FF3">
        <w:t xml:space="preserve"> Note that, this way, everything happens inside the SweRV EH1 Core Complex (</w:t>
      </w:r>
      <w:r w:rsidR="00BC2FF3">
        <w:fldChar w:fldCharType="begin"/>
      </w:r>
      <w:r w:rsidR="00BC2FF3">
        <w:instrText xml:space="preserve"> REF _Ref65559654 \h </w:instrText>
      </w:r>
      <w:r w:rsidR="00BC2FF3">
        <w:fldChar w:fldCharType="separate"/>
      </w:r>
      <w:r w:rsidR="00871521">
        <w:t xml:space="preserve">Figure </w:t>
      </w:r>
      <w:r w:rsidR="00871521">
        <w:rPr>
          <w:noProof/>
        </w:rPr>
        <w:t>3</w:t>
      </w:r>
      <w:r w:rsidR="00BC2FF3">
        <w:fldChar w:fldCharType="end"/>
      </w:r>
      <w:r w:rsidR="00BC2FF3">
        <w:t>), where both the SweRV EH1 pipeline and the DCCM are placed (highlighted in red).</w:t>
      </w:r>
    </w:p>
    <w:p w14:paraId="1789FF72" w14:textId="77777777" w:rsidR="00BC2FF3" w:rsidRDefault="00BC2FF3" w:rsidP="00BC2FF3">
      <w:pPr>
        <w:shd w:val="clear" w:color="auto" w:fill="FFFFFF" w:themeFill="background1"/>
      </w:pPr>
    </w:p>
    <w:p w14:paraId="24197AF4" w14:textId="77777777" w:rsidR="00BC2FF3" w:rsidRDefault="00BC2FF3" w:rsidP="00BC2FF3">
      <w:pPr>
        <w:shd w:val="clear" w:color="auto" w:fill="FFFFFF" w:themeFill="background1"/>
        <w:jc w:val="center"/>
      </w:pPr>
      <w:r>
        <w:rPr>
          <w:noProof/>
          <w:lang w:val="es-ES" w:eastAsia="es-ES"/>
        </w:rPr>
        <mc:AlternateContent>
          <mc:Choice Requires="wps">
            <w:drawing>
              <wp:anchor distT="0" distB="0" distL="114300" distR="114300" simplePos="0" relativeHeight="251656192" behindDoc="0" locked="0" layoutInCell="1" allowOverlap="1" wp14:anchorId="7AD6BAE9" wp14:editId="353BBBE8">
                <wp:simplePos x="0" y="0"/>
                <wp:positionH relativeFrom="column">
                  <wp:posOffset>3140710</wp:posOffset>
                </wp:positionH>
                <wp:positionV relativeFrom="paragraph">
                  <wp:posOffset>162148</wp:posOffset>
                </wp:positionV>
                <wp:extent cx="427297" cy="184068"/>
                <wp:effectExtent l="0" t="0" r="11430" b="26035"/>
                <wp:wrapNone/>
                <wp:docPr id="41" name="Rectangle 11"/>
                <wp:cNvGraphicFramePr/>
                <a:graphic xmlns:a="http://schemas.openxmlformats.org/drawingml/2006/main">
                  <a:graphicData uri="http://schemas.microsoft.com/office/word/2010/wordprocessingShape">
                    <wps:wsp>
                      <wps:cNvSpPr/>
                      <wps:spPr>
                        <a:xfrm>
                          <a:off x="0" y="0"/>
                          <a:ext cx="427297" cy="184068"/>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AE8CB"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6BAE9" id="Rectangle 11" o:spid="_x0000_s1026" style="position:absolute;left:0;text-align:left;margin-left:247.3pt;margin-top:12.75pt;width:33.65pt;height:1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qlUogIAAJsFAAAOAAAAZHJzL2Uyb0RvYy54bWysVEtv2zAMvg/YfxB0X/2A+zLqFEGLDAOK&#10;tugDPSuyHBuQRU1S4mS/fpRku0FX7DAsB4USyY/kZ5JX1/tekp0wtgNV0ewkpUQoDnWnNhV9fVl9&#10;u6DEOqZqJkGJih6EpdeLr1+uBl2KHFqQtTAEQZQtB13R1jldJonlreiZPQEtFCobMD1zeDWbpDZs&#10;QPReJnmaniUDmFob4MJafL2NSroI+E0juHtoGisckRXF3Fw4TTjX/kwWV6zcGKbbjo9psH/Iomed&#10;wqAz1C1zjGxN9wdU33EDFhp3wqFPoGk6LkINWE2WfqjmuWVahFqQHKtnmuz/g+X3u0dDurqiRUaJ&#10;Yj1+oydkjamNFCTLPEGDtiXaPetHM94sir7afWN6/491kH0g9TCTKvaOcHws8vP88pwSjqrsokjP&#10;Ljxm8u6sjXXfBfTECxU1GD1QyXZ31kXTycTHUrDqpMR3VkpFhormp0WaBg8Lsqu91iut2axvpCE7&#10;hp9+tUrxNwY+MsM0pMJsfImxqCC5gxQxwJNokB0sI48RfF+KGZZxLpTLoqpltYjRTo+DTR6hZqkQ&#10;0CM3mOWMPQJMlhFkwo4MjPbeVYS2np3H0v/mPHuEyKDc7Nx3CsxnlUmsaowc7SeSIjWeJbdf79HE&#10;i2uoD9hGBuJ8Wc1XHX7MO2bdIzM4UDh6uCTcAx6NBPxoMEqUtGB+ffbu7bHPUUvJgANaUftzy4yg&#10;RP5QOAGXWVH4iQ6X4vQ8x4s51qyPNWrb3wA2AjY5ZhdEb+/kJDYG+jfcJUsfFVVMcYxdUe7MdLlx&#10;cXHgNuJiuQxmOMWauTv1rLkH9wT7Zn3ZvzGjx452OAr3MA0zKz80drT1ngqWWwdNF7r+ndeRetwA&#10;oYfGbeVXzPE9WL3v1MVvAAAA//8DAFBLAwQUAAYACAAAACEA4bCvGuAAAAAJAQAADwAAAGRycy9k&#10;b3ducmV2LnhtbEyPwU6DQBCG7ya+w2ZMvBi7tAJpkaXRJvbgoYnVS28LOwVSdpawS8G3dzzpbSbz&#10;55vvz7ez7cQVB986UrBcRCCQKmdaqhV8fb49rkH4oMnozhEq+EYP2+L2JteZcRN94PUYasEQ8plW&#10;0ITQZ1L6qkGr/cL1SHw7u8HqwOtQSzPoieG2k6soSqXVLfGHRve4a7C6HEeroNyfht369WkfxoeU&#10;0Zf6HQ+TUvd388sziIBz+AvDrz6rQ8FOpRvJeNEpiDdxylEFqyQBwYEkXW5AlDzECcgil/8bFD8A&#10;AAD//wMAUEsBAi0AFAAGAAgAAAAhALaDOJL+AAAA4QEAABMAAAAAAAAAAAAAAAAAAAAAAFtDb250&#10;ZW50X1R5cGVzXS54bWxQSwECLQAUAAYACAAAACEAOP0h/9YAAACUAQAACwAAAAAAAAAAAAAAAAAv&#10;AQAAX3JlbHMvLnJlbHNQSwECLQAUAAYACAAAACEAkvKpVKICAACbBQAADgAAAAAAAAAAAAAAAAAu&#10;AgAAZHJzL2Uyb0RvYy54bWxQSwECLQAUAAYACAAAACEA4bCvGuAAAAAJAQAADwAAAAAAAAAAAAAA&#10;AAD8BAAAZHJzL2Rvd25yZXYueG1sUEsFBgAAAAAEAAQA8wAAAAkGAAAAAA==&#10;" filled="f" strokecolor="red" strokeweight="2pt">
                <v:textbox>
                  <w:txbxContent>
                    <w:p w14:paraId="7A1AE8CB" w14:textId="77777777" w:rsidR="005D167D" w:rsidRPr="00757BE8" w:rsidRDefault="005D167D" w:rsidP="00BC2FF3">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42880" behindDoc="0" locked="0" layoutInCell="1" allowOverlap="1" wp14:anchorId="5647449F" wp14:editId="4FA47465">
                <wp:simplePos x="0" y="0"/>
                <wp:positionH relativeFrom="column">
                  <wp:posOffset>1828800</wp:posOffset>
                </wp:positionH>
                <wp:positionV relativeFrom="paragraph">
                  <wp:posOffset>150726</wp:posOffset>
                </wp:positionV>
                <wp:extent cx="1258784" cy="985652"/>
                <wp:effectExtent l="0" t="0" r="17780" b="24130"/>
                <wp:wrapNone/>
                <wp:docPr id="37" name="Rectangle 11"/>
                <wp:cNvGraphicFramePr/>
                <a:graphic xmlns:a="http://schemas.openxmlformats.org/drawingml/2006/main">
                  <a:graphicData uri="http://schemas.microsoft.com/office/word/2010/wordprocessingShape">
                    <wps:wsp>
                      <wps:cNvSpPr/>
                      <wps:spPr>
                        <a:xfrm>
                          <a:off x="0" y="0"/>
                          <a:ext cx="1258784" cy="98565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19A05"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7449F" id="_x0000_s1027" style="position:absolute;left:0;text-align:left;margin-left:2in;margin-top:11.85pt;width:99.1pt;height:77.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LfyqAIAAKMFAAAOAAAAZHJzL2Uyb0RvYy54bWysVMFu2zAMvQ/YPwi6r469pE2NOkXQIsOA&#10;oi3aDj0rshwbkEVNUmJnXz9Kst2gK3YYloMimeSj3hPJq+u+leQgjG1AFTQ9m1EiFIeyUbuC/njZ&#10;fFlSYh1TJZOgREGPwtLr1edPV53ORQY1yFIYgiDK5p0uaO2czpPE8lq0zJ6BFgqNFZiWOTyaXVIa&#10;1iF6K5NsNjtPOjClNsCFtfj1NhrpKuBXleDuoaqscEQWFO/mwmrCuvVrsrpi+c4wXTd8uAb7h1u0&#10;rFGYdIK6ZY6RvWn+gGobbsBC5c44tAlUVcNF4IBs0tk7Ns810yJwQXGsnmSy/w+W3x8eDWnKgn69&#10;oESxFt/oCVVjaicFSVMvUKdtjn7P+tEMJ4tbz7avTOv/kQfpg6jHSVTRO8LxY5otlhfLOSUcbZfL&#10;xfki86DJW7Q21n0T0BK/KajB9EFLdrizLrqOLj6Zgk0jJX5nuVSkK2i2mM9mIcKCbEpv9UZrdtsb&#10;aciB4dtvNjP8DYlP3PAaUuFtPMfIKuzcUYqY4ElUKA/yyGIGX5higmWcC+XSaKpZKWK2xWmyMSJw&#10;lgoBPXKFt5ywB4DRM4KM2FGBwd+HilDXU/BA/W/BU0TIDMpNwW2jwHzETCKrIXP0H0WK0niVXL/t&#10;Q+lMVbKF8ojlZCD2mdV80+Cb3jHrHpnBxsIWxGHhHnCpJODbwbCjpAbz66Pv3h/rHa2UdNioBbU/&#10;98wISuR3hZ1wmc7nvrPDYb64yPBgTi3bU4vatzeA9ZDiWNI8bL2/k+O2MtC+4kxZ+6xoYopj7oJy&#10;Z8bDjYsDBKcSF+t1cMNu1szdqWfNPbjX2dfsS//KjB4K22FL3MPY1Cx/V9/R10cqWO8dVE0ofq90&#10;1HV4AZwEoZSGqeVHzek5eL3N1tVvAAAA//8DAFBLAwQUAAYACAAAACEA/FPSdN8AAAAKAQAADwAA&#10;AGRycy9kb3ducmV2LnhtbEyPwU7DMAyG70i8Q2QkLoildKgLpekEk9iBwyQGF25pY9pqjVM16Vre&#10;HnOCmy3/+vz9xXZxvTjjGDpPGu5WCQik2tuOGg0f7y+3CkSIhqzpPaGGbwywLS8vCpNbP9Mbno+x&#10;EQyhkBsNbYxDLmWoW3QmrPyAxLcvPzoTeR0baUczM9z1Mk2STDrTEX9ozYC7FuvTcXIaqv3nuFPP&#10;632cbjJGn5pXPMxaX18tT48gIi7xLwy/+qwOJTtVfiIbRK8hVYq7RB7WGxAcuFdZCqLi5EY9gCwL&#10;+b9C+QMAAP//AwBQSwECLQAUAAYACAAAACEAtoM4kv4AAADhAQAAEwAAAAAAAAAAAAAAAAAAAAAA&#10;W0NvbnRlbnRfVHlwZXNdLnhtbFBLAQItABQABgAIAAAAIQA4/SH/1gAAAJQBAAALAAAAAAAAAAAA&#10;AAAAAC8BAABfcmVscy8ucmVsc1BLAQItABQABgAIAAAAIQD55LfyqAIAAKMFAAAOAAAAAAAAAAAA&#10;AAAAAC4CAABkcnMvZTJvRG9jLnhtbFBLAQItABQABgAIAAAAIQD8U9J03wAAAAoBAAAPAAAAAAAA&#10;AAAAAAAAAAIFAABkcnMvZG93bnJldi54bWxQSwUGAAAAAAQABADzAAAADgYAAAAA&#10;" filled="f" strokecolor="red" strokeweight="2pt">
                <v:textbox>
                  <w:txbxContent>
                    <w:p w14:paraId="75619A05" w14:textId="77777777" w:rsidR="005D167D" w:rsidRPr="00757BE8" w:rsidRDefault="005D167D" w:rsidP="00BC2FF3">
                      <w:pPr>
                        <w:jc w:val="center"/>
                        <w:rPr>
                          <w:lang w:val="es-ES"/>
                        </w:rPr>
                      </w:pPr>
                    </w:p>
                  </w:txbxContent>
                </v:textbox>
              </v:rect>
            </w:pict>
          </mc:Fallback>
        </mc:AlternateContent>
      </w:r>
      <w:r w:rsidRPr="00B14BA1">
        <w:rPr>
          <w:noProof/>
          <w:lang w:val="es-ES" w:eastAsia="es-ES"/>
        </w:rPr>
        <w:drawing>
          <wp:inline distT="0" distB="0" distL="0" distR="0" wp14:anchorId="7F58CD9B" wp14:editId="73121A9C">
            <wp:extent cx="2190997" cy="160731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5183" cy="1610382"/>
                    </a:xfrm>
                    <a:prstGeom prst="rect">
                      <a:avLst/>
                    </a:prstGeom>
                    <a:noFill/>
                    <a:ln>
                      <a:noFill/>
                    </a:ln>
                  </pic:spPr>
                </pic:pic>
              </a:graphicData>
            </a:graphic>
          </wp:inline>
        </w:drawing>
      </w:r>
    </w:p>
    <w:p w14:paraId="008EA182" w14:textId="3FCBB237" w:rsidR="00BC2FF3" w:rsidRDefault="00BC2FF3" w:rsidP="00BC2FF3">
      <w:pPr>
        <w:pStyle w:val="Descripcin"/>
        <w:shd w:val="clear" w:color="auto" w:fill="FFFFFF" w:themeFill="background1"/>
        <w:jc w:val="center"/>
      </w:pPr>
      <w:bookmarkStart w:id="5" w:name="_Ref65559654"/>
      <w:r>
        <w:t xml:space="preserve">Figure </w:t>
      </w:r>
      <w:fldSimple w:instr=" SEQ Figure \* ARABIC ">
        <w:r w:rsidR="00871521">
          <w:rPr>
            <w:noProof/>
          </w:rPr>
          <w:t>3</w:t>
        </w:r>
      </w:fldSimple>
      <w:bookmarkEnd w:id="5"/>
      <w:r>
        <w:t xml:space="preserve"> SweRV EH1 Core Complex</w:t>
      </w:r>
    </w:p>
    <w:p w14:paraId="666D8E25" w14:textId="3F62C96A" w:rsidR="00A912D4" w:rsidRDefault="00A912D4" w:rsidP="004A4358">
      <w:pPr>
        <w:shd w:val="clear" w:color="auto" w:fill="FFFFFF" w:themeFill="background1"/>
      </w:pPr>
    </w:p>
    <w:p w14:paraId="4BD5CEAF" w14:textId="77777777" w:rsidR="00BC2FF3" w:rsidRDefault="00BC2FF3" w:rsidP="004A4358">
      <w:pPr>
        <w:shd w:val="clear" w:color="auto" w:fill="FFFFFF" w:themeFill="background1"/>
      </w:pPr>
    </w:p>
    <w:p w14:paraId="13F30B8B" w14:textId="6826DB20" w:rsidR="00A912D4" w:rsidRDefault="00A912D4" w:rsidP="004A4358">
      <w:pPr>
        <w:shd w:val="clear" w:color="auto" w:fill="FFFFFF" w:themeFill="background1"/>
      </w:pPr>
      <w:r>
        <w:t xml:space="preserve">The code in </w:t>
      </w:r>
      <w:r>
        <w:fldChar w:fldCharType="begin"/>
      </w:r>
      <w:r>
        <w:instrText xml:space="preserve"> REF _Ref63287856 \h  \* MERGEFORMAT </w:instrText>
      </w:r>
      <w:r>
        <w:fldChar w:fldCharType="separate"/>
      </w:r>
      <w:r w:rsidR="00871521">
        <w:t xml:space="preserve">Figure </w:t>
      </w:r>
      <w:r w:rsidR="00871521">
        <w:rPr>
          <w:noProof/>
        </w:rPr>
        <w:t>2</w:t>
      </w:r>
      <w:r>
        <w:fldChar w:fldCharType="end"/>
      </w:r>
      <w:r>
        <w:t xml:space="preserve"> defines an </w:t>
      </w:r>
      <w:r>
        <w:rPr>
          <w:i/>
          <w:iCs/>
        </w:rPr>
        <w:t xml:space="preserve">ad-hoc </w:t>
      </w:r>
      <w:r>
        <w:t xml:space="preserve">section called </w:t>
      </w:r>
      <w:r w:rsidRPr="00A90D59">
        <w:rPr>
          <w:i/>
          <w:iCs/>
          <w:sz w:val="21"/>
          <w:szCs w:val="21"/>
        </w:rPr>
        <w:t>.</w:t>
      </w:r>
      <w:r w:rsidRPr="00A90D59">
        <w:rPr>
          <w:rFonts w:ascii="Courier New" w:hAnsi="Courier New" w:cs="Courier New"/>
          <w:i/>
          <w:iCs/>
          <w:sz w:val="21"/>
          <w:szCs w:val="21"/>
        </w:rPr>
        <w:t>midccm</w:t>
      </w:r>
      <w:r w:rsidRPr="00A90D59">
        <w:rPr>
          <w:b/>
          <w:bCs/>
          <w:sz w:val="21"/>
          <w:szCs w:val="21"/>
        </w:rPr>
        <w:t xml:space="preserve"> </w:t>
      </w:r>
      <w:r>
        <w:t xml:space="preserve">to allocate space in the DCCM. By default, the address space of </w:t>
      </w:r>
      <w:r w:rsidR="00383588">
        <w:t xml:space="preserve">the </w:t>
      </w:r>
      <w:r>
        <w:t>DCCM starts at 0xF0040000</w:t>
      </w:r>
      <w:r w:rsidR="004F3A35">
        <w:t xml:space="preserve"> in our default RVfpga System</w:t>
      </w:r>
      <w:r>
        <w:t xml:space="preserve">. The linker script provided with this project </w:t>
      </w:r>
      <w:r w:rsidR="004E1F6A">
        <w:t xml:space="preserve">(available at: </w:t>
      </w:r>
      <w:r w:rsidR="00E551C6">
        <w:rPr>
          <w:i/>
        </w:rPr>
        <w:t>[RVfpgaPath]/RVfpga/Labs/Lab13</w:t>
      </w:r>
      <w:r w:rsidR="004E1F6A" w:rsidRPr="006D26D1">
        <w:rPr>
          <w:i/>
        </w:rPr>
        <w:t>/LW_Instruction</w:t>
      </w:r>
      <w:r w:rsidR="008463D5">
        <w:rPr>
          <w:i/>
        </w:rPr>
        <w:t>_DCCM</w:t>
      </w:r>
      <w:r w:rsidR="004E1F6A">
        <w:rPr>
          <w:i/>
        </w:rPr>
        <w:t>/ld/</w:t>
      </w:r>
      <w:r w:rsidR="004E1F6A" w:rsidRPr="004E1F6A">
        <w:rPr>
          <w:i/>
        </w:rPr>
        <w:t>link.lds</w:t>
      </w:r>
      <w:r w:rsidR="004E1F6A">
        <w:t xml:space="preserve">) </w:t>
      </w:r>
      <w:r>
        <w:t xml:space="preserve">will take care of the proper address assignments. </w:t>
      </w:r>
      <w:r w:rsidR="004E1F6A">
        <w:t xml:space="preserve">This linker script is used by including the following command in file </w:t>
      </w:r>
      <w:r w:rsidR="004E1F6A" w:rsidRPr="006D26D1">
        <w:rPr>
          <w:i/>
        </w:rPr>
        <w:t>[RVfpgaPath]/RVfpga/Labs/Lab1</w:t>
      </w:r>
      <w:r w:rsidR="00E551C6">
        <w:rPr>
          <w:i/>
        </w:rPr>
        <w:t>3</w:t>
      </w:r>
      <w:r w:rsidR="004E1F6A" w:rsidRPr="006D26D1">
        <w:rPr>
          <w:i/>
        </w:rPr>
        <w:t>/LW_Instruction</w:t>
      </w:r>
      <w:r w:rsidR="008463D5">
        <w:rPr>
          <w:i/>
        </w:rPr>
        <w:t>_DCCM</w:t>
      </w:r>
      <w:r w:rsidR="004E1F6A">
        <w:rPr>
          <w:i/>
        </w:rPr>
        <w:t>/</w:t>
      </w:r>
      <w:r w:rsidR="004E1F6A" w:rsidRPr="004E1F6A">
        <w:rPr>
          <w:i/>
        </w:rPr>
        <w:t>platformio.ini</w:t>
      </w:r>
      <w:r w:rsidR="004E1F6A">
        <w:t>:</w:t>
      </w:r>
    </w:p>
    <w:p w14:paraId="59480060" w14:textId="77777777" w:rsidR="00BC2FF3" w:rsidRDefault="00BC2FF3" w:rsidP="004A4358">
      <w:pPr>
        <w:shd w:val="clear" w:color="auto" w:fill="FFFFFF" w:themeFill="background1"/>
      </w:pPr>
    </w:p>
    <w:p w14:paraId="659D524B" w14:textId="3831604B" w:rsidR="004E1F6A" w:rsidRPr="004E1F6A" w:rsidRDefault="004E1F6A" w:rsidP="004A4358">
      <w:pPr>
        <w:shd w:val="clear" w:color="auto" w:fill="FFFFFF" w:themeFill="background1"/>
        <w:rPr>
          <w:rFonts w:ascii="Courier New" w:hAnsi="Courier New" w:cs="Courier New"/>
        </w:rPr>
      </w:pPr>
      <w:r>
        <w:tab/>
      </w:r>
      <w:r>
        <w:tab/>
      </w:r>
      <w:r w:rsidRPr="004E1F6A">
        <w:rPr>
          <w:rFonts w:ascii="Courier New" w:hAnsi="Courier New" w:cs="Courier New"/>
        </w:rPr>
        <w:t>board_build.ldscript = ld/link.lds</w:t>
      </w:r>
    </w:p>
    <w:p w14:paraId="1DB43DC6" w14:textId="1A3460AB" w:rsidR="000417BE" w:rsidRDefault="000417BE" w:rsidP="000417BE">
      <w:pPr>
        <w:rPr>
          <w:rFonts w:cs="Arial"/>
        </w:rPr>
      </w:pPr>
    </w:p>
    <w:p w14:paraId="666D3F22" w14:textId="77777777" w:rsidR="00254837" w:rsidRDefault="00254837" w:rsidP="000417BE">
      <w:pPr>
        <w:rPr>
          <w:rFonts w:cs="Arial"/>
        </w:rPr>
      </w:pPr>
    </w:p>
    <w:p w14:paraId="26B2A27B" w14:textId="27BC3F95" w:rsidR="000417BE" w:rsidRPr="00AF59F2" w:rsidRDefault="000417BE" w:rsidP="000417BE">
      <w:pPr>
        <w:pStyle w:val="Prrafodelista"/>
        <w:numPr>
          <w:ilvl w:val="0"/>
          <w:numId w:val="28"/>
        </w:numPr>
        <w:rPr>
          <w:rFonts w:cs="Arial"/>
          <w:b/>
          <w:bCs/>
          <w:sz w:val="28"/>
          <w:szCs w:val="28"/>
        </w:rPr>
      </w:pPr>
      <w:r>
        <w:rPr>
          <w:rFonts w:cs="Arial"/>
          <w:b/>
          <w:bCs/>
          <w:sz w:val="28"/>
          <w:szCs w:val="28"/>
        </w:rPr>
        <w:t xml:space="preserve">Basic analysis of the </w:t>
      </w:r>
      <w:r>
        <w:rPr>
          <w:rFonts w:ascii="Courier New" w:hAnsi="Courier New" w:cs="Courier New"/>
          <w:b/>
          <w:bCs/>
          <w:sz w:val="28"/>
          <w:szCs w:val="28"/>
        </w:rPr>
        <w:t>lw</w:t>
      </w:r>
      <w:r w:rsidRPr="00847C39">
        <w:rPr>
          <w:rFonts w:ascii="Courier New" w:hAnsi="Courier New" w:cs="Courier New"/>
          <w:b/>
          <w:bCs/>
          <w:sz w:val="28"/>
          <w:szCs w:val="28"/>
        </w:rPr>
        <w:t xml:space="preserve"> </w:t>
      </w:r>
      <w:r>
        <w:rPr>
          <w:rFonts w:cs="Arial"/>
          <w:b/>
          <w:bCs/>
          <w:sz w:val="28"/>
          <w:szCs w:val="28"/>
        </w:rPr>
        <w:t>instruction</w:t>
      </w:r>
    </w:p>
    <w:p w14:paraId="652C10C4" w14:textId="77777777" w:rsidR="00BC2FF3" w:rsidRDefault="00BC2FF3" w:rsidP="004A4358">
      <w:pPr>
        <w:shd w:val="clear" w:color="auto" w:fill="FFFFFF" w:themeFill="background1"/>
      </w:pPr>
    </w:p>
    <w:p w14:paraId="7D33C7C5" w14:textId="5882C3D7" w:rsidR="00BC2FF3" w:rsidRDefault="00BC2FF3" w:rsidP="00BC2FF3">
      <w:r>
        <w:fldChar w:fldCharType="begin"/>
      </w:r>
      <w:r>
        <w:instrText xml:space="preserve"> REF _Ref63289832 \h  \* MERGEFORMAT </w:instrText>
      </w:r>
      <w:r>
        <w:fldChar w:fldCharType="separate"/>
      </w:r>
      <w:r w:rsidR="00871521">
        <w:t xml:space="preserve">Figure </w:t>
      </w:r>
      <w:r w:rsidR="00871521">
        <w:rPr>
          <w:noProof/>
        </w:rPr>
        <w:t>4</w:t>
      </w:r>
      <w:r>
        <w:fldChar w:fldCharType="end"/>
      </w:r>
      <w:r>
        <w:t xml:space="preserve"> shows </w:t>
      </w:r>
      <w:r>
        <w:rPr>
          <w:iCs/>
        </w:rPr>
        <w:t xml:space="preserve">the execution of the second </w:t>
      </w:r>
      <w:r>
        <w:rPr>
          <w:rFonts w:ascii="Courier New" w:hAnsi="Courier New" w:cs="Courier New"/>
          <w:iCs/>
        </w:rPr>
        <w:t>lw</w:t>
      </w:r>
      <w:r w:rsidRPr="009E3218">
        <w:rPr>
          <w:rFonts w:ascii="Courier New" w:hAnsi="Courier New" w:cs="Courier New"/>
          <w:iCs/>
        </w:rPr>
        <w:t xml:space="preserve"> </w:t>
      </w:r>
      <w:r>
        <w:rPr>
          <w:iCs/>
        </w:rPr>
        <w:t xml:space="preserve">instruction for an intermediate iteration of the loop from </w:t>
      </w:r>
      <w:r>
        <w:rPr>
          <w:iCs/>
        </w:rPr>
        <w:fldChar w:fldCharType="begin"/>
      </w:r>
      <w:r>
        <w:rPr>
          <w:iCs/>
        </w:rPr>
        <w:instrText xml:space="preserve"> REF _Ref63287856 \h </w:instrText>
      </w:r>
      <w:r>
        <w:rPr>
          <w:iCs/>
        </w:rPr>
      </w:r>
      <w:r>
        <w:rPr>
          <w:iCs/>
        </w:rPr>
        <w:fldChar w:fldCharType="separate"/>
      </w:r>
      <w:r w:rsidR="00871521">
        <w:t xml:space="preserve">Figure </w:t>
      </w:r>
      <w:r w:rsidR="00871521">
        <w:rPr>
          <w:noProof/>
        </w:rPr>
        <w:t>2</w:t>
      </w:r>
      <w:r>
        <w:rPr>
          <w:iCs/>
        </w:rPr>
        <w:fldChar w:fldCharType="end"/>
      </w:r>
      <w:r>
        <w:t xml:space="preserve">. </w:t>
      </w:r>
      <w:r>
        <w:rPr>
          <w:rFonts w:cs="Arial"/>
        </w:rPr>
        <w:t>The signals shown are the ones specified in file</w:t>
      </w:r>
      <w:r w:rsidR="00941634">
        <w:rPr>
          <w:rFonts w:cs="Arial"/>
        </w:rPr>
        <w:t>:</w:t>
      </w:r>
      <w:r>
        <w:rPr>
          <w:rFonts w:cs="Arial"/>
        </w:rPr>
        <w:t xml:space="preserve"> </w:t>
      </w:r>
      <w:r w:rsidRPr="00D851E5">
        <w:rPr>
          <w:rFonts w:cs="Arial"/>
          <w:i/>
        </w:rPr>
        <w:t>[RVfpgaPath]/RVfpga/</w:t>
      </w:r>
      <w:r>
        <w:rPr>
          <w:rFonts w:cs="Arial"/>
          <w:i/>
        </w:rPr>
        <w:t>Labs</w:t>
      </w:r>
      <w:r>
        <w:rPr>
          <w:i/>
        </w:rPr>
        <w:t>/Lab13/LW</w:t>
      </w:r>
      <w:r w:rsidRPr="00CD1231">
        <w:rPr>
          <w:i/>
        </w:rPr>
        <w:t>_Instruction</w:t>
      </w:r>
      <w:r w:rsidR="008463D5">
        <w:rPr>
          <w:i/>
        </w:rPr>
        <w:t>_DCCM</w:t>
      </w:r>
      <w:r>
        <w:rPr>
          <w:i/>
        </w:rPr>
        <w:t>/</w:t>
      </w:r>
      <w:r w:rsidRPr="00AA04BC">
        <w:rPr>
          <w:i/>
        </w:rPr>
        <w:t>scriptLoad</w:t>
      </w:r>
      <w:r w:rsidRPr="00814EE5">
        <w:rPr>
          <w:i/>
        </w:rPr>
        <w:t>.tcl</w:t>
      </w:r>
      <w:r>
        <w:t xml:space="preserve">. Note that all iterations </w:t>
      </w:r>
      <w:r w:rsidR="00941634">
        <w:t xml:space="preserve">are </w:t>
      </w:r>
      <w:r>
        <w:t xml:space="preserve">the same: the first load reads the </w:t>
      </w:r>
      <w:r w:rsidR="007E185E">
        <w:t xml:space="preserve">DDCM’s first </w:t>
      </w:r>
      <w:r w:rsidR="001D0649">
        <w:t xml:space="preserve">data </w:t>
      </w:r>
      <w:r w:rsidR="00941634">
        <w:t xml:space="preserve">word </w:t>
      </w:r>
      <w:r w:rsidR="007E185E">
        <w:t>(</w:t>
      </w:r>
      <w:r w:rsidR="00941634">
        <w:t>2</w:t>
      </w:r>
      <w:r w:rsidR="007E185E">
        <w:t>)</w:t>
      </w:r>
      <w:r w:rsidR="00941634">
        <w:t xml:space="preserve"> </w:t>
      </w:r>
      <w:r>
        <w:t xml:space="preserve">into </w:t>
      </w:r>
      <w:r w:rsidRPr="0005176B">
        <w:rPr>
          <w:i/>
        </w:rPr>
        <w:t>t1</w:t>
      </w:r>
      <w:r>
        <w:t xml:space="preserve"> (</w:t>
      </w:r>
      <w:r w:rsidRPr="00BD134A">
        <w:rPr>
          <w:i/>
        </w:rPr>
        <w:t>x6</w:t>
      </w:r>
      <w:r>
        <w:t xml:space="preserve">); the second load reads </w:t>
      </w:r>
      <w:r w:rsidR="00941634">
        <w:t>the</w:t>
      </w:r>
      <w:r>
        <w:t xml:space="preserve"> </w:t>
      </w:r>
      <w:r w:rsidR="001D0649">
        <w:t xml:space="preserve">DDCM’s second data </w:t>
      </w:r>
      <w:r>
        <w:t xml:space="preserve">word </w:t>
      </w:r>
      <w:r w:rsidR="001D0649">
        <w:t>(</w:t>
      </w:r>
      <w:r w:rsidR="00941634">
        <w:t>8</w:t>
      </w:r>
      <w:r w:rsidR="001D0649">
        <w:t>)</w:t>
      </w:r>
      <w:r w:rsidR="00941634">
        <w:t xml:space="preserve"> </w:t>
      </w:r>
      <w:r>
        <w:t xml:space="preserve">into </w:t>
      </w:r>
      <w:r w:rsidR="009F4C9F">
        <w:t>the same register (</w:t>
      </w:r>
      <w:r w:rsidRPr="0005176B">
        <w:rPr>
          <w:i/>
        </w:rPr>
        <w:t>t1</w:t>
      </w:r>
      <w:r w:rsidR="009F4C9F">
        <w:t>)</w:t>
      </w:r>
      <w:r>
        <w:t>.</w:t>
      </w:r>
    </w:p>
    <w:p w14:paraId="5374207F" w14:textId="77777777" w:rsidR="007E185E" w:rsidRDefault="007E185E" w:rsidP="00BC2FF3"/>
    <w:p w14:paraId="4683DA5C" w14:textId="223096EA" w:rsidR="00BC2FF3" w:rsidRDefault="00BC2FF3" w:rsidP="00BC2FF3"/>
    <w:p w14:paraId="43A7BA6D" w14:textId="77777777" w:rsidR="00BC2FF3" w:rsidRDefault="00BC2FF3" w:rsidP="00BC2FF3">
      <w:pPr>
        <w:shd w:val="clear" w:color="auto" w:fill="FFFFFF" w:themeFill="background1"/>
      </w:pPr>
    </w:p>
    <w:p w14:paraId="14A7BB4C" w14:textId="004ECE7B" w:rsidR="00BC2FF3" w:rsidRDefault="00851E4F" w:rsidP="00BC2FF3">
      <w:pPr>
        <w:shd w:val="clear" w:color="auto" w:fill="FFFFFF" w:themeFill="background1"/>
        <w:ind w:left="426"/>
      </w:pPr>
      <w:r>
        <w:rPr>
          <w:noProof/>
          <w:lang w:val="es-ES" w:eastAsia="es-ES"/>
        </w:rPr>
        <w:lastRenderedPageBreak/>
        <mc:AlternateContent>
          <mc:Choice Requires="wps">
            <w:drawing>
              <wp:anchor distT="0" distB="0" distL="114300" distR="114300" simplePos="0" relativeHeight="251661312" behindDoc="0" locked="0" layoutInCell="1" allowOverlap="1" wp14:anchorId="6B8953A9" wp14:editId="1893BD4C">
                <wp:simplePos x="0" y="0"/>
                <wp:positionH relativeFrom="column">
                  <wp:posOffset>-818515</wp:posOffset>
                </wp:positionH>
                <wp:positionV relativeFrom="paragraph">
                  <wp:posOffset>1952625</wp:posOffset>
                </wp:positionV>
                <wp:extent cx="1139190" cy="264795"/>
                <wp:effectExtent l="0" t="0" r="22860" b="20955"/>
                <wp:wrapNone/>
                <wp:docPr id="29" name="Cuadro de texto 29"/>
                <wp:cNvGraphicFramePr/>
                <a:graphic xmlns:a="http://schemas.openxmlformats.org/drawingml/2006/main">
                  <a:graphicData uri="http://schemas.microsoft.com/office/word/2010/wordprocessingShape">
                    <wps:wsp>
                      <wps:cNvSpPr txBox="1"/>
                      <wps:spPr>
                        <a:xfrm>
                          <a:off x="0" y="0"/>
                          <a:ext cx="1139190" cy="264795"/>
                        </a:xfrm>
                        <a:prstGeom prst="rect">
                          <a:avLst/>
                        </a:prstGeom>
                        <a:solidFill>
                          <a:schemeClr val="accent2"/>
                        </a:solidFill>
                        <a:ln w="6350">
                          <a:solidFill>
                            <a:prstClr val="black"/>
                          </a:solidFill>
                        </a:ln>
                      </wps:spPr>
                      <wps:txbx>
                        <w:txbxContent>
                          <w:p w14:paraId="5B86C045" w14:textId="0BA990FC" w:rsidR="005D167D" w:rsidRPr="008B72BD" w:rsidRDefault="005D167D" w:rsidP="00BC2FF3">
                            <w:pPr>
                              <w:rPr>
                                <w:b/>
                                <w:lang w:val="es-ES"/>
                              </w:rPr>
                            </w:pPr>
                            <w:r>
                              <w:rPr>
                                <w:b/>
                                <w:lang w:val="es-ES"/>
                              </w:rPr>
                              <w:t>DC2 / Com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8953A9" id="_x0000_t202" coordsize="21600,21600" o:spt="202" path="m,l,21600r21600,l21600,xe">
                <v:stroke joinstyle="miter"/>
                <v:path gradientshapeok="t" o:connecttype="rect"/>
              </v:shapetype>
              <v:shape id="Cuadro de texto 29" o:spid="_x0000_s1028" type="#_x0000_t202" style="position:absolute;left:0;text-align:left;margin-left:-64.45pt;margin-top:153.75pt;width:89.7pt;height:2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cQVAIAALUEAAAOAAAAZHJzL2Uyb0RvYy54bWysVFFv2jAQfp+0/2D5fQRSoCUiVIyKaVLV&#10;VqJTnw/HgWiOz7MNCfv1OztAabunaS/O2Xf+fPfdd5netrVie2ldhTrng16fM6kFFpXe5PzH8/LL&#10;DWfOgy5AoZY5P0jHb2efP00bk8kUt6gKaRmBaJc1Judb702WJE5sZQ2uh0ZqcpZoa/C0tZuksNAQ&#10;eq2StN8fJw3awlgU0jk6veucfBbxy1IK/1iWTnqmck65+bjauK7DmsymkG0smG0ljmnAP2RRQ6Xp&#10;0TPUHXhgO1t9gKorYdFh6XsC6wTLshIy1kDVDPrvqlltwchYC5HjzJkm9/9gxcP+ybKqyHk64UxD&#10;TT1a7KCwyArJvGw9MvIQTY1xGUWvDMX79iu21O7TuaPDUH1b2jp8qS5GfiL8cCaZoJgIlwZXk8GE&#10;XIJ86Xh4PRkFmOT1trHOf5NYs2Dk3FITI7ewv3e+Cz2FhMccqqpYVkrFTRCOXCjL9kAtByGk9unx&#10;gTeRSrMm5+OrUT+Cv/EF+DPGWoH4+RGBElaa8g68dPUHy7frtqPzxM0aiwNRZrHTnjNiWRH8PTj/&#10;BJbERlTQAPlHWkqFlBMeLc62aH//7TzEkwbIy1lD4s25+7UDKzlT3zWpYzIYDoPa42Y4uk5pYy89&#10;60uP3tULJLIGNKpGRDPEe3UyS4v1C83ZPLxKLtCC3s65P5kL340UzamQ83kMIn0b8Pd6ZUSADs0J&#10;tD63L2DNsbVBXw94kjlk7zrcxYabGuc7j2UV2x947lg90k+zEQV0nOMwfJf7GPX6t5n9AQAA//8D&#10;AFBLAwQUAAYACAAAACEAjwPYDt8AAAALAQAADwAAAGRycy9kb3ducmV2LnhtbEyPTW/CMAyG75P2&#10;HyIj7QYJ3bpB1xStk7iME7AfEBr3Q+SjNKF0/37eaZws249eP843kzVsxCF03klYLgQwdJXXnWsk&#10;fB+38xWwEJXTyniHEn4wwKZ4fMhVpv3N7XE8xIZRiAuZktDG2Gech6pFq8LC9+hoV/vBqkjt0HA9&#10;qBuFW8MTIV65VZ2jC63q8bPF6ny4Wgl1fdntmm05lBe9N/h1HEuVjlI+zaaPd2ARp/gPw58+qUNB&#10;Tid/dTowI2G+TFZrYiU8i7cUGCGpoHqiwcs6AV7k/P6H4hcAAP//AwBQSwECLQAUAAYACAAAACEA&#10;toM4kv4AAADhAQAAEwAAAAAAAAAAAAAAAAAAAAAAW0NvbnRlbnRfVHlwZXNdLnhtbFBLAQItABQA&#10;BgAIAAAAIQA4/SH/1gAAAJQBAAALAAAAAAAAAAAAAAAAAC8BAABfcmVscy8ucmVsc1BLAQItABQA&#10;BgAIAAAAIQAMvicQVAIAALUEAAAOAAAAAAAAAAAAAAAAAC4CAABkcnMvZTJvRG9jLnhtbFBLAQIt&#10;ABQABgAIAAAAIQCPA9gO3wAAAAsBAAAPAAAAAAAAAAAAAAAAAK4EAABkcnMvZG93bnJldi54bWxQ&#10;SwUGAAAAAAQABADzAAAAugUAAAAA&#10;" fillcolor="#c0504d [3205]" strokeweight=".5pt">
                <v:textbox>
                  <w:txbxContent>
                    <w:p w14:paraId="5B86C045" w14:textId="0BA990FC" w:rsidR="005D167D" w:rsidRPr="008B72BD" w:rsidRDefault="005D167D" w:rsidP="00BC2FF3">
                      <w:pPr>
                        <w:rPr>
                          <w:b/>
                          <w:lang w:val="es-ES"/>
                        </w:rPr>
                      </w:pPr>
                      <w:r>
                        <w:rPr>
                          <w:b/>
                          <w:lang w:val="es-ES"/>
                        </w:rPr>
                        <w:t>DC2 / Commit</w:t>
                      </w:r>
                    </w:p>
                  </w:txbxContent>
                </v:textbox>
              </v:shape>
            </w:pict>
          </mc:Fallback>
        </mc:AlternateContent>
      </w:r>
      <w:r w:rsidR="00941634">
        <w:rPr>
          <w:noProof/>
          <w:lang w:val="es-ES" w:eastAsia="es-ES"/>
        </w:rPr>
        <mc:AlternateContent>
          <mc:Choice Requires="wps">
            <w:drawing>
              <wp:anchor distT="0" distB="0" distL="114300" distR="114300" simplePos="0" relativeHeight="251657216" behindDoc="0" locked="0" layoutInCell="1" allowOverlap="1" wp14:anchorId="058145E3" wp14:editId="76D1D25D">
                <wp:simplePos x="0" y="0"/>
                <wp:positionH relativeFrom="column">
                  <wp:posOffset>-396240</wp:posOffset>
                </wp:positionH>
                <wp:positionV relativeFrom="paragraph">
                  <wp:posOffset>746760</wp:posOffset>
                </wp:positionV>
                <wp:extent cx="802005" cy="254000"/>
                <wp:effectExtent l="0" t="0" r="17145" b="12700"/>
                <wp:wrapNone/>
                <wp:docPr id="39" name="Cuadro de texto 39"/>
                <wp:cNvGraphicFramePr/>
                <a:graphic xmlns:a="http://schemas.openxmlformats.org/drawingml/2006/main">
                  <a:graphicData uri="http://schemas.microsoft.com/office/word/2010/wordprocessingShape">
                    <wps:wsp>
                      <wps:cNvSpPr txBox="1"/>
                      <wps:spPr>
                        <a:xfrm>
                          <a:off x="0" y="0"/>
                          <a:ext cx="802005" cy="254000"/>
                        </a:xfrm>
                        <a:prstGeom prst="rect">
                          <a:avLst/>
                        </a:prstGeom>
                        <a:solidFill>
                          <a:schemeClr val="accent2"/>
                        </a:solidFill>
                        <a:ln w="6350">
                          <a:solidFill>
                            <a:prstClr val="black"/>
                          </a:solidFill>
                        </a:ln>
                      </wps:spPr>
                      <wps:txbx>
                        <w:txbxContent>
                          <w:p w14:paraId="21B8406B" w14:textId="375F5EA2" w:rsidR="005D167D" w:rsidRPr="008B72BD" w:rsidRDefault="005D167D" w:rsidP="00BC2FF3">
                            <w:pPr>
                              <w:rPr>
                                <w:b/>
                                <w:lang w:val="es-ES"/>
                              </w:rPr>
                            </w:pPr>
                            <w:r w:rsidRPr="008B72BD">
                              <w:rPr>
                                <w:b/>
                                <w:lang w:val="es-ES"/>
                              </w:rPr>
                              <w:t>DECO</w:t>
                            </w:r>
                            <w:r>
                              <w:rPr>
                                <w:b/>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145E3" id="Cuadro de texto 39" o:spid="_x0000_s1029" type="#_x0000_t202" style="position:absolute;left:0;text-align:left;margin-left:-31.2pt;margin-top:58.8pt;width:63.15pt;height:2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hVQIAALQEAAAOAAAAZHJzL2Uyb0RvYy54bWysVE1v2zAMvQ/YfxB0X+ykSdcGdYosRYcB&#10;RVsgLXpWZDkxJouapMTufv2e5CT92mnYRaZE6ol8j/TFZddotlPO12QKPhzknCkjqazNuuCPD9df&#10;zjjzQZhSaDKq4M/K88vZ508XrZ2qEW1Il8oxgBg/bW3BNyHYaZZ5uVGN8AOyysBZkWtEwNats9KJ&#10;FuiNzkZ5fpq15ErrSCrvcXrVO/ks4VeVkuGuqrwKTBccuYW0urSu4prNLsR07YTd1HKfhviHLBpR&#10;Gzx6hLoSQbCtqz9ANbV05KkKA0lNRlVVS5VqQDXD/F01y42wKtUCcrw90uT/H6y83d07VpcFPznn&#10;zIgGGi22onTESsWC6gIxeEBTa/0U0UuL+NB9ow5yH849DmP1XeWa+EVdDH4Q/nwkGVBM4vAsh24T&#10;ziRco8k4z5MI2ctl63z4rqhh0Si4g4aJWrG78QGJIPQQEt/ypOvyutY6bWLfqIV2bCeguJBSmTCK&#10;aeLWm0htWFvw05NJnsDf+CL8EWOlhfz5EQF42gA20tKXH63QrbqezQM1KyqfwZijvvW8ldc14G+E&#10;D/fCoddAEuYn3GGpNCEn2lucbcj9/tt5jEcLwMtZi94tuP+1FU5xpn8YNMf5cDyOzZ4248nXETbu&#10;tWf12mO2zYJA1hCTamUyY3zQB7Ny1DxhzObxVbiEkXi74OFgLkI/URhTqebzFIT2tiLcmKWVETqK&#10;E2l96J6Es3tpY3vd0qHLxfSdwn1svGlovg1U1Un+yHPP6p5+jEbSdz/GcfZe71PUy89m9gcAAP//&#10;AwBQSwMEFAAGAAgAAAAhAJ1d5UHdAAAACgEAAA8AAABkcnMvZG93bnJldi54bWxMj81OwzAQhO9I&#10;vIO1SNxap4UGmsapCFIv9NSWB3DjzY+w12nspuHtWU5w3JlPszP5dnJWjDiEzpOCxTwBgVR501Gj&#10;4PO0m72CCFGT0dYTKvjGANvi/i7XmfE3OuB4jI3gEAqZVtDG2GdShqpFp8Pc90js1X5wOvI5NNIM&#10;+sbhzsplkqTS6Y74Q6t7fG+x+jpenYK6vuz3za4cyos5WPw4jaVejUo9PkxvGxARp/gHw299rg4F&#10;dzr7K5kgrIJZunxmlI3FSwqCifRpDeLMwooFWeTy/4TiBwAA//8DAFBLAQItABQABgAIAAAAIQC2&#10;gziS/gAAAOEBAAATAAAAAAAAAAAAAAAAAAAAAABbQ29udGVudF9UeXBlc10ueG1sUEsBAi0AFAAG&#10;AAgAAAAhADj9If/WAAAAlAEAAAsAAAAAAAAAAAAAAAAALwEAAF9yZWxzLy5yZWxzUEsBAi0AFAAG&#10;AAgAAAAhANr4ZGFVAgAAtAQAAA4AAAAAAAAAAAAAAAAALgIAAGRycy9lMm9Eb2MueG1sUEsBAi0A&#10;FAAGAAgAAAAhAJ1d5UHdAAAACgEAAA8AAAAAAAAAAAAAAAAArwQAAGRycy9kb3ducmV2LnhtbFBL&#10;BQYAAAAABAAEAPMAAAC5BQAAAAA=&#10;" fillcolor="#c0504d [3205]" strokeweight=".5pt">
                <v:textbox>
                  <w:txbxContent>
                    <w:p w14:paraId="21B8406B" w14:textId="375F5EA2" w:rsidR="005D167D" w:rsidRPr="008B72BD" w:rsidRDefault="005D167D" w:rsidP="00BC2FF3">
                      <w:pPr>
                        <w:rPr>
                          <w:b/>
                          <w:lang w:val="es-ES"/>
                        </w:rPr>
                      </w:pPr>
                      <w:r w:rsidRPr="008B72BD">
                        <w:rPr>
                          <w:b/>
                          <w:lang w:val="es-ES"/>
                        </w:rPr>
                        <w:t>DECO</w:t>
                      </w:r>
                      <w:r>
                        <w:rPr>
                          <w:b/>
                          <w:lang w:val="es-ES"/>
                        </w:rPr>
                        <w:t>DE</w:t>
                      </w:r>
                    </w:p>
                  </w:txbxContent>
                </v:textbox>
              </v:shape>
            </w:pict>
          </mc:Fallback>
        </mc:AlternateContent>
      </w:r>
      <w:r w:rsidR="000E0B9E" w:rsidRPr="00C97D53">
        <w:rPr>
          <w:noProof/>
          <w:lang w:val="es-ES" w:eastAsia="es-ES"/>
        </w:rPr>
        <mc:AlternateContent>
          <mc:Choice Requires="wps">
            <w:drawing>
              <wp:anchor distT="0" distB="0" distL="114300" distR="114300" simplePos="0" relativeHeight="251659264" behindDoc="0" locked="0" layoutInCell="1" allowOverlap="1" wp14:anchorId="2B708ACE" wp14:editId="6A803E1B">
                <wp:simplePos x="0" y="0"/>
                <wp:positionH relativeFrom="column">
                  <wp:posOffset>226695</wp:posOffset>
                </wp:positionH>
                <wp:positionV relativeFrom="paragraph">
                  <wp:posOffset>2733675</wp:posOffset>
                </wp:positionV>
                <wp:extent cx="1740535" cy="15240"/>
                <wp:effectExtent l="19050" t="19050" r="31115" b="22860"/>
                <wp:wrapNone/>
                <wp:docPr id="18" name="Conector recto 1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7224B" id="Conector recto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215.25pt" to="154.9pt,2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SjP8QEAAE8EAAAOAAAAZHJzL2Uyb0RvYy54bWysVMlu2zAQvRfoPxC815LcqAkEyznYSC9d&#10;jKb9AIaLRYAbSMaS/75DUlaCtEDRIDpQJGfezLw3I21uJ63Qifsgrelxs6ox4oZaJs2xx79+3n24&#10;wShEYhhR1vAen3nAt9v37zaj6/jaDlYx7hEEMaEbXY+HGF1XVYEOXJOwso4bMArrNYlw9MeKeTJC&#10;dK2qdV1/qkbrmfOW8hDgdl+MeJvjC8Fp/C5E4BGpHkNtMa8+rw9prbYb0h09cYOkcxnkFVVoIg0k&#10;XULtSSTo0cs/QmlJvQ1WxBW1urJCSMozB2DT1C/Y3A/E8cwFxAlukSm8XVj67XTwSDLoHXTKEA09&#10;2kGnaLQe+fRCYACVRhc6cN6Zg59PwR18ojwJr9MbyKApK3telOVTRBQum+uruv3YYkTB1rTrq6x8&#10;9QR2PsTP3GqUNj1W0iTipCOnLyFCQnC9uKRrZdDY4/VNe91mt2CVZHdSqWTMw8N3yqMTgbYTSrmJ&#10;xU896q+Wlfu2hidRg9gLpJyeR0tp9yQMBcRgN2OUAeckSxEi7+JZ8VLfDy5A1kS9FJgG+mVNzRIJ&#10;vBNMAIMFWP8bOPsnKM/D/j/gBZEzWxMXsJbG+r9lj9OlZFH8LwoU3kmCB8vOeUSyNDC1WdH5C0uf&#10;xfNzhj/9B7a/AQAA//8DAFBLAwQUAAYACAAAACEAa1DG/t4AAAAKAQAADwAAAGRycy9kb3ducmV2&#10;LnhtbEyPwU7DMAyG70i8Q2QkbixlZbCVphOqhMRlB8rYOW1MU9E4VZOthafHO7Gj7U+/vz/fzq4X&#10;JxxD50nB/SIBgdR401GrYP/xercGEaImo3tPqOAHA2yL66tcZ8ZP9I6nKraCQyhkWoGNccikDI1F&#10;p8PCD0h8+/Kj05HHsZVm1BOHu14uk+RROt0Rf7B6wNJi810dnYI6TofSyLffnbHh0++q0rp9p9Tt&#10;zfzyDCLiHP9hOOuzOhTsVPsjmSB6BenqiUkFD2myAsFAmmy4S33eLDcgi1xeVij+AAAA//8DAFBL&#10;AQItABQABgAIAAAAIQC2gziS/gAAAOEBAAATAAAAAAAAAAAAAAAAAAAAAABbQ29udGVudF9UeXBl&#10;c10ueG1sUEsBAi0AFAAGAAgAAAAhADj9If/WAAAAlAEAAAsAAAAAAAAAAAAAAAAALwEAAF9yZWxz&#10;Ly5yZWxzUEsBAi0AFAAGAAgAAAAhAGTtKM/xAQAATwQAAA4AAAAAAAAAAAAAAAAALgIAAGRycy9l&#10;Mm9Eb2MueG1sUEsBAi0AFAAGAAgAAAAhAGtQxv7eAAAACgEAAA8AAAAAAAAAAAAAAAAASwQAAGRy&#10;cy9kb3ducmV2LnhtbFBLBQYAAAAABAAEAPMAAABWBQAAAAA=&#10;" strokecolor="#205867 [1608]" strokeweight="2.25pt">
                <v:stroke dashstyle="dash"/>
              </v:line>
            </w:pict>
          </mc:Fallback>
        </mc:AlternateContent>
      </w:r>
      <w:r w:rsidR="006C50CB">
        <w:rPr>
          <w:noProof/>
          <w:lang w:val="es-ES" w:eastAsia="es-ES"/>
        </w:rPr>
        <mc:AlternateContent>
          <mc:Choice Requires="wps">
            <w:drawing>
              <wp:anchor distT="0" distB="0" distL="114300" distR="114300" simplePos="0" relativeHeight="251666432" behindDoc="0" locked="0" layoutInCell="1" allowOverlap="1" wp14:anchorId="6579D970" wp14:editId="54DB899E">
                <wp:simplePos x="0" y="0"/>
                <wp:positionH relativeFrom="column">
                  <wp:posOffset>5472430</wp:posOffset>
                </wp:positionH>
                <wp:positionV relativeFrom="paragraph">
                  <wp:posOffset>2739229</wp:posOffset>
                </wp:positionV>
                <wp:extent cx="518795" cy="163195"/>
                <wp:effectExtent l="0" t="0" r="14605" b="27305"/>
                <wp:wrapNone/>
                <wp:docPr id="61" name="Rectangle 11"/>
                <wp:cNvGraphicFramePr/>
                <a:graphic xmlns:a="http://schemas.openxmlformats.org/drawingml/2006/main">
                  <a:graphicData uri="http://schemas.microsoft.com/office/word/2010/wordprocessingShape">
                    <wps:wsp>
                      <wps:cNvSpPr/>
                      <wps:spPr>
                        <a:xfrm>
                          <a:off x="0" y="0"/>
                          <a:ext cx="518795" cy="163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B09DB"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9D970" id="_x0000_s1030" style="position:absolute;left:0;text-align:left;margin-left:430.9pt;margin-top:215.7pt;width:40.85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SEpgIAAKIFAAAOAAAAZHJzL2Uyb0RvYy54bWysVE1v2zAMvQ/YfxB0X21nST+MOkXQIsOA&#10;og3aDj0rshwbkEVNUmJnv36UZLtBV+wwLAeHEslH8onk9U3fSnIQxjagCpqdpZQIxaFs1K6gP17W&#10;Xy4psY6pkklQoqBHYenN8vOn607nYgY1yFIYgiDK5p0uaO2czpPE8lq0zJ6BFgqVFZiWOTyaXVIa&#10;1iF6K5NZmp4nHZhSG+DCWry9i0q6DPhVJbh7rCorHJEFxdxc+Jrw3fpvsrxm+c4wXTd8SIP9QxYt&#10;axQGnaDumGNkb5o/oNqGG7BQuTMObQJV1XARasBqsvRdNc810yLUguRYPdFk/x8sfzhsDGnKgp5n&#10;lCjW4hs9IWtM7aQgWeYJ6rTN0e5Zb8xwsij6avvKtP4f6yB9IPU4kSp6RzheLrLLi6sFJRxV2fnX&#10;DGVESd6ctbHum4CWeKGgBqMHKtnh3rpoOpr4WArWjZR4z3KpSFfQ2WKepsHDgmxKr/VKa3bbW2nI&#10;geHTr9cp/obAJ2aYhlSYjS8xFhUkd5QiBngSFbKDZcxiBN+XYoJlnAvlsqiqWSlitMVpsNEj1CwV&#10;AnrkCrOcsAeA0TKCjNiRgcHeu4rQ1pPzUPrfnCePEBmUm5zbRoH5qDKJVQ2Ro/1IUqTGs+T6bR86&#10;Z+4t/c0WyiN2k4E4ZlbzdYNves+s2zCDc4UTiLvCPeKnkoBvB4NESQ3m10f33h7bHbWUdDinBbU/&#10;98wISuR3hYNwlc3nfrDDYb64mOHBnGq2pxq1b28B+wF7HbMLord3chQrA+0rrpSVj4oqpjjGLih3&#10;Zjzcurg/cClxsVoFMxxmzdy9etbcg3uefc++9K/M6KGxHU7EA4wzzfJ3/R1tvaeC1d5B1YTmf+N1&#10;eAFcBKGVhqXlN83pOVi9rdblbwAAAP//AwBQSwMEFAAGAAgAAAAhAA7TXO3hAAAACwEAAA8AAABk&#10;cnMvZG93bnJldi54bWxMj7FOwzAQhnck3sE6JBZEnZA0hBCngkp06IBE24XNiY8kamxHttOEt+eY&#10;YLy7X999f7lZ9MAu6HxvjYB4FQFD01jVm1bA6fh2nwPzQRolB2tQwDd62FTXV6UslJ3NB14OoWUE&#10;Mb6QAroQxoJz33SopV/ZEQ3dvqzTMtDoWq6cnAmuB/4QRRnXsjf0oZMjbjtszodJC6h3n26bvya7&#10;MN1lhD63e3yfhbi9WV6egQVcwl8YfvVJHSpyqu1klGeDgDyLST0ISJM4BUaJpzRZA6tps36MgVcl&#10;/9+h+gEAAP//AwBQSwECLQAUAAYACAAAACEAtoM4kv4AAADhAQAAEwAAAAAAAAAAAAAAAAAAAAAA&#10;W0NvbnRlbnRfVHlwZXNdLnhtbFBLAQItABQABgAIAAAAIQA4/SH/1gAAAJQBAAALAAAAAAAAAAAA&#10;AAAAAC8BAABfcmVscy8ucmVsc1BLAQItABQABgAIAAAAIQANFgSEpgIAAKIFAAAOAAAAAAAAAAAA&#10;AAAAAC4CAABkcnMvZTJvRG9jLnhtbFBLAQItABQABgAIAAAAIQAO01zt4QAAAAsBAAAPAAAAAAAA&#10;AAAAAAAAAAAFAABkcnMvZG93bnJldi54bWxQSwUGAAAAAAQABADzAAAADgYAAAAA&#10;" filled="f" strokecolor="red" strokeweight="2pt">
                <v:textbox>
                  <w:txbxContent>
                    <w:p w14:paraId="5B8B09DB" w14:textId="77777777" w:rsidR="005D167D" w:rsidRPr="00757BE8" w:rsidRDefault="005D167D" w:rsidP="00BC2FF3">
                      <w:pPr>
                        <w:jc w:val="center"/>
                        <w:rPr>
                          <w:lang w:val="es-ES"/>
                        </w:rPr>
                      </w:pPr>
                    </w:p>
                  </w:txbxContent>
                </v:textbox>
              </v:rect>
            </w:pict>
          </mc:Fallback>
        </mc:AlternateContent>
      </w:r>
      <w:r w:rsidR="006C50CB">
        <w:rPr>
          <w:noProof/>
          <w:lang w:val="es-ES" w:eastAsia="es-ES"/>
        </w:rPr>
        <mc:AlternateContent>
          <mc:Choice Requires="wps">
            <w:drawing>
              <wp:anchor distT="0" distB="0" distL="114300" distR="114300" simplePos="0" relativeHeight="251648000" behindDoc="0" locked="0" layoutInCell="1" allowOverlap="1" wp14:anchorId="1D30FDEC" wp14:editId="053B5D40">
                <wp:simplePos x="0" y="0"/>
                <wp:positionH relativeFrom="column">
                  <wp:posOffset>4994749</wp:posOffset>
                </wp:positionH>
                <wp:positionV relativeFrom="paragraph">
                  <wp:posOffset>2246630</wp:posOffset>
                </wp:positionV>
                <wp:extent cx="518795" cy="163195"/>
                <wp:effectExtent l="0" t="0" r="14605" b="27305"/>
                <wp:wrapNone/>
                <wp:docPr id="30" name="Rectangle 11"/>
                <wp:cNvGraphicFramePr/>
                <a:graphic xmlns:a="http://schemas.openxmlformats.org/drawingml/2006/main">
                  <a:graphicData uri="http://schemas.microsoft.com/office/word/2010/wordprocessingShape">
                    <wps:wsp>
                      <wps:cNvSpPr/>
                      <wps:spPr>
                        <a:xfrm>
                          <a:off x="0" y="0"/>
                          <a:ext cx="518795" cy="163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B8A0"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0FDEC" id="_x0000_s1031" style="position:absolute;left:0;text-align:left;margin-left:393.3pt;margin-top:176.9pt;width:40.85pt;height:12.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kFpgIAAKIFAAAOAAAAZHJzL2Uyb0RvYy54bWysVE1v2zAMvQ/YfxB0X22nST+MOkXQIsOA&#10;oi3aDj0rshwbkEVNUmJnv36UZLtBW+wwzAeZEslH8Ynk1XXfSrIXxjagCpqdpJQIxaFs1LagP1/W&#10;3y4osY6pkklQoqAHYen18uuXq07nYgY1yFIYgiDK5p0uaO2czpPE8lq0zJ6AFgqVFZiWOdyabVIa&#10;1iF6K5NZmp4lHZhSG+DCWjy9jUq6DPhVJbh7qCorHJEFxbu5sJqwbvyaLK9YvjVM1w0frsH+4RYt&#10;axQGnaBumWNkZ5oPUG3DDVio3AmHNoGqargIOWA2Wfoum+eaaRFyQXKsnmiy/w+W3+8fDWnKgp4i&#10;PYq1+EZPyBpTWylIlnmCOm1ztHvWj2bYWRR9tn1lWv/HPEgfSD1MpIreEY6Hi+zi/HJBCUdVdnaa&#10;oYwoyZuzNtZ9F9ASLxTUYPRAJdvfWRdNRxMfS8G6kRLPWS4V6Qo6W8zTNHhYkE3ptV5pzXZzIw3Z&#10;M3z69TrFbwh8ZIbXkApv41OMSQXJHaSIAZ5EhexgGrMYwdelmGAZ50K5LKpqVooYbXEcbPQIOUuF&#10;gB65wltO2APAaBlBRuzIwGDvXUUo68l5SP1vzpNHiAzKTc5to8B8lpnErIbI0X4kKVLjWXL9pg+V&#10;Ex7Un2ygPGA1GYhtZjVfN/imd8y6R2awr7DEcFa4B1wqCfh2MEiU1GB+f3bu7bHcUUtJh31aUPtr&#10;x4ygRP5Q2AiX2XzuGzts5ovzGW7MsWZzrFG79gawHjKcSpoH0ds7OYqVgfYVR8rKR0UVUxxjF5Q7&#10;M25uXJwfOJS4WK2CGTazZu5OPWvuwT3PvmZf+ldm9FDYDjviHsaeZvm7+o623lPBauegakLxv/E6&#10;vAAOglBKw9Dyk+Z4H6zeRuvyDwAAAP//AwBQSwMEFAAGAAgAAAAhAJTx00bgAAAACwEAAA8AAABk&#10;cnMvZG93bnJldi54bWxMj7FOwzAQhnck3sE6JBZEHYjqmhCngkp0YKhEYWFz4iOJGtuR7TTh7Tkm&#10;GO/u13ffX24XO7Azhth7p+BulQFD13jTu1bBx/vLrQQWk3ZGD96hgm+MsK0uL0pdGD+7NzwfU8sI&#10;4mKhFXQpjQXnsenQ6rjyIzq6fflgdaIxtNwEPRPcDvw+ywS3unf0odMj7jpsTsfJKqj3n2Enn/N9&#10;mm4EoU/tKx5mpa6vlqdHYAmX9BeGX31Sh4qcaj85E9mgYCOFoKiCfJ1TB0pIIXNgNW02D2vgVcn/&#10;d6h+AAAA//8DAFBLAQItABQABgAIAAAAIQC2gziS/gAAAOEBAAATAAAAAAAAAAAAAAAAAAAAAABb&#10;Q29udGVudF9UeXBlc10ueG1sUEsBAi0AFAAGAAgAAAAhADj9If/WAAAAlAEAAAsAAAAAAAAAAAAA&#10;AAAALwEAAF9yZWxzLy5yZWxzUEsBAi0AFAAGAAgAAAAhAN0HCQWmAgAAogUAAA4AAAAAAAAAAAAA&#10;AAAALgIAAGRycy9lMm9Eb2MueG1sUEsBAi0AFAAGAAgAAAAhAJTx00bgAAAACwEAAA8AAAAAAAAA&#10;AAAAAAAAAAUAAGRycy9kb3ducmV2LnhtbFBLBQYAAAAABAAEAPMAAAANBgAAAAA=&#10;" filled="f" strokecolor="red" strokeweight="2pt">
                <v:textbox>
                  <w:txbxContent>
                    <w:p w14:paraId="0076B8A0" w14:textId="77777777" w:rsidR="005D167D" w:rsidRPr="00757BE8" w:rsidRDefault="005D167D" w:rsidP="00BC2FF3">
                      <w:pPr>
                        <w:jc w:val="center"/>
                        <w:rPr>
                          <w:lang w:val="es-ES"/>
                        </w:rPr>
                      </w:pPr>
                    </w:p>
                  </w:txbxContent>
                </v:textbox>
              </v:rect>
            </w:pict>
          </mc:Fallback>
        </mc:AlternateContent>
      </w:r>
      <w:r w:rsidR="006C50CB">
        <w:rPr>
          <w:noProof/>
          <w:lang w:val="es-ES" w:eastAsia="es-ES"/>
        </w:rPr>
        <mc:AlternateContent>
          <mc:Choice Requires="wps">
            <w:drawing>
              <wp:anchor distT="0" distB="0" distL="114300" distR="114300" simplePos="0" relativeHeight="251655168" behindDoc="0" locked="0" layoutInCell="1" allowOverlap="1" wp14:anchorId="64F67A86" wp14:editId="1DEDC2CC">
                <wp:simplePos x="0" y="0"/>
                <wp:positionH relativeFrom="column">
                  <wp:posOffset>4990304</wp:posOffset>
                </wp:positionH>
                <wp:positionV relativeFrom="paragraph">
                  <wp:posOffset>2402205</wp:posOffset>
                </wp:positionV>
                <wp:extent cx="537210" cy="335915"/>
                <wp:effectExtent l="0" t="0" r="15240" b="26035"/>
                <wp:wrapNone/>
                <wp:docPr id="17" name="Rectangle 11"/>
                <wp:cNvGraphicFramePr/>
                <a:graphic xmlns:a="http://schemas.openxmlformats.org/drawingml/2006/main">
                  <a:graphicData uri="http://schemas.microsoft.com/office/word/2010/wordprocessingShape">
                    <wps:wsp>
                      <wps:cNvSpPr/>
                      <wps:spPr>
                        <a:xfrm>
                          <a:off x="0" y="0"/>
                          <a:ext cx="537210" cy="33591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5FAE4"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67A86" id="_x0000_s1032" style="position:absolute;left:0;text-align:left;margin-left:392.95pt;margin-top:189.15pt;width:42.3pt;height:26.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46pgIAAKIFAAAOAAAAZHJzL2Uyb0RvYy54bWysVMFu2zAMvQ/YPwi6r7bTpF2NOkXQIsOA&#10;og3aDj0rshwbkEVNUmJnXz9Kst2gK3YYloMjiY+P4hPJ65u+leQgjG1AFTQ7SykRikPZqF1Bf7ys&#10;v3ylxDqmSiZBiYIehaU3y8+frjudixnUIEthCJIom3e6oLVzOk8Sy2vRMnsGWig0VmBa5nBrdklp&#10;WIfsrUxmaXqRdGBKbYALa/H0LhrpMvBXleDusaqscEQWFO/mwteE79Z/k+U1y3eG6brhwzXYP9yi&#10;ZY3CoBPVHXOM7E3zB1XbcAMWKnfGoU2gqhouQg6YTZa+y+a5ZlqEXFAcqyeZ7P+j5Q+HjSFNiW93&#10;SYliLb7RE6rG1E4KkmVeoE7bHHHPemOGncWlz7avTOv/MQ/SB1GPk6iid4Tj4eL8cpah9BxN5+eL&#10;q2zhOZM3Z22s+yagJX5RUIPRg5TscG9dhI4QH0vBupESz1kuFekKOlvM0zR4WJBN6a3eaM1ueysN&#10;OTB8+vU6xd8Q+ASG15AKb+NTjEmFlTtKEQM8iQrVwTRmMYKvSzHRMs6Fclk01awUMdriNNjoEXKW&#10;Cgk9c4W3nLgHghEZSUbuqMCA964ilPXkPKT+N+fJI0QG5SbntlFgPspMYlZD5IgfRYrSeJVcv+1D&#10;5Vx4pD/ZQnnEajIQ28xqvm7wTe+ZdRtmsK+wDHBWuEf8VBLw7WBYUVKD+fXRucdjuaOVkg77tKD2&#10;554ZQYn8rrARrrL53Dd22MwXlzPcmFPL9tSi9u0tYD1kOJU0D0uPd3JcVgbaVxwpKx8VTUxxjF1Q&#10;7sy4uXVxfuBQ4mK1CjBsZs3cvXrW3JN7nX3NvvSvzOihsB12xAOMPc3yd/Udsd5TwWrvoGpC8b/p&#10;OrwADoJQSsPQ8pPmdB9Qb6N1+RsAAP//AwBQSwMEFAAGAAgAAAAhAMLIYsfhAAAACwEAAA8AAABk&#10;cnMvZG93bnJldi54bWxMj7FOwzAQQHck/sE6JBZEnTa0MSFOBZXowIBE6dLNiY8kamxHttOEv+eY&#10;YDzd07t3xXY2PbugD52zEpaLBBja2unONhKOn6/3AliIymrVO4sSvjHAtry+KlSu3WQ/8HKIDSOJ&#10;DbmS0MY45JyHukWjwsINaGn35bxRkUbfcO3VRHLT81WSbLhRnaULrRpw12J9PoxGQrU/+Z14Sfdx&#10;vNuQ+ty84fsk5e3N/PwELOIc/2D4zad0KKmpcqPVgfUSMrF+JFRCmokUGBEiS9bAKgkP6XIFvCz4&#10;/x/KHwAAAP//AwBQSwECLQAUAAYACAAAACEAtoM4kv4AAADhAQAAEwAAAAAAAAAAAAAAAAAAAAAA&#10;W0NvbnRlbnRfVHlwZXNdLnhtbFBLAQItABQABgAIAAAAIQA4/SH/1gAAAJQBAAALAAAAAAAAAAAA&#10;AAAAAC8BAABfcmVscy8ucmVsc1BLAQItABQABgAIAAAAIQD+KC46pgIAAKIFAAAOAAAAAAAAAAAA&#10;AAAAAC4CAABkcnMvZTJvRG9jLnhtbFBLAQItABQABgAIAAAAIQDCyGLH4QAAAAsBAAAPAAAAAAAA&#10;AAAAAAAAAAAFAABkcnMvZG93bnJldi54bWxQSwUGAAAAAAQABADzAAAADgYAAAAA&#10;" filled="f" strokecolor="red" strokeweight="2pt">
                <v:textbox>
                  <w:txbxContent>
                    <w:p w14:paraId="0005FAE4" w14:textId="77777777" w:rsidR="005D167D" w:rsidRPr="00757BE8" w:rsidRDefault="005D167D" w:rsidP="00BC2FF3">
                      <w:pPr>
                        <w:jc w:val="center"/>
                        <w:rPr>
                          <w:lang w:val="es-ES"/>
                        </w:rPr>
                      </w:pPr>
                    </w:p>
                  </w:txbxContent>
                </v:textbox>
              </v:rect>
            </w:pict>
          </mc:Fallback>
        </mc:AlternateContent>
      </w:r>
      <w:r w:rsidR="00A61905">
        <w:rPr>
          <w:noProof/>
          <w:lang w:val="es-ES" w:eastAsia="es-ES"/>
        </w:rPr>
        <mc:AlternateContent>
          <mc:Choice Requires="wps">
            <w:drawing>
              <wp:anchor distT="0" distB="0" distL="114300" distR="114300" simplePos="0" relativeHeight="251640832" behindDoc="0" locked="0" layoutInCell="1" allowOverlap="1" wp14:anchorId="6D71D229" wp14:editId="4556DE4E">
                <wp:simplePos x="0" y="0"/>
                <wp:positionH relativeFrom="column">
                  <wp:posOffset>-295275</wp:posOffset>
                </wp:positionH>
                <wp:positionV relativeFrom="paragraph">
                  <wp:posOffset>2340874</wp:posOffset>
                </wp:positionV>
                <wp:extent cx="884555" cy="275590"/>
                <wp:effectExtent l="0" t="0" r="10795" b="10160"/>
                <wp:wrapNone/>
                <wp:docPr id="25" name="Cuadro de texto 25"/>
                <wp:cNvGraphicFramePr/>
                <a:graphic xmlns:a="http://schemas.openxmlformats.org/drawingml/2006/main">
                  <a:graphicData uri="http://schemas.microsoft.com/office/word/2010/wordprocessingShape">
                    <wps:wsp>
                      <wps:cNvSpPr txBox="1"/>
                      <wps:spPr>
                        <a:xfrm>
                          <a:off x="0" y="0"/>
                          <a:ext cx="884555" cy="275590"/>
                        </a:xfrm>
                        <a:prstGeom prst="rect">
                          <a:avLst/>
                        </a:prstGeom>
                        <a:solidFill>
                          <a:schemeClr val="accent2"/>
                        </a:solidFill>
                        <a:ln w="6350">
                          <a:solidFill>
                            <a:prstClr val="black"/>
                          </a:solidFill>
                        </a:ln>
                      </wps:spPr>
                      <wps:txbx>
                        <w:txbxContent>
                          <w:p w14:paraId="57AE79E2" w14:textId="752AE749" w:rsidR="005D167D" w:rsidRPr="008B72BD" w:rsidRDefault="005D167D" w:rsidP="00BC2FF3">
                            <w:pPr>
                              <w:rPr>
                                <w:b/>
                                <w:lang w:val="es-ES"/>
                              </w:rPr>
                            </w:pPr>
                            <w:r>
                              <w:rPr>
                                <w:b/>
                                <w:lang w:val="es-ES"/>
                              </w:rPr>
                              <w:t>Write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D229" id="Cuadro de texto 25" o:spid="_x0000_s1033" type="#_x0000_t202" style="position:absolute;left:0;text-align:left;margin-left:-23.25pt;margin-top:184.3pt;width:69.65pt;height:2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aXsVwIAALQEAAAOAAAAZHJzL2Uyb0RvYy54bWysVE1v2zAMvQ/YfxB0X51kcZsGdYosRYcB&#10;QVsgLXpWZLkxJouapMTOfv2elI+m7U7DLjIpUo/kI+mr667RbKOcr8kUvH/W40wZSWVtXgr+9Hj7&#10;ZcSZD8KUQpNRBd8qz68nnz9dtXasBrQiXSrHAGL8uLUFX4Vgx1nm5Uo1wp+RVQbGilwjAlT3kpVO&#10;tEBvdDbo9c6zllxpHUnlPW5vdkY+SfhVpWS4ryqvAtMFR24hnS6dy3hmkysxfnHCrmq5T0P8QxaN&#10;qA2CHqFuRBBs7eoPUE0tHXmqwpmkJqOqqqVKNaCafu9dNYuVsCrVAnK8PdLk/x+svNs8OFaXBR/k&#10;nBnRoEeztSgdsVKxoLpADBbQ1Fo/hvfCwj9036hDuw/3Hpex+q5yTfyiLgY7CN8eSQYUk7gcjYZ5&#10;jlgSpsFFnl+mJmSvj63z4buihkWh4A49TNSKzdwHJALXg0uM5UnX5W2tdVLi3KiZdmwj0HEhpTJh&#10;ENPEqzee2rC24Odf814Cf2OL8EeMpRby50cE4GkD2EjLrvwohW7ZJTYvDtQsqdyCMUe70fNW3taA&#10;nwsfHoTDrIEk7E+4x1FpQk60lzhbkfv9t/vojxGAlbMWs1tw/2stnOJM/zAYjsv+cBiHPSnD/GIA&#10;xZ1alqcWs25mBLL62FQrkxj9gz6IlaPmGWs2jVFhEkYidsHDQZyF3UZhTaWaTpMTxtuKMDcLKyN0&#10;bE6k9bF7Fs7uWxvH644OUy7G7zq8840vDU3Xgao6tT/yvGN1Tz9WI/V3v8Zx90715PX6s5n8AQAA&#10;//8DAFBLAwQUAAYACAAAACEAvp7Id98AAAAKAQAADwAAAGRycy9kb3ducmV2LnhtbEyPy27CMBBF&#10;95X6D9YgdQcOKUQ0zQQ1ldiUFY8PMPHkIfwItgnp39ddtcvRHN17brGdtGIjOd9bg7BcJMDI1Fb2&#10;pkU4n3bzDTAfhJFCWUMI3+RhWz4/FSKX9mEONB5Dy2KI8blA6EIYcs593ZEWfmEHMvHXWKdFiKdr&#10;uXTiEcO14mmSZFyL3sSGTgz02VF9Pd41QtPc9vt2V7nqJg+Kvk5jJdYj4sts+ngHFmgKfzD86kd1&#10;KKPTxd6N9EwhzFfZOqIIr9kmAxaJtzRuuSCslmkCvCz4/wnlDwAAAP//AwBQSwECLQAUAAYACAAA&#10;ACEAtoM4kv4AAADhAQAAEwAAAAAAAAAAAAAAAAAAAAAAW0NvbnRlbnRfVHlwZXNdLnhtbFBLAQIt&#10;ABQABgAIAAAAIQA4/SH/1gAAAJQBAAALAAAAAAAAAAAAAAAAAC8BAABfcmVscy8ucmVsc1BLAQIt&#10;ABQABgAIAAAAIQD14aXsVwIAALQEAAAOAAAAAAAAAAAAAAAAAC4CAABkcnMvZTJvRG9jLnhtbFBL&#10;AQItABQABgAIAAAAIQC+nsh33wAAAAoBAAAPAAAAAAAAAAAAAAAAALEEAABkcnMvZG93bnJldi54&#10;bWxQSwUGAAAAAAQABADzAAAAvQUAAAAA&#10;" fillcolor="#c0504d [3205]" strokeweight=".5pt">
                <v:textbox>
                  <w:txbxContent>
                    <w:p w14:paraId="57AE79E2" w14:textId="752AE749" w:rsidR="005D167D" w:rsidRPr="008B72BD" w:rsidRDefault="005D167D" w:rsidP="00BC2FF3">
                      <w:pPr>
                        <w:rPr>
                          <w:b/>
                          <w:lang w:val="es-ES"/>
                        </w:rPr>
                      </w:pPr>
                      <w:r>
                        <w:rPr>
                          <w:b/>
                          <w:lang w:val="es-ES"/>
                        </w:rPr>
                        <w:t>Writeback</w:t>
                      </w:r>
                    </w:p>
                  </w:txbxContent>
                </v:textbox>
              </v:shape>
            </w:pict>
          </mc:Fallback>
        </mc:AlternateContent>
      </w:r>
      <w:r w:rsidR="00A61905" w:rsidRPr="00C97D53">
        <w:rPr>
          <w:noProof/>
          <w:lang w:val="es-ES" w:eastAsia="es-ES"/>
        </w:rPr>
        <mc:AlternateContent>
          <mc:Choice Requires="wps">
            <w:drawing>
              <wp:anchor distT="0" distB="0" distL="114300" distR="114300" simplePos="0" relativeHeight="251658240" behindDoc="0" locked="0" layoutInCell="1" allowOverlap="1" wp14:anchorId="1DB6BA9C" wp14:editId="309B3A24">
                <wp:simplePos x="0" y="0"/>
                <wp:positionH relativeFrom="column">
                  <wp:posOffset>227330</wp:posOffset>
                </wp:positionH>
                <wp:positionV relativeFrom="paragraph">
                  <wp:posOffset>2252609</wp:posOffset>
                </wp:positionV>
                <wp:extent cx="1740535" cy="15240"/>
                <wp:effectExtent l="19050" t="19050" r="31115" b="22860"/>
                <wp:wrapNone/>
                <wp:docPr id="7" name="Conector recto 7"/>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578C0" id="Conector recto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177.35pt" to="154.95pt,1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iCY8AEAAE0EAAAOAAAAZHJzL2Uyb0RvYy54bWysVMlu2zAQvRfoPxC815LcqA4EyznYSC9d&#10;jKb9AIaLRYAbSMaS/75DUlaCtEDRojpQXOa9mfc40vZu0gqduQ/Smh43qxojbqhl0px6/OP7/btb&#10;jEIkhhFlDe/xhQd8t3v7Zju6jq/tYBXjHgGJCd3oejzE6LqqCnTgmoSVddzAobBekwhLf6qYJyOw&#10;a1Wt6/pDNVrPnLeUhwC7h3KId5lfCE7jVyECj0j1GGqLefR5fExjtduS7uSJGySdyyD/UIUm0kDS&#10;hepAIkFPXv5CpSX1NlgRV9TqygohKc8aQE1Tv1LzMBDHsxYwJ7jFpvD/aOmX89EjyXq8wcgQDVe0&#10;h4ui0Xrk0wttkkejCx2E7s3Rz6vgjj4JnoTX6Q1S0JR9vSy+8ikiCpvN5qZu37cYUThr2vVN9r16&#10;Bjsf4kduNUqTHitpkmzSkfOnECEhhF5D0rYyaOzx+rbdtDksWCXZvVQqHebW4Xvl0ZnApRNKuYkl&#10;Tj3pz5aV/baGJ0kD7gVSVi/ZUtoDCUMBMZjNGGUgONlSjMizeFG81PeNCzA1SS8FpnZ+XVOzMEF0&#10;gglQsADrPwPn+ATludX/BrwgcmZr4gLW0lj/u+xxupYsSvzVgaI7WfBo2SW3SLYGejY7On9f6aN4&#10;uc7w57/A7icAAAD//wMAUEsDBBQABgAIAAAAIQAcVkSl3gAAAAoBAAAPAAAAZHJzL2Rvd25yZXYu&#10;eG1sTI9BT8MwDIXvSPyHyEjcWDoGbCtNJ1QJicsOlME5bbymonGqJlsLvx73xE6Wn5/e+5ztJteJ&#10;Mw6h9aRguUhAINXetNQoOHy83m1AhKjJ6M4TKvjBALv8+irTqfEjveO5jI3gEAqpVmBj7FMpQ23R&#10;6bDwPRLfjn5wOvI6NNIMeuRw18n7JHmSTrfEDVb3WFisv8uTU1DF8asw8u13b2z49PuysO7QKnV7&#10;M708g4g4xX8zzPiMDjkzVf5EJohOweqRyeM8H9Yg2LBKtlsQ1ayslyDzTF6+kP8BAAD//wMAUEsB&#10;Ai0AFAAGAAgAAAAhALaDOJL+AAAA4QEAABMAAAAAAAAAAAAAAAAAAAAAAFtDb250ZW50X1R5cGVz&#10;XS54bWxQSwECLQAUAAYACAAAACEAOP0h/9YAAACUAQAACwAAAAAAAAAAAAAAAAAvAQAAX3JlbHMv&#10;LnJlbHNQSwECLQAUAAYACAAAACEAN4ogmPABAABNBAAADgAAAAAAAAAAAAAAAAAuAgAAZHJzL2Uy&#10;b0RvYy54bWxQSwECLQAUAAYACAAAACEAHFZEpd4AAAAKAQAADwAAAAAAAAAAAAAAAABKBAAAZHJz&#10;L2Rvd25yZXYueG1sUEsFBgAAAAAEAAQA8wAAAFUFAAAAAA==&#10;" strokecolor="#205867 [1608]" strokeweight="2.25pt">
                <v:stroke dashstyle="dash"/>
              </v:line>
            </w:pict>
          </mc:Fallback>
        </mc:AlternateContent>
      </w:r>
      <w:r w:rsidR="00A61905" w:rsidRPr="00C97D53">
        <w:rPr>
          <w:noProof/>
          <w:lang w:val="es-ES" w:eastAsia="es-ES"/>
        </w:rPr>
        <mc:AlternateContent>
          <mc:Choice Requires="wps">
            <w:drawing>
              <wp:anchor distT="0" distB="0" distL="114300" distR="114300" simplePos="0" relativeHeight="251651072" behindDoc="0" locked="0" layoutInCell="1" allowOverlap="1" wp14:anchorId="560C392A" wp14:editId="4E124ED2">
                <wp:simplePos x="0" y="0"/>
                <wp:positionH relativeFrom="column">
                  <wp:posOffset>231775</wp:posOffset>
                </wp:positionH>
                <wp:positionV relativeFrom="paragraph">
                  <wp:posOffset>1925691</wp:posOffset>
                </wp:positionV>
                <wp:extent cx="1740535" cy="15240"/>
                <wp:effectExtent l="19050" t="19050" r="31115" b="22860"/>
                <wp:wrapNone/>
                <wp:docPr id="33" name="Conector recto 33"/>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BDBFD" id="Conector recto 33"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151.65pt" to="155.3pt,15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38AEAAE8EAAAOAAAAZHJzL2Uyb0RvYy54bWysVMlu2zAQvRfoPxC815LsqAkEyznYSC9d&#10;jC4fwHCxCHADyVjy33dIykqQFihaVAduM29m3uNQ2/tJK3TmPkhretysaoy4oZZJc+rxj+8P7+4w&#10;CpEYRpQ1vMcXHvD97u2b7eg6vraDVYx7BEFM6EbX4yFG11VVoAPXJKys4waMwnpNImz9qWKejBBd&#10;q2pd1++r0XrmvKU8BDg9FCPe5fhCcBq/CBF4RKrHUFvMo8/jYxqr3ZZ0J0/cIOlcBvmHKjSRBpIu&#10;oQ4kEvTk5S+htKTeBiviilpdWSEk5ZkDsGnqV2y+DcTxzAXECW6RKfy/sPTz+eiRZD3ebDAyRMMd&#10;7eGmaLQe+TQhMIBKowsdOO/N0c+74I4+UZ6E12kGMmjKyl4WZfkUEYXD5vambjctRhRsTbu+ycpX&#10;z2DnQ/zArUZp0WMlTSJOOnL+GCIkBNerSzpWBo09Xt+1t212C1ZJ9iCVSsbcPHyvPDoTuHZCKTex&#10;+Kkn/cmyct7W8CVqEHuBlN3LaCntgYShgBisZowy4JxkKULkVbwoXur7ygXImqiXAlNDv66pWSKB&#10;d4IJYLAA6z8DZ/8E5bnZ/wa8IHJma+IC1tJY/7vscbqWLIr/VYHCO0nwaNklt0iWBro2Kzq/sPQs&#10;Xu4z/Pk/sPsJAAD//wMAUEsDBBQABgAIAAAAIQBn/gT43QAAAAoBAAAPAAAAZHJzL2Rvd25yZXYu&#10;eG1sTI/BTsMwDIbvSLxDZCRuLB3VCipNJ1QJicsOlI1z2nhNtcapmmwtPD3eCU6W7U+/PxfbxQ3i&#10;glPoPSlYrxIQSK03PXUK9p9vD88gQtRk9OAJFXxjgG15e1Po3PiZPvBSx05wCIVcK7AxjrmUobXo&#10;dFj5EYl3Rz85HbmdOmkmPXO4G+RjkmTS6Z74gtUjVhbbU312Cpo4f1VGvv/sjA0Hv6sr6/a9Uvd3&#10;y+sLiIhL/IPhqs/qULJT489kghgUpNmGSa5JmoJgIF0nGYjmOtk8gSwL+f+F8hcAAP//AwBQSwEC&#10;LQAUAAYACAAAACEAtoM4kv4AAADhAQAAEwAAAAAAAAAAAAAAAAAAAAAAW0NvbnRlbnRfVHlwZXNd&#10;LnhtbFBLAQItABQABgAIAAAAIQA4/SH/1gAAAJQBAAALAAAAAAAAAAAAAAAAAC8BAABfcmVscy8u&#10;cmVsc1BLAQItABQABgAIAAAAIQBviC/38AEAAE8EAAAOAAAAAAAAAAAAAAAAAC4CAABkcnMvZTJv&#10;RG9jLnhtbFBLAQItABQABgAIAAAAIQBn/gT43QAAAAoBAAAPAAAAAAAAAAAAAAAAAEoEAABkcnMv&#10;ZG93bnJldi54bWxQSwUGAAAAAAQABADzAAAAVAUAAAAA&#10;" strokecolor="#205867 [1608]" strokeweight="2.25pt">
                <v:stroke dashstyle="dash"/>
              </v:line>
            </w:pict>
          </mc:Fallback>
        </mc:AlternateContent>
      </w:r>
      <w:r w:rsidR="00A61905" w:rsidRPr="00C97D53">
        <w:rPr>
          <w:noProof/>
          <w:lang w:val="es-ES" w:eastAsia="es-ES"/>
        </w:rPr>
        <mc:AlternateContent>
          <mc:Choice Requires="wps">
            <w:drawing>
              <wp:anchor distT="0" distB="0" distL="114300" distR="114300" simplePos="0" relativeHeight="251650048" behindDoc="0" locked="0" layoutInCell="1" allowOverlap="1" wp14:anchorId="64001076" wp14:editId="2F669CAA">
                <wp:simplePos x="0" y="0"/>
                <wp:positionH relativeFrom="column">
                  <wp:posOffset>225425</wp:posOffset>
                </wp:positionH>
                <wp:positionV relativeFrom="paragraph">
                  <wp:posOffset>1277620</wp:posOffset>
                </wp:positionV>
                <wp:extent cx="1740535" cy="15240"/>
                <wp:effectExtent l="19050" t="19050" r="31115" b="22860"/>
                <wp:wrapNone/>
                <wp:docPr id="22" name="Conector recto 22"/>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FB9E" id="Conector recto 22"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00.6pt" to="154.8pt,1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SYd8AEAAE8EAAAOAAAAZHJzL2Uyb0RvYy54bWysVMlu2zAQvRfoPxC815LVqAkEyznYSC9d&#10;jKb9AIaLRYAbSMaS/75DUlaCtEDRIDpwm3kz8x6H2txOWqET90Fa0+P1qsaIG2qZNMce//p59+EG&#10;oxCJYURZw3t85gHfbt+/24yu440drGLcIwhiQje6Hg8xuq6qAh24JmFlHTdgFNZrEmHrjxXzZITo&#10;WlVNXX+qRuuZ85byEOB0X4x4m+MLwWn8LkTgEakeQ20xjz6PD2msthvSHT1xg6RzGeQVVWgiDSRd&#10;Qu1JJOjRyz9CaUm9DVbEFbW6skJIyjMHYLOuX7C5H4jjmQuIE9wiU3i7sPTb6eCRZD1uGowM0XBH&#10;O7gpGq1HPk0IDKDS6EIHzjtz8PMuuINPlCfhdZqBDJqysudFWT5FROFwfX1Vtx9bjCjY1m1zlZWv&#10;nsDOh/iZW43SosdKmkScdOT0JURICK4Xl3SsDBqh5Jv2us1uwSrJ7qRSyZibh++URycC104o5SYW&#10;P/Wov1pWztsavkQNYi+QsnseLaXdkzAUEIPVjFEGnJMsRYi8imfFS30/uABZE/VSYGrolzWtl0jg&#10;nWACGCzA+t/A2T9BeW72/wEviJzZmriAtTTW/y17nC4li+J/UaDwThI8WHbOLZKlga7Nis4vLD2L&#10;5/sMf/oPbH8DAAD//wMAUEsDBBQABgAIAAAAIQDWHQkZ3gAAAAoBAAAPAAAAZHJzL2Rvd25yZXYu&#10;eG1sTI/BTsMwDIbvSLxDZKTdWLJWq6A0nVAlJC47UAbntDFNReNUTbZ2e/plJzja/vT7+4vdYgd2&#10;wsn3jiRs1gIYUut0T52Ew+fb4xMwHxRpNThCCWf0sCvv7wqVazfTB57q0LEYQj5XEkwIY865bw1a&#10;5dduRIq3HzdZFeI4dVxPao7hduCJEBm3qqf4wagRK4Ptb320Epowf1eav1/22vgvt68rYw+9lKuH&#10;5fUFWMAl/MFw04/qUEanxh1JezZISLfbSEpIxCYBFoFUPGfAmtsmzYCXBf9fobwCAAD//wMAUEsB&#10;Ai0AFAAGAAgAAAAhALaDOJL+AAAA4QEAABMAAAAAAAAAAAAAAAAAAAAAAFtDb250ZW50X1R5cGVz&#10;XS54bWxQSwECLQAUAAYACAAAACEAOP0h/9YAAACUAQAACwAAAAAAAAAAAAAAAAAvAQAAX3JlbHMv&#10;LnJlbHNQSwECLQAUAAYACAAAACEAz+EmHfABAABPBAAADgAAAAAAAAAAAAAAAAAuAgAAZHJzL2Uy&#10;b0RvYy54bWxQSwECLQAUAAYACAAAACEA1h0JGd4AAAAKAQAADwAAAAAAAAAAAAAAAABKBAAAZHJz&#10;L2Rvd25yZXYueG1sUEsFBgAAAAAEAAQA8wAAAFUFAAAAAA==&#10;" strokecolor="#205867 [1608]" strokeweight="2.25pt">
                <v:stroke dashstyle="dash"/>
              </v:line>
            </w:pict>
          </mc:Fallback>
        </mc:AlternateContent>
      </w:r>
      <w:r w:rsidR="00510DA9">
        <w:rPr>
          <w:noProof/>
          <w:lang w:val="es-ES" w:eastAsia="es-ES"/>
        </w:rPr>
        <mc:AlternateContent>
          <mc:Choice Requires="wps">
            <w:drawing>
              <wp:anchor distT="0" distB="0" distL="114300" distR="114300" simplePos="0" relativeHeight="251664384" behindDoc="0" locked="0" layoutInCell="1" allowOverlap="1" wp14:anchorId="78DD6970" wp14:editId="0E94FF73">
                <wp:simplePos x="0" y="0"/>
                <wp:positionH relativeFrom="column">
                  <wp:posOffset>4515221</wp:posOffset>
                </wp:positionH>
                <wp:positionV relativeFrom="paragraph">
                  <wp:posOffset>2092960</wp:posOffset>
                </wp:positionV>
                <wp:extent cx="497840" cy="163195"/>
                <wp:effectExtent l="0" t="0" r="16510" b="27305"/>
                <wp:wrapNone/>
                <wp:docPr id="55" name="Rectangle 11"/>
                <wp:cNvGraphicFramePr/>
                <a:graphic xmlns:a="http://schemas.openxmlformats.org/drawingml/2006/main">
                  <a:graphicData uri="http://schemas.microsoft.com/office/word/2010/wordprocessingShape">
                    <wps:wsp>
                      <wps:cNvSpPr/>
                      <wps:spPr>
                        <a:xfrm>
                          <a:off x="0" y="0"/>
                          <a:ext cx="497840" cy="163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583A7"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D6970" id="_x0000_s1034" style="position:absolute;left:0;text-align:left;margin-left:355.55pt;margin-top:164.8pt;width:39.2pt;height:12.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5IypwIAAKIFAAAOAAAAZHJzL2Uyb0RvYy54bWysVE1v2zAMvQ/YfxB0X21nST+MOkXQIsOA&#10;og3aDj0rshwbkEVNUmJnv36UZLtBV+wwLAdHEh8fxSeS1zd9K8lBGNuAKmh2llIiFIeyUbuC/nhZ&#10;f7mkxDqmSiZBiYIehaU3y8+frjudixnUIEthCJIom3e6oLVzOk8Sy2vRMnsGWig0VmBa5nBrdklp&#10;WIfsrUxmaXqedGBKbYALa/H0LhrpMvBXleDusaqscEQWFO/mwteE79Z/k+U1y3eG6brhwzXYP9yi&#10;ZY3CoBPVHXOM7E3zB1XbcAMWKnfGoU2gqhouQg6YTZa+y+a5ZlqEXFAcqyeZ7P+j5Q+HjSFNWdDF&#10;ghLFWnyjJ1SNqZ0UJMu8QJ22OeKe9cYMO4tLn21fmdb/Yx6kD6IeJ1FF7wjHw/nVxeUcpedoys6/&#10;ZlcLz5m8OWtj3TcBLfGLghqMHqRkh3vrInSE+FgK1o2UeM5yqUhX0NlinqbBw4JsSm/1Rmt221tp&#10;yIHh06/XKf6GwCcwvIZUeBufYkwqrNxRihjgSVSoDqYxixF8XYqJlnEulMuiqWaliNEWp8FGj5Cz&#10;VEjomSu85cQ9EIzISDJyRwUGvHcVoawn5yH1vzlPHiEyKDc5t40C81FmErMaIkf8KFKUxqvk+m0f&#10;KufSI/3JFsojVpOB2GZW83WDb3rPrNswg32FZYCzwj3ip5KAbwfDipIazK+Pzj0eyx2tlHTYpwW1&#10;P/fMCErkd4WNcJXNfXW5sJkvLma4MaeW7alF7dtbwHrIcCppHpYe7+S4rAy0rzhSVj4qmpjiGLug&#10;3Jlxc+vi/MChxMVqFWDYzJq5e/WsuSf3OvuafelfmdFDYTvsiAcYe5rl7+o7Yr2ngtXeQdWE4n/T&#10;dXgBHAShlIah5SfN6T6g3kbr8jcAAAD//wMAUEsDBBQABgAIAAAAIQD5Bw0j4QAAAAsBAAAPAAAA&#10;ZHJzL2Rvd25yZXYueG1sTI+xTsMwEIZ3JN7BOiQWRJ00SpqGOBVUogMDEqVLNyc+kqixHdlOE96e&#10;Y4Lx7n599/3lbtEDu6LzvTUC4lUEDE1jVW9aAafP18ccmA/SKDlYgwK+0cOuur0pZaHsbD7wegwt&#10;I4jxhRTQhTAWnPumQy39yo5o6PZlnZaBRtdy5eRMcD3wdRRlXMve0IdOjrjvsLkcJy2gPpzdPn9J&#10;DmF6yAh9ad/wfRbi/m55fgIWcAl/YfjVJ3WoyKm2k1GeDQI2cRxTVECy3mbAKLHJtymwmjZpmgCv&#10;Sv6/Q/UDAAD//wMAUEsBAi0AFAAGAAgAAAAhALaDOJL+AAAA4QEAABMAAAAAAAAAAAAAAAAAAAAA&#10;AFtDb250ZW50X1R5cGVzXS54bWxQSwECLQAUAAYACAAAACEAOP0h/9YAAACUAQAACwAAAAAAAAAA&#10;AAAAAAAvAQAAX3JlbHMvLnJlbHNQSwECLQAUAAYACAAAACEA8juSMqcCAACiBQAADgAAAAAAAAAA&#10;AAAAAAAuAgAAZHJzL2Uyb0RvYy54bWxQSwECLQAUAAYACAAAACEA+QcNI+EAAAALAQAADwAAAAAA&#10;AAAAAAAAAAABBQAAZHJzL2Rvd25yZXYueG1sUEsFBgAAAAAEAAQA8wAAAA8GAAAAAA==&#10;" filled="f" strokecolor="red" strokeweight="2pt">
                <v:textbox>
                  <w:txbxContent>
                    <w:p w14:paraId="659583A7" w14:textId="77777777" w:rsidR="005D167D" w:rsidRPr="00757BE8" w:rsidRDefault="005D167D" w:rsidP="00BC2FF3">
                      <w:pPr>
                        <w:jc w:val="center"/>
                        <w:rPr>
                          <w:lang w:val="es-ES"/>
                        </w:rPr>
                      </w:pPr>
                    </w:p>
                  </w:txbxContent>
                </v:textbox>
              </v:rect>
            </w:pict>
          </mc:Fallback>
        </mc:AlternateContent>
      </w:r>
      <w:r w:rsidR="00510DA9">
        <w:rPr>
          <w:noProof/>
          <w:lang w:val="es-ES" w:eastAsia="es-ES"/>
        </w:rPr>
        <mc:AlternateContent>
          <mc:Choice Requires="wps">
            <w:drawing>
              <wp:anchor distT="0" distB="0" distL="114300" distR="114300" simplePos="0" relativeHeight="251662336" behindDoc="0" locked="0" layoutInCell="1" allowOverlap="1" wp14:anchorId="14FE8AB7" wp14:editId="0518A284">
                <wp:simplePos x="0" y="0"/>
                <wp:positionH relativeFrom="column">
                  <wp:posOffset>3549386</wp:posOffset>
                </wp:positionH>
                <wp:positionV relativeFrom="paragraph">
                  <wp:posOffset>1929765</wp:posOffset>
                </wp:positionV>
                <wp:extent cx="497840" cy="163195"/>
                <wp:effectExtent l="0" t="0" r="16510" b="27305"/>
                <wp:wrapNone/>
                <wp:docPr id="54" name="Rectangle 11"/>
                <wp:cNvGraphicFramePr/>
                <a:graphic xmlns:a="http://schemas.openxmlformats.org/drawingml/2006/main">
                  <a:graphicData uri="http://schemas.microsoft.com/office/word/2010/wordprocessingShape">
                    <wps:wsp>
                      <wps:cNvSpPr/>
                      <wps:spPr>
                        <a:xfrm>
                          <a:off x="0" y="0"/>
                          <a:ext cx="497840" cy="1631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E887A3"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E8AB7" id="_x0000_s1035" style="position:absolute;left:0;text-align:left;margin-left:279.5pt;margin-top:151.95pt;width:39.2pt;height:1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YK5pgIAAKIFAAAOAAAAZHJzL2Uyb0RvYy54bWysVMFu2zAMvQ/YPwi6r7azpG2MOkXQIsOA&#10;oi3aDj0rshwbkEVNUmJnXz9Kst2gK3YYloMjiY+P4hPJq+u+leQgjG1AFTQ7SykRikPZqF1Bf7xs&#10;vlxSYh1TJZOgREGPwtLr1edPV53OxQxqkKUwBEmUzTtd0No5nSeJ5bVomT0DLRQaKzAtc7g1u6Q0&#10;rEP2ViazND1POjClNsCFtXh6G410FfirSnD3UFVWOCILindz4WvCd+u/yeqK5TvDdN3w4RrsH27R&#10;skZh0InqljlG9qb5g6ptuAELlTvj0CZQVQ0XIQfMJkvfZfNcMy1CLiiO1ZNM9v/R8vvDoyFNWdDF&#10;nBLFWnyjJ1SNqZ0UJMu8QJ22OeKe9aMZdhaXPtu+Mq3/xzxIH0Q9TqKK3hGOh/PlxeUcpedoys6/&#10;ZsuF50zenLWx7puAlvhFQQ1GD1Kyw511ETpCfCwFm0ZKPGe5VKQr6GwxT9PgYUE2pbd6ozW77Y00&#10;5MDw6TebFH9D4BMYXkMqvI1PMSYVVu4oRQzwJCpUB9OYxQi+LsVEyzgXymXRVLNSxGiL02CjR8hZ&#10;KiT0zBXecuIeCEZkJBm5owID3ruKUNaT85D635wnjxAZlJuc20aB+SgziVkNkSN+FClK41Vy/bYP&#10;lbP0SH+yhfKI1WQgtpnVfNPgm94x6x6Zwb7CMsBZ4R7wU0nAt4NhRUkN5tdH5x6P5Y5WSjrs04La&#10;n3tmBCXyu8JGWGZzX10ubOaLixluzKlle2pR+/YGsB4ynEqah6XHOzkuKwPtK46UtY+KJqY4xi4o&#10;d2bc3Lg4P3AocbFeBxg2s2buTj1r7sm9zr5mX/pXZvRQ2A474h7Gnmb5u/qOWO+pYL13UDWh+N90&#10;HV4AB0EopWFo+Ulzug+ot9G6+g0AAP//AwBQSwMEFAAGAAgAAAAhAND5DFjhAAAACwEAAA8AAABk&#10;cnMvZG93bnJldi54bWxMj8FOg0AQhu8mvsNmTLwYu1gsFmRptIk99GBi24u3hR2BlJ0l7FLw7R1P&#10;epyZP998f76ZbScuOPjWkYKHRQQCqXKmpVrB6fh2vwbhgyajO0eo4Bs9bIrrq1xnxk30gZdDqAVD&#10;yGdaQRNCn0npqwat9gvXI/Htyw1WBx6HWppBTwy3nVxGUSKtbok/NLrHbYPV+TBaBeXuc9iuX+Nd&#10;GO8SRp/rPb5PSt3ezC/PIALO4S8Mv/qsDgU7lW4k40WnYLVKuUtQEEdxCoITSfz0CKLkzTJNQBa5&#10;/N+h+AEAAP//AwBQSwECLQAUAAYACAAAACEAtoM4kv4AAADhAQAAEwAAAAAAAAAAAAAAAAAAAAAA&#10;W0NvbnRlbnRfVHlwZXNdLnhtbFBLAQItABQABgAIAAAAIQA4/SH/1gAAAJQBAAALAAAAAAAAAAAA&#10;AAAAAC8BAABfcmVscy8ucmVsc1BLAQItABQABgAIAAAAIQDyPYK5pgIAAKIFAAAOAAAAAAAAAAAA&#10;AAAAAC4CAABkcnMvZTJvRG9jLnhtbFBLAQItABQABgAIAAAAIQDQ+QxY4QAAAAsBAAAPAAAAAAAA&#10;AAAAAAAAAAAFAABkcnMvZG93bnJldi54bWxQSwUGAAAAAAQABADzAAAADgYAAAAA&#10;" filled="f" strokecolor="red" strokeweight="2pt">
                <v:textbox>
                  <w:txbxContent>
                    <w:p w14:paraId="33E887A3" w14:textId="77777777" w:rsidR="005D167D" w:rsidRPr="00757BE8" w:rsidRDefault="005D167D" w:rsidP="00BC2FF3">
                      <w:pPr>
                        <w:jc w:val="center"/>
                        <w:rPr>
                          <w:lang w:val="es-ES"/>
                        </w:rPr>
                      </w:pPr>
                    </w:p>
                  </w:txbxContent>
                </v:textbox>
              </v:rect>
            </w:pict>
          </mc:Fallback>
        </mc:AlternateContent>
      </w:r>
      <w:r w:rsidR="00510DA9">
        <w:rPr>
          <w:noProof/>
          <w:lang w:val="es-ES" w:eastAsia="es-ES"/>
        </w:rPr>
        <mc:AlternateContent>
          <mc:Choice Requires="wps">
            <w:drawing>
              <wp:anchor distT="0" distB="0" distL="114300" distR="114300" simplePos="0" relativeHeight="251646976" behindDoc="0" locked="0" layoutInCell="1" allowOverlap="1" wp14:anchorId="4BF2BBFA" wp14:editId="1D1F5D39">
                <wp:simplePos x="0" y="0"/>
                <wp:positionH relativeFrom="column">
                  <wp:posOffset>3048000</wp:posOffset>
                </wp:positionH>
                <wp:positionV relativeFrom="paragraph">
                  <wp:posOffset>1276721</wp:posOffset>
                </wp:positionV>
                <wp:extent cx="535940" cy="654685"/>
                <wp:effectExtent l="0" t="0" r="16510" b="12065"/>
                <wp:wrapNone/>
                <wp:docPr id="27" name="Rectangle 11"/>
                <wp:cNvGraphicFramePr/>
                <a:graphic xmlns:a="http://schemas.openxmlformats.org/drawingml/2006/main">
                  <a:graphicData uri="http://schemas.microsoft.com/office/word/2010/wordprocessingShape">
                    <wps:wsp>
                      <wps:cNvSpPr/>
                      <wps:spPr>
                        <a:xfrm>
                          <a:off x="0" y="0"/>
                          <a:ext cx="535940" cy="65468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83E58"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2BBFA" id="_x0000_s1036" style="position:absolute;left:0;text-align:left;margin-left:240pt;margin-top:100.55pt;width:42.2pt;height:51.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jqpgIAAKMFAAAOAAAAZHJzL2Uyb0RvYy54bWysVE1v2zAMvQ/YfxB0Xx1ncT+MOkXQIsOA&#10;og3aDj0rshwbkEVNUmJnv36UZLtBV+wwzAdZEslH8onk9U3fSnIQxjagCpqezSgRikPZqF1Bf7ys&#10;v1xSYh1TJZOgREGPwtKb5edP153OxRxqkKUwBEGUzTtd0No5nSeJ5bVomT0DLRQKKzAtc3g0u6Q0&#10;rEP0Vibz2ew86cCU2gAX1uLtXRTSZcCvKsHdY1VZ4YgsKMbmwmrCuvVrsrxm+c4wXTd8CIP9QxQt&#10;axQ6naDumGNkb5o/oNqGG7BQuTMObQJV1XARcsBs0tm7bJ5rpkXIBcmxeqLJ/j9Y/nDYGNKUBZ1f&#10;UKJYi2/0hKwxtZOCpKknqNM2R71nvTHDyeLWZ9tXpvV/zIP0gdTjRKroHeF4mX3NrhZIPUfRebY4&#10;v8w8ZvJmrI113wS0xG8KatB7oJId7q2LqqOK96Vg3UiJ9yyXinQYeLaYzYKFBdmUXuqF1uy2t9KQ&#10;A8OnX69n+A2OT9QwDKkwGp9iTCrs3FGK6OBJVMgOpjGPHnxdigmWcS6US6OoZqWI3rJTZ6NFyFkq&#10;BPTIFUY5YQ8Ao2YEGbEjA4O+NxWhrCfjIfW/GU8WwTMoNxm3jQLzUWYSsxo8R/2RpEiNZ8n12z5U&#10;ThqI9VdbKI9YTgZin1nN1w0+6j2zbsMMNhbWAQ4L94hLJQEfD4YdJTWYXx/de32sd5RS0mGjFtT+&#10;3DMjKJHfFXbCVbrw5eXCYZFdzPFgTiXbU4nat7eABZHiWNI8bL2+k+O2MtC+4kxZea8oYoqj74Jy&#10;Z8bDrYsDBKcSF6tVUMNu1szdq2fNPbgn2hftS//KjB4q22FLPMDY1Cx/V+BR11sqWO0dVE2o/jde&#10;hyfASRBqaZhaftScnoPW22xd/gYAAP//AwBQSwMEFAAGAAgAAAAhALhAM83hAAAACwEAAA8AAABk&#10;cnMvZG93bnJldi54bWxMj0FPhDAQhe8m/odmTLwYt4VFQpCy0U3cgweTXb14K3QEsnRK2rLgv7ee&#10;9DiZl+99r9qtZmQXdH6wJCHZCGBIrdUDdRI+3l/uC2A+KNJqtIQSvtHDrr6+qlSp7UJHvJxCxyKE&#10;fKkk9CFMJee+7dEov7ETUvx9WWdUiKfruHZqiXAz8lSInBs1UGzo1YT7HtvzaTYSmsOn2xfP20OY&#10;7/KIPnev+LZIeXuzPj0CC7iGvzD86kd1qKNTY2fSno0SskLELUFCKpIEWEw85FkGrJGwFVkKvK74&#10;/w31DwAAAP//AwBQSwECLQAUAAYACAAAACEAtoM4kv4AAADhAQAAEwAAAAAAAAAAAAAAAAAAAAAA&#10;W0NvbnRlbnRfVHlwZXNdLnhtbFBLAQItABQABgAIAAAAIQA4/SH/1gAAAJQBAAALAAAAAAAAAAAA&#10;AAAAAC8BAABfcmVscy8ucmVsc1BLAQItABQABgAIAAAAIQBLOijqpgIAAKMFAAAOAAAAAAAAAAAA&#10;AAAAAC4CAABkcnMvZTJvRG9jLnhtbFBLAQItABQABgAIAAAAIQC4QDPN4QAAAAsBAAAPAAAAAAAA&#10;AAAAAAAAAAAFAABkcnMvZG93bnJldi54bWxQSwUGAAAAAAQABADzAAAADgYAAAAA&#10;" filled="f" strokecolor="red" strokeweight="2pt">
                <v:textbox>
                  <w:txbxContent>
                    <w:p w14:paraId="7AA83E58" w14:textId="77777777" w:rsidR="005D167D" w:rsidRPr="00757BE8" w:rsidRDefault="005D167D" w:rsidP="00BC2FF3">
                      <w:pPr>
                        <w:jc w:val="center"/>
                        <w:rPr>
                          <w:lang w:val="es-ES"/>
                        </w:rPr>
                      </w:pPr>
                    </w:p>
                  </w:txbxContent>
                </v:textbox>
              </v:rect>
            </w:pict>
          </mc:Fallback>
        </mc:AlternateContent>
      </w:r>
      <w:r w:rsidR="00510DA9">
        <w:rPr>
          <w:noProof/>
          <w:lang w:val="es-ES" w:eastAsia="es-ES"/>
        </w:rPr>
        <mc:AlternateContent>
          <mc:Choice Requires="wps">
            <w:drawing>
              <wp:anchor distT="0" distB="0" distL="114300" distR="114300" simplePos="0" relativeHeight="251644928" behindDoc="0" locked="0" layoutInCell="1" allowOverlap="1" wp14:anchorId="4E8C6C98" wp14:editId="5748212F">
                <wp:simplePos x="0" y="0"/>
                <wp:positionH relativeFrom="column">
                  <wp:posOffset>2567940</wp:posOffset>
                </wp:positionH>
                <wp:positionV relativeFrom="paragraph">
                  <wp:posOffset>626374</wp:posOffset>
                </wp:positionV>
                <wp:extent cx="506730" cy="656936"/>
                <wp:effectExtent l="0" t="0" r="26670" b="10160"/>
                <wp:wrapNone/>
                <wp:docPr id="26" name="Rectangle 11"/>
                <wp:cNvGraphicFramePr/>
                <a:graphic xmlns:a="http://schemas.openxmlformats.org/drawingml/2006/main">
                  <a:graphicData uri="http://schemas.microsoft.com/office/word/2010/wordprocessingShape">
                    <wps:wsp>
                      <wps:cNvSpPr/>
                      <wps:spPr>
                        <a:xfrm>
                          <a:off x="0" y="0"/>
                          <a:ext cx="506730" cy="6569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6CB6C6" w14:textId="77777777" w:rsidR="005D167D" w:rsidRPr="00757BE8" w:rsidRDefault="005D167D" w:rsidP="00BC2FF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C6C98" id="_x0000_s1037" style="position:absolute;left:0;text-align:left;margin-left:202.2pt;margin-top:49.3pt;width:39.9pt;height:51.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USYpgIAAKMFAAAOAAAAZHJzL2Uyb0RvYy54bWysVMFu2zAMvQ/YPwi6r7bTJF2NOkXQIsOA&#10;oi3aDj0rshwbkEVNUmJnXz9Kst2gK3YY5oMsieQj+UTy6rpvJTkIYxtQBc3OUkqE4lA2alfQHy+b&#10;L18psY6pkklQoqBHYen16vOnq07nYgY1yFIYgiDK5p0uaO2czpPE8lq0zJ6BFgqFFZiWOTyaXVIa&#10;1iF6K5NZmi6TDkypDXBhLd7eRiFdBfyqEtw9VJUVjsiCYmwurCasW78mqyuW7wzTdcOHMNg/RNGy&#10;RqHTCeqWOUb2pvkDqm24AQuVO+PQJlBVDRchB8wmS99l81wzLUIuSI7VE032/8Hy+8OjIU1Z0NmS&#10;EsVafKMnZI2pnRQkyzxBnbY56j3rRzOcLG59tn1lWv/HPEgfSD1OpIreEY6Xi3R5cY7UcxQtF8vL&#10;86XHTN6MtbHum4CW+E1BDXoPVLLDnXVRdVTxvhRsGinxnuVSkQ4DX8zTNFhYkE3ppV5ozW57Iw05&#10;MHz6zSbFb3B8ooZhSIXR+BRjUmHnjlJEB0+iQnYwjVn04OtSTLCMc6FcFkU1K0X0tjh1NlqEnKVC&#10;QI9cYZQT9gAwakaQETsyMOh7UxHKejIeUv+b8WQRPINyk3HbKDAfZSYxq8Fz1B9JitR4lly/7UPl&#10;vFXJFsojlpOB2GdW802Dj3rHrHtkBhsL6wCHhXvApZKAjwfDjpIazK+P7r0+1jtKKemwUQtqf+6Z&#10;EZTI7wo74TKbz31nh8N8cTHDgzmVbE8lat/eABZEhmNJ87D1+k6O28pA+4ozZe29oogpjr4Lyp0Z&#10;DzcuDhCcSlys10ENu1kzd6eeNffgnmhftC/9KzN6qGyHLXEPY1Oz/F2BR11vqWC9d1A1ofo91ZHX&#10;4QlwEoRaGqaWHzWn56D1NltXvwEAAP//AwBQSwMEFAAGAAgAAAAhAA//c/PeAAAACgEAAA8AAABk&#10;cnMvZG93bnJldi54bWxMj8FKxDAQQO+C/xBG8CJusjWUWjtddME9eBBcvXhLm7Et2yQlSbf1740n&#10;PQ7zePOm2q1mZGfyYXAWYbsRwMi2Tg+2Q/h4f74tgIWorFajs4TwTQF29eVFpUrtFvtG52PsWJLY&#10;UCqEPsap5Dy0PRkVNm4im3ZfzhsV0+g7rr1aktyMPBMi50YNNl3o1UT7ntrTcTYIzeHT74unu0Oc&#10;b/KkPnUv9LogXl+tjw/AIq3xD4bf/JQOdWpq3Gx1YCOCFFImFOG+yIElQBYyA9YgZCLbAq8r/v+F&#10;+gcAAP//AwBQSwECLQAUAAYACAAAACEAtoM4kv4AAADhAQAAEwAAAAAAAAAAAAAAAAAAAAAAW0Nv&#10;bnRlbnRfVHlwZXNdLnhtbFBLAQItABQABgAIAAAAIQA4/SH/1gAAAJQBAAALAAAAAAAAAAAAAAAA&#10;AC8BAABfcmVscy8ucmVsc1BLAQItABQABgAIAAAAIQBQVUSYpgIAAKMFAAAOAAAAAAAAAAAAAAAA&#10;AC4CAABkcnMvZTJvRG9jLnhtbFBLAQItABQABgAIAAAAIQAP/3Pz3gAAAAoBAAAPAAAAAAAAAAAA&#10;AAAAAAAFAABkcnMvZG93bnJldi54bWxQSwUGAAAAAAQABADzAAAACwYAAAAA&#10;" filled="f" strokecolor="red" strokeweight="2pt">
                <v:textbox>
                  <w:txbxContent>
                    <w:p w14:paraId="236CB6C6" w14:textId="77777777" w:rsidR="005D167D" w:rsidRPr="00757BE8" w:rsidRDefault="005D167D" w:rsidP="00BC2FF3">
                      <w:pPr>
                        <w:jc w:val="center"/>
                        <w:rPr>
                          <w:lang w:val="es-ES"/>
                        </w:rPr>
                      </w:pPr>
                    </w:p>
                  </w:txbxContent>
                </v:textbox>
              </v:rect>
            </w:pict>
          </mc:Fallback>
        </mc:AlternateContent>
      </w:r>
      <w:r w:rsidR="00254837">
        <w:rPr>
          <w:noProof/>
          <w:lang w:val="es-ES" w:eastAsia="es-ES"/>
        </w:rPr>
        <mc:AlternateContent>
          <mc:Choice Requires="wps">
            <w:drawing>
              <wp:anchor distT="0" distB="0" distL="114300" distR="114300" simplePos="0" relativeHeight="251639808" behindDoc="0" locked="0" layoutInCell="1" allowOverlap="1" wp14:anchorId="279E38E8" wp14:editId="052DDAE0">
                <wp:simplePos x="0" y="0"/>
                <wp:positionH relativeFrom="column">
                  <wp:posOffset>-91745</wp:posOffset>
                </wp:positionH>
                <wp:positionV relativeFrom="paragraph">
                  <wp:posOffset>1498600</wp:posOffset>
                </wp:positionV>
                <wp:extent cx="508635" cy="238125"/>
                <wp:effectExtent l="0" t="0" r="24765" b="28575"/>
                <wp:wrapNone/>
                <wp:docPr id="21" name="Cuadro de texto 21"/>
                <wp:cNvGraphicFramePr/>
                <a:graphic xmlns:a="http://schemas.openxmlformats.org/drawingml/2006/main">
                  <a:graphicData uri="http://schemas.microsoft.com/office/word/2010/wordprocessingShape">
                    <wps:wsp>
                      <wps:cNvSpPr txBox="1"/>
                      <wps:spPr>
                        <a:xfrm>
                          <a:off x="0" y="0"/>
                          <a:ext cx="508635" cy="238125"/>
                        </a:xfrm>
                        <a:prstGeom prst="rect">
                          <a:avLst/>
                        </a:prstGeom>
                        <a:solidFill>
                          <a:schemeClr val="accent2"/>
                        </a:solidFill>
                        <a:ln w="6350">
                          <a:solidFill>
                            <a:prstClr val="black"/>
                          </a:solidFill>
                        </a:ln>
                      </wps:spPr>
                      <wps:txbx>
                        <w:txbxContent>
                          <w:p w14:paraId="348C15F9" w14:textId="77777777" w:rsidR="005D167D" w:rsidRPr="008B72BD" w:rsidRDefault="005D167D" w:rsidP="00BC2FF3">
                            <w:pPr>
                              <w:rPr>
                                <w:b/>
                                <w:lang w:val="es-ES"/>
                              </w:rPr>
                            </w:pPr>
                            <w:r>
                              <w:rPr>
                                <w:b/>
                                <w:lang w:val="es-ES"/>
                              </w:rPr>
                              <w:t>D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E38E8" id="Cuadro de texto 21" o:spid="_x0000_s1038" type="#_x0000_t202" style="position:absolute;left:0;text-align:left;margin-left:-7.2pt;margin-top:118pt;width:40.05pt;height:18.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UTLUwIAALUEAAAOAAAAZHJzL2Uyb0RvYy54bWysVE1vGjEQvVfqf7B8L/sRSCliiSgRVSWU&#10;RCJVzoPXC6t6Pa5t2KW/vmPzmaSnqhdjz8y+mXnzhvFd1yi2k9bVqAue9VLOpBZY1npd8B/P809D&#10;zpwHXYJCLQu+l47fTT5+GLdmJHPcoCqlZQSi3ag1Bd94b0ZJ4sRGNuB6aKQmZ4W2AU9Pu05KCy2h&#10;NyrJ0/Q2adGWxqKQzpH1/uDkk4hfVVL4x6py0jNVcKrNx9PGcxXOZDKG0dqC2dTiWAb8QxUN1JqS&#10;nqHuwQPb2vodVFMLiw4r3xPYJFhVtZCxB+omS990s9yAkbEXIseZM03u/8GKh92TZXVZ8DzjTEND&#10;M5ptobTISsm87Dwy8hBNrXEjil4aivfdV+xo3Ce7I2PovqtsE36pL0Z+Inx/JpmgmCDjIB3e3gw4&#10;E+TKb4ZZPggoyeVjY53/JrFh4VJwSzOM1MJu4fwh9BQScjlUdTmvlYqPoBs5U5btgCYOQkjt82OC&#10;V5FKs7bgVEkawV/5AvwZY6VA/HyPQAUrTXUHWg7th5vvVl1kM4tJg2mF5Z4os3jQnjNiXhP+Apx/&#10;AktiI5ZogfwjHZVCKgqPN842aH//zR7iSQPk5awl8Rbc/dqClZyp75rU8SXr94Pa46M/+JzTw157&#10;VtcevW1mSGyRAKi6eA3xXp2ulcXmhfZsGrKSC7Sg3AX3p+vMH1aK9lTI6TQGkb4N+IVeGhGgw3QC&#10;r8/dC1hznG3Q1wOeZA6jNyM+xIYvNU63Hqs6zv/C6pF/2o2ooOMeh+W7fseoy7/N5A8AAAD//wMA&#10;UEsDBBQABgAIAAAAIQCjwoGs3gAAAAoBAAAPAAAAZHJzL2Rvd25yZXYueG1sTI/LbsIwEEX3lfoP&#10;1lTqDhweCVWIg5pKbMoK6AeYePIQfgTbhPTvO121y5k5unNusZuMZiP60DsrYDFPgKGtneptK+Dr&#10;vJ+9AQtRWiW1syjgGwPsyuenQubKPewRx1NsGYXYkEsBXYxDznmoOzQyzN2Alm6N80ZGGn3LlZcP&#10;CjeaL5Mk40b2lj50csCPDuvr6W4ENM3tcGj3la9u6qjx8zxWMh2FeH2Z3rfAIk7xD4ZffVKHkpwu&#10;7m5VYFrAbLFeEypgucqoFBFZugF2ocVmlQIvC/6/QvkDAAD//wMAUEsBAi0AFAAGAAgAAAAhALaD&#10;OJL+AAAA4QEAABMAAAAAAAAAAAAAAAAAAAAAAFtDb250ZW50X1R5cGVzXS54bWxQSwECLQAUAAYA&#10;CAAAACEAOP0h/9YAAACUAQAACwAAAAAAAAAAAAAAAAAvAQAAX3JlbHMvLnJlbHNQSwECLQAUAAYA&#10;CAAAACEAop1Ey1MCAAC1BAAADgAAAAAAAAAAAAAAAAAuAgAAZHJzL2Uyb0RvYy54bWxQSwECLQAU&#10;AAYACAAAACEAo8KBrN4AAAAKAQAADwAAAAAAAAAAAAAAAACtBAAAZHJzL2Rvd25yZXYueG1sUEsF&#10;BgAAAAAEAAQA8wAAALgFAAAAAA==&#10;" fillcolor="#c0504d [3205]" strokeweight=".5pt">
                <v:textbox>
                  <w:txbxContent>
                    <w:p w14:paraId="348C15F9" w14:textId="77777777" w:rsidR="005D167D" w:rsidRPr="008B72BD" w:rsidRDefault="005D167D" w:rsidP="00BC2FF3">
                      <w:pPr>
                        <w:rPr>
                          <w:b/>
                          <w:lang w:val="es-ES"/>
                        </w:rPr>
                      </w:pPr>
                      <w:r>
                        <w:rPr>
                          <w:b/>
                          <w:lang w:val="es-ES"/>
                        </w:rPr>
                        <w:t>DC1</w:t>
                      </w:r>
                    </w:p>
                  </w:txbxContent>
                </v:textbox>
              </v:shape>
            </w:pict>
          </mc:Fallback>
        </mc:AlternateContent>
      </w:r>
      <w:r w:rsidR="00757AFA">
        <w:rPr>
          <w:rFonts w:ascii="Times New Roman" w:hAnsi="Times New Roman"/>
          <w:noProof/>
          <w:sz w:val="24"/>
          <w:szCs w:val="24"/>
          <w:lang w:val="es-ES" w:eastAsia="es-ES"/>
        </w:rPr>
        <mc:AlternateContent>
          <mc:Choice Requires="wps">
            <w:drawing>
              <wp:anchor distT="0" distB="0" distL="114300" distR="114300" simplePos="0" relativeHeight="251679744" behindDoc="0" locked="0" layoutInCell="1" allowOverlap="1" wp14:anchorId="259521AF" wp14:editId="4B326BD6">
                <wp:simplePos x="0" y="0"/>
                <wp:positionH relativeFrom="column">
                  <wp:posOffset>4644086</wp:posOffset>
                </wp:positionH>
                <wp:positionV relativeFrom="paragraph">
                  <wp:posOffset>294005</wp:posOffset>
                </wp:positionV>
                <wp:extent cx="405130" cy="2540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405130" cy="254000"/>
                        </a:xfrm>
                        <a:prstGeom prst="rect">
                          <a:avLst/>
                        </a:prstGeom>
                        <a:noFill/>
                        <a:ln w="6350">
                          <a:noFill/>
                        </a:ln>
                      </wps:spPr>
                      <wps:txbx>
                        <w:txbxContent>
                          <w:p w14:paraId="0F02EE12" w14:textId="677A9CEC"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521AF" id="Cuadro de texto 32" o:spid="_x0000_s1039" type="#_x0000_t202" style="position:absolute;left:0;text-align:left;margin-left:365.7pt;margin-top:23.15pt;width:31.9pt;height:2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BPNwIAAGEEAAAOAAAAZHJzL2Uyb0RvYy54bWysVE1v2zAMvQ/YfxB0X2zno+uCOEWWIsOA&#10;oi2QDj0rshQbkERNUmJnv36UHKdBt9Owi0zpURTJ9+jFXacVOQrnGzAlLUY5JcJwqBqzL+mPl82n&#10;W0p8YKZiCowo6Ul4erf8+GHR2rkYQw2qEo5gEOPnrS1pHYKdZ5nntdDMj8AKg6AEp1nArdtnlWMt&#10;RtcqG+f5TdaCq6wDLrzH0/sepMsUX0rBw5OUXgSiSoq5hbS6tO7imi0XbL53zNYNP6fB/iELzRqD&#10;j15C3bPAyME1f4TSDXfgQYYRB52BlA0XqQaspsjfVbOtmRWpFmyOt5c2+f8Xlj8enx1pqpJOxpQY&#10;ppGj9YFVDkglSBBdAIIItqm1fo7eW4v+ofsKHdI9nHs8jNV30un4xboI4tjw06XJGIpwPJzms2KC&#10;CEdoPJvmeSIhe7tsnQ/fBGgSjZI65DC1lh0ffMBE0HVwiW8Z2DRKJR6VIW1JbyazPF24IHhDGbwY&#10;S+hTjVbodl2qvJgMdeygOmF5DnqdeMs3DSbxwHx4Zg6FgXmj2MMTLlIBPgZni5Ia3K+/nUd/5AtR&#10;SloUWkn9zwNzghL13SCTX4rpNCozbaazz2PcuGtkd42Yg14DarnAsbI8mdE/qMGUDvQrzsQqvooQ&#10;MxzfLmkYzHXo5Y8zxcVqlZxQi5aFB7O1PIaObY0tfulembNnHqIWHmGQJJu/o6P37QlZHQLIJnEV&#10;G9139dx/1HGi8DxzcVCu98nr7c+w/A0AAP//AwBQSwMEFAAGAAgAAAAhACreJPXhAAAACQEAAA8A&#10;AABkcnMvZG93bnJldi54bWxMj01PwzAMhu9I/IfISNxYuu6rlKbTVGlCQuywsQu3tPHaisYpTbYV&#10;fj3mBEfbj14/b7YebScuOPjWkYLpJAKBVDnTUq3g+LZ9SED4oMnozhEq+EIP6/z2JtOpcVfa4+UQ&#10;asEh5FOtoAmhT6X0VYNW+4nrkfh2coPVgcehlmbQVw63nYyjaCmtbok/NLrHosHq43C2Cl6K7U7v&#10;y9gm313x/Hra9J/H94VS93fj5glEwDH8wfCrz+qQs1PpzmS86BSsZtM5owrmyxkIBlaPixhEqSDh&#10;hcwz+b9B/gMAAP//AwBQSwECLQAUAAYACAAAACEAtoM4kv4AAADhAQAAEwAAAAAAAAAAAAAAAAAA&#10;AAAAW0NvbnRlbnRfVHlwZXNdLnhtbFBLAQItABQABgAIAAAAIQA4/SH/1gAAAJQBAAALAAAAAAAA&#10;AAAAAAAAAC8BAABfcmVscy8ucmVsc1BLAQItABQABgAIAAAAIQCiaZBPNwIAAGEEAAAOAAAAAAAA&#10;AAAAAAAAAC4CAABkcnMvZTJvRG9jLnhtbFBLAQItABQABgAIAAAAIQAq3iT14QAAAAkBAAAPAAAA&#10;AAAAAAAAAAAAAJEEAABkcnMvZG93bnJldi54bWxQSwUGAAAAAAQABADzAAAAnwUAAAAA&#10;" filled="f" stroked="f" strokeweight=".5pt">
                <v:textbox>
                  <w:txbxContent>
                    <w:p w14:paraId="0F02EE12" w14:textId="677A9CEC"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4</w:t>
                      </w:r>
                    </w:p>
                  </w:txbxContent>
                </v:textbox>
              </v:shape>
            </w:pict>
          </mc:Fallback>
        </mc:AlternateContent>
      </w:r>
      <w:r w:rsidR="00757AFA">
        <w:rPr>
          <w:rFonts w:ascii="Times New Roman" w:hAnsi="Times New Roman"/>
          <w:noProof/>
          <w:sz w:val="24"/>
          <w:szCs w:val="24"/>
          <w:lang w:val="es-ES" w:eastAsia="es-ES"/>
        </w:rPr>
        <mc:AlternateContent>
          <mc:Choice Requires="wps">
            <w:drawing>
              <wp:anchor distT="0" distB="0" distL="114300" distR="114300" simplePos="0" relativeHeight="251677696" behindDoc="0" locked="0" layoutInCell="1" allowOverlap="1" wp14:anchorId="0BA432DB" wp14:editId="685FCDE0">
                <wp:simplePos x="0" y="0"/>
                <wp:positionH relativeFrom="column">
                  <wp:posOffset>4070019</wp:posOffset>
                </wp:positionH>
                <wp:positionV relativeFrom="paragraph">
                  <wp:posOffset>295275</wp:posOffset>
                </wp:positionV>
                <wp:extent cx="405130" cy="25400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405130" cy="254000"/>
                        </a:xfrm>
                        <a:prstGeom prst="rect">
                          <a:avLst/>
                        </a:prstGeom>
                        <a:noFill/>
                        <a:ln w="6350">
                          <a:noFill/>
                        </a:ln>
                      </wps:spPr>
                      <wps:txbx>
                        <w:txbxContent>
                          <w:p w14:paraId="03161B44" w14:textId="7524AA45"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432DB" id="Cuadro de texto 28" o:spid="_x0000_s1040" type="#_x0000_t202" style="position:absolute;left:0;text-align:left;margin-left:320.45pt;margin-top:23.25pt;width:31.9pt;height:2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DVNgIAAGEEAAAOAAAAZHJzL2Uyb0RvYy54bWysVFFv2jAQfp+0/2D5fSSh0HWIUDEqpkmo&#10;rUSnPhvHgUiJz7MNCfv1++wARd2epr04Z3/n891932V63zU1OyjrKtI5zwYpZ0pLKiq9zfmPl+Wn&#10;O86cF7oQNWmV86Ny/H728cO0NRM1pB3VhbIMQbSbtCbnO+/NJEmc3KlGuAEZpQGWZBvhsbXbpLCi&#10;RfSmToZpepu0ZAtjSSrncPrQg3wW45elkv6pLJ3yrM45cvNxtXHdhDWZTcVka4XZVfKUhviHLBpR&#10;aTx6CfUgvGB7W/0RqqmkJUelH0hqEirLSqpYA6rJ0nfVrHfCqFgLmuPMpU3u/4WVj4dny6oi50Mw&#10;pUUDjhZ7UVhihWJedZ4YELSpNW4C77WBv+++Uge6z+cOh6H6rrRN+KIuBhwNP16ajFBM4nCUjrMb&#10;IBLQcDxK00hC8nbZWOe/KWpYMHJuwWFsrTisnEcicD27hLc0Lau6jjzWmrU5v70Zp/HCBcGNWuNi&#10;KKFPNVi+23Sx8mx0rmNDxRHlWep14oxcVkhiJZx/FhbCQN4Qu3/CUtaEx+hkcbYj++tv58EffAHl&#10;rIXQcu5+7oVVnNXfNZj8ko1GQZlxMxp/HmJjr5HNNaL3zYKg5QxjZWQ0g7+vz2ZpqXnFTMzDq4CE&#10;lng75/5sLnwvf8yUVPN5dIIWjfArvTYyhA5tDS1+6V6FNSceghYe6SxJMXlHR+/bEzLfeyqryFVo&#10;dN/VU/+h40jhaebCoFzvo9fbn2H2GwAA//8DAFBLAwQUAAYACAAAACEAcEjBBOEAAAAJAQAADwAA&#10;AGRycy9kb3ducmV2LnhtbEyPy07DMBBF90j8gzVI7KhNlaZpmklVRaqQECxaumHnxNMkwo8Qu23g&#10;6zErWM7M0Z1zi81kNLvQ6HtnER5nAhjZxqnetgjHt91DBswHaZXUzhLCF3nYlLc3hcyVu9o9XQ6h&#10;ZTHE+lwidCEMOee+6chIP3MD2Xg7udHIEMex5WqU1xhuNJ8LkXIjexs/dHKgqqPm43A2CM/V7lXu&#10;67nJvnX19HLaDp/H9wXi/d20XQMLNIU/GH71ozqU0al2Z6s80whpIlYRRUjSBbAILEWyBFYjZHHB&#10;y4L/b1D+AAAA//8DAFBLAQItABQABgAIAAAAIQC2gziS/gAAAOEBAAATAAAAAAAAAAAAAAAAAAAA&#10;AABbQ29udGVudF9UeXBlc10ueG1sUEsBAi0AFAAGAAgAAAAhADj9If/WAAAAlAEAAAsAAAAAAAAA&#10;AAAAAAAALwEAAF9yZWxzLy5yZWxzUEsBAi0AFAAGAAgAAAAhAE2CMNU2AgAAYQQAAA4AAAAAAAAA&#10;AAAAAAAALgIAAGRycy9lMm9Eb2MueG1sUEsBAi0AFAAGAAgAAAAhAHBIwQThAAAACQEAAA8AAAAA&#10;AAAAAAAAAAAAkAQAAGRycy9kb3ducmV2LnhtbFBLBQYAAAAABAAEAPMAAACeBQAAAAA=&#10;" filled="f" stroked="f" strokeweight=".5pt">
                <v:textbox>
                  <w:txbxContent>
                    <w:p w14:paraId="03161B44" w14:textId="7524AA45"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3</w:t>
                      </w:r>
                    </w:p>
                  </w:txbxContent>
                </v:textbox>
              </v:shape>
            </w:pict>
          </mc:Fallback>
        </mc:AlternateContent>
      </w:r>
      <w:r w:rsidR="00CE3EAC">
        <w:rPr>
          <w:rFonts w:ascii="Times New Roman" w:hAnsi="Times New Roman"/>
          <w:noProof/>
          <w:sz w:val="24"/>
          <w:szCs w:val="24"/>
          <w:lang w:val="es-ES" w:eastAsia="es-ES"/>
        </w:rPr>
        <mc:AlternateContent>
          <mc:Choice Requires="wps">
            <w:drawing>
              <wp:anchor distT="0" distB="0" distL="114300" distR="114300" simplePos="0" relativeHeight="251670528" behindDoc="0" locked="0" layoutInCell="1" allowOverlap="1" wp14:anchorId="398B644E" wp14:editId="3E6A021C">
                <wp:simplePos x="0" y="0"/>
                <wp:positionH relativeFrom="column">
                  <wp:posOffset>5557824</wp:posOffset>
                </wp:positionH>
                <wp:positionV relativeFrom="paragraph">
                  <wp:posOffset>292100</wp:posOffset>
                </wp:positionV>
                <wp:extent cx="405516" cy="254000"/>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405516" cy="254000"/>
                        </a:xfrm>
                        <a:prstGeom prst="rect">
                          <a:avLst/>
                        </a:prstGeom>
                        <a:noFill/>
                        <a:ln w="6350">
                          <a:noFill/>
                        </a:ln>
                      </wps:spPr>
                      <wps:txbx>
                        <w:txbxContent>
                          <w:p w14:paraId="2600D02C" w14:textId="0BDFE088"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B644E" id="Cuadro de texto 49" o:spid="_x0000_s1041" type="#_x0000_t202" style="position:absolute;left:0;text-align:left;margin-left:437.6pt;margin-top:23pt;width:31.9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lC9OAIAAGEEAAAOAAAAZHJzL2Uyb0RvYy54bWysVMFu2zAMvQ/YPwi6L7YzO2uNOEWWIsOA&#10;oi2QDj0rshwbkERNUmJnXz9KTtKg22nYRaZEiuLje/T8blCSHIR1HeiKZpOUEqE51J3eVfTHy/rT&#10;DSXOM10zCVpU9CgcvVt8/DDvTSmm0IKshSWYRLuyNxVtvTdlkjjeCsXcBIzQ6GzAKuZxa3dJbVmP&#10;2ZVMpmk6S3qwtbHAhXN4ej866SLmbxrB/VPTOOGJrCjW5uNq47oNa7KYs3JnmWk7fiqD/UMVinUa&#10;H72kumeekb3t/kilOm7BQeMnHFQCTdNxETEgmix9h2bTMiMiFmyOM5c2uf+Xlj8eni3p6ormt5Ro&#10;ppCj1Z7VFkgtiBeDB4IebFNvXInRG4PxfvgKA9J9Pnd4GNAPjVXhi7gI+rHhx0uTMRXheJinRZHN&#10;KOHomhZ5mkYSkrfLxjr/TYAiwaioRQ5ja9nhwXksBEPPIeEtDetOysij1KSv6OxzkcYLFw/ekBov&#10;BghjqcHyw3aIyLPijGML9RHhWRh14gxfd1jEA3P+mVkUBiJCsfsnXBoJ+BicLEpasL/+dh7ikS/0&#10;UtKj0Crqfu6ZFZTI7xqZvM3yPCgzbvLiyxQ39tqzvfbovVoBajnDsTI8miHey7PZWFCvOBPL8Cq6&#10;mOb4dkX92Vz5Uf44U1wslzEItWiYf9Abw0Pq0NbQ4pfhlVlz4iFo4RHOkmTlOzrG2JGQ5d5D00Wu&#10;QqPHrp76jzqOFJ5mLgzK9T5Gvf0ZFr8BAAD//wMAUEsDBBQABgAIAAAAIQCbAsFQ4QAAAAkBAAAP&#10;AAAAZHJzL2Rvd25yZXYueG1sTI9BT8JAEIXvJv6HzZh4ky1VsJRuCWlCTIwcQC7cpt2lbezO1u4C&#10;1V/veNLjvPflzXvZarSduJjBt44UTCcRCEOV0y3VCg7vm4cEhA9IGjtHRsGX8bDKb28yTLW70s5c&#10;9qEWHEI+RQVNCH0qpa8aY9FPXG+IvZMbLAY+h1rqAa8cbjsZR9FcWmyJPzTYm6Ix1cf+bBW8Fpst&#10;7srYJt9d8fJ2Wvefh+NMqfu7cb0EEcwY/mD4rc/VIedOpTuT9qJTkDzPYkYVPM15EwOLx8UURMkO&#10;CzLP5P8F+Q8AAAD//wMAUEsBAi0AFAAGAAgAAAAhALaDOJL+AAAA4QEAABMAAAAAAAAAAAAAAAAA&#10;AAAAAFtDb250ZW50X1R5cGVzXS54bWxQSwECLQAUAAYACAAAACEAOP0h/9YAAACUAQAACwAAAAAA&#10;AAAAAAAAAAAvAQAAX3JlbHMvLnJlbHNQSwECLQAUAAYACAAAACEA++ZQvTgCAABhBAAADgAAAAAA&#10;AAAAAAAAAAAuAgAAZHJzL2Uyb0RvYy54bWxQSwECLQAUAAYACAAAACEAmwLBUOEAAAAJAQAADwAA&#10;AAAAAAAAAAAAAACSBAAAZHJzL2Rvd25yZXYueG1sUEsFBgAAAAAEAAQA8wAAAKAFAAAAAA==&#10;" filled="f" stroked="f" strokeweight=".5pt">
                <v:textbox>
                  <w:txbxContent>
                    <w:p w14:paraId="2600D02C" w14:textId="0BDFE088"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6</w:t>
                      </w:r>
                    </w:p>
                  </w:txbxContent>
                </v:textbox>
              </v:shape>
            </w:pict>
          </mc:Fallback>
        </mc:AlternateContent>
      </w:r>
      <w:r w:rsidR="00CE3EAC">
        <w:rPr>
          <w:rFonts w:ascii="Times New Roman" w:hAnsi="Times New Roman"/>
          <w:noProof/>
          <w:sz w:val="24"/>
          <w:szCs w:val="24"/>
          <w:lang w:val="es-ES" w:eastAsia="es-ES"/>
        </w:rPr>
        <mc:AlternateContent>
          <mc:Choice Requires="wps">
            <w:drawing>
              <wp:anchor distT="0" distB="0" distL="114300" distR="114300" simplePos="0" relativeHeight="251681792" behindDoc="0" locked="0" layoutInCell="1" allowOverlap="1" wp14:anchorId="21A0B5E6" wp14:editId="03DFD00E">
                <wp:simplePos x="0" y="0"/>
                <wp:positionH relativeFrom="column">
                  <wp:posOffset>5090491</wp:posOffset>
                </wp:positionH>
                <wp:positionV relativeFrom="paragraph">
                  <wp:posOffset>294005</wp:posOffset>
                </wp:positionV>
                <wp:extent cx="405516" cy="254000"/>
                <wp:effectExtent l="0" t="0" r="0" b="0"/>
                <wp:wrapNone/>
                <wp:docPr id="45" name="Cuadro de texto 45"/>
                <wp:cNvGraphicFramePr/>
                <a:graphic xmlns:a="http://schemas.openxmlformats.org/drawingml/2006/main">
                  <a:graphicData uri="http://schemas.microsoft.com/office/word/2010/wordprocessingShape">
                    <wps:wsp>
                      <wps:cNvSpPr txBox="1"/>
                      <wps:spPr>
                        <a:xfrm>
                          <a:off x="0" y="0"/>
                          <a:ext cx="405516" cy="254000"/>
                        </a:xfrm>
                        <a:prstGeom prst="rect">
                          <a:avLst/>
                        </a:prstGeom>
                        <a:noFill/>
                        <a:ln w="6350">
                          <a:noFill/>
                        </a:ln>
                      </wps:spPr>
                      <wps:txbx>
                        <w:txbxContent>
                          <w:p w14:paraId="1A8CC4FB" w14:textId="29513744"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0B5E6" id="Cuadro de texto 45" o:spid="_x0000_s1042" type="#_x0000_t202" style="position:absolute;left:0;text-align:left;margin-left:400.85pt;margin-top:23.15pt;width:31.95pt;height:2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dWOAIAAGEEAAAOAAAAZHJzL2Uyb0RvYy54bWysVMGO2yAQvVfqPyDujZ3UTlsrzirNKlWl&#10;aHelbLVngiG2hBkKJHb69R2wk422PVW94IEZhnnz3nhx17eKnIR1DeiSTicpJUJzqBp9KOmP582H&#10;z5Q4z3TFFGhR0rNw9G75/t2iM4WYQQ2qEpZgEu2KzpS09t4USeJ4LVrmJmCERqcE2zKPW3tIKss6&#10;zN6qZJam86QDWxkLXDiHp/eDky5jfikF949SOuGJKinW5uNq47oPa7JcsOJgmakbPpbB/qGKljUa&#10;H72mumeekaNt/kjVNtyCA+knHNoEpGy4iBgQzTR9g2ZXMyMiFmyOM9c2uf+Xlj+cnixpqpJmOSWa&#10;tcjR+sgqC6QSxIveA0EPtqkzrsDoncF433+FHum+nDs8DOh7advwRVwE/djw87XJmIpwPMzSPJ/O&#10;KeHomuVZmkYSktfLxjr/TUBLglFSixzG1rLT1nksBEMvIeEtDZtGqcij0qQr6fxjnsYLVw/eUBov&#10;BghDqcHy/b6PyLGaEd8eqjPCszDoxBm+abCILXP+iVkUBiJCsftHXKQCfAxGi5Ia7K+/nYd45Au9&#10;lHQotJK6n0dmBSXqu0Ymv0yzLCgzbrL80ww39tazv/XoY7sG1PIUx8rwaIZ4ry6mtNC+4Eyswqvo&#10;Yprj2yX1F3PtB/njTHGxWsUg1KJhfqt3hofUoa2hxc/9C7Nm5CFo4QEukmTFGzqG2IGQ1dGDbCJX&#10;odFDV8f+o44jhePMhUG53ceo1z/D8jcAAAD//wMAUEsDBBQABgAIAAAAIQCKS52D4QAAAAkBAAAP&#10;AAAAZHJzL2Rvd25yZXYueG1sTI/BTsJAEIbvJr7DZky8yRaQ2pRuCWlCTIweQC7ept2hbejO1u4C&#10;1ad3OeFtJvPln+/PVqPpxJkG11pWMJ1EIIgrq1uuFew/N08JCOeRNXaWScEPOVjl93cZptpeeEvn&#10;na9FCGGXooLG+z6V0lUNGXQT2xOH28EOBn1Yh1rqAS8h3HRyFkWxNNhy+NBgT0VD1XF3Mgreis0H&#10;bsuZSX674vX9sO6/918LpR4fxvUShKfR32C46gd1yINTaU+snegUJNH0JaAKnuM5iAAk8SIGUV6H&#10;Ocg8k/8b5H8AAAD//wMAUEsBAi0AFAAGAAgAAAAhALaDOJL+AAAA4QEAABMAAAAAAAAAAAAAAAAA&#10;AAAAAFtDb250ZW50X1R5cGVzXS54bWxQSwECLQAUAAYACAAAACEAOP0h/9YAAACUAQAACwAAAAAA&#10;AAAAAAAAAAAvAQAAX3JlbHMvLnJlbHNQSwECLQAUAAYACAAAACEAI1jXVjgCAABhBAAADgAAAAAA&#10;AAAAAAAAAAAuAgAAZHJzL2Uyb0RvYy54bWxQSwECLQAUAAYACAAAACEAikudg+EAAAAJAQAADwAA&#10;AAAAAAAAAAAAAACSBAAAZHJzL2Rvd25yZXYueG1sUEsFBgAAAAAEAAQA8wAAAKAFAAAAAA==&#10;" filled="f" stroked="f" strokeweight=".5pt">
                <v:textbox>
                  <w:txbxContent>
                    <w:p w14:paraId="1A8CC4FB" w14:textId="29513744"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5</w:t>
                      </w:r>
                    </w:p>
                  </w:txbxContent>
                </v:textbox>
              </v:shape>
            </w:pict>
          </mc:Fallback>
        </mc:AlternateContent>
      </w:r>
      <w:r w:rsidR="00CE3EAC">
        <w:rPr>
          <w:rFonts w:ascii="Times New Roman" w:hAnsi="Times New Roman"/>
          <w:noProof/>
          <w:sz w:val="24"/>
          <w:szCs w:val="24"/>
          <w:lang w:val="es-ES" w:eastAsia="es-ES"/>
        </w:rPr>
        <mc:AlternateContent>
          <mc:Choice Requires="wps">
            <w:drawing>
              <wp:anchor distT="0" distB="0" distL="114300" distR="114300" simplePos="0" relativeHeight="251675648" behindDoc="0" locked="0" layoutInCell="1" allowOverlap="1" wp14:anchorId="0A87422B" wp14:editId="3C3D616F">
                <wp:simplePos x="0" y="0"/>
                <wp:positionH relativeFrom="column">
                  <wp:posOffset>3634409</wp:posOffset>
                </wp:positionH>
                <wp:positionV relativeFrom="paragraph">
                  <wp:posOffset>292735</wp:posOffset>
                </wp:positionV>
                <wp:extent cx="405516" cy="2540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05516" cy="254000"/>
                        </a:xfrm>
                        <a:prstGeom prst="rect">
                          <a:avLst/>
                        </a:prstGeom>
                        <a:noFill/>
                        <a:ln w="6350">
                          <a:noFill/>
                        </a:ln>
                      </wps:spPr>
                      <wps:txbx>
                        <w:txbxContent>
                          <w:p w14:paraId="1162E0B0" w14:textId="656C0D4D"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7422B" id="Cuadro de texto 24" o:spid="_x0000_s1043" type="#_x0000_t202" style="position:absolute;left:0;text-align:left;margin-left:286.15pt;margin-top:23.05pt;width:31.95pt;height:2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WEyOAIAAGEEAAAOAAAAZHJzL2Uyb0RvYy54bWysVMFu2zAMvQ/YPwi6L7YzJ+2MOEWWIsOA&#10;oi2QDj0rshQbsERNUmJnXz9KjtOg22nYRaZEiuLje/TirlctOQrrGtAlzSYpJUJzqBq9L+mPl82n&#10;W0qcZ7piLWhR0pNw9G758cOiM4WYQg1tJSzBJNoVnSlp7b0pksTxWijmJmCERqcEq5jHrd0nlWUd&#10;ZldtMk3TedKBrYwFLpzD0/vBSZcxv5SC+ycpnfCkLSnW5uNq47oLa7JcsGJvmakbfi6D/UMVijUa&#10;H72kumeekYNt/kilGm7BgfQTDioBKRsuIgZEk6Xv0GxrZkTEgs1x5tIm9//S8sfjsyVNVdJpTolm&#10;CjlaH1hlgVSCeNF7IOjBNnXGFRi9NRjv+6/QI93jucPDgL6XVoUv4iLox4afLk3GVITjYZ7OZtmc&#10;Eo6u6SxP00hC8nbZWOe/CVAkGCW1yGFsLTs+OI+FYOgYEt7SsGnaNvLYatKVdP55lsYLFw/eaDVe&#10;DBCGUoPl+10fkWc3I44dVCeEZ2HQiTN802ARD8z5Z2ZRGIgIxe6fcJEt4GNwtiipwf7623mIR77Q&#10;S0mHQiup+3lgVlDSftfI5Jcsz4My4yaf3UxxY689u2uPPqg1oJYzHCvDoxnifTua0oJ6xZlYhVfR&#10;xTTHt0vqR3PtB/njTHGxWsUg1KJh/kFvDQ+pQ1tDi1/6V2bNmYeghUcYJcmKd3QMsQMhq4MH2USu&#10;QqOHrp77jzqOFJ5nLgzK9T5Gvf0Zlr8BAAD//wMAUEsDBBQABgAIAAAAIQAJTds54QAAAAkBAAAP&#10;AAAAZHJzL2Rvd25yZXYueG1sTI/BTsMwDIbvSLxDZCRuLF3HSlXqTlOlCQmNw8Yu3NwmayuapDTZ&#10;Vnh6vBMcbX/6/f35ajK9OOvRd84izGcRCG1rpzrbIBzeNw8pCB/IKuqd1Qjf2sOquL3JKVPuYnf6&#10;vA+N4BDrM0JoQxgyKX3dakN+5gZt+XZ0o6HA49hINdKFw00v4yhKpKHO8oeWBl22uv7cnwzCa7l5&#10;o10Vm/SnL1+2x/XwdfhYIt7fTetnEEFP4Q+Gqz6rQ8FOlTtZ5UWPsHyKF4wiPCZzEAwkiyQGUSGk&#10;vJBFLv83KH4BAAD//wMAUEsBAi0AFAAGAAgAAAAhALaDOJL+AAAA4QEAABMAAAAAAAAAAAAAAAAA&#10;AAAAAFtDb250ZW50X1R5cGVzXS54bWxQSwECLQAUAAYACAAAACEAOP0h/9YAAACUAQAACwAAAAAA&#10;AAAAAAAAAAAvAQAAX3JlbHMvLnJlbHNQSwECLQAUAAYACAAAACEA/UFhMjgCAABhBAAADgAAAAAA&#10;AAAAAAAAAAAuAgAAZHJzL2Uyb0RvYy54bWxQSwECLQAUAAYACAAAACEACU3bOeEAAAAJAQAADwAA&#10;AAAAAAAAAAAAAACSBAAAZHJzL2Rvd25yZXYueG1sUEsFBgAAAAAEAAQA8wAAAKAFAAAAAA==&#10;" filled="f" stroked="f" strokeweight=".5pt">
                <v:textbox>
                  <w:txbxContent>
                    <w:p w14:paraId="1162E0B0" w14:textId="656C0D4D" w:rsidR="005D167D" w:rsidRPr="00CE3EAC" w:rsidRDefault="005D167D" w:rsidP="00CE3EAC">
                      <w:pPr>
                        <w:rPr>
                          <w:rFonts w:cs="Arial"/>
                          <w:b/>
                          <w:color w:val="FF0000"/>
                          <w:sz w:val="20"/>
                          <w:lang w:val="es-ES"/>
                        </w:rPr>
                      </w:pPr>
                      <w:r w:rsidRPr="00CE3EAC">
                        <w:rPr>
                          <w:rFonts w:cs="Arial"/>
                          <w:b/>
                          <w:color w:val="FF0000"/>
                          <w:sz w:val="20"/>
                          <w:lang w:val="es-ES"/>
                        </w:rPr>
                        <w:t>i</w:t>
                      </w:r>
                      <w:r>
                        <w:rPr>
                          <w:rFonts w:cs="Arial"/>
                          <w:b/>
                          <w:color w:val="FF0000"/>
                          <w:sz w:val="20"/>
                          <w:lang w:val="es-ES"/>
                        </w:rPr>
                        <w:t>+2</w:t>
                      </w:r>
                    </w:p>
                  </w:txbxContent>
                </v:textbox>
              </v:shape>
            </w:pict>
          </mc:Fallback>
        </mc:AlternateContent>
      </w:r>
      <w:r w:rsidR="00CE3EAC">
        <w:rPr>
          <w:rFonts w:ascii="Times New Roman" w:hAnsi="Times New Roman"/>
          <w:noProof/>
          <w:sz w:val="24"/>
          <w:szCs w:val="24"/>
          <w:lang w:val="es-ES" w:eastAsia="es-ES"/>
        </w:rPr>
        <mc:AlternateContent>
          <mc:Choice Requires="wps">
            <w:drawing>
              <wp:anchor distT="0" distB="0" distL="114300" distR="114300" simplePos="0" relativeHeight="251674624" behindDoc="0" locked="0" layoutInCell="1" allowOverlap="1" wp14:anchorId="66702AC3" wp14:editId="19CFA995">
                <wp:simplePos x="0" y="0"/>
                <wp:positionH relativeFrom="column">
                  <wp:posOffset>3143250</wp:posOffset>
                </wp:positionH>
                <wp:positionV relativeFrom="paragraph">
                  <wp:posOffset>294971</wp:posOffset>
                </wp:positionV>
                <wp:extent cx="405516" cy="2540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5516" cy="254000"/>
                        </a:xfrm>
                        <a:prstGeom prst="rect">
                          <a:avLst/>
                        </a:prstGeom>
                        <a:noFill/>
                        <a:ln w="6350">
                          <a:noFill/>
                        </a:ln>
                      </wps:spPr>
                      <wps:txbx>
                        <w:txbxContent>
                          <w:p w14:paraId="1C9549FB" w14:textId="13A56F24" w:rsidR="005D167D" w:rsidRPr="00CE3EAC" w:rsidRDefault="005D167D" w:rsidP="00CE3EAC">
                            <w:pPr>
                              <w:rPr>
                                <w:rFonts w:cs="Arial"/>
                                <w:b/>
                                <w:color w:val="FF0000"/>
                                <w:sz w:val="20"/>
                                <w:lang w:val="es-ES"/>
                              </w:rPr>
                            </w:pPr>
                            <w:r w:rsidRPr="00CE3EAC">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02AC3" id="Cuadro de texto 5" o:spid="_x0000_s1044" type="#_x0000_t202" style="position:absolute;left:0;text-align:left;margin-left:247.5pt;margin-top:23.25pt;width:31.9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31QNwIAAF8EAAAOAAAAZHJzL2Uyb0RvYy54bWysVMFu2zAMvQ/YPwi6L7azOGuNOEWWIsOA&#10;oi2QDj0rshQbkEVNUmJnXz9KjtOg22nYRaZEiuLje/Tirm8VOQrrGtAlzSYpJUJzqBq9L+mPl82n&#10;G0qcZ7piCrQo6Uk4erf8+GHRmUJMoQZVCUswiXZFZ0pae2+KJHG8Fi1zEzBCo1OCbZnHrd0nlWUd&#10;Zm9VMk3TedKBrYwFLpzD0/vBSZcxv5SC+ycpnfBElRRr83G1cd2FNVkuWLG3zNQNP5fB/qGKljUa&#10;H72kumeekYNt/kjVNtyCA+knHNoEpGy4iBgQTZa+Q7OtmRERCzbHmUub3P9Lyx+Pz5Y0VUlzSjRr&#10;kaL1gVUWSCWIF70HkocmdcYVGLs1GO37r9Aj2eO5w8OAvZe2DV9ERdCP7T5dWoyZCMfDWZrn2ZwS&#10;jq5pPkvTSEHydtlY578JaEkwSmqRwdhYdnxwHgvB0DEkvKVh0ygVWVSadCWdf87TeOHiwRtK48UA&#10;YSg1WL7f9RF3djPi2EF1QngWBpU4wzcNFvHAnH9mFmWBiFDq/gkXqQAfg7NFSQ3219/OQzyyhV5K&#10;OpRZSd3PA7OCEvVdI4+32WwWdBk3s/zLFDf22rO79uhDuwZUcoZDZXg0Q7xXoykttK84EavwKrqY&#10;5vh2Sf1orv0gfpwoLlarGIRKNMw/6K3hIXVoa2jxS//KrDnzEKTwCKMgWfGOjiF2IGR18CCbyFVo&#10;9NDVc/9RxZHC88SFMbnex6i3/8LyNwAAAP//AwBQSwMEFAAGAAgAAAAhAIbpTRzhAAAACQEAAA8A&#10;AABkcnMvZG93bnJldi54bWxMj0FPwzAMhe9I/IfISNxYykSnrjSdpkoTEmKHjV24pY3XViROabKt&#10;8OtnTnCz/Z6ev1esJmfFGcfQe1LwOEtAIDXe9NQqOLxvHjIQIWoy2npCBd8YYFXe3hQ6N/5COzzv&#10;Yys4hEKuFXQxDrmUoenQ6TDzAxJrRz86HXkdW2lGfeFwZ+U8SRbS6Z74Q6cHrDpsPvcnp+C12mz1&#10;rp677MdWL2/H9fB1+EiVur+b1s8gIk7xzwy/+IwOJTPV/kQmCKvgaZlyl8jDIgXBhjTNliBqBRkf&#10;ZFnI/w3KKwAAAP//AwBQSwECLQAUAAYACAAAACEAtoM4kv4AAADhAQAAEwAAAAAAAAAAAAAAAAAA&#10;AAAAW0NvbnRlbnRfVHlwZXNdLnhtbFBLAQItABQABgAIAAAAIQA4/SH/1gAAAJQBAAALAAAAAAAA&#10;AAAAAAAAAC8BAABfcmVscy8ucmVsc1BLAQItABQABgAIAAAAIQBNz31QNwIAAF8EAAAOAAAAAAAA&#10;AAAAAAAAAC4CAABkcnMvZTJvRG9jLnhtbFBLAQItABQABgAIAAAAIQCG6U0c4QAAAAkBAAAPAAAA&#10;AAAAAAAAAAAAAJEEAABkcnMvZG93bnJldi54bWxQSwUGAAAAAAQABADzAAAAnwUAAAAA&#10;" filled="f" stroked="f" strokeweight=".5pt">
                <v:textbox>
                  <w:txbxContent>
                    <w:p w14:paraId="1C9549FB" w14:textId="13A56F24" w:rsidR="005D167D" w:rsidRPr="00CE3EAC" w:rsidRDefault="005D167D" w:rsidP="00CE3EAC">
                      <w:pPr>
                        <w:rPr>
                          <w:rFonts w:cs="Arial"/>
                          <w:b/>
                          <w:color w:val="FF0000"/>
                          <w:sz w:val="20"/>
                          <w:lang w:val="es-ES"/>
                        </w:rPr>
                      </w:pPr>
                      <w:r w:rsidRPr="00CE3EAC">
                        <w:rPr>
                          <w:rFonts w:cs="Arial"/>
                          <w:b/>
                          <w:color w:val="FF0000"/>
                          <w:sz w:val="20"/>
                          <w:lang w:val="es-ES"/>
                        </w:rPr>
                        <w:t>i+1</w:t>
                      </w:r>
                    </w:p>
                  </w:txbxContent>
                </v:textbox>
              </v:shape>
            </w:pict>
          </mc:Fallback>
        </mc:AlternateContent>
      </w:r>
      <w:r w:rsidR="00CE3EAC">
        <w:rPr>
          <w:rFonts w:ascii="Times New Roman" w:hAnsi="Times New Roman"/>
          <w:noProof/>
          <w:sz w:val="24"/>
          <w:szCs w:val="24"/>
          <w:lang w:val="es-ES" w:eastAsia="es-ES"/>
        </w:rPr>
        <mc:AlternateContent>
          <mc:Choice Requires="wps">
            <w:drawing>
              <wp:anchor distT="0" distB="0" distL="114300" distR="114300" simplePos="0" relativeHeight="251672576" behindDoc="0" locked="0" layoutInCell="1" allowOverlap="1" wp14:anchorId="75775054" wp14:editId="4EA96CD4">
                <wp:simplePos x="0" y="0"/>
                <wp:positionH relativeFrom="column">
                  <wp:posOffset>2524429</wp:posOffset>
                </wp:positionH>
                <wp:positionV relativeFrom="paragraph">
                  <wp:posOffset>285115</wp:posOffset>
                </wp:positionV>
                <wp:extent cx="675640" cy="2540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75640" cy="254000"/>
                        </a:xfrm>
                        <a:prstGeom prst="rect">
                          <a:avLst/>
                        </a:prstGeom>
                        <a:noFill/>
                        <a:ln w="6350">
                          <a:noFill/>
                        </a:ln>
                      </wps:spPr>
                      <wps:txbx>
                        <w:txbxContent>
                          <w:p w14:paraId="7D519F85" w14:textId="77777777" w:rsidR="005D167D" w:rsidRPr="00CE3EAC" w:rsidRDefault="005D167D" w:rsidP="00CE3EAC">
                            <w:pPr>
                              <w:rPr>
                                <w:rFonts w:cs="Arial"/>
                                <w:b/>
                                <w:color w:val="FF0000"/>
                                <w:sz w:val="20"/>
                                <w:lang w:val="es-ES"/>
                              </w:rPr>
                            </w:pPr>
                            <w:r w:rsidRPr="00CE3EAC">
                              <w:rPr>
                                <w:rFonts w:cs="Arial"/>
                                <w:b/>
                                <w:color w:val="FF0000"/>
                                <w:sz w:val="20"/>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75054" id="Cuadro de texto 3" o:spid="_x0000_s1045" type="#_x0000_t202" style="position:absolute;left:0;text-align:left;margin-left:198.75pt;margin-top:22.45pt;width:53.2pt;height:2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wWzNQIAAF8EAAAOAAAAZHJzL2Uyb0RvYy54bWysVEtv2zAMvg/YfxB0X+w82xpxiixFhgFF&#10;WyAdelZkKTYgiZqkxM5+/Sg5SYNup2EXmSIpPr6P9Py+04ochPMNmJIOBzklwnCoGrMr6Y/X9Zdb&#10;SnxgpmIKjCjpUXh6v/j8ad7aQoygBlUJRzCI8UVrS1qHYIss87wWmvkBWGHQKMFpFvDqdlnlWIvR&#10;tcpGeT7LWnCVdcCF96h96I10keJLKXh4ltKLQFRJsbaQTpfObTyzxZwVO8ds3fBTGewfqtCsMZj0&#10;EuqBBUb2rvkjlG64Aw8yDDjoDKRsuEg9YDfD/EM3m5pZkXpBcLy9wOT/X1j+dHhxpKlKOqbEMI0U&#10;rfasckAqQYLoApBxBKm1vkDfjUXv0H2FDsk+6z0qY++ddDp+sSuCdoT7eIEYIxGOytnNdDZBC0fT&#10;aDrJ80RB9v7YOh++CdAkCiV1yGAClh0efcBC0PXsEnMZWDdKJRaVIS0mGE/z9OBiwRfK4MPYQl9q&#10;lEK37VLfw7tzH1uojtieg35KvOXrBot4ZD68MIdjgXXjqIdnPKQCTAYniZIa3K+/6aM/soVWSloc&#10;s5L6n3vmBCXqu0Ee74aTCEdIl8n0ZoQXd23ZXlvMXq8AJ3mIS2V5EqN/UGdROtBvuBHLmBVNzHDM&#10;XdJwFlehH37cKC6Wy+SEk2hZeDQby2PoCGuE+LV7Y86eeIij8ATngWTFBzp6356Q5T6AbBJXEege&#10;1RP+OMWJwtPGxTW5viev9//C4jcAAAD//wMAUEsDBBQABgAIAAAAIQDYo/hE4QAAAAkBAAAPAAAA&#10;ZHJzL2Rvd25yZXYueG1sTI9NT8JAEIbvJv6HzZh4k61AtZRuCWlCTIwcQC7cpt2hbezu1u4C1V/v&#10;eNLbfDx555lsNZpOXGjwrbMKHicRCLKV062tFRzeNw8JCB/QauycJQVf5GGV395kmGp3tTu67EMt&#10;OMT6FBU0IfSplL5qyKCfuJ4s705uMBi4HWqpB7xyuOnkNIqepMHW8oUGeyoaqj72Z6PgtdhscVdO&#10;TfLdFS9vp3X/eTjGSt3fjesliEBj+IPhV5/VIWen0p2t9qJTMFs8x4wqmM8XIBiIoxkXpYKEBzLP&#10;5P8P8h8AAAD//wMAUEsBAi0AFAAGAAgAAAAhALaDOJL+AAAA4QEAABMAAAAAAAAAAAAAAAAAAAAA&#10;AFtDb250ZW50X1R5cGVzXS54bWxQSwECLQAUAAYACAAAACEAOP0h/9YAAACUAQAACwAAAAAAAAAA&#10;AAAAAAAvAQAAX3JlbHMvLnJlbHNQSwECLQAUAAYACAAAACEANvcFszUCAABfBAAADgAAAAAAAAAA&#10;AAAAAAAuAgAAZHJzL2Uyb0RvYy54bWxQSwECLQAUAAYACAAAACEA2KP4ROEAAAAJAQAADwAAAAAA&#10;AAAAAAAAAACPBAAAZHJzL2Rvd25yZXYueG1sUEsFBgAAAAAEAAQA8wAAAJ0FAAAAAA==&#10;" filled="f" stroked="f" strokeweight=".5pt">
                <v:textbox>
                  <w:txbxContent>
                    <w:p w14:paraId="7D519F85" w14:textId="77777777" w:rsidR="005D167D" w:rsidRPr="00CE3EAC" w:rsidRDefault="005D167D" w:rsidP="00CE3EAC">
                      <w:pPr>
                        <w:rPr>
                          <w:rFonts w:cs="Arial"/>
                          <w:b/>
                          <w:color w:val="FF0000"/>
                          <w:sz w:val="20"/>
                          <w:lang w:val="es-ES"/>
                        </w:rPr>
                      </w:pPr>
                      <w:r w:rsidRPr="00CE3EAC">
                        <w:rPr>
                          <w:rFonts w:cs="Arial"/>
                          <w:b/>
                          <w:color w:val="FF0000"/>
                          <w:sz w:val="20"/>
                          <w:lang w:val="es-ES"/>
                        </w:rPr>
                        <w:t>Cycle i</w:t>
                      </w:r>
                    </w:p>
                  </w:txbxContent>
                </v:textbox>
              </v:shape>
            </w:pict>
          </mc:Fallback>
        </mc:AlternateContent>
      </w:r>
      <w:r w:rsidR="00CE3EAC">
        <w:rPr>
          <w:noProof/>
          <w:lang w:val="es-ES" w:eastAsia="es-ES"/>
        </w:rPr>
        <mc:AlternateContent>
          <mc:Choice Requires="wps">
            <w:drawing>
              <wp:anchor distT="0" distB="0" distL="114300" distR="114300" simplePos="0" relativeHeight="251671552" behindDoc="0" locked="0" layoutInCell="1" allowOverlap="1" wp14:anchorId="61E3664C" wp14:editId="54C0E797">
                <wp:simplePos x="0" y="0"/>
                <wp:positionH relativeFrom="column">
                  <wp:posOffset>3021496</wp:posOffset>
                </wp:positionH>
                <wp:positionV relativeFrom="paragraph">
                  <wp:posOffset>97402</wp:posOffset>
                </wp:positionV>
                <wp:extent cx="95415" cy="777517"/>
                <wp:effectExtent l="0" t="38100" r="57150" b="22860"/>
                <wp:wrapNone/>
                <wp:docPr id="13" name="Conector recto de flecha 13"/>
                <wp:cNvGraphicFramePr/>
                <a:graphic xmlns:a="http://schemas.openxmlformats.org/drawingml/2006/main">
                  <a:graphicData uri="http://schemas.microsoft.com/office/word/2010/wordprocessingShape">
                    <wps:wsp>
                      <wps:cNvCnPr/>
                      <wps:spPr>
                        <a:xfrm flipV="1">
                          <a:off x="0" y="0"/>
                          <a:ext cx="95415" cy="777517"/>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2B736" id="_x0000_t32" coordsize="21600,21600" o:spt="32" o:oned="t" path="m,l21600,21600e" filled="f">
                <v:path arrowok="t" fillok="f" o:connecttype="none"/>
                <o:lock v:ext="edit" shapetype="t"/>
              </v:shapetype>
              <v:shape id="Conector recto de flecha 13" o:spid="_x0000_s1026" type="#_x0000_t32" style="position:absolute;margin-left:237.9pt;margin-top:7.65pt;width:7.5pt;height:61.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AgIAAE0EAAAOAAAAZHJzL2Uyb0RvYy54bWysVE2P0zAQvSPxHyzfadKypVA13UOXckFQ&#10;LR931xk3lhzbGpum/feM7TSwIA4gLo4/5r158zzO5v7SG3YGDNrZhs9nNWdgpWu1PTX8y+f9i9ec&#10;hShsK4yz0PArBH6/ff5sM/g1LFznTAvIiMSG9eAb3sXo11UVZAe9CDPnwdKhctiLSEs8VS2Kgdh7&#10;Uy3q+lU1OGw9Ogkh0O5DOeTbzK8UyPhRqQCRmYaTtphHzOMxjdV2I9YnFL7TcpQh/kFFL7SlpBPV&#10;g4iCfUP9G1WvJbrgVJxJ11dOKS0h10DVzOtfqvnUCQ+5FjIn+Mmm8P9o5YfzAZlu6e5ecmZFT3e0&#10;o5uS0SHD9GEtMGVAdoJRCPk1+LAm2M4ecFwFf8BU/EVhT7HafyW6bAcVyC7Z7evkNlwik7T5Znk3&#10;X3Im6WS1Wi3nq0ReFZbE5jHEd+B6liYNDxGFPnWR1BV5JYM4vw+xAG+ABDaWDQ1fLO/qOgsJzuh2&#10;r41JhwFPx51BdhbUFfv9rqagQvEkLApt3tqWxasnVyJqYU8GxkhjSWyyohSfZ/FqoCR/BEWmUpFF&#10;ZG5nmFIKKcHG+cRE0QmmSN4EHGWnd/An4BifoJBb/W/AEyJndjZO4F5bh8W0p9nj5SZZlfibA6Xu&#10;ZMHRtdfcFtka6tl8o+P7So/i53WG//gLbL8DAAD//wMAUEsDBBQABgAIAAAAIQAoNQM64AAAAAoB&#10;AAAPAAAAZHJzL2Rvd25yZXYueG1sTI/BTsMwEETvSPyDtUjcqA1tCIQ4FSqqVLWqBIUD3Nx4SSLi&#10;dWS7bfh7lhMcd2Y087acj64XRwyx86TheqJAINXedtRoeHtdXt2BiMmQNb0n1PCNEebV+VlpCutP&#10;9ILHXWoEl1AsjIY2paGQMtYtOhMnfkBi79MHZxKfoZE2mBOXu17eKHUrnemIF1oz4KLF+mt3cLxr&#10;PzLabtbvzfIpbRfPq5VaB6/15cX4+AAi4Zj+wvCLz+hQMdPeH8hG0WuY5RmjJzayKQgOzO4VC3sW&#10;pnkOsirl/xeqHwAAAP//AwBQSwECLQAUAAYACAAAACEAtoM4kv4AAADhAQAAEwAAAAAAAAAAAAAA&#10;AAAAAAAAW0NvbnRlbnRfVHlwZXNdLnhtbFBLAQItABQABgAIAAAAIQA4/SH/1gAAAJQBAAALAAAA&#10;AAAAAAAAAAAAAC8BAABfcmVscy8ucmVsc1BLAQItABQABgAIAAAAIQCD/+EOAgIAAE0EAAAOAAAA&#10;AAAAAAAAAAAAAC4CAABkcnMvZTJvRG9jLnhtbFBLAQItABQABgAIAAAAIQAoNQM64AAAAAoBAAAP&#10;AAAAAAAAAAAAAAAAAFwEAABkcnMvZG93bnJldi54bWxQSwUGAAAAAAQABADzAAAAaQUAAAAA&#10;" strokecolor="#ffc000" strokeweight="2pt">
                <v:stroke endarrow="block"/>
              </v:shape>
            </w:pict>
          </mc:Fallback>
        </mc:AlternateContent>
      </w:r>
      <w:r w:rsidR="0078585C">
        <w:rPr>
          <w:noProof/>
          <w:lang w:val="es-ES" w:eastAsia="es-ES"/>
        </w:rPr>
        <mc:AlternateContent>
          <mc:Choice Requires="wps">
            <w:drawing>
              <wp:anchor distT="0" distB="0" distL="114300" distR="114300" simplePos="0" relativeHeight="251668480" behindDoc="0" locked="0" layoutInCell="1" allowOverlap="1" wp14:anchorId="7F73D097" wp14:editId="07817F40">
                <wp:simplePos x="0" y="0"/>
                <wp:positionH relativeFrom="column">
                  <wp:posOffset>2792095</wp:posOffset>
                </wp:positionH>
                <wp:positionV relativeFrom="paragraph">
                  <wp:posOffset>-151434</wp:posOffset>
                </wp:positionV>
                <wp:extent cx="914400" cy="262255"/>
                <wp:effectExtent l="0" t="0" r="4445" b="4445"/>
                <wp:wrapNone/>
                <wp:docPr id="9" name="Cuadro de texto 9"/>
                <wp:cNvGraphicFramePr/>
                <a:graphic xmlns:a="http://schemas.openxmlformats.org/drawingml/2006/main">
                  <a:graphicData uri="http://schemas.microsoft.com/office/word/2010/wordprocessingShape">
                    <wps:wsp>
                      <wps:cNvSpPr txBox="1"/>
                      <wps:spPr>
                        <a:xfrm>
                          <a:off x="0" y="0"/>
                          <a:ext cx="914400" cy="262255"/>
                        </a:xfrm>
                        <a:prstGeom prst="rect">
                          <a:avLst/>
                        </a:prstGeom>
                        <a:solidFill>
                          <a:schemeClr val="lt1"/>
                        </a:solidFill>
                        <a:ln w="6350">
                          <a:noFill/>
                        </a:ln>
                      </wps:spPr>
                      <wps:txbx>
                        <w:txbxContent>
                          <w:p w14:paraId="1CAC86B3" w14:textId="77777777" w:rsidR="005D167D" w:rsidRPr="002A1FCC" w:rsidRDefault="005D167D" w:rsidP="00BC2FF3">
                            <w:pPr>
                              <w:rPr>
                                <w:rFonts w:ascii="Courier New" w:hAnsi="Courier New" w:cs="Courier New"/>
                                <w:b/>
                                <w:color w:val="FF0000"/>
                                <w:lang w:val="es-ES"/>
                              </w:rPr>
                            </w:pPr>
                            <w:r w:rsidRPr="002A1FCC">
                              <w:rPr>
                                <w:rFonts w:ascii="Courier New" w:hAnsi="Courier New" w:cs="Courier New"/>
                                <w:b/>
                                <w:color w:val="FF0000"/>
                                <w:lang w:val="es-ES"/>
                              </w:rPr>
                              <w:t>lw t1, 4(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D097" id="Cuadro de texto 9" o:spid="_x0000_s1046" type="#_x0000_t202" style="position:absolute;left:0;text-align:left;margin-left:219.85pt;margin-top:-11.9pt;width:1in;height:20.6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ZuRAIAAIUEAAAOAAAAZHJzL2Uyb0RvYy54bWysVE2P2jAQvVfqf7B8Lwkp0AURVpQVVaXV&#10;7kpstWfj2CSS7bFsQ0J/fccOX932VPVixjOT55k3b5jfd1qRg3C+AVPS4SCnRBgOVWN2Jf3xuv50&#10;R4kPzFRMgRElPQpP7xcfP8xbOxMF1KAq4QiCGD9rbUnrEOwsyzyvhWZ+AFYYDEpwmgW8ul1WOdYi&#10;ulZZkeeTrAVXWQdceI/ehz5IFwlfSsHDs5ReBKJKirWFdLp0buOZLeZstnPM1g0/lcH+oQrNGoOP&#10;XqAeWGBk75o/oHTDHXiQYcBBZyBlw0XqAbsZ5u+62dTMitQLkuPthSb//2D50+HFkaYq6ZQSwzSO&#10;aLVnlQNSCRJEF4BMI0mt9TPM3VjMDt1X6HDYZ79HZ+y9k07HX+yKYBzpPl4oRiTC0TkdjkY5RjiG&#10;iklRjMcRJbt+bJ0P3wRoEo2SOpxgIpYdHn3oU88p8S0PqqnWjVLpElUjVsqRA8N5q5BKRPDfspQh&#10;bUknn8d5AjYQP++RlcFaYqt9S9EK3bZL/BRJLNG1heqINDjo1eQtXzdY7CPz4YU5lA/2hysRnvGQ&#10;CvAxOFmU1OB+/s0f83GqGKWkRTmW1OC+UKK+G5x2Yg3Vmy6j8ReshbjbyPY2YvZ6Bdj/EFfP8mTG&#10;/KDOpnSg33BvlvFNDDHD8eWShrO5Cv2K4N5xsVymJNSrZeHRbCyP0JHvOIjX7o05e5pWFMwTnGXL&#10;Zu+G1ufGLw0s9wFkkyZ65fTEPmo9aeK0l3GZbu8p6/rvsfgFAAD//wMAUEsDBBQABgAIAAAAIQBh&#10;j7lo4AAAAAoBAAAPAAAAZHJzL2Rvd25yZXYueG1sTI/BTsMwDIbvSLxDZCRuW7qWsbQ0ndCkSTvA&#10;gbKJa9aYtqJJSpJt3dtjTnC0/en395fryQzsjD70zkpYzBNgaBune9tK2L9vZwJYiMpqNTiLEq4Y&#10;YF3d3pSq0O5i3/Bcx5ZRiA2FktDFOBach6ZDo8LcjWjp9um8UZFG33Lt1YXCzcDTJHnkRvWWPnRq&#10;xE2HzVd9MhJeN3ktdunVf+TZbluL74V7EQcp7++m5ydgEaf4B8OvPqlDRU5Hd7I6sEHCQ5avCJUw&#10;SzPqQMRSZLQ5ErpaAq9K/r9C9QMAAP//AwBQSwECLQAUAAYACAAAACEAtoM4kv4AAADhAQAAEwAA&#10;AAAAAAAAAAAAAAAAAAAAW0NvbnRlbnRfVHlwZXNdLnhtbFBLAQItABQABgAIAAAAIQA4/SH/1gAA&#10;AJQBAAALAAAAAAAAAAAAAAAAAC8BAABfcmVscy8ucmVsc1BLAQItABQABgAIAAAAIQCtcrZuRAIA&#10;AIUEAAAOAAAAAAAAAAAAAAAAAC4CAABkcnMvZTJvRG9jLnhtbFBLAQItABQABgAIAAAAIQBhj7lo&#10;4AAAAAoBAAAPAAAAAAAAAAAAAAAAAJ4EAABkcnMvZG93bnJldi54bWxQSwUGAAAAAAQABADzAAAA&#10;qwUAAAAA&#10;" fillcolor="white [3201]" stroked="f" strokeweight=".5pt">
                <v:textbox>
                  <w:txbxContent>
                    <w:p w14:paraId="1CAC86B3" w14:textId="77777777" w:rsidR="005D167D" w:rsidRPr="002A1FCC" w:rsidRDefault="005D167D" w:rsidP="00BC2FF3">
                      <w:pPr>
                        <w:rPr>
                          <w:rFonts w:ascii="Courier New" w:hAnsi="Courier New" w:cs="Courier New"/>
                          <w:b/>
                          <w:color w:val="FF0000"/>
                          <w:lang w:val="es-ES"/>
                        </w:rPr>
                      </w:pPr>
                      <w:r w:rsidRPr="002A1FCC">
                        <w:rPr>
                          <w:rFonts w:ascii="Courier New" w:hAnsi="Courier New" w:cs="Courier New"/>
                          <w:b/>
                          <w:color w:val="FF0000"/>
                          <w:lang w:val="es-ES"/>
                        </w:rPr>
                        <w:t>lw t1, 4(t0)</w:t>
                      </w:r>
                    </w:p>
                  </w:txbxContent>
                </v:textbox>
              </v:shape>
            </w:pict>
          </mc:Fallback>
        </mc:AlternateContent>
      </w:r>
      <w:r w:rsidR="0078585C" w:rsidRPr="00815DA9">
        <w:rPr>
          <w:noProof/>
          <w:lang w:eastAsia="es-ES"/>
        </w:rPr>
        <w:t xml:space="preserve"> </w:t>
      </w:r>
      <w:r w:rsidR="00510DA9">
        <w:rPr>
          <w:noProof/>
          <w:lang w:val="es-ES" w:eastAsia="es-ES"/>
        </w:rPr>
        <w:drawing>
          <wp:inline distT="0" distB="0" distL="0" distR="0" wp14:anchorId="0AC1378F" wp14:editId="0DFB633D">
            <wp:extent cx="5731510" cy="2773045"/>
            <wp:effectExtent l="0" t="0" r="254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r w:rsidR="00BC2FF3" w:rsidRPr="00617ADA">
        <w:rPr>
          <w:noProof/>
          <w:lang w:eastAsia="es-ES"/>
        </w:rPr>
        <w:t xml:space="preserve"> </w:t>
      </w:r>
      <w:r w:rsidR="00BC2FF3" w:rsidRPr="008D7A93">
        <w:rPr>
          <w:noProof/>
          <w:lang w:eastAsia="es-ES"/>
        </w:rPr>
        <w:t xml:space="preserve"> </w:t>
      </w:r>
    </w:p>
    <w:p w14:paraId="01C901F8" w14:textId="029C4654" w:rsidR="00BC2FF3" w:rsidRPr="00AE5D74" w:rsidRDefault="00BC2FF3" w:rsidP="00BC2FF3">
      <w:pPr>
        <w:pStyle w:val="Descripcin"/>
        <w:shd w:val="clear" w:color="auto" w:fill="FFFFFF" w:themeFill="background1"/>
        <w:jc w:val="center"/>
      </w:pPr>
      <w:bookmarkStart w:id="6" w:name="_Ref63289832"/>
      <w:bookmarkStart w:id="7" w:name="_Ref65692457"/>
      <w:r>
        <w:t xml:space="preserve">Figure </w:t>
      </w:r>
      <w:fldSimple w:instr=" SEQ Figure \* ARABIC ">
        <w:r w:rsidR="00871521">
          <w:rPr>
            <w:noProof/>
          </w:rPr>
          <w:t>4</w:t>
        </w:r>
      </w:fldSimple>
      <w:bookmarkEnd w:id="6"/>
      <w:bookmarkEnd w:id="7"/>
      <w:r>
        <w:rPr>
          <w:noProof/>
        </w:rPr>
        <w:t>.</w:t>
      </w:r>
      <w:r>
        <w:t xml:space="preserve"> Verilator simulation for example </w:t>
      </w:r>
      <w:r w:rsidR="00383588">
        <w:t xml:space="preserve">program in </w:t>
      </w:r>
      <w:r>
        <w:fldChar w:fldCharType="begin"/>
      </w:r>
      <w:r>
        <w:instrText xml:space="preserve"> REF _Ref63287856 \h  \* MERGEFORMAT </w:instrText>
      </w:r>
      <w:r>
        <w:fldChar w:fldCharType="separate"/>
      </w:r>
      <w:r w:rsidR="00871521">
        <w:t xml:space="preserve">Figure </w:t>
      </w:r>
      <w:r w:rsidR="00871521">
        <w:rPr>
          <w:noProof/>
        </w:rPr>
        <w:t>2</w:t>
      </w:r>
      <w:r>
        <w:fldChar w:fldCharType="end"/>
      </w:r>
    </w:p>
    <w:p w14:paraId="175D32C8" w14:textId="77777777" w:rsidR="00BC2FF3" w:rsidRDefault="00BC2FF3" w:rsidP="00BC2FF3">
      <w:pPr>
        <w:shd w:val="clear" w:color="auto" w:fill="FFFFFF" w:themeFill="background1"/>
      </w:pPr>
    </w:p>
    <w:p w14:paraId="3288FEED" w14:textId="77777777" w:rsidR="00E551C6" w:rsidRDefault="00E551C6" w:rsidP="004A4358">
      <w:pPr>
        <w:shd w:val="clear" w:color="auto" w:fill="FFFFFF" w:themeFill="background1"/>
      </w:pPr>
    </w:p>
    <w:p w14:paraId="198428AA" w14:textId="04D1FF68" w:rsidR="00006536" w:rsidRDefault="000626A6" w:rsidP="00006536">
      <w:pPr>
        <w:rPr>
          <w:iCs/>
        </w:rPr>
      </w:pPr>
      <w:r>
        <w:rPr>
          <w:iCs/>
        </w:rPr>
        <w:fldChar w:fldCharType="begin"/>
      </w:r>
      <w:r>
        <w:rPr>
          <w:iCs/>
        </w:rPr>
        <w:instrText xml:space="preserve"> REF _Ref64177143 \h </w:instrText>
      </w:r>
      <w:r>
        <w:rPr>
          <w:iCs/>
        </w:rPr>
      </w:r>
      <w:r>
        <w:rPr>
          <w:iCs/>
        </w:rPr>
        <w:fldChar w:fldCharType="separate"/>
      </w:r>
      <w:r w:rsidR="00871521">
        <w:t xml:space="preserve">Figure </w:t>
      </w:r>
      <w:r w:rsidR="00871521">
        <w:rPr>
          <w:noProof/>
        </w:rPr>
        <w:t>5</w:t>
      </w:r>
      <w:r>
        <w:rPr>
          <w:iCs/>
        </w:rPr>
        <w:fldChar w:fldCharType="end"/>
      </w:r>
      <w:r>
        <w:rPr>
          <w:iCs/>
        </w:rPr>
        <w:t xml:space="preserve"> shows a high-level view of the SweRV EH1 pipeline during the execution of the second </w:t>
      </w:r>
      <w:r>
        <w:rPr>
          <w:rFonts w:ascii="Courier New" w:hAnsi="Courier New" w:cs="Courier New"/>
          <w:iCs/>
        </w:rPr>
        <w:t>lw</w:t>
      </w:r>
      <w:r w:rsidRPr="009E3218">
        <w:rPr>
          <w:rFonts w:ascii="Courier New" w:hAnsi="Courier New" w:cs="Courier New"/>
          <w:iCs/>
        </w:rPr>
        <w:t xml:space="preserve"> </w:t>
      </w:r>
      <w:r>
        <w:rPr>
          <w:iCs/>
        </w:rPr>
        <w:t xml:space="preserve">instruction. </w:t>
      </w:r>
      <w:r w:rsidR="00006536">
        <w:rPr>
          <w:iCs/>
        </w:rPr>
        <w:t>Note that the figure merges the state of the processor in different cycles:</w:t>
      </w:r>
    </w:p>
    <w:p w14:paraId="7E18B66E" w14:textId="5FF17282" w:rsidR="00006536" w:rsidRDefault="00006536" w:rsidP="00006536">
      <w:pPr>
        <w:pStyle w:val="Prrafodelista"/>
        <w:numPr>
          <w:ilvl w:val="0"/>
          <w:numId w:val="38"/>
        </w:numPr>
        <w:rPr>
          <w:iCs/>
        </w:rPr>
      </w:pPr>
      <w:r w:rsidRPr="003D2C6B">
        <w:rPr>
          <w:b/>
          <w:bCs/>
          <w:iCs/>
        </w:rPr>
        <w:t>Cycle i:</w:t>
      </w:r>
      <w:r>
        <w:rPr>
          <w:iCs/>
        </w:rPr>
        <w:t xml:space="preserve"> </w:t>
      </w:r>
      <w:r w:rsidR="00383588">
        <w:rPr>
          <w:iCs/>
        </w:rPr>
        <w:tab/>
      </w:r>
      <w:r>
        <w:rPr>
          <w:iCs/>
        </w:rPr>
        <w:t xml:space="preserve">The instruction is decoded and the </w:t>
      </w:r>
      <w:r w:rsidR="00941634">
        <w:rPr>
          <w:iCs/>
        </w:rPr>
        <w:t>r</w:t>
      </w:r>
      <w:r>
        <w:rPr>
          <w:iCs/>
        </w:rPr>
        <w:t xml:space="preserve">egister </w:t>
      </w:r>
      <w:r w:rsidR="00941634">
        <w:rPr>
          <w:iCs/>
        </w:rPr>
        <w:t>f</w:t>
      </w:r>
      <w:r>
        <w:rPr>
          <w:iCs/>
        </w:rPr>
        <w:t>ile is read.</w:t>
      </w:r>
    </w:p>
    <w:p w14:paraId="3F420F7F" w14:textId="476D999E" w:rsidR="00006536" w:rsidRDefault="00006536" w:rsidP="00006536">
      <w:pPr>
        <w:pStyle w:val="Prrafodelista"/>
        <w:numPr>
          <w:ilvl w:val="0"/>
          <w:numId w:val="38"/>
        </w:numPr>
        <w:rPr>
          <w:iCs/>
        </w:rPr>
      </w:pPr>
      <w:r w:rsidRPr="003D2C6B">
        <w:rPr>
          <w:b/>
          <w:bCs/>
          <w:iCs/>
        </w:rPr>
        <w:t>Cycle i+1:</w:t>
      </w:r>
      <w:r>
        <w:rPr>
          <w:iCs/>
        </w:rPr>
        <w:t xml:space="preserve"> </w:t>
      </w:r>
      <w:r w:rsidR="00383588">
        <w:rPr>
          <w:iCs/>
        </w:rPr>
        <w:tab/>
      </w:r>
      <w:r>
        <w:rPr>
          <w:iCs/>
        </w:rPr>
        <w:t xml:space="preserve">The effective address is computed </w:t>
      </w:r>
      <w:r w:rsidR="00383588">
        <w:rPr>
          <w:iCs/>
        </w:rPr>
        <w:t>using</w:t>
      </w:r>
      <w:r>
        <w:rPr>
          <w:iCs/>
        </w:rPr>
        <w:t xml:space="preserve"> the </w:t>
      </w:r>
      <w:r w:rsidR="00941634">
        <w:rPr>
          <w:iCs/>
        </w:rPr>
        <w:t>a</w:t>
      </w:r>
      <w:r>
        <w:rPr>
          <w:iCs/>
        </w:rPr>
        <w:t>dder.</w:t>
      </w:r>
    </w:p>
    <w:p w14:paraId="75F37CB4" w14:textId="6976D5B8" w:rsidR="000626A6" w:rsidRDefault="00006536" w:rsidP="00006536">
      <w:pPr>
        <w:pStyle w:val="Prrafodelista"/>
        <w:numPr>
          <w:ilvl w:val="0"/>
          <w:numId w:val="38"/>
        </w:numPr>
        <w:rPr>
          <w:iCs/>
        </w:rPr>
      </w:pPr>
      <w:r w:rsidRPr="003D2C6B">
        <w:rPr>
          <w:b/>
          <w:bCs/>
          <w:iCs/>
        </w:rPr>
        <w:t>Cycle i+2:</w:t>
      </w:r>
      <w:r w:rsidRPr="00006536">
        <w:rPr>
          <w:iCs/>
        </w:rPr>
        <w:t xml:space="preserve"> </w:t>
      </w:r>
      <w:r w:rsidR="00383588">
        <w:rPr>
          <w:iCs/>
        </w:rPr>
        <w:tab/>
      </w:r>
      <w:r w:rsidRPr="00006536">
        <w:rPr>
          <w:iCs/>
        </w:rPr>
        <w:t xml:space="preserve">The </w:t>
      </w:r>
      <w:r>
        <w:rPr>
          <w:iCs/>
        </w:rPr>
        <w:t>DDCM is read using the address computed in the previous stage</w:t>
      </w:r>
      <w:r w:rsidRPr="00006536">
        <w:rPr>
          <w:iCs/>
        </w:rPr>
        <w:t>.</w:t>
      </w:r>
    </w:p>
    <w:p w14:paraId="0834C397" w14:textId="0EF1D0E8" w:rsidR="00006536" w:rsidRDefault="00006536" w:rsidP="00006536">
      <w:pPr>
        <w:pStyle w:val="Prrafodelista"/>
        <w:numPr>
          <w:ilvl w:val="0"/>
          <w:numId w:val="38"/>
        </w:numPr>
        <w:rPr>
          <w:iCs/>
        </w:rPr>
      </w:pPr>
      <w:r w:rsidRPr="003D2C6B">
        <w:rPr>
          <w:b/>
          <w:bCs/>
          <w:iCs/>
        </w:rPr>
        <w:t>Cycle i+5:</w:t>
      </w:r>
      <w:r>
        <w:rPr>
          <w:iCs/>
        </w:rPr>
        <w:t xml:space="preserve"> </w:t>
      </w:r>
      <w:r w:rsidR="00383588">
        <w:rPr>
          <w:iCs/>
        </w:rPr>
        <w:tab/>
      </w:r>
      <w:r>
        <w:rPr>
          <w:iCs/>
        </w:rPr>
        <w:t>The value read from memory is written to the Register File.</w:t>
      </w:r>
    </w:p>
    <w:p w14:paraId="4929979F" w14:textId="7A712E97" w:rsidR="000626A6" w:rsidRDefault="000626A6" w:rsidP="00E54284">
      <w:pPr>
        <w:shd w:val="clear" w:color="auto" w:fill="FFFFFF" w:themeFill="background1"/>
      </w:pPr>
    </w:p>
    <w:p w14:paraId="63154406" w14:textId="77777777" w:rsidR="00D91EC9" w:rsidRDefault="00D91EC9" w:rsidP="00E54284">
      <w:pPr>
        <w:shd w:val="clear" w:color="auto" w:fill="FFFFFF" w:themeFill="background1"/>
      </w:pPr>
    </w:p>
    <w:p w14:paraId="6F4BD96D" w14:textId="70FF40FA" w:rsidR="00441973" w:rsidRDefault="00540079" w:rsidP="00F23242">
      <w:pPr>
        <w:shd w:val="clear" w:color="auto" w:fill="FFFFFF" w:themeFill="background1"/>
        <w:ind w:left="-1276"/>
      </w:pPr>
      <w:r>
        <w:object w:dxaOrig="22704" w:dyaOrig="9015" w14:anchorId="508784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65pt;height:229.15pt" o:ole="">
            <v:imagedata r:id="rId13" o:title=""/>
          </v:shape>
          <o:OLEObject Type="Embed" ProgID="Visio.Drawing.15" ShapeID="_x0000_i1025" DrawAspect="Content" ObjectID="_1712937349" r:id="rId14"/>
        </w:object>
      </w:r>
    </w:p>
    <w:p w14:paraId="36280610" w14:textId="5C2F652A" w:rsidR="000626A6" w:rsidRDefault="000626A6" w:rsidP="000626A6">
      <w:pPr>
        <w:pStyle w:val="Descripcin"/>
        <w:shd w:val="clear" w:color="auto" w:fill="FFFFFF" w:themeFill="background1"/>
        <w:jc w:val="center"/>
      </w:pPr>
      <w:bookmarkStart w:id="8" w:name="_Ref64177143"/>
      <w:r>
        <w:t xml:space="preserve">Figure </w:t>
      </w:r>
      <w:fldSimple w:instr=" SEQ Figure \* ARABIC ">
        <w:r w:rsidR="00871521">
          <w:rPr>
            <w:noProof/>
          </w:rPr>
          <w:t>5</w:t>
        </w:r>
      </w:fldSimple>
      <w:bookmarkEnd w:id="8"/>
      <w:r w:rsidR="00383588">
        <w:rPr>
          <w:noProof/>
        </w:rPr>
        <w:t>.</w:t>
      </w:r>
      <w:r>
        <w:t xml:space="preserve"> High-level view of the </w:t>
      </w:r>
      <w:r>
        <w:rPr>
          <w:rFonts w:ascii="Courier New" w:hAnsi="Courier New" w:cs="Courier New"/>
        </w:rPr>
        <w:t>lw</w:t>
      </w:r>
      <w:r w:rsidRPr="00CD1231">
        <w:rPr>
          <w:rFonts w:ascii="Courier New" w:hAnsi="Courier New" w:cs="Courier New"/>
        </w:rPr>
        <w:t xml:space="preserve"> </w:t>
      </w:r>
      <w:r>
        <w:t xml:space="preserve">instruction </w:t>
      </w:r>
      <w:r w:rsidR="00383588">
        <w:t xml:space="preserve">executing in the </w:t>
      </w:r>
      <w:r>
        <w:t>SweRV EH1</w:t>
      </w:r>
      <w:r w:rsidR="00383588">
        <w:t xml:space="preserve"> pipeline</w:t>
      </w:r>
    </w:p>
    <w:p w14:paraId="2F0FB160" w14:textId="7BAE0383" w:rsidR="00254837" w:rsidRDefault="00254837" w:rsidP="00254837">
      <w:pPr>
        <w:rPr>
          <w:iCs/>
        </w:rPr>
      </w:pPr>
    </w:p>
    <w:p w14:paraId="5DC9C59A" w14:textId="77777777" w:rsidR="00BD0528" w:rsidRDefault="00BD0528" w:rsidP="00254837">
      <w:pPr>
        <w:rPr>
          <w:iCs/>
        </w:rPr>
      </w:pPr>
    </w:p>
    <w:p w14:paraId="08148C0A" w14:textId="651B3996" w:rsidR="00254837" w:rsidRDefault="00254837" w:rsidP="0025483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lastRenderedPageBreak/>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63289832 \h </w:instrText>
      </w:r>
      <w:r>
        <w:rPr>
          <w:rFonts w:cs="Arial"/>
          <w:bCs/>
          <w:color w:val="00000A"/>
        </w:rPr>
      </w:r>
      <w:r>
        <w:rPr>
          <w:rFonts w:cs="Arial"/>
          <w:bCs/>
          <w:color w:val="00000A"/>
        </w:rPr>
        <w:fldChar w:fldCharType="separate"/>
      </w:r>
      <w:r w:rsidR="00871521">
        <w:t xml:space="preserve">Figure </w:t>
      </w:r>
      <w:r w:rsidR="00871521">
        <w:rPr>
          <w:noProof/>
        </w:rPr>
        <w:t>4</w:t>
      </w:r>
      <w:r>
        <w:rPr>
          <w:rFonts w:cs="Arial"/>
          <w:bCs/>
          <w:color w:val="00000A"/>
        </w:rPr>
        <w:fldChar w:fldCharType="end"/>
      </w:r>
      <w:r>
        <w:rPr>
          <w:rFonts w:cs="Arial"/>
          <w:bCs/>
          <w:color w:val="00000A"/>
        </w:rPr>
        <w:t xml:space="preserve"> </w:t>
      </w:r>
      <w:r w:rsidR="00383588">
        <w:t>o</w:t>
      </w:r>
      <w:r>
        <w:t>n your own computer. Follow the next steps (as described in detail in Section 7 of the GSG):</w:t>
      </w:r>
    </w:p>
    <w:p w14:paraId="174D1F25" w14:textId="77777777" w:rsidR="00254837" w:rsidRPr="00467ED8" w:rsidRDefault="00254837" w:rsidP="00254837">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04B09B2C" w14:textId="116F4922" w:rsidR="00254837" w:rsidRPr="00467ED8" w:rsidRDefault="00383588" w:rsidP="00254837">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n</w:t>
      </w:r>
      <w:r w:rsidR="00254837" w:rsidRPr="00467ED8">
        <w:rPr>
          <w:rFonts w:cs="Arial"/>
          <w:bCs/>
          <w:color w:val="00000A"/>
        </w:rPr>
        <w:t xml:space="preserve"> PlatformIO</w:t>
      </w:r>
      <w:r>
        <w:rPr>
          <w:rFonts w:cs="Arial"/>
          <w:bCs/>
          <w:color w:val="00000A"/>
        </w:rPr>
        <w:t>, open</w:t>
      </w:r>
      <w:r w:rsidR="00254837" w:rsidRPr="00467ED8">
        <w:rPr>
          <w:rFonts w:cs="Arial"/>
          <w:bCs/>
          <w:color w:val="00000A"/>
        </w:rPr>
        <w:t xml:space="preserve"> </w:t>
      </w:r>
      <w:r w:rsidR="00254837">
        <w:rPr>
          <w:rFonts w:cs="Arial"/>
          <w:bCs/>
          <w:color w:val="00000A"/>
        </w:rPr>
        <w:t xml:space="preserve">the </w:t>
      </w:r>
      <w:r w:rsidR="00254837" w:rsidRPr="00467ED8">
        <w:rPr>
          <w:rFonts w:cs="Arial"/>
          <w:bCs/>
          <w:color w:val="00000A"/>
        </w:rPr>
        <w:t xml:space="preserve">project </w:t>
      </w:r>
      <w:r w:rsidR="00254837">
        <w:rPr>
          <w:rFonts w:cs="Arial"/>
          <w:bCs/>
          <w:color w:val="00000A"/>
        </w:rPr>
        <w:t xml:space="preserve">provided at: </w:t>
      </w:r>
      <w:r w:rsidR="00254837" w:rsidRPr="00467ED8">
        <w:rPr>
          <w:rFonts w:cs="Arial"/>
          <w:i/>
        </w:rPr>
        <w:t>[RVfpgaPath]/RVfpga/Labs</w:t>
      </w:r>
      <w:r w:rsidR="00254837" w:rsidRPr="00467ED8">
        <w:rPr>
          <w:i/>
        </w:rPr>
        <w:t>/Lab1</w:t>
      </w:r>
      <w:r w:rsidR="00254837">
        <w:rPr>
          <w:i/>
        </w:rPr>
        <w:t>3</w:t>
      </w:r>
      <w:r w:rsidR="00254837" w:rsidRPr="00467ED8">
        <w:rPr>
          <w:i/>
        </w:rPr>
        <w:t>/</w:t>
      </w:r>
      <w:r w:rsidR="00254837">
        <w:rPr>
          <w:i/>
        </w:rPr>
        <w:t>LW</w:t>
      </w:r>
      <w:r w:rsidR="00254837" w:rsidRPr="00467ED8">
        <w:rPr>
          <w:i/>
        </w:rPr>
        <w:t>_Instruction</w:t>
      </w:r>
      <w:r w:rsidR="008463D5">
        <w:rPr>
          <w:i/>
        </w:rPr>
        <w:t>_DCCM</w:t>
      </w:r>
      <w:r w:rsidR="00254837">
        <w:rPr>
          <w:rFonts w:cs="Arial"/>
          <w:bCs/>
          <w:color w:val="00000A"/>
        </w:rPr>
        <w:t>.</w:t>
      </w:r>
    </w:p>
    <w:p w14:paraId="063D9A77" w14:textId="29FE6811" w:rsidR="00254837" w:rsidRPr="00467ED8" w:rsidRDefault="00941634" w:rsidP="00254837">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Correct</w:t>
      </w:r>
      <w:r w:rsidR="00254837" w:rsidRPr="00467ED8">
        <w:rPr>
          <w:rFonts w:cs="Arial"/>
          <w:bCs/>
          <w:color w:val="00000A"/>
        </w:rPr>
        <w:t xml:space="preserve"> </w:t>
      </w:r>
      <w:r>
        <w:rPr>
          <w:rFonts w:cs="Arial"/>
          <w:bCs/>
          <w:color w:val="00000A"/>
        </w:rPr>
        <w:t xml:space="preserve">the </w:t>
      </w:r>
      <w:r w:rsidR="00254837" w:rsidRPr="00467ED8">
        <w:rPr>
          <w:rFonts w:cs="Arial"/>
          <w:bCs/>
          <w:color w:val="00000A"/>
        </w:rPr>
        <w:t>path to the RVfpga simulation binary</w:t>
      </w:r>
      <w:r w:rsidR="00254837">
        <w:rPr>
          <w:rFonts w:cs="Arial"/>
          <w:bCs/>
          <w:color w:val="00000A"/>
        </w:rPr>
        <w:t xml:space="preserve"> </w:t>
      </w:r>
      <w:r w:rsidR="00254837" w:rsidRPr="00467ED8">
        <w:rPr>
          <w:rFonts w:cs="Arial"/>
          <w:bCs/>
          <w:color w:val="00000A"/>
        </w:rPr>
        <w:t>(</w:t>
      </w:r>
      <w:r w:rsidR="00254837" w:rsidRPr="004B7F37">
        <w:rPr>
          <w:rFonts w:cs="Arial"/>
          <w:bCs/>
          <w:i/>
          <w:color w:val="00000A"/>
        </w:rPr>
        <w:t>Vrvfpgasim</w:t>
      </w:r>
      <w:r w:rsidR="00254837" w:rsidRPr="00467ED8">
        <w:rPr>
          <w:rFonts w:cs="Arial"/>
          <w:bCs/>
          <w:color w:val="00000A"/>
        </w:rPr>
        <w:t xml:space="preserve">) </w:t>
      </w:r>
      <w:r w:rsidR="00254837">
        <w:rPr>
          <w:rFonts w:cs="Arial"/>
          <w:bCs/>
          <w:color w:val="00000A"/>
        </w:rPr>
        <w:t>in</w:t>
      </w:r>
      <w:r w:rsidR="00254837" w:rsidRPr="00467ED8">
        <w:rPr>
          <w:rFonts w:cs="Arial"/>
          <w:bCs/>
          <w:color w:val="00000A"/>
        </w:rPr>
        <w:t xml:space="preserve"> file </w:t>
      </w:r>
      <w:r w:rsidR="00254837" w:rsidRPr="00467ED8">
        <w:rPr>
          <w:rFonts w:cs="Arial"/>
          <w:bCs/>
          <w:i/>
          <w:color w:val="00000A"/>
        </w:rPr>
        <w:t>platformio.ini</w:t>
      </w:r>
      <w:r w:rsidR="00254837" w:rsidRPr="00467ED8">
        <w:rPr>
          <w:rFonts w:cs="Arial"/>
          <w:bCs/>
          <w:color w:val="00000A"/>
        </w:rPr>
        <w:t>.</w:t>
      </w:r>
    </w:p>
    <w:p w14:paraId="045B728B" w14:textId="77777777" w:rsidR="00254837" w:rsidRPr="00467ED8" w:rsidRDefault="00254837" w:rsidP="00254837">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ate the simulation trace with Verilator</w:t>
      </w:r>
      <w:r>
        <w:rPr>
          <w:rFonts w:cs="Arial"/>
          <w:bCs/>
          <w:color w:val="00000A"/>
        </w:rPr>
        <w:t xml:space="preserve"> (Generate Trace)</w:t>
      </w:r>
      <w:r w:rsidRPr="00467ED8">
        <w:rPr>
          <w:rFonts w:cs="Arial"/>
          <w:bCs/>
          <w:color w:val="00000A"/>
        </w:rPr>
        <w:t>.</w:t>
      </w:r>
    </w:p>
    <w:p w14:paraId="4345F186" w14:textId="02EBDE65" w:rsidR="00254837" w:rsidRPr="00467ED8" w:rsidRDefault="00254837" w:rsidP="00254837">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Open the trace </w:t>
      </w:r>
      <w:r w:rsidR="00941634">
        <w:rPr>
          <w:rFonts w:cs="Arial"/>
          <w:bCs/>
          <w:color w:val="00000A"/>
        </w:rPr>
        <w:t>using</w:t>
      </w:r>
      <w:r w:rsidRPr="00467ED8">
        <w:rPr>
          <w:rFonts w:cs="Arial"/>
          <w:bCs/>
          <w:color w:val="00000A"/>
        </w:rPr>
        <w:t xml:space="preserve"> GTKWave.</w:t>
      </w:r>
    </w:p>
    <w:p w14:paraId="6D4F6FE7" w14:textId="68895537" w:rsidR="00254837" w:rsidRPr="00221F85" w:rsidRDefault="00254837" w:rsidP="00254837">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Pr="00254837">
        <w:rPr>
          <w:i/>
        </w:rPr>
        <w:t>scriptLoad</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Pr>
          <w:i/>
        </w:rPr>
        <w:t>LW</w:t>
      </w:r>
      <w:r w:rsidRPr="00467ED8">
        <w:rPr>
          <w:i/>
        </w:rPr>
        <w:t>_Instruction</w:t>
      </w:r>
      <w:r w:rsidR="008463D5">
        <w:rPr>
          <w:i/>
        </w:rPr>
        <w:t>_DCCM</w:t>
      </w:r>
      <w:r w:rsidRPr="00467ED8">
        <w:rPr>
          <w:i/>
        </w:rPr>
        <w:t>/</w:t>
      </w:r>
      <w:r>
        <w:t xml:space="preserve">) </w:t>
      </w:r>
      <w:r w:rsidR="00941634">
        <w:t>to</w:t>
      </w:r>
      <w:r w:rsidR="00941634" w:rsidRPr="00467ED8">
        <w:t xml:space="preserve"> </w:t>
      </w:r>
      <w:r>
        <w:t xml:space="preserve">open the same signals as the ones shown in </w:t>
      </w:r>
      <w:r>
        <w:fldChar w:fldCharType="begin"/>
      </w:r>
      <w:r>
        <w:instrText xml:space="preserve"> REF _Ref63289832 \h </w:instrText>
      </w:r>
      <w:r>
        <w:fldChar w:fldCharType="separate"/>
      </w:r>
      <w:r w:rsidR="00871521">
        <w:t xml:space="preserve">Figure </w:t>
      </w:r>
      <w:r w:rsidR="00871521">
        <w:rPr>
          <w:noProof/>
        </w:rPr>
        <w:t>4</w:t>
      </w:r>
      <w:r>
        <w:fldChar w:fldCharType="end"/>
      </w:r>
      <w:r>
        <w:t xml:space="preserve">. For that purpose, on GTKWave, click on </w:t>
      </w:r>
      <w:r w:rsidRPr="00814EE5">
        <w:rPr>
          <w:i/>
        </w:rPr>
        <w:t xml:space="preserve">File </w:t>
      </w:r>
      <w:r w:rsidR="00941634">
        <w:rPr>
          <w:rFonts w:cs="Arial"/>
          <w:i/>
        </w:rPr>
        <w:t>→</w:t>
      </w:r>
      <w:r w:rsidRPr="00814EE5">
        <w:rPr>
          <w:i/>
        </w:rPr>
        <w:t xml:space="preserve"> Read Tcl Script File</w:t>
      </w:r>
      <w:r>
        <w:t xml:space="preserve"> and select the </w:t>
      </w:r>
      <w:r w:rsidRPr="00254837">
        <w:rPr>
          <w:i/>
        </w:rPr>
        <w:t>scriptLoad</w:t>
      </w:r>
      <w:r w:rsidRPr="00221F85">
        <w:rPr>
          <w:i/>
        </w:rPr>
        <w:t>.</w:t>
      </w:r>
      <w:r w:rsidRPr="00415BE0">
        <w:rPr>
          <w:i/>
        </w:rPr>
        <w:t>tcl</w:t>
      </w:r>
      <w:r>
        <w:t xml:space="preserve"> file.</w:t>
      </w:r>
    </w:p>
    <w:p w14:paraId="1B84E309" w14:textId="3910F773" w:rsidR="00254837" w:rsidRPr="00221F85" w:rsidRDefault="00254837" w:rsidP="00254837">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1CA7DDA4" wp14:editId="001ADC5A">
            <wp:extent cx="219075" cy="238125"/>
            <wp:effectExtent l="0" t="0" r="9525"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several times and move to 18600ps.</w:t>
      </w:r>
    </w:p>
    <w:p w14:paraId="54069C52" w14:textId="77777777" w:rsidR="00254837" w:rsidRDefault="00254837" w:rsidP="00254837">
      <w:pPr>
        <w:rPr>
          <w:rFonts w:cs="Arial"/>
        </w:rPr>
      </w:pPr>
    </w:p>
    <w:p w14:paraId="08F91FF7" w14:textId="531A4E68" w:rsidR="009D7128" w:rsidRDefault="009D7128" w:rsidP="004A4358">
      <w:pPr>
        <w:shd w:val="clear" w:color="auto" w:fill="FFFFFF" w:themeFill="background1"/>
        <w:rPr>
          <w:rFonts w:cs="Arial"/>
        </w:rPr>
      </w:pPr>
      <w:r>
        <w:rPr>
          <w:rFonts w:cs="Arial"/>
        </w:rPr>
        <w:t>Analyse the waveform</w:t>
      </w:r>
      <w:r w:rsidR="006A280A">
        <w:rPr>
          <w:rFonts w:cs="Arial"/>
        </w:rPr>
        <w:t xml:space="preserve"> from </w:t>
      </w:r>
      <w:r w:rsidR="00254837">
        <w:rPr>
          <w:rFonts w:cs="Arial"/>
        </w:rPr>
        <w:fldChar w:fldCharType="begin"/>
      </w:r>
      <w:r w:rsidR="00254837">
        <w:rPr>
          <w:rFonts w:cs="Arial"/>
        </w:rPr>
        <w:instrText xml:space="preserve"> REF _Ref63289832 \h </w:instrText>
      </w:r>
      <w:r w:rsidR="00254837">
        <w:rPr>
          <w:rFonts w:cs="Arial"/>
        </w:rPr>
      </w:r>
      <w:r w:rsidR="00254837">
        <w:rPr>
          <w:rFonts w:cs="Arial"/>
        </w:rPr>
        <w:fldChar w:fldCharType="separate"/>
      </w:r>
      <w:r w:rsidR="00871521">
        <w:t xml:space="preserve">Figure </w:t>
      </w:r>
      <w:r w:rsidR="00871521">
        <w:rPr>
          <w:noProof/>
        </w:rPr>
        <w:t>4</w:t>
      </w:r>
      <w:r w:rsidR="00254837">
        <w:rPr>
          <w:rFonts w:cs="Arial"/>
        </w:rPr>
        <w:fldChar w:fldCharType="end"/>
      </w:r>
      <w:r w:rsidR="00254837">
        <w:rPr>
          <w:rFonts w:cs="Arial"/>
        </w:rPr>
        <w:t xml:space="preserve"> </w:t>
      </w:r>
      <w:r w:rsidR="006A280A">
        <w:rPr>
          <w:rFonts w:cs="Arial"/>
        </w:rPr>
        <w:t xml:space="preserve">and the diagram from </w:t>
      </w:r>
      <w:r w:rsidR="00254837">
        <w:rPr>
          <w:rFonts w:cs="Arial"/>
        </w:rPr>
        <w:fldChar w:fldCharType="begin"/>
      </w:r>
      <w:r w:rsidR="00254837">
        <w:rPr>
          <w:rFonts w:cs="Arial"/>
        </w:rPr>
        <w:instrText xml:space="preserve"> REF _Ref64177143 \h </w:instrText>
      </w:r>
      <w:r w:rsidR="00254837">
        <w:rPr>
          <w:rFonts w:cs="Arial"/>
        </w:rPr>
      </w:r>
      <w:r w:rsidR="00254837">
        <w:rPr>
          <w:rFonts w:cs="Arial"/>
        </w:rPr>
        <w:fldChar w:fldCharType="separate"/>
      </w:r>
      <w:r w:rsidR="00871521">
        <w:t xml:space="preserve">Figure </w:t>
      </w:r>
      <w:r w:rsidR="00871521">
        <w:rPr>
          <w:noProof/>
        </w:rPr>
        <w:t>5</w:t>
      </w:r>
      <w:r w:rsidR="00254837">
        <w:rPr>
          <w:rFonts w:cs="Arial"/>
        </w:rPr>
        <w:fldChar w:fldCharType="end"/>
      </w:r>
      <w:r w:rsidR="00254837">
        <w:rPr>
          <w:rFonts w:cs="Arial"/>
        </w:rPr>
        <w:t xml:space="preserve"> </w:t>
      </w:r>
      <w:r w:rsidR="006A280A">
        <w:rPr>
          <w:rFonts w:cs="Arial"/>
        </w:rPr>
        <w:t>at the same time</w:t>
      </w:r>
      <w:r>
        <w:rPr>
          <w:rFonts w:cs="Arial"/>
        </w:rPr>
        <w:t>. The figure</w:t>
      </w:r>
      <w:r w:rsidR="00254837">
        <w:rPr>
          <w:rFonts w:cs="Arial"/>
        </w:rPr>
        <w:t>s include</w:t>
      </w:r>
      <w:r>
        <w:rPr>
          <w:rFonts w:cs="Arial"/>
        </w:rPr>
        <w:t xml:space="preserve"> some signals associated with the </w:t>
      </w:r>
      <w:r w:rsidR="00383588">
        <w:rPr>
          <w:rFonts w:cs="Arial"/>
        </w:rPr>
        <w:t>Decode</w:t>
      </w:r>
      <w:r>
        <w:rPr>
          <w:rFonts w:cs="Arial"/>
        </w:rPr>
        <w:t xml:space="preserve">, </w:t>
      </w:r>
      <w:r w:rsidR="00541335">
        <w:rPr>
          <w:rFonts w:cs="Arial"/>
        </w:rPr>
        <w:t>DC</w:t>
      </w:r>
      <w:r>
        <w:rPr>
          <w:rFonts w:cs="Arial"/>
        </w:rPr>
        <w:t>1</w:t>
      </w:r>
      <w:r w:rsidR="00941634">
        <w:rPr>
          <w:rFonts w:cs="Arial"/>
        </w:rPr>
        <w:t>-</w:t>
      </w:r>
      <w:r w:rsidR="00541335">
        <w:rPr>
          <w:rFonts w:cs="Arial"/>
        </w:rPr>
        <w:t>3</w:t>
      </w:r>
      <w:r w:rsidR="00F644FE">
        <w:rPr>
          <w:rFonts w:cs="Arial"/>
        </w:rPr>
        <w:t xml:space="preserve">, </w:t>
      </w:r>
      <w:r w:rsidR="00815DA9">
        <w:rPr>
          <w:rFonts w:cs="Arial"/>
        </w:rPr>
        <w:t>Commit</w:t>
      </w:r>
      <w:r w:rsidR="00383588">
        <w:rPr>
          <w:rFonts w:cs="Arial"/>
        </w:rPr>
        <w:t>,</w:t>
      </w:r>
      <w:r w:rsidR="00815DA9">
        <w:rPr>
          <w:rFonts w:cs="Arial"/>
        </w:rPr>
        <w:t xml:space="preserve"> </w:t>
      </w:r>
      <w:r>
        <w:rPr>
          <w:rFonts w:cs="Arial"/>
        </w:rPr>
        <w:t xml:space="preserve">and </w:t>
      </w:r>
      <w:r w:rsidR="00815DA9">
        <w:rPr>
          <w:rFonts w:cs="Arial"/>
        </w:rPr>
        <w:t xml:space="preserve">Writeback </w:t>
      </w:r>
      <w:r>
        <w:rPr>
          <w:rFonts w:cs="Arial"/>
        </w:rPr>
        <w:t xml:space="preserve">stages. The values highlighted in red correspond to the </w:t>
      </w:r>
      <w:r w:rsidR="009450C8">
        <w:rPr>
          <w:rFonts w:cs="Arial"/>
        </w:rPr>
        <w:t xml:space="preserve">second </w:t>
      </w:r>
      <w:r w:rsidR="009450C8">
        <w:rPr>
          <w:rFonts w:ascii="Courier New" w:hAnsi="Courier New" w:cs="Courier New"/>
        </w:rPr>
        <w:t>lw</w:t>
      </w:r>
      <w:r w:rsidRPr="005D5FD1">
        <w:rPr>
          <w:rFonts w:ascii="Courier New" w:hAnsi="Courier New" w:cs="Courier New"/>
        </w:rPr>
        <w:t xml:space="preserve"> </w:t>
      </w:r>
      <w:r>
        <w:rPr>
          <w:rFonts w:cs="Arial"/>
        </w:rPr>
        <w:t>instructio</w:t>
      </w:r>
      <w:r w:rsidR="003447F2">
        <w:rPr>
          <w:rFonts w:cs="Arial"/>
        </w:rPr>
        <w:t>n as it traverses these stages.</w:t>
      </w:r>
    </w:p>
    <w:p w14:paraId="294B5188" w14:textId="77777777" w:rsidR="00547900" w:rsidRDefault="00547900" w:rsidP="004A4358">
      <w:pPr>
        <w:shd w:val="clear" w:color="auto" w:fill="FFFFFF" w:themeFill="background1"/>
      </w:pPr>
    </w:p>
    <w:p w14:paraId="5953218C" w14:textId="55CC639C" w:rsidR="00E71029" w:rsidRDefault="00FB5460" w:rsidP="003D2C6B">
      <w:pPr>
        <w:numPr>
          <w:ilvl w:val="0"/>
          <w:numId w:val="41"/>
        </w:numPr>
        <w:shd w:val="clear" w:color="auto" w:fill="FFFFFF" w:themeFill="background1"/>
        <w:ind w:left="360"/>
      </w:pPr>
      <w:r w:rsidRPr="00871521">
        <w:rPr>
          <w:rFonts w:cs="Arial"/>
          <w:b/>
          <w:bCs/>
          <w:color w:val="0070C0"/>
        </w:rPr>
        <w:t>Cycle i</w:t>
      </w:r>
      <w:r w:rsidR="00547900" w:rsidRPr="00871521">
        <w:rPr>
          <w:b/>
          <w:bCs/>
          <w:color w:val="0070C0"/>
        </w:rPr>
        <w:t>:</w:t>
      </w:r>
      <w:r w:rsidR="00547900" w:rsidRPr="00871521">
        <w:rPr>
          <w:color w:val="0070C0"/>
        </w:rPr>
        <w:t xml:space="preserve"> </w:t>
      </w:r>
      <w:r w:rsidR="00383588" w:rsidRPr="003D2C6B">
        <w:rPr>
          <w:b/>
          <w:bCs/>
        </w:rPr>
        <w:t>Decode:</w:t>
      </w:r>
      <w:r w:rsidR="00383588">
        <w:t xml:space="preserve"> </w:t>
      </w:r>
      <w:r w:rsidR="00547900" w:rsidRPr="0025125A">
        <w:rPr>
          <w:rFonts w:ascii="Courier New" w:hAnsi="Courier New" w:cs="Courier New"/>
        </w:rPr>
        <w:t>dec_i0_pc_d_ex</w:t>
      </w:r>
      <w:r w:rsidR="00E108A6" w:rsidRPr="0025125A">
        <w:rPr>
          <w:rFonts w:ascii="Courier New" w:hAnsi="Courier New" w:cs="Courier New"/>
        </w:rPr>
        <w:t>t</w:t>
      </w:r>
      <w:r w:rsidR="00547900" w:rsidRPr="00547900">
        <w:t xml:space="preserve"> </w:t>
      </w:r>
      <w:r w:rsidR="00383588">
        <w:t>holds</w:t>
      </w:r>
      <w:r w:rsidR="00383588" w:rsidRPr="00547900">
        <w:t xml:space="preserve"> </w:t>
      </w:r>
      <w:r w:rsidR="00547900" w:rsidRPr="00547900">
        <w:t>the address of th</w:t>
      </w:r>
      <w:r w:rsidR="00F45717">
        <w:t xml:space="preserve">e </w:t>
      </w:r>
      <w:r w:rsidR="0056633C" w:rsidRPr="0025125A">
        <w:rPr>
          <w:rFonts w:ascii="Courier New" w:hAnsi="Courier New" w:cs="Courier New"/>
          <w:iCs/>
        </w:rPr>
        <w:t>lw</w:t>
      </w:r>
      <w:r w:rsidR="0056633C">
        <w:t xml:space="preserve"> </w:t>
      </w:r>
      <w:r w:rsidR="00547900" w:rsidRPr="00547900">
        <w:t>instructio</w:t>
      </w:r>
      <w:r w:rsidR="00547900">
        <w:t>n</w:t>
      </w:r>
      <w:r w:rsidR="004E4E51">
        <w:t xml:space="preserve"> </w:t>
      </w:r>
      <w:r w:rsidR="0056633C">
        <w:t>(0x</w:t>
      </w:r>
      <w:r w:rsidR="00815DA9">
        <w:t>0000014C</w:t>
      </w:r>
      <w:r w:rsidR="0056633C">
        <w:t xml:space="preserve">) </w:t>
      </w:r>
      <w:r w:rsidR="004E4E51">
        <w:t xml:space="preserve">and </w:t>
      </w:r>
      <w:r w:rsidR="00135D22">
        <w:t>signa</w:t>
      </w:r>
      <w:r w:rsidR="00F45717">
        <w:t xml:space="preserve">l </w:t>
      </w:r>
      <w:r w:rsidR="00135D22" w:rsidRPr="0025125A">
        <w:rPr>
          <w:rFonts w:ascii="Courier New" w:hAnsi="Courier New" w:cs="Courier New"/>
        </w:rPr>
        <w:t>dec_i0_instr_d</w:t>
      </w:r>
      <w:r w:rsidR="00135D22" w:rsidRPr="00547900">
        <w:t xml:space="preserve"> contains the </w:t>
      </w:r>
      <w:r w:rsidR="0056633C">
        <w:t>32 bits of the</w:t>
      </w:r>
      <w:r w:rsidR="00941634">
        <w:t xml:space="preserve"> </w:t>
      </w:r>
      <w:r w:rsidR="0056633C" w:rsidRPr="0025125A">
        <w:rPr>
          <w:rFonts w:ascii="Courier New" w:hAnsi="Courier New" w:cs="Courier New"/>
          <w:iCs/>
        </w:rPr>
        <w:t>lw</w:t>
      </w:r>
      <w:r w:rsidR="0056633C">
        <w:t xml:space="preserve"> machine instruction (0x</w:t>
      </w:r>
      <w:r w:rsidR="006B0182" w:rsidRPr="006B0182">
        <w:t>0042a303</w:t>
      </w:r>
      <w:r w:rsidR="0056633C">
        <w:t>)</w:t>
      </w:r>
      <w:r w:rsidR="00763A5C">
        <w:t>.</w:t>
      </w:r>
    </w:p>
    <w:p w14:paraId="43974FA6" w14:textId="77777777" w:rsidR="00815DA9" w:rsidRDefault="00815DA9" w:rsidP="003D2C6B">
      <w:pPr>
        <w:shd w:val="clear" w:color="auto" w:fill="FFFFFF" w:themeFill="background1"/>
        <w:ind w:left="360"/>
      </w:pPr>
    </w:p>
    <w:p w14:paraId="1AA1FF9B" w14:textId="0E33A75E" w:rsidR="00741797" w:rsidRDefault="00E71029" w:rsidP="003D2C6B">
      <w:pPr>
        <w:shd w:val="clear" w:color="auto" w:fill="FFFFFF" w:themeFill="background1"/>
        <w:ind w:left="360"/>
      </w:pPr>
      <w:r>
        <w:t>D</w:t>
      </w:r>
      <w:r w:rsidRPr="00547900">
        <w:t>uring this stage</w:t>
      </w:r>
      <w:r w:rsidR="00941634">
        <w:t>,</w:t>
      </w:r>
      <w:r w:rsidRPr="00547900">
        <w:t xml:space="preserve"> the</w:t>
      </w:r>
      <w:r w:rsidRPr="00383588">
        <w:rPr>
          <w:b/>
        </w:rPr>
        <w:t xml:space="preserve"> control signals are generated</w:t>
      </w:r>
      <w:r>
        <w:t xml:space="preserve">. Moreover, the </w:t>
      </w:r>
      <w:r w:rsidRPr="00383588">
        <w:rPr>
          <w:b/>
        </w:rPr>
        <w:t>operands for computing the load effective address are obtained</w:t>
      </w:r>
      <w:r>
        <w:t>:</w:t>
      </w:r>
      <w:r w:rsidR="0025125A">
        <w:t xml:space="preserve"> s</w:t>
      </w:r>
      <w:r w:rsidR="00C7689A">
        <w:t xml:space="preserve">ignal </w:t>
      </w:r>
      <w:r w:rsidR="00763A5C" w:rsidRPr="00383588">
        <w:rPr>
          <w:rFonts w:ascii="Courier New" w:hAnsi="Courier New" w:cs="Courier New"/>
        </w:rPr>
        <w:t>lsu_rs1_d</w:t>
      </w:r>
      <w:r w:rsidR="00763A5C" w:rsidRPr="00383588">
        <w:rPr>
          <w:rFonts w:ascii="Courier New" w:hAnsi="Courier New" w:cs="Courier New"/>
          <w:i/>
        </w:rPr>
        <w:t xml:space="preserve"> </w:t>
      </w:r>
      <w:r w:rsidR="00605418">
        <w:t>contains</w:t>
      </w:r>
      <w:r w:rsidR="009E4B3B">
        <w:t xml:space="preserve"> the base address of the </w:t>
      </w:r>
      <w:r w:rsidR="009E4B3B" w:rsidRPr="00383588">
        <w:rPr>
          <w:rFonts w:ascii="Courier New" w:hAnsi="Courier New" w:cs="Courier New"/>
        </w:rPr>
        <w:t>lw</w:t>
      </w:r>
      <w:r w:rsidR="009E4B3B">
        <w:t xml:space="preserve"> operation (</w:t>
      </w:r>
      <w:r w:rsidR="00717B36">
        <w:t xml:space="preserve">which </w:t>
      </w:r>
      <w:r w:rsidR="00452FF2">
        <w:t xml:space="preserve">in this example </w:t>
      </w:r>
      <w:r w:rsidR="00717B36">
        <w:t xml:space="preserve">is </w:t>
      </w:r>
      <w:r w:rsidR="00605418">
        <w:t>held</w:t>
      </w:r>
      <w:r w:rsidR="000D3228">
        <w:t xml:space="preserve"> in register </w:t>
      </w:r>
      <w:r w:rsidR="000D3228" w:rsidRPr="00383588">
        <w:rPr>
          <w:i/>
          <w:iCs/>
        </w:rPr>
        <w:t>t0</w:t>
      </w:r>
      <w:r w:rsidR="000D3228">
        <w:t xml:space="preserve"> </w:t>
      </w:r>
      <w:r w:rsidR="00452FF2">
        <w:t>and is equal to 0xF0040000</w:t>
      </w:r>
      <w:r w:rsidR="00ED471E">
        <w:t>), and s</w:t>
      </w:r>
      <w:r w:rsidR="00605418">
        <w:t xml:space="preserve">ignal </w:t>
      </w:r>
      <w:r w:rsidR="000D3228" w:rsidRPr="00383588">
        <w:rPr>
          <w:rFonts w:ascii="Courier New" w:hAnsi="Courier New" w:cs="Courier New"/>
        </w:rPr>
        <w:t>lsu_offset_d</w:t>
      </w:r>
      <w:r w:rsidR="000D3228" w:rsidRPr="00383588">
        <w:rPr>
          <w:i/>
          <w:iCs/>
        </w:rPr>
        <w:t xml:space="preserve"> </w:t>
      </w:r>
      <w:r w:rsidR="000D3228">
        <w:t xml:space="preserve"> </w:t>
      </w:r>
      <w:r w:rsidR="00E4272C">
        <w:t>contains</w:t>
      </w:r>
      <w:r w:rsidR="000D3228">
        <w:t xml:space="preserve"> the </w:t>
      </w:r>
      <w:r w:rsidR="00737628">
        <w:t xml:space="preserve">12-bit </w:t>
      </w:r>
      <w:r w:rsidR="007E185E">
        <w:t xml:space="preserve">signed </w:t>
      </w:r>
      <w:r w:rsidR="00737628">
        <w:t xml:space="preserve">immediate </w:t>
      </w:r>
      <w:r w:rsidR="002B5241">
        <w:t xml:space="preserve">extracted from the instruction </w:t>
      </w:r>
      <w:r w:rsidR="00DD26BC">
        <w:t>(0x004 in this example)</w:t>
      </w:r>
      <w:r w:rsidR="00737628">
        <w:t>.</w:t>
      </w:r>
    </w:p>
    <w:p w14:paraId="758862FB" w14:textId="77777777" w:rsidR="00F7341C" w:rsidRDefault="00F7341C" w:rsidP="003D2C6B">
      <w:pPr>
        <w:shd w:val="clear" w:color="auto" w:fill="FFFFFF" w:themeFill="background1"/>
        <w:ind w:left="360"/>
      </w:pPr>
    </w:p>
    <w:p w14:paraId="5D2FA45B" w14:textId="4EE84F71" w:rsidR="001813AE" w:rsidRPr="001813AE" w:rsidRDefault="00383588" w:rsidP="003D2C6B">
      <w:pPr>
        <w:numPr>
          <w:ilvl w:val="0"/>
          <w:numId w:val="41"/>
        </w:numPr>
        <w:shd w:val="clear" w:color="auto" w:fill="FFFFFF" w:themeFill="background1"/>
        <w:ind w:left="360"/>
        <w:rPr>
          <w:bCs/>
        </w:rPr>
      </w:pPr>
      <w:r w:rsidRPr="00871521">
        <w:rPr>
          <w:rFonts w:cs="Arial"/>
          <w:b/>
          <w:bCs/>
          <w:color w:val="0070C0"/>
        </w:rPr>
        <w:t>Cycle i+1:</w:t>
      </w:r>
      <w:r w:rsidRPr="00871521">
        <w:rPr>
          <w:rFonts w:cs="Arial"/>
          <w:color w:val="0070C0"/>
        </w:rPr>
        <w:t xml:space="preserve"> </w:t>
      </w:r>
      <w:r w:rsidR="009E4B3B" w:rsidRPr="00863316">
        <w:rPr>
          <w:b/>
        </w:rPr>
        <w:t>DC1</w:t>
      </w:r>
      <w:r w:rsidR="009E4B3B" w:rsidRPr="00863316">
        <w:rPr>
          <w:bCs/>
        </w:rPr>
        <w:t xml:space="preserve">: </w:t>
      </w:r>
      <w:r>
        <w:rPr>
          <w:bCs/>
        </w:rPr>
        <w:t>The</w:t>
      </w:r>
      <w:r w:rsidR="00212BC2" w:rsidRPr="00863316">
        <w:rPr>
          <w:bCs/>
        </w:rPr>
        <w:t xml:space="preserve"> address is computed</w:t>
      </w:r>
      <w:r w:rsidR="006C2A6A">
        <w:rPr>
          <w:bCs/>
        </w:rPr>
        <w:t xml:space="preserve"> </w:t>
      </w:r>
      <w:r>
        <w:rPr>
          <w:bCs/>
        </w:rPr>
        <w:t>using</w:t>
      </w:r>
      <w:r w:rsidR="003F365C">
        <w:rPr>
          <w:bCs/>
        </w:rPr>
        <w:t xml:space="preserve"> an adder </w:t>
      </w:r>
      <w:r>
        <w:rPr>
          <w:bCs/>
        </w:rPr>
        <w:t>located</w:t>
      </w:r>
      <w:r w:rsidR="003F365C">
        <w:rPr>
          <w:bCs/>
        </w:rPr>
        <w:t xml:space="preserve"> inside module </w:t>
      </w:r>
      <w:r w:rsidR="003F365C" w:rsidRPr="003F365C">
        <w:rPr>
          <w:b/>
          <w:bCs/>
        </w:rPr>
        <w:t>lsu_lsc_ctl</w:t>
      </w:r>
      <w:r w:rsidR="003F365C">
        <w:rPr>
          <w:bCs/>
        </w:rPr>
        <w:t>.</w:t>
      </w:r>
      <w:r w:rsidR="00212BC2" w:rsidRPr="00863316">
        <w:rPr>
          <w:bCs/>
        </w:rPr>
        <w:t xml:space="preserve"> </w:t>
      </w:r>
      <w:r>
        <w:rPr>
          <w:bCs/>
        </w:rPr>
        <w:t>T</w:t>
      </w:r>
      <w:r w:rsidR="00F750B3" w:rsidRPr="00863316">
        <w:rPr>
          <w:bCs/>
        </w:rPr>
        <w:t xml:space="preserve">he address </w:t>
      </w:r>
      <w:r>
        <w:rPr>
          <w:bCs/>
        </w:rPr>
        <w:t>is the</w:t>
      </w:r>
      <w:r w:rsidR="00F750B3" w:rsidRPr="00863316">
        <w:rPr>
          <w:bCs/>
        </w:rPr>
        <w:t xml:space="preserve"> base address (</w:t>
      </w:r>
      <w:r w:rsidR="00AE0280">
        <w:rPr>
          <w:rFonts w:ascii="Courier New" w:hAnsi="Courier New" w:cs="Courier New"/>
          <w:bCs/>
        </w:rPr>
        <w:t>rs1</w:t>
      </w:r>
      <w:r w:rsidR="00AE0280" w:rsidRPr="006C2A6A">
        <w:rPr>
          <w:rFonts w:ascii="Courier New" w:hAnsi="Courier New" w:cs="Courier New"/>
          <w:bCs/>
        </w:rPr>
        <w:t>_dc1</w:t>
      </w:r>
      <w:r>
        <w:rPr>
          <w:rFonts w:ascii="Courier New" w:hAnsi="Courier New" w:cs="Courier New"/>
          <w:bCs/>
        </w:rPr>
        <w:t xml:space="preserve"> </w:t>
      </w:r>
      <w:r w:rsidR="00AE0280">
        <w:rPr>
          <w:bCs/>
        </w:rPr>
        <w:t>=</w:t>
      </w:r>
      <w:r>
        <w:rPr>
          <w:bCs/>
        </w:rPr>
        <w:t xml:space="preserve"> </w:t>
      </w:r>
      <w:r w:rsidR="00F750B3" w:rsidRPr="00863316">
        <w:rPr>
          <w:bCs/>
        </w:rPr>
        <w:t xml:space="preserve">0xF0040000) </w:t>
      </w:r>
      <w:r>
        <w:rPr>
          <w:bCs/>
        </w:rPr>
        <w:t>plus</w:t>
      </w:r>
      <w:r w:rsidRPr="00863316">
        <w:rPr>
          <w:bCs/>
        </w:rPr>
        <w:t xml:space="preserve"> </w:t>
      </w:r>
      <w:r w:rsidR="00F750B3" w:rsidRPr="00863316">
        <w:rPr>
          <w:bCs/>
        </w:rPr>
        <w:t xml:space="preserve">the </w:t>
      </w:r>
      <w:r w:rsidR="007E185E">
        <w:rPr>
          <w:bCs/>
        </w:rPr>
        <w:t xml:space="preserve">sign-extended </w:t>
      </w:r>
      <w:r w:rsidR="00F750B3" w:rsidRPr="00863316">
        <w:rPr>
          <w:bCs/>
        </w:rPr>
        <w:t>offset (</w:t>
      </w:r>
      <w:r w:rsidR="00AE0280">
        <w:rPr>
          <w:rFonts w:ascii="Courier New" w:hAnsi="Courier New" w:cs="Courier New"/>
          <w:bCs/>
        </w:rPr>
        <w:t>offset</w:t>
      </w:r>
      <w:r w:rsidR="00AE0280" w:rsidRPr="006C2A6A">
        <w:rPr>
          <w:rFonts w:ascii="Courier New" w:hAnsi="Courier New" w:cs="Courier New"/>
          <w:bCs/>
        </w:rPr>
        <w:t>_dc1</w:t>
      </w:r>
      <w:r>
        <w:rPr>
          <w:rFonts w:ascii="Courier New" w:hAnsi="Courier New" w:cs="Courier New"/>
          <w:bCs/>
        </w:rPr>
        <w:t xml:space="preserve"> </w:t>
      </w:r>
      <w:r w:rsidR="00AE0280">
        <w:rPr>
          <w:bCs/>
        </w:rPr>
        <w:t>=</w:t>
      </w:r>
      <w:r>
        <w:rPr>
          <w:bCs/>
        </w:rPr>
        <w:t xml:space="preserve"> </w:t>
      </w:r>
      <w:r w:rsidR="00F750B3" w:rsidRPr="00863316">
        <w:rPr>
          <w:bCs/>
        </w:rPr>
        <w:t>0x</w:t>
      </w:r>
      <w:r w:rsidR="007E185E">
        <w:rPr>
          <w:bCs/>
        </w:rPr>
        <w:t>00000</w:t>
      </w:r>
      <w:r w:rsidR="00F750B3" w:rsidRPr="00863316">
        <w:rPr>
          <w:bCs/>
        </w:rPr>
        <w:t>004)</w:t>
      </w:r>
      <w:r w:rsidR="002B5241">
        <w:rPr>
          <w:bCs/>
        </w:rPr>
        <w:t>;</w:t>
      </w:r>
      <w:r w:rsidR="00A46397" w:rsidRPr="00863316">
        <w:rPr>
          <w:bCs/>
        </w:rPr>
        <w:t xml:space="preserve"> the final address is </w:t>
      </w:r>
      <w:r w:rsidR="00AE0280">
        <w:rPr>
          <w:rFonts w:ascii="Courier New" w:hAnsi="Courier New" w:cs="Courier New"/>
          <w:bCs/>
        </w:rPr>
        <w:t>full</w:t>
      </w:r>
      <w:r w:rsidR="00AE0280" w:rsidRPr="006C2A6A">
        <w:rPr>
          <w:rFonts w:ascii="Courier New" w:hAnsi="Courier New" w:cs="Courier New"/>
          <w:bCs/>
        </w:rPr>
        <w:t>_addr_dc1</w:t>
      </w:r>
      <w:r>
        <w:rPr>
          <w:rFonts w:ascii="Courier New" w:hAnsi="Courier New" w:cs="Courier New"/>
          <w:bCs/>
        </w:rPr>
        <w:t xml:space="preserve"> </w:t>
      </w:r>
      <w:r w:rsidR="00AE0280">
        <w:rPr>
          <w:bCs/>
        </w:rPr>
        <w:t>=</w:t>
      </w:r>
      <w:r>
        <w:rPr>
          <w:bCs/>
        </w:rPr>
        <w:t xml:space="preserve"> </w:t>
      </w:r>
      <w:r w:rsidR="00A46397" w:rsidRPr="00863316">
        <w:rPr>
          <w:bCs/>
        </w:rPr>
        <w:t xml:space="preserve">0xF0040004. </w:t>
      </w:r>
      <w:r w:rsidR="008F5F4F">
        <w:rPr>
          <w:bCs/>
        </w:rPr>
        <w:t xml:space="preserve">This address is checked </w:t>
      </w:r>
      <w:r w:rsidR="00CB0522">
        <w:rPr>
          <w:bCs/>
        </w:rPr>
        <w:t xml:space="preserve">(Address Check) </w:t>
      </w:r>
      <w:r w:rsidR="00874CDB">
        <w:rPr>
          <w:bCs/>
        </w:rPr>
        <w:t>to determine the memo</w:t>
      </w:r>
      <w:r w:rsidR="007A776C">
        <w:rPr>
          <w:bCs/>
        </w:rPr>
        <w:t>r</w:t>
      </w:r>
      <w:r w:rsidR="00874CDB">
        <w:rPr>
          <w:bCs/>
        </w:rPr>
        <w:t>y region of the access (DCCM, PIC</w:t>
      </w:r>
      <w:r>
        <w:rPr>
          <w:bCs/>
        </w:rPr>
        <w:t>,</w:t>
      </w:r>
      <w:r w:rsidR="00D90F75">
        <w:rPr>
          <w:bCs/>
        </w:rPr>
        <w:t xml:space="preserve"> or external</w:t>
      </w:r>
      <w:r w:rsidR="002E59CF">
        <w:rPr>
          <w:bCs/>
        </w:rPr>
        <w:t xml:space="preserve"> memory</w:t>
      </w:r>
      <w:r w:rsidR="00D90F75" w:rsidRPr="00F41C76">
        <w:rPr>
          <w:bCs/>
        </w:rPr>
        <w:t>)</w:t>
      </w:r>
      <w:r w:rsidR="002B5241">
        <w:rPr>
          <w:bCs/>
        </w:rPr>
        <w:t>.</w:t>
      </w:r>
      <w:r w:rsidR="00EF45D8" w:rsidRPr="00F41C76">
        <w:rPr>
          <w:bCs/>
        </w:rPr>
        <w:t xml:space="preserve"> </w:t>
      </w:r>
      <w:r w:rsidR="002E59CF">
        <w:rPr>
          <w:bCs/>
        </w:rPr>
        <w:t>In this example</w:t>
      </w:r>
      <w:r w:rsidR="009E22DE" w:rsidRPr="00F41C76">
        <w:rPr>
          <w:bCs/>
        </w:rPr>
        <w:t xml:space="preserve">, </w:t>
      </w:r>
      <w:r w:rsidR="002E59CF">
        <w:rPr>
          <w:bCs/>
        </w:rPr>
        <w:t xml:space="preserve">given that the final address </w:t>
      </w:r>
      <w:r w:rsidR="001B5908">
        <w:rPr>
          <w:bCs/>
        </w:rPr>
        <w:t xml:space="preserve">belongs to the DCCM range </w:t>
      </w:r>
      <w:r w:rsidR="002E59CF">
        <w:rPr>
          <w:bCs/>
        </w:rPr>
        <w:t>(</w:t>
      </w:r>
      <w:r w:rsidR="001B5908">
        <w:rPr>
          <w:bCs/>
        </w:rPr>
        <w:t>0xF0040004</w:t>
      </w:r>
      <w:r w:rsidR="002E59CF">
        <w:rPr>
          <w:bCs/>
        </w:rPr>
        <w:t>),</w:t>
      </w:r>
      <w:r w:rsidR="009E22DE">
        <w:rPr>
          <w:bCs/>
        </w:rPr>
        <w:t xml:space="preserve"> </w:t>
      </w:r>
      <w:r w:rsidR="007402AA" w:rsidRPr="007402AA">
        <w:rPr>
          <w:rFonts w:ascii="Courier New" w:hAnsi="Courier New" w:cs="Courier New"/>
          <w:bCs/>
        </w:rPr>
        <w:t>dccm_rden</w:t>
      </w:r>
      <w:r w:rsidR="007402AA">
        <w:rPr>
          <w:bCs/>
        </w:rPr>
        <w:t xml:space="preserve"> </w:t>
      </w:r>
      <w:r w:rsidR="007E185E">
        <w:rPr>
          <w:bCs/>
        </w:rPr>
        <w:t>asserts</w:t>
      </w:r>
      <w:r w:rsidR="007402AA">
        <w:rPr>
          <w:bCs/>
        </w:rPr>
        <w:t xml:space="preserve"> to </w:t>
      </w:r>
      <w:r w:rsidR="00AE0280">
        <w:rPr>
          <w:bCs/>
        </w:rPr>
        <w:t>enable</w:t>
      </w:r>
      <w:r w:rsidR="007402AA">
        <w:rPr>
          <w:bCs/>
        </w:rPr>
        <w:t xml:space="preserve"> the read </w:t>
      </w:r>
      <w:r w:rsidR="00AE0280">
        <w:rPr>
          <w:bCs/>
        </w:rPr>
        <w:t>of</w:t>
      </w:r>
      <w:r w:rsidR="007402AA">
        <w:rPr>
          <w:bCs/>
        </w:rPr>
        <w:t xml:space="preserve"> the corresponding DCCM bank.</w:t>
      </w:r>
      <w:r w:rsidR="00AE0280">
        <w:rPr>
          <w:bCs/>
        </w:rPr>
        <w:t xml:space="preserve"> </w:t>
      </w:r>
      <w:r w:rsidR="00ED695B">
        <w:rPr>
          <w:bCs/>
        </w:rPr>
        <w:t>T</w:t>
      </w:r>
      <w:r w:rsidR="00AE0280">
        <w:rPr>
          <w:bCs/>
        </w:rPr>
        <w:t xml:space="preserve">he final address </w:t>
      </w:r>
      <w:r w:rsidR="00A86594">
        <w:rPr>
          <w:bCs/>
        </w:rPr>
        <w:t>(</w:t>
      </w:r>
      <w:r w:rsidR="002E59CF">
        <w:rPr>
          <w:rFonts w:ascii="Courier New" w:hAnsi="Courier New" w:cs="Courier New"/>
          <w:bCs/>
        </w:rPr>
        <w:t>full</w:t>
      </w:r>
      <w:r w:rsidR="002E59CF" w:rsidRPr="006C2A6A">
        <w:rPr>
          <w:rFonts w:ascii="Courier New" w:hAnsi="Courier New" w:cs="Courier New"/>
          <w:bCs/>
        </w:rPr>
        <w:t>_addr_dc1</w:t>
      </w:r>
      <w:r w:rsidR="00A86594">
        <w:rPr>
          <w:bCs/>
        </w:rPr>
        <w:t>)</w:t>
      </w:r>
      <w:r w:rsidR="00AE0280">
        <w:rPr>
          <w:bCs/>
        </w:rPr>
        <w:t xml:space="preserve"> and the enable </w:t>
      </w:r>
      <w:r w:rsidR="00C03C67">
        <w:rPr>
          <w:bCs/>
        </w:rPr>
        <w:t xml:space="preserve">signal </w:t>
      </w:r>
      <w:r w:rsidR="002E59CF">
        <w:rPr>
          <w:bCs/>
        </w:rPr>
        <w:t>(</w:t>
      </w:r>
      <w:r w:rsidR="002E59CF" w:rsidRPr="00F41C76">
        <w:rPr>
          <w:rFonts w:ascii="Courier New" w:hAnsi="Courier New" w:cs="Courier New"/>
          <w:bCs/>
        </w:rPr>
        <w:t>dccm_rden</w:t>
      </w:r>
      <w:r w:rsidR="002E59CF">
        <w:rPr>
          <w:bCs/>
        </w:rPr>
        <w:t xml:space="preserve">) </w:t>
      </w:r>
      <w:r w:rsidR="00AE0280">
        <w:rPr>
          <w:bCs/>
        </w:rPr>
        <w:t xml:space="preserve">are </w:t>
      </w:r>
      <w:r w:rsidR="002E59CF">
        <w:rPr>
          <w:bCs/>
        </w:rPr>
        <w:t>provided</w:t>
      </w:r>
      <w:r w:rsidR="00AE0280">
        <w:rPr>
          <w:bCs/>
        </w:rPr>
        <w:t xml:space="preserve"> to the DCCM</w:t>
      </w:r>
      <w:r w:rsidR="001B5908">
        <w:rPr>
          <w:bCs/>
        </w:rPr>
        <w:t>, which is read in the next cycle</w:t>
      </w:r>
      <w:r w:rsidR="00AE0280">
        <w:rPr>
          <w:bCs/>
        </w:rPr>
        <w:t>.</w:t>
      </w:r>
    </w:p>
    <w:p w14:paraId="0BBE174C" w14:textId="1C036810" w:rsidR="005B4732" w:rsidRPr="001F3BB5" w:rsidRDefault="005B4732">
      <w:pPr>
        <w:pStyle w:val="Prrafodelista"/>
        <w:shd w:val="clear" w:color="auto" w:fill="FFFFFF" w:themeFill="background1"/>
        <w:rPr>
          <w:bCs/>
        </w:rPr>
      </w:pPr>
    </w:p>
    <w:p w14:paraId="7DD53DB7" w14:textId="1ACE91F1" w:rsidR="009E5F8E" w:rsidRDefault="00383588" w:rsidP="003D2C6B">
      <w:pPr>
        <w:numPr>
          <w:ilvl w:val="0"/>
          <w:numId w:val="41"/>
        </w:numPr>
        <w:shd w:val="clear" w:color="auto" w:fill="FFFFFF" w:themeFill="background1"/>
        <w:ind w:left="360"/>
        <w:rPr>
          <w:bCs/>
        </w:rPr>
      </w:pPr>
      <w:r w:rsidRPr="00871521">
        <w:rPr>
          <w:b/>
          <w:color w:val="0070C0"/>
        </w:rPr>
        <w:t>Cycle i+2:</w:t>
      </w:r>
      <w:r w:rsidRPr="00871521">
        <w:rPr>
          <w:b/>
          <w:color w:val="0070C0"/>
        </w:rPr>
        <w:tab/>
      </w:r>
      <w:r w:rsidR="009E5F8E">
        <w:rPr>
          <w:b/>
        </w:rPr>
        <w:t>DC2</w:t>
      </w:r>
      <w:r w:rsidR="009E5F8E" w:rsidRPr="001F3BB5">
        <w:rPr>
          <w:bCs/>
        </w:rPr>
        <w:t xml:space="preserve">: the </w:t>
      </w:r>
      <w:r w:rsidR="00AE0280">
        <w:rPr>
          <w:bCs/>
        </w:rPr>
        <w:t xml:space="preserve">DCCM is read </w:t>
      </w:r>
      <w:r w:rsidR="003447F2">
        <w:rPr>
          <w:bCs/>
        </w:rPr>
        <w:t xml:space="preserve">and the data is </w:t>
      </w:r>
      <w:r w:rsidR="0060097B">
        <w:rPr>
          <w:bCs/>
        </w:rPr>
        <w:t>placed in</w:t>
      </w:r>
      <w:r w:rsidR="009E5F8E">
        <w:rPr>
          <w:bCs/>
        </w:rPr>
        <w:t xml:space="preserve"> </w:t>
      </w:r>
      <w:r w:rsidR="009E5F8E">
        <w:rPr>
          <w:rFonts w:ascii="Courier New" w:hAnsi="Courier New" w:cs="Courier New"/>
          <w:bCs/>
        </w:rPr>
        <w:t>dccm_data_lo_dc2</w:t>
      </w:r>
      <w:r w:rsidR="0060097B">
        <w:rPr>
          <w:rFonts w:ascii="Courier New" w:hAnsi="Courier New" w:cs="Courier New"/>
          <w:bCs/>
        </w:rPr>
        <w:t xml:space="preserve"> </w:t>
      </w:r>
      <w:r w:rsidR="00813017">
        <w:rPr>
          <w:bCs/>
        </w:rPr>
        <w:t>=</w:t>
      </w:r>
      <w:r w:rsidR="0060097B">
        <w:rPr>
          <w:bCs/>
        </w:rPr>
        <w:t xml:space="preserve"> </w:t>
      </w:r>
      <w:r w:rsidR="00E71029">
        <w:rPr>
          <w:bCs/>
        </w:rPr>
        <w:t>0x8</w:t>
      </w:r>
      <w:r w:rsidR="003447F2">
        <w:rPr>
          <w:bCs/>
        </w:rPr>
        <w:t>, which is</w:t>
      </w:r>
      <w:r w:rsidR="00507778">
        <w:rPr>
          <w:bCs/>
        </w:rPr>
        <w:t xml:space="preserve"> propagated to the next stage</w:t>
      </w:r>
      <w:r w:rsidR="009E5F8E">
        <w:rPr>
          <w:bCs/>
        </w:rPr>
        <w:t>.</w:t>
      </w:r>
    </w:p>
    <w:p w14:paraId="56E27789" w14:textId="615C5856" w:rsidR="009E5F8E" w:rsidRDefault="009E5F8E">
      <w:pPr>
        <w:pStyle w:val="Prrafodelista"/>
        <w:shd w:val="clear" w:color="auto" w:fill="FFFFFF" w:themeFill="background1"/>
        <w:rPr>
          <w:bCs/>
        </w:rPr>
      </w:pPr>
    </w:p>
    <w:p w14:paraId="6628CC6E" w14:textId="0ED08A32" w:rsidR="00AE0280" w:rsidRDefault="0060097B" w:rsidP="003D2C6B">
      <w:pPr>
        <w:numPr>
          <w:ilvl w:val="0"/>
          <w:numId w:val="41"/>
        </w:numPr>
        <w:shd w:val="clear" w:color="auto" w:fill="FFFFFF" w:themeFill="background1"/>
        <w:ind w:left="360"/>
        <w:rPr>
          <w:bCs/>
        </w:rPr>
      </w:pPr>
      <w:r w:rsidRPr="00871521">
        <w:rPr>
          <w:b/>
          <w:color w:val="0070C0"/>
        </w:rPr>
        <w:t>Cycle i+3:</w:t>
      </w:r>
      <w:r>
        <w:rPr>
          <w:bCs/>
        </w:rPr>
        <w:tab/>
      </w:r>
      <w:r w:rsidR="00D90F75" w:rsidRPr="001F3BB5">
        <w:rPr>
          <w:b/>
        </w:rPr>
        <w:t>DC3</w:t>
      </w:r>
      <w:r w:rsidR="00D90F75" w:rsidRPr="001F3BB5">
        <w:rPr>
          <w:bCs/>
        </w:rPr>
        <w:t xml:space="preserve">: the </w:t>
      </w:r>
      <w:r w:rsidR="00D16968" w:rsidRPr="001F3BB5">
        <w:rPr>
          <w:bCs/>
        </w:rPr>
        <w:t xml:space="preserve">data </w:t>
      </w:r>
      <w:r w:rsidR="00DF52EA">
        <w:rPr>
          <w:bCs/>
        </w:rPr>
        <w:t xml:space="preserve">read from the DCCM </w:t>
      </w:r>
      <w:r w:rsidR="00AE0280" w:rsidRPr="001F3BB5">
        <w:rPr>
          <w:bCs/>
        </w:rPr>
        <w:t xml:space="preserve">is </w:t>
      </w:r>
      <w:r w:rsidR="00AE0280">
        <w:rPr>
          <w:bCs/>
        </w:rPr>
        <w:t xml:space="preserve">propagated </w:t>
      </w:r>
      <w:r w:rsidR="00E9662F">
        <w:rPr>
          <w:bCs/>
        </w:rPr>
        <w:t>to the next stage</w:t>
      </w:r>
      <w:r w:rsidR="00AE0280">
        <w:rPr>
          <w:bCs/>
        </w:rPr>
        <w:t>.</w:t>
      </w:r>
    </w:p>
    <w:p w14:paraId="2EB5C4D1" w14:textId="77777777" w:rsidR="00AE0280" w:rsidRDefault="00AE0280">
      <w:pPr>
        <w:pStyle w:val="Prrafodelista"/>
        <w:shd w:val="clear" w:color="auto" w:fill="FFFFFF" w:themeFill="background1"/>
        <w:rPr>
          <w:bCs/>
        </w:rPr>
      </w:pPr>
    </w:p>
    <w:p w14:paraId="79DE3EB5" w14:textId="3A65EAC1" w:rsidR="001813AE" w:rsidRPr="001813AE" w:rsidRDefault="0060097B" w:rsidP="003D2C6B">
      <w:pPr>
        <w:numPr>
          <w:ilvl w:val="0"/>
          <w:numId w:val="41"/>
        </w:numPr>
        <w:shd w:val="clear" w:color="auto" w:fill="FFFFFF" w:themeFill="background1"/>
        <w:ind w:left="360"/>
        <w:rPr>
          <w:bCs/>
        </w:rPr>
      </w:pPr>
      <w:r w:rsidRPr="00871521">
        <w:rPr>
          <w:b/>
          <w:color w:val="0070C0"/>
        </w:rPr>
        <w:t>Cycle i+4:</w:t>
      </w:r>
      <w:r>
        <w:rPr>
          <w:bCs/>
        </w:rPr>
        <w:tab/>
      </w:r>
      <w:r w:rsidR="00FB5460">
        <w:rPr>
          <w:b/>
        </w:rPr>
        <w:t>Commit</w:t>
      </w:r>
      <w:r w:rsidR="00D90F75" w:rsidRPr="001F3BB5">
        <w:rPr>
          <w:bCs/>
        </w:rPr>
        <w:t xml:space="preserve">: the </w:t>
      </w:r>
      <w:r w:rsidR="00D16968" w:rsidRPr="001F3BB5">
        <w:rPr>
          <w:bCs/>
        </w:rPr>
        <w:t xml:space="preserve">data </w:t>
      </w:r>
      <w:r w:rsidR="00DF52EA">
        <w:rPr>
          <w:bCs/>
        </w:rPr>
        <w:t xml:space="preserve">read from the DCCM </w:t>
      </w:r>
      <w:r w:rsidR="00EC213C">
        <w:rPr>
          <w:bCs/>
        </w:rPr>
        <w:t xml:space="preserve">(signal </w:t>
      </w:r>
      <w:r w:rsidR="00AE0280">
        <w:rPr>
          <w:rFonts w:ascii="Courier New" w:hAnsi="Courier New" w:cs="Courier New"/>
          <w:bCs/>
        </w:rPr>
        <w:t>i0_result_e4_final</w:t>
      </w:r>
      <w:r>
        <w:rPr>
          <w:rFonts w:ascii="Courier New" w:hAnsi="Courier New" w:cs="Courier New"/>
          <w:bCs/>
        </w:rPr>
        <w:t xml:space="preserve"> </w:t>
      </w:r>
      <w:r w:rsidR="00277AC0">
        <w:rPr>
          <w:bCs/>
        </w:rPr>
        <w:t>=</w:t>
      </w:r>
      <w:r>
        <w:rPr>
          <w:bCs/>
        </w:rPr>
        <w:t xml:space="preserve"> </w:t>
      </w:r>
      <w:r w:rsidR="00E71029">
        <w:rPr>
          <w:bCs/>
        </w:rPr>
        <w:t>0x8</w:t>
      </w:r>
      <w:r w:rsidR="00BC2470">
        <w:rPr>
          <w:bCs/>
        </w:rPr>
        <w:t xml:space="preserve">) </w:t>
      </w:r>
      <w:r w:rsidR="00D16968" w:rsidRPr="001F3BB5">
        <w:rPr>
          <w:bCs/>
        </w:rPr>
        <w:t xml:space="preserve">is </w:t>
      </w:r>
      <w:r w:rsidR="002B5241">
        <w:rPr>
          <w:bCs/>
        </w:rPr>
        <w:t>propagated</w:t>
      </w:r>
      <w:r w:rsidR="00AE0280">
        <w:rPr>
          <w:bCs/>
        </w:rPr>
        <w:t xml:space="preserve"> </w:t>
      </w:r>
      <w:r w:rsidR="00E9662F">
        <w:rPr>
          <w:bCs/>
        </w:rPr>
        <w:t>to the next stage</w:t>
      </w:r>
      <w:r w:rsidR="00C15BCC">
        <w:rPr>
          <w:bCs/>
        </w:rPr>
        <w:t>.</w:t>
      </w:r>
    </w:p>
    <w:p w14:paraId="3773F81B" w14:textId="77777777" w:rsidR="005B4732" w:rsidRDefault="005B4732">
      <w:pPr>
        <w:pStyle w:val="Prrafodelista"/>
        <w:shd w:val="clear" w:color="auto" w:fill="FFFFFF" w:themeFill="background1"/>
        <w:rPr>
          <w:rFonts w:cs="Arial"/>
          <w:b/>
        </w:rPr>
      </w:pPr>
    </w:p>
    <w:p w14:paraId="01AEE52A" w14:textId="2A7BD7ED" w:rsidR="00EE582B" w:rsidRDefault="0060097B" w:rsidP="003D2C6B">
      <w:pPr>
        <w:numPr>
          <w:ilvl w:val="0"/>
          <w:numId w:val="41"/>
        </w:numPr>
        <w:shd w:val="clear" w:color="auto" w:fill="FFFFFF" w:themeFill="background1"/>
        <w:ind w:left="360"/>
      </w:pPr>
      <w:r w:rsidRPr="00871521">
        <w:rPr>
          <w:rFonts w:cs="Arial"/>
          <w:b/>
          <w:color w:val="0070C0"/>
        </w:rPr>
        <w:t>Cycle i+5:</w:t>
      </w:r>
      <w:r>
        <w:rPr>
          <w:rFonts w:cs="Arial"/>
          <w:bCs/>
        </w:rPr>
        <w:tab/>
      </w:r>
      <w:r w:rsidR="00FB5460">
        <w:rPr>
          <w:rFonts w:cs="Arial"/>
          <w:b/>
        </w:rPr>
        <w:t>Writeback</w:t>
      </w:r>
      <w:r w:rsidR="00C15BCC" w:rsidRPr="00C15BCC">
        <w:rPr>
          <w:rFonts w:cs="Arial"/>
        </w:rPr>
        <w:t xml:space="preserve">: Finally, the </w:t>
      </w:r>
      <w:r w:rsidR="004A1B3E">
        <w:rPr>
          <w:rFonts w:cs="Arial"/>
        </w:rPr>
        <w:t xml:space="preserve">value read from memory </w:t>
      </w:r>
      <w:r w:rsidR="00C15BCC" w:rsidRPr="00C15BCC">
        <w:rPr>
          <w:rFonts w:cs="Arial"/>
        </w:rPr>
        <w:t xml:space="preserve">is </w:t>
      </w:r>
      <w:r w:rsidR="00C15BCC" w:rsidRPr="00C15BCC">
        <w:rPr>
          <w:rFonts w:cs="Arial"/>
          <w:b/>
        </w:rPr>
        <w:t>written</w:t>
      </w:r>
      <w:r>
        <w:rPr>
          <w:rFonts w:cs="Arial"/>
          <w:b/>
        </w:rPr>
        <w:t xml:space="preserve"> </w:t>
      </w:r>
      <w:r w:rsidR="00C15BCC" w:rsidRPr="00C15BCC">
        <w:rPr>
          <w:rFonts w:cs="Arial"/>
          <w:b/>
        </w:rPr>
        <w:t>back</w:t>
      </w:r>
      <w:r w:rsidR="00C15BCC" w:rsidRPr="00C15BCC">
        <w:rPr>
          <w:rFonts w:cs="Arial"/>
        </w:rPr>
        <w:t xml:space="preserve"> to the </w:t>
      </w:r>
      <w:r w:rsidR="001D0649">
        <w:rPr>
          <w:rFonts w:cs="Arial"/>
        </w:rPr>
        <w:t>r</w:t>
      </w:r>
      <w:r w:rsidR="00C15BCC" w:rsidRPr="00C15BCC">
        <w:rPr>
          <w:rFonts w:cs="Arial"/>
        </w:rPr>
        <w:t xml:space="preserve">egister </w:t>
      </w:r>
      <w:r w:rsidR="001D0649">
        <w:rPr>
          <w:rFonts w:cs="Arial"/>
        </w:rPr>
        <w:t>f</w:t>
      </w:r>
      <w:r w:rsidR="00C15BCC" w:rsidRPr="00C15BCC">
        <w:rPr>
          <w:rFonts w:cs="Arial"/>
        </w:rPr>
        <w:t xml:space="preserve">ile through signal </w:t>
      </w:r>
      <w:r w:rsidR="00C15BCC" w:rsidRPr="00C15BCC">
        <w:rPr>
          <w:rFonts w:ascii="Courier New" w:hAnsi="Courier New" w:cs="Courier New"/>
        </w:rPr>
        <w:t>wd0</w:t>
      </w:r>
      <w:r>
        <w:rPr>
          <w:rFonts w:ascii="Courier New" w:hAnsi="Courier New" w:cs="Courier New"/>
        </w:rPr>
        <w:t xml:space="preserve"> </w:t>
      </w:r>
      <w:r w:rsidR="00C15BCC" w:rsidRPr="00C15BCC">
        <w:rPr>
          <w:rFonts w:cs="Arial"/>
        </w:rPr>
        <w:t>=</w:t>
      </w:r>
      <w:r>
        <w:rPr>
          <w:rFonts w:cs="Arial"/>
        </w:rPr>
        <w:t xml:space="preserve"> </w:t>
      </w:r>
      <w:r w:rsidR="00C15BCC" w:rsidRPr="00C15BCC">
        <w:rPr>
          <w:rFonts w:cs="Arial"/>
        </w:rPr>
        <w:t>0x</w:t>
      </w:r>
      <w:r w:rsidR="00E71029">
        <w:rPr>
          <w:rFonts w:cs="Arial"/>
        </w:rPr>
        <w:t>8</w:t>
      </w:r>
      <w:r w:rsidR="00C15BCC" w:rsidRPr="00C15BCC">
        <w:rPr>
          <w:rFonts w:cs="Arial"/>
        </w:rPr>
        <w:t xml:space="preserve">. Given that </w:t>
      </w:r>
      <w:r w:rsidR="00C15BCC" w:rsidRPr="00C15BCC">
        <w:rPr>
          <w:rFonts w:ascii="Courier New" w:hAnsi="Courier New" w:cs="Courier New"/>
        </w:rPr>
        <w:t>wen0</w:t>
      </w:r>
      <w:r>
        <w:rPr>
          <w:rFonts w:ascii="Courier New" w:hAnsi="Courier New" w:cs="Courier New"/>
        </w:rPr>
        <w:t xml:space="preserve"> </w:t>
      </w:r>
      <w:r w:rsidR="00C15BCC" w:rsidRPr="00C15BCC">
        <w:rPr>
          <w:rFonts w:cs="Arial"/>
        </w:rPr>
        <w:t>=</w:t>
      </w:r>
      <w:r>
        <w:rPr>
          <w:rFonts w:cs="Arial"/>
        </w:rPr>
        <w:t xml:space="preserve"> </w:t>
      </w:r>
      <w:r w:rsidR="00C15BCC" w:rsidRPr="00C15BCC">
        <w:rPr>
          <w:rFonts w:cs="Arial"/>
        </w:rPr>
        <w:t xml:space="preserve">1, the </w:t>
      </w:r>
      <w:r w:rsidR="004A1B3E">
        <w:rPr>
          <w:rFonts w:cs="Arial"/>
        </w:rPr>
        <w:t>value</w:t>
      </w:r>
      <w:r w:rsidR="00C15BCC" w:rsidRPr="00C15BCC">
        <w:rPr>
          <w:rFonts w:cs="Arial"/>
        </w:rPr>
        <w:t xml:space="preserve"> is written at the end of that cycle into register x</w:t>
      </w:r>
      <w:r w:rsidR="004A1B3E">
        <w:rPr>
          <w:rFonts w:cs="Arial"/>
        </w:rPr>
        <w:t>6</w:t>
      </w:r>
      <w:r w:rsidR="00C15BCC" w:rsidRPr="00C15BCC">
        <w:rPr>
          <w:rFonts w:cs="Arial"/>
        </w:rPr>
        <w:t xml:space="preserve"> (</w:t>
      </w:r>
      <w:r w:rsidR="00C15BCC" w:rsidRPr="00C15BCC">
        <w:rPr>
          <w:rFonts w:ascii="Courier New" w:hAnsi="Courier New" w:cs="Courier New"/>
        </w:rPr>
        <w:t>waddr0</w:t>
      </w:r>
      <w:r>
        <w:rPr>
          <w:rFonts w:ascii="Courier New" w:hAnsi="Courier New" w:cs="Courier New"/>
        </w:rPr>
        <w:t xml:space="preserve"> </w:t>
      </w:r>
      <w:r w:rsidR="00974B4C" w:rsidRPr="00277AC0">
        <w:rPr>
          <w:rFonts w:cs="Arial"/>
        </w:rPr>
        <w:t>=</w:t>
      </w:r>
      <w:r>
        <w:rPr>
          <w:rFonts w:cs="Arial"/>
        </w:rPr>
        <w:t xml:space="preserve"> </w:t>
      </w:r>
      <w:r w:rsidR="00974B4C" w:rsidRPr="00277AC0">
        <w:rPr>
          <w:rFonts w:cs="Arial"/>
        </w:rPr>
        <w:t>0x</w:t>
      </w:r>
      <w:r w:rsidR="00E71029">
        <w:rPr>
          <w:rFonts w:cs="Arial"/>
        </w:rPr>
        <w:t>6</w:t>
      </w:r>
      <w:r w:rsidR="00C15BCC" w:rsidRPr="00C15BCC">
        <w:rPr>
          <w:rFonts w:cs="Arial"/>
        </w:rPr>
        <w:t>). You can observe that, in the following cycle (last cycle shown in</w:t>
      </w:r>
      <w:r w:rsidR="001D0649">
        <w:rPr>
          <w:rFonts w:cs="Arial"/>
        </w:rPr>
        <w:t xml:space="preserve"> </w:t>
      </w:r>
      <w:r w:rsidR="001D0649">
        <w:rPr>
          <w:rFonts w:cs="Arial"/>
        </w:rPr>
        <w:fldChar w:fldCharType="begin"/>
      </w:r>
      <w:r w:rsidR="001D0649">
        <w:rPr>
          <w:rFonts w:cs="Arial"/>
        </w:rPr>
        <w:instrText xml:space="preserve"> REF _Ref63289832 \h </w:instrText>
      </w:r>
      <w:r w:rsidR="001D0649">
        <w:rPr>
          <w:rFonts w:cs="Arial"/>
        </w:rPr>
      </w:r>
      <w:r w:rsidR="001D0649">
        <w:rPr>
          <w:rFonts w:cs="Arial"/>
        </w:rPr>
        <w:fldChar w:fldCharType="separate"/>
      </w:r>
      <w:r w:rsidR="00871521">
        <w:t xml:space="preserve">Figure </w:t>
      </w:r>
      <w:r w:rsidR="00871521">
        <w:rPr>
          <w:noProof/>
        </w:rPr>
        <w:t>4</w:t>
      </w:r>
      <w:r w:rsidR="001D0649">
        <w:rPr>
          <w:rFonts w:cs="Arial"/>
        </w:rPr>
        <w:fldChar w:fldCharType="end"/>
      </w:r>
      <w:r w:rsidR="00C15BCC" w:rsidRPr="00C15BCC">
        <w:rPr>
          <w:rFonts w:cs="Arial"/>
        </w:rPr>
        <w:t xml:space="preserve">), </w:t>
      </w:r>
      <w:r w:rsidR="00974B4C">
        <w:rPr>
          <w:rFonts w:cs="Arial"/>
        </w:rPr>
        <w:t>register x6</w:t>
      </w:r>
      <w:r w:rsidR="00C15BCC" w:rsidRPr="00C15BCC">
        <w:rPr>
          <w:rFonts w:cs="Arial"/>
        </w:rPr>
        <w:t xml:space="preserve"> </w:t>
      </w:r>
      <w:r w:rsidR="002C143F">
        <w:rPr>
          <w:rFonts w:cs="Arial"/>
        </w:rPr>
        <w:t xml:space="preserve">(also called </w:t>
      </w:r>
      <w:r w:rsidR="002C143F" w:rsidRPr="002C143F">
        <w:rPr>
          <w:rFonts w:cs="Arial"/>
          <w:i/>
        </w:rPr>
        <w:t>t1</w:t>
      </w:r>
      <w:r w:rsidR="002C143F">
        <w:rPr>
          <w:rFonts w:cs="Arial"/>
        </w:rPr>
        <w:t>)</w:t>
      </w:r>
      <w:r w:rsidR="00C15BCC" w:rsidRPr="00C15BCC">
        <w:rPr>
          <w:rFonts w:cs="Arial"/>
        </w:rPr>
        <w:t xml:space="preserve"> contains the new value </w:t>
      </w:r>
      <w:r w:rsidR="00C15BCC" w:rsidRPr="00C15BCC">
        <w:rPr>
          <w:rFonts w:cs="Arial"/>
        </w:rPr>
        <w:lastRenderedPageBreak/>
        <w:t>(</w:t>
      </w:r>
      <w:r w:rsidR="002C143F">
        <w:rPr>
          <w:rFonts w:ascii="Courier New" w:hAnsi="Courier New" w:cs="Courier New"/>
        </w:rPr>
        <w:t>t1</w:t>
      </w:r>
      <w:r>
        <w:rPr>
          <w:rFonts w:ascii="Courier New" w:hAnsi="Courier New" w:cs="Courier New"/>
        </w:rPr>
        <w:t xml:space="preserve"> </w:t>
      </w:r>
      <w:r w:rsidR="00C15BCC" w:rsidRPr="00C15BCC">
        <w:rPr>
          <w:rFonts w:cs="Arial"/>
        </w:rPr>
        <w:t>=</w:t>
      </w:r>
      <w:r>
        <w:rPr>
          <w:rFonts w:cs="Arial"/>
        </w:rPr>
        <w:t xml:space="preserve"> </w:t>
      </w:r>
      <w:r w:rsidR="00E71029">
        <w:rPr>
          <w:rFonts w:cs="Arial"/>
        </w:rPr>
        <w:t>0x8</w:t>
      </w:r>
      <w:r w:rsidR="00C15BCC" w:rsidRPr="00C15BCC">
        <w:rPr>
          <w:rFonts w:cs="Arial"/>
        </w:rPr>
        <w:t>).</w:t>
      </w:r>
      <w:r w:rsidR="00E71029">
        <w:rPr>
          <w:rFonts w:cs="Arial"/>
        </w:rPr>
        <w:t xml:space="preserve"> Note</w:t>
      </w:r>
      <w:r w:rsidR="002C143F">
        <w:rPr>
          <w:rFonts w:cs="Arial"/>
        </w:rPr>
        <w:t xml:space="preserve"> that</w:t>
      </w:r>
      <w:r w:rsidR="001D0649">
        <w:rPr>
          <w:rFonts w:cs="Arial"/>
        </w:rPr>
        <w:t xml:space="preserve"> the signal</w:t>
      </w:r>
      <w:r w:rsidR="002C143F">
        <w:rPr>
          <w:rFonts w:cs="Arial"/>
        </w:rPr>
        <w:t xml:space="preserve"> </w:t>
      </w:r>
      <w:r w:rsidR="00E71029" w:rsidRPr="00E71029">
        <w:rPr>
          <w:rFonts w:ascii="Courier New" w:hAnsi="Courier New" w:cs="Courier New"/>
        </w:rPr>
        <w:t>t1</w:t>
      </w:r>
      <w:r w:rsidR="002C143F">
        <w:rPr>
          <w:rFonts w:cs="Arial"/>
        </w:rPr>
        <w:t xml:space="preserve"> </w:t>
      </w:r>
      <w:r w:rsidR="001D0649">
        <w:rPr>
          <w:rFonts w:cs="Arial"/>
        </w:rPr>
        <w:t xml:space="preserve">shown in the waveform </w:t>
      </w:r>
      <w:r w:rsidR="002C143F">
        <w:rPr>
          <w:rFonts w:cs="Arial"/>
        </w:rPr>
        <w:t xml:space="preserve">is an alias defined in the </w:t>
      </w:r>
      <w:r w:rsidR="002C143F" w:rsidRPr="002C143F">
        <w:rPr>
          <w:rFonts w:cs="Arial"/>
          <w:i/>
        </w:rPr>
        <w:t>.tcl</w:t>
      </w:r>
      <w:r w:rsidR="002C143F">
        <w:rPr>
          <w:rFonts w:cs="Arial"/>
        </w:rPr>
        <w:t xml:space="preserve"> script</w:t>
      </w:r>
      <w:r w:rsidR="00E71029">
        <w:rPr>
          <w:rFonts w:cs="Arial"/>
        </w:rPr>
        <w:t xml:space="preserve"> for signal </w:t>
      </w:r>
      <w:r w:rsidR="00E71029" w:rsidRPr="00C15BCC">
        <w:rPr>
          <w:rFonts w:ascii="Courier New" w:hAnsi="Courier New" w:cs="Courier New"/>
        </w:rPr>
        <w:t>dout</w:t>
      </w:r>
      <w:r w:rsidR="00E71029">
        <w:rPr>
          <w:rFonts w:cs="Arial"/>
        </w:rPr>
        <w:t>.</w:t>
      </w:r>
    </w:p>
    <w:p w14:paraId="0F039287" w14:textId="343A55BC" w:rsidR="00EE582B" w:rsidRDefault="00EE582B" w:rsidP="004A4358">
      <w:pPr>
        <w:shd w:val="clear" w:color="auto" w:fill="FFFFFF" w:themeFill="background1"/>
      </w:pPr>
    </w:p>
    <w:p w14:paraId="02459169" w14:textId="77777777" w:rsidR="00E83191" w:rsidRDefault="00E83191" w:rsidP="00E83191"/>
    <w:p w14:paraId="41E8120E" w14:textId="4070FCEF" w:rsidR="00E83191" w:rsidRPr="00AF59F2" w:rsidRDefault="00E83191" w:rsidP="00E83191">
      <w:pPr>
        <w:pStyle w:val="Prrafodelista"/>
        <w:numPr>
          <w:ilvl w:val="0"/>
          <w:numId w:val="28"/>
        </w:numPr>
        <w:rPr>
          <w:rFonts w:cs="Arial"/>
          <w:b/>
          <w:bCs/>
          <w:sz w:val="28"/>
          <w:szCs w:val="28"/>
        </w:rPr>
      </w:pPr>
      <w:r>
        <w:rPr>
          <w:rFonts w:cs="Arial"/>
          <w:b/>
          <w:bCs/>
          <w:sz w:val="28"/>
          <w:szCs w:val="28"/>
        </w:rPr>
        <w:t xml:space="preserve">Advanced analysis of the </w:t>
      </w:r>
      <w:r>
        <w:rPr>
          <w:rFonts w:ascii="Courier New" w:hAnsi="Courier New" w:cs="Courier New"/>
          <w:b/>
          <w:bCs/>
          <w:sz w:val="28"/>
          <w:szCs w:val="28"/>
        </w:rPr>
        <w:t>lw</w:t>
      </w:r>
      <w:r w:rsidRPr="00847C39">
        <w:rPr>
          <w:rFonts w:ascii="Courier New" w:hAnsi="Courier New" w:cs="Courier New"/>
          <w:b/>
          <w:bCs/>
          <w:sz w:val="28"/>
          <w:szCs w:val="28"/>
        </w:rPr>
        <w:t xml:space="preserve"> </w:t>
      </w:r>
      <w:r>
        <w:rPr>
          <w:rFonts w:cs="Arial"/>
          <w:b/>
          <w:bCs/>
          <w:sz w:val="28"/>
          <w:szCs w:val="28"/>
        </w:rPr>
        <w:t>instruction</w:t>
      </w:r>
    </w:p>
    <w:p w14:paraId="3CF7E869" w14:textId="77777777" w:rsidR="003E1198" w:rsidRDefault="003E1198" w:rsidP="004A4358">
      <w:pPr>
        <w:shd w:val="clear" w:color="auto" w:fill="FFFFFF" w:themeFill="background1"/>
      </w:pPr>
    </w:p>
    <w:p w14:paraId="00E3A3FC" w14:textId="360576D4" w:rsidR="0004613C" w:rsidRDefault="003E1198" w:rsidP="003E1198">
      <w:pPr>
        <w:rPr>
          <w:rFonts w:cs="Arial"/>
        </w:rPr>
      </w:pPr>
      <w:r>
        <w:t>In this section</w:t>
      </w:r>
      <w:r w:rsidR="001D0649">
        <w:t>,</w:t>
      </w:r>
      <w:r>
        <w:t xml:space="preserve"> we analyse </w:t>
      </w:r>
      <w:r w:rsidR="001D0649">
        <w:t>the</w:t>
      </w:r>
      <w:r>
        <w:t xml:space="preserve"> stage</w:t>
      </w:r>
      <w:r w:rsidR="001D0649">
        <w:t>s</w:t>
      </w:r>
      <w:r>
        <w:t xml:space="preserve"> traversed by the </w:t>
      </w:r>
      <w:r>
        <w:rPr>
          <w:rFonts w:ascii="Courier New" w:hAnsi="Courier New" w:cs="Courier New"/>
        </w:rPr>
        <w:t>lw</w:t>
      </w:r>
      <w:r w:rsidRPr="007E5891">
        <w:rPr>
          <w:rFonts w:ascii="Courier New" w:hAnsi="Courier New" w:cs="Courier New"/>
        </w:rPr>
        <w:t xml:space="preserve"> </w:t>
      </w:r>
      <w:r>
        <w:t>instruction in more detail.</w:t>
      </w:r>
      <w:r w:rsidR="00D8252C">
        <w:t xml:space="preserve"> </w:t>
      </w:r>
      <w:r>
        <w:fldChar w:fldCharType="begin"/>
      </w:r>
      <w:r>
        <w:instrText xml:space="preserve"> REF _Ref65408702 \h </w:instrText>
      </w:r>
      <w:r>
        <w:fldChar w:fldCharType="separate"/>
      </w:r>
      <w:r w:rsidR="00871521">
        <w:t xml:space="preserve">Figure </w:t>
      </w:r>
      <w:r w:rsidR="00871521">
        <w:rPr>
          <w:noProof/>
        </w:rPr>
        <w:t>6</w:t>
      </w:r>
      <w:r>
        <w:fldChar w:fldCharType="end"/>
      </w:r>
      <w:r>
        <w:t xml:space="preserve"> </w:t>
      </w:r>
      <w:r w:rsidR="000863E0">
        <w:rPr>
          <w:rFonts w:cs="Arial"/>
        </w:rPr>
        <w:t>shows a dia</w:t>
      </w:r>
      <w:r w:rsidR="00EC6872">
        <w:rPr>
          <w:rFonts w:cs="Arial"/>
        </w:rPr>
        <w:t>gram of the main elements that the</w:t>
      </w:r>
      <w:r w:rsidR="000863E0">
        <w:rPr>
          <w:rFonts w:cs="Arial"/>
        </w:rPr>
        <w:t xml:space="preserve"> load instruction </w:t>
      </w:r>
      <w:r w:rsidR="00EC6872">
        <w:rPr>
          <w:rFonts w:cs="Arial"/>
        </w:rPr>
        <w:t xml:space="preserve">from our example </w:t>
      </w:r>
      <w:r w:rsidR="000863E0">
        <w:rPr>
          <w:rFonts w:cs="Arial"/>
        </w:rPr>
        <w:t xml:space="preserve">traverses during its execution along the Load/Store </w:t>
      </w:r>
      <w:r w:rsidR="0060097B">
        <w:rPr>
          <w:rFonts w:cs="Arial"/>
        </w:rPr>
        <w:t>p</w:t>
      </w:r>
      <w:r w:rsidR="000863E0">
        <w:rPr>
          <w:rFonts w:cs="Arial"/>
        </w:rPr>
        <w:t>ipe</w:t>
      </w:r>
      <w:r w:rsidR="00A95E77">
        <w:rPr>
          <w:rFonts w:cs="Arial"/>
        </w:rPr>
        <w:t xml:space="preserve"> (DC1, DC2</w:t>
      </w:r>
      <w:r w:rsidR="0060097B">
        <w:rPr>
          <w:rFonts w:cs="Arial"/>
        </w:rPr>
        <w:t>,</w:t>
      </w:r>
      <w:r w:rsidR="00A95E77">
        <w:rPr>
          <w:rFonts w:cs="Arial"/>
        </w:rPr>
        <w:t xml:space="preserve"> and DC3 stages)</w:t>
      </w:r>
      <w:r w:rsidR="000863E0">
        <w:rPr>
          <w:rFonts w:cs="Arial"/>
        </w:rPr>
        <w:t xml:space="preserve">. </w:t>
      </w:r>
      <w:r w:rsidR="00A95E77">
        <w:rPr>
          <w:rFonts w:cs="Arial"/>
        </w:rPr>
        <w:t xml:space="preserve">You may need to zoom into the figure to be able to see the details. </w:t>
      </w:r>
      <w:r w:rsidR="004E6FFE">
        <w:rPr>
          <w:rFonts w:cs="Arial"/>
        </w:rPr>
        <w:t xml:space="preserve">The </w:t>
      </w:r>
      <w:r w:rsidR="001D0649">
        <w:rPr>
          <w:rFonts w:cs="Arial"/>
        </w:rPr>
        <w:t xml:space="preserve">black </w:t>
      </w:r>
      <w:r w:rsidR="004E6FFE">
        <w:rPr>
          <w:rFonts w:cs="Arial"/>
        </w:rPr>
        <w:t xml:space="preserve">blocks </w:t>
      </w:r>
      <w:r w:rsidR="001D0649">
        <w:rPr>
          <w:rFonts w:cs="Arial"/>
        </w:rPr>
        <w:t xml:space="preserve">labelled </w:t>
      </w:r>
      <w:r w:rsidR="004E6FFE" w:rsidRPr="004E6FFE">
        <w:rPr>
          <w:rFonts w:cs="Arial"/>
          <w:i/>
        </w:rPr>
        <w:t>LOGIC</w:t>
      </w:r>
      <w:r w:rsidR="004E6FFE">
        <w:rPr>
          <w:rFonts w:cs="Arial"/>
        </w:rPr>
        <w:t xml:space="preserve"> in the figure </w:t>
      </w:r>
      <w:r w:rsidR="001D0649">
        <w:rPr>
          <w:rFonts w:cs="Arial"/>
        </w:rPr>
        <w:t>contain various</w:t>
      </w:r>
      <w:r w:rsidR="004E6FFE">
        <w:rPr>
          <w:rFonts w:cs="Arial"/>
        </w:rPr>
        <w:t xml:space="preserve"> </w:t>
      </w:r>
      <w:r w:rsidR="001D0649">
        <w:rPr>
          <w:rFonts w:cs="Arial"/>
        </w:rPr>
        <w:t xml:space="preserve">blocks, </w:t>
      </w:r>
      <w:r w:rsidR="004E6FFE">
        <w:rPr>
          <w:rFonts w:cs="Arial"/>
        </w:rPr>
        <w:t>suc</w:t>
      </w:r>
      <w:r w:rsidR="00882D6E">
        <w:rPr>
          <w:rFonts w:cs="Arial"/>
        </w:rPr>
        <w:t>h as multiplexers</w:t>
      </w:r>
      <w:r w:rsidR="001D0649">
        <w:rPr>
          <w:rFonts w:cs="Arial"/>
        </w:rPr>
        <w:t xml:space="preserve"> and</w:t>
      </w:r>
      <w:r w:rsidR="00882D6E">
        <w:rPr>
          <w:rFonts w:cs="Arial"/>
        </w:rPr>
        <w:t xml:space="preserve"> logic gates</w:t>
      </w:r>
      <w:r w:rsidR="004E6FFE">
        <w:rPr>
          <w:rFonts w:cs="Arial"/>
        </w:rPr>
        <w:t xml:space="preserve">. </w:t>
      </w:r>
      <w:r w:rsidR="00882D6E">
        <w:rPr>
          <w:rFonts w:cs="Arial"/>
        </w:rPr>
        <w:t xml:space="preserve">For the sake of simplicity, </w:t>
      </w:r>
      <w:r w:rsidR="001D0649">
        <w:t>only some of the</w:t>
      </w:r>
      <w:r w:rsidR="00882D6E">
        <w:t xml:space="preserve"> </w:t>
      </w:r>
      <w:r w:rsidR="001D0649">
        <w:t xml:space="preserve">block’s interface </w:t>
      </w:r>
      <w:r w:rsidR="00882D6E">
        <w:t>s</w:t>
      </w:r>
      <w:r w:rsidR="001D0649">
        <w:t>ignals</w:t>
      </w:r>
      <w:r w:rsidR="00882D6E">
        <w:t xml:space="preserve"> are included in the figure.</w:t>
      </w:r>
    </w:p>
    <w:p w14:paraId="6C6CFBDE" w14:textId="77777777" w:rsidR="0004613C" w:rsidRDefault="0004613C" w:rsidP="003E1198">
      <w:pPr>
        <w:rPr>
          <w:rFonts w:cs="Arial"/>
        </w:rPr>
      </w:pPr>
    </w:p>
    <w:p w14:paraId="26443AA2" w14:textId="635851C3" w:rsidR="000863E0" w:rsidRDefault="00254837" w:rsidP="003E1198">
      <w:pPr>
        <w:rPr>
          <w:rFonts w:cs="Arial"/>
        </w:rPr>
      </w:pPr>
      <w:r>
        <w:rPr>
          <w:rFonts w:cs="Arial"/>
        </w:rPr>
        <w:t xml:space="preserve">The </w:t>
      </w:r>
      <w:r w:rsidR="00DE650B">
        <w:rPr>
          <w:rFonts w:cs="Arial"/>
        </w:rPr>
        <w:t xml:space="preserve">Decode and </w:t>
      </w:r>
      <w:r>
        <w:rPr>
          <w:rFonts w:cs="Arial"/>
        </w:rPr>
        <w:t xml:space="preserve">Writeback </w:t>
      </w:r>
      <w:r w:rsidR="0060097B">
        <w:rPr>
          <w:rFonts w:cs="Arial"/>
        </w:rPr>
        <w:t>s</w:t>
      </w:r>
      <w:r w:rsidR="00F15C54">
        <w:rPr>
          <w:rFonts w:cs="Arial"/>
        </w:rPr>
        <w:t>tage</w:t>
      </w:r>
      <w:r w:rsidR="00DE650B">
        <w:rPr>
          <w:rFonts w:cs="Arial"/>
        </w:rPr>
        <w:t>s</w:t>
      </w:r>
      <w:r w:rsidR="00F15C54">
        <w:rPr>
          <w:rFonts w:cs="Arial"/>
        </w:rPr>
        <w:t xml:space="preserve"> </w:t>
      </w:r>
      <w:r w:rsidR="00DE650B">
        <w:rPr>
          <w:rFonts w:cs="Arial"/>
        </w:rPr>
        <w:t xml:space="preserve">are identical as the ones shown </w:t>
      </w:r>
      <w:r w:rsidR="002D78B8">
        <w:rPr>
          <w:rFonts w:cs="Arial"/>
        </w:rPr>
        <w:t>for A</w:t>
      </w:r>
      <w:r w:rsidR="001D0649">
        <w:rPr>
          <w:rFonts w:cs="Arial"/>
        </w:rPr>
        <w:t>-</w:t>
      </w:r>
      <w:r w:rsidR="002D78B8">
        <w:rPr>
          <w:rFonts w:cs="Arial"/>
        </w:rPr>
        <w:t>L instructions</w:t>
      </w:r>
      <w:r w:rsidR="0017740F">
        <w:rPr>
          <w:rFonts w:cs="Arial"/>
        </w:rPr>
        <w:t xml:space="preserve"> </w:t>
      </w:r>
      <w:r w:rsidR="00DE650B">
        <w:rPr>
          <w:rFonts w:cs="Arial"/>
        </w:rPr>
        <w:t>(see</w:t>
      </w:r>
      <w:r w:rsidR="0017740F">
        <w:rPr>
          <w:rFonts w:cs="Arial"/>
        </w:rPr>
        <w:t xml:space="preserve"> </w:t>
      </w:r>
      <w:r w:rsidR="00D8252C">
        <w:rPr>
          <w:rFonts w:cs="Arial"/>
        </w:rPr>
        <w:t>Figure 6</w:t>
      </w:r>
      <w:r w:rsidR="00A95E77">
        <w:rPr>
          <w:rFonts w:cs="Arial"/>
        </w:rPr>
        <w:t xml:space="preserve"> </w:t>
      </w:r>
      <w:r w:rsidR="00DE650B">
        <w:rPr>
          <w:rFonts w:cs="Arial"/>
        </w:rPr>
        <w:t>in</w:t>
      </w:r>
      <w:r w:rsidR="00A95E77">
        <w:rPr>
          <w:rFonts w:cs="Arial"/>
        </w:rPr>
        <w:t xml:space="preserve"> </w:t>
      </w:r>
      <w:r w:rsidR="007755EB">
        <w:rPr>
          <w:rFonts w:cs="Arial"/>
        </w:rPr>
        <w:t>Lab 12</w:t>
      </w:r>
      <w:r w:rsidR="00DE650B">
        <w:rPr>
          <w:rFonts w:cs="Arial"/>
        </w:rPr>
        <w:t>)</w:t>
      </w:r>
      <w:r w:rsidR="0017740F">
        <w:rPr>
          <w:rFonts w:cs="Arial"/>
        </w:rPr>
        <w:t xml:space="preserve">. </w:t>
      </w:r>
      <w:r w:rsidR="00DE650B">
        <w:rPr>
          <w:rFonts w:cs="Arial"/>
        </w:rPr>
        <w:t>However, we point out a few details of the</w:t>
      </w:r>
      <w:r w:rsidR="008C2B06">
        <w:rPr>
          <w:rFonts w:cs="Arial"/>
        </w:rPr>
        <w:t xml:space="preserve"> Decode</w:t>
      </w:r>
      <w:r w:rsidR="007755EB">
        <w:rPr>
          <w:rFonts w:cs="Arial"/>
        </w:rPr>
        <w:t xml:space="preserve"> </w:t>
      </w:r>
      <w:r w:rsidR="0060097B">
        <w:rPr>
          <w:rFonts w:cs="Arial"/>
        </w:rPr>
        <w:t>s</w:t>
      </w:r>
      <w:r w:rsidR="007755EB">
        <w:rPr>
          <w:rFonts w:cs="Arial"/>
        </w:rPr>
        <w:t>tage</w:t>
      </w:r>
      <w:r w:rsidR="00DE650B">
        <w:rPr>
          <w:rFonts w:cs="Arial"/>
        </w:rPr>
        <w:t>. Recall that</w:t>
      </w:r>
      <w:r w:rsidR="007755EB">
        <w:rPr>
          <w:rFonts w:cs="Arial"/>
        </w:rPr>
        <w:t xml:space="preserve"> </w:t>
      </w:r>
      <w:r w:rsidR="00DE650B">
        <w:rPr>
          <w:rFonts w:cs="Arial"/>
        </w:rPr>
        <w:t>in the Decode stage, c</w:t>
      </w:r>
      <w:r w:rsidR="00AC1EF0">
        <w:rPr>
          <w:rFonts w:cs="Arial"/>
        </w:rPr>
        <w:t xml:space="preserve">ontrol </w:t>
      </w:r>
      <w:r w:rsidR="00DE650B">
        <w:rPr>
          <w:rFonts w:cs="Arial"/>
        </w:rPr>
        <w:t>s</w:t>
      </w:r>
      <w:r w:rsidR="00AC1EF0">
        <w:rPr>
          <w:rFonts w:cs="Arial"/>
        </w:rPr>
        <w:t>ignals are generated</w:t>
      </w:r>
      <w:r w:rsidR="008C2B06">
        <w:rPr>
          <w:rFonts w:cs="Arial"/>
        </w:rPr>
        <w:t xml:space="preserve"> and </w:t>
      </w:r>
      <w:r w:rsidR="004E6FFE">
        <w:rPr>
          <w:rFonts w:cs="Arial"/>
        </w:rPr>
        <w:t>instructions</w:t>
      </w:r>
      <w:r w:rsidR="00D8252C">
        <w:rPr>
          <w:rFonts w:cs="Arial"/>
        </w:rPr>
        <w:t xml:space="preserve"> and operands</w:t>
      </w:r>
      <w:r w:rsidR="004E6FFE">
        <w:rPr>
          <w:rFonts w:cs="Arial"/>
        </w:rPr>
        <w:t xml:space="preserve"> are scheduled </w:t>
      </w:r>
      <w:r w:rsidR="00916CB8">
        <w:rPr>
          <w:rFonts w:cs="Arial"/>
        </w:rPr>
        <w:t>to</w:t>
      </w:r>
      <w:r w:rsidR="004E6FFE">
        <w:rPr>
          <w:rFonts w:cs="Arial"/>
        </w:rPr>
        <w:t xml:space="preserve"> the proper </w:t>
      </w:r>
      <w:r w:rsidR="008C2B06">
        <w:rPr>
          <w:rFonts w:cs="Arial"/>
        </w:rPr>
        <w:t>pipes</w:t>
      </w:r>
      <w:r w:rsidR="00A95E77">
        <w:rPr>
          <w:rFonts w:cs="Arial"/>
        </w:rPr>
        <w:t>:</w:t>
      </w:r>
    </w:p>
    <w:p w14:paraId="074B0CCD" w14:textId="77777777" w:rsidR="0078148C" w:rsidRDefault="0078148C" w:rsidP="003E1198">
      <w:pPr>
        <w:rPr>
          <w:rFonts w:cs="Arial"/>
        </w:rPr>
      </w:pPr>
    </w:p>
    <w:p w14:paraId="3CC87349" w14:textId="1A0B8B1A" w:rsidR="00A95E77" w:rsidRDefault="00A95E77" w:rsidP="00A95E77">
      <w:pPr>
        <w:pStyle w:val="Prrafodelista"/>
        <w:numPr>
          <w:ilvl w:val="0"/>
          <w:numId w:val="21"/>
        </w:numPr>
      </w:pPr>
      <w:r>
        <w:t xml:space="preserve">The </w:t>
      </w:r>
      <w:r w:rsidR="00DE650B">
        <w:t>load’s</w:t>
      </w:r>
      <w:r w:rsidR="0004613C">
        <w:t xml:space="preserve"> immediate </w:t>
      </w:r>
      <w:r w:rsidR="00DE650B">
        <w:t>offset is in</w:t>
      </w:r>
      <w:r>
        <w:t xml:space="preserve"> signal </w:t>
      </w:r>
      <w:r w:rsidRPr="00A95E77">
        <w:rPr>
          <w:rFonts w:ascii="Courier New" w:hAnsi="Courier New" w:cs="Courier New"/>
        </w:rPr>
        <w:t>lsu_</w:t>
      </w:r>
      <w:r w:rsidR="0078148C">
        <w:rPr>
          <w:rFonts w:ascii="Courier New" w:hAnsi="Courier New" w:cs="Courier New"/>
        </w:rPr>
        <w:t>offset</w:t>
      </w:r>
      <w:r w:rsidRPr="00A95E77">
        <w:rPr>
          <w:rFonts w:ascii="Courier New" w:hAnsi="Courier New" w:cs="Courier New"/>
        </w:rPr>
        <w:t>_d</w:t>
      </w:r>
      <w:r>
        <w:t>.</w:t>
      </w:r>
    </w:p>
    <w:p w14:paraId="78ACA68A" w14:textId="77777777" w:rsidR="0078148C" w:rsidRDefault="0078148C" w:rsidP="0078148C">
      <w:pPr>
        <w:pStyle w:val="Prrafodelista"/>
        <w:ind w:left="720"/>
      </w:pPr>
    </w:p>
    <w:p w14:paraId="10203CF1" w14:textId="7FAD0009" w:rsidR="0078148C" w:rsidRDefault="0078148C" w:rsidP="0078148C">
      <w:pPr>
        <w:pStyle w:val="Prrafodelista"/>
        <w:numPr>
          <w:ilvl w:val="0"/>
          <w:numId w:val="21"/>
        </w:numPr>
      </w:pPr>
      <w:r>
        <w:t xml:space="preserve">The </w:t>
      </w:r>
      <w:r w:rsidR="00DE650B">
        <w:t xml:space="preserve">load’s base address is in signal </w:t>
      </w:r>
      <w:r w:rsidR="00496602">
        <w:rPr>
          <w:rFonts w:ascii="Courier New" w:hAnsi="Courier New" w:cs="Courier New"/>
        </w:rPr>
        <w:t>exu_l</w:t>
      </w:r>
      <w:r w:rsidR="00DE650B" w:rsidRPr="00A95E77">
        <w:rPr>
          <w:rFonts w:ascii="Courier New" w:hAnsi="Courier New" w:cs="Courier New"/>
        </w:rPr>
        <w:t>su_</w:t>
      </w:r>
      <w:r w:rsidR="00DE650B">
        <w:rPr>
          <w:rFonts w:ascii="Courier New" w:hAnsi="Courier New" w:cs="Courier New"/>
        </w:rPr>
        <w:t>rs1</w:t>
      </w:r>
      <w:r w:rsidR="00DE650B" w:rsidRPr="00A95E77">
        <w:rPr>
          <w:rFonts w:ascii="Courier New" w:hAnsi="Courier New" w:cs="Courier New"/>
        </w:rPr>
        <w:t>_d</w:t>
      </w:r>
      <w:r w:rsidR="00DE650B">
        <w:t xml:space="preserve">. (This signal is produced </w:t>
      </w:r>
      <w:r>
        <w:t>from a 4</w:t>
      </w:r>
      <w:r w:rsidR="00DE650B">
        <w:t>:</w:t>
      </w:r>
      <w:r>
        <w:t xml:space="preserve">1 multiplexer (shown in Figure 4 of Lab 11), </w:t>
      </w:r>
      <w:r w:rsidR="00496602">
        <w:t xml:space="preserve">and </w:t>
      </w:r>
      <w:r w:rsidR="00C43F3B">
        <w:t>propagated to the DC1 Stage</w:t>
      </w:r>
      <w:r w:rsidR="00496602">
        <w:t xml:space="preserve"> after traversing some logic</w:t>
      </w:r>
      <w:r w:rsidR="00DE650B">
        <w:t>.)</w:t>
      </w:r>
    </w:p>
    <w:p w14:paraId="0F16AD84" w14:textId="77777777" w:rsidR="0078148C" w:rsidRDefault="0078148C" w:rsidP="0078148C">
      <w:pPr>
        <w:pStyle w:val="Prrafodelista"/>
      </w:pPr>
    </w:p>
    <w:p w14:paraId="00C9D195" w14:textId="34E9D00D" w:rsidR="0078148C" w:rsidRDefault="00DE650B" w:rsidP="0078148C">
      <w:pPr>
        <w:pStyle w:val="Prrafodelista"/>
        <w:numPr>
          <w:ilvl w:val="0"/>
          <w:numId w:val="21"/>
        </w:numPr>
      </w:pPr>
      <w:r>
        <w:t xml:space="preserve">The signals for load/store instructions are in </w:t>
      </w:r>
      <w:r w:rsidRPr="0078148C">
        <w:rPr>
          <w:rFonts w:ascii="Courier New" w:hAnsi="Courier New" w:cs="Courier New"/>
        </w:rPr>
        <w:t>lsu_p</w:t>
      </w:r>
      <w:r>
        <w:t xml:space="preserve">, a </w:t>
      </w:r>
      <w:r w:rsidR="0078148C">
        <w:t xml:space="preserve">new control signal packet </w:t>
      </w:r>
      <w:r>
        <w:t xml:space="preserve">shown </w:t>
      </w:r>
      <w:r w:rsidR="007755EB">
        <w:t xml:space="preserve">in </w:t>
      </w:r>
      <w:r w:rsidR="007755EB">
        <w:fldChar w:fldCharType="begin"/>
      </w:r>
      <w:r w:rsidR="007755EB">
        <w:instrText xml:space="preserve"> REF _Ref65408702 \h </w:instrText>
      </w:r>
      <w:r w:rsidR="007755EB">
        <w:fldChar w:fldCharType="separate"/>
      </w:r>
      <w:r w:rsidR="00871521">
        <w:t xml:space="preserve">Figure </w:t>
      </w:r>
      <w:r w:rsidR="00871521">
        <w:rPr>
          <w:noProof/>
        </w:rPr>
        <w:t>6</w:t>
      </w:r>
      <w:r w:rsidR="007755EB">
        <w:fldChar w:fldCharType="end"/>
      </w:r>
      <w:r w:rsidR="0078148C">
        <w:t xml:space="preserve">. </w:t>
      </w:r>
    </w:p>
    <w:p w14:paraId="1851E93E" w14:textId="3AFC9B96" w:rsidR="00FE41B2" w:rsidRDefault="00FE41B2" w:rsidP="00FE41B2">
      <w:pPr>
        <w:rPr>
          <w:rFonts w:cs="Arial"/>
          <w:bCs/>
          <w:color w:val="00000A"/>
        </w:rPr>
      </w:pPr>
    </w:p>
    <w:p w14:paraId="07E9A9B4" w14:textId="05825FDD" w:rsidR="00F15C54" w:rsidRDefault="00F15C54" w:rsidP="00FE41B2">
      <w:pPr>
        <w:rPr>
          <w:rFonts w:cs="Arial"/>
          <w:bCs/>
          <w:color w:val="00000A"/>
        </w:rPr>
      </w:pPr>
      <w:r>
        <w:rPr>
          <w:rFonts w:cs="Arial"/>
          <w:bCs/>
          <w:color w:val="00000A"/>
        </w:rPr>
        <w:t xml:space="preserve">Similarly to Decode, the Commit Stage was also analysed in Lab 12, but we now </w:t>
      </w:r>
      <w:r w:rsidR="008C2B06">
        <w:rPr>
          <w:rFonts w:cs="Arial"/>
          <w:bCs/>
          <w:color w:val="00000A"/>
        </w:rPr>
        <w:t>include</w:t>
      </w:r>
      <w:r>
        <w:rPr>
          <w:rFonts w:cs="Arial"/>
          <w:bCs/>
          <w:color w:val="00000A"/>
        </w:rPr>
        <w:t xml:space="preserve"> the input to the </w:t>
      </w:r>
      <w:r w:rsidR="00DE650B">
        <w:rPr>
          <w:rFonts w:cs="Arial"/>
          <w:bCs/>
          <w:color w:val="00000A"/>
        </w:rPr>
        <w:t xml:space="preserve">final </w:t>
      </w:r>
      <w:r>
        <w:rPr>
          <w:rFonts w:cs="Arial"/>
          <w:bCs/>
          <w:color w:val="00000A"/>
        </w:rPr>
        <w:t>3</w:t>
      </w:r>
      <w:r w:rsidR="00DE650B">
        <w:rPr>
          <w:rFonts w:cs="Arial"/>
          <w:bCs/>
          <w:color w:val="00000A"/>
        </w:rPr>
        <w:t>:</w:t>
      </w:r>
      <w:r>
        <w:rPr>
          <w:rFonts w:cs="Arial"/>
          <w:bCs/>
          <w:color w:val="00000A"/>
        </w:rPr>
        <w:t xml:space="preserve">1 multiplexer related </w:t>
      </w:r>
      <w:r w:rsidR="00DE650B">
        <w:rPr>
          <w:rFonts w:cs="Arial"/>
          <w:bCs/>
          <w:color w:val="00000A"/>
        </w:rPr>
        <w:t xml:space="preserve">to </w:t>
      </w:r>
      <w:r>
        <w:rPr>
          <w:rFonts w:cs="Arial"/>
          <w:bCs/>
          <w:color w:val="00000A"/>
        </w:rPr>
        <w:t>load instructions (</w:t>
      </w:r>
      <w:r w:rsidRPr="00F15C54">
        <w:rPr>
          <w:rFonts w:ascii="Courier New" w:hAnsi="Courier New" w:cs="Courier New"/>
          <w:bCs/>
          <w:color w:val="00000A"/>
        </w:rPr>
        <w:t>lsu_result_corr_dc4</w:t>
      </w:r>
      <w:r>
        <w:rPr>
          <w:rFonts w:cs="Arial"/>
          <w:bCs/>
          <w:color w:val="00000A"/>
        </w:rPr>
        <w:t>), which was omitted in Lab 12</w:t>
      </w:r>
      <w:r w:rsidR="008C2B06">
        <w:rPr>
          <w:rFonts w:cs="Arial"/>
          <w:bCs/>
          <w:color w:val="00000A"/>
        </w:rPr>
        <w:t xml:space="preserve"> for the sake of simplicity</w:t>
      </w:r>
      <w:r>
        <w:rPr>
          <w:rFonts w:cs="Arial"/>
          <w:bCs/>
          <w:color w:val="00000A"/>
        </w:rPr>
        <w:t>.</w:t>
      </w:r>
      <w:r w:rsidR="007F25A1">
        <w:rPr>
          <w:rFonts w:cs="Arial"/>
          <w:bCs/>
          <w:color w:val="00000A"/>
        </w:rPr>
        <w:t xml:space="preserve"> </w:t>
      </w:r>
      <w:r w:rsidR="00871521">
        <w:rPr>
          <w:rFonts w:cs="Arial"/>
          <w:bCs/>
          <w:color w:val="00000A"/>
        </w:rPr>
        <w:t xml:space="preserve">Remember that the output of this 3:1 multiplexer is </w:t>
      </w:r>
      <w:r w:rsidR="00871521">
        <w:rPr>
          <w:rFonts w:ascii="Courier New" w:hAnsi="Courier New" w:cs="Courier New"/>
          <w:bCs/>
          <w:color w:val="00000A"/>
        </w:rPr>
        <w:t>i0_result_e4_final</w:t>
      </w:r>
      <w:r w:rsidR="00871521" w:rsidRPr="007F25A1">
        <w:rPr>
          <w:rFonts w:ascii="Courier New" w:hAnsi="Courier New" w:cs="Courier New"/>
          <w:bCs/>
          <w:color w:val="00000A"/>
        </w:rPr>
        <w:t>[31:0]</w:t>
      </w:r>
      <w:r w:rsidR="00871521">
        <w:rPr>
          <w:rFonts w:cs="Arial"/>
          <w:bCs/>
          <w:color w:val="00000A"/>
        </w:rPr>
        <w:t xml:space="preserve">, as shown in </w:t>
      </w:r>
      <w:r w:rsidR="00871521">
        <w:fldChar w:fldCharType="begin"/>
      </w:r>
      <w:r w:rsidR="00871521">
        <w:instrText xml:space="preserve"> REF _Ref65408702 \h </w:instrText>
      </w:r>
      <w:r w:rsidR="00871521">
        <w:fldChar w:fldCharType="separate"/>
      </w:r>
      <w:r w:rsidR="00871521">
        <w:t xml:space="preserve">Figure </w:t>
      </w:r>
      <w:r w:rsidR="00871521">
        <w:rPr>
          <w:noProof/>
        </w:rPr>
        <w:t>6</w:t>
      </w:r>
      <w:r w:rsidR="00871521">
        <w:fldChar w:fldCharType="end"/>
      </w:r>
      <w:r w:rsidR="00871521">
        <w:rPr>
          <w:rFonts w:cs="Arial"/>
          <w:bCs/>
          <w:color w:val="00000A"/>
        </w:rPr>
        <w:t xml:space="preserve">. </w:t>
      </w:r>
      <w:r w:rsidR="007F25A1">
        <w:rPr>
          <w:rFonts w:cs="Arial"/>
          <w:bCs/>
          <w:color w:val="00000A"/>
        </w:rPr>
        <w:t>Moreover, we only focus on Way</w:t>
      </w:r>
      <w:r w:rsidR="00DE650B">
        <w:rPr>
          <w:rFonts w:cs="Arial"/>
          <w:bCs/>
          <w:color w:val="00000A"/>
        </w:rPr>
        <w:t xml:space="preserve"> </w:t>
      </w:r>
      <w:r w:rsidR="007F25A1">
        <w:rPr>
          <w:rFonts w:cs="Arial"/>
          <w:bCs/>
          <w:color w:val="00000A"/>
        </w:rPr>
        <w:t>0</w:t>
      </w:r>
      <w:r w:rsidR="000E1EC5">
        <w:rPr>
          <w:rFonts w:cs="Arial"/>
          <w:bCs/>
          <w:color w:val="00000A"/>
        </w:rPr>
        <w:t xml:space="preserve"> in this lab</w:t>
      </w:r>
      <w:r w:rsidR="007F25A1">
        <w:rPr>
          <w:rFonts w:cs="Arial"/>
          <w:bCs/>
          <w:color w:val="00000A"/>
        </w:rPr>
        <w:t xml:space="preserve">, but </w:t>
      </w:r>
      <w:r w:rsidR="00777BFF">
        <w:rPr>
          <w:rFonts w:cs="Arial"/>
          <w:bCs/>
          <w:color w:val="00000A"/>
        </w:rPr>
        <w:t xml:space="preserve">a load/store can execute through </w:t>
      </w:r>
      <w:r w:rsidR="00DE650B">
        <w:rPr>
          <w:rFonts w:cs="Arial"/>
          <w:bCs/>
          <w:color w:val="00000A"/>
        </w:rPr>
        <w:t>either way of the two-way superscalar processor.</w:t>
      </w:r>
      <w:r w:rsidR="00777BFF">
        <w:rPr>
          <w:rFonts w:cs="Arial"/>
          <w:bCs/>
          <w:color w:val="00000A"/>
        </w:rPr>
        <w:t xml:space="preserve"> </w:t>
      </w:r>
      <w:r w:rsidR="00DE650B">
        <w:rPr>
          <w:rFonts w:cs="Arial"/>
          <w:bCs/>
          <w:color w:val="00000A"/>
        </w:rPr>
        <w:t>N</w:t>
      </w:r>
      <w:r w:rsidR="00777BFF">
        <w:rPr>
          <w:rFonts w:cs="Arial"/>
          <w:bCs/>
          <w:color w:val="00000A"/>
        </w:rPr>
        <w:t>ote</w:t>
      </w:r>
      <w:r w:rsidR="00DE650B">
        <w:rPr>
          <w:rFonts w:cs="Arial"/>
          <w:bCs/>
          <w:color w:val="00000A"/>
        </w:rPr>
        <w:t>,</w:t>
      </w:r>
      <w:r w:rsidR="00777BFF">
        <w:rPr>
          <w:rFonts w:cs="Arial"/>
          <w:bCs/>
          <w:color w:val="00000A"/>
        </w:rPr>
        <w:t xml:space="preserve"> however</w:t>
      </w:r>
      <w:r w:rsidR="00DE650B">
        <w:rPr>
          <w:rFonts w:cs="Arial"/>
          <w:bCs/>
          <w:color w:val="00000A"/>
        </w:rPr>
        <w:t>,</w:t>
      </w:r>
      <w:r w:rsidR="00777BFF">
        <w:rPr>
          <w:rFonts w:cs="Arial"/>
          <w:bCs/>
          <w:color w:val="00000A"/>
        </w:rPr>
        <w:t xml:space="preserve"> that there is only one L/S </w:t>
      </w:r>
      <w:r w:rsidR="00DE650B">
        <w:rPr>
          <w:rFonts w:cs="Arial"/>
          <w:bCs/>
          <w:color w:val="00000A"/>
        </w:rPr>
        <w:t xml:space="preserve">(Load/Store) </w:t>
      </w:r>
      <w:r w:rsidR="00777BFF">
        <w:rPr>
          <w:rFonts w:cs="Arial"/>
          <w:bCs/>
          <w:color w:val="00000A"/>
        </w:rPr>
        <w:t>Pipe</w:t>
      </w:r>
      <w:r w:rsidR="00DE650B">
        <w:rPr>
          <w:rFonts w:cs="Arial"/>
          <w:bCs/>
          <w:color w:val="00000A"/>
        </w:rPr>
        <w:t xml:space="preserve">. Thus, Way 1 also has a </w:t>
      </w:r>
      <w:r w:rsidR="007F25A1">
        <w:rPr>
          <w:rFonts w:cs="Arial"/>
          <w:bCs/>
          <w:color w:val="00000A"/>
        </w:rPr>
        <w:t>3</w:t>
      </w:r>
      <w:r w:rsidR="00DE650B">
        <w:rPr>
          <w:rFonts w:cs="Arial"/>
          <w:bCs/>
          <w:color w:val="00000A"/>
        </w:rPr>
        <w:t>:</w:t>
      </w:r>
      <w:r w:rsidR="007F25A1">
        <w:rPr>
          <w:rFonts w:cs="Arial"/>
          <w:bCs/>
          <w:color w:val="00000A"/>
        </w:rPr>
        <w:t xml:space="preserve">1 multiplexer (whose output is </w:t>
      </w:r>
      <w:r w:rsidR="007F25A1">
        <w:rPr>
          <w:rFonts w:ascii="Courier New" w:hAnsi="Courier New" w:cs="Courier New"/>
          <w:bCs/>
          <w:color w:val="00000A"/>
        </w:rPr>
        <w:t>i1_result_e4_final</w:t>
      </w:r>
      <w:r w:rsidR="007F25A1" w:rsidRPr="007F25A1">
        <w:rPr>
          <w:rFonts w:ascii="Courier New" w:hAnsi="Courier New" w:cs="Courier New"/>
          <w:bCs/>
          <w:color w:val="00000A"/>
        </w:rPr>
        <w:t>[31:0]</w:t>
      </w:r>
      <w:r w:rsidR="00496602">
        <w:rPr>
          <w:rFonts w:cs="Arial"/>
          <w:bCs/>
          <w:color w:val="00000A"/>
        </w:rPr>
        <w:t xml:space="preserve"> and one of its inputs is </w:t>
      </w:r>
      <w:r w:rsidR="00496602" w:rsidRPr="00F15C54">
        <w:rPr>
          <w:rFonts w:ascii="Courier New" w:hAnsi="Courier New" w:cs="Courier New"/>
          <w:bCs/>
          <w:color w:val="00000A"/>
        </w:rPr>
        <w:t>lsu_result_corr_dc4</w:t>
      </w:r>
      <w:r w:rsidR="00496602">
        <w:rPr>
          <w:rFonts w:cs="Arial"/>
          <w:bCs/>
          <w:color w:val="00000A"/>
        </w:rPr>
        <w:t xml:space="preserve">), as </w:t>
      </w:r>
      <w:r w:rsidR="00496602">
        <w:t>shown in Figure 4 of Lab 11</w:t>
      </w:r>
      <w:r w:rsidR="007F25A1">
        <w:rPr>
          <w:rFonts w:cs="Arial"/>
          <w:bCs/>
          <w:color w:val="00000A"/>
        </w:rPr>
        <w:t>.</w:t>
      </w:r>
    </w:p>
    <w:p w14:paraId="34F29FF7" w14:textId="77777777" w:rsidR="00F15C54" w:rsidRDefault="00F15C54" w:rsidP="00FE41B2">
      <w:pPr>
        <w:rPr>
          <w:rFonts w:cs="Arial"/>
          <w:bCs/>
          <w:color w:val="00000A"/>
        </w:rPr>
      </w:pPr>
    </w:p>
    <w:p w14:paraId="08C9C17C" w14:textId="77777777" w:rsidR="00BB13BB" w:rsidRDefault="00BB13BB" w:rsidP="00BB13BB"/>
    <w:p w14:paraId="3F67657F" w14:textId="77777777" w:rsidR="00871521" w:rsidRDefault="00BB13BB" w:rsidP="0087152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Extend the simulation from </w:t>
      </w:r>
      <w:r>
        <w:rPr>
          <w:rFonts w:cs="Arial"/>
          <w:bCs/>
          <w:color w:val="00000A"/>
        </w:rPr>
        <w:fldChar w:fldCharType="begin"/>
      </w:r>
      <w:r>
        <w:rPr>
          <w:rFonts w:cs="Arial"/>
          <w:bCs/>
          <w:color w:val="00000A"/>
        </w:rPr>
        <w:instrText xml:space="preserve"> REF _Ref63289832 \h  \* MERGEFORMAT </w:instrText>
      </w:r>
      <w:r>
        <w:rPr>
          <w:rFonts w:cs="Arial"/>
          <w:bCs/>
          <w:color w:val="00000A"/>
        </w:rPr>
      </w:r>
      <w:r>
        <w:rPr>
          <w:rFonts w:cs="Arial"/>
          <w:bCs/>
          <w:color w:val="00000A"/>
        </w:rPr>
        <w:fldChar w:fldCharType="separate"/>
      </w:r>
      <w:r w:rsidR="00871521">
        <w:t xml:space="preserve">Figure </w:t>
      </w:r>
      <w:r w:rsidR="00871521">
        <w:rPr>
          <w:noProof/>
        </w:rPr>
        <w:t>4</w:t>
      </w:r>
      <w:r>
        <w:rPr>
          <w:rFonts w:cs="Arial"/>
          <w:bCs/>
          <w:color w:val="00000A"/>
        </w:rPr>
        <w:fldChar w:fldCharType="end"/>
      </w:r>
      <w:r>
        <w:rPr>
          <w:rFonts w:cs="Arial"/>
          <w:bCs/>
          <w:color w:val="00000A"/>
        </w:rPr>
        <w:t xml:space="preserve"> </w:t>
      </w:r>
      <w:r w:rsidR="00F73BD7">
        <w:rPr>
          <w:rFonts w:cs="Arial"/>
          <w:bCs/>
          <w:color w:val="00000A"/>
        </w:rPr>
        <w:t xml:space="preserve">to include </w:t>
      </w:r>
      <w:r>
        <w:rPr>
          <w:rFonts w:cs="Arial"/>
          <w:bCs/>
          <w:color w:val="00000A"/>
        </w:rPr>
        <w:t xml:space="preserve">the signals shown in </w:t>
      </w:r>
      <w:r>
        <w:rPr>
          <w:rFonts w:cs="Arial"/>
          <w:bCs/>
          <w:color w:val="00000A"/>
        </w:rPr>
        <w:fldChar w:fldCharType="begin"/>
      </w:r>
      <w:r>
        <w:rPr>
          <w:rFonts w:cs="Arial"/>
          <w:bCs/>
          <w:color w:val="00000A"/>
        </w:rPr>
        <w:instrText xml:space="preserve"> REF _Ref63856253 \h  \* MERGEFORMAT </w:instrText>
      </w:r>
      <w:r>
        <w:rPr>
          <w:rFonts w:cs="Arial"/>
          <w:bCs/>
          <w:color w:val="00000A"/>
        </w:rPr>
      </w:r>
      <w:r>
        <w:rPr>
          <w:rFonts w:cs="Arial"/>
          <w:bCs/>
          <w:color w:val="00000A"/>
        </w:rPr>
        <w:fldChar w:fldCharType="separate"/>
      </w:r>
    </w:p>
    <w:p w14:paraId="748C2668" w14:textId="2AB2A992" w:rsidR="00BB13BB" w:rsidRPr="007965E4" w:rsidRDefault="00871521" w:rsidP="00BB13B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t>Figure</w:t>
      </w:r>
      <w:r>
        <w:rPr>
          <w:noProof/>
        </w:rPr>
        <w:t xml:space="preserve"> 6</w:t>
      </w:r>
      <w:r w:rsidR="00BB13BB">
        <w:rPr>
          <w:rFonts w:cs="Arial"/>
          <w:bCs/>
          <w:color w:val="00000A"/>
        </w:rPr>
        <w:fldChar w:fldCharType="end"/>
      </w:r>
      <w:r w:rsidR="00F15C54">
        <w:rPr>
          <w:rFonts w:cs="Arial"/>
          <w:bCs/>
          <w:color w:val="00000A"/>
        </w:rPr>
        <w:t xml:space="preserve">, which are </w:t>
      </w:r>
      <w:r w:rsidR="00BB13BB">
        <w:rPr>
          <w:rFonts w:cs="Arial"/>
          <w:bCs/>
          <w:color w:val="00000A"/>
        </w:rPr>
        <w:t>explained below.</w:t>
      </w:r>
      <w:r w:rsidR="009F2D26">
        <w:rPr>
          <w:rFonts w:cs="Arial"/>
          <w:bCs/>
          <w:color w:val="00000A"/>
        </w:rPr>
        <w:t xml:space="preserve"> A </w:t>
      </w:r>
      <w:r w:rsidR="009F2D26" w:rsidRPr="009F2D26">
        <w:rPr>
          <w:rFonts w:cs="Arial"/>
          <w:bCs/>
          <w:i/>
          <w:color w:val="00000A"/>
        </w:rPr>
        <w:t>.tcl</w:t>
      </w:r>
      <w:r w:rsidR="009F2D26">
        <w:rPr>
          <w:rFonts w:cs="Arial"/>
          <w:bCs/>
          <w:color w:val="00000A"/>
        </w:rPr>
        <w:t xml:space="preserve"> file that you can use is provided at: </w:t>
      </w:r>
      <w:r w:rsidR="009F2D26" w:rsidRPr="00467ED8">
        <w:rPr>
          <w:rFonts w:cs="Arial"/>
          <w:i/>
        </w:rPr>
        <w:t>[RVfpgaPath]/RVfpga/Labs</w:t>
      </w:r>
      <w:r w:rsidR="009F2D26">
        <w:rPr>
          <w:i/>
        </w:rPr>
        <w:t>/Lab13</w:t>
      </w:r>
      <w:r w:rsidR="009F2D26" w:rsidRPr="00467ED8">
        <w:rPr>
          <w:i/>
        </w:rPr>
        <w:t>/</w:t>
      </w:r>
      <w:r w:rsidR="009F2D26">
        <w:rPr>
          <w:i/>
        </w:rPr>
        <w:t>LW</w:t>
      </w:r>
      <w:r w:rsidR="009F2D26" w:rsidRPr="00467ED8">
        <w:rPr>
          <w:i/>
        </w:rPr>
        <w:t>_Instruction</w:t>
      </w:r>
      <w:r w:rsidR="009F2D26">
        <w:rPr>
          <w:i/>
        </w:rPr>
        <w:t>_DCCM</w:t>
      </w:r>
      <w:r w:rsidR="009F2D26" w:rsidRPr="00467ED8">
        <w:rPr>
          <w:i/>
        </w:rPr>
        <w:t>/</w:t>
      </w:r>
      <w:r w:rsidR="009F2D26" w:rsidRPr="009F2D26">
        <w:rPr>
          <w:i/>
        </w:rPr>
        <w:t>scriptLoadExtended.tcl</w:t>
      </w:r>
    </w:p>
    <w:p w14:paraId="3FAA60C3" w14:textId="77777777" w:rsidR="00BB13BB" w:rsidRDefault="00BB13BB" w:rsidP="00BB13BB">
      <w:pPr>
        <w:shd w:val="clear" w:color="auto" w:fill="FFFFFF" w:themeFill="background1"/>
        <w:rPr>
          <w:rFonts w:cs="Arial"/>
          <w:b/>
          <w:bCs/>
          <w:sz w:val="24"/>
        </w:rPr>
      </w:pPr>
    </w:p>
    <w:p w14:paraId="6DBFD674" w14:textId="77777777" w:rsidR="00FE41B2" w:rsidRPr="00F47C7D" w:rsidRDefault="00FE41B2" w:rsidP="00FE41B2">
      <w:pPr>
        <w:rPr>
          <w:rFonts w:cs="Arial"/>
          <w:bCs/>
          <w:color w:val="00000A"/>
        </w:rPr>
      </w:pPr>
    </w:p>
    <w:p w14:paraId="196DACF8" w14:textId="102BC0F9" w:rsidR="00FE41B2" w:rsidRPr="007965E4" w:rsidRDefault="00FE41B2" w:rsidP="00FE41B2">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F73BD7">
        <w:rPr>
          <w:rFonts w:cs="Arial"/>
          <w:bCs/>
          <w:color w:val="00000A"/>
        </w:rPr>
        <w:t>L</w:t>
      </w:r>
      <w:r>
        <w:rPr>
          <w:rFonts w:cs="Arial"/>
          <w:bCs/>
          <w:color w:val="00000A"/>
        </w:rPr>
        <w:t xml:space="preserve">ocate the </w:t>
      </w:r>
      <w:r w:rsidR="00F73BD7">
        <w:rPr>
          <w:rFonts w:cs="Arial"/>
          <w:bCs/>
          <w:color w:val="00000A"/>
        </w:rPr>
        <w:t xml:space="preserve">modules </w:t>
      </w:r>
      <w:r>
        <w:rPr>
          <w:rFonts w:cs="Arial"/>
          <w:bCs/>
          <w:color w:val="00000A"/>
        </w:rPr>
        <w:t xml:space="preserve">and signals from </w:t>
      </w:r>
      <w:r>
        <w:rPr>
          <w:rFonts w:cs="Arial"/>
          <w:bCs/>
          <w:color w:val="00000A"/>
        </w:rPr>
        <w:fldChar w:fldCharType="begin"/>
      </w:r>
      <w:r>
        <w:rPr>
          <w:rFonts w:cs="Arial"/>
          <w:bCs/>
          <w:color w:val="00000A"/>
        </w:rPr>
        <w:instrText xml:space="preserve"> REF _Ref65408702 \h </w:instrText>
      </w:r>
      <w:r>
        <w:rPr>
          <w:rFonts w:cs="Arial"/>
          <w:bCs/>
          <w:color w:val="00000A"/>
        </w:rPr>
      </w:r>
      <w:r>
        <w:rPr>
          <w:rFonts w:cs="Arial"/>
          <w:bCs/>
          <w:color w:val="00000A"/>
        </w:rPr>
        <w:fldChar w:fldCharType="separate"/>
      </w:r>
      <w:r w:rsidR="00871521">
        <w:t xml:space="preserve">Figure </w:t>
      </w:r>
      <w:r w:rsidR="00871521">
        <w:rPr>
          <w:noProof/>
        </w:rPr>
        <w:t>6</w:t>
      </w:r>
      <w:r>
        <w:rPr>
          <w:rFonts w:cs="Arial"/>
          <w:bCs/>
          <w:color w:val="00000A"/>
        </w:rPr>
        <w:fldChar w:fldCharType="end"/>
      </w:r>
      <w:r>
        <w:rPr>
          <w:rFonts w:cs="Arial"/>
          <w:bCs/>
          <w:color w:val="00000A"/>
        </w:rPr>
        <w:t xml:space="preserve"> in the Verilog files of the SweRV EH1 processor.</w:t>
      </w:r>
    </w:p>
    <w:p w14:paraId="38DFF8EB" w14:textId="4EC2070C" w:rsidR="00910D2F" w:rsidRDefault="00910D2F" w:rsidP="004A4358">
      <w:pPr>
        <w:shd w:val="clear" w:color="auto" w:fill="FFFFFF" w:themeFill="background1"/>
      </w:pPr>
      <w:r>
        <w:br w:type="page"/>
      </w:r>
    </w:p>
    <w:p w14:paraId="48383BD4" w14:textId="77777777" w:rsidR="00910D2F" w:rsidRDefault="00910D2F" w:rsidP="004A4358">
      <w:pPr>
        <w:shd w:val="clear" w:color="auto" w:fill="FFFFFF" w:themeFill="background1"/>
        <w:sectPr w:rsidR="00910D2F" w:rsidSect="00121946">
          <w:headerReference w:type="default" r:id="rId16"/>
          <w:footerReference w:type="default" r:id="rId17"/>
          <w:headerReference w:type="first" r:id="rId18"/>
          <w:footerReference w:type="first" r:id="rId19"/>
          <w:pgSz w:w="11906" w:h="16838"/>
          <w:pgMar w:top="1800" w:right="1440" w:bottom="1440" w:left="1440" w:header="706" w:footer="389" w:gutter="0"/>
          <w:cols w:space="720"/>
          <w:formProt w:val="0"/>
          <w:titlePg/>
          <w:docGrid w:linePitch="299"/>
        </w:sectPr>
      </w:pPr>
    </w:p>
    <w:p w14:paraId="04952CC8" w14:textId="1CBF24B6" w:rsidR="00EE78F8" w:rsidRDefault="00BC1BD5" w:rsidP="004A4358">
      <w:pPr>
        <w:shd w:val="clear" w:color="auto" w:fill="FFFFFF" w:themeFill="background1"/>
        <w:ind w:left="-1276"/>
      </w:pPr>
      <w:r>
        <w:object w:dxaOrig="17469" w:dyaOrig="6275" w14:anchorId="59758622">
          <v:shape id="_x0000_i1026" type="#_x0000_t75" style="width:826.45pt;height:296.15pt" o:ole="">
            <v:imagedata r:id="rId20" o:title=""/>
          </v:shape>
          <o:OLEObject Type="Embed" ProgID="Visio.Drawing.15" ShapeID="_x0000_i1026" DrawAspect="Content" ObjectID="_1712937350" r:id="rId21"/>
        </w:object>
      </w:r>
    </w:p>
    <w:p w14:paraId="557494B8" w14:textId="1B30E297" w:rsidR="002F2B62" w:rsidRDefault="002F2B62" w:rsidP="00D65D27">
      <w:pPr>
        <w:pStyle w:val="Descripcin"/>
        <w:shd w:val="clear" w:color="auto" w:fill="FFFFFF" w:themeFill="background1"/>
      </w:pPr>
      <w:bookmarkStart w:id="9" w:name="_Ref63856253"/>
    </w:p>
    <w:p w14:paraId="70435195" w14:textId="1A354A9B" w:rsidR="000863E0" w:rsidRPr="00AE5D74" w:rsidRDefault="000863E0" w:rsidP="004A4358">
      <w:pPr>
        <w:pStyle w:val="Descripcin"/>
        <w:shd w:val="clear" w:color="auto" w:fill="FFFFFF" w:themeFill="background1"/>
        <w:jc w:val="center"/>
      </w:pPr>
      <w:bookmarkStart w:id="10" w:name="_Ref65408702"/>
      <w:r>
        <w:t xml:space="preserve">Figure </w:t>
      </w:r>
      <w:fldSimple w:instr=" SEQ Figure \* ARABIC ">
        <w:r w:rsidR="00871521">
          <w:rPr>
            <w:noProof/>
          </w:rPr>
          <w:t>6</w:t>
        </w:r>
      </w:fldSimple>
      <w:bookmarkEnd w:id="9"/>
      <w:bookmarkEnd w:id="10"/>
      <w:r>
        <w:t xml:space="preserve"> </w:t>
      </w:r>
      <w:r w:rsidRPr="003230A5">
        <w:t xml:space="preserve">Main elements traversed by </w:t>
      </w:r>
      <w:r>
        <w:t>load instruction</w:t>
      </w:r>
      <w:r w:rsidR="00F73BD7">
        <w:t>s</w:t>
      </w:r>
      <w:r>
        <w:t xml:space="preserve"> </w:t>
      </w:r>
      <w:r w:rsidR="00F73BD7">
        <w:t>in the</w:t>
      </w:r>
      <w:r>
        <w:t xml:space="preserve"> Load/Store Pipe</w:t>
      </w:r>
    </w:p>
    <w:p w14:paraId="3EB3763A" w14:textId="77777777" w:rsidR="00910D2F" w:rsidRDefault="00910D2F" w:rsidP="004A4358">
      <w:pPr>
        <w:shd w:val="clear" w:color="auto" w:fill="FFFFFF" w:themeFill="background1"/>
      </w:pPr>
    </w:p>
    <w:p w14:paraId="573314BA" w14:textId="77777777" w:rsidR="00910D2F" w:rsidRDefault="00910D2F" w:rsidP="004A4358">
      <w:pPr>
        <w:shd w:val="clear" w:color="auto" w:fill="FFFFFF" w:themeFill="background1"/>
        <w:sectPr w:rsidR="00910D2F" w:rsidSect="00910D2F">
          <w:pgSz w:w="16838" w:h="11906" w:orient="landscape"/>
          <w:pgMar w:top="1440" w:right="1797" w:bottom="1440" w:left="1440" w:header="709" w:footer="391" w:gutter="0"/>
          <w:cols w:space="720"/>
          <w:formProt w:val="0"/>
          <w:titlePg/>
          <w:docGrid w:linePitch="299"/>
        </w:sectPr>
      </w:pPr>
    </w:p>
    <w:p w14:paraId="4F89645E" w14:textId="1605427E" w:rsidR="002C5AE2" w:rsidRDefault="00D73482" w:rsidP="004A4358">
      <w:pPr>
        <w:pStyle w:val="Prrafodelista"/>
        <w:numPr>
          <w:ilvl w:val="0"/>
          <w:numId w:val="29"/>
        </w:numPr>
        <w:shd w:val="clear" w:color="auto" w:fill="FFFFFF" w:themeFill="background1"/>
        <w:rPr>
          <w:rFonts w:cs="Arial"/>
          <w:b/>
          <w:bCs/>
          <w:sz w:val="24"/>
        </w:rPr>
      </w:pPr>
      <w:r>
        <w:rPr>
          <w:rFonts w:cs="Arial"/>
          <w:b/>
          <w:bCs/>
          <w:sz w:val="24"/>
        </w:rPr>
        <w:lastRenderedPageBreak/>
        <w:t xml:space="preserve">Decode </w:t>
      </w:r>
      <w:r w:rsidR="002C5AE2">
        <w:rPr>
          <w:rFonts w:cs="Arial"/>
          <w:b/>
          <w:bCs/>
          <w:sz w:val="24"/>
        </w:rPr>
        <w:t>S</w:t>
      </w:r>
      <w:r>
        <w:rPr>
          <w:rFonts w:cs="Arial"/>
          <w:b/>
          <w:bCs/>
          <w:sz w:val="24"/>
        </w:rPr>
        <w:t>tage</w:t>
      </w:r>
    </w:p>
    <w:p w14:paraId="62D4A3ED" w14:textId="2C16C53D" w:rsidR="002C5AE2" w:rsidRDefault="002C5AE2" w:rsidP="004A4358">
      <w:pPr>
        <w:shd w:val="clear" w:color="auto" w:fill="FFFFFF" w:themeFill="background1"/>
        <w:rPr>
          <w:rFonts w:cs="Arial"/>
          <w:b/>
          <w:bCs/>
          <w:sz w:val="24"/>
        </w:rPr>
      </w:pPr>
    </w:p>
    <w:p w14:paraId="029BB549" w14:textId="023AD30B" w:rsidR="00996AD6" w:rsidRDefault="00996AD6" w:rsidP="00996AD6">
      <w:pPr>
        <w:rPr>
          <w:rFonts w:cs="Arial"/>
          <w:bCs/>
          <w:color w:val="00000A"/>
        </w:rPr>
      </w:pPr>
      <w:r>
        <w:rPr>
          <w:rFonts w:cs="Arial"/>
        </w:rPr>
        <w:t>G</w:t>
      </w:r>
      <w:r w:rsidR="00274711">
        <w:rPr>
          <w:rFonts w:cs="Arial"/>
        </w:rPr>
        <w:t xml:space="preserve">eneral details </w:t>
      </w:r>
      <w:r>
        <w:rPr>
          <w:rFonts w:cs="Arial"/>
        </w:rPr>
        <w:t xml:space="preserve">of the Decode Stage were already analysed </w:t>
      </w:r>
      <w:r w:rsidR="00F73BD7">
        <w:rPr>
          <w:rFonts w:cs="Arial"/>
        </w:rPr>
        <w:t>in</w:t>
      </w:r>
      <w:r>
        <w:rPr>
          <w:rFonts w:cs="Arial"/>
        </w:rPr>
        <w:t xml:space="preserve"> </w:t>
      </w:r>
      <w:r w:rsidR="00F73BD7">
        <w:rPr>
          <w:rFonts w:cs="Arial"/>
        </w:rPr>
        <w:t>L</w:t>
      </w:r>
      <w:r>
        <w:rPr>
          <w:rFonts w:cs="Arial"/>
        </w:rPr>
        <w:t xml:space="preserve">abs </w:t>
      </w:r>
      <w:r w:rsidR="00274711">
        <w:rPr>
          <w:rFonts w:cs="Arial"/>
        </w:rPr>
        <w:t>11</w:t>
      </w:r>
      <w:r>
        <w:rPr>
          <w:rFonts w:cs="Arial"/>
        </w:rPr>
        <w:t xml:space="preserve"> and 12</w:t>
      </w:r>
      <w:r w:rsidR="00274711">
        <w:rPr>
          <w:rFonts w:cs="Arial"/>
        </w:rPr>
        <w:t>.</w:t>
      </w:r>
      <w:r w:rsidR="00791DC0">
        <w:rPr>
          <w:rFonts w:cs="Arial"/>
        </w:rPr>
        <w:t xml:space="preserve"> </w:t>
      </w:r>
      <w:r>
        <w:rPr>
          <w:rFonts w:cs="Arial"/>
        </w:rPr>
        <w:t xml:space="preserve">Remember that </w:t>
      </w:r>
      <w:r>
        <w:rPr>
          <w:rFonts w:cs="Arial"/>
          <w:bCs/>
          <w:color w:val="00000A"/>
        </w:rPr>
        <w:t xml:space="preserve">the Decode Stage is responsible </w:t>
      </w:r>
      <w:r w:rsidR="00F73BD7">
        <w:rPr>
          <w:rFonts w:cs="Arial"/>
          <w:bCs/>
          <w:color w:val="00000A"/>
        </w:rPr>
        <w:t xml:space="preserve">for </w:t>
      </w:r>
      <w:r>
        <w:rPr>
          <w:rFonts w:cs="Arial"/>
          <w:bCs/>
          <w:color w:val="00000A"/>
        </w:rPr>
        <w:t>two main tasks:</w:t>
      </w:r>
    </w:p>
    <w:p w14:paraId="2A865051" w14:textId="77777777" w:rsidR="00996AD6" w:rsidRDefault="00996AD6" w:rsidP="00996AD6">
      <w:pPr>
        <w:rPr>
          <w:rFonts w:cs="Arial"/>
          <w:bCs/>
          <w:color w:val="00000A"/>
        </w:rPr>
      </w:pPr>
    </w:p>
    <w:p w14:paraId="7DC40E60" w14:textId="6078E4BF" w:rsidR="00996AD6" w:rsidRPr="00DE1693" w:rsidRDefault="00996AD6" w:rsidP="00996AD6">
      <w:pPr>
        <w:pStyle w:val="Prrafodelista"/>
        <w:numPr>
          <w:ilvl w:val="0"/>
          <w:numId w:val="21"/>
        </w:numPr>
        <w:rPr>
          <w:rFonts w:cs="Arial"/>
          <w:bCs/>
          <w:color w:val="00000A"/>
        </w:rPr>
      </w:pPr>
      <w:r w:rsidRPr="00EE38CB">
        <w:rPr>
          <w:rFonts w:cs="Arial"/>
          <w:b/>
          <w:bCs/>
          <w:color w:val="00000A"/>
        </w:rPr>
        <w:t xml:space="preserve">Decode </w:t>
      </w:r>
      <w:r w:rsidRPr="00D971D6">
        <w:rPr>
          <w:rFonts w:cs="Arial"/>
          <w:color w:val="00000A"/>
        </w:rPr>
        <w:t>the instructions and generate</w:t>
      </w:r>
      <w:r w:rsidRPr="00EE38CB">
        <w:rPr>
          <w:rFonts w:cs="Arial"/>
          <w:b/>
          <w:bCs/>
          <w:color w:val="00000A"/>
        </w:rPr>
        <w:t xml:space="preserve"> control signals</w:t>
      </w:r>
      <w:r>
        <w:rPr>
          <w:rFonts w:cs="Arial"/>
          <w:bCs/>
          <w:color w:val="00000A"/>
        </w:rPr>
        <w:t>.</w:t>
      </w:r>
    </w:p>
    <w:p w14:paraId="65686675" w14:textId="77777777" w:rsidR="00996AD6" w:rsidRPr="00EE38CB" w:rsidRDefault="00996AD6" w:rsidP="00996AD6">
      <w:pPr>
        <w:rPr>
          <w:rFonts w:cs="Arial"/>
          <w:bCs/>
          <w:color w:val="00000A"/>
        </w:rPr>
      </w:pPr>
    </w:p>
    <w:p w14:paraId="712F762F" w14:textId="59AC26F8" w:rsidR="00996AD6" w:rsidRDefault="00B367BF" w:rsidP="00996AD6">
      <w:pPr>
        <w:pStyle w:val="Prrafodelista"/>
        <w:numPr>
          <w:ilvl w:val="0"/>
          <w:numId w:val="21"/>
        </w:numPr>
        <w:rPr>
          <w:rFonts w:cs="Arial"/>
          <w:bCs/>
          <w:color w:val="00000A"/>
        </w:rPr>
      </w:pPr>
      <w:r>
        <w:rPr>
          <w:rFonts w:cs="Arial"/>
          <w:b/>
          <w:bCs/>
          <w:color w:val="00000A"/>
        </w:rPr>
        <w:t>Distribute</w:t>
      </w:r>
      <w:r w:rsidR="00996AD6" w:rsidRPr="00EE38CB">
        <w:rPr>
          <w:rFonts w:cs="Arial"/>
          <w:b/>
          <w:bCs/>
          <w:color w:val="00000A"/>
        </w:rPr>
        <w:t xml:space="preserve"> </w:t>
      </w:r>
      <w:r w:rsidR="00996AD6" w:rsidRPr="00D971D6">
        <w:rPr>
          <w:rFonts w:cs="Arial"/>
          <w:color w:val="00000A"/>
        </w:rPr>
        <w:t xml:space="preserve">the instructions to the appropriate pipes and provide the </w:t>
      </w:r>
      <w:r w:rsidR="004E6CB4">
        <w:rPr>
          <w:rFonts w:cs="Arial"/>
          <w:b/>
          <w:bCs/>
          <w:color w:val="00000A"/>
        </w:rPr>
        <w:t xml:space="preserve">input </w:t>
      </w:r>
      <w:r w:rsidR="00996AD6" w:rsidRPr="00EE38CB">
        <w:rPr>
          <w:rFonts w:cs="Arial"/>
          <w:b/>
          <w:bCs/>
          <w:color w:val="00000A"/>
        </w:rPr>
        <w:t>operands</w:t>
      </w:r>
      <w:r w:rsidR="00996AD6">
        <w:rPr>
          <w:rFonts w:cs="Arial"/>
          <w:bCs/>
          <w:color w:val="00000A"/>
        </w:rPr>
        <w:t>.</w:t>
      </w:r>
    </w:p>
    <w:p w14:paraId="44D5E78E" w14:textId="3E06AB68" w:rsidR="00996AD6" w:rsidRDefault="00996AD6" w:rsidP="00996AD6">
      <w:pPr>
        <w:pStyle w:val="Prrafodelista"/>
        <w:rPr>
          <w:rFonts w:cs="Arial"/>
          <w:bCs/>
          <w:color w:val="00000A"/>
        </w:rPr>
      </w:pPr>
    </w:p>
    <w:p w14:paraId="20EA87F4" w14:textId="77777777" w:rsidR="00996AD6" w:rsidRDefault="00996AD6" w:rsidP="00996AD6">
      <w:pPr>
        <w:pStyle w:val="Prrafodelista"/>
        <w:rPr>
          <w:rFonts w:cs="Arial"/>
          <w:bCs/>
          <w:color w:val="00000A"/>
        </w:rPr>
      </w:pPr>
    </w:p>
    <w:p w14:paraId="1AB73A3E" w14:textId="61DCE99C" w:rsidR="00996AD6" w:rsidRPr="000D0EF9" w:rsidRDefault="00996AD6" w:rsidP="00996AD6">
      <w:pPr>
        <w:rPr>
          <w:rFonts w:cs="Arial"/>
          <w:bCs/>
          <w:color w:val="00000A"/>
        </w:rPr>
      </w:pPr>
      <w:r w:rsidRPr="000D0EF9">
        <w:rPr>
          <w:rFonts w:cs="Arial"/>
          <w:b/>
          <w:bCs/>
          <w:color w:val="00000A"/>
          <w:u w:val="single"/>
        </w:rPr>
        <w:t>Decode the instruction</w:t>
      </w:r>
      <w:r w:rsidR="00B367BF">
        <w:rPr>
          <w:rFonts w:cs="Arial"/>
          <w:b/>
          <w:bCs/>
          <w:color w:val="00000A"/>
          <w:u w:val="single"/>
        </w:rPr>
        <w:t>s</w:t>
      </w:r>
      <w:r w:rsidRPr="000D0EF9">
        <w:rPr>
          <w:rFonts w:cs="Arial"/>
          <w:b/>
          <w:bCs/>
          <w:color w:val="00000A"/>
          <w:u w:val="single"/>
        </w:rPr>
        <w:t xml:space="preserve"> and generate control </w:t>
      </w:r>
      <w:r w:rsidRPr="004E6CB4">
        <w:rPr>
          <w:rFonts w:cs="Arial"/>
          <w:b/>
          <w:bCs/>
          <w:color w:val="00000A"/>
          <w:u w:val="single"/>
        </w:rPr>
        <w:t>signals</w:t>
      </w:r>
      <w:r w:rsidRPr="000D0EF9">
        <w:rPr>
          <w:rFonts w:cs="Arial"/>
        </w:rPr>
        <w:t>:</w:t>
      </w:r>
    </w:p>
    <w:p w14:paraId="533173D8" w14:textId="77777777" w:rsidR="00996AD6" w:rsidRDefault="00996AD6" w:rsidP="004A4358">
      <w:pPr>
        <w:shd w:val="clear" w:color="auto" w:fill="FFFFFF" w:themeFill="background1"/>
        <w:rPr>
          <w:rFonts w:cs="Arial"/>
        </w:rPr>
      </w:pPr>
    </w:p>
    <w:p w14:paraId="5339C517" w14:textId="2161D235" w:rsidR="00F7341C" w:rsidRDefault="00996AD6" w:rsidP="004A4358">
      <w:pPr>
        <w:shd w:val="clear" w:color="auto" w:fill="FFFFFF" w:themeFill="background1"/>
      </w:pPr>
      <w:r>
        <w:rPr>
          <w:rFonts w:cs="Arial"/>
        </w:rPr>
        <w:t xml:space="preserve">In addition to other control signals structures already analysed </w:t>
      </w:r>
      <w:r w:rsidR="00F73BD7">
        <w:rPr>
          <w:rFonts w:cs="Arial"/>
        </w:rPr>
        <w:t>in</w:t>
      </w:r>
      <w:r>
        <w:rPr>
          <w:rFonts w:cs="Arial"/>
        </w:rPr>
        <w:t xml:space="preserve"> Lab</w:t>
      </w:r>
      <w:r w:rsidR="00F73BD7">
        <w:rPr>
          <w:rFonts w:cs="Arial"/>
        </w:rPr>
        <w:t>s</w:t>
      </w:r>
      <w:r>
        <w:rPr>
          <w:rFonts w:cs="Arial"/>
        </w:rPr>
        <w:t xml:space="preserve"> </w:t>
      </w:r>
      <w:r w:rsidR="00796180">
        <w:rPr>
          <w:rFonts w:cs="Arial"/>
        </w:rPr>
        <w:t xml:space="preserve">11 and </w:t>
      </w:r>
      <w:r>
        <w:rPr>
          <w:rFonts w:cs="Arial"/>
        </w:rPr>
        <w:t xml:space="preserve">12, </w:t>
      </w:r>
      <w:r w:rsidR="00F73BD7">
        <w:rPr>
          <w:rFonts w:cs="Arial"/>
        </w:rPr>
        <w:t>an additional structure,</w:t>
      </w:r>
      <w:r w:rsidR="00F7341C">
        <w:rPr>
          <w:rFonts w:cs="Arial"/>
        </w:rPr>
        <w:t xml:space="preserve"> </w:t>
      </w:r>
      <w:r w:rsidR="00F7341C" w:rsidRPr="0017461B">
        <w:rPr>
          <w:rFonts w:ascii="Courier New" w:hAnsi="Courier New" w:cs="Courier New"/>
          <w:i/>
          <w:iCs/>
        </w:rPr>
        <w:t>lsu_</w:t>
      </w:r>
      <w:r w:rsidR="00F7341C">
        <w:rPr>
          <w:rFonts w:ascii="Courier New" w:hAnsi="Courier New" w:cs="Courier New"/>
          <w:i/>
          <w:iCs/>
        </w:rPr>
        <w:t>pkt_</w:t>
      </w:r>
      <w:r w:rsidR="00AF07AB">
        <w:rPr>
          <w:rFonts w:ascii="Courier New" w:hAnsi="Courier New" w:cs="Courier New"/>
          <w:i/>
          <w:iCs/>
        </w:rPr>
        <w:t>t</w:t>
      </w:r>
      <w:r w:rsidR="00F73BD7">
        <w:rPr>
          <w:rFonts w:cs="Arial"/>
        </w:rPr>
        <w:t>, contains load/store instruction signals</w:t>
      </w:r>
      <w:r w:rsidR="00744F1D">
        <w:rPr>
          <w:rFonts w:cs="Arial"/>
        </w:rPr>
        <w:t>.</w:t>
      </w:r>
      <w:r>
        <w:rPr>
          <w:rFonts w:cs="Arial"/>
        </w:rPr>
        <w:t xml:space="preserve"> As usual, this structure is</w:t>
      </w:r>
      <w:r w:rsidR="00486ACE">
        <w:rPr>
          <w:iCs/>
        </w:rPr>
        <w:t xml:space="preserve"> </w:t>
      </w:r>
      <w:r w:rsidR="00F7341C">
        <w:t xml:space="preserve">defined in </w:t>
      </w:r>
      <w:r>
        <w:t xml:space="preserve">file </w:t>
      </w:r>
      <w:r w:rsidR="00F7341C" w:rsidRPr="000D41EE">
        <w:rPr>
          <w:i/>
          <w:iCs/>
        </w:rPr>
        <w:t>[RVfpgaPath]/RVfpga/src/SweRVolfSoC/SweRVEh1CoreComplex/include/swerv_types.sv</w:t>
      </w:r>
      <w:r w:rsidR="00F7341C">
        <w:t xml:space="preserve">. </w:t>
      </w:r>
      <w:r w:rsidR="005129D7">
        <w:t>Sign</w:t>
      </w:r>
      <w:r w:rsidR="000A2E63">
        <w:t xml:space="preserve">al </w:t>
      </w:r>
      <w:r w:rsidR="00F7341C" w:rsidRPr="00F7341C">
        <w:rPr>
          <w:rFonts w:ascii="Courier New" w:hAnsi="Courier New" w:cs="Courier New"/>
          <w:i/>
          <w:iCs/>
        </w:rPr>
        <w:t>lsu_p</w:t>
      </w:r>
      <w:r w:rsidR="00167F71" w:rsidRPr="00F7341C">
        <w:rPr>
          <w:i/>
        </w:rPr>
        <w:t xml:space="preserve"> </w:t>
      </w:r>
      <w:r w:rsidR="00167F71">
        <w:t xml:space="preserve">is an example of </w:t>
      </w:r>
      <w:r>
        <w:t xml:space="preserve">a signal of </w:t>
      </w:r>
      <w:r w:rsidR="00167F71">
        <w:t xml:space="preserve">this </w:t>
      </w:r>
      <w:r w:rsidR="00C96249">
        <w:t>type</w:t>
      </w:r>
      <w:r w:rsidR="000F6452">
        <w:t xml:space="preserve"> </w:t>
      </w:r>
      <w:r w:rsidR="00F73BD7">
        <w:t xml:space="preserve">that </w:t>
      </w:r>
      <w:r w:rsidR="00676516">
        <w:t xml:space="preserve">is </w:t>
      </w:r>
      <w:r w:rsidR="00955C45">
        <w:t>propagated</w:t>
      </w:r>
      <w:r w:rsidR="00676516">
        <w:t xml:space="preserve"> from the </w:t>
      </w:r>
      <w:r w:rsidR="00023514">
        <w:t>Decode Stage</w:t>
      </w:r>
      <w:r w:rsidR="00676516">
        <w:t xml:space="preserve"> </w:t>
      </w:r>
      <w:r w:rsidR="003F6C5A">
        <w:t xml:space="preserve">through the </w:t>
      </w:r>
      <w:r w:rsidR="00023514">
        <w:t>Load/Store Pipe</w:t>
      </w:r>
      <w:r w:rsidR="00F73BD7">
        <w:t xml:space="preserve"> stages</w:t>
      </w:r>
      <w:r w:rsidR="00676516">
        <w:t>.</w:t>
      </w:r>
    </w:p>
    <w:p w14:paraId="30BA28B5" w14:textId="70B88842" w:rsidR="00E647B3" w:rsidRDefault="00E647B3" w:rsidP="004A4358">
      <w:pPr>
        <w:shd w:val="clear" w:color="auto" w:fill="FFFFFF" w:themeFill="background1"/>
      </w:pPr>
    </w:p>
    <w:p w14:paraId="436B2911" w14:textId="446BE875" w:rsidR="00A8317B" w:rsidRDefault="00996AD6" w:rsidP="004A4358">
      <w:pPr>
        <w:shd w:val="clear" w:color="auto" w:fill="FFFFFF" w:themeFill="background1"/>
      </w:pPr>
      <w:r>
        <w:t>This s</w:t>
      </w:r>
      <w:r w:rsidR="008F0488">
        <w:t xml:space="preserve">ignal </w:t>
      </w:r>
      <w:r w:rsidR="00F73BD7">
        <w:t xml:space="preserve">encapsulates </w:t>
      </w:r>
      <w:r w:rsidR="00A8317B">
        <w:t>some relevant information for memory read/write:</w:t>
      </w:r>
    </w:p>
    <w:p w14:paraId="27E0E59F" w14:textId="69CEA5C5" w:rsidR="00E647B3" w:rsidRDefault="00251F84" w:rsidP="004A4358">
      <w:pPr>
        <w:pStyle w:val="Prrafodelista"/>
        <w:numPr>
          <w:ilvl w:val="0"/>
          <w:numId w:val="31"/>
        </w:numPr>
        <w:shd w:val="clear" w:color="auto" w:fill="FFFFFF" w:themeFill="background1"/>
        <w:ind w:left="567" w:hanging="283"/>
      </w:pPr>
      <w:r w:rsidRPr="00D971D6">
        <w:rPr>
          <w:b/>
          <w:bCs/>
        </w:rPr>
        <w:t>Bit 0</w:t>
      </w:r>
      <w:r>
        <w:t xml:space="preserve"> </w:t>
      </w:r>
      <w:r w:rsidR="00DD3C8D">
        <w:t>(</w:t>
      </w:r>
      <w:r w:rsidR="00DD3C8D" w:rsidRPr="00C611B9">
        <w:rPr>
          <w:rFonts w:ascii="Courier New" w:hAnsi="Courier New" w:cs="Courier New"/>
        </w:rPr>
        <w:t>valid</w:t>
      </w:r>
      <w:r w:rsidR="00DD3C8D">
        <w:t xml:space="preserve">) is set to 1 </w:t>
      </w:r>
      <w:r w:rsidR="006E1DD9">
        <w:t>if the operation is valid</w:t>
      </w:r>
      <w:r>
        <w:t xml:space="preserve">. </w:t>
      </w:r>
    </w:p>
    <w:p w14:paraId="38167A86" w14:textId="0232F56F" w:rsidR="00B953EE" w:rsidRDefault="00584A6D" w:rsidP="004A4358">
      <w:pPr>
        <w:pStyle w:val="Prrafodelista"/>
        <w:numPr>
          <w:ilvl w:val="0"/>
          <w:numId w:val="31"/>
        </w:numPr>
        <w:shd w:val="clear" w:color="auto" w:fill="FFFFFF" w:themeFill="background1"/>
        <w:ind w:left="567" w:hanging="283"/>
      </w:pPr>
      <w:r w:rsidRPr="00D971D6">
        <w:rPr>
          <w:b/>
          <w:bCs/>
        </w:rPr>
        <w:t>Bit 12</w:t>
      </w:r>
      <w:r>
        <w:t xml:space="preserve"> </w:t>
      </w:r>
      <w:r w:rsidR="006E1DD9">
        <w:t>(</w:t>
      </w:r>
      <w:r w:rsidRPr="00C611B9">
        <w:rPr>
          <w:rFonts w:ascii="Courier New" w:hAnsi="Courier New" w:cs="Courier New"/>
        </w:rPr>
        <w:t>unsign</w:t>
      </w:r>
      <w:r w:rsidR="006E1DD9">
        <w:t xml:space="preserve">) is set to 1 </w:t>
      </w:r>
      <w:r w:rsidR="008A0442">
        <w:t>when the data to be read/written is unsigned.</w:t>
      </w:r>
    </w:p>
    <w:p w14:paraId="0266247E" w14:textId="57E0DA8F" w:rsidR="00584A6D" w:rsidRDefault="00584A6D" w:rsidP="004A4358">
      <w:pPr>
        <w:pStyle w:val="Prrafodelista"/>
        <w:numPr>
          <w:ilvl w:val="0"/>
          <w:numId w:val="31"/>
        </w:numPr>
        <w:shd w:val="clear" w:color="auto" w:fill="FFFFFF" w:themeFill="background1"/>
        <w:ind w:left="567" w:hanging="283"/>
      </w:pPr>
      <w:r w:rsidRPr="00D971D6">
        <w:rPr>
          <w:b/>
          <w:bCs/>
        </w:rPr>
        <w:t>Bit 13</w:t>
      </w:r>
      <w:r>
        <w:t xml:space="preserve"> </w:t>
      </w:r>
      <w:r w:rsidR="008A0442">
        <w:t>(</w:t>
      </w:r>
      <w:r w:rsidR="00D36318" w:rsidRPr="00C611B9">
        <w:rPr>
          <w:rFonts w:ascii="Courier New" w:hAnsi="Courier New" w:cs="Courier New"/>
        </w:rPr>
        <w:t>store</w:t>
      </w:r>
      <w:r w:rsidR="008A0442">
        <w:t>)</w:t>
      </w:r>
      <w:r w:rsidR="000A39F1">
        <w:t xml:space="preserve"> is set to 1 if the operation is a store (</w:t>
      </w:r>
      <w:r w:rsidR="000A39F1" w:rsidRPr="0021142E">
        <w:rPr>
          <w:rFonts w:ascii="Courier New" w:hAnsi="Courier New" w:cs="Courier New"/>
        </w:rPr>
        <w:t>sb</w:t>
      </w:r>
      <w:r w:rsidR="000A39F1">
        <w:t xml:space="preserve">, </w:t>
      </w:r>
      <w:r w:rsidR="000A39F1" w:rsidRPr="0021142E">
        <w:rPr>
          <w:rFonts w:ascii="Courier New" w:hAnsi="Courier New" w:cs="Courier New"/>
        </w:rPr>
        <w:t>sh</w:t>
      </w:r>
      <w:r w:rsidR="000A39F1">
        <w:t xml:space="preserve">, </w:t>
      </w:r>
      <w:r w:rsidR="000A39F1" w:rsidRPr="0021142E">
        <w:rPr>
          <w:rFonts w:ascii="Courier New" w:hAnsi="Courier New" w:cs="Courier New"/>
        </w:rPr>
        <w:t>sw</w:t>
      </w:r>
      <w:r w:rsidR="000A39F1">
        <w:t>…)</w:t>
      </w:r>
      <w:r w:rsidR="0021142E">
        <w:t>.</w:t>
      </w:r>
    </w:p>
    <w:p w14:paraId="2F4EF6AE" w14:textId="37BBA25D" w:rsidR="00D36318" w:rsidRDefault="00D36318" w:rsidP="004A4358">
      <w:pPr>
        <w:pStyle w:val="Prrafodelista"/>
        <w:numPr>
          <w:ilvl w:val="0"/>
          <w:numId w:val="31"/>
        </w:numPr>
        <w:shd w:val="clear" w:color="auto" w:fill="FFFFFF" w:themeFill="background1"/>
        <w:ind w:left="567" w:hanging="283"/>
      </w:pPr>
      <w:r w:rsidRPr="00D971D6">
        <w:rPr>
          <w:b/>
          <w:bCs/>
        </w:rPr>
        <w:t>Bit 14</w:t>
      </w:r>
      <w:r>
        <w:t xml:space="preserve"> </w:t>
      </w:r>
      <w:r w:rsidR="008A0442">
        <w:t>(</w:t>
      </w:r>
      <w:r w:rsidRPr="00C611B9">
        <w:rPr>
          <w:rFonts w:ascii="Courier New" w:hAnsi="Courier New" w:cs="Courier New"/>
        </w:rPr>
        <w:t>load</w:t>
      </w:r>
      <w:r w:rsidR="008A0442">
        <w:t>)</w:t>
      </w:r>
      <w:r w:rsidR="000A39F1">
        <w:t xml:space="preserve"> is set to 1 if the operation is a load (</w:t>
      </w:r>
      <w:r w:rsidR="000A39F1" w:rsidRPr="0021142E">
        <w:rPr>
          <w:rFonts w:ascii="Courier New" w:hAnsi="Courier New" w:cs="Courier New"/>
        </w:rPr>
        <w:t>lb</w:t>
      </w:r>
      <w:r w:rsidR="000A39F1">
        <w:t>,</w:t>
      </w:r>
      <w:r w:rsidR="00F564BB">
        <w:t xml:space="preserve"> </w:t>
      </w:r>
      <w:r w:rsidR="000A39F1" w:rsidRPr="0021142E">
        <w:rPr>
          <w:rFonts w:ascii="Courier New" w:hAnsi="Courier New" w:cs="Courier New"/>
        </w:rPr>
        <w:t>lh</w:t>
      </w:r>
      <w:r w:rsidR="000A39F1">
        <w:t>,</w:t>
      </w:r>
      <w:r w:rsidR="00F564BB">
        <w:t xml:space="preserve"> </w:t>
      </w:r>
      <w:r w:rsidR="000A39F1" w:rsidRPr="0021142E">
        <w:rPr>
          <w:rFonts w:ascii="Courier New" w:hAnsi="Courier New" w:cs="Courier New"/>
        </w:rPr>
        <w:t>lw</w:t>
      </w:r>
      <w:r w:rsidR="000A39F1">
        <w:t>…)</w:t>
      </w:r>
      <w:r w:rsidR="0021142E">
        <w:t>.</w:t>
      </w:r>
    </w:p>
    <w:p w14:paraId="5EF91BFB" w14:textId="4ED89437" w:rsidR="00D36318" w:rsidRDefault="00DD3C8D" w:rsidP="004A4358">
      <w:pPr>
        <w:pStyle w:val="Prrafodelista"/>
        <w:numPr>
          <w:ilvl w:val="0"/>
          <w:numId w:val="31"/>
        </w:numPr>
        <w:shd w:val="clear" w:color="auto" w:fill="FFFFFF" w:themeFill="background1"/>
        <w:ind w:left="567" w:hanging="283"/>
      </w:pPr>
      <w:r w:rsidRPr="00D971D6">
        <w:rPr>
          <w:b/>
          <w:bCs/>
        </w:rPr>
        <w:t>Bits 15-18</w:t>
      </w:r>
      <w:r>
        <w:t xml:space="preserve"> </w:t>
      </w:r>
      <w:r w:rsidR="00914F1E">
        <w:t>codif</w:t>
      </w:r>
      <w:r w:rsidR="00C611B9">
        <w:t>y</w:t>
      </w:r>
      <w:r w:rsidR="00CB5E4E">
        <w:t xml:space="preserve"> the size of the access (byte,</w:t>
      </w:r>
      <w:r w:rsidR="00914F1E">
        <w:t xml:space="preserve"> halfword</w:t>
      </w:r>
      <w:r w:rsidR="00CB5E4E">
        <w:t>,</w:t>
      </w:r>
      <w:r w:rsidR="00C611B9">
        <w:t xml:space="preserve"> w</w:t>
      </w:r>
      <w:r w:rsidR="00914F1E">
        <w:t>ord</w:t>
      </w:r>
      <w:r w:rsidR="00CB5E4E">
        <w:t>,</w:t>
      </w:r>
      <w:r w:rsidR="00914F1E">
        <w:t xml:space="preserve"> </w:t>
      </w:r>
      <w:r w:rsidR="00C611B9">
        <w:t>doubleword)</w:t>
      </w:r>
      <w:r w:rsidR="0021142E">
        <w:t>.</w:t>
      </w:r>
    </w:p>
    <w:p w14:paraId="23F09569" w14:textId="77777777" w:rsidR="00AB567B" w:rsidRDefault="00AB567B" w:rsidP="00AB567B"/>
    <w:p w14:paraId="308DB644" w14:textId="0F05A2C7" w:rsidR="00AB567B" w:rsidRPr="007965E4" w:rsidRDefault="00AB567B" w:rsidP="00AB567B">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D971D6">
        <w:rPr>
          <w:rFonts w:cs="Arial"/>
          <w:bCs/>
          <w:color w:val="00000A"/>
        </w:rPr>
        <w:t>Include signal</w:t>
      </w:r>
      <w:r>
        <w:rPr>
          <w:rFonts w:cs="Arial"/>
          <w:bCs/>
          <w:color w:val="00000A"/>
        </w:rPr>
        <w:t xml:space="preserve"> </w:t>
      </w:r>
      <w:r w:rsidRPr="0017461B">
        <w:rPr>
          <w:rFonts w:ascii="Courier New" w:hAnsi="Courier New" w:cs="Courier New"/>
          <w:i/>
          <w:iCs/>
        </w:rPr>
        <w:t>lsu_</w:t>
      </w:r>
      <w:r>
        <w:rPr>
          <w:rFonts w:ascii="Courier New" w:hAnsi="Courier New" w:cs="Courier New"/>
          <w:i/>
          <w:iCs/>
        </w:rPr>
        <w:t>p</w:t>
      </w:r>
      <w:r>
        <w:rPr>
          <w:rFonts w:cs="Arial"/>
          <w:bCs/>
          <w:color w:val="00000A"/>
        </w:rPr>
        <w:t xml:space="preserve"> in the simulation from </w:t>
      </w:r>
      <w:r>
        <w:rPr>
          <w:rFonts w:cs="Arial"/>
          <w:bCs/>
          <w:color w:val="00000A"/>
        </w:rPr>
        <w:fldChar w:fldCharType="begin"/>
      </w:r>
      <w:r>
        <w:rPr>
          <w:rFonts w:cs="Arial"/>
          <w:bCs/>
          <w:color w:val="00000A"/>
        </w:rPr>
        <w:instrText xml:space="preserve"> REF _Ref63289832 \h  \* MERGEFORMAT </w:instrText>
      </w:r>
      <w:r>
        <w:rPr>
          <w:rFonts w:cs="Arial"/>
          <w:bCs/>
          <w:color w:val="00000A"/>
        </w:rPr>
      </w:r>
      <w:r>
        <w:rPr>
          <w:rFonts w:cs="Arial"/>
          <w:bCs/>
          <w:color w:val="00000A"/>
        </w:rPr>
        <w:fldChar w:fldCharType="separate"/>
      </w:r>
      <w:r w:rsidR="00871521">
        <w:t xml:space="preserve">Figure </w:t>
      </w:r>
      <w:r w:rsidR="00871521">
        <w:rPr>
          <w:noProof/>
        </w:rPr>
        <w:t>4</w:t>
      </w:r>
      <w:r>
        <w:rPr>
          <w:rFonts w:cs="Arial"/>
          <w:bCs/>
          <w:color w:val="00000A"/>
        </w:rPr>
        <w:fldChar w:fldCharType="end"/>
      </w:r>
      <w:r w:rsidR="00D971D6">
        <w:rPr>
          <w:rFonts w:cs="Arial"/>
          <w:bCs/>
          <w:color w:val="00000A"/>
        </w:rPr>
        <w:t xml:space="preserve"> and analyse its bits according to this description</w:t>
      </w:r>
      <w:r>
        <w:rPr>
          <w:rFonts w:cs="Arial"/>
          <w:bCs/>
          <w:color w:val="00000A"/>
        </w:rPr>
        <w:t>.</w:t>
      </w:r>
    </w:p>
    <w:p w14:paraId="087CE3E5" w14:textId="77777777" w:rsidR="00AB567B" w:rsidRDefault="00AB567B" w:rsidP="004A4358">
      <w:pPr>
        <w:shd w:val="clear" w:color="auto" w:fill="FFFFFF" w:themeFill="background1"/>
      </w:pPr>
    </w:p>
    <w:p w14:paraId="454D944D" w14:textId="77777777" w:rsidR="00996AD6" w:rsidRDefault="00996AD6" w:rsidP="004A4358">
      <w:pPr>
        <w:shd w:val="clear" w:color="auto" w:fill="FFFFFF" w:themeFill="background1"/>
      </w:pPr>
    </w:p>
    <w:p w14:paraId="4FEB9B80" w14:textId="6DBA1AEB" w:rsidR="00996AD6" w:rsidRPr="000D0EF9" w:rsidRDefault="00B367BF" w:rsidP="00996AD6">
      <w:pPr>
        <w:rPr>
          <w:rFonts w:cs="Arial"/>
          <w:bCs/>
          <w:color w:val="00000A"/>
        </w:rPr>
      </w:pPr>
      <w:r>
        <w:rPr>
          <w:rFonts w:cs="Arial"/>
          <w:b/>
          <w:bCs/>
          <w:color w:val="00000A"/>
          <w:u w:val="single"/>
        </w:rPr>
        <w:t>Distribute</w:t>
      </w:r>
      <w:r w:rsidR="00996AD6" w:rsidRPr="000D0EF9">
        <w:rPr>
          <w:rFonts w:cs="Arial"/>
          <w:b/>
          <w:bCs/>
          <w:color w:val="00000A"/>
          <w:u w:val="single"/>
        </w:rPr>
        <w:t xml:space="preserve"> the instruction</w:t>
      </w:r>
      <w:r>
        <w:rPr>
          <w:rFonts w:cs="Arial"/>
          <w:b/>
          <w:bCs/>
          <w:color w:val="00000A"/>
          <w:u w:val="single"/>
        </w:rPr>
        <w:t>s</w:t>
      </w:r>
      <w:r w:rsidR="00996AD6" w:rsidRPr="000D0EF9">
        <w:rPr>
          <w:rFonts w:cs="Arial"/>
          <w:b/>
          <w:bCs/>
          <w:color w:val="00000A"/>
          <w:u w:val="single"/>
        </w:rPr>
        <w:t xml:space="preserve"> to the appropriate pipe</w:t>
      </w:r>
      <w:r>
        <w:rPr>
          <w:rFonts w:cs="Arial"/>
          <w:b/>
          <w:bCs/>
          <w:color w:val="00000A"/>
          <w:u w:val="single"/>
        </w:rPr>
        <w:t>s</w:t>
      </w:r>
      <w:r w:rsidR="00996AD6" w:rsidRPr="000D0EF9">
        <w:rPr>
          <w:rFonts w:cs="Arial"/>
          <w:b/>
          <w:bCs/>
          <w:color w:val="00000A"/>
          <w:u w:val="single"/>
        </w:rPr>
        <w:t xml:space="preserve"> and provide the </w:t>
      </w:r>
      <w:r w:rsidR="00E5624C">
        <w:rPr>
          <w:rFonts w:cs="Arial"/>
          <w:b/>
          <w:bCs/>
          <w:color w:val="00000A"/>
          <w:u w:val="single"/>
        </w:rPr>
        <w:t xml:space="preserve">input </w:t>
      </w:r>
      <w:r w:rsidR="00996AD6" w:rsidRPr="000D0EF9">
        <w:rPr>
          <w:rFonts w:cs="Arial"/>
          <w:b/>
          <w:bCs/>
          <w:color w:val="00000A"/>
          <w:u w:val="single"/>
        </w:rPr>
        <w:t>operands</w:t>
      </w:r>
      <w:r w:rsidR="00996AD6" w:rsidRPr="000D0EF9">
        <w:rPr>
          <w:rFonts w:cs="Arial"/>
        </w:rPr>
        <w:t>:</w:t>
      </w:r>
    </w:p>
    <w:p w14:paraId="48FA10EA" w14:textId="33FA5478" w:rsidR="00996AD6" w:rsidRDefault="00996AD6" w:rsidP="004A4358">
      <w:pPr>
        <w:shd w:val="clear" w:color="auto" w:fill="FFFFFF" w:themeFill="background1"/>
      </w:pPr>
    </w:p>
    <w:p w14:paraId="56DCAF01" w14:textId="4330FF92" w:rsidR="0027220B" w:rsidRDefault="003F6C5A" w:rsidP="004A4358">
      <w:pPr>
        <w:shd w:val="clear" w:color="auto" w:fill="FFFFFF" w:themeFill="background1"/>
      </w:pPr>
      <w:r>
        <w:rPr>
          <w:rFonts w:cs="Arial"/>
        </w:rPr>
        <w:t>As explained in Lab 11, t</w:t>
      </w:r>
      <w:r w:rsidRPr="00D51289">
        <w:rPr>
          <w:iCs/>
        </w:rPr>
        <w:t xml:space="preserve">he SweRV EH1 processor includes </w:t>
      </w:r>
      <w:r>
        <w:rPr>
          <w:iCs/>
        </w:rPr>
        <w:t xml:space="preserve">several pipes for executing </w:t>
      </w:r>
      <w:r w:rsidRPr="00D51289">
        <w:rPr>
          <w:iCs/>
        </w:rPr>
        <w:t>instructions</w:t>
      </w:r>
      <w:r>
        <w:rPr>
          <w:iCs/>
        </w:rPr>
        <w:t>.</w:t>
      </w:r>
      <w:r>
        <w:rPr>
          <w:rFonts w:cs="Arial"/>
        </w:rPr>
        <w:t xml:space="preserve"> In the Decode Stage the instructions, once decoded, must be </w:t>
      </w:r>
      <w:r w:rsidR="00A12768">
        <w:rPr>
          <w:rFonts w:cs="Arial"/>
        </w:rPr>
        <w:t>scheduled through</w:t>
      </w:r>
      <w:r>
        <w:rPr>
          <w:rFonts w:cs="Arial"/>
        </w:rPr>
        <w:t xml:space="preserve"> the appropriate pipe</w:t>
      </w:r>
      <w:r w:rsidR="00B367BF">
        <w:rPr>
          <w:rFonts w:cs="Arial"/>
        </w:rPr>
        <w:t>s</w:t>
      </w:r>
      <w:r>
        <w:rPr>
          <w:rFonts w:cs="Arial"/>
        </w:rPr>
        <w:t>. In the program that we are analysing in this lab (</w:t>
      </w:r>
      <w:r>
        <w:rPr>
          <w:rFonts w:cs="Arial"/>
        </w:rPr>
        <w:fldChar w:fldCharType="begin"/>
      </w:r>
      <w:r>
        <w:rPr>
          <w:rFonts w:cs="Arial"/>
        </w:rPr>
        <w:instrText xml:space="preserve"> REF _Ref63287856 \h </w:instrText>
      </w:r>
      <w:r>
        <w:rPr>
          <w:rFonts w:cs="Arial"/>
        </w:rPr>
      </w:r>
      <w:r>
        <w:rPr>
          <w:rFonts w:cs="Arial"/>
        </w:rPr>
        <w:fldChar w:fldCharType="separate"/>
      </w:r>
      <w:r w:rsidR="00871521">
        <w:t xml:space="preserve">Figure </w:t>
      </w:r>
      <w:r w:rsidR="00871521">
        <w:rPr>
          <w:noProof/>
        </w:rPr>
        <w:t>2</w:t>
      </w:r>
      <w:r>
        <w:rPr>
          <w:rFonts w:cs="Arial"/>
        </w:rPr>
        <w:fldChar w:fldCharType="end"/>
      </w:r>
      <w:r>
        <w:rPr>
          <w:rFonts w:cs="Arial"/>
        </w:rPr>
        <w:t xml:space="preserve">), the </w:t>
      </w:r>
      <w:r>
        <w:rPr>
          <w:rFonts w:ascii="Courier New" w:hAnsi="Courier New" w:cs="Courier New"/>
        </w:rPr>
        <w:t>lw</w:t>
      </w:r>
      <w:r w:rsidRPr="005C3AA3">
        <w:rPr>
          <w:rFonts w:ascii="Courier New" w:hAnsi="Courier New" w:cs="Courier New"/>
        </w:rPr>
        <w:t xml:space="preserve"> </w:t>
      </w:r>
      <w:r>
        <w:rPr>
          <w:rFonts w:cs="Arial"/>
        </w:rPr>
        <w:t>instruction is sent for execution to the LSU Pipe</w:t>
      </w:r>
      <w:r w:rsidR="009A3914">
        <w:t xml:space="preserve"> (stages DC1</w:t>
      </w:r>
      <w:r w:rsidR="00F73BD7">
        <w:t>-</w:t>
      </w:r>
      <w:r w:rsidR="009A3914">
        <w:t xml:space="preserve">3). Specifically, </w:t>
      </w:r>
      <w:r w:rsidR="00B86802" w:rsidRPr="00B86802">
        <w:rPr>
          <w:rFonts w:ascii="Courier New" w:hAnsi="Courier New" w:cs="Courier New"/>
        </w:rPr>
        <w:t>exu_lsu_rs1_d</w:t>
      </w:r>
      <w:r w:rsidR="003A148C">
        <w:t xml:space="preserve"> is the </w:t>
      </w:r>
      <w:r w:rsidR="001D3EB1">
        <w:t xml:space="preserve">value </w:t>
      </w:r>
      <w:r w:rsidR="00F73BD7">
        <w:t xml:space="preserve">held in </w:t>
      </w:r>
      <w:r w:rsidR="003A148C">
        <w:t>the</w:t>
      </w:r>
      <w:r w:rsidR="00185F98">
        <w:t xml:space="preserve"> </w:t>
      </w:r>
      <w:r w:rsidR="001D3EB1">
        <w:t>base</w:t>
      </w:r>
      <w:r w:rsidR="00185F98">
        <w:t xml:space="preserve"> register.</w:t>
      </w:r>
      <w:r w:rsidR="001F7F47">
        <w:t xml:space="preserve"> </w:t>
      </w:r>
      <w:r w:rsidR="00892936">
        <w:t xml:space="preserve">Signal </w:t>
      </w:r>
      <w:r w:rsidR="00B86802" w:rsidRPr="00B86802">
        <w:rPr>
          <w:rFonts w:ascii="Courier New" w:hAnsi="Courier New" w:cs="Courier New"/>
        </w:rPr>
        <w:t>dec_lsu_offset_d</w:t>
      </w:r>
      <w:r w:rsidR="004459FC">
        <w:t xml:space="preserve"> is </w:t>
      </w:r>
      <w:r w:rsidR="00E62AD5">
        <w:t>the</w:t>
      </w:r>
      <w:r w:rsidR="004459FC">
        <w:t xml:space="preserve"> 12-bit </w:t>
      </w:r>
      <w:r w:rsidR="00E62AD5">
        <w:t xml:space="preserve">signed </w:t>
      </w:r>
      <w:r w:rsidR="001F7F47">
        <w:t>immediate</w:t>
      </w:r>
      <w:r w:rsidR="00E62AD5">
        <w:t xml:space="preserve"> offset</w:t>
      </w:r>
      <w:r w:rsidR="001D3EB1">
        <w:t xml:space="preserve">, which </w:t>
      </w:r>
      <w:r w:rsidR="001F7F47">
        <w:t>is extracted from the instruction</w:t>
      </w:r>
      <w:r w:rsidR="00E340D4">
        <w:t xml:space="preserve"> </w:t>
      </w:r>
      <w:r w:rsidR="001F7F47">
        <w:t xml:space="preserve">and </w:t>
      </w:r>
      <w:r w:rsidR="00E62AD5">
        <w:t xml:space="preserve">sent </w:t>
      </w:r>
      <w:r w:rsidR="001F7F47">
        <w:t>to the DC1 stage.</w:t>
      </w:r>
    </w:p>
    <w:p w14:paraId="525A41B4" w14:textId="77777777" w:rsidR="00286CBC" w:rsidRDefault="00286CBC" w:rsidP="004A4358">
      <w:pPr>
        <w:shd w:val="clear" w:color="auto" w:fill="FFFFFF" w:themeFill="background1"/>
        <w:rPr>
          <w:rFonts w:cs="Arial"/>
          <w:bCs/>
          <w:color w:val="00000A"/>
        </w:rPr>
      </w:pPr>
    </w:p>
    <w:p w14:paraId="6B97692F" w14:textId="6B947C68" w:rsidR="00286CBC" w:rsidRPr="00FF0953" w:rsidRDefault="00286CBC" w:rsidP="001F57D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sidR="00D8213F" w:rsidRPr="00FF0953">
        <w:rPr>
          <w:rFonts w:cs="Arial"/>
          <w:color w:val="00000A"/>
        </w:rPr>
        <w:t xml:space="preserve">Analyse </w:t>
      </w:r>
      <w:r w:rsidR="007935C4">
        <w:rPr>
          <w:rFonts w:cs="Arial"/>
          <w:color w:val="00000A"/>
        </w:rPr>
        <w:t xml:space="preserve">in the Verilog code </w:t>
      </w:r>
      <w:r w:rsidR="00D8213F" w:rsidRPr="00FF0953">
        <w:rPr>
          <w:rFonts w:cs="Arial"/>
          <w:color w:val="00000A"/>
        </w:rPr>
        <w:t xml:space="preserve">the path </w:t>
      </w:r>
      <w:r w:rsidR="0063659C">
        <w:rPr>
          <w:rFonts w:cs="Arial"/>
          <w:color w:val="00000A"/>
        </w:rPr>
        <w:t xml:space="preserve">followed by the </w:t>
      </w:r>
      <w:r w:rsidR="00D8213F" w:rsidRPr="00FF0953">
        <w:rPr>
          <w:rFonts w:cs="Arial"/>
          <w:color w:val="00000A"/>
        </w:rPr>
        <w:t xml:space="preserve">two inputs </w:t>
      </w:r>
      <w:r w:rsidR="007935C4" w:rsidRPr="00FF0953">
        <w:rPr>
          <w:rFonts w:cs="Arial"/>
          <w:color w:val="00000A"/>
        </w:rPr>
        <w:t>to the LSU (</w:t>
      </w:r>
      <w:r w:rsidR="00A12768">
        <w:rPr>
          <w:rFonts w:ascii="Courier New" w:hAnsi="Courier New" w:cs="Courier New"/>
          <w:color w:val="00000A"/>
        </w:rPr>
        <w:t>exu_lsu</w:t>
      </w:r>
      <w:r w:rsidR="007935C4" w:rsidRPr="006E5DB5">
        <w:rPr>
          <w:rFonts w:ascii="Courier New" w:hAnsi="Courier New" w:cs="Courier New"/>
          <w:color w:val="00000A"/>
        </w:rPr>
        <w:t xml:space="preserve">_rs1_d </w:t>
      </w:r>
      <w:r w:rsidR="007935C4" w:rsidRPr="00FF0953">
        <w:rPr>
          <w:rFonts w:cs="Arial"/>
          <w:color w:val="00000A"/>
        </w:rPr>
        <w:t xml:space="preserve">and </w:t>
      </w:r>
      <w:r w:rsidR="00A12768" w:rsidRPr="00A12768">
        <w:rPr>
          <w:rFonts w:ascii="Courier New" w:hAnsi="Courier New" w:cs="Courier New"/>
          <w:color w:val="00000A"/>
        </w:rPr>
        <w:t>dec_</w:t>
      </w:r>
      <w:r w:rsidR="007935C4" w:rsidRPr="006E5DB5">
        <w:rPr>
          <w:rFonts w:ascii="Courier New" w:hAnsi="Courier New" w:cs="Courier New"/>
          <w:color w:val="00000A"/>
        </w:rPr>
        <w:t>lsu_offset_d</w:t>
      </w:r>
      <w:r w:rsidR="007935C4" w:rsidRPr="00FF0953">
        <w:rPr>
          <w:rFonts w:cs="Arial"/>
          <w:color w:val="00000A"/>
        </w:rPr>
        <w:t>)</w:t>
      </w:r>
      <w:r w:rsidR="007935C4">
        <w:rPr>
          <w:rFonts w:cs="Arial"/>
          <w:color w:val="00000A"/>
        </w:rPr>
        <w:t xml:space="preserve"> </w:t>
      </w:r>
      <w:r w:rsidR="00D8213F" w:rsidRPr="00FF0953">
        <w:rPr>
          <w:rFonts w:cs="Arial"/>
          <w:color w:val="00000A"/>
        </w:rPr>
        <w:t xml:space="preserve">from </w:t>
      </w:r>
      <w:r w:rsidR="007935C4">
        <w:rPr>
          <w:rFonts w:cs="Arial"/>
          <w:color w:val="00000A"/>
        </w:rPr>
        <w:t>the</w:t>
      </w:r>
      <w:r w:rsidR="00D8213F" w:rsidRPr="00FF0953">
        <w:rPr>
          <w:rFonts w:cs="Arial"/>
          <w:color w:val="00000A"/>
        </w:rPr>
        <w:t xml:space="preserve"> sources </w:t>
      </w:r>
      <w:r w:rsidR="007935C4">
        <w:rPr>
          <w:rFonts w:cs="Arial"/>
          <w:color w:val="00000A"/>
        </w:rPr>
        <w:t>where they are obtained</w:t>
      </w:r>
      <w:r w:rsidR="00D8213F" w:rsidRPr="00FF0953">
        <w:rPr>
          <w:rFonts w:cs="Arial"/>
          <w:color w:val="00000A"/>
        </w:rPr>
        <w:t>.</w:t>
      </w:r>
      <w:r w:rsidR="00DC6E53">
        <w:rPr>
          <w:rFonts w:cs="Arial"/>
          <w:color w:val="00000A"/>
        </w:rPr>
        <w:t xml:space="preserve"> Several modules are involved</w:t>
      </w:r>
      <w:r w:rsidR="00B367BF">
        <w:rPr>
          <w:rFonts w:cs="Arial"/>
          <w:color w:val="00000A"/>
        </w:rPr>
        <w:t xml:space="preserve"> in this process</w:t>
      </w:r>
      <w:r w:rsidR="00DC6E53">
        <w:rPr>
          <w:rFonts w:cs="Arial"/>
          <w:color w:val="00000A"/>
        </w:rPr>
        <w:t xml:space="preserve">: </w:t>
      </w:r>
      <w:r w:rsidR="00DC6E53" w:rsidRPr="00DC6E53">
        <w:rPr>
          <w:rFonts w:cs="Arial"/>
          <w:b/>
          <w:color w:val="00000A"/>
        </w:rPr>
        <w:t>dec</w:t>
      </w:r>
      <w:r w:rsidR="00DC6E53">
        <w:rPr>
          <w:rFonts w:cs="Arial"/>
          <w:color w:val="00000A"/>
        </w:rPr>
        <w:t xml:space="preserve">, </w:t>
      </w:r>
      <w:r w:rsidR="00DC6E53" w:rsidRPr="00DC6E53">
        <w:rPr>
          <w:rFonts w:cs="Arial"/>
          <w:b/>
          <w:color w:val="00000A"/>
        </w:rPr>
        <w:t>exu</w:t>
      </w:r>
      <w:r w:rsidR="00DC6E53">
        <w:rPr>
          <w:rFonts w:cs="Arial"/>
          <w:color w:val="00000A"/>
        </w:rPr>
        <w:t xml:space="preserve">, </w:t>
      </w:r>
      <w:r w:rsidR="00DC6E53" w:rsidRPr="00DC6E53">
        <w:rPr>
          <w:rFonts w:cs="Arial"/>
          <w:b/>
          <w:color w:val="00000A"/>
        </w:rPr>
        <w:t>lsu</w:t>
      </w:r>
      <w:r w:rsidR="00DC6E53">
        <w:rPr>
          <w:rFonts w:cs="Arial"/>
          <w:color w:val="00000A"/>
        </w:rPr>
        <w:t>.</w:t>
      </w:r>
    </w:p>
    <w:p w14:paraId="2AAB2544" w14:textId="039ABB12" w:rsidR="00286CBC" w:rsidRDefault="00286CBC" w:rsidP="004A4358">
      <w:pPr>
        <w:shd w:val="clear" w:color="auto" w:fill="FFFFFF" w:themeFill="background1"/>
        <w:rPr>
          <w:rFonts w:cs="Arial"/>
          <w:b/>
          <w:bCs/>
          <w:sz w:val="24"/>
        </w:rPr>
      </w:pPr>
    </w:p>
    <w:p w14:paraId="62075324" w14:textId="77777777" w:rsidR="003F6C5A" w:rsidRDefault="003F6C5A" w:rsidP="004A4358">
      <w:pPr>
        <w:shd w:val="clear" w:color="auto" w:fill="FFFFFF" w:themeFill="background1"/>
        <w:rPr>
          <w:rFonts w:cs="Arial"/>
          <w:b/>
          <w:bCs/>
          <w:sz w:val="24"/>
        </w:rPr>
      </w:pPr>
    </w:p>
    <w:p w14:paraId="48D0CF30" w14:textId="117B28E6" w:rsidR="00EE582B" w:rsidRDefault="00EE582B" w:rsidP="004A4358">
      <w:pPr>
        <w:pStyle w:val="Prrafodelista"/>
        <w:numPr>
          <w:ilvl w:val="0"/>
          <w:numId w:val="29"/>
        </w:numPr>
        <w:shd w:val="clear" w:color="auto" w:fill="FFFFFF" w:themeFill="background1"/>
        <w:rPr>
          <w:rFonts w:cs="Arial"/>
          <w:b/>
          <w:bCs/>
          <w:sz w:val="24"/>
        </w:rPr>
      </w:pPr>
      <w:r>
        <w:rPr>
          <w:rFonts w:cs="Arial"/>
          <w:b/>
          <w:bCs/>
          <w:sz w:val="24"/>
        </w:rPr>
        <w:t>DC</w:t>
      </w:r>
      <w:r w:rsidR="00842C7C">
        <w:rPr>
          <w:rFonts w:cs="Arial"/>
          <w:b/>
          <w:bCs/>
          <w:sz w:val="24"/>
        </w:rPr>
        <w:t>1</w:t>
      </w:r>
      <w:r>
        <w:rPr>
          <w:rFonts w:cs="Arial"/>
          <w:b/>
          <w:bCs/>
          <w:sz w:val="24"/>
        </w:rPr>
        <w:t xml:space="preserve"> Stage</w:t>
      </w:r>
    </w:p>
    <w:p w14:paraId="6D6E51F1" w14:textId="645F639B" w:rsidR="00744D78" w:rsidRDefault="00744D78" w:rsidP="004A4358">
      <w:pPr>
        <w:shd w:val="clear" w:color="auto" w:fill="FFFFFF" w:themeFill="background1"/>
        <w:rPr>
          <w:rFonts w:cs="Arial"/>
          <w:lang w:val="es-ES"/>
        </w:rPr>
      </w:pPr>
    </w:p>
    <w:p w14:paraId="7DF809E9" w14:textId="578F1421" w:rsidR="008D68D5" w:rsidRDefault="00C04163" w:rsidP="004A4358">
      <w:pPr>
        <w:shd w:val="clear" w:color="auto" w:fill="FFFFFF" w:themeFill="background1"/>
        <w:rPr>
          <w:rFonts w:cs="Arial"/>
          <w:lang w:val="en-US"/>
        </w:rPr>
      </w:pPr>
      <w:r>
        <w:rPr>
          <w:rFonts w:cs="Arial"/>
          <w:lang w:val="en-US"/>
        </w:rPr>
        <w:t xml:space="preserve">In </w:t>
      </w:r>
      <w:r w:rsidR="009E370C">
        <w:rPr>
          <w:rFonts w:cs="Arial"/>
          <w:lang w:val="en-US"/>
        </w:rPr>
        <w:t xml:space="preserve">the </w:t>
      </w:r>
      <w:r>
        <w:rPr>
          <w:rFonts w:cs="Arial"/>
          <w:lang w:val="en-US"/>
        </w:rPr>
        <w:t xml:space="preserve">DC1 </w:t>
      </w:r>
      <w:r w:rsidR="009E370C">
        <w:rPr>
          <w:rFonts w:cs="Arial"/>
          <w:lang w:val="en-US"/>
        </w:rPr>
        <w:t>S</w:t>
      </w:r>
      <w:r>
        <w:rPr>
          <w:rFonts w:cs="Arial"/>
          <w:lang w:val="en-US"/>
        </w:rPr>
        <w:t>tage,</w:t>
      </w:r>
      <w:r w:rsidRPr="00C04163">
        <w:rPr>
          <w:rFonts w:cs="Arial"/>
          <w:lang w:val="en-US"/>
        </w:rPr>
        <w:t xml:space="preserve"> </w:t>
      </w:r>
      <w:r w:rsidR="00F82CAC" w:rsidRPr="00185F98">
        <w:rPr>
          <w:rFonts w:ascii="Courier New" w:hAnsi="Courier New" w:cs="Courier New"/>
        </w:rPr>
        <w:t>rs1_</w:t>
      </w:r>
      <w:r w:rsidR="00D8213F">
        <w:rPr>
          <w:rFonts w:ascii="Courier New" w:hAnsi="Courier New" w:cs="Courier New"/>
        </w:rPr>
        <w:t>dc1</w:t>
      </w:r>
      <w:r w:rsidR="001D3EB1">
        <w:t xml:space="preserve"> (b</w:t>
      </w:r>
      <w:r w:rsidR="00F82CAC">
        <w:t>ase address</w:t>
      </w:r>
      <w:r w:rsidR="00EC3E0B">
        <w:t>,</w:t>
      </w:r>
      <w:r w:rsidR="009C339A">
        <w:t xml:space="preserve"> propagated from Decode</w:t>
      </w:r>
      <w:r w:rsidR="00F82CAC">
        <w:t xml:space="preserve">) and </w:t>
      </w:r>
      <w:r w:rsidR="00F82CAC" w:rsidRPr="007424E3">
        <w:rPr>
          <w:rFonts w:ascii="Courier New" w:hAnsi="Courier New" w:cs="Courier New"/>
        </w:rPr>
        <w:t>offset_d</w:t>
      </w:r>
      <w:r w:rsidR="00D8213F">
        <w:rPr>
          <w:rFonts w:ascii="Courier New" w:hAnsi="Courier New" w:cs="Courier New"/>
        </w:rPr>
        <w:t>c1</w:t>
      </w:r>
      <w:r w:rsidR="001D3EB1">
        <w:t xml:space="preserve"> (</w:t>
      </w:r>
      <w:r w:rsidR="00F82CAC">
        <w:t>offset</w:t>
      </w:r>
      <w:r w:rsidR="009C339A">
        <w:t>, propagated from Decode</w:t>
      </w:r>
      <w:r w:rsidR="00817CAD">
        <w:t>)</w:t>
      </w:r>
      <w:r w:rsidR="00F82CAC">
        <w:t xml:space="preserve"> </w:t>
      </w:r>
      <w:r w:rsidR="007A776C">
        <w:t>are added</w:t>
      </w:r>
      <w:r w:rsidR="009B4E0F">
        <w:t xml:space="preserve"> in module </w:t>
      </w:r>
      <w:r w:rsidR="009B4E0F" w:rsidRPr="009B4E0F">
        <w:rPr>
          <w:b/>
        </w:rPr>
        <w:t>lsadder</w:t>
      </w:r>
      <w:r w:rsidR="007A776C">
        <w:t xml:space="preserve"> </w:t>
      </w:r>
      <w:r w:rsidR="00504C1F">
        <w:t xml:space="preserve">to compute the </w:t>
      </w:r>
      <w:r w:rsidR="009B4E0F" w:rsidRPr="00D84E26">
        <w:rPr>
          <w:i/>
        </w:rPr>
        <w:t xml:space="preserve">main </w:t>
      </w:r>
      <w:r w:rsidR="00D84E26" w:rsidRPr="00D84E26">
        <w:rPr>
          <w:i/>
        </w:rPr>
        <w:t xml:space="preserve">effective </w:t>
      </w:r>
      <w:r w:rsidR="00504C1F" w:rsidRPr="00D84E26">
        <w:rPr>
          <w:i/>
        </w:rPr>
        <w:t>address</w:t>
      </w:r>
      <w:r>
        <w:t xml:space="preserve"> (signal </w:t>
      </w:r>
      <w:r w:rsidR="00D8213F">
        <w:rPr>
          <w:rFonts w:ascii="Courier New" w:hAnsi="Courier New" w:cs="Courier New"/>
          <w:lang w:val="en-US"/>
        </w:rPr>
        <w:t>full</w:t>
      </w:r>
      <w:r w:rsidRPr="00D505D2">
        <w:rPr>
          <w:rFonts w:ascii="Courier New" w:hAnsi="Courier New" w:cs="Courier New"/>
          <w:lang w:val="en-US"/>
        </w:rPr>
        <w:t>_addr_dc1</w:t>
      </w:r>
      <w:r w:rsidR="009B4E0F">
        <w:rPr>
          <w:rFonts w:ascii="Courier New" w:hAnsi="Courier New" w:cs="Courier New"/>
          <w:lang w:val="en-US"/>
        </w:rPr>
        <w:t>[31:0]</w:t>
      </w:r>
      <w:r w:rsidR="00487E4A">
        <w:rPr>
          <w:rFonts w:cs="Arial"/>
          <w:lang w:val="en-US"/>
        </w:rPr>
        <w:t xml:space="preserve">, </w:t>
      </w:r>
      <w:r w:rsidR="00E62AD5">
        <w:rPr>
          <w:rFonts w:cs="Arial"/>
          <w:lang w:val="en-US"/>
        </w:rPr>
        <w:t xml:space="preserve">which is </w:t>
      </w:r>
      <w:r w:rsidR="004F0F78">
        <w:rPr>
          <w:rFonts w:cs="Arial"/>
          <w:lang w:val="en-US"/>
        </w:rPr>
        <w:t>assigned to</w:t>
      </w:r>
      <w:r w:rsidR="00487E4A">
        <w:rPr>
          <w:rFonts w:cs="Arial"/>
          <w:lang w:val="en-US"/>
        </w:rPr>
        <w:t xml:space="preserve"> </w:t>
      </w:r>
      <w:r w:rsidR="00487E4A">
        <w:rPr>
          <w:rFonts w:ascii="Courier New" w:hAnsi="Courier New" w:cs="Courier New"/>
          <w:lang w:val="en-US"/>
        </w:rPr>
        <w:t>lsu</w:t>
      </w:r>
      <w:r w:rsidR="00487E4A" w:rsidRPr="00D505D2">
        <w:rPr>
          <w:rFonts w:ascii="Courier New" w:hAnsi="Courier New" w:cs="Courier New"/>
          <w:lang w:val="en-US"/>
        </w:rPr>
        <w:t>_addr_dc1</w:t>
      </w:r>
      <w:r w:rsidR="00487E4A">
        <w:rPr>
          <w:rFonts w:ascii="Courier New" w:hAnsi="Courier New" w:cs="Courier New"/>
          <w:lang w:val="en-US"/>
        </w:rPr>
        <w:t>[31:0]</w:t>
      </w:r>
      <w:r w:rsidR="00487E4A">
        <w:rPr>
          <w:rFonts w:cs="Arial"/>
          <w:lang w:val="en-US"/>
        </w:rPr>
        <w:t>)</w:t>
      </w:r>
      <w:r w:rsidR="008D68D5">
        <w:rPr>
          <w:rFonts w:cs="Arial"/>
          <w:lang w:val="en-US"/>
        </w:rPr>
        <w:t xml:space="preserve">. This is the </w:t>
      </w:r>
      <w:r w:rsidR="00E62AD5">
        <w:rPr>
          <w:rFonts w:cs="Arial"/>
          <w:lang w:val="en-US"/>
        </w:rPr>
        <w:t xml:space="preserve">memory </w:t>
      </w:r>
      <w:r w:rsidR="008D68D5">
        <w:rPr>
          <w:rFonts w:cs="Arial"/>
          <w:lang w:val="en-US"/>
        </w:rPr>
        <w:t xml:space="preserve">address </w:t>
      </w:r>
      <w:r w:rsidR="00E62AD5">
        <w:rPr>
          <w:rFonts w:cs="Arial"/>
          <w:lang w:val="en-US"/>
        </w:rPr>
        <w:t xml:space="preserve">to </w:t>
      </w:r>
      <w:r w:rsidR="002A0903">
        <w:rPr>
          <w:rFonts w:cs="Arial"/>
          <w:lang w:val="en-US"/>
        </w:rPr>
        <w:t>be</w:t>
      </w:r>
      <w:r w:rsidR="00BD1462">
        <w:rPr>
          <w:rFonts w:cs="Arial"/>
          <w:lang w:val="en-US"/>
        </w:rPr>
        <w:t xml:space="preserve"> read</w:t>
      </w:r>
      <w:r w:rsidR="008D68D5">
        <w:rPr>
          <w:rFonts w:cs="Arial"/>
          <w:lang w:val="en-US"/>
        </w:rPr>
        <w:t>.</w:t>
      </w:r>
    </w:p>
    <w:p w14:paraId="69B5E7E3" w14:textId="77777777" w:rsidR="008D68D5" w:rsidRDefault="008D68D5" w:rsidP="004A4358">
      <w:pPr>
        <w:shd w:val="clear" w:color="auto" w:fill="FFFFFF" w:themeFill="background1"/>
        <w:rPr>
          <w:rFonts w:cs="Arial"/>
          <w:lang w:val="en-US"/>
        </w:rPr>
      </w:pPr>
    </w:p>
    <w:p w14:paraId="7A85F2AE" w14:textId="7728AC36" w:rsidR="00787DB3" w:rsidRDefault="008D68D5" w:rsidP="004A4358">
      <w:pPr>
        <w:shd w:val="clear" w:color="auto" w:fill="FFFFFF" w:themeFill="background1"/>
        <w:rPr>
          <w:rFonts w:cs="Arial"/>
          <w:lang w:val="en-US"/>
        </w:rPr>
      </w:pPr>
      <w:r>
        <w:rPr>
          <w:rFonts w:cs="Arial"/>
          <w:lang w:val="en-US"/>
        </w:rPr>
        <w:t>In addition to the address</w:t>
      </w:r>
      <w:r w:rsidR="00E62AD5">
        <w:rPr>
          <w:rFonts w:cs="Arial"/>
          <w:lang w:val="en-US"/>
        </w:rPr>
        <w:t xml:space="preserve"> to be read</w:t>
      </w:r>
      <w:r>
        <w:rPr>
          <w:rFonts w:cs="Arial"/>
          <w:lang w:val="en-US"/>
        </w:rPr>
        <w:t xml:space="preserve">, </w:t>
      </w:r>
      <w:r w:rsidR="009B4E0F">
        <w:rPr>
          <w:rFonts w:cs="Arial"/>
          <w:lang w:val="en-US"/>
        </w:rPr>
        <w:t xml:space="preserve">the </w:t>
      </w:r>
      <w:r w:rsidR="00D84E26" w:rsidRPr="00D84E26">
        <w:rPr>
          <w:rFonts w:cs="Arial"/>
          <w:i/>
          <w:lang w:val="en-US"/>
        </w:rPr>
        <w:t>end</w:t>
      </w:r>
      <w:r w:rsidR="009B4E0F" w:rsidRPr="00D84E26">
        <w:rPr>
          <w:rFonts w:cs="Arial"/>
          <w:i/>
          <w:lang w:val="en-US"/>
        </w:rPr>
        <w:t xml:space="preserve"> address</w:t>
      </w:r>
      <w:r w:rsidR="009B4E0F">
        <w:rPr>
          <w:rFonts w:cs="Arial"/>
          <w:lang w:val="en-US"/>
        </w:rPr>
        <w:t xml:space="preserve"> </w:t>
      </w:r>
      <w:r w:rsidR="005C353F">
        <w:rPr>
          <w:rFonts w:cs="Arial"/>
          <w:lang w:val="en-US"/>
        </w:rPr>
        <w:t>(</w:t>
      </w:r>
      <w:r w:rsidR="005C353F" w:rsidRPr="009B4E0F">
        <w:rPr>
          <w:rFonts w:ascii="Courier New" w:hAnsi="Courier New" w:cs="Courier New"/>
          <w:lang w:val="en-US"/>
        </w:rPr>
        <w:t>end_addr_dc1[31:0]</w:t>
      </w:r>
      <w:r w:rsidR="005C353F">
        <w:rPr>
          <w:rFonts w:cs="Arial"/>
          <w:lang w:val="en-US"/>
        </w:rPr>
        <w:t xml:space="preserve">) </w:t>
      </w:r>
      <w:r w:rsidR="00D84E26">
        <w:rPr>
          <w:rFonts w:cs="Arial"/>
          <w:lang w:val="en-US"/>
        </w:rPr>
        <w:t xml:space="preserve">is also computed in </w:t>
      </w:r>
      <w:r w:rsidR="005C353F">
        <w:rPr>
          <w:rFonts w:cs="Arial"/>
          <w:lang w:val="en-US"/>
        </w:rPr>
        <w:t>another adder</w:t>
      </w:r>
      <w:r w:rsidR="004F0F78">
        <w:rPr>
          <w:rFonts w:cs="Arial"/>
          <w:lang w:val="en-US"/>
        </w:rPr>
        <w:t xml:space="preserve"> (</w:t>
      </w:r>
      <w:r w:rsidR="005129D7" w:rsidRPr="001F06DF">
        <w:t xml:space="preserve">we should highlight that this second adder </w:t>
      </w:r>
      <w:r w:rsidR="00DE7B67">
        <w:t xml:space="preserve">was </w:t>
      </w:r>
      <w:r w:rsidR="004F0F78">
        <w:rPr>
          <w:rFonts w:cs="Arial"/>
          <w:lang w:val="en-US"/>
        </w:rPr>
        <w:t xml:space="preserve">not shown in </w:t>
      </w:r>
      <w:r w:rsidR="004F0F78">
        <w:rPr>
          <w:rFonts w:cs="Arial"/>
          <w:lang w:val="en-US"/>
        </w:rPr>
        <w:fldChar w:fldCharType="begin"/>
      </w:r>
      <w:r w:rsidR="004F0F78">
        <w:rPr>
          <w:rFonts w:cs="Arial"/>
          <w:lang w:val="en-US"/>
        </w:rPr>
        <w:instrText xml:space="preserve"> REF _Ref64177143 \h </w:instrText>
      </w:r>
      <w:r w:rsidR="004F0F78">
        <w:rPr>
          <w:rFonts w:cs="Arial"/>
          <w:lang w:val="en-US"/>
        </w:rPr>
      </w:r>
      <w:r w:rsidR="004F0F78">
        <w:rPr>
          <w:rFonts w:cs="Arial"/>
          <w:lang w:val="en-US"/>
        </w:rPr>
        <w:fldChar w:fldCharType="separate"/>
      </w:r>
      <w:r w:rsidR="00871521">
        <w:t xml:space="preserve">Figure </w:t>
      </w:r>
      <w:r w:rsidR="00871521">
        <w:rPr>
          <w:noProof/>
        </w:rPr>
        <w:t>5</w:t>
      </w:r>
      <w:r w:rsidR="004F0F78">
        <w:rPr>
          <w:rFonts w:cs="Arial"/>
          <w:lang w:val="en-US"/>
        </w:rPr>
        <w:fldChar w:fldCharType="end"/>
      </w:r>
      <w:r w:rsidR="004F0F78">
        <w:rPr>
          <w:rFonts w:cs="Arial"/>
          <w:lang w:val="en-US"/>
        </w:rPr>
        <w:t xml:space="preserve"> </w:t>
      </w:r>
      <w:r w:rsidR="00D910E3">
        <w:rPr>
          <w:rFonts w:cs="Arial"/>
          <w:lang w:val="en-US"/>
        </w:rPr>
        <w:t xml:space="preserve">nor in Figure 4 of Lab 11 </w:t>
      </w:r>
      <w:r w:rsidR="004F0F78">
        <w:rPr>
          <w:rFonts w:cs="Arial"/>
          <w:lang w:val="en-US"/>
        </w:rPr>
        <w:t>for the sake of simplicity)</w:t>
      </w:r>
      <w:r w:rsidR="009B4E0F">
        <w:rPr>
          <w:rFonts w:cs="Arial"/>
          <w:lang w:val="en-US"/>
        </w:rPr>
        <w:t>.</w:t>
      </w:r>
      <w:r w:rsidR="00324C03">
        <w:rPr>
          <w:rFonts w:cs="Arial"/>
          <w:lang w:val="en-US"/>
        </w:rPr>
        <w:t xml:space="preserve"> </w:t>
      </w:r>
      <w:r w:rsidR="000C4C5D">
        <w:rPr>
          <w:rFonts w:cs="Arial"/>
          <w:lang w:val="en-US"/>
        </w:rPr>
        <w:t xml:space="preserve">This </w:t>
      </w:r>
      <w:r w:rsidR="00BF3383">
        <w:rPr>
          <w:rFonts w:cs="Arial"/>
          <w:lang w:val="en-US"/>
        </w:rPr>
        <w:t>is</w:t>
      </w:r>
      <w:r w:rsidR="000C4C5D">
        <w:rPr>
          <w:rFonts w:cs="Arial"/>
          <w:lang w:val="en-US"/>
        </w:rPr>
        <w:t xml:space="preserve"> the address of the last byte </w:t>
      </w:r>
      <w:r w:rsidR="00EF4C57">
        <w:rPr>
          <w:rFonts w:cs="Arial"/>
          <w:lang w:val="en-US"/>
        </w:rPr>
        <w:t xml:space="preserve">that must be read from memory. </w:t>
      </w:r>
      <w:r w:rsidR="00EC3E0B">
        <w:rPr>
          <w:rFonts w:cs="Arial"/>
          <w:lang w:val="en-US"/>
        </w:rPr>
        <w:t xml:space="preserve">This </w:t>
      </w:r>
      <w:r w:rsidR="00AA3EF8">
        <w:rPr>
          <w:rFonts w:cs="Arial"/>
          <w:lang w:val="en-US"/>
        </w:rPr>
        <w:t xml:space="preserve">address is </w:t>
      </w:r>
      <w:r w:rsidR="00BF3383">
        <w:rPr>
          <w:rFonts w:cs="Arial"/>
          <w:lang w:val="en-US"/>
        </w:rPr>
        <w:t>used to handle</w:t>
      </w:r>
      <w:r w:rsidR="00EC3E0B">
        <w:rPr>
          <w:rFonts w:cs="Arial"/>
          <w:lang w:val="en-US"/>
        </w:rPr>
        <w:t xml:space="preserve"> unaligned accesses and </w:t>
      </w:r>
      <w:r w:rsidR="00AA1275">
        <w:rPr>
          <w:rFonts w:cs="Arial"/>
          <w:lang w:val="en-US"/>
        </w:rPr>
        <w:t>sub-word</w:t>
      </w:r>
      <w:r w:rsidR="00BF3383">
        <w:rPr>
          <w:rFonts w:cs="Arial"/>
          <w:lang w:val="en-US"/>
        </w:rPr>
        <w:t xml:space="preserve"> (byte, half-word) </w:t>
      </w:r>
      <w:r w:rsidR="00AA1275">
        <w:rPr>
          <w:rFonts w:cs="Arial"/>
          <w:lang w:val="en-US"/>
        </w:rPr>
        <w:t>accesses</w:t>
      </w:r>
      <w:r w:rsidR="00EC3E0B">
        <w:rPr>
          <w:rFonts w:cs="Arial"/>
          <w:lang w:val="en-US"/>
        </w:rPr>
        <w:t>.</w:t>
      </w:r>
    </w:p>
    <w:p w14:paraId="16C56347" w14:textId="77777777" w:rsidR="005C1123" w:rsidRDefault="005C1123" w:rsidP="005C1123">
      <w:pPr>
        <w:shd w:val="clear" w:color="auto" w:fill="FFFFFF" w:themeFill="background1"/>
        <w:rPr>
          <w:rFonts w:cs="Arial"/>
          <w:bCs/>
          <w:color w:val="00000A"/>
        </w:rPr>
      </w:pPr>
    </w:p>
    <w:p w14:paraId="2D7E5F5B" w14:textId="4BF7F3DA" w:rsidR="005C1123" w:rsidRPr="007965E4" w:rsidRDefault="005C1123" w:rsidP="005C112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the implementation of the two adders from </w:t>
      </w:r>
      <w:r w:rsidR="00BF3383">
        <w:rPr>
          <w:rFonts w:cs="Arial"/>
          <w:bCs/>
          <w:color w:val="00000A"/>
        </w:rPr>
        <w:t xml:space="preserve">the </w:t>
      </w:r>
      <w:r>
        <w:rPr>
          <w:rFonts w:cs="Arial"/>
          <w:bCs/>
          <w:color w:val="00000A"/>
        </w:rPr>
        <w:t>DC1</w:t>
      </w:r>
      <w:r w:rsidR="00BF3383">
        <w:rPr>
          <w:rFonts w:cs="Arial"/>
          <w:bCs/>
          <w:color w:val="00000A"/>
        </w:rPr>
        <w:t xml:space="preserve"> stage</w:t>
      </w:r>
      <w:r>
        <w:rPr>
          <w:rFonts w:cs="Arial"/>
          <w:bCs/>
          <w:color w:val="00000A"/>
        </w:rPr>
        <w:t xml:space="preserve">, which are instantiated in module </w:t>
      </w:r>
      <w:r w:rsidRPr="00286CBC">
        <w:rPr>
          <w:rFonts w:cs="Arial"/>
          <w:b/>
          <w:bCs/>
          <w:color w:val="00000A"/>
        </w:rPr>
        <w:t>lsu_lsc_ctl</w:t>
      </w:r>
      <w:r>
        <w:rPr>
          <w:rFonts w:cs="Arial"/>
          <w:bCs/>
          <w:color w:val="00000A"/>
        </w:rPr>
        <w:t xml:space="preserve">. We provide </w:t>
      </w:r>
      <w:r w:rsidR="00BF3383">
        <w:rPr>
          <w:rFonts w:cs="Arial"/>
          <w:bCs/>
          <w:color w:val="00000A"/>
        </w:rPr>
        <w:t>guidance</w:t>
      </w:r>
      <w:r>
        <w:rPr>
          <w:rFonts w:cs="Arial"/>
          <w:bCs/>
          <w:color w:val="00000A"/>
        </w:rPr>
        <w:t xml:space="preserve"> </w:t>
      </w:r>
      <w:r w:rsidR="004A1914">
        <w:rPr>
          <w:rFonts w:cs="Arial"/>
          <w:bCs/>
          <w:color w:val="00000A"/>
        </w:rPr>
        <w:t xml:space="preserve">in </w:t>
      </w:r>
      <w:r w:rsidR="004A1914" w:rsidRPr="006043C6">
        <w:rPr>
          <w:rFonts w:cs="Arial"/>
          <w:bCs/>
          <w:color w:val="00000A"/>
        </w:rPr>
        <w:fldChar w:fldCharType="begin"/>
      </w:r>
      <w:r w:rsidR="004A1914" w:rsidRPr="004A1914">
        <w:rPr>
          <w:rFonts w:cs="Arial"/>
          <w:bCs/>
          <w:color w:val="00000A"/>
        </w:rPr>
        <w:instrText xml:space="preserve"> REF _Ref83872118 \h </w:instrText>
      </w:r>
      <w:r w:rsidR="004A1914" w:rsidRPr="00A37191">
        <w:rPr>
          <w:rFonts w:cs="Arial"/>
          <w:bCs/>
          <w:color w:val="00000A"/>
        </w:rPr>
        <w:instrText xml:space="preserve"> \* MERGEFORMAT </w:instrText>
      </w:r>
      <w:r w:rsidR="004A1914" w:rsidRPr="006043C6">
        <w:rPr>
          <w:rFonts w:cs="Arial"/>
          <w:bCs/>
          <w:color w:val="00000A"/>
        </w:rPr>
      </w:r>
      <w:r w:rsidR="004A1914" w:rsidRPr="006043C6">
        <w:rPr>
          <w:rFonts w:cs="Arial"/>
          <w:bCs/>
          <w:color w:val="00000A"/>
        </w:rPr>
        <w:fldChar w:fldCharType="separate"/>
      </w:r>
      <w:r w:rsidR="00871521" w:rsidRPr="00871521">
        <w:rPr>
          <w:bCs/>
        </w:rPr>
        <w:t xml:space="preserve">Figure </w:t>
      </w:r>
      <w:r w:rsidR="00871521" w:rsidRPr="00871521">
        <w:rPr>
          <w:bCs/>
          <w:noProof/>
        </w:rPr>
        <w:t>7</w:t>
      </w:r>
      <w:r w:rsidR="004A1914" w:rsidRPr="006043C6">
        <w:rPr>
          <w:rFonts w:cs="Arial"/>
          <w:bCs/>
          <w:color w:val="00000A"/>
        </w:rPr>
        <w:fldChar w:fldCharType="end"/>
      </w:r>
      <w:r w:rsidR="004A1914" w:rsidRPr="006043C6">
        <w:rPr>
          <w:rFonts w:cs="Arial"/>
          <w:bCs/>
          <w:color w:val="00000A"/>
        </w:rPr>
        <w:t xml:space="preserve"> </w:t>
      </w:r>
      <w:r w:rsidRPr="006043C6">
        <w:rPr>
          <w:rFonts w:cs="Arial"/>
          <w:bCs/>
          <w:color w:val="00000A"/>
        </w:rPr>
        <w:t>below</w:t>
      </w:r>
      <w:r>
        <w:rPr>
          <w:rFonts w:cs="Arial"/>
          <w:bCs/>
          <w:color w:val="00000A"/>
        </w:rPr>
        <w:t xml:space="preserve"> </w:t>
      </w:r>
      <w:r w:rsidR="00BF3383">
        <w:rPr>
          <w:rFonts w:cs="Arial"/>
          <w:bCs/>
          <w:color w:val="00000A"/>
        </w:rPr>
        <w:t xml:space="preserve">by showing </w:t>
      </w:r>
      <w:r>
        <w:rPr>
          <w:rFonts w:cs="Arial"/>
          <w:bCs/>
          <w:color w:val="00000A"/>
        </w:rPr>
        <w:t>the implementation of these adders.</w:t>
      </w:r>
    </w:p>
    <w:p w14:paraId="641CE140" w14:textId="77777777" w:rsidR="005C1123" w:rsidRDefault="005C1123" w:rsidP="005C1123">
      <w:pPr>
        <w:shd w:val="clear" w:color="auto" w:fill="FFFFFF" w:themeFill="background1"/>
        <w:rPr>
          <w:rFonts w:cs="Arial"/>
          <w:b/>
          <w:bCs/>
          <w:sz w:val="24"/>
        </w:rPr>
      </w:pPr>
    </w:p>
    <w:p w14:paraId="42FA411F" w14:textId="77777777" w:rsidR="005C1123" w:rsidRDefault="005C1123" w:rsidP="005C1123">
      <w:pPr>
        <w:shd w:val="clear" w:color="auto" w:fill="FFFFFF" w:themeFill="background1"/>
        <w:jc w:val="center"/>
      </w:pPr>
      <w:r>
        <w:rPr>
          <w:noProof/>
          <w:lang w:val="es-ES" w:eastAsia="es-ES"/>
        </w:rPr>
        <w:drawing>
          <wp:inline distT="0" distB="0" distL="0" distR="0" wp14:anchorId="0114E034" wp14:editId="21841D39">
            <wp:extent cx="3884371" cy="923617"/>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8848" cy="927059"/>
                    </a:xfrm>
                    <a:prstGeom prst="rect">
                      <a:avLst/>
                    </a:prstGeom>
                  </pic:spPr>
                </pic:pic>
              </a:graphicData>
            </a:graphic>
          </wp:inline>
        </w:drawing>
      </w:r>
    </w:p>
    <w:p w14:paraId="15A1192E" w14:textId="77777777" w:rsidR="005C1123" w:rsidRDefault="005C1123" w:rsidP="005C1123">
      <w:pPr>
        <w:shd w:val="clear" w:color="auto" w:fill="FFFFFF" w:themeFill="background1"/>
        <w:jc w:val="center"/>
      </w:pPr>
    </w:p>
    <w:p w14:paraId="604FC829" w14:textId="77777777" w:rsidR="005C1123" w:rsidRDefault="005C1123" w:rsidP="005C1123">
      <w:pPr>
        <w:shd w:val="clear" w:color="auto" w:fill="FFFFFF" w:themeFill="background1"/>
        <w:ind w:left="-426"/>
        <w:jc w:val="center"/>
      </w:pPr>
      <w:r>
        <w:rPr>
          <w:noProof/>
          <w:lang w:val="es-ES" w:eastAsia="es-ES"/>
        </w:rPr>
        <w:drawing>
          <wp:inline distT="0" distB="0" distL="0" distR="0" wp14:anchorId="6040BF98" wp14:editId="6461D3D8">
            <wp:extent cx="6274401" cy="4476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737" cy="459400"/>
                    </a:xfrm>
                    <a:prstGeom prst="rect">
                      <a:avLst/>
                    </a:prstGeom>
                  </pic:spPr>
                </pic:pic>
              </a:graphicData>
            </a:graphic>
          </wp:inline>
        </w:drawing>
      </w:r>
    </w:p>
    <w:p w14:paraId="6FBEAD8D" w14:textId="24BA3A0E" w:rsidR="005C1123" w:rsidRPr="00445B7F" w:rsidRDefault="004A1914" w:rsidP="00445B7F">
      <w:pPr>
        <w:shd w:val="clear" w:color="auto" w:fill="FFFFFF" w:themeFill="background1"/>
        <w:jc w:val="center"/>
        <w:rPr>
          <w:b/>
          <w:bCs/>
        </w:rPr>
      </w:pPr>
      <w:bookmarkStart w:id="11" w:name="_Ref83872118"/>
      <w:r w:rsidRPr="00445B7F">
        <w:rPr>
          <w:b/>
          <w:bCs/>
        </w:rPr>
        <w:t xml:space="preserve">Figure </w:t>
      </w:r>
      <w:r w:rsidRPr="00445B7F">
        <w:rPr>
          <w:b/>
          <w:bCs/>
        </w:rPr>
        <w:fldChar w:fldCharType="begin"/>
      </w:r>
      <w:r w:rsidRPr="00445B7F">
        <w:rPr>
          <w:b/>
          <w:bCs/>
        </w:rPr>
        <w:instrText xml:space="preserve"> SEQ Figure \* ARABIC </w:instrText>
      </w:r>
      <w:r w:rsidRPr="00445B7F">
        <w:rPr>
          <w:b/>
          <w:bCs/>
        </w:rPr>
        <w:fldChar w:fldCharType="separate"/>
      </w:r>
      <w:r w:rsidR="00871521">
        <w:rPr>
          <w:b/>
          <w:bCs/>
          <w:noProof/>
        </w:rPr>
        <w:t>7</w:t>
      </w:r>
      <w:r w:rsidRPr="00445B7F">
        <w:rPr>
          <w:b/>
          <w:bCs/>
          <w:noProof/>
        </w:rPr>
        <w:fldChar w:fldCharType="end"/>
      </w:r>
      <w:bookmarkEnd w:id="11"/>
      <w:r w:rsidRPr="00445B7F">
        <w:rPr>
          <w:b/>
          <w:bCs/>
          <w:noProof/>
        </w:rPr>
        <w:t>.</w:t>
      </w:r>
      <w:r w:rsidRPr="00445B7F">
        <w:rPr>
          <w:b/>
          <w:bCs/>
        </w:rPr>
        <w:t xml:space="preserve"> Verilog for adders in DC1 stage</w:t>
      </w:r>
      <w:r>
        <w:rPr>
          <w:b/>
          <w:bCs/>
        </w:rPr>
        <w:t xml:space="preserve"> </w:t>
      </w:r>
      <w:r w:rsidR="007647CC">
        <w:rPr>
          <w:b/>
          <w:bCs/>
        </w:rPr>
        <w:t xml:space="preserve">from </w:t>
      </w:r>
      <w:r w:rsidR="00445B7F">
        <w:rPr>
          <w:b/>
          <w:bCs/>
        </w:rPr>
        <w:t xml:space="preserve">file </w:t>
      </w:r>
      <w:r w:rsidR="00445B7F" w:rsidRPr="00445B7F">
        <w:rPr>
          <w:b/>
          <w:bCs/>
          <w:i/>
        </w:rPr>
        <w:t>lsu_lsc_ctl.sv</w:t>
      </w:r>
      <w:r w:rsidR="00445B7F">
        <w:rPr>
          <w:b/>
          <w:bCs/>
        </w:rPr>
        <w:t>.</w:t>
      </w:r>
    </w:p>
    <w:p w14:paraId="3EBB1EAA" w14:textId="77777777" w:rsidR="00787DB3" w:rsidRDefault="00787DB3" w:rsidP="004A4358">
      <w:pPr>
        <w:shd w:val="clear" w:color="auto" w:fill="FFFFFF" w:themeFill="background1"/>
        <w:rPr>
          <w:rFonts w:cs="Arial"/>
          <w:lang w:val="en-US"/>
        </w:rPr>
      </w:pPr>
    </w:p>
    <w:p w14:paraId="1F85BAD7" w14:textId="092C9C15" w:rsidR="00787DB3" w:rsidRDefault="00787DB3" w:rsidP="004A4358">
      <w:pPr>
        <w:shd w:val="clear" w:color="auto" w:fill="FFFFFF" w:themeFill="background1"/>
        <w:rPr>
          <w:rFonts w:cs="Arial"/>
          <w:lang w:val="en-US"/>
        </w:rPr>
      </w:pPr>
      <w:r>
        <w:rPr>
          <w:rFonts w:cs="Arial"/>
          <w:lang w:val="en-US"/>
        </w:rPr>
        <w:t>For example, a load word (</w:t>
      </w:r>
      <w:r w:rsidRPr="00787DB3">
        <w:rPr>
          <w:rFonts w:ascii="Courier New" w:hAnsi="Courier New" w:cs="Courier New"/>
          <w:lang w:val="en-US"/>
        </w:rPr>
        <w:t>lw</w:t>
      </w:r>
      <w:r>
        <w:rPr>
          <w:rFonts w:cs="Arial"/>
          <w:lang w:val="en-US"/>
        </w:rPr>
        <w:t xml:space="preserve">) </w:t>
      </w:r>
      <w:r w:rsidR="004A1914">
        <w:rPr>
          <w:rFonts w:cs="Arial"/>
          <w:lang w:val="en-US"/>
        </w:rPr>
        <w:t>to the address starting at 0xF0040003 would have</w:t>
      </w:r>
      <w:r>
        <w:rPr>
          <w:rFonts w:cs="Arial"/>
          <w:lang w:val="en-US"/>
        </w:rPr>
        <w:t xml:space="preserve">: </w:t>
      </w:r>
      <w:r w:rsidRPr="00787DB3">
        <w:rPr>
          <w:rFonts w:ascii="Courier New" w:hAnsi="Courier New" w:cs="Courier New"/>
          <w:lang w:val="en-US"/>
        </w:rPr>
        <w:t>full_addr_dc1</w:t>
      </w:r>
      <w:r w:rsidR="000462A0">
        <w:rPr>
          <w:rFonts w:cs="Arial"/>
          <w:lang w:val="en-US"/>
        </w:rPr>
        <w:t>=0xF</w:t>
      </w:r>
      <w:r>
        <w:rPr>
          <w:rFonts w:cs="Arial"/>
          <w:lang w:val="en-US"/>
        </w:rPr>
        <w:t>00</w:t>
      </w:r>
      <w:r w:rsidR="000462A0">
        <w:rPr>
          <w:rFonts w:cs="Arial"/>
          <w:lang w:val="en-US"/>
        </w:rPr>
        <w:t>4</w:t>
      </w:r>
      <w:r>
        <w:rPr>
          <w:rFonts w:cs="Arial"/>
          <w:lang w:val="en-US"/>
        </w:rPr>
        <w:t xml:space="preserve">0003 and </w:t>
      </w:r>
      <w:r w:rsidRPr="00787DB3">
        <w:rPr>
          <w:rFonts w:ascii="Courier New" w:hAnsi="Courier New" w:cs="Courier New"/>
          <w:lang w:val="en-US"/>
        </w:rPr>
        <w:t>end_addr_dc1</w:t>
      </w:r>
      <w:r>
        <w:rPr>
          <w:rFonts w:cs="Arial"/>
          <w:lang w:val="en-US"/>
        </w:rPr>
        <w:t>=</w:t>
      </w:r>
      <w:r w:rsidR="002A0903">
        <w:rPr>
          <w:rFonts w:cs="Arial"/>
          <w:lang w:val="en-US"/>
        </w:rPr>
        <w:t>0x</w:t>
      </w:r>
      <w:r w:rsidR="000462A0">
        <w:rPr>
          <w:rFonts w:cs="Arial"/>
          <w:lang w:val="en-US"/>
        </w:rPr>
        <w:t>F004</w:t>
      </w:r>
      <w:r w:rsidR="002A0903">
        <w:rPr>
          <w:rFonts w:cs="Arial"/>
          <w:lang w:val="en-US"/>
        </w:rPr>
        <w:t>0006</w:t>
      </w:r>
      <w:r>
        <w:rPr>
          <w:rFonts w:cs="Arial"/>
          <w:lang w:val="en-US"/>
        </w:rPr>
        <w:t xml:space="preserve"> (see </w:t>
      </w:r>
      <w:r>
        <w:rPr>
          <w:rFonts w:cs="Arial"/>
          <w:lang w:val="en-US"/>
        </w:rPr>
        <w:fldChar w:fldCharType="begin"/>
      </w:r>
      <w:r>
        <w:rPr>
          <w:rFonts w:cs="Arial"/>
          <w:lang w:val="en-US"/>
        </w:rPr>
        <w:instrText xml:space="preserve"> REF _Ref72768525 \h </w:instrText>
      </w:r>
      <w:r>
        <w:rPr>
          <w:rFonts w:cs="Arial"/>
          <w:lang w:val="en-US"/>
        </w:rPr>
      </w:r>
      <w:r>
        <w:rPr>
          <w:rFonts w:cs="Arial"/>
          <w:lang w:val="en-US"/>
        </w:rPr>
        <w:fldChar w:fldCharType="separate"/>
      </w:r>
      <w:r w:rsidR="00871521">
        <w:t xml:space="preserve">Figure </w:t>
      </w:r>
      <w:r w:rsidR="00871521">
        <w:rPr>
          <w:noProof/>
        </w:rPr>
        <w:t>8</w:t>
      </w:r>
      <w:r>
        <w:rPr>
          <w:rFonts w:cs="Arial"/>
          <w:lang w:val="en-US"/>
        </w:rPr>
        <w:fldChar w:fldCharType="end"/>
      </w:r>
      <w:r>
        <w:rPr>
          <w:rFonts w:cs="Arial"/>
          <w:lang w:val="en-US"/>
        </w:rPr>
        <w:t xml:space="preserve">). This way, the LSU Pipe </w:t>
      </w:r>
      <w:r w:rsidR="004A1914">
        <w:rPr>
          <w:rFonts w:cs="Arial"/>
          <w:lang w:val="en-US"/>
        </w:rPr>
        <w:t>can</w:t>
      </w:r>
      <w:r>
        <w:rPr>
          <w:rFonts w:cs="Arial"/>
          <w:lang w:val="en-US"/>
        </w:rPr>
        <w:t xml:space="preserve"> extract the word from the read bundle</w:t>
      </w:r>
      <w:r w:rsidR="004A1914">
        <w:rPr>
          <w:rFonts w:cs="Arial"/>
          <w:lang w:val="en-US"/>
        </w:rPr>
        <w:t xml:space="preserve">, which </w:t>
      </w:r>
      <w:r w:rsidR="006043C6">
        <w:rPr>
          <w:rFonts w:cs="Arial"/>
          <w:lang w:val="en-US"/>
        </w:rPr>
        <w:t xml:space="preserve">consists of two words that </w:t>
      </w:r>
      <w:r w:rsidR="004A1914">
        <w:rPr>
          <w:noProof/>
        </w:rPr>
        <w:t>begin at address</w:t>
      </w:r>
      <w:r w:rsidR="00356F50">
        <w:rPr>
          <w:noProof/>
        </w:rPr>
        <w:t>es</w:t>
      </w:r>
      <w:r w:rsidR="004A1914">
        <w:rPr>
          <w:noProof/>
        </w:rPr>
        <w:t xml:space="preserve"> that </w:t>
      </w:r>
      <w:r w:rsidR="00356F50">
        <w:rPr>
          <w:noProof/>
        </w:rPr>
        <w:t xml:space="preserve">are </w:t>
      </w:r>
      <w:r w:rsidR="006043C6">
        <w:rPr>
          <w:noProof/>
        </w:rPr>
        <w:t>a</w:t>
      </w:r>
      <w:r w:rsidR="004A1914">
        <w:rPr>
          <w:noProof/>
        </w:rPr>
        <w:t xml:space="preserve"> </w:t>
      </w:r>
      <w:r w:rsidR="00636CC9">
        <w:rPr>
          <w:noProof/>
        </w:rPr>
        <w:t xml:space="preserve">multiple of </w:t>
      </w:r>
      <w:r w:rsidR="004A1914">
        <w:rPr>
          <w:noProof/>
        </w:rPr>
        <w:t>four</w:t>
      </w:r>
      <w:r w:rsidR="00356F50">
        <w:rPr>
          <w:noProof/>
        </w:rPr>
        <w:t xml:space="preserve"> (in this case </w:t>
      </w:r>
      <w:r w:rsidR="00356F50">
        <w:rPr>
          <w:rFonts w:cs="Arial"/>
          <w:lang w:val="en-US"/>
        </w:rPr>
        <w:t>0xF0040000 and 0xF0040004</w:t>
      </w:r>
      <w:r w:rsidR="00356F50">
        <w:rPr>
          <w:noProof/>
        </w:rPr>
        <w:t>)</w:t>
      </w:r>
      <w:r>
        <w:rPr>
          <w:rFonts w:cs="Arial"/>
          <w:lang w:val="en-US"/>
        </w:rPr>
        <w:t>.</w:t>
      </w:r>
    </w:p>
    <w:p w14:paraId="51BBEE45" w14:textId="219CD43C" w:rsidR="00787DB3" w:rsidRDefault="000462A0" w:rsidP="00787DB3">
      <w:pPr>
        <w:shd w:val="clear" w:color="auto" w:fill="FFFFFF" w:themeFill="background1"/>
        <w:jc w:val="center"/>
        <w:rPr>
          <w:rFonts w:cs="Arial"/>
          <w:lang w:val="en-US"/>
        </w:rPr>
      </w:pPr>
      <w:r>
        <w:rPr>
          <w:rFonts w:cs="Arial"/>
          <w:noProof/>
          <w:lang w:val="es-ES" w:eastAsia="es-ES"/>
        </w:rPr>
        <w:drawing>
          <wp:inline distT="0" distB="0" distL="0" distR="0" wp14:anchorId="1886B8DF" wp14:editId="18090047">
            <wp:extent cx="3314032" cy="133721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End_Address.t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6734" cy="1350411"/>
                    </a:xfrm>
                    <a:prstGeom prst="rect">
                      <a:avLst/>
                    </a:prstGeom>
                  </pic:spPr>
                </pic:pic>
              </a:graphicData>
            </a:graphic>
          </wp:inline>
        </w:drawing>
      </w:r>
    </w:p>
    <w:p w14:paraId="07D52263" w14:textId="689A737F" w:rsidR="00787DB3" w:rsidRDefault="00787DB3" w:rsidP="00787DB3">
      <w:pPr>
        <w:shd w:val="clear" w:color="auto" w:fill="FFFFFF" w:themeFill="background1"/>
        <w:jc w:val="center"/>
        <w:rPr>
          <w:rFonts w:cs="Arial"/>
          <w:lang w:val="en-US"/>
        </w:rPr>
      </w:pPr>
    </w:p>
    <w:p w14:paraId="2497514A" w14:textId="26FE7150" w:rsidR="00787DB3" w:rsidRPr="00AE5D74" w:rsidRDefault="00787DB3" w:rsidP="00787DB3">
      <w:pPr>
        <w:pStyle w:val="Descripcin"/>
        <w:shd w:val="clear" w:color="auto" w:fill="FFFFFF" w:themeFill="background1"/>
        <w:jc w:val="center"/>
      </w:pPr>
      <w:bookmarkStart w:id="12" w:name="_Ref72768525"/>
      <w:r>
        <w:t xml:space="preserve">Figure </w:t>
      </w:r>
      <w:fldSimple w:instr=" SEQ Figure \* ARABIC ">
        <w:r w:rsidR="00871521">
          <w:rPr>
            <w:noProof/>
          </w:rPr>
          <w:t>8</w:t>
        </w:r>
      </w:fldSimple>
      <w:bookmarkEnd w:id="12"/>
      <w:r w:rsidR="004A1914">
        <w:rPr>
          <w:noProof/>
        </w:rPr>
        <w:t>.</w:t>
      </w:r>
      <w:r>
        <w:t xml:space="preserve"> Example of a </w:t>
      </w:r>
      <w:r w:rsidRPr="00787DB3">
        <w:rPr>
          <w:rFonts w:ascii="Courier New" w:hAnsi="Courier New" w:cs="Courier New"/>
        </w:rPr>
        <w:t xml:space="preserve">lw </w:t>
      </w:r>
      <w:r>
        <w:t xml:space="preserve">instruction to address </w:t>
      </w:r>
      <w:r w:rsidR="004A1914">
        <w:t>0xF0040003</w:t>
      </w:r>
    </w:p>
    <w:p w14:paraId="28061E7D" w14:textId="77777777" w:rsidR="008D68D5" w:rsidRDefault="008D68D5" w:rsidP="004A4358">
      <w:pPr>
        <w:shd w:val="clear" w:color="auto" w:fill="FFFFFF" w:themeFill="background1"/>
        <w:rPr>
          <w:rFonts w:cs="Arial"/>
          <w:lang w:val="en-US"/>
        </w:rPr>
      </w:pPr>
    </w:p>
    <w:p w14:paraId="0AD51396" w14:textId="23F60689" w:rsidR="009C339A" w:rsidRDefault="008D68D5" w:rsidP="004A4358">
      <w:pPr>
        <w:shd w:val="clear" w:color="auto" w:fill="FFFFFF" w:themeFill="background1"/>
      </w:pPr>
      <w:r>
        <w:rPr>
          <w:rFonts w:cs="Arial"/>
          <w:lang w:val="en-US"/>
        </w:rPr>
        <w:t>T</w:t>
      </w:r>
      <w:r w:rsidR="005C353F">
        <w:rPr>
          <w:rFonts w:cs="Arial"/>
          <w:lang w:val="en-US"/>
        </w:rPr>
        <w:t>he</w:t>
      </w:r>
      <w:r w:rsidR="009B4E0F">
        <w:rPr>
          <w:rFonts w:cs="Arial"/>
          <w:lang w:val="en-US"/>
        </w:rPr>
        <w:t xml:space="preserve"> two addresses </w:t>
      </w:r>
      <w:r>
        <w:rPr>
          <w:rFonts w:cs="Arial"/>
          <w:lang w:val="en-US"/>
        </w:rPr>
        <w:t>(</w:t>
      </w:r>
      <w:r w:rsidR="00487E4A">
        <w:rPr>
          <w:rFonts w:ascii="Courier New" w:hAnsi="Courier New" w:cs="Courier New"/>
          <w:lang w:val="en-US"/>
        </w:rPr>
        <w:t>lsu</w:t>
      </w:r>
      <w:r w:rsidRPr="00D505D2">
        <w:rPr>
          <w:rFonts w:ascii="Courier New" w:hAnsi="Courier New" w:cs="Courier New"/>
          <w:lang w:val="en-US"/>
        </w:rPr>
        <w:t>_addr_dc1</w:t>
      </w:r>
      <w:r>
        <w:rPr>
          <w:rFonts w:ascii="Courier New" w:hAnsi="Courier New" w:cs="Courier New"/>
          <w:lang w:val="en-US"/>
        </w:rPr>
        <w:t>[31:0]</w:t>
      </w:r>
      <w:r>
        <w:rPr>
          <w:rFonts w:cs="Arial"/>
          <w:lang w:val="en-US"/>
        </w:rPr>
        <w:t xml:space="preserve"> and </w:t>
      </w:r>
      <w:r w:rsidRPr="009B4E0F">
        <w:rPr>
          <w:rFonts w:ascii="Courier New" w:hAnsi="Courier New" w:cs="Courier New"/>
          <w:lang w:val="en-US"/>
        </w:rPr>
        <w:t>end_addr_dc1[31:0]</w:t>
      </w:r>
      <w:r>
        <w:rPr>
          <w:rFonts w:cs="Arial"/>
          <w:lang w:val="en-US"/>
        </w:rPr>
        <w:t xml:space="preserve">) </w:t>
      </w:r>
      <w:r w:rsidR="009B4E0F">
        <w:rPr>
          <w:rFonts w:cs="Arial"/>
          <w:lang w:val="en-US"/>
        </w:rPr>
        <w:t xml:space="preserve">are </w:t>
      </w:r>
      <w:r w:rsidR="004A1914">
        <w:rPr>
          <w:rFonts w:cs="Arial"/>
          <w:lang w:val="en-US"/>
        </w:rPr>
        <w:t xml:space="preserve">sent </w:t>
      </w:r>
      <w:r w:rsidR="00EF4C57">
        <w:rPr>
          <w:rFonts w:cs="Arial"/>
          <w:lang w:val="en-US"/>
        </w:rPr>
        <w:t xml:space="preserve">to the </w:t>
      </w:r>
      <w:r w:rsidR="004F0F78">
        <w:rPr>
          <w:rFonts w:cs="Arial"/>
          <w:lang w:val="en-US"/>
        </w:rPr>
        <w:t xml:space="preserve">Data Memory (in our example, the </w:t>
      </w:r>
      <w:r w:rsidR="00EF4C57">
        <w:rPr>
          <w:rFonts w:cs="Arial"/>
          <w:lang w:val="en-US"/>
        </w:rPr>
        <w:t>DCCM</w:t>
      </w:r>
      <w:r w:rsidR="004F0F78">
        <w:rPr>
          <w:rFonts w:cs="Arial"/>
          <w:lang w:val="en-US"/>
        </w:rPr>
        <w:t>)</w:t>
      </w:r>
      <w:r w:rsidR="00EF4C57">
        <w:rPr>
          <w:rFonts w:cs="Arial"/>
          <w:lang w:val="en-US"/>
        </w:rPr>
        <w:t xml:space="preserve">, which will be accessed in the next </w:t>
      </w:r>
      <w:r w:rsidR="004F0F78">
        <w:rPr>
          <w:rFonts w:cs="Arial"/>
          <w:lang w:val="en-US"/>
        </w:rPr>
        <w:t>cycle</w:t>
      </w:r>
      <w:r w:rsidR="009C339A">
        <w:t>.</w:t>
      </w:r>
    </w:p>
    <w:p w14:paraId="135CD7DD" w14:textId="4596266B" w:rsidR="00FE7B2A" w:rsidRDefault="00FE7B2A" w:rsidP="00FE7B2A">
      <w:pPr>
        <w:shd w:val="clear" w:color="auto" w:fill="FFFFFF" w:themeFill="background1"/>
        <w:rPr>
          <w:rFonts w:cs="Arial"/>
          <w:bCs/>
          <w:color w:val="00000A"/>
        </w:rPr>
      </w:pPr>
    </w:p>
    <w:p w14:paraId="6BD1F440" w14:textId="036B612A" w:rsidR="00FE7B2A" w:rsidRDefault="00FE7B2A" w:rsidP="00FE7B2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660687">
        <w:rPr>
          <w:rFonts w:cs="Arial"/>
          <w:bCs/>
          <w:color w:val="00000A"/>
        </w:rPr>
        <w:t xml:space="preserve">In the program from </w:t>
      </w:r>
      <w:r>
        <w:rPr>
          <w:rFonts w:cs="Arial"/>
          <w:bCs/>
          <w:color w:val="00000A"/>
        </w:rPr>
        <w:fldChar w:fldCharType="begin"/>
      </w:r>
      <w:r>
        <w:rPr>
          <w:rFonts w:cs="Arial"/>
          <w:bCs/>
          <w:color w:val="00000A"/>
        </w:rPr>
        <w:instrText xml:space="preserve"> REF _Ref63287856 \h </w:instrText>
      </w:r>
      <w:r>
        <w:rPr>
          <w:rFonts w:cs="Arial"/>
          <w:bCs/>
          <w:color w:val="00000A"/>
        </w:rPr>
      </w:r>
      <w:r>
        <w:rPr>
          <w:rFonts w:cs="Arial"/>
          <w:bCs/>
          <w:color w:val="00000A"/>
        </w:rPr>
        <w:fldChar w:fldCharType="separate"/>
      </w:r>
      <w:r w:rsidR="00871521">
        <w:t xml:space="preserve">Figure </w:t>
      </w:r>
      <w:r w:rsidR="00871521">
        <w:rPr>
          <w:noProof/>
        </w:rPr>
        <w:t>2</w:t>
      </w:r>
      <w:r>
        <w:rPr>
          <w:rFonts w:cs="Arial"/>
          <w:bCs/>
          <w:color w:val="00000A"/>
        </w:rPr>
        <w:fldChar w:fldCharType="end"/>
      </w:r>
      <w:r w:rsidR="00660687">
        <w:rPr>
          <w:rFonts w:cs="Arial"/>
          <w:bCs/>
          <w:color w:val="00000A"/>
        </w:rPr>
        <w:t xml:space="preserve">, try different access </w:t>
      </w:r>
      <w:r>
        <w:rPr>
          <w:rFonts w:cs="Arial"/>
          <w:bCs/>
          <w:color w:val="00000A"/>
        </w:rPr>
        <w:t>sizes</w:t>
      </w:r>
      <w:r w:rsidR="00935BF9">
        <w:rPr>
          <w:rFonts w:cs="Arial"/>
          <w:bCs/>
          <w:color w:val="00000A"/>
        </w:rPr>
        <w:t xml:space="preserve"> (</w:t>
      </w:r>
      <w:r w:rsidR="00660687">
        <w:rPr>
          <w:rFonts w:ascii="Courier New" w:hAnsi="Courier New" w:cs="Courier New"/>
          <w:bCs/>
          <w:color w:val="00000A"/>
        </w:rPr>
        <w:t>byte</w:t>
      </w:r>
      <w:r>
        <w:rPr>
          <w:rFonts w:cs="Arial"/>
          <w:bCs/>
          <w:color w:val="00000A"/>
        </w:rPr>
        <w:t xml:space="preserve">, </w:t>
      </w:r>
      <w:r w:rsidR="00660687">
        <w:rPr>
          <w:rFonts w:ascii="Courier New" w:hAnsi="Courier New" w:cs="Courier New"/>
          <w:bCs/>
          <w:color w:val="00000A"/>
        </w:rPr>
        <w:t>half-word</w:t>
      </w:r>
      <w:r w:rsidR="00935BF9">
        <w:rPr>
          <w:rFonts w:cs="Arial"/>
          <w:bCs/>
          <w:color w:val="00000A"/>
        </w:rPr>
        <w:t xml:space="preserve">) </w:t>
      </w:r>
      <w:r w:rsidR="00EC3E0B">
        <w:rPr>
          <w:rFonts w:cs="Arial"/>
          <w:bCs/>
          <w:color w:val="00000A"/>
        </w:rPr>
        <w:t xml:space="preserve">and unaligned accesses. </w:t>
      </w:r>
      <w:r w:rsidR="007647CC">
        <w:rPr>
          <w:rFonts w:cs="Arial"/>
          <w:bCs/>
          <w:color w:val="00000A"/>
        </w:rPr>
        <w:t>To do so</w:t>
      </w:r>
      <w:r w:rsidR="00660687">
        <w:rPr>
          <w:rFonts w:cs="Arial"/>
          <w:bCs/>
          <w:color w:val="00000A"/>
        </w:rPr>
        <w:t xml:space="preserve">, change the offset </w:t>
      </w:r>
      <w:r w:rsidR="007647CC">
        <w:rPr>
          <w:rFonts w:cs="Arial"/>
          <w:bCs/>
          <w:color w:val="00000A"/>
        </w:rPr>
        <w:t>or the access type from</w:t>
      </w:r>
      <w:r w:rsidR="00660687">
        <w:rPr>
          <w:rFonts w:cs="Arial"/>
          <w:bCs/>
          <w:color w:val="00000A"/>
        </w:rPr>
        <w:t xml:space="preserve"> </w:t>
      </w:r>
      <w:r w:rsidR="00660687" w:rsidRPr="006261DB">
        <w:rPr>
          <w:rFonts w:ascii="Courier New" w:hAnsi="Courier New" w:cs="Courier New"/>
          <w:bCs/>
          <w:color w:val="00000A"/>
        </w:rPr>
        <w:t>l</w:t>
      </w:r>
      <w:r w:rsidR="00660687">
        <w:rPr>
          <w:rFonts w:ascii="Courier New" w:hAnsi="Courier New" w:cs="Courier New"/>
          <w:bCs/>
          <w:color w:val="00000A"/>
        </w:rPr>
        <w:t>w</w:t>
      </w:r>
      <w:r w:rsidR="00660687" w:rsidRPr="006261DB">
        <w:rPr>
          <w:rFonts w:ascii="Courier New" w:hAnsi="Courier New" w:cs="Courier New"/>
          <w:bCs/>
          <w:color w:val="00000A"/>
        </w:rPr>
        <w:t xml:space="preserve"> </w:t>
      </w:r>
      <w:r w:rsidR="007647CC">
        <w:rPr>
          <w:rFonts w:cs="Arial"/>
          <w:bCs/>
          <w:color w:val="00000A"/>
        </w:rPr>
        <w:t>to</w:t>
      </w:r>
      <w:r w:rsidR="00660687">
        <w:rPr>
          <w:rFonts w:cs="Arial"/>
          <w:bCs/>
          <w:color w:val="00000A"/>
        </w:rPr>
        <w:t xml:space="preserve"> </w:t>
      </w:r>
      <w:r w:rsidR="004A1914" w:rsidRPr="006261DB">
        <w:rPr>
          <w:rFonts w:ascii="Courier New" w:hAnsi="Courier New" w:cs="Courier New"/>
          <w:bCs/>
          <w:color w:val="00000A"/>
        </w:rPr>
        <w:t>lb</w:t>
      </w:r>
      <w:r w:rsidR="004A1914">
        <w:rPr>
          <w:rFonts w:cs="Arial"/>
          <w:bCs/>
          <w:color w:val="00000A"/>
        </w:rPr>
        <w:t xml:space="preserve"> (</w:t>
      </w:r>
      <w:r w:rsidR="00660687" w:rsidRPr="006261DB">
        <w:rPr>
          <w:rFonts w:cs="Arial"/>
          <w:bCs/>
          <w:i/>
          <w:color w:val="00000A"/>
        </w:rPr>
        <w:t>load byte</w:t>
      </w:r>
      <w:r w:rsidR="004A1914" w:rsidRPr="009B6881">
        <w:rPr>
          <w:rFonts w:cs="Arial"/>
          <w:bCs/>
          <w:iCs/>
          <w:color w:val="00000A"/>
        </w:rPr>
        <w:t>)</w:t>
      </w:r>
      <w:r w:rsidR="004A1914">
        <w:rPr>
          <w:rFonts w:cs="Arial"/>
          <w:bCs/>
          <w:color w:val="00000A"/>
        </w:rPr>
        <w:t xml:space="preserve"> or </w:t>
      </w:r>
      <w:r w:rsidR="004A1914" w:rsidRPr="006261DB">
        <w:rPr>
          <w:rFonts w:ascii="Courier New" w:hAnsi="Courier New" w:cs="Courier New"/>
          <w:bCs/>
          <w:color w:val="00000A"/>
        </w:rPr>
        <w:t>lh</w:t>
      </w:r>
      <w:r w:rsidR="004A1914" w:rsidDel="004A1914">
        <w:rPr>
          <w:rFonts w:cs="Arial"/>
          <w:bCs/>
          <w:color w:val="00000A"/>
        </w:rPr>
        <w:t xml:space="preserve"> </w:t>
      </w:r>
      <w:r w:rsidR="004A1914">
        <w:rPr>
          <w:rFonts w:cs="Arial"/>
          <w:bCs/>
          <w:color w:val="00000A"/>
        </w:rPr>
        <w:t>(</w:t>
      </w:r>
      <w:r w:rsidR="00660687" w:rsidRPr="006261DB">
        <w:rPr>
          <w:rFonts w:cs="Arial"/>
          <w:bCs/>
          <w:i/>
          <w:color w:val="00000A"/>
        </w:rPr>
        <w:t>load half-word</w:t>
      </w:r>
      <w:r w:rsidR="00660687">
        <w:rPr>
          <w:rFonts w:cs="Arial"/>
          <w:bCs/>
          <w:color w:val="00000A"/>
        </w:rPr>
        <w:t xml:space="preserve">). </w:t>
      </w:r>
      <w:r w:rsidR="007647CC">
        <w:rPr>
          <w:rFonts w:cs="Arial"/>
          <w:bCs/>
          <w:color w:val="00000A"/>
        </w:rPr>
        <w:t xml:space="preserve">For example, if you change the offset from 4 to 3, the load word instruction performs an unaligned access to the 32-bits starting at address 0xF0040003, as shown in </w:t>
      </w:r>
      <w:r w:rsidR="007647CC">
        <w:rPr>
          <w:rFonts w:cs="Arial"/>
          <w:bCs/>
          <w:color w:val="00000A"/>
        </w:rPr>
        <w:fldChar w:fldCharType="begin"/>
      </w:r>
      <w:r w:rsidR="007647CC">
        <w:rPr>
          <w:rFonts w:cs="Arial"/>
          <w:bCs/>
          <w:color w:val="00000A"/>
        </w:rPr>
        <w:instrText xml:space="preserve"> REF _Ref72768525 \h </w:instrText>
      </w:r>
      <w:r w:rsidR="007647CC">
        <w:rPr>
          <w:rFonts w:cs="Arial"/>
          <w:bCs/>
          <w:color w:val="00000A"/>
        </w:rPr>
      </w:r>
      <w:r w:rsidR="007647CC">
        <w:rPr>
          <w:rFonts w:cs="Arial"/>
          <w:bCs/>
          <w:color w:val="00000A"/>
        </w:rPr>
        <w:fldChar w:fldCharType="separate"/>
      </w:r>
      <w:r w:rsidR="00871521">
        <w:t xml:space="preserve">Figure </w:t>
      </w:r>
      <w:r w:rsidR="00871521">
        <w:rPr>
          <w:noProof/>
        </w:rPr>
        <w:t>8</w:t>
      </w:r>
      <w:r w:rsidR="007647CC">
        <w:rPr>
          <w:rFonts w:cs="Arial"/>
          <w:bCs/>
          <w:color w:val="00000A"/>
        </w:rPr>
        <w:fldChar w:fldCharType="end"/>
      </w:r>
      <w:r w:rsidR="007647CC">
        <w:rPr>
          <w:rFonts w:cs="Arial"/>
          <w:bCs/>
          <w:color w:val="00000A"/>
        </w:rPr>
        <w:t xml:space="preserve">. </w:t>
      </w:r>
      <w:r w:rsidR="00660687">
        <w:rPr>
          <w:rFonts w:cs="Arial"/>
          <w:bCs/>
          <w:color w:val="00000A"/>
        </w:rPr>
        <w:t xml:space="preserve">Analyse the value of signals </w:t>
      </w:r>
      <w:r w:rsidR="00487E4A">
        <w:rPr>
          <w:rFonts w:ascii="Courier New" w:hAnsi="Courier New" w:cs="Courier New"/>
          <w:lang w:val="en-US"/>
        </w:rPr>
        <w:t>lsu</w:t>
      </w:r>
      <w:r w:rsidR="00660687" w:rsidRPr="00D505D2">
        <w:rPr>
          <w:rFonts w:ascii="Courier New" w:hAnsi="Courier New" w:cs="Courier New"/>
          <w:lang w:val="en-US"/>
        </w:rPr>
        <w:t>_addr_dc1</w:t>
      </w:r>
      <w:r w:rsidR="00660687">
        <w:rPr>
          <w:rFonts w:ascii="Courier New" w:hAnsi="Courier New" w:cs="Courier New"/>
          <w:lang w:val="en-US"/>
        </w:rPr>
        <w:t>[31:0]</w:t>
      </w:r>
      <w:r w:rsidR="00660687">
        <w:rPr>
          <w:rFonts w:cs="Arial"/>
          <w:lang w:val="en-US"/>
        </w:rPr>
        <w:t xml:space="preserve"> </w:t>
      </w:r>
      <w:r w:rsidR="00487E4A">
        <w:rPr>
          <w:rFonts w:cs="Arial"/>
          <w:lang w:val="en-US"/>
        </w:rPr>
        <w:t xml:space="preserve">(or </w:t>
      </w:r>
      <w:r w:rsidR="00487E4A">
        <w:rPr>
          <w:rFonts w:ascii="Courier New" w:hAnsi="Courier New" w:cs="Courier New"/>
          <w:lang w:val="en-US"/>
        </w:rPr>
        <w:t>full</w:t>
      </w:r>
      <w:r w:rsidR="00487E4A" w:rsidRPr="00D505D2">
        <w:rPr>
          <w:rFonts w:ascii="Courier New" w:hAnsi="Courier New" w:cs="Courier New"/>
          <w:lang w:val="en-US"/>
        </w:rPr>
        <w:t>_addr_dc1</w:t>
      </w:r>
      <w:r w:rsidR="00487E4A">
        <w:rPr>
          <w:rFonts w:ascii="Courier New" w:hAnsi="Courier New" w:cs="Courier New"/>
          <w:lang w:val="en-US"/>
        </w:rPr>
        <w:t>[31:0]</w:t>
      </w:r>
      <w:r w:rsidR="00487E4A">
        <w:rPr>
          <w:rFonts w:cs="Arial"/>
          <w:lang w:val="en-US"/>
        </w:rPr>
        <w:t xml:space="preserve">) </w:t>
      </w:r>
      <w:r w:rsidR="00660687">
        <w:rPr>
          <w:rFonts w:cs="Arial"/>
          <w:lang w:val="en-US"/>
        </w:rPr>
        <w:t xml:space="preserve">and </w:t>
      </w:r>
      <w:r w:rsidR="00660687" w:rsidRPr="009B4E0F">
        <w:rPr>
          <w:rFonts w:ascii="Courier New" w:hAnsi="Courier New" w:cs="Courier New"/>
          <w:lang w:val="en-US"/>
        </w:rPr>
        <w:t>end_addr_dc1[31:0]</w:t>
      </w:r>
      <w:r w:rsidR="00660687">
        <w:rPr>
          <w:rFonts w:cs="Arial"/>
          <w:bCs/>
          <w:color w:val="00000A"/>
        </w:rPr>
        <w:t xml:space="preserve"> under these different situations.</w:t>
      </w:r>
    </w:p>
    <w:p w14:paraId="497B27F4" w14:textId="1E3F5EE6" w:rsidR="00E4110F" w:rsidRPr="00E4110F" w:rsidRDefault="00E4110F" w:rsidP="00FE7B2A">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rPr>
      </w:pPr>
      <w:r w:rsidRPr="00E4110F">
        <w:rPr>
          <w:rFonts w:cs="Arial"/>
          <w:bCs/>
          <w:color w:val="00000A"/>
        </w:rPr>
        <w:t xml:space="preserve">In Lab 20 we </w:t>
      </w:r>
      <w:r w:rsidR="0036697B">
        <w:rPr>
          <w:rFonts w:cs="Arial"/>
          <w:bCs/>
          <w:color w:val="00000A"/>
        </w:rPr>
        <w:t>analyse this situation from the internals of the DCCM.</w:t>
      </w:r>
    </w:p>
    <w:p w14:paraId="3D8D28D5" w14:textId="77777777" w:rsidR="00660687" w:rsidRDefault="00660687" w:rsidP="00FE7B2A">
      <w:pPr>
        <w:shd w:val="clear" w:color="auto" w:fill="FFFFFF" w:themeFill="background1"/>
        <w:rPr>
          <w:rFonts w:cs="Arial"/>
          <w:b/>
          <w:bCs/>
          <w:sz w:val="24"/>
        </w:rPr>
      </w:pPr>
    </w:p>
    <w:p w14:paraId="47F155C6" w14:textId="77777777" w:rsidR="00337BC2" w:rsidRDefault="00337BC2" w:rsidP="004A4358">
      <w:pPr>
        <w:shd w:val="clear" w:color="auto" w:fill="FFFFFF" w:themeFill="background1"/>
      </w:pPr>
    </w:p>
    <w:p w14:paraId="2086EAE0" w14:textId="3B654F92" w:rsidR="00DB022E" w:rsidRDefault="005C1123" w:rsidP="004A4358">
      <w:pPr>
        <w:shd w:val="clear" w:color="auto" w:fill="FFFFFF" w:themeFill="background1"/>
      </w:pPr>
      <w:r>
        <w:lastRenderedPageBreak/>
        <w:t>In addition to the address calculation, th</w:t>
      </w:r>
      <w:r w:rsidR="007647CC">
        <w:t>e DC1</w:t>
      </w:r>
      <w:r>
        <w:t xml:space="preserve"> stage</w:t>
      </w:r>
      <w:r w:rsidR="009C339A">
        <w:t xml:space="preserve"> </w:t>
      </w:r>
      <w:r w:rsidR="007647CC">
        <w:t xml:space="preserve">performs </w:t>
      </w:r>
      <w:r w:rsidR="009C339A">
        <w:t>a</w:t>
      </w:r>
      <w:r w:rsidR="009A66E3">
        <w:t xml:space="preserve">n address range check </w:t>
      </w:r>
      <w:r w:rsidR="00B7177C">
        <w:t xml:space="preserve">in module </w:t>
      </w:r>
      <w:r w:rsidR="00B7177C" w:rsidRPr="00B7177C">
        <w:rPr>
          <w:b/>
        </w:rPr>
        <w:t>lsu_addrcheck</w:t>
      </w:r>
      <w:r w:rsidR="00B7177C">
        <w:t xml:space="preserve"> </w:t>
      </w:r>
      <w:r w:rsidR="00B70384">
        <w:rPr>
          <w:rFonts w:cs="Arial"/>
          <w:lang w:val="en-US"/>
        </w:rPr>
        <w:t xml:space="preserve">(see </w:t>
      </w:r>
      <w:r w:rsidR="007647CC">
        <w:rPr>
          <w:rFonts w:cs="Arial"/>
          <w:lang w:val="en-US"/>
        </w:rPr>
        <w:fldChar w:fldCharType="begin"/>
      </w:r>
      <w:r w:rsidR="007647CC">
        <w:rPr>
          <w:rFonts w:cs="Arial"/>
          <w:lang w:val="en-US"/>
        </w:rPr>
        <w:instrText xml:space="preserve"> REF _Ref83872535 \h </w:instrText>
      </w:r>
      <w:r w:rsidR="007647CC">
        <w:rPr>
          <w:rFonts w:cs="Arial"/>
          <w:lang w:val="en-US"/>
        </w:rPr>
      </w:r>
      <w:r w:rsidR="007647CC">
        <w:rPr>
          <w:rFonts w:cs="Arial"/>
          <w:lang w:val="en-US"/>
        </w:rPr>
        <w:fldChar w:fldCharType="separate"/>
      </w:r>
      <w:r w:rsidR="00871521">
        <w:t xml:space="preserve">Figure </w:t>
      </w:r>
      <w:r w:rsidR="00871521">
        <w:rPr>
          <w:noProof/>
        </w:rPr>
        <w:t>9</w:t>
      </w:r>
      <w:r w:rsidR="007647CC">
        <w:rPr>
          <w:rFonts w:cs="Arial"/>
          <w:lang w:val="en-US"/>
        </w:rPr>
        <w:fldChar w:fldCharType="end"/>
      </w:r>
      <w:r w:rsidR="00B70384">
        <w:rPr>
          <w:rFonts w:cs="Arial"/>
          <w:lang w:val="en-US"/>
        </w:rPr>
        <w:t xml:space="preserve">) </w:t>
      </w:r>
      <w:r w:rsidR="009A66E3">
        <w:t>to determine the target memory</w:t>
      </w:r>
      <w:r w:rsidR="00337BC2">
        <w:t xml:space="preserve"> for the access</w:t>
      </w:r>
      <w:r w:rsidR="009A66E3">
        <w:t xml:space="preserve">, </w:t>
      </w:r>
      <w:r w:rsidR="001F1012">
        <w:t xml:space="preserve">which is </w:t>
      </w:r>
      <w:r w:rsidR="007647CC">
        <w:t xml:space="preserve">the </w:t>
      </w:r>
      <w:r w:rsidR="009A66E3">
        <w:t xml:space="preserve">DCCM in </w:t>
      </w:r>
      <w:r w:rsidR="009C339A">
        <w:t xml:space="preserve">our example. </w:t>
      </w:r>
    </w:p>
    <w:p w14:paraId="24B6E2FD" w14:textId="06A81017" w:rsidR="00B7177C" w:rsidRDefault="00B7177C" w:rsidP="004A4358">
      <w:pPr>
        <w:shd w:val="clear" w:color="auto" w:fill="FFFFFF" w:themeFill="background1"/>
      </w:pPr>
    </w:p>
    <w:p w14:paraId="787DF77A" w14:textId="33EE239F" w:rsidR="00B7177C" w:rsidRDefault="00B7177C" w:rsidP="00B7177C">
      <w:pPr>
        <w:shd w:val="clear" w:color="auto" w:fill="FFFFFF" w:themeFill="background1"/>
        <w:jc w:val="center"/>
      </w:pPr>
      <w:r>
        <w:rPr>
          <w:noProof/>
          <w:lang w:val="es-ES" w:eastAsia="es-ES"/>
        </w:rPr>
        <w:drawing>
          <wp:inline distT="0" distB="0" distL="0" distR="0" wp14:anchorId="5DA4AA95" wp14:editId="2C5C7278">
            <wp:extent cx="4191000" cy="1006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6989" cy="1012430"/>
                    </a:xfrm>
                    <a:prstGeom prst="rect">
                      <a:avLst/>
                    </a:prstGeom>
                  </pic:spPr>
                </pic:pic>
              </a:graphicData>
            </a:graphic>
          </wp:inline>
        </w:drawing>
      </w:r>
    </w:p>
    <w:p w14:paraId="4D39613B" w14:textId="6F5D57E2" w:rsidR="007647CC" w:rsidRPr="00AE5D74" w:rsidRDefault="007647CC" w:rsidP="007647CC">
      <w:pPr>
        <w:pStyle w:val="Descripcin"/>
        <w:shd w:val="clear" w:color="auto" w:fill="FFFFFF" w:themeFill="background1"/>
        <w:jc w:val="center"/>
      </w:pPr>
      <w:bookmarkStart w:id="13" w:name="_Ref83872535"/>
      <w:r>
        <w:t xml:space="preserve">Figure </w:t>
      </w:r>
      <w:fldSimple w:instr=" SEQ Figure \* ARABIC ">
        <w:r w:rsidR="00871521">
          <w:rPr>
            <w:noProof/>
          </w:rPr>
          <w:t>9</w:t>
        </w:r>
      </w:fldSimple>
      <w:bookmarkEnd w:id="13"/>
      <w:r>
        <w:rPr>
          <w:noProof/>
        </w:rPr>
        <w:t>.</w:t>
      </w:r>
      <w:r>
        <w:t xml:space="preserve"> Check range and location of memory address</w:t>
      </w:r>
    </w:p>
    <w:p w14:paraId="51D96B7E" w14:textId="77777777" w:rsidR="007647CC" w:rsidRDefault="007647CC" w:rsidP="00B7177C">
      <w:pPr>
        <w:shd w:val="clear" w:color="auto" w:fill="FFFFFF" w:themeFill="background1"/>
        <w:jc w:val="center"/>
      </w:pPr>
    </w:p>
    <w:p w14:paraId="2C50888F" w14:textId="6037F844" w:rsidR="00286CBC" w:rsidRDefault="00286CBC" w:rsidP="004A4358">
      <w:pPr>
        <w:shd w:val="clear" w:color="auto" w:fill="FFFFFF" w:themeFill="background1"/>
      </w:pPr>
    </w:p>
    <w:p w14:paraId="2281B420" w14:textId="276907EC" w:rsidR="00337BC2" w:rsidRDefault="00337BC2" w:rsidP="00337BC2">
      <w:pPr>
        <w:shd w:val="clear" w:color="auto" w:fill="FFFFFF" w:themeFill="background1"/>
      </w:pPr>
      <w:r>
        <w:t xml:space="preserve">As a result of the address check, </w:t>
      </w:r>
      <w:r w:rsidR="00E01BCB">
        <w:t xml:space="preserve">it is determined which </w:t>
      </w:r>
      <w:r>
        <w:t xml:space="preserve">memory </w:t>
      </w:r>
      <w:r w:rsidR="00E01BCB">
        <w:t xml:space="preserve">must be accessed: the </w:t>
      </w:r>
      <w:r>
        <w:t xml:space="preserve">DCCM, </w:t>
      </w:r>
      <w:r w:rsidR="00E01BCB">
        <w:t xml:space="preserve">the </w:t>
      </w:r>
      <w:r>
        <w:t>PIC</w:t>
      </w:r>
      <w:r w:rsidR="006043C6">
        <w:t>,</w:t>
      </w:r>
      <w:r>
        <w:t xml:space="preserve"> or </w:t>
      </w:r>
      <w:r w:rsidR="00E01BCB">
        <w:t xml:space="preserve">the </w:t>
      </w:r>
      <w:r>
        <w:t>External DDR Memory</w:t>
      </w:r>
      <w:r w:rsidR="007647CC">
        <w:t xml:space="preserve"> (see </w:t>
      </w:r>
      <w:r w:rsidR="007647CC">
        <w:fldChar w:fldCharType="begin"/>
      </w:r>
      <w:r w:rsidR="007647CC">
        <w:instrText xml:space="preserve"> REF _Ref83872641 \h </w:instrText>
      </w:r>
      <w:r w:rsidR="007647CC">
        <w:fldChar w:fldCharType="separate"/>
      </w:r>
      <w:r w:rsidR="00871521">
        <w:t xml:space="preserve">Figure </w:t>
      </w:r>
      <w:r w:rsidR="00871521">
        <w:rPr>
          <w:noProof/>
        </w:rPr>
        <w:t>10</w:t>
      </w:r>
      <w:r w:rsidR="007647CC">
        <w:fldChar w:fldCharType="end"/>
      </w:r>
      <w:r w:rsidR="007647CC">
        <w:t>)</w:t>
      </w:r>
      <w:r>
        <w:t>.</w:t>
      </w:r>
    </w:p>
    <w:p w14:paraId="5D3D82A5" w14:textId="22607D29" w:rsidR="00337BC2" w:rsidRDefault="00337BC2" w:rsidP="00337BC2">
      <w:pPr>
        <w:shd w:val="clear" w:color="auto" w:fill="FFFFFF" w:themeFill="background1"/>
      </w:pPr>
    </w:p>
    <w:p w14:paraId="6AAE46B0" w14:textId="5C3E9E5B" w:rsidR="00337BC2" w:rsidRDefault="00337BC2" w:rsidP="00337BC2">
      <w:pPr>
        <w:shd w:val="clear" w:color="auto" w:fill="FFFFFF" w:themeFill="background1"/>
      </w:pPr>
      <w:r>
        <w:rPr>
          <w:noProof/>
          <w:lang w:val="es-ES" w:eastAsia="es-ES"/>
        </w:rPr>
        <w:drawing>
          <wp:inline distT="0" distB="0" distL="0" distR="0" wp14:anchorId="694DEDC3" wp14:editId="71A034CA">
            <wp:extent cx="5448300" cy="4953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300" cy="495300"/>
                    </a:xfrm>
                    <a:prstGeom prst="rect">
                      <a:avLst/>
                    </a:prstGeom>
                  </pic:spPr>
                </pic:pic>
              </a:graphicData>
            </a:graphic>
          </wp:inline>
        </w:drawing>
      </w:r>
    </w:p>
    <w:p w14:paraId="7F2C058C" w14:textId="5DA54892" w:rsidR="00337BC2" w:rsidRDefault="007647CC" w:rsidP="009648AA">
      <w:pPr>
        <w:pStyle w:val="Descripcin"/>
        <w:shd w:val="clear" w:color="auto" w:fill="FFFFFF" w:themeFill="background1"/>
        <w:jc w:val="center"/>
      </w:pPr>
      <w:bookmarkStart w:id="14" w:name="_Ref83872641"/>
      <w:r>
        <w:t xml:space="preserve">Figure </w:t>
      </w:r>
      <w:fldSimple w:instr=" SEQ Figure \* ARABIC ">
        <w:r w:rsidR="00871521">
          <w:rPr>
            <w:noProof/>
          </w:rPr>
          <w:t>10</w:t>
        </w:r>
      </w:fldSimple>
      <w:bookmarkEnd w:id="14"/>
      <w:r>
        <w:rPr>
          <w:noProof/>
        </w:rPr>
        <w:t>.</w:t>
      </w:r>
      <w:r>
        <w:t xml:space="preserve"> Addresses for each memory unit</w:t>
      </w:r>
    </w:p>
    <w:p w14:paraId="6225237B" w14:textId="77777777" w:rsidR="007647CC" w:rsidRDefault="007647CC" w:rsidP="00337BC2">
      <w:pPr>
        <w:shd w:val="clear" w:color="auto" w:fill="FFFFFF" w:themeFill="background1"/>
      </w:pPr>
    </w:p>
    <w:p w14:paraId="18585184" w14:textId="74406B1E" w:rsidR="00337BC2" w:rsidRDefault="00337BC2" w:rsidP="00337BC2">
      <w:pPr>
        <w:shd w:val="clear" w:color="auto" w:fill="FFFFFF" w:themeFill="background1"/>
      </w:pPr>
      <w:r>
        <w:t>In our example, the DCCM read enable signal goes high (</w:t>
      </w:r>
      <w:r w:rsidRPr="009C339A">
        <w:rPr>
          <w:rFonts w:ascii="Courier New" w:hAnsi="Courier New" w:cs="Courier New"/>
        </w:rPr>
        <w:t>addr_in_dccm_dc1</w:t>
      </w:r>
      <w:r w:rsidR="007647CC">
        <w:rPr>
          <w:rFonts w:ascii="Courier New" w:hAnsi="Courier New" w:cs="Courier New"/>
        </w:rPr>
        <w:t xml:space="preserve"> </w:t>
      </w:r>
      <w:r>
        <w:t>=</w:t>
      </w:r>
      <w:r w:rsidR="007647CC">
        <w:t xml:space="preserve"> </w:t>
      </w:r>
      <w:r>
        <w:t xml:space="preserve">1). This signal traverses some logic and then it is provided to the DCCM </w:t>
      </w:r>
      <w:r>
        <w:rPr>
          <w:rFonts w:cs="Arial"/>
          <w:lang w:val="en-US"/>
        </w:rPr>
        <w:t xml:space="preserve">(signal </w:t>
      </w:r>
      <w:r w:rsidRPr="00B70384">
        <w:rPr>
          <w:rFonts w:ascii="Courier New" w:hAnsi="Courier New" w:cs="Courier New"/>
          <w:lang w:val="en-US"/>
        </w:rPr>
        <w:t>dccm_rden</w:t>
      </w:r>
      <w:r>
        <w:rPr>
          <w:rFonts w:cs="Arial"/>
          <w:lang w:val="en-US"/>
        </w:rPr>
        <w:t>) to enable/disable the access (in our example, to enable it)</w:t>
      </w:r>
      <w:r>
        <w:t xml:space="preserve">. Signal </w:t>
      </w:r>
      <w:r w:rsidRPr="00116C8E">
        <w:rPr>
          <w:rFonts w:ascii="Courier New" w:hAnsi="Courier New" w:cs="Courier New"/>
        </w:rPr>
        <w:t>addr_external_dc1</w:t>
      </w:r>
      <w:r>
        <w:t>, which is 1 when the External DDR Memory must be enabled and 0 otherwise, is propagated and used by the DC3 Stage</w:t>
      </w:r>
      <w:r w:rsidR="00E01BCB">
        <w:t xml:space="preserve">, as shown in </w:t>
      </w:r>
      <w:r w:rsidR="00E01BCB">
        <w:fldChar w:fldCharType="begin"/>
      </w:r>
      <w:r w:rsidR="00E01BCB">
        <w:instrText xml:space="preserve"> REF _Ref65408702 \h </w:instrText>
      </w:r>
      <w:r w:rsidR="00E01BCB">
        <w:fldChar w:fldCharType="separate"/>
      </w:r>
      <w:r w:rsidR="00E01BCB">
        <w:t xml:space="preserve">Figure </w:t>
      </w:r>
      <w:r w:rsidR="00E01BCB">
        <w:rPr>
          <w:noProof/>
        </w:rPr>
        <w:t>6</w:t>
      </w:r>
      <w:r w:rsidR="00E01BCB">
        <w:fldChar w:fldCharType="end"/>
      </w:r>
      <w:r>
        <w:t>.</w:t>
      </w:r>
    </w:p>
    <w:p w14:paraId="5E3C3BCB" w14:textId="77777777" w:rsidR="00337BC2" w:rsidRDefault="00337BC2" w:rsidP="004A4358">
      <w:pPr>
        <w:shd w:val="clear" w:color="auto" w:fill="FFFFFF" w:themeFill="background1"/>
      </w:pPr>
    </w:p>
    <w:p w14:paraId="786D29AE" w14:textId="77777777" w:rsidR="00B7177C" w:rsidRDefault="00B7177C" w:rsidP="004A4358">
      <w:pPr>
        <w:shd w:val="clear" w:color="auto" w:fill="FFFFFF" w:themeFill="background1"/>
      </w:pPr>
    </w:p>
    <w:p w14:paraId="2C8E165F" w14:textId="2955750F" w:rsidR="00842C7C" w:rsidRDefault="00842C7C" w:rsidP="004A4358">
      <w:pPr>
        <w:pStyle w:val="Prrafodelista"/>
        <w:numPr>
          <w:ilvl w:val="0"/>
          <w:numId w:val="29"/>
        </w:numPr>
        <w:shd w:val="clear" w:color="auto" w:fill="FFFFFF" w:themeFill="background1"/>
        <w:rPr>
          <w:rFonts w:cs="Arial"/>
          <w:b/>
          <w:bCs/>
          <w:sz w:val="24"/>
        </w:rPr>
      </w:pPr>
      <w:r>
        <w:rPr>
          <w:rFonts w:cs="Arial"/>
          <w:b/>
          <w:bCs/>
          <w:sz w:val="24"/>
        </w:rPr>
        <w:t>DC2 Stage</w:t>
      </w:r>
    </w:p>
    <w:p w14:paraId="61FCF6C1" w14:textId="77777777" w:rsidR="00842C7C" w:rsidRDefault="00842C7C" w:rsidP="004A4358">
      <w:pPr>
        <w:shd w:val="clear" w:color="auto" w:fill="FFFFFF" w:themeFill="background1"/>
        <w:rPr>
          <w:rFonts w:cs="Arial"/>
          <w:lang w:val="es-ES"/>
        </w:rPr>
      </w:pPr>
    </w:p>
    <w:p w14:paraId="1FFAD004" w14:textId="31288E4E" w:rsidR="00504C1F" w:rsidRDefault="003F1FC0" w:rsidP="004A4358">
      <w:pPr>
        <w:shd w:val="clear" w:color="auto" w:fill="FFFFFF" w:themeFill="background1"/>
      </w:pPr>
      <w:r>
        <w:t xml:space="preserve">If DCCM reading </w:t>
      </w:r>
      <w:r w:rsidR="00097F08">
        <w:t xml:space="preserve">is </w:t>
      </w:r>
      <w:r>
        <w:t>enabled (</w:t>
      </w:r>
      <w:r w:rsidR="00435CAF" w:rsidRPr="000A0516">
        <w:rPr>
          <w:rFonts w:ascii="Courier New" w:hAnsi="Courier New" w:cs="Courier New"/>
        </w:rPr>
        <w:t>dccm_rden</w:t>
      </w:r>
      <w:r w:rsidR="007647CC">
        <w:t xml:space="preserve"> </w:t>
      </w:r>
      <w:r w:rsidR="00435CAF">
        <w:t>=</w:t>
      </w:r>
      <w:r w:rsidR="007647CC">
        <w:t xml:space="preserve"> </w:t>
      </w:r>
      <w:r w:rsidR="00435CAF">
        <w:t>1</w:t>
      </w:r>
      <w:r>
        <w:t>)</w:t>
      </w:r>
      <w:r w:rsidR="00C04163">
        <w:t xml:space="preserve"> the data </w:t>
      </w:r>
      <w:r w:rsidR="00435CAF">
        <w:t xml:space="preserve">is read </w:t>
      </w:r>
      <w:r w:rsidR="00E747EE">
        <w:t>during</w:t>
      </w:r>
      <w:r w:rsidR="00435CAF">
        <w:t xml:space="preserve"> this stage</w:t>
      </w:r>
      <w:r w:rsidR="00C04163">
        <w:t>.</w:t>
      </w:r>
      <w:r w:rsidR="00E33576">
        <w:t xml:space="preserve"> Note that two 32-bit values are read (</w:t>
      </w:r>
      <w:r w:rsidR="00097F08" w:rsidRPr="00097F08">
        <w:rPr>
          <w:rFonts w:ascii="Courier New" w:hAnsi="Courier New" w:cs="Courier New"/>
        </w:rPr>
        <w:t>dccm_data_lo_dc2[31:0]</w:t>
      </w:r>
      <w:r w:rsidR="00097F08">
        <w:t xml:space="preserve"> and </w:t>
      </w:r>
      <w:r w:rsidR="00097F08" w:rsidRPr="00097F08">
        <w:rPr>
          <w:rFonts w:ascii="Courier New" w:hAnsi="Courier New" w:cs="Courier New"/>
        </w:rPr>
        <w:t>dccm_data_hi_dc2[31:0]</w:t>
      </w:r>
      <w:r w:rsidR="00E33576">
        <w:t>)</w:t>
      </w:r>
      <w:r w:rsidR="00511C72">
        <w:t xml:space="preserve">, </w:t>
      </w:r>
      <w:r w:rsidR="00066865">
        <w:t xml:space="preserve">as the data </w:t>
      </w:r>
      <w:r w:rsidR="006043C6">
        <w:t xml:space="preserve">access </w:t>
      </w:r>
      <w:r w:rsidR="00066865">
        <w:t>could be unaligned</w:t>
      </w:r>
      <w:r w:rsidR="004B2BE3">
        <w:t xml:space="preserve"> </w:t>
      </w:r>
      <w:r w:rsidR="00415109">
        <w:t xml:space="preserve">and thus spread </w:t>
      </w:r>
      <w:r w:rsidR="006043C6">
        <w:t xml:space="preserve">across </w:t>
      </w:r>
      <w:r w:rsidR="00415109">
        <w:t>two words</w:t>
      </w:r>
      <w:r w:rsidR="00E747EE">
        <w:t xml:space="preserve"> (such as in the example from </w:t>
      </w:r>
      <w:r w:rsidR="00E747EE">
        <w:fldChar w:fldCharType="begin"/>
      </w:r>
      <w:r w:rsidR="00E747EE">
        <w:instrText xml:space="preserve"> REF _Ref72768525 \h </w:instrText>
      </w:r>
      <w:r w:rsidR="00E747EE">
        <w:fldChar w:fldCharType="separate"/>
      </w:r>
      <w:r w:rsidR="00871521">
        <w:t xml:space="preserve">Figure </w:t>
      </w:r>
      <w:r w:rsidR="00871521">
        <w:rPr>
          <w:noProof/>
        </w:rPr>
        <w:t>8</w:t>
      </w:r>
      <w:r w:rsidR="00E747EE">
        <w:fldChar w:fldCharType="end"/>
      </w:r>
      <w:r w:rsidR="00E747EE">
        <w:t>)</w:t>
      </w:r>
      <w:r w:rsidR="00066865">
        <w:t>.</w:t>
      </w:r>
    </w:p>
    <w:p w14:paraId="3AA31A51" w14:textId="77777777" w:rsidR="005C1123" w:rsidRDefault="005C1123" w:rsidP="005C1123">
      <w:pPr>
        <w:shd w:val="clear" w:color="auto" w:fill="FFFFFF" w:themeFill="background1"/>
        <w:rPr>
          <w:rFonts w:cs="Arial"/>
          <w:bCs/>
          <w:color w:val="00000A"/>
        </w:rPr>
      </w:pPr>
    </w:p>
    <w:p w14:paraId="1E3567B3" w14:textId="4474547C" w:rsidR="005C1123" w:rsidRPr="007965E4" w:rsidRDefault="005C1123" w:rsidP="005C112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program from </w:t>
      </w:r>
      <w:r>
        <w:rPr>
          <w:rFonts w:cs="Arial"/>
          <w:bCs/>
          <w:color w:val="00000A"/>
        </w:rPr>
        <w:fldChar w:fldCharType="begin"/>
      </w:r>
      <w:r>
        <w:rPr>
          <w:rFonts w:cs="Arial"/>
          <w:bCs/>
          <w:color w:val="00000A"/>
        </w:rPr>
        <w:instrText xml:space="preserve"> REF _Ref63287856 \h </w:instrText>
      </w:r>
      <w:r>
        <w:rPr>
          <w:rFonts w:cs="Arial"/>
          <w:bCs/>
          <w:color w:val="00000A"/>
        </w:rPr>
      </w:r>
      <w:r>
        <w:rPr>
          <w:rFonts w:cs="Arial"/>
          <w:bCs/>
          <w:color w:val="00000A"/>
        </w:rPr>
        <w:fldChar w:fldCharType="separate"/>
      </w:r>
      <w:r w:rsidR="00871521">
        <w:t xml:space="preserve">Figure </w:t>
      </w:r>
      <w:r w:rsidR="00871521">
        <w:rPr>
          <w:noProof/>
        </w:rPr>
        <w:t>2</w:t>
      </w:r>
      <w:r>
        <w:rPr>
          <w:rFonts w:cs="Arial"/>
          <w:bCs/>
          <w:color w:val="00000A"/>
        </w:rPr>
        <w:fldChar w:fldCharType="end"/>
      </w:r>
      <w:r>
        <w:rPr>
          <w:rFonts w:cs="Arial"/>
          <w:bCs/>
          <w:color w:val="00000A"/>
        </w:rPr>
        <w:t xml:space="preserve">, compare the value of signals </w:t>
      </w:r>
      <w:r w:rsidRPr="00097F08">
        <w:rPr>
          <w:rFonts w:ascii="Courier New" w:hAnsi="Courier New" w:cs="Courier New"/>
        </w:rPr>
        <w:t>dccm_data_lo_dc2</w:t>
      </w:r>
      <w:r>
        <w:rPr>
          <w:rFonts w:ascii="Courier New" w:hAnsi="Courier New" w:cs="Courier New"/>
          <w:lang w:val="en-US"/>
        </w:rPr>
        <w:t>[31:0]</w:t>
      </w:r>
      <w:r>
        <w:rPr>
          <w:rFonts w:cs="Arial"/>
          <w:lang w:val="en-US"/>
        </w:rPr>
        <w:t xml:space="preserve"> and </w:t>
      </w:r>
      <w:r w:rsidRPr="00097F08">
        <w:rPr>
          <w:rFonts w:ascii="Courier New" w:hAnsi="Courier New" w:cs="Courier New"/>
        </w:rPr>
        <w:t>dccm_data_hi_dc2[31:0]</w:t>
      </w:r>
      <w:r>
        <w:rPr>
          <w:rFonts w:cs="Arial"/>
          <w:bCs/>
          <w:color w:val="00000A"/>
        </w:rPr>
        <w:t xml:space="preserve"> when doing a </w:t>
      </w:r>
      <w:r w:rsidRPr="005C1123">
        <w:rPr>
          <w:rFonts w:ascii="Courier New" w:hAnsi="Courier New" w:cs="Courier New"/>
          <w:bCs/>
          <w:color w:val="00000A"/>
        </w:rPr>
        <w:t>lw</w:t>
      </w:r>
      <w:r>
        <w:rPr>
          <w:rFonts w:cs="Arial"/>
          <w:bCs/>
          <w:color w:val="00000A"/>
        </w:rPr>
        <w:t xml:space="preserve"> to address 0xF0040004 and to address 0xF0040003.</w:t>
      </w:r>
    </w:p>
    <w:p w14:paraId="01D80271" w14:textId="77777777" w:rsidR="005C1123" w:rsidRDefault="005C1123" w:rsidP="005C1123">
      <w:pPr>
        <w:shd w:val="clear" w:color="auto" w:fill="FFFFFF" w:themeFill="background1"/>
        <w:rPr>
          <w:rFonts w:cs="Arial"/>
          <w:b/>
          <w:bCs/>
          <w:sz w:val="24"/>
        </w:rPr>
      </w:pPr>
    </w:p>
    <w:p w14:paraId="6EEA1548" w14:textId="77777777" w:rsidR="00C3113D" w:rsidRDefault="00C3113D" w:rsidP="004A4358">
      <w:pPr>
        <w:shd w:val="clear" w:color="auto" w:fill="FFFFFF" w:themeFill="background1"/>
      </w:pPr>
    </w:p>
    <w:p w14:paraId="416897AF" w14:textId="10C9BFED" w:rsidR="00842C7C" w:rsidRDefault="00842C7C" w:rsidP="004A4358">
      <w:pPr>
        <w:pStyle w:val="Prrafodelista"/>
        <w:numPr>
          <w:ilvl w:val="0"/>
          <w:numId w:val="29"/>
        </w:numPr>
        <w:shd w:val="clear" w:color="auto" w:fill="FFFFFF" w:themeFill="background1"/>
        <w:rPr>
          <w:rFonts w:cs="Arial"/>
          <w:b/>
          <w:bCs/>
          <w:sz w:val="24"/>
        </w:rPr>
      </w:pPr>
      <w:r>
        <w:rPr>
          <w:rFonts w:cs="Arial"/>
          <w:b/>
          <w:bCs/>
          <w:sz w:val="24"/>
        </w:rPr>
        <w:t>DC3 Stage</w:t>
      </w:r>
    </w:p>
    <w:p w14:paraId="648FF335" w14:textId="77777777" w:rsidR="00842C7C" w:rsidRPr="00435CAF" w:rsidRDefault="00842C7C" w:rsidP="004A4358">
      <w:pPr>
        <w:shd w:val="clear" w:color="auto" w:fill="FFFFFF" w:themeFill="background1"/>
        <w:rPr>
          <w:rFonts w:cs="Arial"/>
        </w:rPr>
      </w:pPr>
    </w:p>
    <w:p w14:paraId="4E8989AA" w14:textId="10BB473E" w:rsidR="00E1650C" w:rsidRDefault="00E33576" w:rsidP="004A4358">
      <w:pPr>
        <w:shd w:val="clear" w:color="auto" w:fill="FFFFFF" w:themeFill="background1"/>
      </w:pPr>
      <w:r>
        <w:t xml:space="preserve">The two 32-bit </w:t>
      </w:r>
      <w:r w:rsidR="006043C6">
        <w:t xml:space="preserve">data </w:t>
      </w:r>
      <w:r>
        <w:t xml:space="preserve">values </w:t>
      </w:r>
      <w:r w:rsidR="006043C6">
        <w:t>from</w:t>
      </w:r>
      <w:r w:rsidR="006B1DEB">
        <w:t xml:space="preserve"> the DCCM </w:t>
      </w:r>
      <w:r w:rsidR="00B31C2B">
        <w:t>are propagated from DC2 (</w:t>
      </w:r>
      <w:r w:rsidR="006043C6">
        <w:t xml:space="preserve">signals </w:t>
      </w:r>
      <w:r w:rsidR="00B31C2B" w:rsidRPr="00097F08">
        <w:rPr>
          <w:rFonts w:ascii="Courier New" w:hAnsi="Courier New" w:cs="Courier New"/>
        </w:rPr>
        <w:t>dccm_data_lo_dc</w:t>
      </w:r>
      <w:r w:rsidR="00B31C2B">
        <w:rPr>
          <w:rFonts w:ascii="Courier New" w:hAnsi="Courier New" w:cs="Courier New"/>
        </w:rPr>
        <w:t>2</w:t>
      </w:r>
      <w:r w:rsidR="00B31C2B" w:rsidRPr="00097F08">
        <w:rPr>
          <w:rFonts w:ascii="Courier New" w:hAnsi="Courier New" w:cs="Courier New"/>
        </w:rPr>
        <w:t>[31:0]</w:t>
      </w:r>
      <w:r w:rsidR="00B31C2B">
        <w:t xml:space="preserve"> and </w:t>
      </w:r>
      <w:r w:rsidR="00B31C2B" w:rsidRPr="00097F08">
        <w:rPr>
          <w:rFonts w:ascii="Courier New" w:hAnsi="Courier New" w:cs="Courier New"/>
        </w:rPr>
        <w:t>dccm_data_hi_dc</w:t>
      </w:r>
      <w:r w:rsidR="00B31C2B">
        <w:rPr>
          <w:rFonts w:ascii="Courier New" w:hAnsi="Courier New" w:cs="Courier New"/>
        </w:rPr>
        <w:t>2</w:t>
      </w:r>
      <w:r w:rsidR="00B31C2B" w:rsidRPr="00097F08">
        <w:rPr>
          <w:rFonts w:ascii="Courier New" w:hAnsi="Courier New" w:cs="Courier New"/>
        </w:rPr>
        <w:t>[31:0]</w:t>
      </w:r>
      <w:r w:rsidR="00B31C2B">
        <w:t xml:space="preserve">) to DC3 </w:t>
      </w:r>
      <w:r w:rsidR="00E1650C">
        <w:t>(</w:t>
      </w:r>
      <w:r w:rsidR="006043C6">
        <w:t xml:space="preserve">signals </w:t>
      </w:r>
      <w:r w:rsidR="00E1650C" w:rsidRPr="00097F08">
        <w:rPr>
          <w:rFonts w:ascii="Courier New" w:hAnsi="Courier New" w:cs="Courier New"/>
        </w:rPr>
        <w:t>dccm_data_lo_dc</w:t>
      </w:r>
      <w:r w:rsidR="00E1650C">
        <w:rPr>
          <w:rFonts w:ascii="Courier New" w:hAnsi="Courier New" w:cs="Courier New"/>
        </w:rPr>
        <w:t>3</w:t>
      </w:r>
      <w:r w:rsidR="00E1650C" w:rsidRPr="00097F08">
        <w:rPr>
          <w:rFonts w:ascii="Courier New" w:hAnsi="Courier New" w:cs="Courier New"/>
        </w:rPr>
        <w:t>[31:0]</w:t>
      </w:r>
      <w:r w:rsidR="00E1650C">
        <w:t xml:space="preserve"> and </w:t>
      </w:r>
      <w:r w:rsidR="00E1650C" w:rsidRPr="00097F08">
        <w:rPr>
          <w:rFonts w:ascii="Courier New" w:hAnsi="Courier New" w:cs="Courier New"/>
        </w:rPr>
        <w:t>dccm_data_hi_dc</w:t>
      </w:r>
      <w:r w:rsidR="00E1650C">
        <w:rPr>
          <w:rFonts w:ascii="Courier New" w:hAnsi="Courier New" w:cs="Courier New"/>
        </w:rPr>
        <w:t>3</w:t>
      </w:r>
      <w:r w:rsidR="00E1650C" w:rsidRPr="00097F08">
        <w:rPr>
          <w:rFonts w:ascii="Courier New" w:hAnsi="Courier New" w:cs="Courier New"/>
        </w:rPr>
        <w:t>[31:0]</w:t>
      </w:r>
      <w:r w:rsidR="00B31C2B">
        <w:t xml:space="preserve">). </w:t>
      </w:r>
      <w:r w:rsidR="00E1650C">
        <w:t xml:space="preserve">For aligned accesses, such as the one from our example, both signals are equal and only </w:t>
      </w:r>
      <w:r w:rsidR="00E1650C">
        <w:rPr>
          <w:rFonts w:ascii="Courier New" w:hAnsi="Courier New" w:cs="Courier New"/>
        </w:rPr>
        <w:t>dccm_data_lo_dc3</w:t>
      </w:r>
      <w:r w:rsidR="00E1650C" w:rsidRPr="00097F08">
        <w:rPr>
          <w:rFonts w:ascii="Courier New" w:hAnsi="Courier New" w:cs="Courier New"/>
        </w:rPr>
        <w:t>[31:0]</w:t>
      </w:r>
      <w:r w:rsidR="00E1650C">
        <w:t xml:space="preserve"> is used.</w:t>
      </w:r>
    </w:p>
    <w:p w14:paraId="445DB465" w14:textId="167371DF" w:rsidR="00F771E3" w:rsidRDefault="00F771E3" w:rsidP="004A4358">
      <w:pPr>
        <w:shd w:val="clear" w:color="auto" w:fill="FFFFFF" w:themeFill="background1"/>
      </w:pPr>
    </w:p>
    <w:p w14:paraId="12B4FA93" w14:textId="3E4E1A61" w:rsidR="00F771E3" w:rsidRDefault="006043C6" w:rsidP="004A4358">
      <w:pPr>
        <w:shd w:val="clear" w:color="auto" w:fill="FFFFFF" w:themeFill="background1"/>
      </w:pPr>
      <w:r>
        <w:t xml:space="preserve">In the </w:t>
      </w:r>
      <w:r w:rsidR="00F771E3">
        <w:t>DC3</w:t>
      </w:r>
      <w:r>
        <w:t xml:space="preserve"> stage</w:t>
      </w:r>
      <w:r w:rsidR="00F771E3">
        <w:t>, the two words read in the previous cycle (</w:t>
      </w:r>
      <w:r w:rsidR="00F771E3" w:rsidRPr="00097F08">
        <w:rPr>
          <w:rFonts w:ascii="Courier New" w:hAnsi="Courier New" w:cs="Courier New"/>
        </w:rPr>
        <w:t>dccm_data_lo_dc</w:t>
      </w:r>
      <w:r w:rsidR="00F771E3">
        <w:rPr>
          <w:rFonts w:ascii="Courier New" w:hAnsi="Courier New" w:cs="Courier New"/>
        </w:rPr>
        <w:t>3</w:t>
      </w:r>
      <w:r w:rsidR="00F771E3" w:rsidRPr="00097F08">
        <w:rPr>
          <w:rFonts w:ascii="Courier New" w:hAnsi="Courier New" w:cs="Courier New"/>
        </w:rPr>
        <w:t>[31:0]</w:t>
      </w:r>
      <w:r w:rsidR="00F771E3">
        <w:t xml:space="preserve"> and </w:t>
      </w:r>
      <w:r w:rsidR="00F771E3" w:rsidRPr="00097F08">
        <w:rPr>
          <w:rFonts w:ascii="Courier New" w:hAnsi="Courier New" w:cs="Courier New"/>
        </w:rPr>
        <w:t>dccm_data_hi_dc</w:t>
      </w:r>
      <w:r w:rsidR="00F771E3">
        <w:rPr>
          <w:rFonts w:ascii="Courier New" w:hAnsi="Courier New" w:cs="Courier New"/>
        </w:rPr>
        <w:t>3</w:t>
      </w:r>
      <w:r w:rsidR="00F771E3" w:rsidRPr="00097F08">
        <w:rPr>
          <w:rFonts w:ascii="Courier New" w:hAnsi="Courier New" w:cs="Courier New"/>
        </w:rPr>
        <w:t>[31:0]</w:t>
      </w:r>
      <w:r w:rsidR="00F771E3">
        <w:t>) go through logic</w:t>
      </w:r>
      <w:r w:rsidR="00F900FE">
        <w:t xml:space="preserve"> </w:t>
      </w:r>
      <w:r w:rsidR="00F771E3">
        <w:t>that performs several tasks:</w:t>
      </w:r>
    </w:p>
    <w:p w14:paraId="66D92E2F" w14:textId="77777777" w:rsidR="00F771E3" w:rsidRDefault="00F771E3" w:rsidP="00F771E3">
      <w:pPr>
        <w:pStyle w:val="Prrafodelista"/>
        <w:shd w:val="clear" w:color="auto" w:fill="FFFFFF" w:themeFill="background1"/>
        <w:ind w:left="720"/>
      </w:pPr>
    </w:p>
    <w:p w14:paraId="6D702604" w14:textId="66D88708" w:rsidR="00F900FE" w:rsidRDefault="00F900FE" w:rsidP="00F900FE">
      <w:pPr>
        <w:pStyle w:val="Prrafodelista"/>
        <w:numPr>
          <w:ilvl w:val="0"/>
          <w:numId w:val="21"/>
        </w:numPr>
        <w:shd w:val="clear" w:color="auto" w:fill="FFFFFF" w:themeFill="background1"/>
      </w:pPr>
      <w:r w:rsidRPr="004432C9">
        <w:rPr>
          <w:b/>
          <w:bCs/>
        </w:rPr>
        <w:lastRenderedPageBreak/>
        <w:t>Error Checking:</w:t>
      </w:r>
      <w:r>
        <w:t xml:space="preserve"> Data is checked for errors using ECC.</w:t>
      </w:r>
    </w:p>
    <w:p w14:paraId="737CA3F9" w14:textId="77777777" w:rsidR="00F900FE" w:rsidRDefault="00F900FE" w:rsidP="00F900FE">
      <w:pPr>
        <w:pStyle w:val="Prrafodelista"/>
        <w:shd w:val="clear" w:color="auto" w:fill="FFFFFF" w:themeFill="background1"/>
        <w:ind w:left="720"/>
      </w:pPr>
    </w:p>
    <w:p w14:paraId="395E09A0" w14:textId="4DAF0C4C" w:rsidR="00F771E3" w:rsidRDefault="006043C6" w:rsidP="00F771E3">
      <w:pPr>
        <w:pStyle w:val="Prrafodelista"/>
        <w:numPr>
          <w:ilvl w:val="0"/>
          <w:numId w:val="21"/>
        </w:numPr>
        <w:shd w:val="clear" w:color="auto" w:fill="FFFFFF" w:themeFill="background1"/>
      </w:pPr>
      <w:r>
        <w:rPr>
          <w:b/>
          <w:bCs/>
        </w:rPr>
        <w:t>Handling L</w:t>
      </w:r>
      <w:r w:rsidR="00F900FE" w:rsidRPr="004432C9">
        <w:rPr>
          <w:b/>
          <w:bCs/>
        </w:rPr>
        <w:t>oad</w:t>
      </w:r>
      <w:r>
        <w:rPr>
          <w:b/>
          <w:bCs/>
        </w:rPr>
        <w:t>/</w:t>
      </w:r>
      <w:r w:rsidR="002F6DB4">
        <w:rPr>
          <w:b/>
          <w:bCs/>
        </w:rPr>
        <w:t>S</w:t>
      </w:r>
      <w:r w:rsidR="00F900FE" w:rsidRPr="004432C9">
        <w:rPr>
          <w:b/>
          <w:bCs/>
        </w:rPr>
        <w:t>tore</w:t>
      </w:r>
      <w:r>
        <w:rPr>
          <w:b/>
          <w:bCs/>
        </w:rPr>
        <w:t xml:space="preserve"> Hazards</w:t>
      </w:r>
      <w:r w:rsidR="00F771E3" w:rsidRPr="004432C9">
        <w:rPr>
          <w:b/>
          <w:bCs/>
        </w:rPr>
        <w:t>:</w:t>
      </w:r>
      <w:r w:rsidR="00F771E3">
        <w:t xml:space="preserve"> If a store instruction to the same address is still executing, data is forwarded from the store instruction to the load instruction</w:t>
      </w:r>
      <w:r w:rsidR="00F900FE">
        <w:t xml:space="preserve"> instead of being read from memory</w:t>
      </w:r>
      <w:r w:rsidR="00F771E3">
        <w:t>.</w:t>
      </w:r>
      <w:r w:rsidR="002F6DB4">
        <w:t xml:space="preserve"> We will analyse this situation in Lab 15.</w:t>
      </w:r>
    </w:p>
    <w:p w14:paraId="461F677E" w14:textId="77777777" w:rsidR="00F900FE" w:rsidRDefault="00F900FE" w:rsidP="00F900FE">
      <w:pPr>
        <w:pStyle w:val="Prrafodelista"/>
        <w:shd w:val="clear" w:color="auto" w:fill="FFFFFF" w:themeFill="background1"/>
        <w:ind w:left="720"/>
      </w:pPr>
    </w:p>
    <w:p w14:paraId="12B0DA61" w14:textId="77777777" w:rsidR="00AC262F" w:rsidRDefault="00F900FE" w:rsidP="00F900FE">
      <w:pPr>
        <w:pStyle w:val="Prrafodelista"/>
        <w:numPr>
          <w:ilvl w:val="0"/>
          <w:numId w:val="21"/>
        </w:numPr>
        <w:shd w:val="clear" w:color="auto" w:fill="FFFFFF" w:themeFill="background1"/>
      </w:pPr>
      <w:r w:rsidRPr="004432C9">
        <w:rPr>
          <w:b/>
          <w:bCs/>
        </w:rPr>
        <w:t>Alignment:</w:t>
      </w:r>
      <w:r>
        <w:t xml:space="preserve"> The requested data is aligned</w:t>
      </w:r>
      <w:r w:rsidR="00AC262F">
        <w:t>.</w:t>
      </w:r>
    </w:p>
    <w:p w14:paraId="4A91EF7C" w14:textId="77777777" w:rsidR="00AC262F" w:rsidRDefault="00AC262F" w:rsidP="00AC262F">
      <w:pPr>
        <w:pStyle w:val="Prrafodelista"/>
      </w:pPr>
    </w:p>
    <w:p w14:paraId="0649D6A7" w14:textId="0D28ADEE" w:rsidR="00F900FE" w:rsidRDefault="00AC262F" w:rsidP="00AC262F">
      <w:pPr>
        <w:shd w:val="clear" w:color="auto" w:fill="FFFFFF" w:themeFill="background1"/>
      </w:pPr>
      <w:r>
        <w:t>As a result of all these processes, the final data is provided in</w:t>
      </w:r>
      <w:r w:rsidR="00F900FE">
        <w:t xml:space="preserve"> </w:t>
      </w:r>
      <w:r w:rsidR="00FF6FA1">
        <w:t xml:space="preserve">signal </w:t>
      </w:r>
      <w:r w:rsidR="00FF6FA1" w:rsidRPr="00AC262F">
        <w:rPr>
          <w:rFonts w:ascii="Courier New" w:hAnsi="Courier New" w:cs="Courier New"/>
        </w:rPr>
        <w:t>lsu_ld_data_corr_dc3[31:0]</w:t>
      </w:r>
      <w:r w:rsidR="006043C6">
        <w:t>.</w:t>
      </w:r>
    </w:p>
    <w:p w14:paraId="283F630B" w14:textId="77777777" w:rsidR="007E69BF" w:rsidRPr="007E69BF" w:rsidRDefault="007E69BF" w:rsidP="007E69BF">
      <w:pPr>
        <w:shd w:val="clear" w:color="auto" w:fill="FFFFFF" w:themeFill="background1"/>
        <w:rPr>
          <w:rFonts w:cs="Arial"/>
          <w:bCs/>
          <w:color w:val="00000A"/>
        </w:rPr>
      </w:pPr>
    </w:p>
    <w:p w14:paraId="22C77304" w14:textId="3E09D1A6" w:rsidR="007E69BF" w:rsidRPr="00FF0953" w:rsidRDefault="007E69BF" w:rsidP="00053D6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Pr>
          <w:rFonts w:cs="Arial"/>
          <w:color w:val="00000A"/>
        </w:rPr>
        <w:t xml:space="preserve">Analyse the </w:t>
      </w:r>
      <w:r w:rsidRPr="007E69BF">
        <w:rPr>
          <w:rFonts w:cs="Arial"/>
          <w:color w:val="00000A"/>
        </w:rPr>
        <w:t>A</w:t>
      </w:r>
      <w:r>
        <w:rPr>
          <w:rFonts w:cs="Arial"/>
          <w:color w:val="00000A"/>
        </w:rPr>
        <w:t>lign</w:t>
      </w:r>
      <w:r w:rsidRPr="007E69BF">
        <w:rPr>
          <w:rFonts w:cs="Arial"/>
          <w:color w:val="00000A"/>
        </w:rPr>
        <w:t>,</w:t>
      </w:r>
      <w:r>
        <w:rPr>
          <w:rFonts w:cs="Arial"/>
          <w:color w:val="00000A"/>
        </w:rPr>
        <w:t xml:space="preserve"> </w:t>
      </w:r>
      <w:r w:rsidRPr="007E69BF">
        <w:rPr>
          <w:rFonts w:cs="Arial"/>
          <w:color w:val="00000A"/>
        </w:rPr>
        <w:t>M</w:t>
      </w:r>
      <w:r>
        <w:rPr>
          <w:rFonts w:cs="Arial"/>
          <w:color w:val="00000A"/>
        </w:rPr>
        <w:t>erge</w:t>
      </w:r>
      <w:r w:rsidR="0074635D">
        <w:rPr>
          <w:rFonts w:cs="Arial"/>
          <w:color w:val="00000A"/>
        </w:rPr>
        <w:t>,</w:t>
      </w:r>
      <w:r>
        <w:rPr>
          <w:rFonts w:cs="Arial"/>
          <w:color w:val="00000A"/>
        </w:rPr>
        <w:t xml:space="preserve"> and Error Check logic used in the </w:t>
      </w:r>
      <w:r w:rsidR="00CD4A5E">
        <w:rPr>
          <w:rFonts w:cs="Arial"/>
          <w:color w:val="00000A"/>
        </w:rPr>
        <w:t>Verilog code</w:t>
      </w:r>
      <w:r w:rsidR="004432C9">
        <w:rPr>
          <w:rFonts w:cs="Arial"/>
          <w:color w:val="00000A"/>
        </w:rPr>
        <w:t xml:space="preserve"> in modules </w:t>
      </w:r>
      <w:r w:rsidR="004432C9" w:rsidRPr="004432C9">
        <w:rPr>
          <w:rFonts w:cs="Arial"/>
          <w:b/>
          <w:color w:val="00000A"/>
        </w:rPr>
        <w:t>lsu_dccm_ctl</w:t>
      </w:r>
      <w:r w:rsidR="004432C9">
        <w:rPr>
          <w:rFonts w:cs="Arial"/>
          <w:color w:val="00000A"/>
        </w:rPr>
        <w:t xml:space="preserve"> and </w:t>
      </w:r>
      <w:r w:rsidR="004432C9" w:rsidRPr="004432C9">
        <w:rPr>
          <w:rFonts w:cs="Arial"/>
          <w:b/>
          <w:color w:val="00000A"/>
        </w:rPr>
        <w:t>lsu_ecc</w:t>
      </w:r>
      <w:r>
        <w:rPr>
          <w:rFonts w:cs="Arial"/>
          <w:color w:val="00000A"/>
        </w:rPr>
        <w:t>.</w:t>
      </w:r>
    </w:p>
    <w:p w14:paraId="09008FFB" w14:textId="69191E56" w:rsidR="00BA33EB" w:rsidRDefault="00BA33EB" w:rsidP="00BA33EB">
      <w:pPr>
        <w:shd w:val="clear" w:color="auto" w:fill="FFFFFF" w:themeFill="background1"/>
        <w:rPr>
          <w:rFonts w:cs="Arial"/>
          <w:bCs/>
          <w:color w:val="00000A"/>
        </w:rPr>
      </w:pPr>
    </w:p>
    <w:p w14:paraId="6E2B5388" w14:textId="77777777" w:rsidR="00CD4A5E" w:rsidRDefault="00CD4A5E" w:rsidP="00CD4A5E">
      <w:pPr>
        <w:shd w:val="clear" w:color="auto" w:fill="FFFFFF" w:themeFill="background1"/>
        <w:rPr>
          <w:rFonts w:cs="Arial"/>
          <w:bCs/>
          <w:color w:val="00000A"/>
        </w:rPr>
      </w:pPr>
    </w:p>
    <w:p w14:paraId="0F306E76" w14:textId="190013E6" w:rsidR="00CD4A5E" w:rsidRPr="007965E4" w:rsidRDefault="00CD4A5E" w:rsidP="00CD4A5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 the program from </w:t>
      </w:r>
      <w:r>
        <w:rPr>
          <w:rFonts w:cs="Arial"/>
          <w:bCs/>
          <w:color w:val="00000A"/>
        </w:rPr>
        <w:fldChar w:fldCharType="begin"/>
      </w:r>
      <w:r>
        <w:rPr>
          <w:rFonts w:cs="Arial"/>
          <w:bCs/>
          <w:color w:val="00000A"/>
        </w:rPr>
        <w:instrText xml:space="preserve"> REF _Ref63287856 \h </w:instrText>
      </w:r>
      <w:r>
        <w:rPr>
          <w:rFonts w:cs="Arial"/>
          <w:bCs/>
          <w:color w:val="00000A"/>
        </w:rPr>
      </w:r>
      <w:r>
        <w:rPr>
          <w:rFonts w:cs="Arial"/>
          <w:bCs/>
          <w:color w:val="00000A"/>
        </w:rPr>
        <w:fldChar w:fldCharType="separate"/>
      </w:r>
      <w:r w:rsidR="00871521">
        <w:t xml:space="preserve">Figure </w:t>
      </w:r>
      <w:r w:rsidR="00871521">
        <w:rPr>
          <w:noProof/>
        </w:rPr>
        <w:t>2</w:t>
      </w:r>
      <w:r>
        <w:rPr>
          <w:rFonts w:cs="Arial"/>
          <w:bCs/>
          <w:color w:val="00000A"/>
        </w:rPr>
        <w:fldChar w:fldCharType="end"/>
      </w:r>
      <w:r>
        <w:rPr>
          <w:rFonts w:cs="Arial"/>
          <w:bCs/>
          <w:color w:val="00000A"/>
        </w:rPr>
        <w:t xml:space="preserve">, compare the value of signal </w:t>
      </w:r>
      <w:r>
        <w:rPr>
          <w:rFonts w:ascii="Courier New" w:hAnsi="Courier New" w:cs="Courier New"/>
        </w:rPr>
        <w:t>lsu_result_corr_dc3</w:t>
      </w:r>
      <w:r>
        <w:rPr>
          <w:rFonts w:ascii="Courier New" w:hAnsi="Courier New" w:cs="Courier New"/>
          <w:lang w:val="en-US"/>
        </w:rPr>
        <w:t>[31:0]</w:t>
      </w:r>
      <w:r>
        <w:rPr>
          <w:rFonts w:cs="Arial"/>
          <w:bCs/>
          <w:color w:val="00000A"/>
        </w:rPr>
        <w:t xml:space="preserve"> when doing a </w:t>
      </w:r>
      <w:r w:rsidRPr="005C1123">
        <w:rPr>
          <w:rFonts w:ascii="Courier New" w:hAnsi="Courier New" w:cs="Courier New"/>
          <w:bCs/>
          <w:color w:val="00000A"/>
        </w:rPr>
        <w:t>lw</w:t>
      </w:r>
      <w:r>
        <w:rPr>
          <w:rFonts w:cs="Arial"/>
          <w:bCs/>
          <w:color w:val="00000A"/>
        </w:rPr>
        <w:t xml:space="preserve"> to address 0xF0040004 and to address 0xF0040003.</w:t>
      </w:r>
    </w:p>
    <w:p w14:paraId="3B54B6B3" w14:textId="2B48D7EC" w:rsidR="00F771E3" w:rsidRDefault="00F771E3" w:rsidP="004A4358">
      <w:pPr>
        <w:shd w:val="clear" w:color="auto" w:fill="FFFFFF" w:themeFill="background1"/>
      </w:pPr>
    </w:p>
    <w:p w14:paraId="0973BAF4" w14:textId="22B5DFDF" w:rsidR="008C4EBC" w:rsidRDefault="008C4EBC" w:rsidP="004A4358">
      <w:pPr>
        <w:shd w:val="clear" w:color="auto" w:fill="FFFFFF" w:themeFill="background1"/>
      </w:pPr>
      <w:r>
        <w:t>After th</w:t>
      </w:r>
      <w:r w:rsidR="00EA184A">
        <w:t>is</w:t>
      </w:r>
      <w:r>
        <w:t xml:space="preserve"> logic</w:t>
      </w:r>
      <w:r w:rsidR="00EA184A">
        <w:t xml:space="preserve"> that performs error-checking, load/store hazard handling, and alignment</w:t>
      </w:r>
      <w:r>
        <w:t xml:space="preserve">, </w:t>
      </w:r>
      <w:r w:rsidR="00053D6E">
        <w:t xml:space="preserve">a </w:t>
      </w:r>
      <w:r>
        <w:t>2</w:t>
      </w:r>
      <w:r w:rsidR="00EA184A">
        <w:t>:</w:t>
      </w:r>
      <w:r>
        <w:t>1 multiplexer</w:t>
      </w:r>
      <w:r w:rsidR="00FB6A1B">
        <w:t xml:space="preserve"> select</w:t>
      </w:r>
      <w:r w:rsidR="00053D6E">
        <w:t>s</w:t>
      </w:r>
      <w:r>
        <w:t xml:space="preserve"> between </w:t>
      </w:r>
      <w:r w:rsidR="00EA184A">
        <w:t xml:space="preserve">data from </w:t>
      </w:r>
      <w:r>
        <w:t xml:space="preserve">the DCCM </w:t>
      </w:r>
      <w:r w:rsidR="00AC262F">
        <w:t>(</w:t>
      </w:r>
      <w:r w:rsidR="00AC262F" w:rsidRPr="00AC262F">
        <w:rPr>
          <w:rFonts w:ascii="Courier New" w:hAnsi="Courier New" w:cs="Courier New"/>
        </w:rPr>
        <w:t>lsu_ld_data_corr_dc3[31:0]</w:t>
      </w:r>
      <w:r w:rsidR="00AC262F">
        <w:t xml:space="preserve">) </w:t>
      </w:r>
      <w:r w:rsidR="00EA184A">
        <w:t xml:space="preserve">or </w:t>
      </w:r>
      <w:r>
        <w:t>DDR memory</w:t>
      </w:r>
      <w:r w:rsidR="00AC262F">
        <w:t xml:space="preserve"> (</w:t>
      </w:r>
      <w:r w:rsidR="00AC262F">
        <w:rPr>
          <w:rFonts w:ascii="Courier New" w:hAnsi="Courier New" w:cs="Courier New"/>
        </w:rPr>
        <w:t>bus_read_data</w:t>
      </w:r>
      <w:r w:rsidR="00AC262F" w:rsidRPr="00AC262F">
        <w:rPr>
          <w:rFonts w:ascii="Courier New" w:hAnsi="Courier New" w:cs="Courier New"/>
        </w:rPr>
        <w:t>_dc3[31:0]</w:t>
      </w:r>
      <w:r w:rsidR="00AC262F">
        <w:t>)</w:t>
      </w:r>
      <w:r>
        <w:t xml:space="preserve">. </w:t>
      </w:r>
      <w:r w:rsidR="00053D6E">
        <w:t>This</w:t>
      </w:r>
      <w:r>
        <w:t xml:space="preserve"> multiplexer </w:t>
      </w:r>
      <w:r w:rsidR="00053D6E">
        <w:t xml:space="preserve">is </w:t>
      </w:r>
      <w:r>
        <w:t xml:space="preserve">controlled </w:t>
      </w:r>
      <w:r w:rsidR="00EA184A">
        <w:t xml:space="preserve">by </w:t>
      </w:r>
      <w:r>
        <w:t xml:space="preserve">signal </w:t>
      </w:r>
      <w:r>
        <w:rPr>
          <w:rFonts w:ascii="Courier New" w:hAnsi="Courier New" w:cs="Courier New"/>
        </w:rPr>
        <w:t>addr_external_dc3</w:t>
      </w:r>
      <w:r>
        <w:t xml:space="preserve">, which was generated in module </w:t>
      </w:r>
      <w:r w:rsidRPr="00B7177C">
        <w:rPr>
          <w:b/>
        </w:rPr>
        <w:t>lsu_addrcheck</w:t>
      </w:r>
      <w:r>
        <w:t xml:space="preserve"> </w:t>
      </w:r>
      <w:r w:rsidR="004216BD">
        <w:t>in</w:t>
      </w:r>
      <w:r>
        <w:t xml:space="preserve"> the DC1 </w:t>
      </w:r>
      <w:r w:rsidR="004216BD">
        <w:t>s</w:t>
      </w:r>
      <w:r>
        <w:t xml:space="preserve">tage (signal </w:t>
      </w:r>
      <w:r>
        <w:rPr>
          <w:rFonts w:ascii="Courier New" w:hAnsi="Courier New" w:cs="Courier New"/>
        </w:rPr>
        <w:t>addr_external_dc1</w:t>
      </w:r>
      <w:r>
        <w:t>).</w:t>
      </w:r>
    </w:p>
    <w:p w14:paraId="698A583F" w14:textId="77777777" w:rsidR="008C4EBC" w:rsidRDefault="008C4EBC" w:rsidP="008C4EBC">
      <w:pPr>
        <w:shd w:val="clear" w:color="auto" w:fill="FFFFFF" w:themeFill="background1"/>
        <w:rPr>
          <w:rFonts w:cs="Arial"/>
          <w:bCs/>
          <w:color w:val="00000A"/>
        </w:rPr>
      </w:pPr>
    </w:p>
    <w:p w14:paraId="7B68602B" w14:textId="629E66F3" w:rsidR="008C4EBC" w:rsidRPr="00FF0953" w:rsidRDefault="008C4EBC" w:rsidP="008C4EB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color w:val="00000A"/>
        </w:rPr>
      </w:pPr>
      <w:r>
        <w:rPr>
          <w:rFonts w:cs="Arial"/>
          <w:b/>
          <w:bCs/>
          <w:color w:val="00000A"/>
          <w:u w:val="single"/>
        </w:rPr>
        <w:t>TASK</w:t>
      </w:r>
      <w:r w:rsidRPr="00FF0953">
        <w:rPr>
          <w:rFonts w:cs="Arial"/>
          <w:b/>
          <w:color w:val="00000A"/>
        </w:rPr>
        <w:t xml:space="preserve">: </w:t>
      </w:r>
      <w:r w:rsidRPr="00FF0953">
        <w:rPr>
          <w:rFonts w:cs="Arial"/>
          <w:color w:val="00000A"/>
        </w:rPr>
        <w:t xml:space="preserve">Analyse </w:t>
      </w:r>
      <w:r>
        <w:rPr>
          <w:rFonts w:cs="Arial"/>
          <w:color w:val="00000A"/>
        </w:rPr>
        <w:t xml:space="preserve">in the Verilog code how signal </w:t>
      </w:r>
      <w:r>
        <w:rPr>
          <w:rFonts w:ascii="Courier New" w:hAnsi="Courier New" w:cs="Courier New"/>
        </w:rPr>
        <w:t>addr_external_dc1</w:t>
      </w:r>
      <w:r>
        <w:rPr>
          <w:rFonts w:cs="Arial"/>
          <w:color w:val="00000A"/>
        </w:rPr>
        <w:t xml:space="preserve"> was computed </w:t>
      </w:r>
      <w:r w:rsidR="004216BD">
        <w:rPr>
          <w:rFonts w:cs="Arial"/>
          <w:color w:val="00000A"/>
        </w:rPr>
        <w:t>in</w:t>
      </w:r>
      <w:r>
        <w:rPr>
          <w:rFonts w:cs="Arial"/>
          <w:color w:val="00000A"/>
        </w:rPr>
        <w:t xml:space="preserve"> the DC1 </w:t>
      </w:r>
      <w:r w:rsidR="0074635D">
        <w:rPr>
          <w:rFonts w:cs="Arial"/>
          <w:color w:val="00000A"/>
        </w:rPr>
        <w:t>s</w:t>
      </w:r>
      <w:r>
        <w:rPr>
          <w:rFonts w:cs="Arial"/>
          <w:color w:val="00000A"/>
        </w:rPr>
        <w:t>tage</w:t>
      </w:r>
      <w:r w:rsidR="00D81B63">
        <w:rPr>
          <w:rFonts w:cs="Arial"/>
          <w:color w:val="00000A"/>
        </w:rPr>
        <w:t xml:space="preserve"> in module </w:t>
      </w:r>
      <w:r w:rsidR="00D81B63" w:rsidRPr="00D81B63">
        <w:rPr>
          <w:rFonts w:cs="Arial"/>
          <w:b/>
          <w:color w:val="00000A"/>
        </w:rPr>
        <w:t>lsu_addrcheck</w:t>
      </w:r>
      <w:r w:rsidRPr="00FF0953">
        <w:rPr>
          <w:rFonts w:cs="Arial"/>
          <w:color w:val="00000A"/>
        </w:rPr>
        <w:t>.</w:t>
      </w:r>
    </w:p>
    <w:p w14:paraId="6E3E586A" w14:textId="77777777" w:rsidR="008C4EBC" w:rsidRDefault="008C4EBC" w:rsidP="008C4EBC">
      <w:pPr>
        <w:shd w:val="clear" w:color="auto" w:fill="FFFFFF" w:themeFill="background1"/>
        <w:rPr>
          <w:rFonts w:cs="Arial"/>
          <w:b/>
          <w:bCs/>
          <w:sz w:val="24"/>
        </w:rPr>
      </w:pPr>
    </w:p>
    <w:p w14:paraId="0399B2F4" w14:textId="1D698427" w:rsidR="008C4EBC" w:rsidRDefault="00053D6E" w:rsidP="00053D6E">
      <w:pPr>
        <w:shd w:val="clear" w:color="auto" w:fill="FFFFFF" w:themeFill="background1"/>
      </w:pPr>
      <w:r>
        <w:t xml:space="preserve">The output of </w:t>
      </w:r>
      <w:r w:rsidR="00FB6A1B">
        <w:t>th</w:t>
      </w:r>
      <w:r>
        <w:t>is 2</w:t>
      </w:r>
      <w:r w:rsidR="004216BD">
        <w:t>:</w:t>
      </w:r>
      <w:r>
        <w:t>1 multiplexer</w:t>
      </w:r>
      <w:r w:rsidR="00FB6A1B">
        <w:t xml:space="preserve"> </w:t>
      </w:r>
      <w:r>
        <w:t>(</w:t>
      </w:r>
      <w:r w:rsidR="008C4EBC" w:rsidRPr="008C4EBC">
        <w:rPr>
          <w:rFonts w:ascii="Courier New" w:hAnsi="Courier New" w:cs="Courier New"/>
        </w:rPr>
        <w:t>lsu_</w:t>
      </w:r>
      <w:r>
        <w:rPr>
          <w:rFonts w:ascii="Courier New" w:hAnsi="Courier New" w:cs="Courier New"/>
        </w:rPr>
        <w:t>result</w:t>
      </w:r>
      <w:r w:rsidR="008C4EBC">
        <w:rPr>
          <w:rFonts w:ascii="Courier New" w:hAnsi="Courier New" w:cs="Courier New"/>
        </w:rPr>
        <w:t>_corr</w:t>
      </w:r>
      <w:r w:rsidR="008C4EBC" w:rsidRPr="008C4EBC">
        <w:rPr>
          <w:rFonts w:ascii="Courier New" w:hAnsi="Courier New" w:cs="Courier New"/>
        </w:rPr>
        <w:t>_dc3[31:0]</w:t>
      </w:r>
      <w:r>
        <w:t>) i</w:t>
      </w:r>
      <w:r w:rsidR="008C4EBC">
        <w:t>s propagated to the Commit S</w:t>
      </w:r>
      <w:r w:rsidR="00FB6A1B">
        <w:t>tage</w:t>
      </w:r>
      <w:r>
        <w:t>.</w:t>
      </w:r>
    </w:p>
    <w:p w14:paraId="5A194BBB" w14:textId="77777777" w:rsidR="00F771E3" w:rsidRDefault="00F771E3" w:rsidP="004A4358">
      <w:pPr>
        <w:shd w:val="clear" w:color="auto" w:fill="FFFFFF" w:themeFill="background1"/>
      </w:pPr>
    </w:p>
    <w:p w14:paraId="607EE257" w14:textId="77777777" w:rsidR="00D87F38" w:rsidRPr="0069046E" w:rsidRDefault="00D87F38" w:rsidP="004A4358">
      <w:pPr>
        <w:shd w:val="clear" w:color="auto" w:fill="FFFFFF" w:themeFill="background1"/>
        <w:rPr>
          <w:lang w:val="en-US"/>
        </w:rPr>
      </w:pPr>
    </w:p>
    <w:p w14:paraId="6823939D" w14:textId="2C24FA9C" w:rsidR="00F371B2" w:rsidRDefault="00D06CCB" w:rsidP="004A4358">
      <w:pPr>
        <w:pStyle w:val="Prrafodelista"/>
        <w:numPr>
          <w:ilvl w:val="0"/>
          <w:numId w:val="29"/>
        </w:numPr>
        <w:shd w:val="clear" w:color="auto" w:fill="FFFFFF" w:themeFill="background1"/>
        <w:rPr>
          <w:rFonts w:cs="Arial"/>
          <w:b/>
          <w:bCs/>
          <w:sz w:val="24"/>
        </w:rPr>
      </w:pPr>
      <w:r>
        <w:rPr>
          <w:rFonts w:cs="Arial"/>
          <w:b/>
          <w:bCs/>
          <w:sz w:val="24"/>
        </w:rPr>
        <w:t>Commit</w:t>
      </w:r>
      <w:r w:rsidR="00F371B2">
        <w:rPr>
          <w:rFonts w:cs="Arial"/>
          <w:b/>
          <w:bCs/>
          <w:sz w:val="24"/>
        </w:rPr>
        <w:t xml:space="preserve"> </w:t>
      </w:r>
      <w:r w:rsidR="00A17EA8">
        <w:rPr>
          <w:rFonts w:cs="Arial"/>
          <w:b/>
          <w:bCs/>
          <w:sz w:val="24"/>
        </w:rPr>
        <w:t>Stage</w:t>
      </w:r>
    </w:p>
    <w:p w14:paraId="32FA075F" w14:textId="77777777" w:rsidR="007406FF" w:rsidRPr="0069046E" w:rsidRDefault="007406FF" w:rsidP="004A4358">
      <w:pPr>
        <w:shd w:val="clear" w:color="auto" w:fill="FFFFFF" w:themeFill="background1"/>
        <w:rPr>
          <w:lang w:val="en-US"/>
        </w:rPr>
      </w:pPr>
    </w:p>
    <w:p w14:paraId="72E9E0D1" w14:textId="56F746E0" w:rsidR="00A17EA8" w:rsidRDefault="004216BD" w:rsidP="007B6AC1">
      <w:pPr>
        <w:shd w:val="clear" w:color="auto" w:fill="FFFFFF" w:themeFill="background1"/>
      </w:pPr>
      <w:r>
        <w:t xml:space="preserve">In the Commit stage, a </w:t>
      </w:r>
      <w:r w:rsidR="00A17EA8">
        <w:t>3</w:t>
      </w:r>
      <w:r>
        <w:t>:</w:t>
      </w:r>
      <w:r w:rsidR="00A17EA8">
        <w:t xml:space="preserve">1 multiplexer </w:t>
      </w:r>
      <w:r>
        <w:t>selects the</w:t>
      </w:r>
      <w:r w:rsidR="00A17EA8">
        <w:t xml:space="preserve"> </w:t>
      </w:r>
      <w:r>
        <w:t xml:space="preserve">read </w:t>
      </w:r>
      <w:r w:rsidR="00A17EA8">
        <w:t>data</w:t>
      </w:r>
      <w:r>
        <w:t xml:space="preserve"> (</w:t>
      </w:r>
      <w:r w:rsidR="00A17EA8" w:rsidRPr="00A17EA8">
        <w:rPr>
          <w:rFonts w:ascii="Courier New" w:hAnsi="Courier New" w:cs="Courier New"/>
        </w:rPr>
        <w:t>i0_result_e</w:t>
      </w:r>
      <w:r w:rsidR="00C712AD">
        <w:rPr>
          <w:rFonts w:ascii="Courier New" w:hAnsi="Courier New" w:cs="Courier New"/>
        </w:rPr>
        <w:t>4_final</w:t>
      </w:r>
      <w:r w:rsidR="00A17EA8" w:rsidRPr="00A17EA8">
        <w:rPr>
          <w:rFonts w:ascii="Courier New" w:hAnsi="Courier New" w:cs="Courier New"/>
        </w:rPr>
        <w:t>[31:0]</w:t>
      </w:r>
      <w:r>
        <w:t xml:space="preserve">) </w:t>
      </w:r>
      <w:r w:rsidR="00A17EA8">
        <w:t xml:space="preserve">to </w:t>
      </w:r>
      <w:r>
        <w:t xml:space="preserve">be sent to </w:t>
      </w:r>
      <w:r w:rsidR="00A17EA8">
        <w:t>the Write</w:t>
      </w:r>
      <w:r>
        <w:t>b</w:t>
      </w:r>
      <w:r w:rsidR="00A17EA8">
        <w:t xml:space="preserve">ack Stage (see </w:t>
      </w:r>
      <w:r w:rsidR="00A17EA8" w:rsidRPr="008C4EBC">
        <w:rPr>
          <w:rFonts w:cs="Arial"/>
          <w:lang w:val="en-US"/>
        </w:rPr>
        <w:fldChar w:fldCharType="begin"/>
      </w:r>
      <w:r w:rsidR="00A17EA8" w:rsidRPr="008C4EBC">
        <w:rPr>
          <w:rFonts w:cs="Arial"/>
          <w:lang w:val="en-US"/>
        </w:rPr>
        <w:instrText xml:space="preserve"> REF _Ref65408702 \h </w:instrText>
      </w:r>
      <w:r w:rsidR="00A17EA8" w:rsidRPr="008C4EBC">
        <w:rPr>
          <w:rFonts w:cs="Arial"/>
          <w:lang w:val="en-US"/>
        </w:rPr>
      </w:r>
      <w:r w:rsidR="00A17EA8" w:rsidRPr="008C4EBC">
        <w:rPr>
          <w:rFonts w:cs="Arial"/>
          <w:lang w:val="en-US"/>
        </w:rPr>
        <w:fldChar w:fldCharType="separate"/>
      </w:r>
      <w:r w:rsidR="00871521">
        <w:t xml:space="preserve">Figure </w:t>
      </w:r>
      <w:r w:rsidR="00871521">
        <w:rPr>
          <w:noProof/>
        </w:rPr>
        <w:t>6</w:t>
      </w:r>
      <w:r w:rsidR="00A17EA8" w:rsidRPr="008C4EBC">
        <w:rPr>
          <w:rFonts w:cs="Arial"/>
          <w:lang w:val="en-US"/>
        </w:rPr>
        <w:fldChar w:fldCharType="end"/>
      </w:r>
      <w:r w:rsidR="00A17EA8">
        <w:t>).</w:t>
      </w:r>
      <w:r w:rsidR="00DF57A8">
        <w:t xml:space="preserve"> </w:t>
      </w:r>
      <w:r w:rsidR="00DF57A8">
        <w:rPr>
          <w:rFonts w:cs="Arial"/>
          <w:lang w:val="en-US"/>
        </w:rPr>
        <w:t>This 3</w:t>
      </w:r>
      <w:r>
        <w:rPr>
          <w:rFonts w:cs="Arial"/>
          <w:lang w:val="en-US"/>
        </w:rPr>
        <w:t>:</w:t>
      </w:r>
      <w:r w:rsidR="00DF57A8">
        <w:rPr>
          <w:rFonts w:cs="Arial"/>
          <w:lang w:val="en-US"/>
        </w:rPr>
        <w:t xml:space="preserve">1 multiplexer </w:t>
      </w:r>
      <w:r>
        <w:rPr>
          <w:rFonts w:cs="Arial"/>
          <w:lang w:val="en-US"/>
        </w:rPr>
        <w:t xml:space="preserve">could also select the output of the ALU, as </w:t>
      </w:r>
      <w:r w:rsidR="00DF57A8">
        <w:rPr>
          <w:rFonts w:cs="Arial"/>
          <w:lang w:val="en-US"/>
        </w:rPr>
        <w:t>was already explained in Labs 11 and 12</w:t>
      </w:r>
      <w:r w:rsidR="0088595C">
        <w:rPr>
          <w:rFonts w:cs="Arial"/>
          <w:lang w:val="en-US"/>
        </w:rPr>
        <w:t>, and the output of the Secondary ALU, as we will analyse in Lab 15</w:t>
      </w:r>
      <w:r w:rsidR="00DF57A8">
        <w:rPr>
          <w:rFonts w:cs="Arial"/>
          <w:lang w:val="en-US"/>
        </w:rPr>
        <w:t>.</w:t>
      </w:r>
    </w:p>
    <w:p w14:paraId="5F41D300" w14:textId="3D2BF7FC" w:rsidR="00A17EA8" w:rsidRDefault="00A17EA8" w:rsidP="007B6AC1">
      <w:pPr>
        <w:shd w:val="clear" w:color="auto" w:fill="FFFFFF" w:themeFill="background1"/>
        <w:rPr>
          <w:lang w:val="en-US"/>
        </w:rPr>
      </w:pPr>
    </w:p>
    <w:p w14:paraId="5AD55337" w14:textId="77777777" w:rsidR="0073160C" w:rsidRDefault="0073160C" w:rsidP="007B6AC1">
      <w:pPr>
        <w:shd w:val="clear" w:color="auto" w:fill="FFFFFF" w:themeFill="background1"/>
        <w:rPr>
          <w:lang w:val="en-US"/>
        </w:rPr>
      </w:pPr>
    </w:p>
    <w:p w14:paraId="19631FE7" w14:textId="2A85DC99" w:rsidR="00A17EA8" w:rsidRDefault="00305D35" w:rsidP="00A17EA8">
      <w:pPr>
        <w:pStyle w:val="Prrafodelista"/>
        <w:numPr>
          <w:ilvl w:val="0"/>
          <w:numId w:val="29"/>
        </w:numPr>
        <w:shd w:val="clear" w:color="auto" w:fill="FFFFFF" w:themeFill="background1"/>
        <w:rPr>
          <w:rFonts w:cs="Arial"/>
          <w:b/>
          <w:bCs/>
          <w:sz w:val="24"/>
        </w:rPr>
      </w:pPr>
      <w:r>
        <w:rPr>
          <w:rFonts w:cs="Arial"/>
          <w:b/>
          <w:bCs/>
          <w:sz w:val="24"/>
        </w:rPr>
        <w:t>Writeback</w:t>
      </w:r>
      <w:r w:rsidR="00A17EA8">
        <w:rPr>
          <w:rFonts w:cs="Arial"/>
          <w:b/>
          <w:bCs/>
          <w:sz w:val="24"/>
        </w:rPr>
        <w:t xml:space="preserve"> Stage</w:t>
      </w:r>
    </w:p>
    <w:p w14:paraId="3ECB71BE" w14:textId="77777777" w:rsidR="00A17EA8" w:rsidRDefault="00A17EA8" w:rsidP="007B6AC1">
      <w:pPr>
        <w:shd w:val="clear" w:color="auto" w:fill="FFFFFF" w:themeFill="background1"/>
        <w:rPr>
          <w:lang w:val="en-US"/>
        </w:rPr>
      </w:pPr>
    </w:p>
    <w:p w14:paraId="078AEC41" w14:textId="66207DB9" w:rsidR="006D1592" w:rsidRDefault="00A17EA8" w:rsidP="007B6AC1">
      <w:pPr>
        <w:shd w:val="clear" w:color="auto" w:fill="FFFFFF" w:themeFill="background1"/>
        <w:rPr>
          <w:lang w:val="en-US"/>
        </w:rPr>
      </w:pPr>
      <w:r>
        <w:rPr>
          <w:lang w:val="en-US"/>
        </w:rPr>
        <w:t>This stage</w:t>
      </w:r>
      <w:r w:rsidR="00D06CCB">
        <w:rPr>
          <w:lang w:val="en-US"/>
        </w:rPr>
        <w:t xml:space="preserve"> </w:t>
      </w:r>
      <w:r>
        <w:rPr>
          <w:lang w:val="en-US"/>
        </w:rPr>
        <w:t xml:space="preserve">was </w:t>
      </w:r>
      <w:r w:rsidR="00B50682">
        <w:rPr>
          <w:lang w:val="en-US"/>
        </w:rPr>
        <w:t xml:space="preserve">already explained </w:t>
      </w:r>
      <w:r w:rsidR="00D06CCB">
        <w:rPr>
          <w:lang w:val="en-US"/>
        </w:rPr>
        <w:t>in Lab</w:t>
      </w:r>
      <w:r w:rsidR="00C712AD">
        <w:rPr>
          <w:lang w:val="en-US"/>
        </w:rPr>
        <w:t xml:space="preserve">s 11 and </w:t>
      </w:r>
      <w:r w:rsidR="00D06CCB">
        <w:rPr>
          <w:lang w:val="en-US"/>
        </w:rPr>
        <w:t>12</w:t>
      </w:r>
      <w:r w:rsidR="002F6DB4">
        <w:rPr>
          <w:lang w:val="en-US"/>
        </w:rPr>
        <w:t xml:space="preserve"> and thus it is not shown in </w:t>
      </w:r>
      <w:r w:rsidR="002F6DB4" w:rsidRPr="008C4EBC">
        <w:rPr>
          <w:rFonts w:cs="Arial"/>
          <w:lang w:val="en-US"/>
        </w:rPr>
        <w:fldChar w:fldCharType="begin"/>
      </w:r>
      <w:r w:rsidR="002F6DB4" w:rsidRPr="008C4EBC">
        <w:rPr>
          <w:rFonts w:cs="Arial"/>
          <w:lang w:val="en-US"/>
        </w:rPr>
        <w:instrText xml:space="preserve"> REF _Ref65408702 \h </w:instrText>
      </w:r>
      <w:r w:rsidR="002F6DB4" w:rsidRPr="008C4EBC">
        <w:rPr>
          <w:rFonts w:cs="Arial"/>
          <w:lang w:val="en-US"/>
        </w:rPr>
      </w:r>
      <w:r w:rsidR="002F6DB4" w:rsidRPr="008C4EBC">
        <w:rPr>
          <w:rFonts w:cs="Arial"/>
          <w:lang w:val="en-US"/>
        </w:rPr>
        <w:fldChar w:fldCharType="separate"/>
      </w:r>
      <w:r w:rsidR="002F6DB4">
        <w:t xml:space="preserve">Figure </w:t>
      </w:r>
      <w:r w:rsidR="002F6DB4">
        <w:rPr>
          <w:noProof/>
        </w:rPr>
        <w:t>6</w:t>
      </w:r>
      <w:r w:rsidR="002F6DB4" w:rsidRPr="008C4EBC">
        <w:rPr>
          <w:rFonts w:cs="Arial"/>
          <w:lang w:val="en-US"/>
        </w:rPr>
        <w:fldChar w:fldCharType="end"/>
      </w:r>
      <w:r w:rsidR="004216BD">
        <w:rPr>
          <w:lang w:val="en-US"/>
        </w:rPr>
        <w:t>, where the result of the addition was written to the destination register</w:t>
      </w:r>
      <w:r w:rsidR="00F371B2">
        <w:rPr>
          <w:lang w:val="en-US"/>
        </w:rPr>
        <w:t xml:space="preserve">. </w:t>
      </w:r>
      <w:r>
        <w:rPr>
          <w:lang w:val="en-US"/>
        </w:rPr>
        <w:t>I</w:t>
      </w:r>
      <w:r w:rsidR="004216BD">
        <w:rPr>
          <w:lang w:val="en-US"/>
        </w:rPr>
        <w:t>n this case, this stage</w:t>
      </w:r>
      <w:r w:rsidR="00D06CCB">
        <w:rPr>
          <w:lang w:val="en-US"/>
        </w:rPr>
        <w:t xml:space="preserve"> </w:t>
      </w:r>
      <w:r w:rsidR="004216BD">
        <w:rPr>
          <w:lang w:val="en-US"/>
        </w:rPr>
        <w:t xml:space="preserve">writes the DCCM data to </w:t>
      </w:r>
      <w:r w:rsidR="00F371B2">
        <w:rPr>
          <w:lang w:val="en-US"/>
        </w:rPr>
        <w:t>the destination register</w:t>
      </w:r>
      <w:r w:rsidR="004216BD">
        <w:rPr>
          <w:lang w:val="en-US"/>
        </w:rPr>
        <w:t>.</w:t>
      </w:r>
    </w:p>
    <w:p w14:paraId="6E4AE6CA" w14:textId="68EF36B2" w:rsidR="008850BB" w:rsidRDefault="008850BB" w:rsidP="004A4358">
      <w:pPr>
        <w:shd w:val="clear" w:color="auto" w:fill="FFFFFF" w:themeFill="background1"/>
        <w:rPr>
          <w:lang w:val="en-US"/>
        </w:rPr>
      </w:pPr>
    </w:p>
    <w:p w14:paraId="1107AF06" w14:textId="77777777" w:rsidR="00BB13BB" w:rsidRPr="0069046E" w:rsidRDefault="00BB13BB" w:rsidP="004A4358">
      <w:pPr>
        <w:shd w:val="clear" w:color="auto" w:fill="FFFFFF" w:themeFill="background1"/>
        <w:rPr>
          <w:lang w:val="en-US"/>
        </w:rPr>
      </w:pPr>
    </w:p>
    <w:p w14:paraId="1F38F293" w14:textId="4A819B76" w:rsidR="00FD3200" w:rsidRDefault="00FD3200" w:rsidP="00FD3200">
      <w:pPr>
        <w:pStyle w:val="Ttulo1"/>
        <w:numPr>
          <w:ilvl w:val="0"/>
          <w:numId w:val="1"/>
        </w:numPr>
        <w:shd w:val="clear" w:color="auto" w:fill="000000" w:themeFill="text1"/>
        <w:spacing w:before="0"/>
        <w:rPr>
          <w:color w:val="FFFFFF" w:themeColor="background1"/>
        </w:rPr>
      </w:pPr>
      <w:r>
        <w:rPr>
          <w:color w:val="FFFFFF" w:themeColor="background1"/>
        </w:rPr>
        <w:t>THE</w:t>
      </w:r>
      <w:r w:rsidRPr="00957B05">
        <w:rPr>
          <w:rFonts w:ascii="Courier New" w:hAnsi="Courier New" w:cs="Courier New"/>
          <w:color w:val="FFFFFF" w:themeColor="background1"/>
          <w:sz w:val="28"/>
        </w:rPr>
        <w:t xml:space="preserve"> </w:t>
      </w:r>
      <w:r w:rsidR="004216BD">
        <w:rPr>
          <w:rFonts w:ascii="Courier New" w:hAnsi="Courier New" w:cs="Courier New"/>
          <w:color w:val="FFFFFF" w:themeColor="background1"/>
          <w:sz w:val="28"/>
        </w:rPr>
        <w:t>sw</w:t>
      </w:r>
      <w:r>
        <w:rPr>
          <w:rFonts w:ascii="Courier New" w:hAnsi="Courier New" w:cs="Courier New"/>
          <w:color w:val="FFFFFF" w:themeColor="background1"/>
          <w:sz w:val="28"/>
        </w:rPr>
        <w:t xml:space="preserve"> </w:t>
      </w:r>
      <w:r>
        <w:rPr>
          <w:color w:val="FFFFFF" w:themeColor="background1"/>
        </w:rPr>
        <w:t>INSTRUCTION ACCESSING A LOW LATENCY MEMORY</w:t>
      </w:r>
    </w:p>
    <w:p w14:paraId="304D1611" w14:textId="26E29FF9" w:rsidR="00E2524B" w:rsidRDefault="00E2524B" w:rsidP="004A4358">
      <w:pPr>
        <w:shd w:val="clear" w:color="auto" w:fill="FFFFFF" w:themeFill="background1"/>
      </w:pPr>
    </w:p>
    <w:p w14:paraId="416B6866" w14:textId="7BF12F31" w:rsidR="00217F2F" w:rsidRDefault="00217F2F" w:rsidP="00217F2F">
      <w:pPr>
        <w:shd w:val="clear" w:color="auto" w:fill="FFFFFF" w:themeFill="background1"/>
      </w:pPr>
      <w:r>
        <w:t>In this section we</w:t>
      </w:r>
      <w:r w:rsidR="004216BD">
        <w:t xml:space="preserve"> </w:t>
      </w:r>
      <w:r>
        <w:t xml:space="preserve">use the code shown in </w:t>
      </w:r>
      <w:r w:rsidR="00870A61">
        <w:fldChar w:fldCharType="begin"/>
      </w:r>
      <w:r w:rsidR="00870A61">
        <w:instrText xml:space="preserve"> REF _Ref71284419 \h </w:instrText>
      </w:r>
      <w:r w:rsidR="00870A61">
        <w:fldChar w:fldCharType="separate"/>
      </w:r>
      <w:r w:rsidR="00871521">
        <w:t xml:space="preserve">Figure </w:t>
      </w:r>
      <w:r w:rsidR="00871521">
        <w:rPr>
          <w:noProof/>
        </w:rPr>
        <w:t>11</w:t>
      </w:r>
      <w:r w:rsidR="00870A61">
        <w:fldChar w:fldCharType="end"/>
      </w:r>
      <w:r w:rsidR="00870A61">
        <w:t xml:space="preserve"> </w:t>
      </w:r>
      <w:r>
        <w:t xml:space="preserve">to illustrate the most relevant events of the execution of a </w:t>
      </w:r>
      <w:r w:rsidR="00247A2C">
        <w:t>store</w:t>
      </w:r>
      <w:r>
        <w:t xml:space="preserve"> instruction. </w:t>
      </w:r>
      <w:r w:rsidR="00247A2C">
        <w:t xml:space="preserve">The code contains a loop </w:t>
      </w:r>
      <w:r w:rsidR="00870A61">
        <w:t>with 10</w:t>
      </w:r>
      <w:r w:rsidR="00D5088A">
        <w:t>00</w:t>
      </w:r>
      <w:r w:rsidR="00870A61">
        <w:t xml:space="preserve"> iterations that writes</w:t>
      </w:r>
      <w:r w:rsidR="00247A2C">
        <w:t xml:space="preserve"> </w:t>
      </w:r>
      <w:r w:rsidR="00247A2C">
        <w:lastRenderedPageBreak/>
        <w:t xml:space="preserve">to consecutive addresses of memory. Vector </w:t>
      </w:r>
      <w:r w:rsidR="00247A2C" w:rsidRPr="00684AAB">
        <w:t>A</w:t>
      </w:r>
      <w:r w:rsidR="00247A2C">
        <w:t xml:space="preserve"> contains 10</w:t>
      </w:r>
      <w:r w:rsidR="00D5088A">
        <w:t>00</w:t>
      </w:r>
      <w:r w:rsidR="00247A2C">
        <w:t xml:space="preserve"> words and is placed at the DCCM (0xF0040000</w:t>
      </w:r>
      <w:r w:rsidR="005D167D">
        <w:t xml:space="preserve"> – 0xF004FFFF</w:t>
      </w:r>
      <w:r w:rsidR="00247A2C">
        <w:t>).  E</w:t>
      </w:r>
      <w:r w:rsidR="004216BD">
        <w:t>ach</w:t>
      </w:r>
      <w:r w:rsidR="00247A2C">
        <w:t xml:space="preserve"> </w:t>
      </w:r>
      <w:r w:rsidR="00247A2C" w:rsidRPr="005E3DE2">
        <w:rPr>
          <w:rFonts w:ascii="Courier New" w:hAnsi="Courier New" w:cs="Courier New"/>
        </w:rPr>
        <w:t>sw</w:t>
      </w:r>
      <w:r w:rsidR="00247A2C">
        <w:t xml:space="preserve"> </w:t>
      </w:r>
      <w:r w:rsidR="004216BD">
        <w:t>is followed by</w:t>
      </w:r>
      <w:r w:rsidR="00247A2C">
        <w:t xml:space="preserve"> a </w:t>
      </w:r>
      <w:r w:rsidR="00247A2C" w:rsidRPr="005E3DE2">
        <w:rPr>
          <w:rFonts w:ascii="Courier New" w:hAnsi="Courier New" w:cs="Courier New"/>
        </w:rPr>
        <w:t>lw</w:t>
      </w:r>
      <w:r w:rsidR="00247A2C">
        <w:rPr>
          <w:i/>
          <w:iCs/>
        </w:rPr>
        <w:t xml:space="preserve"> </w:t>
      </w:r>
      <w:r w:rsidR="00247A2C">
        <w:t>th</w:t>
      </w:r>
      <w:r w:rsidR="004216BD">
        <w:t>at checks that the correct value was</w:t>
      </w:r>
      <w:r w:rsidR="00247A2C">
        <w:t xml:space="preserve"> store</w:t>
      </w:r>
      <w:r w:rsidR="004216BD">
        <w:t>d</w:t>
      </w:r>
      <w:r w:rsidR="00247A2C">
        <w:t xml:space="preserve">. As usual, </w:t>
      </w:r>
      <w:r w:rsidR="00247A2C" w:rsidRPr="00A03DC5">
        <w:rPr>
          <w:rFonts w:ascii="Courier New" w:hAnsi="Courier New" w:cs="Courier New"/>
        </w:rPr>
        <w:t>nop</w:t>
      </w:r>
      <w:r w:rsidR="005D167D">
        <w:t xml:space="preserve">s </w:t>
      </w:r>
      <w:r w:rsidR="00247A2C">
        <w:t xml:space="preserve">are inserted to isolate the instructions and, in this case, also to ensure that the data is actually written </w:t>
      </w:r>
      <w:r w:rsidR="005D167D">
        <w:t xml:space="preserve">to </w:t>
      </w:r>
      <w:r w:rsidR="00247A2C">
        <w:t xml:space="preserve">and read from </w:t>
      </w:r>
      <w:r w:rsidR="00D5088A">
        <w:t>memory</w:t>
      </w:r>
      <w:r w:rsidR="00247A2C">
        <w:t xml:space="preserve"> and not just forwarded from the </w:t>
      </w:r>
      <w:r w:rsidR="00247A2C" w:rsidRPr="009F66E5">
        <w:rPr>
          <w:rFonts w:ascii="Courier New" w:hAnsi="Courier New" w:cs="Courier New"/>
        </w:rPr>
        <w:t>sw</w:t>
      </w:r>
      <w:r w:rsidR="00247A2C">
        <w:t xml:space="preserve"> instruction to the </w:t>
      </w:r>
      <w:r w:rsidR="00247A2C">
        <w:rPr>
          <w:rFonts w:ascii="Courier New" w:hAnsi="Courier New" w:cs="Courier New"/>
        </w:rPr>
        <w:t>l</w:t>
      </w:r>
      <w:r w:rsidR="00247A2C" w:rsidRPr="009F66E5">
        <w:rPr>
          <w:rFonts w:ascii="Courier New" w:hAnsi="Courier New" w:cs="Courier New"/>
        </w:rPr>
        <w:t>w</w:t>
      </w:r>
      <w:r w:rsidR="00247A2C">
        <w:t xml:space="preserve">. </w:t>
      </w:r>
      <w:r w:rsidR="00684AAB">
        <w:t>As usual</w:t>
      </w:r>
      <w:r w:rsidR="00247A2C">
        <w:t xml:space="preserve">, </w:t>
      </w:r>
      <w:r>
        <w:rPr>
          <w:rFonts w:cs="Arial"/>
        </w:rPr>
        <w:t xml:space="preserve">we disable the use of compressed instructions as explained in </w:t>
      </w:r>
      <w:r w:rsidR="005D167D">
        <w:rPr>
          <w:rFonts w:cs="Arial"/>
        </w:rPr>
        <w:t>the SweRVref document</w:t>
      </w:r>
      <w:r>
        <w:rPr>
          <w:rFonts w:cs="Arial"/>
        </w:rPr>
        <w:t>.</w:t>
      </w:r>
      <w:r w:rsidR="00247A2C">
        <w:rPr>
          <w:rFonts w:cs="Arial"/>
        </w:rPr>
        <w:t xml:space="preserve"> Also, as in the example from the previous section, we use the DCCM</w:t>
      </w:r>
      <w:r w:rsidR="00684AAB">
        <w:rPr>
          <w:rFonts w:cs="Arial"/>
        </w:rPr>
        <w:t xml:space="preserve"> for storing and loading data</w:t>
      </w:r>
      <w:r w:rsidR="002D115F">
        <w:rPr>
          <w:rFonts w:cs="Arial"/>
        </w:rPr>
        <w:t>.</w:t>
      </w:r>
    </w:p>
    <w:p w14:paraId="5090E234" w14:textId="77777777" w:rsidR="00217F2F" w:rsidRDefault="00217F2F" w:rsidP="00217F2F">
      <w:pPr>
        <w:shd w:val="clear" w:color="auto" w:fill="FFFFFF" w:themeFill="background1"/>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217F2F" w14:paraId="1C5CD2EC" w14:textId="77777777" w:rsidTr="005966E3">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7D7A4AB7"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globl main</w:t>
            </w:r>
          </w:p>
          <w:p w14:paraId="57915C78" w14:textId="77777777" w:rsidR="00217F2F" w:rsidRPr="006517C3" w:rsidRDefault="00217F2F" w:rsidP="00217F2F">
            <w:pPr>
              <w:rPr>
                <w:rFonts w:ascii="Courier New" w:eastAsia="Courier New" w:hAnsi="Courier New" w:cs="Courier New"/>
                <w:sz w:val="18"/>
                <w:szCs w:val="18"/>
              </w:rPr>
            </w:pPr>
          </w:p>
          <w:p w14:paraId="7E954986"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section .midccm</w:t>
            </w:r>
          </w:p>
          <w:p w14:paraId="40328307" w14:textId="1566197C"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A: .space 40</w:t>
            </w:r>
            <w:r w:rsidR="00CE3BCA">
              <w:rPr>
                <w:rFonts w:ascii="Courier New" w:eastAsia="Courier New" w:hAnsi="Courier New" w:cs="Courier New"/>
                <w:sz w:val="18"/>
                <w:szCs w:val="18"/>
              </w:rPr>
              <w:t>00</w:t>
            </w:r>
          </w:p>
          <w:p w14:paraId="6CD98C5E" w14:textId="77777777" w:rsidR="00217F2F" w:rsidRPr="006517C3" w:rsidRDefault="00217F2F" w:rsidP="00217F2F">
            <w:pPr>
              <w:rPr>
                <w:rFonts w:ascii="Courier New" w:eastAsia="Courier New" w:hAnsi="Courier New" w:cs="Courier New"/>
                <w:sz w:val="18"/>
                <w:szCs w:val="18"/>
              </w:rPr>
            </w:pPr>
          </w:p>
          <w:p w14:paraId="70EAD068" w14:textId="77777777" w:rsidR="00217F2F"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text</w:t>
            </w:r>
          </w:p>
          <w:p w14:paraId="7B4A1319" w14:textId="77777777" w:rsidR="00217F2F" w:rsidRPr="006517C3" w:rsidRDefault="00217F2F" w:rsidP="00217F2F">
            <w:pPr>
              <w:rPr>
                <w:rFonts w:ascii="Courier New" w:eastAsia="Courier New" w:hAnsi="Courier New" w:cs="Courier New"/>
                <w:sz w:val="18"/>
                <w:szCs w:val="18"/>
              </w:rPr>
            </w:pPr>
          </w:p>
          <w:p w14:paraId="63CBA6E2"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main:</w:t>
            </w:r>
          </w:p>
          <w:p w14:paraId="16CE0F3C"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la t0, A                    # t0 = addr(A)</w:t>
            </w:r>
          </w:p>
          <w:p w14:paraId="7A2B302F"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li t1, 0x2                  # t1 = 2</w:t>
            </w:r>
          </w:p>
          <w:p w14:paraId="65E46E89" w14:textId="5B96465D"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li t2, </w:t>
            </w:r>
            <w:r w:rsidR="00CE3BCA">
              <w:rPr>
                <w:rFonts w:ascii="Courier New" w:eastAsia="Courier New" w:hAnsi="Courier New" w:cs="Courier New"/>
                <w:sz w:val="18"/>
                <w:szCs w:val="18"/>
              </w:rPr>
              <w:t xml:space="preserve">1000                 </w:t>
            </w:r>
            <w:r w:rsidRPr="006517C3">
              <w:rPr>
                <w:rFonts w:ascii="Courier New" w:eastAsia="Courier New" w:hAnsi="Courier New" w:cs="Courier New"/>
                <w:sz w:val="18"/>
                <w:szCs w:val="18"/>
              </w:rPr>
              <w:t># t2 = 10</w:t>
            </w:r>
            <w:r w:rsidR="00CE3BCA">
              <w:rPr>
                <w:rFonts w:ascii="Courier New" w:eastAsia="Courier New" w:hAnsi="Courier New" w:cs="Courier New"/>
                <w:sz w:val="18"/>
                <w:szCs w:val="18"/>
              </w:rPr>
              <w:t>00</w:t>
            </w:r>
          </w:p>
          <w:p w14:paraId="01114369" w14:textId="1C375665" w:rsidR="00217F2F" w:rsidRDefault="00217F2F" w:rsidP="00217F2F">
            <w:pPr>
              <w:rPr>
                <w:rFonts w:ascii="Courier New" w:eastAsia="Courier New" w:hAnsi="Courier New" w:cs="Courier New"/>
                <w:sz w:val="18"/>
                <w:szCs w:val="18"/>
              </w:rPr>
            </w:pPr>
            <w:r>
              <w:rPr>
                <w:rFonts w:ascii="Courier New" w:eastAsia="Courier New" w:hAnsi="Courier New" w:cs="Courier New"/>
                <w:sz w:val="18"/>
                <w:szCs w:val="18"/>
              </w:rPr>
              <w:t>INSERT_NOPS_2</w:t>
            </w:r>
          </w:p>
          <w:p w14:paraId="7BD49A71" w14:textId="77777777" w:rsidR="00217F2F" w:rsidRPr="006517C3" w:rsidRDefault="00217F2F" w:rsidP="00217F2F">
            <w:pPr>
              <w:rPr>
                <w:rFonts w:ascii="Courier New" w:eastAsia="Courier New" w:hAnsi="Courier New" w:cs="Courier New"/>
                <w:sz w:val="18"/>
                <w:szCs w:val="18"/>
              </w:rPr>
            </w:pPr>
          </w:p>
          <w:p w14:paraId="0E53D024"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REPEAT:</w:t>
            </w:r>
          </w:p>
          <w:p w14:paraId="4064A303" w14:textId="77777777" w:rsidR="00217F2F" w:rsidRPr="00F75C30" w:rsidRDefault="00217F2F" w:rsidP="00217F2F">
            <w:pPr>
              <w:rPr>
                <w:rFonts w:ascii="Courier New" w:eastAsia="Courier New" w:hAnsi="Courier New" w:cs="Courier New"/>
                <w:b/>
                <w:sz w:val="18"/>
                <w:szCs w:val="18"/>
              </w:rPr>
            </w:pPr>
            <w:r w:rsidRPr="00FF0953">
              <w:rPr>
                <w:rFonts w:ascii="Courier New" w:eastAsia="Courier New" w:hAnsi="Courier New" w:cs="Courier New"/>
                <w:sz w:val="18"/>
                <w:szCs w:val="18"/>
              </w:rPr>
              <w:t xml:space="preserve">    </w:t>
            </w:r>
            <w:r w:rsidRPr="00F75C30">
              <w:rPr>
                <w:rFonts w:ascii="Courier New" w:eastAsia="Courier New" w:hAnsi="Courier New" w:cs="Courier New"/>
                <w:b/>
                <w:color w:val="FF0000"/>
                <w:sz w:val="18"/>
                <w:szCs w:val="18"/>
              </w:rPr>
              <w:t>sw t1, (t0)</w:t>
            </w:r>
          </w:p>
          <w:p w14:paraId="6FCE7654"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INSERT_NOPS_10</w:t>
            </w:r>
          </w:p>
          <w:p w14:paraId="5E9E5A91"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INSERT_NOPS_4</w:t>
            </w:r>
          </w:p>
          <w:p w14:paraId="7C0555CC"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lw t1, (t0)</w:t>
            </w:r>
          </w:p>
          <w:p w14:paraId="73B96D3D"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INSERT_NOPS_10</w:t>
            </w:r>
          </w:p>
          <w:p w14:paraId="2BA0C05C"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add t1,t1,t1</w:t>
            </w:r>
          </w:p>
          <w:p w14:paraId="5100655C"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add t0,t0,0x04</w:t>
            </w:r>
          </w:p>
          <w:p w14:paraId="173D4F65"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add t2,t2,-1</w:t>
            </w:r>
          </w:p>
          <w:p w14:paraId="261B886B"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INSERT_NOPS_10</w:t>
            </w:r>
          </w:p>
          <w:p w14:paraId="094D4997"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bne  t2, zero, REPEAT   # Repeat the loop</w:t>
            </w:r>
          </w:p>
          <w:p w14:paraId="750CDBBA"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nop</w:t>
            </w:r>
          </w:p>
          <w:p w14:paraId="09565F6A" w14:textId="77777777" w:rsidR="00217F2F" w:rsidRPr="006517C3"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 xml:space="preserve">    nop</w:t>
            </w:r>
          </w:p>
          <w:p w14:paraId="51972E43" w14:textId="77777777" w:rsidR="00217F2F" w:rsidRPr="006517C3" w:rsidRDefault="00217F2F" w:rsidP="00217F2F">
            <w:pPr>
              <w:rPr>
                <w:rFonts w:ascii="Courier New" w:eastAsia="Courier New" w:hAnsi="Courier New" w:cs="Courier New"/>
                <w:sz w:val="18"/>
                <w:szCs w:val="18"/>
              </w:rPr>
            </w:pPr>
          </w:p>
          <w:p w14:paraId="02233960" w14:textId="2FD6A87E" w:rsidR="00217F2F" w:rsidRDefault="00217F2F" w:rsidP="00217F2F">
            <w:pPr>
              <w:rPr>
                <w:rFonts w:ascii="Courier New" w:eastAsia="Courier New" w:hAnsi="Courier New" w:cs="Courier New"/>
                <w:sz w:val="18"/>
                <w:szCs w:val="18"/>
              </w:rPr>
            </w:pPr>
            <w:r w:rsidRPr="006517C3">
              <w:rPr>
                <w:rFonts w:ascii="Courier New" w:eastAsia="Courier New" w:hAnsi="Courier New" w:cs="Courier New"/>
                <w:sz w:val="18"/>
                <w:szCs w:val="18"/>
              </w:rPr>
              <w:t>.end</w:t>
            </w:r>
          </w:p>
        </w:tc>
      </w:tr>
    </w:tbl>
    <w:p w14:paraId="3014604F" w14:textId="0D858E90" w:rsidR="00217F2F" w:rsidRDefault="00217F2F" w:rsidP="00217F2F">
      <w:pPr>
        <w:pStyle w:val="Descripcin"/>
        <w:shd w:val="clear" w:color="auto" w:fill="FFFFFF" w:themeFill="background1"/>
        <w:jc w:val="center"/>
      </w:pPr>
      <w:bookmarkStart w:id="15" w:name="_Ref71284419"/>
      <w:r>
        <w:t xml:space="preserve">Figure </w:t>
      </w:r>
      <w:fldSimple w:instr=" SEQ Figure \* ARABIC ">
        <w:r w:rsidR="00871521">
          <w:rPr>
            <w:noProof/>
          </w:rPr>
          <w:t>11</w:t>
        </w:r>
      </w:fldSimple>
      <w:bookmarkEnd w:id="15"/>
      <w:r>
        <w:t xml:space="preserve"> Example </w:t>
      </w:r>
      <w:r w:rsidR="004216BD">
        <w:t xml:space="preserve">code with </w:t>
      </w:r>
      <w:r>
        <w:rPr>
          <w:rFonts w:ascii="Courier New" w:hAnsi="Courier New" w:cs="Courier New"/>
        </w:rPr>
        <w:t>s</w:t>
      </w:r>
      <w:r w:rsidRPr="00605E68">
        <w:rPr>
          <w:rFonts w:ascii="Courier New" w:hAnsi="Courier New" w:cs="Courier New"/>
        </w:rPr>
        <w:t xml:space="preserve">w </w:t>
      </w:r>
      <w:r>
        <w:t>instruction</w:t>
      </w:r>
    </w:p>
    <w:p w14:paraId="18BF8680" w14:textId="77777777" w:rsidR="00217F2F" w:rsidRDefault="00217F2F" w:rsidP="00217F2F">
      <w:pPr>
        <w:shd w:val="clear" w:color="auto" w:fill="FFFFFF" w:themeFill="background1"/>
      </w:pPr>
    </w:p>
    <w:p w14:paraId="2625F4E3" w14:textId="4B83C9BB" w:rsidR="00247A2C" w:rsidRDefault="00217F2F" w:rsidP="00247A2C">
      <w:pPr>
        <w:shd w:val="clear" w:color="auto" w:fill="FFFFFF" w:themeFill="background1"/>
      </w:pPr>
      <w:r w:rsidRPr="00104832">
        <w:t xml:space="preserve">Folder </w:t>
      </w:r>
      <w:r>
        <w:rPr>
          <w:i/>
        </w:rPr>
        <w:t>[RVfpgaPath]/RVfpga/Labs/Lab13</w:t>
      </w:r>
      <w:r w:rsidR="00247A2C">
        <w:rPr>
          <w:i/>
        </w:rPr>
        <w:t>/S</w:t>
      </w:r>
      <w:r w:rsidRPr="006D26D1">
        <w:rPr>
          <w:i/>
        </w:rPr>
        <w:t>W_Instruction</w:t>
      </w:r>
      <w:r w:rsidR="008463D5">
        <w:rPr>
          <w:i/>
        </w:rPr>
        <w:t>_DCCM</w:t>
      </w:r>
      <w:r w:rsidRPr="00104832">
        <w:t xml:space="preserve"> provides the PlatformIO project so that you can analyse, simulate and change the program.</w:t>
      </w:r>
      <w:r>
        <w:t xml:space="preserve"> </w:t>
      </w:r>
      <w:r w:rsidR="004216BD">
        <w:rPr>
          <w:rFonts w:cs="Arial"/>
        </w:rPr>
        <w:t>O</w:t>
      </w:r>
      <w:r w:rsidR="00247A2C">
        <w:rPr>
          <w:rFonts w:cs="Arial"/>
        </w:rPr>
        <w:t xml:space="preserve">pen the project in PlatformIO, build it, and open the disassembly file (available at </w:t>
      </w:r>
      <w:r w:rsidR="00247A2C" w:rsidRPr="00D851E5">
        <w:rPr>
          <w:rFonts w:cs="Arial"/>
          <w:i/>
        </w:rPr>
        <w:t>[RVfpgaPath]/RVfpga/</w:t>
      </w:r>
      <w:r w:rsidR="00247A2C">
        <w:rPr>
          <w:rFonts w:cs="Arial"/>
          <w:i/>
        </w:rPr>
        <w:t>Labs</w:t>
      </w:r>
      <w:r w:rsidR="00247A2C" w:rsidRPr="00CD1231">
        <w:rPr>
          <w:i/>
        </w:rPr>
        <w:t>/Lab1</w:t>
      </w:r>
      <w:r w:rsidR="005966E3">
        <w:rPr>
          <w:i/>
        </w:rPr>
        <w:t>3</w:t>
      </w:r>
      <w:r w:rsidR="00247A2C" w:rsidRPr="00CD1231">
        <w:rPr>
          <w:i/>
        </w:rPr>
        <w:t>/</w:t>
      </w:r>
      <w:r w:rsidR="00247A2C">
        <w:rPr>
          <w:i/>
        </w:rPr>
        <w:t>SW</w:t>
      </w:r>
      <w:r w:rsidR="00247A2C" w:rsidRPr="00CD1231">
        <w:rPr>
          <w:i/>
        </w:rPr>
        <w:t>_Instruction</w:t>
      </w:r>
      <w:r w:rsidR="008463D5">
        <w:rPr>
          <w:i/>
        </w:rPr>
        <w:t>_DCCM</w:t>
      </w:r>
      <w:r w:rsidR="00247A2C">
        <w:rPr>
          <w:i/>
        </w:rPr>
        <w:t>/</w:t>
      </w:r>
      <w:r w:rsidR="00247A2C" w:rsidRPr="00BB5D4A">
        <w:rPr>
          <w:i/>
        </w:rPr>
        <w:t>.pio/build/swervolf_nexys</w:t>
      </w:r>
      <w:r w:rsidR="00247A2C">
        <w:rPr>
          <w:i/>
        </w:rPr>
        <w:t>/firmware.dis</w:t>
      </w:r>
      <w:r w:rsidR="00247A2C">
        <w:rPr>
          <w:rFonts w:cs="Arial"/>
        </w:rPr>
        <w:t>)</w:t>
      </w:r>
      <w:r w:rsidR="004216BD">
        <w:rPr>
          <w:rFonts w:cs="Arial"/>
        </w:rPr>
        <w:t>.</w:t>
      </w:r>
      <w:r w:rsidR="00247A2C">
        <w:rPr>
          <w:rFonts w:cs="Arial"/>
        </w:rPr>
        <w:t xml:space="preserve"> </w:t>
      </w:r>
      <w:r w:rsidR="004216BD">
        <w:rPr>
          <w:rFonts w:cs="Arial"/>
        </w:rPr>
        <w:t xml:space="preserve">You </w:t>
      </w:r>
      <w:r w:rsidR="00247A2C">
        <w:rPr>
          <w:rFonts w:cs="Arial"/>
        </w:rPr>
        <w:t xml:space="preserve">will see that the </w:t>
      </w:r>
      <w:r w:rsidR="00247A2C">
        <w:rPr>
          <w:rFonts w:ascii="Courier New" w:hAnsi="Courier New" w:cs="Courier New"/>
        </w:rPr>
        <w:t xml:space="preserve">sw </w:t>
      </w:r>
      <w:r w:rsidR="00247A2C">
        <w:t>instruction is placed at address 0x</w:t>
      </w:r>
      <w:r w:rsidR="00247A2C" w:rsidRPr="00BB5D4A">
        <w:t>00000</w:t>
      </w:r>
      <w:r w:rsidR="00247A2C">
        <w:t>110, and you can also see the machine code for the instruction (0x006</w:t>
      </w:r>
      <w:r w:rsidR="00247A2C" w:rsidRPr="002F62F4">
        <w:t>2a</w:t>
      </w:r>
      <w:r w:rsidR="00247A2C">
        <w:t>02</w:t>
      </w:r>
      <w:r w:rsidR="00247A2C" w:rsidRPr="002F62F4">
        <w:t>3</w:t>
      </w:r>
      <w:r w:rsidR="00247A2C">
        <w:t>):</w:t>
      </w:r>
    </w:p>
    <w:p w14:paraId="19306D1A" w14:textId="77777777" w:rsidR="00247A2C" w:rsidRPr="00B5299E" w:rsidRDefault="00247A2C" w:rsidP="00247A2C">
      <w:pPr>
        <w:shd w:val="clear" w:color="auto" w:fill="FFFFFF" w:themeFill="background1"/>
        <w:ind w:firstLine="720"/>
        <w:rPr>
          <w:rFonts w:ascii="Courier New" w:hAnsi="Courier New" w:cs="Courier New"/>
          <w:b/>
        </w:rPr>
      </w:pPr>
      <w:r>
        <w:rPr>
          <w:rFonts w:ascii="Courier New" w:hAnsi="Courier New" w:cs="Courier New"/>
          <w:b/>
        </w:rPr>
        <w:t>0x00000110</w:t>
      </w:r>
      <w:r w:rsidRPr="005432C8">
        <w:rPr>
          <w:rFonts w:ascii="Courier New" w:hAnsi="Courier New" w:cs="Courier New"/>
          <w:b/>
        </w:rPr>
        <w:t>:</w:t>
      </w:r>
      <w:r w:rsidRPr="005432C8">
        <w:rPr>
          <w:rFonts w:ascii="Courier New" w:hAnsi="Courier New" w:cs="Courier New"/>
          <w:b/>
        </w:rPr>
        <w:tab/>
        <w:t>0062a023          sw</w:t>
      </w:r>
      <w:r w:rsidRPr="005432C8">
        <w:rPr>
          <w:rFonts w:ascii="Courier New" w:hAnsi="Courier New" w:cs="Courier New"/>
          <w:b/>
        </w:rPr>
        <w:tab/>
        <w:t>t1,0(t0)</w:t>
      </w:r>
    </w:p>
    <w:p w14:paraId="71D6409B" w14:textId="77777777" w:rsidR="00247A2C" w:rsidRDefault="00247A2C" w:rsidP="00247A2C">
      <w:pPr>
        <w:pStyle w:val="Descripcin"/>
        <w:shd w:val="clear" w:color="auto" w:fill="FFFFFF" w:themeFill="background1"/>
      </w:pPr>
    </w:p>
    <w:p w14:paraId="35F019EB" w14:textId="3A7E811A" w:rsidR="00217F2F" w:rsidRDefault="00217F2F" w:rsidP="00217F2F">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Pr>
          <w:rFonts w:cs="Arial"/>
          <w:b/>
          <w:bCs/>
          <w:color w:val="00000A"/>
        </w:rPr>
        <w:t xml:space="preserve">: </w:t>
      </w:r>
      <w:r>
        <w:rPr>
          <w:rFonts w:cs="Arial"/>
          <w:bCs/>
          <w:color w:val="00000A"/>
        </w:rPr>
        <w:t>Verify that these 32 bits (</w:t>
      </w:r>
      <w:r w:rsidRPr="00E551C6">
        <w:rPr>
          <w:rFonts w:cs="Arial"/>
        </w:rPr>
        <w:t>0x00</w:t>
      </w:r>
      <w:r w:rsidR="00247A2C">
        <w:rPr>
          <w:rFonts w:cs="Arial"/>
        </w:rPr>
        <w:t>6</w:t>
      </w:r>
      <w:r w:rsidRPr="00E551C6">
        <w:rPr>
          <w:rFonts w:cs="Arial"/>
        </w:rPr>
        <w:t>2a</w:t>
      </w:r>
      <w:r w:rsidR="00247A2C">
        <w:rPr>
          <w:rFonts w:cs="Arial"/>
        </w:rPr>
        <w:t>02</w:t>
      </w:r>
      <w:r w:rsidRPr="00E551C6">
        <w:rPr>
          <w:rFonts w:cs="Arial"/>
        </w:rPr>
        <w:t>3</w:t>
      </w:r>
      <w:r>
        <w:t xml:space="preserve">) correspond to instruction </w:t>
      </w:r>
      <w:r w:rsidR="00247A2C">
        <w:rPr>
          <w:rFonts w:ascii="Courier New" w:hAnsi="Courier New" w:cs="Courier New"/>
        </w:rPr>
        <w:t>s</w:t>
      </w:r>
      <w:r>
        <w:rPr>
          <w:rFonts w:ascii="Courier New" w:hAnsi="Courier New" w:cs="Courier New"/>
        </w:rPr>
        <w:t>w t1,</w:t>
      </w:r>
      <w:r w:rsidR="00247A2C">
        <w:rPr>
          <w:rFonts w:ascii="Courier New" w:hAnsi="Courier New" w:cs="Courier New"/>
        </w:rPr>
        <w:t>0</w:t>
      </w:r>
      <w:r>
        <w:rPr>
          <w:rFonts w:ascii="Courier New" w:hAnsi="Courier New" w:cs="Courier New"/>
        </w:rPr>
        <w:t>(t0)</w:t>
      </w:r>
      <w:r>
        <w:t xml:space="preserve"> in the RISC-V architecture.</w:t>
      </w:r>
    </w:p>
    <w:p w14:paraId="571F2E4D" w14:textId="77777777" w:rsidR="00217F2F" w:rsidRDefault="00217F2F" w:rsidP="00217F2F">
      <w:pPr>
        <w:rPr>
          <w:rFonts w:cs="Arial"/>
        </w:rPr>
      </w:pPr>
    </w:p>
    <w:p w14:paraId="59398774" w14:textId="747A006D" w:rsidR="00A32AC1" w:rsidRDefault="00A32AC1" w:rsidP="00E2524B">
      <w:pPr>
        <w:shd w:val="clear" w:color="auto" w:fill="FFFFFF" w:themeFill="background1"/>
      </w:pPr>
    </w:p>
    <w:p w14:paraId="68FB98A0" w14:textId="5D977D8C" w:rsidR="002D115F" w:rsidRPr="007A48F7" w:rsidRDefault="008050AE" w:rsidP="002D115F">
      <w:pPr>
        <w:pStyle w:val="Descripcin"/>
        <w:shd w:val="clear" w:color="auto" w:fill="FFFFFF" w:themeFill="background1"/>
        <w:rPr>
          <w:b w:val="0"/>
        </w:rPr>
      </w:pPr>
      <w:r w:rsidRPr="008050AE">
        <w:rPr>
          <w:b w:val="0"/>
        </w:rPr>
        <w:fldChar w:fldCharType="begin"/>
      </w:r>
      <w:r w:rsidRPr="008050AE">
        <w:rPr>
          <w:b w:val="0"/>
        </w:rPr>
        <w:instrText xml:space="preserve"> REF _Ref71284404 \h  \* MERGEFORMAT </w:instrText>
      </w:r>
      <w:r w:rsidRPr="008050AE">
        <w:rPr>
          <w:b w:val="0"/>
        </w:rPr>
      </w:r>
      <w:r w:rsidRPr="008050AE">
        <w:rPr>
          <w:b w:val="0"/>
        </w:rPr>
        <w:fldChar w:fldCharType="separate"/>
      </w:r>
      <w:r w:rsidR="00871521" w:rsidRPr="00871521">
        <w:rPr>
          <w:b w:val="0"/>
        </w:rPr>
        <w:t xml:space="preserve">Figure </w:t>
      </w:r>
      <w:r w:rsidR="00871521" w:rsidRPr="00871521">
        <w:rPr>
          <w:b w:val="0"/>
          <w:noProof/>
        </w:rPr>
        <w:t>12</w:t>
      </w:r>
      <w:r w:rsidRPr="008050AE">
        <w:rPr>
          <w:b w:val="0"/>
        </w:rPr>
        <w:fldChar w:fldCharType="end"/>
      </w:r>
      <w:r>
        <w:rPr>
          <w:b w:val="0"/>
        </w:rPr>
        <w:t xml:space="preserve"> </w:t>
      </w:r>
      <w:r w:rsidR="002D115F" w:rsidRPr="004609D0">
        <w:rPr>
          <w:b w:val="0"/>
        </w:rPr>
        <w:t xml:space="preserve">shows the execution of the </w:t>
      </w:r>
      <w:r w:rsidR="002D115F" w:rsidRPr="00935950">
        <w:rPr>
          <w:rFonts w:ascii="Courier New" w:hAnsi="Courier New" w:cs="Courier New"/>
          <w:b w:val="0"/>
        </w:rPr>
        <w:t>sw</w:t>
      </w:r>
      <w:r w:rsidR="002D115F" w:rsidRPr="004609D0">
        <w:rPr>
          <w:b w:val="0"/>
        </w:rPr>
        <w:t xml:space="preserve"> </w:t>
      </w:r>
      <w:r w:rsidR="004216BD">
        <w:rPr>
          <w:b w:val="0"/>
        </w:rPr>
        <w:t>instruction during</w:t>
      </w:r>
      <w:r w:rsidR="004216BD" w:rsidRPr="004609D0">
        <w:rPr>
          <w:b w:val="0"/>
        </w:rPr>
        <w:t xml:space="preserve"> </w:t>
      </w:r>
      <w:r w:rsidR="002D115F">
        <w:rPr>
          <w:b w:val="0"/>
        </w:rPr>
        <w:t>the fourth</w:t>
      </w:r>
      <w:r w:rsidR="002D115F" w:rsidRPr="004609D0">
        <w:rPr>
          <w:b w:val="0"/>
        </w:rPr>
        <w:t xml:space="preserve"> iteration</w:t>
      </w:r>
      <w:r w:rsidR="002D115F">
        <w:rPr>
          <w:b w:val="0"/>
        </w:rPr>
        <w:t xml:space="preserve"> of the loop</w:t>
      </w:r>
      <w:r w:rsidR="005966E3">
        <w:rPr>
          <w:b w:val="0"/>
        </w:rPr>
        <w:t xml:space="preserve"> from </w:t>
      </w:r>
      <w:r w:rsidR="005966E3" w:rsidRPr="005966E3">
        <w:rPr>
          <w:b w:val="0"/>
        </w:rPr>
        <w:fldChar w:fldCharType="begin"/>
      </w:r>
      <w:r w:rsidR="005966E3" w:rsidRPr="005966E3">
        <w:rPr>
          <w:b w:val="0"/>
        </w:rPr>
        <w:instrText xml:space="preserve"> REF _Ref71284419 \h </w:instrText>
      </w:r>
      <w:r w:rsidR="005966E3">
        <w:rPr>
          <w:b w:val="0"/>
        </w:rPr>
        <w:instrText xml:space="preserve"> \* MERGEFORMAT </w:instrText>
      </w:r>
      <w:r w:rsidR="005966E3" w:rsidRPr="005966E3">
        <w:rPr>
          <w:b w:val="0"/>
        </w:rPr>
      </w:r>
      <w:r w:rsidR="005966E3" w:rsidRPr="005966E3">
        <w:rPr>
          <w:b w:val="0"/>
        </w:rPr>
        <w:fldChar w:fldCharType="separate"/>
      </w:r>
      <w:r w:rsidR="00871521" w:rsidRPr="00871521">
        <w:rPr>
          <w:b w:val="0"/>
        </w:rPr>
        <w:t xml:space="preserve">Figure </w:t>
      </w:r>
      <w:r w:rsidR="00871521" w:rsidRPr="00871521">
        <w:rPr>
          <w:b w:val="0"/>
          <w:noProof/>
        </w:rPr>
        <w:t>11</w:t>
      </w:r>
      <w:r w:rsidR="005966E3" w:rsidRPr="005966E3">
        <w:rPr>
          <w:b w:val="0"/>
        </w:rPr>
        <w:fldChar w:fldCharType="end"/>
      </w:r>
      <w:r w:rsidR="002D115F">
        <w:rPr>
          <w:b w:val="0"/>
        </w:rPr>
        <w:t>.</w:t>
      </w:r>
      <w:r w:rsidR="00735A11">
        <w:rPr>
          <w:b w:val="0"/>
        </w:rPr>
        <w:t xml:space="preserve"> Any iteration </w:t>
      </w:r>
      <w:r w:rsidR="004216BD">
        <w:rPr>
          <w:b w:val="0"/>
        </w:rPr>
        <w:t xml:space="preserve">except the first one could </w:t>
      </w:r>
      <w:r w:rsidR="00735A11">
        <w:rPr>
          <w:b w:val="0"/>
        </w:rPr>
        <w:t xml:space="preserve">be </w:t>
      </w:r>
      <w:r w:rsidR="004216BD">
        <w:rPr>
          <w:b w:val="0"/>
        </w:rPr>
        <w:t>analysed. A</w:t>
      </w:r>
      <w:r w:rsidR="00735A11">
        <w:rPr>
          <w:b w:val="0"/>
        </w:rPr>
        <w:t xml:space="preserve">s usual, the first </w:t>
      </w:r>
      <w:r w:rsidR="004216BD">
        <w:rPr>
          <w:b w:val="0"/>
        </w:rPr>
        <w:t xml:space="preserve">execution of an instruction </w:t>
      </w:r>
      <w:r w:rsidR="00735A11">
        <w:rPr>
          <w:b w:val="0"/>
        </w:rPr>
        <w:t xml:space="preserve">should not be used in order to avoid </w:t>
      </w:r>
      <w:r w:rsidR="004216BD">
        <w:rPr>
          <w:b w:val="0"/>
        </w:rPr>
        <w:t>instruction cache (</w:t>
      </w:r>
      <w:r w:rsidR="00735A11">
        <w:rPr>
          <w:b w:val="0"/>
        </w:rPr>
        <w:t>I$</w:t>
      </w:r>
      <w:r w:rsidR="004216BD">
        <w:rPr>
          <w:b w:val="0"/>
        </w:rPr>
        <w:t>)</w:t>
      </w:r>
      <w:r w:rsidR="00735A11">
        <w:rPr>
          <w:b w:val="0"/>
        </w:rPr>
        <w:t xml:space="preserve"> misses.</w:t>
      </w:r>
    </w:p>
    <w:p w14:paraId="171B2ECF" w14:textId="5E292F99" w:rsidR="002D115F" w:rsidRDefault="005D167D" w:rsidP="002D115F">
      <w:pPr>
        <w:keepNext/>
        <w:shd w:val="clear" w:color="auto" w:fill="FFFFFF" w:themeFill="background1"/>
        <w:ind w:left="426"/>
        <w:rPr>
          <w:noProof/>
          <w:lang w:eastAsia="es-ES"/>
        </w:rPr>
      </w:pPr>
      <w:r>
        <w:rPr>
          <w:noProof/>
          <w:lang w:val="es-ES" w:eastAsia="es-ES"/>
        </w:rPr>
        <w:lastRenderedPageBreak/>
        <mc:AlternateContent>
          <mc:Choice Requires="wps">
            <w:drawing>
              <wp:anchor distT="0" distB="0" distL="114300" distR="114300" simplePos="0" relativeHeight="251663360" behindDoc="0" locked="0" layoutInCell="1" allowOverlap="1" wp14:anchorId="59401DB6" wp14:editId="74F5229F">
                <wp:simplePos x="0" y="0"/>
                <wp:positionH relativeFrom="column">
                  <wp:posOffset>5377218</wp:posOffset>
                </wp:positionH>
                <wp:positionV relativeFrom="paragraph">
                  <wp:posOffset>2166582</wp:posOffset>
                </wp:positionV>
                <wp:extent cx="634621" cy="561975"/>
                <wp:effectExtent l="0" t="0" r="13335" b="28575"/>
                <wp:wrapNone/>
                <wp:docPr id="12" name="Rectangle 11"/>
                <wp:cNvGraphicFramePr/>
                <a:graphic xmlns:a="http://schemas.openxmlformats.org/drawingml/2006/main">
                  <a:graphicData uri="http://schemas.microsoft.com/office/word/2010/wordprocessingShape">
                    <wps:wsp>
                      <wps:cNvSpPr/>
                      <wps:spPr>
                        <a:xfrm>
                          <a:off x="0" y="0"/>
                          <a:ext cx="634621" cy="56197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516F6" w14:textId="77777777" w:rsidR="005D167D" w:rsidRPr="00757BE8" w:rsidRDefault="005D167D" w:rsidP="002D11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01DB6" id="_x0000_s1047" style="position:absolute;left:0;text-align:left;margin-left:423.4pt;margin-top:170.6pt;width:49.9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XVpwIAAKMFAAAOAAAAZHJzL2Uyb0RvYy54bWysVEtv2zAMvg/YfxB0X/1YkrZBnSJokWFA&#10;0RZth54VWY4NyKImKbGzXz9Kst2gK3YYloMjieRH8uPj6rpvJTkIYxtQBc3OUkqE4lA2alfQHy+b&#10;LxeUWMdUySQoUdCjsPR69fnTVaeXIocaZCkMQRBll50uaO2cXiaJ5bVomT0DLRQKKzAtc3g1u6Q0&#10;rEP0ViZ5mi6SDkypDXBhLb7eRiFdBfyqEtw9VJUVjsiCYmwufE34bv03WV2x5c4wXTd8CIP9QxQt&#10;axQ6naBumWNkb5o/oNqGG7BQuTMObQJV1XARcsBssvRdNs810yLkguRYPdFk/x8svz88GtKUWLuc&#10;EsVarNETssbUTgqSZZ6gTtsl6j3rRzPcLB59tn1lWv+PeZA+kHqcSBW9IxwfF19nizyjhKNovsgu&#10;z+ceM3kz1sa6bwJa4g8FNeg9UMkOd9ZF1VHF+1KwaaTEd7aUinQFzeezNA0WFmRTeqkXWrPb3khD&#10;DgxLv9mk+Bscn6hhGFJhND7FmFQ4uaMU0cGTqJAdTCOPHnxfigmWcS6Uy6KoZqWI3uanzkaLkLNU&#10;COiRK4xywh4ARs0IMmJHBgZ9bypCW0/GQ+p/M54sgmdQbjJuGwXmo8wkZjV4jvojSZEaz5Lrt33o&#10;HKwuqvqnLZRHbCcDcc6s5psGi3rHrHtkBgcLRxCXhXvATyUBiwfDiZIazK+P3r0+9jtKKelwUAtq&#10;f+6ZEZTI7won4TKbzfxkh8tsfp7jxZxKtqcStW9vABsCGxKjC0ev7+R4rAy0r7hT1t4ripji6Lug&#10;3JnxcuPiAsGtxMV6HdRwmjVzd+pZcw/uifZN+9K/MqOHznY4EvcwDjVbvmvwqOstFaz3DqomdP8b&#10;r0MJcBOEXhq2ll81p/eg9bZbV78BAAD//wMAUEsDBBQABgAIAAAAIQCmAtH14QAAAAsBAAAPAAAA&#10;ZHJzL2Rvd25yZXYueG1sTI9BT4NAEIXvJv6HzZh4MXYpJZQiQ6NN7MGDidWLt4UdgZTdJexS8N87&#10;nvT4Mi/ffK/YL6YXFxp95yzCehWBIFs73dkG4eP9+T4D4YOyWvXOEsI3ediX11eFyrWb7RtdTqER&#10;DLE+VwhtCEMupa9bMsqv3ECWb19uNCpwHBupRzUz3PQyjqJUGtVZ/tCqgQ4t1efTZBCq4+d4yJ42&#10;xzDdpYw+Ny/0OiPe3iyPDyACLeGvDL/6rA4lO1VustqLHiFLUlYPCJtkHYPgxi5JtyAqhCTebUGW&#10;hfy/ofwBAAD//wMAUEsBAi0AFAAGAAgAAAAhALaDOJL+AAAA4QEAABMAAAAAAAAAAAAAAAAAAAAA&#10;AFtDb250ZW50X1R5cGVzXS54bWxQSwECLQAUAAYACAAAACEAOP0h/9YAAACUAQAACwAAAAAAAAAA&#10;AAAAAAAvAQAAX3JlbHMvLnJlbHNQSwECLQAUAAYACAAAACEApb4F1acCAACjBQAADgAAAAAAAAAA&#10;AAAAAAAuAgAAZHJzL2Uyb0RvYy54bWxQSwECLQAUAAYACAAAACEApgLR9eEAAAALAQAADwAAAAAA&#10;AAAAAAAAAAABBQAAZHJzL2Rvd25yZXYueG1sUEsFBgAAAAAEAAQA8wAAAA8GAAAAAA==&#10;" filled="f" strokecolor="red" strokeweight="2pt">
                <v:textbox>
                  <w:txbxContent>
                    <w:p w14:paraId="4EA516F6" w14:textId="77777777" w:rsidR="005D167D" w:rsidRPr="00757BE8" w:rsidRDefault="005D167D" w:rsidP="002D115F">
                      <w:pPr>
                        <w:jc w:val="center"/>
                        <w:rPr>
                          <w:lang w:val="es-ES"/>
                        </w:rPr>
                      </w:pPr>
                    </w:p>
                  </w:txbxContent>
                </v:textbox>
              </v:rect>
            </w:pict>
          </mc:Fallback>
        </mc:AlternateContent>
      </w:r>
      <w:r w:rsidR="00BE3FA1">
        <w:rPr>
          <w:noProof/>
          <w:lang w:val="es-ES" w:eastAsia="es-ES"/>
        </w:rPr>
        <mc:AlternateContent>
          <mc:Choice Requires="wps">
            <w:drawing>
              <wp:anchor distT="0" distB="0" distL="114300" distR="114300" simplePos="0" relativeHeight="251641856" behindDoc="0" locked="0" layoutInCell="1" allowOverlap="1" wp14:anchorId="3D465225" wp14:editId="7B3E2173">
                <wp:simplePos x="0" y="0"/>
                <wp:positionH relativeFrom="column">
                  <wp:posOffset>-454003</wp:posOffset>
                </wp:positionH>
                <wp:positionV relativeFrom="paragraph">
                  <wp:posOffset>1031098</wp:posOffset>
                </wp:positionV>
                <wp:extent cx="820069" cy="254000"/>
                <wp:effectExtent l="0" t="0" r="18415" b="12700"/>
                <wp:wrapNone/>
                <wp:docPr id="89" name="Cuadro de texto 89"/>
                <wp:cNvGraphicFramePr/>
                <a:graphic xmlns:a="http://schemas.openxmlformats.org/drawingml/2006/main">
                  <a:graphicData uri="http://schemas.microsoft.com/office/word/2010/wordprocessingShape">
                    <wps:wsp>
                      <wps:cNvSpPr txBox="1"/>
                      <wps:spPr>
                        <a:xfrm>
                          <a:off x="0" y="0"/>
                          <a:ext cx="820069" cy="254000"/>
                        </a:xfrm>
                        <a:prstGeom prst="rect">
                          <a:avLst/>
                        </a:prstGeom>
                        <a:solidFill>
                          <a:schemeClr val="accent2"/>
                        </a:solidFill>
                        <a:ln w="6350">
                          <a:solidFill>
                            <a:prstClr val="black"/>
                          </a:solidFill>
                        </a:ln>
                      </wps:spPr>
                      <wps:txbx>
                        <w:txbxContent>
                          <w:p w14:paraId="7C4F6880" w14:textId="455FBD1B" w:rsidR="005D167D" w:rsidRPr="008B72BD" w:rsidRDefault="005D167D" w:rsidP="002D115F">
                            <w:pPr>
                              <w:rPr>
                                <w:b/>
                                <w:lang w:val="es-ES"/>
                              </w:rPr>
                            </w:pPr>
                            <w:r w:rsidRPr="008B72BD">
                              <w:rPr>
                                <w:b/>
                                <w:lang w:val="es-ES"/>
                              </w:rPr>
                              <w:t>DECO</w:t>
                            </w:r>
                            <w:r>
                              <w:rPr>
                                <w:b/>
                                <w:lang w:val="es-ES"/>
                              </w:rPr>
                              <w:t>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65225" id="Cuadro de texto 89" o:spid="_x0000_s1048" type="#_x0000_t202" style="position:absolute;left:0;text-align:left;margin-left:-35.75pt;margin-top:81.2pt;width:64.55pt;height:2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OqrVAIAALUEAAAOAAAAZHJzL2Uyb0RvYy54bWysVE1v2zAMvQ/YfxB0X+xkSZcGdYosRYYB&#10;QVugHXpWZDkxJouapMTOfv2elI9+7TTsIlMk9Ug+kr667hrNdsr5mkzB+72cM2UklbVZF/zH4+LT&#10;mDMfhCmFJqMKvleeX08/frhq7UQNaEO6VI4BxPhJawu+CcFOsszLjWqE75FVBsaKXCMCrm6dlU60&#10;QG90Nsjzi6wlV1pHUnkP7c3ByKcJv6qUDHdV5VVguuDILaTTpXMVz2x6JSZrJ+ymlsc0xD9k0Yja&#10;IOgZ6kYEwbaufgfV1NKRpyr0JDUZVVUtVaoB1fTzN9U8bIRVqRaQ4+2ZJv//YOXt7t6xuiz4+JIz&#10;Ixr0aL4VpSNWKhZUF4jBAppa6yfwfrDwD91X6tDuk95DGavvKtfEL+pisIPw/ZlkQDEJ5Ti2DbEk&#10;TIPRMM9TE7Lnx9b58E1Rw6JQcIceJmrFbukDEoHrySXG8qTrclFrnS5xbtRcO7YT6LiQUpkwiGni&#10;1StPbVhb8IvPozyBv7JF+DPGSgv58z0C8LQBbKTlUH6UQrfqEpuDFDSqVlTuQZmjw+x5Kxc18JfC&#10;h3vhMGxgCQsU7nBUmpAUHSXONuR+/00f/TEDsHLWYngL7n9thVOc6e8G03HZHw7jtKfLcPRlgIt7&#10;aVm9tJhtMyew1ceqWpnE6B/0SawcNU/Ys1mMCpMwErELHk7iPBxWCnsq1WyWnDDfVoSlebAyQsfu&#10;RF4fuyfh7LG3cb5u6TTmYvKmxQff+NLQbBuoqlP/n1k98o/dSA0+7nFcvpf35PX8t5n+AQAA//8D&#10;AFBLAwQUAAYACAAAACEAH2E3890AAAAKAQAADwAAAGRycy9kb3ducmV2LnhtbEyPy27CMBBF95X6&#10;D9YgdQcOUROqNA5qKrEpKx4fYOLJQ/gRbBPSv+901S5n7tGdM+V2NppN6MPgrID1KgGGtnFqsJ2A&#10;82m3fAMWorRKamdRwDcG2FbPT6UslHvYA07H2DEqsaGQAvoYx4Lz0PRoZFi5ES1lrfNGRhp9x5WX&#10;Dyo3mqdJknMjB0sXejniZ4/N9Xg3Atr2tt93u9rXN3XQ+HWaaplNQrws5o93YBHn+AfDrz6pQ0VO&#10;F3e3KjAtYLlZZ4RSkKevwIjINjmwi4A0oQWvSv7/heoHAAD//wMAUEsBAi0AFAAGAAgAAAAhALaD&#10;OJL+AAAA4QEAABMAAAAAAAAAAAAAAAAAAAAAAFtDb250ZW50X1R5cGVzXS54bWxQSwECLQAUAAYA&#10;CAAAACEAOP0h/9YAAACUAQAACwAAAAAAAAAAAAAAAAAvAQAAX3JlbHMvLnJlbHNQSwECLQAUAAYA&#10;CAAAACEAOVTqq1QCAAC1BAAADgAAAAAAAAAAAAAAAAAuAgAAZHJzL2Uyb0RvYy54bWxQSwECLQAU&#10;AAYACAAAACEAH2E3890AAAAKAQAADwAAAAAAAAAAAAAAAACuBAAAZHJzL2Rvd25yZXYueG1sUEsF&#10;BgAAAAAEAAQA8wAAALgFAAAAAA==&#10;" fillcolor="#c0504d [3205]" strokeweight=".5pt">
                <v:textbox>
                  <w:txbxContent>
                    <w:p w14:paraId="7C4F6880" w14:textId="455FBD1B" w:rsidR="005D167D" w:rsidRPr="008B72BD" w:rsidRDefault="005D167D" w:rsidP="002D115F">
                      <w:pPr>
                        <w:rPr>
                          <w:b/>
                          <w:lang w:val="es-ES"/>
                        </w:rPr>
                      </w:pPr>
                      <w:r w:rsidRPr="008B72BD">
                        <w:rPr>
                          <w:b/>
                          <w:lang w:val="es-ES"/>
                        </w:rPr>
                        <w:t>DECO</w:t>
                      </w:r>
                      <w:r>
                        <w:rPr>
                          <w:b/>
                          <w:lang w:val="es-ES"/>
                        </w:rPr>
                        <w:t>DE</w:t>
                      </w:r>
                    </w:p>
                  </w:txbxContent>
                </v:textbox>
              </v:shape>
            </w:pict>
          </mc:Fallback>
        </mc:AlternateContent>
      </w:r>
      <w:r w:rsidR="00745700" w:rsidRPr="00C97D53">
        <w:rPr>
          <w:noProof/>
          <w:lang w:val="es-ES" w:eastAsia="es-ES"/>
        </w:rPr>
        <mc:AlternateContent>
          <mc:Choice Requires="wps">
            <w:drawing>
              <wp:anchor distT="0" distB="0" distL="114300" distR="114300" simplePos="0" relativeHeight="251652096" behindDoc="0" locked="0" layoutInCell="1" allowOverlap="1" wp14:anchorId="127DE391" wp14:editId="19962401">
                <wp:simplePos x="0" y="0"/>
                <wp:positionH relativeFrom="column">
                  <wp:posOffset>-36830</wp:posOffset>
                </wp:positionH>
                <wp:positionV relativeFrom="paragraph">
                  <wp:posOffset>2185670</wp:posOffset>
                </wp:positionV>
                <wp:extent cx="2047240" cy="8255"/>
                <wp:effectExtent l="19050" t="19050" r="29210" b="29845"/>
                <wp:wrapNone/>
                <wp:docPr id="83" name="Conector recto 83"/>
                <wp:cNvGraphicFramePr/>
                <a:graphic xmlns:a="http://schemas.openxmlformats.org/drawingml/2006/main">
                  <a:graphicData uri="http://schemas.microsoft.com/office/word/2010/wordprocessingShape">
                    <wps:wsp>
                      <wps:cNvCnPr/>
                      <wps:spPr>
                        <a:xfrm>
                          <a:off x="0" y="0"/>
                          <a:ext cx="2047240" cy="825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F493FD" id="Conector recto 83"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172.1pt" to="158.3pt,1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B7wEAAE4EAAAOAAAAZHJzL2Uyb0RvYy54bWysVMuO0zAU3SPxD5b3NGmYMFXUdBathg2P&#10;ioEP8PjRWPJLtqdJ/55rO83AgIRAZOHYvvcc33N8k+3dpBU6cx+kNT1er2qMuKGWSXPq8bev9282&#10;GIVIDCPKGt7jCw/4bvf61XZ0HW/sYBXjHgGJCd3oejzE6LqqCnTgmoSVddxAUFivSYSlP1XMkxHY&#10;taqaun5XjdYz5y3lIcDuoQTxLvMLwWn8LETgEakeQ20xjz6Pj2msdlvSnTxxg6RzGeQfqtBEGjh0&#10;oTqQSNCTl79QaUm9DVbEFbW6skJIyrMGULOuX6h5GIjjWQuYE9xiU/h/tPTT+eiRZD3evMXIEA13&#10;tIebotF65NMLQQBcGl3oIHlvjn5eBXf0SfIkvE5vEIOm7OxlcZZPEVHYbOqb2+YGLoBCbNO0baKs&#10;nrHOh/ieW43SpMdKmqSbdOT8IcSSek1J28qgEUg37W2b04JVkt1LpVIw9w7fK4/OBG6dUMpNLHnq&#10;SX+0rOy3NTxzGQskF/UTWzr2QMJQQAxmM0YZSE6uFB/yLF4UL/V94QJcBeXrUmDq55c1rRcmyE4w&#10;AQoWYP1n4JyfoDz3+t+AF0Q+2Zq4gLU01v/u9DhdSxYl/+pA0Z0seLTskjskWwNNmx2dP7D0Vfy4&#10;zvDn38DuOwAAAP//AwBQSwMEFAAGAAgAAAAhAGIbyAbeAAAACgEAAA8AAABkcnMvZG93bnJldi54&#10;bWxMj81OwzAQhO9IvIO1SNxapz+JUIhToUhIXHogFM5OvMQR8TqKt03g6XFPcNzZ0cw3xWFxg7jg&#10;FHpPCjbrBARS601PnYLT2/PqAURgTUYPnlDBNwY4lLc3hc6Nn+kVLzV3IoZQyLUCyzzmUobWotNh&#10;7Uek+Pv0k9Mcz6mTZtJzDHeD3CZJJp3uKTZYPWJlsf2qz05Bw/NHZeTLz9HY8O6PdWXdqVfq/m55&#10;egTBuPCfGa74ER3KyNT4M5kgBgWrNJKzgt1+vwURDbtNloForkqagiwL+X9C+QsAAP//AwBQSwEC&#10;LQAUAAYACAAAACEAtoM4kv4AAADhAQAAEwAAAAAAAAAAAAAAAAAAAAAAW0NvbnRlbnRfVHlwZXNd&#10;LnhtbFBLAQItABQABgAIAAAAIQA4/SH/1gAAAJQBAAALAAAAAAAAAAAAAAAAAC8BAABfcmVscy8u&#10;cmVsc1BLAQItABQABgAIAAAAIQAaF7wB7wEAAE4EAAAOAAAAAAAAAAAAAAAAAC4CAABkcnMvZTJv&#10;RG9jLnhtbFBLAQItABQABgAIAAAAIQBiG8gG3gAAAAoBAAAPAAAAAAAAAAAAAAAAAEkEAABkcnMv&#10;ZG93bnJldi54bWxQSwUGAAAAAAQABADzAAAAVAUAAAAA&#10;" strokecolor="#205867 [1608]" strokeweight="2.25pt">
                <v:stroke dashstyle="dash"/>
              </v:line>
            </w:pict>
          </mc:Fallback>
        </mc:AlternateContent>
      </w:r>
      <w:r w:rsidR="00745700" w:rsidRPr="00C97D53">
        <w:rPr>
          <w:noProof/>
          <w:lang w:val="es-ES" w:eastAsia="es-ES"/>
        </w:rPr>
        <mc:AlternateContent>
          <mc:Choice Requires="wps">
            <w:drawing>
              <wp:anchor distT="0" distB="0" distL="114300" distR="114300" simplePos="0" relativeHeight="251649024" behindDoc="0" locked="0" layoutInCell="1" allowOverlap="1" wp14:anchorId="63F26AE0" wp14:editId="2FEFEB25">
                <wp:simplePos x="0" y="0"/>
                <wp:positionH relativeFrom="column">
                  <wp:posOffset>-38100</wp:posOffset>
                </wp:positionH>
                <wp:positionV relativeFrom="paragraph">
                  <wp:posOffset>1621155</wp:posOffset>
                </wp:positionV>
                <wp:extent cx="2047240" cy="8255"/>
                <wp:effectExtent l="19050" t="19050" r="29210" b="29845"/>
                <wp:wrapNone/>
                <wp:docPr id="84" name="Conector recto 84"/>
                <wp:cNvGraphicFramePr/>
                <a:graphic xmlns:a="http://schemas.openxmlformats.org/drawingml/2006/main">
                  <a:graphicData uri="http://schemas.microsoft.com/office/word/2010/wordprocessingShape">
                    <wps:wsp>
                      <wps:cNvCnPr/>
                      <wps:spPr>
                        <a:xfrm>
                          <a:off x="0" y="0"/>
                          <a:ext cx="2047240" cy="825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648FC" id="Conector recto 8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27.65pt" to="158.2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c7gEAAE4EAAAOAAAAZHJzL2Uyb0RvYy54bWysVMuO2yAU3VfqPyD2jR0r7kRWnFkkmm76&#10;iPr4AIZHjMRLwMTO3/cCjqedVqpa1QsM3HsO9xyuvbuftEIX7oO0psfrVY0RN9Qyac49/vb14c0W&#10;oxCJYURZw3t85QHf71+/2o2u440drGLcIyAxoRtdj4cYXVdVgQ5ck7CyjhsICus1ibD054p5MgK7&#10;VlVT12+r0XrmvKU8BNg9liDeZ34hOI2fhAg8ItVjqC3m0efxMY3Vfke6sydukHQug/xDFZpIA4cu&#10;VEcSCXry8hcqLam3wYq4olZXVghJedYAatb1CzVfBuJ41gLmBLfYFP4fLf14OXkkWY+3G4wM0XBH&#10;B7gpGq1HPr0QBMCl0YUOkg/m5OdVcCefJE/C6/QGMWjKzl4XZ/kUEYXNpt7cNRu4AAqxbdO2ibJ6&#10;xjof4jtuNUqTHitpkm7Skcv7EEvqLSVtK4NGIN22d21OC1ZJ9iCVSsHcO/ygPLoQuHVCKTex5Kkn&#10;/cGyst/W8MxlLJBc1E9s6dgjCUMBMZjNGGUgOblSfMizeFW81PeZC3AVlK9LgamfX9a0XpggO8EE&#10;KFiA9Z+Bc36C8tzrfwNeEPlka+IC1tJY/7vT43QrWZT8mwNFd7Lg0bJr7pBsDTRtdnT+wNJX8eM6&#10;w59/A/vvAAAA//8DAFBLAwQUAAYACAAAACEAw3M+nt4AAAAKAQAADwAAAGRycy9kb3ducmV2Lnht&#10;bEyPwW7CMBBE75X6D9YicQMHKBZK46AqUqVeODQFzk68jSPidRQbEvr1Naf2ODuj2TfZfrIdu+Hg&#10;W0cSVssEGFLtdEuNhOPX+2IHzAdFWnWOUMIdPezz56dMpdqN9Im3MjQslpBPlQQTQp9y7muDVvml&#10;65Gi9+0Gq0KUQ8P1oMZYbju+ThLBrWopfjCqx8JgfSmvVkIVxnOh+cfPQRt/coeyMPbYSjmfTW+v&#10;wAJO4S8MD/yIDnlkqtyVtGedhIWIU4KE9Xa7ARYDm5V4AVY9LkIAzzP+f0L+CwAA//8DAFBLAQIt&#10;ABQABgAIAAAAIQC2gziS/gAAAOEBAAATAAAAAAAAAAAAAAAAAAAAAABbQ29udGVudF9UeXBlc10u&#10;eG1sUEsBAi0AFAAGAAgAAAAhADj9If/WAAAAlAEAAAsAAAAAAAAAAAAAAAAALwEAAF9yZWxzLy5y&#10;ZWxzUEsBAi0AFAAGAAgAAAAhAHxD6tzuAQAATgQAAA4AAAAAAAAAAAAAAAAALgIAAGRycy9lMm9E&#10;b2MueG1sUEsBAi0AFAAGAAgAAAAhAMNzPp7eAAAACgEAAA8AAAAAAAAAAAAAAAAASAQAAGRycy9k&#10;b3ducmV2LnhtbFBLBQYAAAAABAAEAPMAAABTBQAAAAA=&#10;" strokecolor="#205867 [1608]" strokeweight="2.25pt">
                <v:stroke dashstyle="dash"/>
              </v:line>
            </w:pict>
          </mc:Fallback>
        </mc:AlternateContent>
      </w:r>
      <w:r w:rsidR="00745700">
        <w:rPr>
          <w:noProof/>
          <w:lang w:val="es-ES" w:eastAsia="es-ES"/>
        </w:rPr>
        <mc:AlternateContent>
          <mc:Choice Requires="wps">
            <w:drawing>
              <wp:anchor distT="0" distB="0" distL="114300" distR="114300" simplePos="0" relativeHeight="251636736" behindDoc="0" locked="0" layoutInCell="1" allowOverlap="1" wp14:anchorId="78D101CD" wp14:editId="221CA76F">
                <wp:simplePos x="0" y="0"/>
                <wp:positionH relativeFrom="column">
                  <wp:posOffset>2654935</wp:posOffset>
                </wp:positionH>
                <wp:positionV relativeFrom="paragraph">
                  <wp:posOffset>1624330</wp:posOffset>
                </wp:positionV>
                <wp:extent cx="532130" cy="553720"/>
                <wp:effectExtent l="0" t="0" r="20320" b="17780"/>
                <wp:wrapNone/>
                <wp:docPr id="50" name="Rectangle 11"/>
                <wp:cNvGraphicFramePr/>
                <a:graphic xmlns:a="http://schemas.openxmlformats.org/drawingml/2006/main">
                  <a:graphicData uri="http://schemas.microsoft.com/office/word/2010/wordprocessingShape">
                    <wps:wsp>
                      <wps:cNvSpPr/>
                      <wps:spPr>
                        <a:xfrm>
                          <a:off x="0" y="0"/>
                          <a:ext cx="532130" cy="5537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70CB8" w14:textId="77777777" w:rsidR="005D167D" w:rsidRPr="00757BE8" w:rsidRDefault="005D167D" w:rsidP="002D11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101CD" id="_x0000_s1049" style="position:absolute;left:0;text-align:left;margin-left:209.05pt;margin-top:127.9pt;width:41.9pt;height:43.6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D/pwIAAKMFAAAOAAAAZHJzL2Uyb0RvYy54bWysVNtu2zAMfR+wfxD0vvqSeJegThG0yDCg&#10;aIu2Q58VWYoNyKImKbGzrx8lXxp0wx6G5UGRTPJQPDrk5VXfKnIU1jWgS5pdpJQIzaFq9L6k35+3&#10;Hz5T4jzTFVOgRUlPwtGr9ft3l51ZiRxqUJWwBEG0W3WmpLX3ZpUkjteiZe4CjNBolGBb5vFo90ll&#10;WYforUryNP2YdGArY4EL5/DrzWCk64gvpeD+XkonPFElxbv5uNq47sKarC/Zam+ZqRs+XoP9wy1a&#10;1mhMOkPdMM/IwTa/QbUNt+BA+gsObQJSNlzEGrCaLH1TzVPNjIi1IDnOzDS5/wfL744PljRVSQuk&#10;R7MW3+gRWWN6rwTJskBQZ9wK/Z7Mgx1PDreh2l7aNvxjHaSPpJ5mUkXvCcePxSLPFojN0VQUi095&#10;JD15DTbW+a8CWhI2JbWYPVLJjrfOY0J0nVxCLg3bRqn4bkqTrqR5sUzTGOFANVWwBj9n97trZcmR&#10;4dNvtyn+QjGIduaGJ6XxYyhxKCru/EmJgKH0o5DIDpaRDxmCLsUMyzgX2meDqWaVGLIV58mmiJg6&#10;AgZkibecsUeAyXMAmbCHO4/+IVREWc/BY+l/C54jYmbQfg5uGw32T5UprGrMPPhPJA3UBJZ8v+uj&#10;cvLFpJIdVCeUk4Whz5zh2wYf9ZY5/8AsNhbqAIeFv8dFKsDHg3FHSQ3255++B3/UO1op6bBRS+p+&#10;HJgVlKhvGjvhS7Zchs6Oh2UR9EXsuWV3btGH9hpQEBmOJcPjNvh7NW2lhfYFZ8omZEUT0xxzl5R7&#10;Ox2u/TBAcCpxsdlEN+xmw/ytfjI8gAeig2if+xdmzahsjy1xB1NTs9UbgQ++IVLD5uBBNlH9geqB&#10;1/EJcBJELY1TK4ya83P0ep2t618AAAD//wMAUEsDBBQABgAIAAAAIQAH0Erc4QAAAAsBAAAPAAAA&#10;ZHJzL2Rvd25yZXYueG1sTI8xT8MwEIV3JP6DdUgsiNppmiqEOBVUogNDJQoLmxMfSdTYjmynCf+e&#10;Y4LxdJ++9165W8zALuhD76yEZCWAoW2c7m0r4eP95T4HFqKyWg3OooRvDLCrrq9KVWg32ze8nGLL&#10;SGJDoSR0MY4F56Hp0KiwciNa+n05b1Sk07dcezWT3Ax8LcSWG9VbSujUiPsOm/NpMhLqw6ff58/p&#10;IU53W1Kf21c8zlLe3ixPj8AiLvEPht/6VB0q6lS7yerABgmbJE8IlbDOMtpARCaSB2C1hHSTCuBV&#10;yf9vqH4AAAD//wMAUEsBAi0AFAAGAAgAAAAhALaDOJL+AAAA4QEAABMAAAAAAAAAAAAAAAAAAAAA&#10;AFtDb250ZW50X1R5cGVzXS54bWxQSwECLQAUAAYACAAAACEAOP0h/9YAAACUAQAACwAAAAAAAAAA&#10;AAAAAAAvAQAAX3JlbHMvLnJlbHNQSwECLQAUAAYACAAAACEAxh0A/6cCAACjBQAADgAAAAAAAAAA&#10;AAAAAAAuAgAAZHJzL2Uyb0RvYy54bWxQSwECLQAUAAYACAAAACEAB9BK3OEAAAALAQAADwAAAAAA&#10;AAAAAAAAAAABBQAAZHJzL2Rvd25yZXYueG1sUEsFBgAAAAAEAAQA8wAAAA8GAAAAAA==&#10;" filled="f" strokecolor="red" strokeweight="2pt">
                <v:textbox>
                  <w:txbxContent>
                    <w:p w14:paraId="67670CB8" w14:textId="77777777" w:rsidR="005D167D" w:rsidRPr="00757BE8" w:rsidRDefault="005D167D" w:rsidP="002D115F">
                      <w:pPr>
                        <w:jc w:val="center"/>
                        <w:rPr>
                          <w:lang w:val="es-ES"/>
                        </w:rPr>
                      </w:pPr>
                    </w:p>
                  </w:txbxContent>
                </v:textbox>
              </v:rect>
            </w:pict>
          </mc:Fallback>
        </mc:AlternateContent>
      </w:r>
      <w:r w:rsidR="00745700">
        <w:rPr>
          <w:noProof/>
          <w:lang w:val="es-ES" w:eastAsia="es-ES"/>
        </w:rPr>
        <mc:AlternateContent>
          <mc:Choice Requires="wps">
            <w:drawing>
              <wp:anchor distT="0" distB="0" distL="114300" distR="114300" simplePos="0" relativeHeight="251645952" behindDoc="0" locked="0" layoutInCell="1" allowOverlap="1" wp14:anchorId="5FE1C302" wp14:editId="4050219E">
                <wp:simplePos x="0" y="0"/>
                <wp:positionH relativeFrom="column">
                  <wp:posOffset>2108200</wp:posOffset>
                </wp:positionH>
                <wp:positionV relativeFrom="paragraph">
                  <wp:posOffset>692150</wp:posOffset>
                </wp:positionV>
                <wp:extent cx="558800" cy="914400"/>
                <wp:effectExtent l="0" t="0" r="12700" b="19050"/>
                <wp:wrapNone/>
                <wp:docPr id="53" name="Rectangle 11"/>
                <wp:cNvGraphicFramePr/>
                <a:graphic xmlns:a="http://schemas.openxmlformats.org/drawingml/2006/main">
                  <a:graphicData uri="http://schemas.microsoft.com/office/word/2010/wordprocessingShape">
                    <wps:wsp>
                      <wps:cNvSpPr/>
                      <wps:spPr>
                        <a:xfrm>
                          <a:off x="0" y="0"/>
                          <a:ext cx="558800" cy="914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1DFD9" w14:textId="77777777" w:rsidR="005D167D" w:rsidRPr="00757BE8" w:rsidRDefault="005D167D" w:rsidP="002D115F">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C302" id="_x0000_s1050" style="position:absolute;left:0;text-align:left;margin-left:166pt;margin-top:54.5pt;width:44pt;height:1in;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8bowIAAKMFAAAOAAAAZHJzL2Uyb0RvYy54bWysVMFu2zAMvQ/YPwi6r46zZGuNOkXQIsOA&#10;oi3aDj0rshQbkEVNUmJnXz9Kst2gK3YYloNDiuSj+ETy8qpvFTkI6xrQJc3PZpQIzaFq9K6kP543&#10;n84pcZ7piinQoqRH4ejV6uOHy84UYg41qEpYgiDaFZ0pae29KbLM8Vq0zJ2BERqNEmzLPKp2l1WW&#10;dYjeqmw+m33JOrCVscCFc3h6k4x0FfGlFNzfS+mEJ6qkeDcfvzZ+t+GbrS5ZsbPM1A0frsH+4RYt&#10;azQmnaBumGdkb5s/oNqGW3Ag/RmHNgMpGy5iDVhNPntTzVPNjIi1IDnOTDS5/wfL7w4PljRVSZef&#10;KdGsxTd6RNaY3ilB8jwQ1BlXoN+TebCD5lAM1fbStuEf6yB9JPU4kSp6TzgeLpfn5zOknqPpIl8s&#10;UEaU7DXYWOe/CWhJEEpqMXukkh1unU+uo0vIpWHTKIXnrFCadCWdLwNm0B2opgrWqNjd9lpZcmD4&#10;9JvNDH9D4hM3vIbSeJtQYioqSv6oRErwKCSyg2XMU4bQl2KCZZwL7fNkqlklUrblabIxItasNAIG&#10;ZIm3nLAHgNEzgYzYiYHBP4SK2NZT8FD634KniJgZtJ+C20aDfa8yhVUNmZP/SFKiJrDk+20fO2e+&#10;CK7haAvVEdvJQpozZ/imwUe9Zc4/MIuDhX2Ay8Lf40cqwMeDQaKkBvvrvfPgj/2OVko6HNSSup97&#10;ZgUl6rvGSYg9hZMdlcXy6xxz2FPL9tSi9+01YEPkuJYMj2Lw92oUpYX2BXfKOmRFE9Mcc5eUezsq&#10;1z4tENxKXKzX0Q2n2TB/q58MD+CB6NC0z/0Ls2bobI8jcQfjULPiTYMn3xCpYb33IJvY/a+8Dk+A&#10;myD20rC1wqo51aPX625d/QYAAP//AwBQSwMEFAAGAAgAAAAhAJ4ujMnfAAAACwEAAA8AAABkcnMv&#10;ZG93bnJldi54bWxMj8FOwzAQRO9I/IO1SFwQtUmgKiFOBZXogQMShQs3J16SqPE6sp0m/D3LCW67&#10;mtHMm3K7uEGcMMTek4ablQKB1HjbU6vh4/35egMiJkPWDJ5QwzdG2FbnZ6UprJ/pDU+H1AoOoVgY&#10;DV1KYyFlbDp0Jq78iMTalw/OJH5DK20wM4e7QWZKraUzPXFDZ0bcddgcD5PTUO8/w27zlO/TdLXm&#10;6GP7gq+z1pcXy+MDiIRL+jPDLz6jQ8VMtZ/IRjFoyPOMtyQW1D0f7LjlQhC1huwuVyCrUv7fUP0A&#10;AAD//wMAUEsBAi0AFAAGAAgAAAAhALaDOJL+AAAA4QEAABMAAAAAAAAAAAAAAAAAAAAAAFtDb250&#10;ZW50X1R5cGVzXS54bWxQSwECLQAUAAYACAAAACEAOP0h/9YAAACUAQAACwAAAAAAAAAAAAAAAAAv&#10;AQAAX3JlbHMvLnJlbHNQSwECLQAUAAYACAAAACEAyQDPG6MCAACjBQAADgAAAAAAAAAAAAAAAAAu&#10;AgAAZHJzL2Uyb0RvYy54bWxQSwECLQAUAAYACAAAACEAni6Myd8AAAALAQAADwAAAAAAAAAAAAAA&#10;AAD9BAAAZHJzL2Rvd25yZXYueG1sUEsFBgAAAAAEAAQA8wAAAAkGAAAAAA==&#10;" filled="f" strokecolor="red" strokeweight="2pt">
                <v:textbox>
                  <w:txbxContent>
                    <w:p w14:paraId="3251DFD9" w14:textId="77777777" w:rsidR="005D167D" w:rsidRPr="00757BE8" w:rsidRDefault="005D167D" w:rsidP="002D115F">
                      <w:pPr>
                        <w:jc w:val="center"/>
                        <w:rPr>
                          <w:lang w:val="es-ES"/>
                        </w:rPr>
                      </w:pPr>
                    </w:p>
                  </w:txbxContent>
                </v:textbox>
              </v:rect>
            </w:pict>
          </mc:Fallback>
        </mc:AlternateContent>
      </w:r>
      <w:r w:rsidR="00745700">
        <w:rPr>
          <w:rFonts w:ascii="Times New Roman" w:hAnsi="Times New Roman"/>
          <w:noProof/>
          <w:sz w:val="24"/>
          <w:szCs w:val="24"/>
          <w:lang w:val="es-ES" w:eastAsia="es-ES"/>
        </w:rPr>
        <mc:AlternateContent>
          <mc:Choice Requires="wps">
            <w:drawing>
              <wp:anchor distT="0" distB="0" distL="114300" distR="114300" simplePos="0" relativeHeight="251678720" behindDoc="0" locked="0" layoutInCell="1" allowOverlap="1" wp14:anchorId="3266F289" wp14:editId="5D269180">
                <wp:simplePos x="0" y="0"/>
                <wp:positionH relativeFrom="column">
                  <wp:posOffset>5543550</wp:posOffset>
                </wp:positionH>
                <wp:positionV relativeFrom="paragraph">
                  <wp:posOffset>351155</wp:posOffset>
                </wp:positionV>
                <wp:extent cx="457200" cy="230505"/>
                <wp:effectExtent l="0" t="0" r="0" b="0"/>
                <wp:wrapNone/>
                <wp:docPr id="97" name="Cuadro de texto 97"/>
                <wp:cNvGraphicFramePr/>
                <a:graphic xmlns:a="http://schemas.openxmlformats.org/drawingml/2006/main">
                  <a:graphicData uri="http://schemas.microsoft.com/office/word/2010/wordprocessingShape">
                    <wps:wsp>
                      <wps:cNvSpPr txBox="1"/>
                      <wps:spPr>
                        <a:xfrm>
                          <a:off x="0" y="0"/>
                          <a:ext cx="457200" cy="230505"/>
                        </a:xfrm>
                        <a:prstGeom prst="rect">
                          <a:avLst/>
                        </a:prstGeom>
                        <a:noFill/>
                        <a:ln w="6350">
                          <a:noFill/>
                        </a:ln>
                      </wps:spPr>
                      <wps:txbx>
                        <w:txbxContent>
                          <w:p w14:paraId="5DCDD6A9" w14:textId="66E6AF25" w:rsidR="005D167D" w:rsidRPr="00CE3EAC" w:rsidRDefault="005D167D" w:rsidP="002D115F">
                            <w:pPr>
                              <w:rPr>
                                <w:rFonts w:cs="Arial"/>
                                <w:b/>
                                <w:color w:val="FF0000"/>
                                <w:sz w:val="20"/>
                                <w:lang w:val="es-ES"/>
                              </w:rPr>
                            </w:pPr>
                            <w:r>
                              <w:rPr>
                                <w:rFonts w:cs="Arial"/>
                                <w:b/>
                                <w:color w:val="FF0000"/>
                                <w:sz w:val="20"/>
                                <w:lang w:val="es-ES"/>
                              </w:rPr>
                              <w:t>i+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F289" id="Cuadro de texto 97" o:spid="_x0000_s1051" type="#_x0000_t202" style="position:absolute;left:0;text-align:left;margin-left:436.5pt;margin-top:27.65pt;width:36pt;height:18.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ibyMwIAAGEEAAAOAAAAZHJzL2Uyb0RvYy54bWysVNuO2jAQfa/Uf7D8XhJY2EtEWFFWVJXQ&#10;7kpstc/GsUkk2+PahoR+fccON237VPXFTGbGcznnmOljpxXZC+cbMCUdDnJKhOFQNWZb0h9vyy/3&#10;lPjATMUUGFHSg/D0cfb507S1hRhBDaoSjmAR44vWlrQOwRZZ5nktNPMDsMJgUILTLOCn22aVYy1W&#10;1yob5flt1oKrrAMuvEfvUx+ks1RfSsHDi5ReBKJKirOFdLp0buKZzaas2Dpm64Yfx2D/MIVmjcGm&#10;51JPLDCyc80fpXTDHXiQYcBBZyBlw0XaAbcZ5h+2WdfMirQLguPtGSb//8ry5/2rI01V0oc7SgzT&#10;yNFixyoHpBIkiC4AwQjC1FpfYPbaYn7ovkKHdJ/8Hp1x+046HX9xL4JxBPxwBhlLEY7O8eQOiaOE&#10;Y2h0k0/ySaySXS5b58M3AZpEo6QOOUzQsv3Khz71lBJ7GVg2SiUelSFtSW9vJnm6cI5gcWWwR1yh&#10;HzVaodt0afNRmiC6NlAdcD0HvU685csGh1gxH16ZQ2Hg3Cj28IKHVIDN4GhRUoP79Td/zEe+MEpJ&#10;i0Irqf+5Y05Qor4bZPJhOB5HZaaPBA4l7jqyuY6YnV4AanmIz8ryZOJlF9TJlA70O76JeeyKIWY4&#10;9i5pOJmL0Msf3xQX83lKQi1aFlZmbXksHWGNEL9178zZIw9RC89wkiQrPtDR5/aEzHcBZJO4uqB6&#10;xB91nNg+vrn4UK6/U9bln2H2GwAA//8DAFBLAwQUAAYACAAAACEAdxbevOIAAAAJAQAADwAAAGRy&#10;cy9kb3ducmV2LnhtbEyPQU/CQBCF7yb+h82YeJMtYLHUbglpQkyMHEAu3KbdpW3sztbuAtVf73jS&#10;28y8lzffy1aj7cTFDL51pGA6iUAYqpxuqVZweN88JCB8QNLYOTIKvoyHVX57k2Gq3ZV25rIPteAQ&#10;8ikqaELoUyl91RiLfuJ6Q6yd3GAx8DrUUg945XDbyVkULaTFlvhDg70pGlN97M9WwWux2eKunNnk&#10;uyte3k7r/vNwjJW6vxvXzyCCGcOfGX7xGR1yZirdmbQXnYLkac5dgoI4noNgw/Ix5kPJw3QBMs/k&#10;/wb5DwAAAP//AwBQSwECLQAUAAYACAAAACEAtoM4kv4AAADhAQAAEwAAAAAAAAAAAAAAAAAAAAAA&#10;W0NvbnRlbnRfVHlwZXNdLnhtbFBLAQItABQABgAIAAAAIQA4/SH/1gAAAJQBAAALAAAAAAAAAAAA&#10;AAAAAC8BAABfcmVscy8ucmVsc1BLAQItABQABgAIAAAAIQCHVibyMwIAAGEEAAAOAAAAAAAAAAAA&#10;AAAAAC4CAABkcnMvZTJvRG9jLnhtbFBLAQItABQABgAIAAAAIQB3Ft684gAAAAkBAAAPAAAAAAAA&#10;AAAAAAAAAI0EAABkcnMvZG93bnJldi54bWxQSwUGAAAAAAQABADzAAAAnAUAAAAA&#10;" filled="f" stroked="f" strokeweight=".5pt">
                <v:textbox>
                  <w:txbxContent>
                    <w:p w14:paraId="5DCDD6A9" w14:textId="66E6AF25" w:rsidR="005D167D" w:rsidRPr="00CE3EAC" w:rsidRDefault="005D167D" w:rsidP="002D115F">
                      <w:pPr>
                        <w:rPr>
                          <w:rFonts w:cs="Arial"/>
                          <w:b/>
                          <w:color w:val="FF0000"/>
                          <w:sz w:val="20"/>
                          <w:lang w:val="es-ES"/>
                        </w:rPr>
                      </w:pPr>
                      <w:r>
                        <w:rPr>
                          <w:rFonts w:cs="Arial"/>
                          <w:b/>
                          <w:color w:val="FF0000"/>
                          <w:sz w:val="20"/>
                          <w:lang w:val="es-ES"/>
                        </w:rPr>
                        <w:t>i+6</w:t>
                      </w:r>
                    </w:p>
                  </w:txbxContent>
                </v:textbox>
              </v:shape>
            </w:pict>
          </mc:Fallback>
        </mc:AlternateContent>
      </w:r>
      <w:r w:rsidR="00745700">
        <w:rPr>
          <w:rFonts w:ascii="Times New Roman" w:hAnsi="Times New Roman"/>
          <w:noProof/>
          <w:sz w:val="24"/>
          <w:szCs w:val="24"/>
          <w:lang w:val="es-ES" w:eastAsia="es-ES"/>
        </w:rPr>
        <mc:AlternateContent>
          <mc:Choice Requires="wps">
            <w:drawing>
              <wp:anchor distT="0" distB="0" distL="114300" distR="114300" simplePos="0" relativeHeight="251667456" behindDoc="0" locked="0" layoutInCell="1" allowOverlap="1" wp14:anchorId="0D9E81E0" wp14:editId="2BA8B2F1">
                <wp:simplePos x="0" y="0"/>
                <wp:positionH relativeFrom="column">
                  <wp:posOffset>2085975</wp:posOffset>
                </wp:positionH>
                <wp:positionV relativeFrom="paragraph">
                  <wp:posOffset>346710</wp:posOffset>
                </wp:positionV>
                <wp:extent cx="675640" cy="253423"/>
                <wp:effectExtent l="0" t="0" r="0" b="0"/>
                <wp:wrapNone/>
                <wp:docPr id="94" name="Cuadro de texto 94"/>
                <wp:cNvGraphicFramePr/>
                <a:graphic xmlns:a="http://schemas.openxmlformats.org/drawingml/2006/main">
                  <a:graphicData uri="http://schemas.microsoft.com/office/word/2010/wordprocessingShape">
                    <wps:wsp>
                      <wps:cNvSpPr txBox="1"/>
                      <wps:spPr>
                        <a:xfrm>
                          <a:off x="0" y="0"/>
                          <a:ext cx="675640" cy="253423"/>
                        </a:xfrm>
                        <a:prstGeom prst="rect">
                          <a:avLst/>
                        </a:prstGeom>
                        <a:noFill/>
                        <a:ln w="6350">
                          <a:noFill/>
                        </a:ln>
                      </wps:spPr>
                      <wps:txbx>
                        <w:txbxContent>
                          <w:p w14:paraId="7CA79CFD" w14:textId="77777777" w:rsidR="005D167D" w:rsidRPr="00CE3EAC" w:rsidRDefault="005D167D" w:rsidP="002D115F">
                            <w:pPr>
                              <w:rPr>
                                <w:rFonts w:cs="Arial"/>
                                <w:b/>
                                <w:color w:val="FF0000"/>
                                <w:sz w:val="20"/>
                                <w:lang w:val="es-ES"/>
                              </w:rPr>
                            </w:pPr>
                            <w:r w:rsidRPr="00CE3EAC">
                              <w:rPr>
                                <w:rFonts w:cs="Arial"/>
                                <w:b/>
                                <w:color w:val="FF0000"/>
                                <w:sz w:val="20"/>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E81E0" id="Cuadro de texto 94" o:spid="_x0000_s1052" type="#_x0000_t202" style="position:absolute;left:0;text-align:left;margin-left:164.25pt;margin-top:27.3pt;width:53.2pt;height:1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eCNgIAAGEEAAAOAAAAZHJzL2Uyb0RvYy54bWysVE1vGjEQvVfqf7B8LwvLRxLEElEiqkpR&#10;EolUORuvza5ke1zbsEt/fcdelqC0p6oXM/abnY/3Zljct1qRo3C+BlPQ0WBIiTAcytrsC/rjdfPl&#10;lhIfmCmZAiMKehKe3i8/f1o0di5yqECVwhEMYvy8sQWtQrDzLPO8Epr5AVhhEJTgNAt4dfusdKzB&#10;6Fpl+XA4yxpwpXXAhff4+tCBdJniSyl4eJbSi0BUQbG2kE6Xzl08s+WCzfeO2arm5zLYP1ShWW0w&#10;6SXUAwuMHFz9RyhdcwceZBhw0BlIWXOResBuRsMP3WwrZkXqBcnx9kKT/39h+dPxxZG6LOjdhBLD&#10;NGq0PrDSASkFCaINQBBBmhrr5+i9tegf2q/Qotz9u8fH2H0rnY6/2BdBHAk/XUjGUITj4+xmOpsg&#10;whHKp+NJPo5RsvePrfPhmwBNolFQhxomatnx0YfOtXeJuQxsaqWSjsqQBhOMp8P0wQXB4MpgjthC&#10;V2q0QrtrU+f5rO9jB+UJ23PQzYm3fFNjEY/MhxfmcDCwbhz28IyHVIDJ4GxRUoH79bf36I96IUpJ&#10;g4NWUP/zwJygRH03qOTdaBLpCOkymd7keHHXyO4aMQe9BpzlEa6V5cmM/kH1pnSg33AnVjErQsxw&#10;zF3Q0Jvr0I0/7hQXq1Vywlm0LDyareUxdKQ1UvzavjFnzzrEWXiCfiTZ/IMcnW8nyOoQQNZJq0h0&#10;x+qZf5zjpPZ55+KiXN+T1/s/w/I3AAAA//8DAFBLAwQUAAYACAAAACEA3dwAD+IAAAAJAQAADwAA&#10;AGRycy9kb3ducmV2LnhtbEyPwU7DMBBE70j8g7VI3KjTNKnSkE1VRaqQEBxaeuHmxG4S1V6H2G0D&#10;X485leNqnmbeFuvJaHZRo+stIcxnETBFjZU9tQiHj+1TBsx5QVJoSwrhWzlYl/d3hcilvdJOXfa+&#10;ZaGEXC4QOu+HnHPXdMoIN7ODopAd7WiED+fYcjmKayg3msdRtORG9BQWOjGoqlPNaX82CK/V9l3s&#10;6thkP7p6eTtuhq/DZ4r4+DBtnoF5NfkbDH/6QR3K4FTbM0nHNMIiztKAIqTJElgAkkWyAlYjrJIU&#10;eFnw/x+UvwAAAP//AwBQSwECLQAUAAYACAAAACEAtoM4kv4AAADhAQAAEwAAAAAAAAAAAAAAAAAA&#10;AAAAW0NvbnRlbnRfVHlwZXNdLnhtbFBLAQItABQABgAIAAAAIQA4/SH/1gAAAJQBAAALAAAAAAAA&#10;AAAAAAAAAC8BAABfcmVscy8ucmVsc1BLAQItABQABgAIAAAAIQBYmGeCNgIAAGEEAAAOAAAAAAAA&#10;AAAAAAAAAC4CAABkcnMvZTJvRG9jLnhtbFBLAQItABQABgAIAAAAIQDd3AAP4gAAAAkBAAAPAAAA&#10;AAAAAAAAAAAAAJAEAABkcnMvZG93bnJldi54bWxQSwUGAAAAAAQABADzAAAAnwUAAAAA&#10;" filled="f" stroked="f" strokeweight=".5pt">
                <v:textbox>
                  <w:txbxContent>
                    <w:p w14:paraId="7CA79CFD" w14:textId="77777777" w:rsidR="005D167D" w:rsidRPr="00CE3EAC" w:rsidRDefault="005D167D" w:rsidP="002D115F">
                      <w:pPr>
                        <w:rPr>
                          <w:rFonts w:cs="Arial"/>
                          <w:b/>
                          <w:color w:val="FF0000"/>
                          <w:sz w:val="20"/>
                          <w:lang w:val="es-ES"/>
                        </w:rPr>
                      </w:pPr>
                      <w:r w:rsidRPr="00CE3EAC">
                        <w:rPr>
                          <w:rFonts w:cs="Arial"/>
                          <w:b/>
                          <w:color w:val="FF0000"/>
                          <w:sz w:val="20"/>
                          <w:lang w:val="es-ES"/>
                        </w:rPr>
                        <w:t>Cycle i</w:t>
                      </w:r>
                    </w:p>
                  </w:txbxContent>
                </v:textbox>
              </v:shape>
            </w:pict>
          </mc:Fallback>
        </mc:AlternateContent>
      </w:r>
      <w:r w:rsidR="00C33B60" w:rsidRPr="008F78FB">
        <w:rPr>
          <w:noProof/>
          <w:lang w:val="es-ES" w:eastAsia="es-ES"/>
        </w:rPr>
        <mc:AlternateContent>
          <mc:Choice Requires="wps">
            <w:drawing>
              <wp:anchor distT="0" distB="0" distL="114300" distR="114300" simplePos="0" relativeHeight="251665408" behindDoc="0" locked="0" layoutInCell="1" allowOverlap="1" wp14:anchorId="59E25A81" wp14:editId="01E5A06B">
                <wp:simplePos x="0" y="0"/>
                <wp:positionH relativeFrom="column">
                  <wp:posOffset>-187960</wp:posOffset>
                </wp:positionH>
                <wp:positionV relativeFrom="paragraph">
                  <wp:posOffset>2249170</wp:posOffset>
                </wp:positionV>
                <wp:extent cx="671830" cy="422910"/>
                <wp:effectExtent l="0" t="0" r="13970" b="15240"/>
                <wp:wrapNone/>
                <wp:docPr id="82" name="Cuadro de texto 82"/>
                <wp:cNvGraphicFramePr/>
                <a:graphic xmlns:a="http://schemas.openxmlformats.org/drawingml/2006/main">
                  <a:graphicData uri="http://schemas.microsoft.com/office/word/2010/wordprocessingShape">
                    <wps:wsp>
                      <wps:cNvSpPr txBox="1"/>
                      <wps:spPr>
                        <a:xfrm>
                          <a:off x="0" y="0"/>
                          <a:ext cx="671830" cy="422910"/>
                        </a:xfrm>
                        <a:prstGeom prst="rect">
                          <a:avLst/>
                        </a:prstGeom>
                        <a:solidFill>
                          <a:schemeClr val="accent2"/>
                        </a:solidFill>
                        <a:ln w="6350">
                          <a:solidFill>
                            <a:prstClr val="black"/>
                          </a:solidFill>
                        </a:ln>
                      </wps:spPr>
                      <wps:txbx>
                        <w:txbxContent>
                          <w:p w14:paraId="0AC8DD70" w14:textId="77777777" w:rsidR="005D167D" w:rsidRDefault="005D167D" w:rsidP="002D115F">
                            <w:pPr>
                              <w:jc w:val="center"/>
                              <w:rPr>
                                <w:b/>
                                <w:lang w:val="es-ES"/>
                              </w:rPr>
                            </w:pPr>
                            <w:r>
                              <w:rPr>
                                <w:b/>
                                <w:lang w:val="es-ES"/>
                              </w:rPr>
                              <w:t>DCCM</w:t>
                            </w:r>
                          </w:p>
                          <w:p w14:paraId="56E3BFEB" w14:textId="77777777" w:rsidR="005D167D" w:rsidRPr="008B72BD" w:rsidRDefault="005D167D" w:rsidP="002D115F">
                            <w:pPr>
                              <w:jc w:val="center"/>
                              <w:rPr>
                                <w:b/>
                                <w:lang w:val="es-ES"/>
                              </w:rPr>
                            </w:pPr>
                            <w:r>
                              <w:rPr>
                                <w:b/>
                                <w:lang w:val="es-ES"/>
                              </w:rPr>
                              <w:t>Wr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25A81" id="Cuadro de texto 82" o:spid="_x0000_s1053" type="#_x0000_t202" style="position:absolute;left:0;text-align:left;margin-left:-14.8pt;margin-top:177.1pt;width:52.9pt;height:3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0jGVwIAALUEAAAOAAAAZHJzL2Uyb0RvYy54bWysVMlu2zAQvRfoPxC8N7IVJ3EMy4HrIEUB&#10;IwngBDnTFGULpTgsSVtyv76P9JKlPRW9ULPxcebNjMY3XaPZVjlfkyl4/6zHmTKSytqsCv78dPdl&#10;yJkPwpRCk1EF3ynPbyafP41bO1I5rUmXyjGAGD9qbcHXIdhRlnm5Vo3wZ2SVgbMi14gA1a2y0okW&#10;6I3O8l7vMmvJldaRVN7Dert38knCryolw0NVeRWYLjhyC+l06VzGM5uMxWjlhF3X8pCG+IcsGlEb&#10;PHqCuhVBsI2r/4BqaunIUxXOJDUZVVUtVaoB1fR7H6pZrIVVqRaQ4+2JJv//YOX99tGxuiz4MOfM&#10;iAY9mm1E6YiVigXVBWLwgKbW+hGiFxbxoftKHdp9tHsYY/Vd5Zr4RV0MfhC+O5EMKCZhvLzqD8/h&#10;kXAN8vy6n5qQvV62zodvihoWhYI79DBRK7ZzH5AIQo8h8S1Pui7vaq2TEudGzbRjW4GOCymVCSl9&#10;3HoXqQ1rkcz5RS+Bv/NF+BPGUgv5Ixb6HgGaNjBGWvblRyl0yy6xmV8duVlSuQNljvaz5628q4E/&#10;Fz48CodhAxdYoPCAo9KEpOggcbYm9+tv9hiPGYCXsxbDW3D/cyOc4kx/N5iO6/5gEKc9KYOLqxyK&#10;e+tZvvWYTTMjsNXHqlqZxBgf9FGsHDUv2LNpfBUuYSTeLng4irOwXynsqVTTaQrCfFsR5mZhZYSO&#10;3Ym8PnUvwtlDb+N83dNxzMXoQ4v3sfGmoekmUFWn/kei96we+MdupPYc9jgu31s9Rb3+bSa/AQAA&#10;//8DAFBLAwQUAAYACAAAACEAf6dln98AAAAKAQAADwAAAGRycy9kb3ducmV2LnhtbEyPy27CMBBF&#10;90j9B2sqdQdOU0hpGgc1ldiUFdAPMPHkodrjYJuQ/n3dFaxGozm6c26xmYxmIzrfWxLwvEiAIdVW&#10;9dQK+D5u52tgPkhSUltCAb/oYVM+zAqZK3ulPY6H0LIYQj6XAroQhpxzX3dopF/YASneGuuMDHF1&#10;LVdOXmO40TxNkowb2VP80MkBPzusfw4XI6Bpzrtdu61cdVZ7jV/HsZKrUYinx+njHVjAKdxg+NeP&#10;6lBGp5O9kPJMC5inb1lEBbyslimwSLxmcZ4ELNNkDbws+H2F8g8AAP//AwBQSwECLQAUAAYACAAA&#10;ACEAtoM4kv4AAADhAQAAEwAAAAAAAAAAAAAAAAAAAAAAW0NvbnRlbnRfVHlwZXNdLnhtbFBLAQIt&#10;ABQABgAIAAAAIQA4/SH/1gAAAJQBAAALAAAAAAAAAAAAAAAAAC8BAABfcmVscy8ucmVsc1BLAQIt&#10;ABQABgAIAAAAIQC0M0jGVwIAALUEAAAOAAAAAAAAAAAAAAAAAC4CAABkcnMvZTJvRG9jLnhtbFBL&#10;AQItABQABgAIAAAAIQB/p2Wf3wAAAAoBAAAPAAAAAAAAAAAAAAAAALEEAABkcnMvZG93bnJldi54&#10;bWxQSwUGAAAAAAQABADzAAAAvQUAAAAA&#10;" fillcolor="#c0504d [3205]" strokeweight=".5pt">
                <v:textbox>
                  <w:txbxContent>
                    <w:p w14:paraId="0AC8DD70" w14:textId="77777777" w:rsidR="005D167D" w:rsidRDefault="005D167D" w:rsidP="002D115F">
                      <w:pPr>
                        <w:jc w:val="center"/>
                        <w:rPr>
                          <w:b/>
                          <w:lang w:val="es-ES"/>
                        </w:rPr>
                      </w:pPr>
                      <w:r>
                        <w:rPr>
                          <w:b/>
                          <w:lang w:val="es-ES"/>
                        </w:rPr>
                        <w:t>DCCM</w:t>
                      </w:r>
                    </w:p>
                    <w:p w14:paraId="56E3BFEB" w14:textId="77777777" w:rsidR="005D167D" w:rsidRPr="008B72BD" w:rsidRDefault="005D167D" w:rsidP="002D115F">
                      <w:pPr>
                        <w:jc w:val="center"/>
                        <w:rPr>
                          <w:b/>
                          <w:lang w:val="es-ES"/>
                        </w:rPr>
                      </w:pPr>
                      <w:r>
                        <w:rPr>
                          <w:b/>
                          <w:lang w:val="es-ES"/>
                        </w:rPr>
                        <w:t>Write</w:t>
                      </w:r>
                    </w:p>
                  </w:txbxContent>
                </v:textbox>
              </v:shape>
            </w:pict>
          </mc:Fallback>
        </mc:AlternateContent>
      </w:r>
      <w:r w:rsidR="00C33B60">
        <w:rPr>
          <w:noProof/>
          <w:lang w:val="es-ES" w:eastAsia="es-ES"/>
        </w:rPr>
        <mc:AlternateContent>
          <mc:Choice Requires="wps">
            <w:drawing>
              <wp:anchor distT="0" distB="0" distL="114300" distR="114300" simplePos="0" relativeHeight="251643904" behindDoc="0" locked="0" layoutInCell="1" allowOverlap="1" wp14:anchorId="613F866C" wp14:editId="6147ECAE">
                <wp:simplePos x="0" y="0"/>
                <wp:positionH relativeFrom="column">
                  <wp:posOffset>-104140</wp:posOffset>
                </wp:positionH>
                <wp:positionV relativeFrom="paragraph">
                  <wp:posOffset>1739265</wp:posOffset>
                </wp:positionV>
                <wp:extent cx="508635" cy="238125"/>
                <wp:effectExtent l="0" t="0" r="24765" b="28575"/>
                <wp:wrapNone/>
                <wp:docPr id="91" name="Cuadro de texto 91"/>
                <wp:cNvGraphicFramePr/>
                <a:graphic xmlns:a="http://schemas.openxmlformats.org/drawingml/2006/main">
                  <a:graphicData uri="http://schemas.microsoft.com/office/word/2010/wordprocessingShape">
                    <wps:wsp>
                      <wps:cNvSpPr txBox="1"/>
                      <wps:spPr>
                        <a:xfrm>
                          <a:off x="0" y="0"/>
                          <a:ext cx="508635" cy="238125"/>
                        </a:xfrm>
                        <a:prstGeom prst="rect">
                          <a:avLst/>
                        </a:prstGeom>
                        <a:solidFill>
                          <a:schemeClr val="accent2"/>
                        </a:solidFill>
                        <a:ln w="6350">
                          <a:solidFill>
                            <a:prstClr val="black"/>
                          </a:solidFill>
                        </a:ln>
                      </wps:spPr>
                      <wps:txbx>
                        <w:txbxContent>
                          <w:p w14:paraId="0EE4281B" w14:textId="77777777" w:rsidR="005D167D" w:rsidRPr="008B72BD" w:rsidRDefault="005D167D" w:rsidP="002D115F">
                            <w:pPr>
                              <w:rPr>
                                <w:b/>
                                <w:lang w:val="es-ES"/>
                              </w:rPr>
                            </w:pPr>
                            <w:r>
                              <w:rPr>
                                <w:b/>
                                <w:lang w:val="es-ES"/>
                              </w:rPr>
                              <w:t>D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F866C" id="Cuadro de texto 91" o:spid="_x0000_s1054" type="#_x0000_t202" style="position:absolute;left:0;text-align:left;margin-left:-8.2pt;margin-top:136.95pt;width:40.05pt;height:18.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cEzVAIAALUEAAAOAAAAZHJzL2Uyb0RvYy54bWysVFFv2jAQfp+0/2D5fSSk0FFEqBgV0yTU&#10;VqJVnw/HgWiOz7MNCfv1OztAabunaS/mznf5fPfdd0xu21qxvbSuQp3zfi/lTGqBRaU3OX9+WnwZ&#10;ceY86AIUapnzg3T8dvr506QxY5nhFlUhLSMQ7caNyfnWezNOEie2sgbXQyM1BUu0NXhy7SYpLDSE&#10;XqskS9PrpEFbGItCOke3d12QTyN+WUrhH8rSSc9Uzqk2H08bz3U4k+kExhsLZluJYxnwD1XUUGl6&#10;9Ax1Bx7YzlYfoOpKWHRY+p7AOsGyrISMPVA3/fRdN6stGBl7IXKcOdPk/h+suN8/WlYVOb/pc6ah&#10;phnNd1BYZIVkXrYeGUWIpsa4MWWvDOX79hu2NO7TvaPL0H1b2jr8Ul+M4kT44UwyQTFBl8N0dH01&#10;5ExQKLsa9bNhQElePzbW+e8SaxaMnFuaYaQW9kvnu9RTSnjLoaqKRaVUdIJu5FxZtgeaOAghtc+O&#10;D7zJVJo1OadK0gj+JhbgzxhrBeLnRwQqWGmqO9DStR8s367byGY2OnGzxuJAlFnstOeMWFSEvwTn&#10;H8GS2IglWiD/QEepkIrCo8XZFu3vv92HfNIARTlrSLw5d792YCVn6ocmddz0B4Og9ugMhl8zcuxl&#10;ZH0Z0bt6jsQWCYCqi2bI9+pklhbrF9qzWXiVQqAFvZ1zfzLnvlsp2lMhZ7OYRPo24Jd6ZUSADtMJ&#10;vD61L2DNcbZBX/d4kjmM3424yw1fapztPJZVnH8gumP1yD/tRlTQcY/D8l36Mev132b6BwAA//8D&#10;AFBLAwQUAAYACAAAACEAnmuJbt8AAAAKAQAADwAAAGRycy9kb3ducmV2LnhtbEyPy07DMBBF90j8&#10;gzVI7FonTUkhxKkIUjd01ZYPcOPJQ9jj1HbT8PeYFSxH9+jeM+V2NppN6PxgSUC6TIAhNVYN1An4&#10;PO0Wz8B8kKSktoQCvtHDtrq/K2Wh7I0OOB1Dx2IJ+UIK6EMYC85906ORfmlHpJi11hkZ4uk6rpy8&#10;xXKj+SpJcm7kQHGhlyO+99h8Ha9GQNte9vtuV7v6og4aP05TLZ8mIR4f5rdXYAHn8AfDr35Uhyo6&#10;ne2VlGdawCLN1xEVsNpkL8AikWcbYGcBWZqugVcl//9C9QMAAP//AwBQSwECLQAUAAYACAAAACEA&#10;toM4kv4AAADhAQAAEwAAAAAAAAAAAAAAAAAAAAAAW0NvbnRlbnRfVHlwZXNdLnhtbFBLAQItABQA&#10;BgAIAAAAIQA4/SH/1gAAAJQBAAALAAAAAAAAAAAAAAAAAC8BAABfcmVscy8ucmVsc1BLAQItABQA&#10;BgAIAAAAIQByJcEzVAIAALUEAAAOAAAAAAAAAAAAAAAAAC4CAABkcnMvZTJvRG9jLnhtbFBLAQIt&#10;ABQABgAIAAAAIQCea4lu3wAAAAoBAAAPAAAAAAAAAAAAAAAAAK4EAABkcnMvZG93bnJldi54bWxQ&#10;SwUGAAAAAAQABADzAAAAugUAAAAA&#10;" fillcolor="#c0504d [3205]" strokeweight=".5pt">
                <v:textbox>
                  <w:txbxContent>
                    <w:p w14:paraId="0EE4281B" w14:textId="77777777" w:rsidR="005D167D" w:rsidRPr="008B72BD" w:rsidRDefault="005D167D" w:rsidP="002D115F">
                      <w:pPr>
                        <w:rPr>
                          <w:b/>
                          <w:lang w:val="es-ES"/>
                        </w:rPr>
                      </w:pPr>
                      <w:r>
                        <w:rPr>
                          <w:b/>
                          <w:lang w:val="es-ES"/>
                        </w:rPr>
                        <w:t>DC1</w:t>
                      </w:r>
                    </w:p>
                  </w:txbxContent>
                </v:textbox>
              </v:shape>
            </w:pict>
          </mc:Fallback>
        </mc:AlternateContent>
      </w:r>
      <w:r w:rsidR="00C33B60" w:rsidRPr="00C97D53">
        <w:rPr>
          <w:noProof/>
          <w:lang w:val="es-ES" w:eastAsia="es-ES"/>
        </w:rPr>
        <mc:AlternateContent>
          <mc:Choice Requires="wps">
            <w:drawing>
              <wp:anchor distT="0" distB="0" distL="114300" distR="114300" simplePos="0" relativeHeight="251653120" behindDoc="0" locked="0" layoutInCell="1" allowOverlap="1" wp14:anchorId="68316B38" wp14:editId="1F4FB7D1">
                <wp:simplePos x="0" y="0"/>
                <wp:positionH relativeFrom="column">
                  <wp:posOffset>-36830</wp:posOffset>
                </wp:positionH>
                <wp:positionV relativeFrom="paragraph">
                  <wp:posOffset>691515</wp:posOffset>
                </wp:positionV>
                <wp:extent cx="2047240" cy="8255"/>
                <wp:effectExtent l="19050" t="19050" r="29210" b="29845"/>
                <wp:wrapNone/>
                <wp:docPr id="88" name="Conector recto 88"/>
                <wp:cNvGraphicFramePr/>
                <a:graphic xmlns:a="http://schemas.openxmlformats.org/drawingml/2006/main">
                  <a:graphicData uri="http://schemas.microsoft.com/office/word/2010/wordprocessingShape">
                    <wps:wsp>
                      <wps:cNvCnPr/>
                      <wps:spPr>
                        <a:xfrm>
                          <a:off x="0" y="0"/>
                          <a:ext cx="2047240" cy="8255"/>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B02C2" id="Conector recto 88"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54.45pt" to="158.3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gh7gEAAE4EAAAOAAAAZHJzL2Uyb0RvYy54bWysVMlu2zAQvRfoPxC815KFqDEEyznYSC9d&#10;jC4fwHCxCHADyVjy33dIykqbBghaVAeKy7zHeW9G2t5NWqEz90Fa0+P1qsaIG2qZNKce//h+/26D&#10;UYjEMKKs4T2+8IDvdm/fbEfX8cYOVjHuEZCY0I2ux0OMrquqQAeuSVhZxw0cCus1ibD0p4p5MgK7&#10;VlVT1++r0XrmvKU8BNg9lEO8y/xCcBq/CBF4RKrHkFvMo8/jQxqr3ZZ0J0/cIOmcBvmHLDSRBi5d&#10;qA4kEvTo5R9UWlJvgxVxRa2urBCS8qwB1KzrZ2q+DcTxrAXMCW6xKfw/Wvr5fPRIsh5voFKGaKjR&#10;HipFo/XIpxeCA3BpdKGD4L05+nkV3NEnyZPwOr1BDJqys5fFWT5FRGGzqW9umxsoAIWzTdO2ibJ6&#10;wjof4gduNUqTHitpkm7SkfPHEEvoNSRtK4NGIN20t20OC1ZJdi+VSoe5d/heeXQmUHVCKTexxKlH&#10;/cmyst/W8MxpLJCc1G9s6doDCUMBMZjNGGUgOLlSfMizeFG85PeVC3AVlK9Lgqmfn+e0XpggOsEE&#10;KFiA9evAOT5Bee71vwEviHyzNXEBa2msf+n2OF1TFiX+6kDRnSx4sOySOyRbA02bHZ0/sPRV/LrO&#10;8KffwO4nAAAA//8DAFBLAwQUAAYACAAAACEAepG0yt0AAAAKAQAADwAAAGRycy9kb3ducmV2Lnht&#10;bEyPPU/DMBCGdyT+g3WV2FonRUQlxKlQJCSWDoSW2YmPOGp8jmK3Cfx6jgnG90PvPVfsFzeIK06h&#10;96Qg3SQgkFpveuoUHN9f1jsQIWoyevCECr4wwL68vSl0bvxMb3itYyd4hEKuFdgYx1zK0Fp0Omz8&#10;iMTZp5+cjiynTppJzzzuBrlNkkw63RNfsHrEymJ7ri9OQRPnj8rI1++DseHkD3Vl3bFX6m61PD+B&#10;iLjEvzL84jM6lMzU+AuZIAYF6wcmj+wnu0cQXLhPswxEw06abEGWhfz/QvkDAAD//wMAUEsBAi0A&#10;FAAGAAgAAAAhALaDOJL+AAAA4QEAABMAAAAAAAAAAAAAAAAAAAAAAFtDb250ZW50X1R5cGVzXS54&#10;bWxQSwECLQAUAAYACAAAACEAOP0h/9YAAACUAQAACwAAAAAAAAAAAAAAAAAvAQAAX3JlbHMvLnJl&#10;bHNQSwECLQAUAAYACAAAACEAKA2IIe4BAABOBAAADgAAAAAAAAAAAAAAAAAuAgAAZHJzL2Uyb0Rv&#10;Yy54bWxQSwECLQAUAAYACAAAACEAepG0yt0AAAAKAQAADwAAAAAAAAAAAAAAAABIBAAAZHJzL2Rv&#10;d25yZXYueG1sUEsFBgAAAAAEAAQA8wAAAFIFAAAAAA==&#10;" strokecolor="#205867 [1608]" strokeweight="2.25pt">
                <v:stroke dashstyle="dash"/>
              </v:line>
            </w:pict>
          </mc:Fallback>
        </mc:AlternateContent>
      </w:r>
      <w:r w:rsidR="002D115F">
        <w:rPr>
          <w:rFonts w:ascii="Times New Roman" w:hAnsi="Times New Roman"/>
          <w:noProof/>
          <w:sz w:val="24"/>
          <w:szCs w:val="24"/>
          <w:lang w:val="es-ES" w:eastAsia="es-ES"/>
        </w:rPr>
        <mc:AlternateContent>
          <mc:Choice Requires="wps">
            <w:drawing>
              <wp:anchor distT="0" distB="0" distL="114300" distR="114300" simplePos="0" relativeHeight="251669504" behindDoc="0" locked="0" layoutInCell="1" allowOverlap="1" wp14:anchorId="0E4AB1AF" wp14:editId="504B86EB">
                <wp:simplePos x="0" y="0"/>
                <wp:positionH relativeFrom="column">
                  <wp:posOffset>2819400</wp:posOffset>
                </wp:positionH>
                <wp:positionV relativeFrom="paragraph">
                  <wp:posOffset>349885</wp:posOffset>
                </wp:positionV>
                <wp:extent cx="457200" cy="230505"/>
                <wp:effectExtent l="0" t="0" r="0" b="0"/>
                <wp:wrapNone/>
                <wp:docPr id="95" name="Cuadro de texto 95"/>
                <wp:cNvGraphicFramePr/>
                <a:graphic xmlns:a="http://schemas.openxmlformats.org/drawingml/2006/main">
                  <a:graphicData uri="http://schemas.microsoft.com/office/word/2010/wordprocessingShape">
                    <wps:wsp>
                      <wps:cNvSpPr txBox="1"/>
                      <wps:spPr>
                        <a:xfrm>
                          <a:off x="0" y="0"/>
                          <a:ext cx="457200" cy="230505"/>
                        </a:xfrm>
                        <a:prstGeom prst="rect">
                          <a:avLst/>
                        </a:prstGeom>
                        <a:noFill/>
                        <a:ln w="6350">
                          <a:noFill/>
                        </a:ln>
                      </wps:spPr>
                      <wps:txbx>
                        <w:txbxContent>
                          <w:p w14:paraId="18F1965D" w14:textId="6BD12D5A" w:rsidR="005D167D" w:rsidRPr="00CE3EAC" w:rsidRDefault="005D167D" w:rsidP="002D115F">
                            <w:pPr>
                              <w:rPr>
                                <w:rFonts w:cs="Arial"/>
                                <w:b/>
                                <w:color w:val="FF0000"/>
                                <w:sz w:val="20"/>
                                <w:lang w:val="es-ES"/>
                              </w:rPr>
                            </w:pPr>
                            <w:r>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B1AF" id="Cuadro de texto 95" o:spid="_x0000_s1055" type="#_x0000_t202" style="position:absolute;left:0;text-align:left;margin-left:222pt;margin-top:27.55pt;width:36pt;height:1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mNgIAAGEEAAAOAAAAZHJzL2Uyb0RvYy54bWysVF1v2yAUfZ+0/4B4X+ykSbdYcaosVaZJ&#10;VVspnfpMMMSWgMuAxM5+/S44TqNuT9Ne8IX7wb3nHLy467QiR+F8A6ak41FOiTAcqsbsS/rjZfPp&#10;CyU+MFMxBUaU9CQ8vVt+/LBobSEmUIOqhCNYxPiitSWtQ7BFlnleC838CKww6JTgNAu4dfuscqzF&#10;6lplkzy/zVpwlXXAhfd4et876TLVl1Lw8CSlF4GokmJvIa0urbu4ZssFK/aO2brh5zbYP3ShWWPw&#10;0kupexYYObjmj1K64Q48yDDioDOQsuEizYDTjPN302xrZkWaBcHx9gKT/39l+ePx2ZGmKul8Rolh&#10;GjlaH1jlgFSCBNEFIOhBmFrrC4zeWowP3VfokO7h3ONhnL6TTscvzkXQj4CfLiBjKcLxcDr7jMRR&#10;wtE1uclneaqevSVb58M3AZpEo6QOOUzQsuODD9gIhg4h8S4Dm0apxKMypC3p7c0sTwkXD2Yog4lx&#10;hL7VaIVu16XJJ/Nhjh1UJxzPQa8Tb/mmwSYemA/PzKEwsG8Ue3jCRSrAy+BsUVKD+/W38xiPfKGX&#10;khaFVlL/88CcoER9N8jkfDydRmWmTQKHEnft2V17zEGvAbU8xmdleTIx2QU1mNKBfsU3sYq3oosZ&#10;jneXNAzmOvTyxzfFxWqVglCLloUHs7U8lo6wRohfulfm7JmHqIVHGCTJind09LE9IatDANkkriLQ&#10;Papn/FHHicLzm4sP5Xqfot7+DMvfAAAA//8DAFBLAwQUAAYACAAAACEAspRdGeEAAAAJAQAADwAA&#10;AGRycy9kb3ducmV2LnhtbEyPwU7DMBBE70j8g7WVuFEnVVKVEKeqIlVICA4tvXDbxG4SNV6H2G0D&#10;X89yosfZGc2+ydeT7cXFjL5zpCCeRyAM1U531Cg4fGwfVyB8QNLYOzIKvo2HdXF/l2Om3ZV25rIP&#10;jeAS8hkqaEMYMil93RqLfu4GQ+wd3WgxsBwbqUe8crnt5SKKltJiR/yhxcGUralP+7NV8Fpu33FX&#10;Lezqpy9f3o6b4evwmSr1MJs2zyCCmcJ/GP7wGR0KZqrcmbQXvYIkSXhLUJCmMQgOpPGSD5WCpzgB&#10;WeTydkHxCwAA//8DAFBLAQItABQABgAIAAAAIQC2gziS/gAAAOEBAAATAAAAAAAAAAAAAAAAAAAA&#10;AABbQ29udGVudF9UeXBlc10ueG1sUEsBAi0AFAAGAAgAAAAhADj9If/WAAAAlAEAAAsAAAAAAAAA&#10;AAAAAAAALwEAAF9yZWxzLy5yZWxzUEsBAi0AFAAGAAgAAAAhAH/wk6Y2AgAAYQQAAA4AAAAAAAAA&#10;AAAAAAAALgIAAGRycy9lMm9Eb2MueG1sUEsBAi0AFAAGAAgAAAAhALKUXRnhAAAACQEAAA8AAAAA&#10;AAAAAAAAAAAAkAQAAGRycy9kb3ducmV2LnhtbFBLBQYAAAAABAAEAPMAAACeBQAAAAA=&#10;" filled="f" stroked="f" strokeweight=".5pt">
                <v:textbox>
                  <w:txbxContent>
                    <w:p w14:paraId="18F1965D" w14:textId="6BD12D5A" w:rsidR="005D167D" w:rsidRPr="00CE3EAC" w:rsidRDefault="005D167D" w:rsidP="002D115F">
                      <w:pPr>
                        <w:rPr>
                          <w:rFonts w:cs="Arial"/>
                          <w:b/>
                          <w:color w:val="FF0000"/>
                          <w:sz w:val="20"/>
                          <w:lang w:val="es-ES"/>
                        </w:rPr>
                      </w:pPr>
                      <w:r>
                        <w:rPr>
                          <w:rFonts w:cs="Arial"/>
                          <w:b/>
                          <w:color w:val="FF0000"/>
                          <w:sz w:val="20"/>
                          <w:lang w:val="es-ES"/>
                        </w:rPr>
                        <w:t>i+1</w:t>
                      </w:r>
                    </w:p>
                  </w:txbxContent>
                </v:textbox>
              </v:shape>
            </w:pict>
          </mc:Fallback>
        </mc:AlternateContent>
      </w:r>
      <w:r w:rsidR="002D115F" w:rsidRPr="00D75562">
        <w:rPr>
          <w:noProof/>
          <w:lang w:eastAsia="es-ES"/>
        </w:rPr>
        <w:t xml:space="preserve"> </w:t>
      </w:r>
      <w:r w:rsidR="00C33B60">
        <w:rPr>
          <w:noProof/>
          <w:lang w:val="es-ES" w:eastAsia="es-ES"/>
        </w:rPr>
        <w:drawing>
          <wp:inline distT="0" distB="0" distL="0" distR="0" wp14:anchorId="03FD471E" wp14:editId="7C83D5D6">
            <wp:extent cx="5731510" cy="258064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80640"/>
                    </a:xfrm>
                    <a:prstGeom prst="rect">
                      <a:avLst/>
                    </a:prstGeom>
                  </pic:spPr>
                </pic:pic>
              </a:graphicData>
            </a:graphic>
          </wp:inline>
        </w:drawing>
      </w:r>
    </w:p>
    <w:p w14:paraId="08DF7845" w14:textId="77777777" w:rsidR="002D115F" w:rsidRDefault="002D115F" w:rsidP="002D115F">
      <w:pPr>
        <w:keepNext/>
        <w:shd w:val="clear" w:color="auto" w:fill="FFFFFF" w:themeFill="background1"/>
        <w:ind w:left="426"/>
      </w:pPr>
    </w:p>
    <w:p w14:paraId="0015A3F8" w14:textId="30D0A381" w:rsidR="002D115F" w:rsidRDefault="002D115F" w:rsidP="002D115F">
      <w:pPr>
        <w:pStyle w:val="Descripcin"/>
        <w:shd w:val="clear" w:color="auto" w:fill="FFFFFF" w:themeFill="background1"/>
        <w:jc w:val="center"/>
      </w:pPr>
      <w:bookmarkStart w:id="16" w:name="_Ref71284404"/>
      <w:r>
        <w:t xml:space="preserve">Figure </w:t>
      </w:r>
      <w:fldSimple w:instr=" SEQ Figure \* ARABIC ">
        <w:r w:rsidR="00871521">
          <w:rPr>
            <w:noProof/>
          </w:rPr>
          <w:t>12</w:t>
        </w:r>
      </w:fldSimple>
      <w:bookmarkEnd w:id="16"/>
      <w:r>
        <w:t xml:space="preserve"> </w:t>
      </w:r>
      <w:r w:rsidRPr="00391B2F">
        <w:t xml:space="preserve">Verilator simulation for </w:t>
      </w:r>
      <w:r>
        <w:t>the</w:t>
      </w:r>
      <w:r w:rsidRPr="00391B2F">
        <w:t xml:space="preserve"> example of</w:t>
      </w:r>
      <w:r w:rsidR="00B37CCE">
        <w:t xml:space="preserve"> </w:t>
      </w:r>
      <w:r w:rsidR="00B37CCE">
        <w:fldChar w:fldCharType="begin"/>
      </w:r>
      <w:r w:rsidR="00B37CCE">
        <w:instrText xml:space="preserve"> REF _Ref71284419 \h </w:instrText>
      </w:r>
      <w:r w:rsidR="00B37CCE">
        <w:fldChar w:fldCharType="separate"/>
      </w:r>
      <w:r w:rsidR="00871521">
        <w:t xml:space="preserve">Figure </w:t>
      </w:r>
      <w:r w:rsidR="00871521">
        <w:rPr>
          <w:noProof/>
        </w:rPr>
        <w:t>11</w:t>
      </w:r>
      <w:r w:rsidR="00B37CCE">
        <w:fldChar w:fldCharType="end"/>
      </w:r>
    </w:p>
    <w:p w14:paraId="2CD788BD" w14:textId="77777777" w:rsidR="002D115F" w:rsidRDefault="002D115F" w:rsidP="00E2524B">
      <w:pPr>
        <w:shd w:val="clear" w:color="auto" w:fill="FFFFFF" w:themeFill="background1"/>
      </w:pPr>
    </w:p>
    <w:p w14:paraId="3F5CC7CE" w14:textId="7CAAA9FE" w:rsidR="002D115F" w:rsidRDefault="002D115F" w:rsidP="00E2524B">
      <w:pPr>
        <w:shd w:val="clear" w:color="auto" w:fill="FFFFFF" w:themeFill="background1"/>
      </w:pPr>
    </w:p>
    <w:p w14:paraId="6BCE4236" w14:textId="25606518" w:rsidR="00DC3026" w:rsidRDefault="00B37CCE" w:rsidP="00DC3026">
      <w:pPr>
        <w:rPr>
          <w:iCs/>
        </w:rPr>
      </w:pPr>
      <w:r>
        <w:fldChar w:fldCharType="begin"/>
      </w:r>
      <w:r>
        <w:instrText xml:space="preserve"> REF _Ref71284174 \h </w:instrText>
      </w:r>
      <w:r>
        <w:fldChar w:fldCharType="separate"/>
      </w:r>
      <w:r w:rsidR="00871521">
        <w:t xml:space="preserve">Figure </w:t>
      </w:r>
      <w:r w:rsidR="00871521">
        <w:rPr>
          <w:noProof/>
        </w:rPr>
        <w:t>13</w:t>
      </w:r>
      <w:r>
        <w:fldChar w:fldCharType="end"/>
      </w:r>
      <w:r>
        <w:t xml:space="preserve"> </w:t>
      </w:r>
      <w:r>
        <w:rPr>
          <w:iCs/>
        </w:rPr>
        <w:t xml:space="preserve">shows a high-level view of the SweRV EH1 pipeline </w:t>
      </w:r>
      <w:r w:rsidR="00BE3FA1">
        <w:rPr>
          <w:iCs/>
        </w:rPr>
        <w:t>while executing the</w:t>
      </w:r>
      <w:r>
        <w:rPr>
          <w:iCs/>
        </w:rPr>
        <w:t xml:space="preserve"> </w:t>
      </w:r>
      <w:r>
        <w:rPr>
          <w:rFonts w:ascii="Courier New" w:hAnsi="Courier New" w:cs="Courier New"/>
          <w:iCs/>
        </w:rPr>
        <w:t>sw</w:t>
      </w:r>
      <w:r w:rsidRPr="009E3218">
        <w:rPr>
          <w:rFonts w:ascii="Courier New" w:hAnsi="Courier New" w:cs="Courier New"/>
          <w:iCs/>
        </w:rPr>
        <w:t xml:space="preserve"> </w:t>
      </w:r>
      <w:r>
        <w:rPr>
          <w:iCs/>
        </w:rPr>
        <w:t xml:space="preserve">instruction </w:t>
      </w:r>
      <w:r w:rsidR="00BE3FA1">
        <w:rPr>
          <w:iCs/>
        </w:rPr>
        <w:t xml:space="preserve">during </w:t>
      </w:r>
      <w:r w:rsidRPr="00D95287">
        <w:t>the fourth iteration of the loop</w:t>
      </w:r>
      <w:r>
        <w:t xml:space="preserve"> from</w:t>
      </w:r>
      <w:r w:rsidR="00CA230F">
        <w:t xml:space="preserve"> </w:t>
      </w:r>
      <w:r w:rsidR="00CA230F">
        <w:fldChar w:fldCharType="begin"/>
      </w:r>
      <w:r w:rsidR="00CA230F">
        <w:instrText xml:space="preserve"> REF _Ref71284419 \h </w:instrText>
      </w:r>
      <w:r w:rsidR="00CA230F">
        <w:fldChar w:fldCharType="separate"/>
      </w:r>
      <w:r w:rsidR="00871521">
        <w:t xml:space="preserve">Figure </w:t>
      </w:r>
      <w:r w:rsidR="00871521">
        <w:rPr>
          <w:noProof/>
        </w:rPr>
        <w:t>11</w:t>
      </w:r>
      <w:r w:rsidR="00CA230F">
        <w:fldChar w:fldCharType="end"/>
      </w:r>
      <w:r w:rsidR="00BE3FA1">
        <w:t>.</w:t>
      </w:r>
      <w:r w:rsidRPr="00D95287">
        <w:t xml:space="preserve"> </w:t>
      </w:r>
      <w:r w:rsidR="00BE3FA1">
        <w:t>R</w:t>
      </w:r>
      <w:r w:rsidRPr="00D95287">
        <w:t xml:space="preserve">egister </w:t>
      </w:r>
      <w:r w:rsidRPr="00CA230F">
        <w:rPr>
          <w:rFonts w:ascii="Courier New" w:hAnsi="Courier New" w:cs="Courier New"/>
        </w:rPr>
        <w:t>t1</w:t>
      </w:r>
      <w:r w:rsidRPr="00D95287">
        <w:t xml:space="preserve"> (which </w:t>
      </w:r>
      <w:r w:rsidR="00BE3FA1">
        <w:t>holds</w:t>
      </w:r>
      <w:r w:rsidRPr="00D95287">
        <w:t xml:space="preserve"> the value to write to memory) is 0x10 and </w:t>
      </w:r>
      <w:r w:rsidRPr="00CA230F">
        <w:rPr>
          <w:rFonts w:ascii="Courier New" w:hAnsi="Courier New" w:cs="Courier New"/>
        </w:rPr>
        <w:t>t0</w:t>
      </w:r>
      <w:r w:rsidRPr="00D95287">
        <w:t xml:space="preserve"> (</w:t>
      </w:r>
      <w:r w:rsidR="00BE3FA1">
        <w:t>which holds</w:t>
      </w:r>
      <w:r w:rsidRPr="00D95287">
        <w:t xml:space="preserve"> the base address) is 0xF004000C.  Thus, </w:t>
      </w:r>
      <w:r w:rsidRPr="00D95287">
        <w:rPr>
          <w:rFonts w:ascii="Courier New" w:hAnsi="Courier New" w:cs="Courier New"/>
        </w:rPr>
        <w:t>sw</w:t>
      </w:r>
      <w:r w:rsidR="00FC74D2">
        <w:t xml:space="preserve"> writes the value 0x10 </w:t>
      </w:r>
      <w:r w:rsidRPr="00D95287">
        <w:t>to the DCCM address 0xF004000C.</w:t>
      </w:r>
      <w:r>
        <w:rPr>
          <w:iCs/>
        </w:rPr>
        <w:t xml:space="preserve"> The figure </w:t>
      </w:r>
      <w:r w:rsidR="00BE3FA1">
        <w:rPr>
          <w:iCs/>
        </w:rPr>
        <w:t xml:space="preserve">shows </w:t>
      </w:r>
      <w:r>
        <w:rPr>
          <w:iCs/>
        </w:rPr>
        <w:t>the real names used in the Verilog modules of the SweRV EH1 processor.</w:t>
      </w:r>
      <w:r w:rsidR="00DC3026">
        <w:rPr>
          <w:iCs/>
        </w:rPr>
        <w:t xml:space="preserve"> Note that the figure merges the state of the processor in different cycles:</w:t>
      </w:r>
    </w:p>
    <w:p w14:paraId="62CF06A7" w14:textId="482C7DE7" w:rsidR="00DC3026" w:rsidRPr="00D5519C" w:rsidRDefault="00DC3026" w:rsidP="009D602D">
      <w:pPr>
        <w:pStyle w:val="Prrafodelista"/>
        <w:numPr>
          <w:ilvl w:val="0"/>
          <w:numId w:val="38"/>
        </w:numPr>
        <w:rPr>
          <w:iCs/>
        </w:rPr>
      </w:pPr>
      <w:r w:rsidRPr="00606776">
        <w:rPr>
          <w:b/>
          <w:bCs/>
          <w:iCs/>
          <w:color w:val="0070C0"/>
        </w:rPr>
        <w:t>Cycle i:</w:t>
      </w:r>
      <w:r w:rsidRPr="00606776">
        <w:rPr>
          <w:iCs/>
          <w:color w:val="0070C0"/>
        </w:rPr>
        <w:t xml:space="preserve"> </w:t>
      </w:r>
      <w:r w:rsidR="00BE3FA1">
        <w:rPr>
          <w:iCs/>
          <w:color w:val="0070C0"/>
        </w:rPr>
        <w:tab/>
      </w:r>
      <w:r>
        <w:rPr>
          <w:iCs/>
        </w:rPr>
        <w:t xml:space="preserve">The </w:t>
      </w:r>
      <w:r w:rsidR="00CA230F" w:rsidRPr="00CA230F">
        <w:rPr>
          <w:rFonts w:ascii="Courier New" w:hAnsi="Courier New" w:cs="Courier New"/>
          <w:iCs/>
        </w:rPr>
        <w:t>store</w:t>
      </w:r>
      <w:r w:rsidR="00CA230F">
        <w:rPr>
          <w:iCs/>
        </w:rPr>
        <w:t xml:space="preserve"> </w:t>
      </w:r>
      <w:r w:rsidR="00FC74D2">
        <w:rPr>
          <w:iCs/>
        </w:rPr>
        <w:t>instruction is decoded</w:t>
      </w:r>
      <w:r w:rsidR="003A6D32">
        <w:rPr>
          <w:iCs/>
        </w:rPr>
        <w:t xml:space="preserve"> at the Decode stage</w:t>
      </w:r>
      <w:r w:rsidR="00FC74D2">
        <w:rPr>
          <w:iCs/>
        </w:rPr>
        <w:t xml:space="preserve">, it is assigned to the LSU Pipe and </w:t>
      </w:r>
      <w:r w:rsidRPr="009D602D">
        <w:rPr>
          <w:iCs/>
        </w:rPr>
        <w:t xml:space="preserve">the </w:t>
      </w:r>
      <w:r w:rsidR="00FC74D2" w:rsidRPr="009D602D">
        <w:rPr>
          <w:iCs/>
        </w:rPr>
        <w:t xml:space="preserve">operands are provided, in this case from the </w:t>
      </w:r>
      <w:r w:rsidR="00BE3FA1" w:rsidRPr="009D602D">
        <w:rPr>
          <w:iCs/>
        </w:rPr>
        <w:t xml:space="preserve">instruction’s immediate field and from the </w:t>
      </w:r>
      <w:r w:rsidRPr="001E0CC5">
        <w:rPr>
          <w:iCs/>
        </w:rPr>
        <w:t>Register File</w:t>
      </w:r>
      <w:r w:rsidR="00FC74D2" w:rsidRPr="001E0CC5">
        <w:rPr>
          <w:iCs/>
        </w:rPr>
        <w:t xml:space="preserve">, which is </w:t>
      </w:r>
      <w:r w:rsidRPr="001E0CC5">
        <w:rPr>
          <w:iCs/>
        </w:rPr>
        <w:t>read</w:t>
      </w:r>
      <w:r w:rsidR="00FC74D2" w:rsidRPr="001E0CC5">
        <w:rPr>
          <w:iCs/>
        </w:rPr>
        <w:t xml:space="preserve"> in this cycle</w:t>
      </w:r>
      <w:r w:rsidRPr="001E0CC5">
        <w:rPr>
          <w:iCs/>
        </w:rPr>
        <w:t>.</w:t>
      </w:r>
    </w:p>
    <w:p w14:paraId="3B3F2A62" w14:textId="38A7712C" w:rsidR="00DC3026" w:rsidRPr="009D602D" w:rsidRDefault="00DC3026" w:rsidP="009D602D">
      <w:pPr>
        <w:pStyle w:val="Prrafodelista"/>
        <w:numPr>
          <w:ilvl w:val="0"/>
          <w:numId w:val="38"/>
        </w:numPr>
        <w:rPr>
          <w:iCs/>
        </w:rPr>
      </w:pPr>
      <w:r w:rsidRPr="00606776">
        <w:rPr>
          <w:b/>
          <w:bCs/>
          <w:iCs/>
          <w:color w:val="0070C0"/>
        </w:rPr>
        <w:t>Cycle i+1:</w:t>
      </w:r>
      <w:r>
        <w:rPr>
          <w:iCs/>
        </w:rPr>
        <w:t xml:space="preserve"> </w:t>
      </w:r>
      <w:r w:rsidR="00BE3FA1">
        <w:rPr>
          <w:iCs/>
        </w:rPr>
        <w:tab/>
      </w:r>
      <w:r>
        <w:rPr>
          <w:iCs/>
        </w:rPr>
        <w:t xml:space="preserve">The effective address is computed at </w:t>
      </w:r>
      <w:r w:rsidR="00FC74D2">
        <w:rPr>
          <w:iCs/>
        </w:rPr>
        <w:t xml:space="preserve">the </w:t>
      </w:r>
      <w:r>
        <w:rPr>
          <w:iCs/>
        </w:rPr>
        <w:t>Adder Unit</w:t>
      </w:r>
      <w:r w:rsidR="00FC74D2">
        <w:rPr>
          <w:iCs/>
        </w:rPr>
        <w:t xml:space="preserve"> as explained for </w:t>
      </w:r>
      <w:r w:rsidR="00FC74D2" w:rsidRPr="009D602D">
        <w:rPr>
          <w:iCs/>
        </w:rPr>
        <w:t xml:space="preserve">the </w:t>
      </w:r>
      <w:r w:rsidR="00FC74D2" w:rsidRPr="009D602D">
        <w:rPr>
          <w:rFonts w:ascii="Courier New" w:hAnsi="Courier New" w:cs="Courier New"/>
          <w:iCs/>
        </w:rPr>
        <w:t>load</w:t>
      </w:r>
      <w:r w:rsidRPr="009D602D">
        <w:rPr>
          <w:iCs/>
        </w:rPr>
        <w:t>.</w:t>
      </w:r>
      <w:r w:rsidR="003A6D32">
        <w:rPr>
          <w:iCs/>
        </w:rPr>
        <w:t xml:space="preserve"> Note that only the </w:t>
      </w:r>
      <w:r w:rsidR="003A6D32" w:rsidRPr="003A6D32">
        <w:rPr>
          <w:rFonts w:ascii="Courier New" w:hAnsi="Courier New" w:cs="Courier New"/>
          <w:iCs/>
        </w:rPr>
        <w:t>lsadder</w:t>
      </w:r>
      <w:r w:rsidR="003A6D32">
        <w:rPr>
          <w:iCs/>
        </w:rPr>
        <w:t xml:space="preserve"> shown in </w:t>
      </w:r>
      <w:r w:rsidR="003A6D32">
        <w:fldChar w:fldCharType="begin"/>
      </w:r>
      <w:r w:rsidR="003A6D32">
        <w:instrText xml:space="preserve"> REF _Ref65408702 \h </w:instrText>
      </w:r>
      <w:r w:rsidR="003A6D32">
        <w:fldChar w:fldCharType="separate"/>
      </w:r>
      <w:r w:rsidR="003A6D32">
        <w:t xml:space="preserve">Figure </w:t>
      </w:r>
      <w:r w:rsidR="003A6D32">
        <w:rPr>
          <w:noProof/>
        </w:rPr>
        <w:t>6</w:t>
      </w:r>
      <w:r w:rsidR="003A6D32">
        <w:fldChar w:fldCharType="end"/>
      </w:r>
      <w:r w:rsidR="003A6D32">
        <w:t xml:space="preserve"> </w:t>
      </w:r>
      <w:r w:rsidR="003A6D32">
        <w:rPr>
          <w:iCs/>
        </w:rPr>
        <w:t>is included in the figure for the sake of simplicity.</w:t>
      </w:r>
    </w:p>
    <w:p w14:paraId="0149B2CB" w14:textId="47F9B4EB" w:rsidR="00DC3026" w:rsidRDefault="00DC3026" w:rsidP="00DC3026">
      <w:pPr>
        <w:pStyle w:val="Prrafodelista"/>
        <w:numPr>
          <w:ilvl w:val="0"/>
          <w:numId w:val="38"/>
        </w:numPr>
        <w:rPr>
          <w:iCs/>
        </w:rPr>
      </w:pPr>
      <w:r w:rsidRPr="00606776">
        <w:rPr>
          <w:b/>
          <w:bCs/>
          <w:iCs/>
          <w:color w:val="0070C0"/>
        </w:rPr>
        <w:t>Cycle i+6:</w:t>
      </w:r>
      <w:r w:rsidRPr="00606776">
        <w:rPr>
          <w:b/>
          <w:bCs/>
          <w:iCs/>
        </w:rPr>
        <w:t xml:space="preserve"> </w:t>
      </w:r>
      <w:r w:rsidR="00BE3FA1">
        <w:rPr>
          <w:b/>
          <w:bCs/>
          <w:iCs/>
        </w:rPr>
        <w:tab/>
      </w:r>
      <w:r>
        <w:rPr>
          <w:iCs/>
        </w:rPr>
        <w:t>The second operand (read from</w:t>
      </w:r>
      <w:r w:rsidR="00CA230F">
        <w:rPr>
          <w:iCs/>
        </w:rPr>
        <w:t xml:space="preserve"> register</w:t>
      </w:r>
      <w:r>
        <w:rPr>
          <w:iCs/>
        </w:rPr>
        <w:t xml:space="preserve"> </w:t>
      </w:r>
      <w:r w:rsidR="00CA230F" w:rsidRPr="00CA230F">
        <w:rPr>
          <w:rFonts w:ascii="Courier New" w:hAnsi="Courier New" w:cs="Courier New"/>
          <w:iCs/>
        </w:rPr>
        <w:t>t1</w:t>
      </w:r>
      <w:r>
        <w:rPr>
          <w:iCs/>
        </w:rPr>
        <w:t>) is stored in the DCCM</w:t>
      </w:r>
      <w:r w:rsidR="003A6D32">
        <w:rPr>
          <w:iCs/>
        </w:rPr>
        <w:t>, after traversing the Store Buffer, which we explain in the Appendix</w:t>
      </w:r>
      <w:r>
        <w:rPr>
          <w:iCs/>
        </w:rPr>
        <w:t>.</w:t>
      </w:r>
    </w:p>
    <w:p w14:paraId="6AE8C5B7" w14:textId="109F2E29" w:rsidR="00ED37BE" w:rsidRDefault="00ED37BE" w:rsidP="00ED37BE">
      <w:pPr>
        <w:rPr>
          <w:iCs/>
        </w:rPr>
      </w:pPr>
    </w:p>
    <w:p w14:paraId="45BA9710" w14:textId="3481CCC6" w:rsidR="00ED37BE" w:rsidRPr="00ED37BE" w:rsidRDefault="00ED37BE" w:rsidP="00ED37BE">
      <w:pPr>
        <w:rPr>
          <w:iCs/>
        </w:rPr>
      </w:pPr>
      <w:r>
        <w:rPr>
          <w:iCs/>
        </w:rPr>
        <w:t xml:space="preserve">Note that the store is not a critical operation in terms of program execution time, so it can be delayed </w:t>
      </w:r>
      <w:r w:rsidR="0036276D">
        <w:rPr>
          <w:iCs/>
        </w:rPr>
        <w:t xml:space="preserve">several </w:t>
      </w:r>
      <w:r>
        <w:rPr>
          <w:iCs/>
        </w:rPr>
        <w:t xml:space="preserve">cycles without impacting performance. </w:t>
      </w:r>
      <w:r w:rsidR="0036276D">
        <w:rPr>
          <w:iCs/>
        </w:rPr>
        <w:t>In contrast</w:t>
      </w:r>
      <w:r>
        <w:rPr>
          <w:iCs/>
        </w:rPr>
        <w:t>, load instructions can be critical</w:t>
      </w:r>
      <w:r w:rsidR="00C14F75">
        <w:rPr>
          <w:iCs/>
        </w:rPr>
        <w:t xml:space="preserve">, as they </w:t>
      </w:r>
      <w:r w:rsidR="0036276D">
        <w:rPr>
          <w:iCs/>
        </w:rPr>
        <w:t xml:space="preserve">often </w:t>
      </w:r>
      <w:r w:rsidR="00C14F75">
        <w:rPr>
          <w:iCs/>
        </w:rPr>
        <w:t>read a value needed by a subsequent instruction</w:t>
      </w:r>
      <w:r>
        <w:rPr>
          <w:iCs/>
        </w:rPr>
        <w:t xml:space="preserve">, thus, as </w:t>
      </w:r>
      <w:r w:rsidR="00812045">
        <w:rPr>
          <w:iCs/>
        </w:rPr>
        <w:t>mentioned</w:t>
      </w:r>
      <w:r>
        <w:rPr>
          <w:iCs/>
        </w:rPr>
        <w:t xml:space="preserve"> in the previous section, a store-load forwarding path is implemented</w:t>
      </w:r>
      <w:r w:rsidR="009B2FF6">
        <w:rPr>
          <w:iCs/>
        </w:rPr>
        <w:t xml:space="preserve"> (not shown in </w:t>
      </w:r>
      <w:r w:rsidR="009B2FF6">
        <w:fldChar w:fldCharType="begin"/>
      </w:r>
      <w:r w:rsidR="009B2FF6">
        <w:instrText xml:space="preserve"> REF _Ref71284174 \h </w:instrText>
      </w:r>
      <w:r w:rsidR="009B2FF6">
        <w:fldChar w:fldCharType="separate"/>
      </w:r>
      <w:r w:rsidR="00871521">
        <w:t xml:space="preserve">Figure </w:t>
      </w:r>
      <w:r w:rsidR="00871521">
        <w:rPr>
          <w:noProof/>
        </w:rPr>
        <w:t>13</w:t>
      </w:r>
      <w:r w:rsidR="009B2FF6">
        <w:fldChar w:fldCharType="end"/>
      </w:r>
      <w:r w:rsidR="009B2FF6">
        <w:rPr>
          <w:iCs/>
        </w:rPr>
        <w:t>)</w:t>
      </w:r>
      <w:r w:rsidR="00FC74D2">
        <w:rPr>
          <w:iCs/>
        </w:rPr>
        <w:t>, which</w:t>
      </w:r>
      <w:r>
        <w:rPr>
          <w:iCs/>
        </w:rPr>
        <w:t xml:space="preserve"> </w:t>
      </w:r>
      <w:r w:rsidR="00B64270">
        <w:rPr>
          <w:iCs/>
        </w:rPr>
        <w:t xml:space="preserve">saves memory accesses and avoids pipeline </w:t>
      </w:r>
      <w:r>
        <w:rPr>
          <w:iCs/>
        </w:rPr>
        <w:t xml:space="preserve">stalls in case of a data hazard between </w:t>
      </w:r>
      <w:r w:rsidR="0036276D">
        <w:rPr>
          <w:iCs/>
        </w:rPr>
        <w:t>a store and a subsequent load to the same memory address</w:t>
      </w:r>
      <w:r>
        <w:rPr>
          <w:iCs/>
        </w:rPr>
        <w:t>.</w:t>
      </w:r>
      <w:r w:rsidR="003A6D32">
        <w:rPr>
          <w:iCs/>
        </w:rPr>
        <w:t xml:space="preserve"> We analyse this situation in Lab 15.</w:t>
      </w:r>
    </w:p>
    <w:p w14:paraId="27A197F2" w14:textId="5AD1B5C2" w:rsidR="00B37CCE" w:rsidRDefault="00B37CCE" w:rsidP="00E2524B">
      <w:pPr>
        <w:shd w:val="clear" w:color="auto" w:fill="FFFFFF" w:themeFill="background1"/>
        <w:rPr>
          <w:iCs/>
        </w:rPr>
      </w:pPr>
    </w:p>
    <w:p w14:paraId="4D1A5B97" w14:textId="035AA50A" w:rsidR="00B37CCE" w:rsidRDefault="00CF7AA4" w:rsidP="005966E3">
      <w:pPr>
        <w:pStyle w:val="Descripcin"/>
        <w:shd w:val="clear" w:color="auto" w:fill="FFFFFF" w:themeFill="background1"/>
        <w:ind w:left="-1276"/>
        <w:jc w:val="center"/>
      </w:pPr>
      <w:r>
        <w:object w:dxaOrig="19464" w:dyaOrig="8887" w14:anchorId="460B24EB">
          <v:shape id="_x0000_i1027" type="#_x0000_t75" style="width:577.9pt;height:264.85pt" o:ole="">
            <v:imagedata r:id="rId28" o:title=""/>
          </v:shape>
          <o:OLEObject Type="Embed" ProgID="Visio.Drawing.15" ShapeID="_x0000_i1027" DrawAspect="Content" ObjectID="_1712937351" r:id="rId29"/>
        </w:object>
      </w:r>
    </w:p>
    <w:p w14:paraId="0738A0DA" w14:textId="129144BD" w:rsidR="00B37CCE" w:rsidRDefault="00B37CCE" w:rsidP="00B37CCE">
      <w:pPr>
        <w:pStyle w:val="Descripcin"/>
        <w:shd w:val="clear" w:color="auto" w:fill="FFFFFF" w:themeFill="background1"/>
        <w:jc w:val="center"/>
      </w:pPr>
      <w:bookmarkStart w:id="17" w:name="_Ref71284174"/>
      <w:r>
        <w:t xml:space="preserve">Figure </w:t>
      </w:r>
      <w:fldSimple w:instr=" SEQ Figure \* ARABIC ">
        <w:r w:rsidR="00871521">
          <w:rPr>
            <w:noProof/>
          </w:rPr>
          <w:t>13</w:t>
        </w:r>
      </w:fldSimple>
      <w:bookmarkEnd w:id="17"/>
      <w:r>
        <w:t xml:space="preserve"> High-level view of the execution of the </w:t>
      </w:r>
      <w:r>
        <w:rPr>
          <w:rFonts w:ascii="Courier New" w:hAnsi="Courier New" w:cs="Courier New"/>
        </w:rPr>
        <w:t>sw</w:t>
      </w:r>
      <w:r w:rsidRPr="00CD1231">
        <w:rPr>
          <w:rFonts w:ascii="Courier New" w:hAnsi="Courier New" w:cs="Courier New"/>
        </w:rPr>
        <w:t xml:space="preserve"> </w:t>
      </w:r>
      <w:r>
        <w:t xml:space="preserve">instruction </w:t>
      </w:r>
      <w:r w:rsidR="0036276D">
        <w:t xml:space="preserve">in </w:t>
      </w:r>
      <w:r>
        <w:t>SweRV EH1</w:t>
      </w:r>
    </w:p>
    <w:p w14:paraId="50A79248" w14:textId="3BC4E6A3" w:rsidR="00B37CCE" w:rsidRDefault="00B37CCE" w:rsidP="00E2524B">
      <w:pPr>
        <w:shd w:val="clear" w:color="auto" w:fill="FFFFFF" w:themeFill="background1"/>
      </w:pPr>
    </w:p>
    <w:p w14:paraId="65D74A01" w14:textId="77777777" w:rsidR="00DC3026" w:rsidRDefault="00DC3026" w:rsidP="00DC3026">
      <w:pPr>
        <w:rPr>
          <w:iCs/>
        </w:rPr>
      </w:pPr>
    </w:p>
    <w:p w14:paraId="0F3EF683" w14:textId="4687C6E6" w:rsidR="00DC3026" w:rsidRDefault="00DC3026" w:rsidP="00DC302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71284404 \h </w:instrText>
      </w:r>
      <w:r>
        <w:rPr>
          <w:rFonts w:cs="Arial"/>
          <w:bCs/>
          <w:color w:val="00000A"/>
        </w:rPr>
      </w:r>
      <w:r>
        <w:rPr>
          <w:rFonts w:cs="Arial"/>
          <w:bCs/>
          <w:color w:val="00000A"/>
        </w:rPr>
        <w:fldChar w:fldCharType="separate"/>
      </w:r>
      <w:r w:rsidR="00871521">
        <w:t xml:space="preserve">Figure </w:t>
      </w:r>
      <w:r w:rsidR="00871521">
        <w:rPr>
          <w:noProof/>
        </w:rPr>
        <w:t>12</w:t>
      </w:r>
      <w:r>
        <w:rPr>
          <w:rFonts w:cs="Arial"/>
          <w:bCs/>
          <w:color w:val="00000A"/>
        </w:rPr>
        <w:fldChar w:fldCharType="end"/>
      </w:r>
      <w:r>
        <w:rPr>
          <w:rFonts w:cs="Arial"/>
          <w:bCs/>
          <w:color w:val="00000A"/>
        </w:rPr>
        <w:t xml:space="preserve"> </w:t>
      </w:r>
      <w:r w:rsidR="0036276D">
        <w:t>o</w:t>
      </w:r>
      <w:r>
        <w:t>n your own computer. Follow the next steps (as described in detail in Section 7 of the GSG):</w:t>
      </w:r>
    </w:p>
    <w:p w14:paraId="7D83B383" w14:textId="77777777" w:rsidR="00DC3026" w:rsidRPr="00467ED8" w:rsidRDefault="00DC3026" w:rsidP="00DC3026">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408AA412" w14:textId="59EEA627" w:rsidR="00DC3026" w:rsidRPr="00467ED8" w:rsidRDefault="00DC3026" w:rsidP="00DC3026">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Open </w:t>
      </w:r>
      <w:r>
        <w:rPr>
          <w:rFonts w:cs="Arial"/>
          <w:bCs/>
          <w:color w:val="00000A"/>
        </w:rPr>
        <w:t>in</w:t>
      </w:r>
      <w:r w:rsidRPr="00467ED8">
        <w:rPr>
          <w:rFonts w:cs="Arial"/>
          <w:bCs/>
          <w:color w:val="00000A"/>
        </w:rPr>
        <w:t xml:space="preserve"> PlatformIO </w:t>
      </w:r>
      <w:r>
        <w:rPr>
          <w:rFonts w:cs="Arial"/>
          <w:bCs/>
          <w:color w:val="00000A"/>
        </w:rPr>
        <w:t xml:space="preserve">the </w:t>
      </w:r>
      <w:r w:rsidRPr="00467ED8">
        <w:rPr>
          <w:rFonts w:cs="Arial"/>
          <w:bCs/>
          <w:color w:val="00000A"/>
        </w:rPr>
        <w:t xml:space="preserve">project </w:t>
      </w:r>
      <w:r>
        <w:rPr>
          <w:rFonts w:cs="Arial"/>
          <w:bCs/>
          <w:color w:val="00000A"/>
        </w:rPr>
        <w:t xml:space="preserve">provided at: </w:t>
      </w:r>
      <w:r w:rsidRPr="00467ED8">
        <w:rPr>
          <w:rFonts w:cs="Arial"/>
          <w:i/>
        </w:rPr>
        <w:t>[RVfpgaPath]/RVfpga/Labs</w:t>
      </w:r>
      <w:r w:rsidRPr="00467ED8">
        <w:rPr>
          <w:i/>
        </w:rPr>
        <w:t>/Lab1</w:t>
      </w:r>
      <w:r>
        <w:rPr>
          <w:i/>
        </w:rPr>
        <w:t>3</w:t>
      </w:r>
      <w:r w:rsidRPr="00467ED8">
        <w:rPr>
          <w:i/>
        </w:rPr>
        <w:t>/</w:t>
      </w:r>
      <w:r>
        <w:rPr>
          <w:i/>
        </w:rPr>
        <w:t>SW</w:t>
      </w:r>
      <w:r w:rsidRPr="00467ED8">
        <w:rPr>
          <w:i/>
        </w:rPr>
        <w:t>_Instruction</w:t>
      </w:r>
      <w:r w:rsidR="008463D5">
        <w:rPr>
          <w:i/>
        </w:rPr>
        <w:t>_DCCM</w:t>
      </w:r>
      <w:r>
        <w:rPr>
          <w:rFonts w:cs="Arial"/>
          <w:bCs/>
          <w:color w:val="00000A"/>
        </w:rPr>
        <w:t>.</w:t>
      </w:r>
    </w:p>
    <w:p w14:paraId="21C52D91" w14:textId="01643435" w:rsidR="00DC3026" w:rsidRPr="00467ED8" w:rsidRDefault="0036276D" w:rsidP="00DC3026">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Update the</w:t>
      </w:r>
      <w:r w:rsidR="00DC3026" w:rsidRPr="00467ED8">
        <w:rPr>
          <w:rFonts w:cs="Arial"/>
          <w:bCs/>
          <w:color w:val="00000A"/>
        </w:rPr>
        <w:t xml:space="preserve"> path to the RVfpga simulation binary</w:t>
      </w:r>
      <w:r w:rsidR="00DC3026">
        <w:rPr>
          <w:rFonts w:cs="Arial"/>
          <w:bCs/>
          <w:color w:val="00000A"/>
        </w:rPr>
        <w:t xml:space="preserve"> </w:t>
      </w:r>
      <w:r w:rsidR="00DC3026" w:rsidRPr="00467ED8">
        <w:rPr>
          <w:rFonts w:cs="Arial"/>
          <w:bCs/>
          <w:color w:val="00000A"/>
        </w:rPr>
        <w:t>(</w:t>
      </w:r>
      <w:r w:rsidR="00DC3026" w:rsidRPr="004B7F37">
        <w:rPr>
          <w:rFonts w:cs="Arial"/>
          <w:bCs/>
          <w:i/>
          <w:color w:val="00000A"/>
        </w:rPr>
        <w:t>Vrvfpgasim</w:t>
      </w:r>
      <w:r w:rsidR="00DC3026" w:rsidRPr="00467ED8">
        <w:rPr>
          <w:rFonts w:cs="Arial"/>
          <w:bCs/>
          <w:color w:val="00000A"/>
        </w:rPr>
        <w:t xml:space="preserve">) </w:t>
      </w:r>
      <w:r w:rsidR="00DC3026">
        <w:rPr>
          <w:rFonts w:cs="Arial"/>
          <w:bCs/>
          <w:color w:val="00000A"/>
        </w:rPr>
        <w:t>in</w:t>
      </w:r>
      <w:r w:rsidR="00DC3026" w:rsidRPr="00467ED8">
        <w:rPr>
          <w:rFonts w:cs="Arial"/>
          <w:bCs/>
          <w:color w:val="00000A"/>
        </w:rPr>
        <w:t xml:space="preserve"> file </w:t>
      </w:r>
      <w:r w:rsidR="00DC3026" w:rsidRPr="00467ED8">
        <w:rPr>
          <w:rFonts w:cs="Arial"/>
          <w:bCs/>
          <w:i/>
          <w:color w:val="00000A"/>
        </w:rPr>
        <w:t>platformio.ini</w:t>
      </w:r>
      <w:r w:rsidR="00DC3026" w:rsidRPr="00467ED8">
        <w:rPr>
          <w:rFonts w:cs="Arial"/>
          <w:bCs/>
          <w:color w:val="00000A"/>
        </w:rPr>
        <w:t>.</w:t>
      </w:r>
    </w:p>
    <w:p w14:paraId="2471E427" w14:textId="77777777" w:rsidR="00DC3026" w:rsidRPr="00467ED8" w:rsidRDefault="00DC3026" w:rsidP="00DC3026">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ate the simulation trace with Verilator</w:t>
      </w:r>
      <w:r>
        <w:rPr>
          <w:rFonts w:cs="Arial"/>
          <w:bCs/>
          <w:color w:val="00000A"/>
        </w:rPr>
        <w:t xml:space="preserve"> (Generate Trace)</w:t>
      </w:r>
      <w:r w:rsidRPr="00467ED8">
        <w:rPr>
          <w:rFonts w:cs="Arial"/>
          <w:bCs/>
          <w:color w:val="00000A"/>
        </w:rPr>
        <w:t>.</w:t>
      </w:r>
    </w:p>
    <w:p w14:paraId="404A62CA" w14:textId="77777777" w:rsidR="00DC3026" w:rsidRPr="00467ED8" w:rsidRDefault="00DC3026" w:rsidP="00DC3026">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Open the trace on GTKWave.</w:t>
      </w:r>
    </w:p>
    <w:p w14:paraId="00BCC930" w14:textId="79A420DA" w:rsidR="00DC3026" w:rsidRPr="00221F85" w:rsidRDefault="00DC3026" w:rsidP="00DC3026">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Pr="00DC3026">
        <w:rPr>
          <w:i/>
        </w:rPr>
        <w:t>scriptStore</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Pr>
          <w:i/>
        </w:rPr>
        <w:t>SW</w:t>
      </w:r>
      <w:r w:rsidRPr="00467ED8">
        <w:rPr>
          <w:i/>
        </w:rPr>
        <w:t>_Instruction</w:t>
      </w:r>
      <w:r w:rsidR="008463D5">
        <w:rPr>
          <w:i/>
        </w:rPr>
        <w:t>_DCCM</w:t>
      </w:r>
      <w:r w:rsidRPr="00467ED8">
        <w:rPr>
          <w:i/>
        </w:rPr>
        <w:t>/</w:t>
      </w:r>
      <w:r>
        <w:t xml:space="preserve">) </w:t>
      </w:r>
      <w:r w:rsidR="0036276D">
        <w:t>to</w:t>
      </w:r>
      <w:r w:rsidRPr="00467ED8">
        <w:t xml:space="preserve"> </w:t>
      </w:r>
      <w:r w:rsidR="0036276D">
        <w:t>display</w:t>
      </w:r>
      <w:r>
        <w:t xml:space="preserve"> the same signals as the ones shown in </w:t>
      </w:r>
      <w:r>
        <w:fldChar w:fldCharType="begin"/>
      </w:r>
      <w:r>
        <w:instrText xml:space="preserve"> REF _Ref63289832 \h </w:instrText>
      </w:r>
      <w:r>
        <w:fldChar w:fldCharType="separate"/>
      </w:r>
      <w:r w:rsidR="00871521">
        <w:t xml:space="preserve">Figure </w:t>
      </w:r>
      <w:r w:rsidR="00871521">
        <w:rPr>
          <w:noProof/>
        </w:rPr>
        <w:t>4</w:t>
      </w:r>
      <w:r>
        <w:fldChar w:fldCharType="end"/>
      </w:r>
      <w:r>
        <w:t xml:space="preserve">. For that purpose, </w:t>
      </w:r>
      <w:r w:rsidR="0036276D">
        <w:t>i</w:t>
      </w:r>
      <w:r>
        <w:t xml:space="preserve">n GTKWave, click on </w:t>
      </w:r>
      <w:r w:rsidRPr="00814EE5">
        <w:rPr>
          <w:i/>
        </w:rPr>
        <w:t xml:space="preserve">File </w:t>
      </w:r>
      <w:r w:rsidR="0036276D">
        <w:rPr>
          <w:rFonts w:cs="Arial"/>
          <w:i/>
        </w:rPr>
        <w:t>→</w:t>
      </w:r>
      <w:r w:rsidRPr="00814EE5">
        <w:rPr>
          <w:i/>
        </w:rPr>
        <w:t xml:space="preserve"> Read Tcl Script File</w:t>
      </w:r>
      <w:r>
        <w:t xml:space="preserve"> and select the </w:t>
      </w:r>
      <w:r w:rsidRPr="00DC3026">
        <w:rPr>
          <w:i/>
        </w:rPr>
        <w:t>scriptStore</w:t>
      </w:r>
      <w:r w:rsidRPr="00221F85">
        <w:rPr>
          <w:i/>
        </w:rPr>
        <w:t>.</w:t>
      </w:r>
      <w:r w:rsidRPr="00415BE0">
        <w:rPr>
          <w:i/>
        </w:rPr>
        <w:t>tcl</w:t>
      </w:r>
      <w:r>
        <w:t xml:space="preserve"> file.</w:t>
      </w:r>
    </w:p>
    <w:p w14:paraId="657ED5D5" w14:textId="29DCC5E0" w:rsidR="00DC3026" w:rsidRPr="00221F85" w:rsidRDefault="00DC3026" w:rsidP="00DC3026">
      <w:pPr>
        <w:pStyle w:val="Prrafodelista"/>
        <w:numPr>
          <w:ilvl w:val="0"/>
          <w:numId w:val="39"/>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5F0B285D" wp14:editId="68AF653B">
            <wp:extent cx="219075" cy="238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several times and move to 17900ps.</w:t>
      </w:r>
    </w:p>
    <w:p w14:paraId="4DDE2A57" w14:textId="77777777" w:rsidR="00DC3026" w:rsidRDefault="00DC3026" w:rsidP="00DC3026">
      <w:pPr>
        <w:rPr>
          <w:rFonts w:cs="Arial"/>
        </w:rPr>
      </w:pPr>
    </w:p>
    <w:p w14:paraId="7FEE1D8A" w14:textId="7EAA9BAD" w:rsidR="00B37CCE" w:rsidRDefault="00B37CCE" w:rsidP="00E2524B">
      <w:pPr>
        <w:shd w:val="clear" w:color="auto" w:fill="FFFFFF" w:themeFill="background1"/>
      </w:pPr>
    </w:p>
    <w:p w14:paraId="17225A00" w14:textId="6C0E3EAF" w:rsidR="005931F7" w:rsidRDefault="00B37CCE" w:rsidP="004A4358">
      <w:pPr>
        <w:shd w:val="clear" w:color="auto" w:fill="FFFFFF" w:themeFill="background1"/>
        <w:rPr>
          <w:rFonts w:cs="Arial"/>
        </w:rPr>
      </w:pPr>
      <w:r>
        <w:rPr>
          <w:rFonts w:cs="Arial"/>
        </w:rPr>
        <w:t xml:space="preserve">Analyse the waveform from </w:t>
      </w:r>
      <w:r>
        <w:rPr>
          <w:rFonts w:cs="Arial"/>
        </w:rPr>
        <w:fldChar w:fldCharType="begin"/>
      </w:r>
      <w:r>
        <w:rPr>
          <w:rFonts w:cs="Arial"/>
        </w:rPr>
        <w:instrText xml:space="preserve"> REF _Ref71284404 \h </w:instrText>
      </w:r>
      <w:r>
        <w:rPr>
          <w:rFonts w:cs="Arial"/>
        </w:rPr>
      </w:r>
      <w:r>
        <w:rPr>
          <w:rFonts w:cs="Arial"/>
        </w:rPr>
        <w:fldChar w:fldCharType="separate"/>
      </w:r>
      <w:r w:rsidR="00871521">
        <w:t xml:space="preserve">Figure </w:t>
      </w:r>
      <w:r w:rsidR="00871521">
        <w:rPr>
          <w:noProof/>
        </w:rPr>
        <w:t>12</w:t>
      </w:r>
      <w:r>
        <w:rPr>
          <w:rFonts w:cs="Arial"/>
        </w:rPr>
        <w:fldChar w:fldCharType="end"/>
      </w:r>
      <w:r>
        <w:rPr>
          <w:rFonts w:cs="Arial"/>
        </w:rPr>
        <w:t xml:space="preserve"> and the diagram from </w:t>
      </w:r>
      <w:r>
        <w:rPr>
          <w:rFonts w:cs="Arial"/>
        </w:rPr>
        <w:fldChar w:fldCharType="begin"/>
      </w:r>
      <w:r>
        <w:rPr>
          <w:rFonts w:cs="Arial"/>
        </w:rPr>
        <w:instrText xml:space="preserve"> REF _Ref71284174 \h </w:instrText>
      </w:r>
      <w:r>
        <w:rPr>
          <w:rFonts w:cs="Arial"/>
        </w:rPr>
      </w:r>
      <w:r>
        <w:rPr>
          <w:rFonts w:cs="Arial"/>
        </w:rPr>
        <w:fldChar w:fldCharType="separate"/>
      </w:r>
      <w:r w:rsidR="00871521">
        <w:t xml:space="preserve">Figure </w:t>
      </w:r>
      <w:r w:rsidR="00871521">
        <w:rPr>
          <w:noProof/>
        </w:rPr>
        <w:t>13</w:t>
      </w:r>
      <w:r>
        <w:rPr>
          <w:rFonts w:cs="Arial"/>
        </w:rPr>
        <w:fldChar w:fldCharType="end"/>
      </w:r>
      <w:r>
        <w:rPr>
          <w:rFonts w:cs="Arial"/>
        </w:rPr>
        <w:t xml:space="preserve"> at the same time. </w:t>
      </w:r>
      <w:r w:rsidR="005931F7">
        <w:rPr>
          <w:rFonts w:cs="Arial"/>
        </w:rPr>
        <w:t>The figure includes some s</w:t>
      </w:r>
      <w:r w:rsidR="00E20DCB">
        <w:rPr>
          <w:rFonts w:cs="Arial"/>
        </w:rPr>
        <w:t>ignals associated with the D</w:t>
      </w:r>
      <w:r w:rsidR="0036276D">
        <w:rPr>
          <w:rFonts w:cs="Arial"/>
        </w:rPr>
        <w:t>ecode</w:t>
      </w:r>
      <w:r w:rsidR="00E20DCB">
        <w:rPr>
          <w:rFonts w:cs="Arial"/>
        </w:rPr>
        <w:t xml:space="preserve"> and</w:t>
      </w:r>
      <w:r w:rsidR="005931F7">
        <w:rPr>
          <w:rFonts w:cs="Arial"/>
        </w:rPr>
        <w:t xml:space="preserve"> DC1 stages</w:t>
      </w:r>
      <w:r w:rsidR="00E20DCB">
        <w:rPr>
          <w:rFonts w:cs="Arial"/>
        </w:rPr>
        <w:t>, as well as some signals related with the DCCM write</w:t>
      </w:r>
      <w:r w:rsidR="00F23242">
        <w:rPr>
          <w:rFonts w:cs="Arial"/>
        </w:rPr>
        <w:t xml:space="preserve">, which happens </w:t>
      </w:r>
      <w:r w:rsidR="009D602D">
        <w:rPr>
          <w:rFonts w:cs="Arial"/>
        </w:rPr>
        <w:t xml:space="preserve">several </w:t>
      </w:r>
      <w:r w:rsidR="00F23242">
        <w:rPr>
          <w:rFonts w:cs="Arial"/>
        </w:rPr>
        <w:t>cycles later</w:t>
      </w:r>
      <w:r w:rsidR="005931F7">
        <w:rPr>
          <w:rFonts w:cs="Arial"/>
        </w:rPr>
        <w:t xml:space="preserve">. The values highlighted in red correspond to the </w:t>
      </w:r>
      <w:r w:rsidR="005931F7">
        <w:rPr>
          <w:rFonts w:ascii="Courier New" w:hAnsi="Courier New" w:cs="Courier New"/>
        </w:rPr>
        <w:t xml:space="preserve">sw </w:t>
      </w:r>
      <w:r w:rsidR="005931F7">
        <w:rPr>
          <w:rFonts w:cs="Arial"/>
        </w:rPr>
        <w:t>instruction as it traverses these stages.</w:t>
      </w:r>
    </w:p>
    <w:p w14:paraId="06D4496E" w14:textId="46F0CDA9" w:rsidR="005931F7" w:rsidRDefault="005931F7" w:rsidP="004A4358">
      <w:pPr>
        <w:shd w:val="clear" w:color="auto" w:fill="FFFFFF" w:themeFill="background1"/>
      </w:pPr>
    </w:p>
    <w:p w14:paraId="1F0EAC3B" w14:textId="027ECC1D" w:rsidR="005931F7" w:rsidRDefault="009D602D" w:rsidP="005A31E2">
      <w:pPr>
        <w:numPr>
          <w:ilvl w:val="0"/>
          <w:numId w:val="21"/>
        </w:numPr>
        <w:shd w:val="clear" w:color="auto" w:fill="FFFFFF" w:themeFill="background1"/>
      </w:pPr>
      <w:r w:rsidRPr="00606776">
        <w:rPr>
          <w:b/>
          <w:color w:val="0070C0"/>
        </w:rPr>
        <w:t>Cycle i:</w:t>
      </w:r>
      <w:r>
        <w:rPr>
          <w:b/>
        </w:rPr>
        <w:t xml:space="preserve"> </w:t>
      </w:r>
      <w:r>
        <w:rPr>
          <w:b/>
        </w:rPr>
        <w:tab/>
      </w:r>
      <w:r w:rsidR="005931F7" w:rsidRPr="0025125A">
        <w:rPr>
          <w:b/>
        </w:rPr>
        <w:t>D</w:t>
      </w:r>
      <w:r>
        <w:rPr>
          <w:b/>
        </w:rPr>
        <w:t>ecode:</w:t>
      </w:r>
      <w:r w:rsidR="005931F7" w:rsidRPr="00547900">
        <w:t xml:space="preserve"> </w:t>
      </w:r>
      <w:r w:rsidR="00930528">
        <w:t>As explained for the load</w:t>
      </w:r>
      <w:r w:rsidR="004E7492">
        <w:t xml:space="preserve"> instruction</w:t>
      </w:r>
      <w:r w:rsidR="00930528">
        <w:t xml:space="preserve">, </w:t>
      </w:r>
      <w:r w:rsidR="004C3B17">
        <w:t>s</w:t>
      </w:r>
      <w:r w:rsidR="00930528">
        <w:t>ignal</w:t>
      </w:r>
      <w:r w:rsidR="00930528" w:rsidRPr="0025125A">
        <w:rPr>
          <w:rFonts w:ascii="Courier New" w:hAnsi="Courier New" w:cs="Courier New"/>
        </w:rPr>
        <w:t xml:space="preserve"> dec_i0_pc_d_ext</w:t>
      </w:r>
      <w:r w:rsidR="00930528" w:rsidRPr="00547900">
        <w:t xml:space="preserve"> contains the address of the</w:t>
      </w:r>
      <w:r w:rsidR="00930528" w:rsidRPr="0025125A">
        <w:rPr>
          <w:rFonts w:ascii="Courier New" w:hAnsi="Courier New" w:cs="Courier New"/>
          <w:iCs/>
        </w:rPr>
        <w:t xml:space="preserve"> </w:t>
      </w:r>
      <w:r w:rsidR="004C3B17">
        <w:rPr>
          <w:rFonts w:ascii="Courier New" w:hAnsi="Courier New" w:cs="Courier New"/>
          <w:iCs/>
        </w:rPr>
        <w:t>s</w:t>
      </w:r>
      <w:r w:rsidR="00930528" w:rsidRPr="0025125A">
        <w:rPr>
          <w:rFonts w:ascii="Courier New" w:hAnsi="Courier New" w:cs="Courier New"/>
          <w:iCs/>
        </w:rPr>
        <w:t>w</w:t>
      </w:r>
      <w:r w:rsidR="00930528">
        <w:t xml:space="preserve"> </w:t>
      </w:r>
      <w:r w:rsidR="00930528" w:rsidRPr="00547900">
        <w:t>instructio</w:t>
      </w:r>
      <w:r w:rsidR="00930528">
        <w:t>n (0x</w:t>
      </w:r>
      <w:r w:rsidR="007F002A">
        <w:t>00000110</w:t>
      </w:r>
      <w:r w:rsidR="00930528">
        <w:t>) and signal</w:t>
      </w:r>
      <w:r w:rsidR="00930528" w:rsidRPr="0025125A">
        <w:rPr>
          <w:rFonts w:ascii="Courier New" w:hAnsi="Courier New" w:cs="Courier New"/>
        </w:rPr>
        <w:t xml:space="preserve"> dec_i0_instr_d</w:t>
      </w:r>
      <w:r w:rsidR="00930528" w:rsidRPr="00547900">
        <w:t xml:space="preserve"> contains the </w:t>
      </w:r>
      <w:r w:rsidR="00930528">
        <w:t>32</w:t>
      </w:r>
      <w:r>
        <w:t>-</w:t>
      </w:r>
      <w:r w:rsidR="00930528">
        <w:t>bit</w:t>
      </w:r>
      <w:r w:rsidR="00930528" w:rsidRPr="0025125A">
        <w:rPr>
          <w:rFonts w:ascii="Courier New" w:hAnsi="Courier New" w:cs="Courier New"/>
          <w:iCs/>
        </w:rPr>
        <w:t xml:space="preserve"> </w:t>
      </w:r>
      <w:r w:rsidR="007F002A">
        <w:rPr>
          <w:rFonts w:ascii="Courier New" w:hAnsi="Courier New" w:cs="Courier New"/>
          <w:iCs/>
        </w:rPr>
        <w:t>s</w:t>
      </w:r>
      <w:r w:rsidR="00930528" w:rsidRPr="0025125A">
        <w:rPr>
          <w:rFonts w:ascii="Courier New" w:hAnsi="Courier New" w:cs="Courier New"/>
          <w:iCs/>
        </w:rPr>
        <w:t>w</w:t>
      </w:r>
      <w:r w:rsidR="00930528">
        <w:t xml:space="preserve"> instruction (0x</w:t>
      </w:r>
      <w:r w:rsidR="00930528" w:rsidRPr="006B0182">
        <w:t>00</w:t>
      </w:r>
      <w:r w:rsidR="007F002A">
        <w:t>6</w:t>
      </w:r>
      <w:r w:rsidR="00930528" w:rsidRPr="006B0182">
        <w:t>2a</w:t>
      </w:r>
      <w:r w:rsidR="007F002A">
        <w:t>02</w:t>
      </w:r>
      <w:r w:rsidR="00930528" w:rsidRPr="006B0182">
        <w:t>3</w:t>
      </w:r>
      <w:r w:rsidR="00930528">
        <w:t xml:space="preserve">). Signal </w:t>
      </w:r>
      <w:r w:rsidR="00930528" w:rsidRPr="0025125A">
        <w:rPr>
          <w:rFonts w:ascii="Courier New" w:hAnsi="Courier New" w:cs="Courier New"/>
          <w:iCs/>
        </w:rPr>
        <w:t>lsu_rs1_d</w:t>
      </w:r>
      <w:r w:rsidR="00930528" w:rsidRPr="0025125A">
        <w:rPr>
          <w:rFonts w:ascii="Courier New" w:hAnsi="Courier New" w:cs="Courier New"/>
          <w:i/>
          <w:iCs/>
        </w:rPr>
        <w:t xml:space="preserve"> </w:t>
      </w:r>
      <w:r w:rsidR="00930528">
        <w:t xml:space="preserve">contains the base address of the </w:t>
      </w:r>
      <w:r w:rsidR="00CF7D2D">
        <w:rPr>
          <w:rFonts w:ascii="Courier New" w:hAnsi="Courier New" w:cs="Courier New"/>
          <w:iCs/>
        </w:rPr>
        <w:t>s</w:t>
      </w:r>
      <w:r w:rsidR="00930528" w:rsidRPr="0025125A">
        <w:rPr>
          <w:rFonts w:ascii="Courier New" w:hAnsi="Courier New" w:cs="Courier New"/>
          <w:iCs/>
        </w:rPr>
        <w:t>w</w:t>
      </w:r>
      <w:r w:rsidR="00930528">
        <w:t xml:space="preserve"> operation (which in this example is 0xF004000</w:t>
      </w:r>
      <w:r w:rsidR="00CF7D2D">
        <w:t>C</w:t>
      </w:r>
      <w:r>
        <w:t>,</w:t>
      </w:r>
      <w:r w:rsidR="004E7492">
        <w:t xml:space="preserve"> </w:t>
      </w:r>
      <w:r>
        <w:t xml:space="preserve">as </w:t>
      </w:r>
      <w:r w:rsidR="004E7492">
        <w:t xml:space="preserve">provided by </w:t>
      </w:r>
      <w:r w:rsidR="00C036EA">
        <w:t xml:space="preserve">register </w:t>
      </w:r>
      <w:r w:rsidR="00C036EA" w:rsidRPr="00EA54E2">
        <w:rPr>
          <w:rFonts w:ascii="Courier New" w:hAnsi="Courier New" w:cs="Courier New"/>
        </w:rPr>
        <w:t>t0</w:t>
      </w:r>
      <w:r w:rsidR="00930528">
        <w:t xml:space="preserve">), and signal </w:t>
      </w:r>
      <w:r w:rsidR="00930528" w:rsidRPr="009E5F8E">
        <w:rPr>
          <w:rFonts w:ascii="Courier New" w:hAnsi="Courier New" w:cs="Courier New"/>
          <w:iCs/>
        </w:rPr>
        <w:t>lsu_offset_d</w:t>
      </w:r>
      <w:r w:rsidR="00930528" w:rsidRPr="0025125A">
        <w:rPr>
          <w:i/>
          <w:iCs/>
        </w:rPr>
        <w:t xml:space="preserve"> </w:t>
      </w:r>
      <w:r w:rsidR="00930528">
        <w:t xml:space="preserve">contains the 12-bit immediate </w:t>
      </w:r>
      <w:r>
        <w:t xml:space="preserve">(0x000 in this example) that was </w:t>
      </w:r>
      <w:r w:rsidR="00930528">
        <w:t xml:space="preserve">extracted from the instruction </w:t>
      </w:r>
      <w:r>
        <w:t xml:space="preserve">and subsequently </w:t>
      </w:r>
      <w:r w:rsidR="00930528">
        <w:t>added to the base address.</w:t>
      </w:r>
      <w:r w:rsidR="005A31E2">
        <w:t xml:space="preserve"> </w:t>
      </w:r>
      <w:r>
        <w:t>For</w:t>
      </w:r>
      <w:r w:rsidR="00941CB2">
        <w:t xml:space="preserve"> store</w:t>
      </w:r>
      <w:r w:rsidR="005A31E2">
        <w:t xml:space="preserve"> instructions</w:t>
      </w:r>
      <w:r>
        <w:t>,</w:t>
      </w:r>
      <w:r w:rsidR="009F241A">
        <w:t xml:space="preserve"> the value read from </w:t>
      </w:r>
      <w:r w:rsidR="005A31E2">
        <w:lastRenderedPageBreak/>
        <w:t>the second register</w:t>
      </w:r>
      <w:r w:rsidR="00647361">
        <w:t xml:space="preserve"> </w:t>
      </w:r>
      <w:r w:rsidR="00152A11">
        <w:t>(</w:t>
      </w:r>
      <w:r w:rsidR="00C036EA">
        <w:t xml:space="preserve">in this case </w:t>
      </w:r>
      <w:r w:rsidR="00C036EA" w:rsidRPr="00EA54E2">
        <w:rPr>
          <w:rFonts w:ascii="Courier New" w:hAnsi="Courier New" w:cs="Courier New"/>
        </w:rPr>
        <w:t>t1</w:t>
      </w:r>
      <w:r w:rsidR="00152A11">
        <w:t>)</w:t>
      </w:r>
      <w:r w:rsidR="00647361">
        <w:t xml:space="preserve"> </w:t>
      </w:r>
      <w:r w:rsidR="0045239B">
        <w:t xml:space="preserve">will </w:t>
      </w:r>
      <w:r w:rsidR="002E7FD3">
        <w:t xml:space="preserve">eventually </w:t>
      </w:r>
      <w:r w:rsidR="0045239B">
        <w:t>be written</w:t>
      </w:r>
      <w:r w:rsidR="00647361">
        <w:t xml:space="preserve"> to memory</w:t>
      </w:r>
      <w:r w:rsidR="00C036EA">
        <w:t xml:space="preserve"> (</w:t>
      </w:r>
      <w:r w:rsidR="00C036EA" w:rsidRPr="001263EE">
        <w:rPr>
          <w:rFonts w:ascii="Courier New" w:hAnsi="Courier New" w:cs="Courier New"/>
        </w:rPr>
        <w:t>exu_lsu_rs2_d</w:t>
      </w:r>
      <w:r>
        <w:rPr>
          <w:rFonts w:ascii="Courier New" w:hAnsi="Courier New" w:cs="Courier New"/>
        </w:rPr>
        <w:t xml:space="preserve"> </w:t>
      </w:r>
      <w:r w:rsidR="00C036EA">
        <w:t>=</w:t>
      </w:r>
      <w:r>
        <w:t xml:space="preserve"> </w:t>
      </w:r>
      <w:r w:rsidR="00C036EA">
        <w:t>0x10</w:t>
      </w:r>
      <w:r>
        <w:t>). T</w:t>
      </w:r>
      <w:r w:rsidR="00152A11">
        <w:t>hus</w:t>
      </w:r>
      <w:r>
        <w:t>,</w:t>
      </w:r>
      <w:r w:rsidR="00152A11">
        <w:t xml:space="preserve"> it </w:t>
      </w:r>
      <w:r w:rsidR="004E7492">
        <w:t>must</w:t>
      </w:r>
      <w:r w:rsidR="00152A11">
        <w:t xml:space="preserve"> be propagated to the </w:t>
      </w:r>
      <w:r w:rsidR="004E7492">
        <w:t xml:space="preserve">subsequent </w:t>
      </w:r>
      <w:r w:rsidR="00152A11">
        <w:t>stage</w:t>
      </w:r>
      <w:r w:rsidR="00E20DCB">
        <w:t>s</w:t>
      </w:r>
      <w:r w:rsidR="00647361">
        <w:t>.</w:t>
      </w:r>
    </w:p>
    <w:p w14:paraId="4E5F0281" w14:textId="77777777" w:rsidR="00941CB2" w:rsidRDefault="00941CB2" w:rsidP="004A4358">
      <w:pPr>
        <w:shd w:val="clear" w:color="auto" w:fill="FFFFFF" w:themeFill="background1"/>
      </w:pPr>
    </w:p>
    <w:p w14:paraId="64D79D5D" w14:textId="10FEB59C" w:rsidR="009F241A" w:rsidRDefault="009D602D" w:rsidP="00F23242">
      <w:pPr>
        <w:numPr>
          <w:ilvl w:val="0"/>
          <w:numId w:val="21"/>
        </w:numPr>
        <w:shd w:val="clear" w:color="auto" w:fill="FFFFFF" w:themeFill="background1"/>
      </w:pPr>
      <w:r w:rsidRPr="00606776">
        <w:rPr>
          <w:b/>
          <w:color w:val="0070C0"/>
        </w:rPr>
        <w:t>Cycle i+1:</w:t>
      </w:r>
      <w:r>
        <w:rPr>
          <w:b/>
        </w:rPr>
        <w:t xml:space="preserve"> </w:t>
      </w:r>
      <w:r>
        <w:rPr>
          <w:b/>
        </w:rPr>
        <w:tab/>
      </w:r>
      <w:r w:rsidR="009F241A" w:rsidRPr="00941CB2">
        <w:rPr>
          <w:b/>
        </w:rPr>
        <w:t>DC1</w:t>
      </w:r>
      <w:r>
        <w:rPr>
          <w:b/>
        </w:rPr>
        <w:t>:</w:t>
      </w:r>
      <w:r w:rsidR="009F241A" w:rsidRPr="00547900">
        <w:t xml:space="preserve"> </w:t>
      </w:r>
      <w:r w:rsidR="0037389A">
        <w:t>A</w:t>
      </w:r>
      <w:r w:rsidR="00577D86">
        <w:t>s explained for load</w:t>
      </w:r>
      <w:r>
        <w:t>s</w:t>
      </w:r>
      <w:r w:rsidR="00577D86">
        <w:t xml:space="preserve">, </w:t>
      </w:r>
      <w:r w:rsidR="007C28FF" w:rsidRPr="00863316">
        <w:rPr>
          <w:bCs/>
        </w:rPr>
        <w:t xml:space="preserve">during this stage the </w:t>
      </w:r>
      <w:r w:rsidR="007C28FF" w:rsidRPr="00FF4492">
        <w:rPr>
          <w:bCs/>
        </w:rPr>
        <w:t xml:space="preserve">address is computed </w:t>
      </w:r>
      <w:r w:rsidR="00D76E5B">
        <w:rPr>
          <w:bCs/>
        </w:rPr>
        <w:t>(</w:t>
      </w:r>
      <w:r w:rsidR="00D75562" w:rsidRPr="00FF4492">
        <w:rPr>
          <w:rFonts w:ascii="Courier New" w:hAnsi="Courier New" w:cs="Courier New"/>
          <w:bCs/>
        </w:rPr>
        <w:t>full_addr_dc1</w:t>
      </w:r>
      <w:r w:rsidR="002E7FD3">
        <w:rPr>
          <w:rFonts w:ascii="Courier New" w:hAnsi="Courier New" w:cs="Courier New"/>
          <w:bCs/>
        </w:rPr>
        <w:t xml:space="preserve"> </w:t>
      </w:r>
      <w:r w:rsidR="00D75562" w:rsidRPr="00FF4492">
        <w:rPr>
          <w:bCs/>
        </w:rPr>
        <w:t>=</w:t>
      </w:r>
      <w:r w:rsidR="002E7FD3">
        <w:rPr>
          <w:bCs/>
        </w:rPr>
        <w:t xml:space="preserve"> </w:t>
      </w:r>
      <w:r w:rsidR="002E7FD3">
        <w:rPr>
          <w:rFonts w:ascii="Courier New" w:hAnsi="Courier New" w:cs="Courier New"/>
          <w:bCs/>
        </w:rPr>
        <w:t>rs1</w:t>
      </w:r>
      <w:r w:rsidR="002E7FD3" w:rsidRPr="00FF4492">
        <w:rPr>
          <w:rFonts w:ascii="Courier New" w:hAnsi="Courier New" w:cs="Courier New"/>
          <w:bCs/>
        </w:rPr>
        <w:t>_dc1</w:t>
      </w:r>
      <w:r w:rsidR="002E7FD3">
        <w:rPr>
          <w:bCs/>
        </w:rPr>
        <w:t xml:space="preserve"> + </w:t>
      </w:r>
      <w:r w:rsidR="002E7FD3">
        <w:rPr>
          <w:rFonts w:ascii="Courier New" w:hAnsi="Courier New" w:cs="Courier New"/>
          <w:bCs/>
        </w:rPr>
        <w:t>offset</w:t>
      </w:r>
      <w:r w:rsidR="002E7FD3" w:rsidRPr="00FF4492">
        <w:rPr>
          <w:rFonts w:ascii="Courier New" w:hAnsi="Courier New" w:cs="Courier New"/>
          <w:bCs/>
        </w:rPr>
        <w:t>_dc1</w:t>
      </w:r>
      <w:r w:rsidR="002E7FD3">
        <w:rPr>
          <w:bCs/>
        </w:rPr>
        <w:t xml:space="preserve"> = </w:t>
      </w:r>
      <w:r w:rsidR="00D75562" w:rsidRPr="00FF4492">
        <w:rPr>
          <w:bCs/>
        </w:rPr>
        <w:t>0xF004000C</w:t>
      </w:r>
      <w:r w:rsidR="00D76E5B">
        <w:rPr>
          <w:bCs/>
        </w:rPr>
        <w:t>)</w:t>
      </w:r>
      <w:r w:rsidR="007C28FF" w:rsidRPr="00FF4492">
        <w:rPr>
          <w:bCs/>
        </w:rPr>
        <w:t>.</w:t>
      </w:r>
    </w:p>
    <w:p w14:paraId="50182B2E" w14:textId="77777777" w:rsidR="00CF0BC3" w:rsidRDefault="00CF0BC3" w:rsidP="004A4358">
      <w:pPr>
        <w:shd w:val="clear" w:color="auto" w:fill="FFFFFF" w:themeFill="background1"/>
      </w:pPr>
    </w:p>
    <w:p w14:paraId="77F4E2AF" w14:textId="0ECF58DC" w:rsidR="006318BC" w:rsidRDefault="009D602D" w:rsidP="006318BC">
      <w:pPr>
        <w:numPr>
          <w:ilvl w:val="0"/>
          <w:numId w:val="21"/>
        </w:numPr>
        <w:shd w:val="clear" w:color="auto" w:fill="FFFFFF" w:themeFill="background1"/>
      </w:pPr>
      <w:r w:rsidRPr="00606776">
        <w:rPr>
          <w:b/>
          <w:color w:val="0070C0"/>
        </w:rPr>
        <w:t>Cycle i+6:</w:t>
      </w:r>
      <w:r w:rsidRPr="00606776">
        <w:rPr>
          <w:b/>
          <w:color w:val="0070C0"/>
        </w:rPr>
        <w:tab/>
      </w:r>
      <w:r w:rsidR="002238DA">
        <w:rPr>
          <w:b/>
        </w:rPr>
        <w:t>DCCM</w:t>
      </w:r>
      <w:r w:rsidR="00BA19C0">
        <w:rPr>
          <w:b/>
        </w:rPr>
        <w:t xml:space="preserve"> Write</w:t>
      </w:r>
      <w:r>
        <w:rPr>
          <w:b/>
        </w:rPr>
        <w:t>:</w:t>
      </w:r>
      <w:r w:rsidR="00CF0BC3" w:rsidRPr="00547900">
        <w:t xml:space="preserve"> </w:t>
      </w:r>
      <w:r w:rsidR="002238DA">
        <w:t xml:space="preserve">After </w:t>
      </w:r>
      <w:r>
        <w:t xml:space="preserve">five </w:t>
      </w:r>
      <w:r w:rsidR="002238DA">
        <w:t>cycles, t</w:t>
      </w:r>
      <w:r w:rsidR="00E24302">
        <w:t xml:space="preserve">he </w:t>
      </w:r>
      <w:r w:rsidR="002238DA">
        <w:t xml:space="preserve">DCCM receives the write </w:t>
      </w:r>
      <w:r w:rsidR="00E24302">
        <w:t>data</w:t>
      </w:r>
      <w:r w:rsidR="002238DA">
        <w:t xml:space="preserve"> </w:t>
      </w:r>
      <w:r w:rsidR="00E24302">
        <w:t xml:space="preserve">and address </w:t>
      </w:r>
      <w:r w:rsidR="00E16641">
        <w:t>(</w:t>
      </w:r>
      <w:r w:rsidR="00E16641" w:rsidRPr="00E16641">
        <w:rPr>
          <w:rFonts w:ascii="Courier New" w:hAnsi="Courier New" w:cs="Courier New"/>
        </w:rPr>
        <w:t>dccm_wr_addr</w:t>
      </w:r>
      <w:r w:rsidR="00E16641">
        <w:t xml:space="preserve">=0x000C and </w:t>
      </w:r>
      <w:r w:rsidR="008B6E4D">
        <w:rPr>
          <w:rFonts w:ascii="Courier New" w:hAnsi="Courier New" w:cs="Courier New"/>
        </w:rPr>
        <w:t>dccm_wr_data</w:t>
      </w:r>
      <w:r w:rsidR="00E16641">
        <w:t>=0x</w:t>
      </w:r>
      <w:r w:rsidR="008B6E4D">
        <w:t>49</w:t>
      </w:r>
      <w:r w:rsidR="00E16641">
        <w:t>00000010)</w:t>
      </w:r>
      <w:r w:rsidR="00AD100D">
        <w:t xml:space="preserve"> from the </w:t>
      </w:r>
      <w:r w:rsidR="00AD100D" w:rsidRPr="00AD100D">
        <w:rPr>
          <w:i/>
        </w:rPr>
        <w:t>Store Buffer</w:t>
      </w:r>
      <w:r w:rsidR="006318BC">
        <w:t xml:space="preserve">. Note that the DCCM only receives the last 16 bits of the address (0x000C), </w:t>
      </w:r>
      <w:r>
        <w:t xml:space="preserve">because </w:t>
      </w:r>
      <w:r w:rsidR="006318BC">
        <w:t>its actual size is 64</w:t>
      </w:r>
      <w:r>
        <w:t xml:space="preserve"> </w:t>
      </w:r>
      <w:r w:rsidR="006318BC">
        <w:t>K</w:t>
      </w:r>
      <w:r>
        <w:t>i</w:t>
      </w:r>
      <w:r w:rsidR="006318BC">
        <w:t>B</w:t>
      </w:r>
      <w:r w:rsidR="00F23242">
        <w:t xml:space="preserve"> in our configuration (see file </w:t>
      </w:r>
      <w:r w:rsidR="00F23242" w:rsidRPr="00F23242">
        <w:rPr>
          <w:i/>
        </w:rPr>
        <w:t>common_defines.vh</w:t>
      </w:r>
      <w:r w:rsidR="00F23242">
        <w:t>) and 16 bits are enough for addressing 2</w:t>
      </w:r>
      <w:r w:rsidR="00F23242" w:rsidRPr="00F23242">
        <w:rPr>
          <w:vertAlign w:val="superscript"/>
        </w:rPr>
        <w:t>16</w:t>
      </w:r>
      <w:r w:rsidR="00F23242">
        <w:t xml:space="preserve"> bytes. </w:t>
      </w:r>
      <w:r w:rsidR="00791D4D">
        <w:t>The data</w:t>
      </w:r>
      <w:r w:rsidR="006318BC">
        <w:t xml:space="preserve"> has been </w:t>
      </w:r>
      <w:r w:rsidR="00791D4D">
        <w:t xml:space="preserve">prepended </w:t>
      </w:r>
      <w:r w:rsidR="006318BC">
        <w:t xml:space="preserve">with some ECC bits (0x49). When signal </w:t>
      </w:r>
      <w:r w:rsidR="006318BC" w:rsidRPr="000A0516">
        <w:rPr>
          <w:rFonts w:ascii="Courier New" w:hAnsi="Courier New" w:cs="Courier New"/>
        </w:rPr>
        <w:t>dccm_</w:t>
      </w:r>
      <w:r w:rsidR="006318BC">
        <w:rPr>
          <w:rFonts w:ascii="Courier New" w:hAnsi="Courier New" w:cs="Courier New"/>
        </w:rPr>
        <w:t>wr</w:t>
      </w:r>
      <w:r w:rsidR="006318BC" w:rsidRPr="000A0516">
        <w:rPr>
          <w:rFonts w:ascii="Courier New" w:hAnsi="Courier New" w:cs="Courier New"/>
        </w:rPr>
        <w:t>en</w:t>
      </w:r>
      <w:r w:rsidR="006318BC" w:rsidRPr="00294FDD">
        <w:t xml:space="preserve"> </w:t>
      </w:r>
      <w:r w:rsidR="00791D4D">
        <w:t>asserts</w:t>
      </w:r>
      <w:r w:rsidR="006318BC">
        <w:t xml:space="preserve"> </w:t>
      </w:r>
      <w:r w:rsidR="00F23242">
        <w:t>(</w:t>
      </w:r>
      <w:r w:rsidR="002E7FD3">
        <w:t xml:space="preserve">in </w:t>
      </w:r>
      <w:r w:rsidR="00791D4D">
        <w:t>c</w:t>
      </w:r>
      <w:r w:rsidR="00F23242">
        <w:t xml:space="preserve">ycle i+6 in </w:t>
      </w:r>
      <w:r w:rsidR="00F23242">
        <w:fldChar w:fldCharType="begin"/>
      </w:r>
      <w:r w:rsidR="00F23242">
        <w:instrText xml:space="preserve"> REF _Ref71284404 \h </w:instrText>
      </w:r>
      <w:r w:rsidR="00F23242">
        <w:fldChar w:fldCharType="separate"/>
      </w:r>
      <w:r w:rsidR="00871521">
        <w:t xml:space="preserve">Figure </w:t>
      </w:r>
      <w:r w:rsidR="00871521">
        <w:rPr>
          <w:noProof/>
        </w:rPr>
        <w:t>12</w:t>
      </w:r>
      <w:r w:rsidR="00F23242">
        <w:fldChar w:fldCharType="end"/>
      </w:r>
      <w:r w:rsidR="00F23242">
        <w:t xml:space="preserve">) </w:t>
      </w:r>
      <w:r w:rsidR="006318BC">
        <w:t>the write to the DCCM</w:t>
      </w:r>
      <w:r w:rsidR="00791D4D">
        <w:t xml:space="preserve"> completes</w:t>
      </w:r>
      <w:r w:rsidR="006318BC">
        <w:t>.</w:t>
      </w:r>
    </w:p>
    <w:p w14:paraId="66719692" w14:textId="284ED2F0" w:rsidR="006318BC" w:rsidRDefault="006318BC" w:rsidP="006318BC">
      <w:pPr>
        <w:pStyle w:val="Prrafodelista"/>
      </w:pPr>
    </w:p>
    <w:p w14:paraId="737FC5FC" w14:textId="77777777" w:rsidR="00E7765A" w:rsidRDefault="00E7765A" w:rsidP="00E7765A">
      <w:pPr>
        <w:pStyle w:val="Prrafodelista"/>
      </w:pPr>
    </w:p>
    <w:p w14:paraId="07DB39B4" w14:textId="77777777" w:rsidR="00E7765A" w:rsidRPr="007965E4" w:rsidRDefault="00E7765A" w:rsidP="00E7765A">
      <w:pPr>
        <w:pStyle w:val="Prrafodelista"/>
        <w:pBdr>
          <w:top w:val="single" w:sz="4" w:space="1" w:color="auto"/>
          <w:left w:val="single" w:sz="4" w:space="4" w:color="auto"/>
          <w:bottom w:val="single" w:sz="4" w:space="1" w:color="auto"/>
          <w:right w:val="single" w:sz="4" w:space="4" w:color="auto"/>
        </w:pBdr>
        <w:shd w:val="clear" w:color="auto" w:fill="D9D9D9" w:themeFill="background1" w:themeFillShade="D9"/>
        <w:ind w:left="142"/>
        <w:rPr>
          <w:rFonts w:cs="Arial"/>
          <w:bCs/>
          <w:i/>
          <w:color w:val="00000A"/>
          <w:sz w:val="20"/>
        </w:rPr>
      </w:pPr>
      <w:r w:rsidRPr="00326D97">
        <w:rPr>
          <w:rFonts w:cs="Arial"/>
          <w:b/>
          <w:u w:val="single"/>
        </w:rPr>
        <w:t xml:space="preserve">APPENDIX </w:t>
      </w:r>
      <w:r>
        <w:rPr>
          <w:rFonts w:cs="Arial"/>
          <w:b/>
          <w:u w:val="single"/>
        </w:rPr>
        <w:t xml:space="preserve">A </w:t>
      </w:r>
      <w:r w:rsidRPr="00326D97">
        <w:rPr>
          <w:rFonts w:cs="Arial"/>
          <w:b/>
          <w:u w:val="single"/>
        </w:rPr>
        <w:t xml:space="preserve">– </w:t>
      </w:r>
      <w:r>
        <w:rPr>
          <w:rFonts w:cs="Arial"/>
          <w:b/>
          <w:u w:val="single"/>
        </w:rPr>
        <w:t>OPERATION OF THE STORE BUFFER</w:t>
      </w:r>
      <w:r w:rsidRPr="00254B7E">
        <w:rPr>
          <w:rFonts w:cs="Arial"/>
          <w:b/>
          <w:u w:val="single"/>
        </w:rPr>
        <w:t>:</w:t>
      </w:r>
      <w:r>
        <w:rPr>
          <w:rFonts w:cs="Arial"/>
        </w:rPr>
        <w:t xml:space="preserve"> </w:t>
      </w:r>
      <w:r>
        <w:t xml:space="preserve">Appendix A explains the </w:t>
      </w:r>
      <w:r w:rsidRPr="00E20DCB">
        <w:rPr>
          <w:i/>
        </w:rPr>
        <w:t>Store Buffer</w:t>
      </w:r>
      <w:r>
        <w:t>, which is an important structure that temporarily keeps the value and address that must be written into memory by the store instruction.</w:t>
      </w:r>
    </w:p>
    <w:p w14:paraId="00416A43" w14:textId="77777777" w:rsidR="00E7765A" w:rsidRDefault="00E7765A" w:rsidP="00E7765A">
      <w:pPr>
        <w:shd w:val="clear" w:color="auto" w:fill="FFFFFF" w:themeFill="background1"/>
      </w:pPr>
    </w:p>
    <w:p w14:paraId="3442A9F0" w14:textId="77777777" w:rsidR="009F519E" w:rsidRPr="00E7765A" w:rsidRDefault="009F519E" w:rsidP="009F519E">
      <w:pPr>
        <w:shd w:val="clear" w:color="auto" w:fill="FFFFFF" w:themeFill="background1"/>
      </w:pPr>
    </w:p>
    <w:p w14:paraId="7C7E3546" w14:textId="19B6173D" w:rsidR="009F519E" w:rsidRPr="007965E4" w:rsidRDefault="009F519E" w:rsidP="009F519E">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Analyse in the simulation the load instruction that follows the store to verify that the value has been correctly written to the DCCM. You will need to add some of the signals </w:t>
      </w:r>
      <w:r w:rsidR="0074635D">
        <w:rPr>
          <w:rFonts w:cs="Arial"/>
          <w:bCs/>
          <w:color w:val="00000A"/>
        </w:rPr>
        <w:t>from</w:t>
      </w:r>
      <w:r>
        <w:rPr>
          <w:rFonts w:cs="Arial"/>
          <w:bCs/>
          <w:color w:val="00000A"/>
        </w:rPr>
        <w:t xml:space="preserve"> </w:t>
      </w:r>
      <w:r>
        <w:rPr>
          <w:rFonts w:cs="Arial"/>
          <w:bCs/>
          <w:color w:val="00000A"/>
        </w:rPr>
        <w:fldChar w:fldCharType="begin"/>
      </w:r>
      <w:r>
        <w:rPr>
          <w:rFonts w:cs="Arial"/>
          <w:bCs/>
          <w:color w:val="00000A"/>
        </w:rPr>
        <w:instrText xml:space="preserve"> REF _Ref63289832 \h </w:instrText>
      </w:r>
      <w:r>
        <w:rPr>
          <w:rFonts w:cs="Arial"/>
          <w:bCs/>
          <w:color w:val="00000A"/>
        </w:rPr>
      </w:r>
      <w:r>
        <w:rPr>
          <w:rFonts w:cs="Arial"/>
          <w:bCs/>
          <w:color w:val="00000A"/>
        </w:rPr>
        <w:fldChar w:fldCharType="separate"/>
      </w:r>
      <w:r w:rsidR="00871521">
        <w:t xml:space="preserve">Figure </w:t>
      </w:r>
      <w:r w:rsidR="00871521">
        <w:rPr>
          <w:noProof/>
        </w:rPr>
        <w:t>4</w:t>
      </w:r>
      <w:r>
        <w:rPr>
          <w:rFonts w:cs="Arial"/>
          <w:bCs/>
          <w:color w:val="00000A"/>
        </w:rPr>
        <w:fldChar w:fldCharType="end"/>
      </w:r>
      <w:r>
        <w:rPr>
          <w:rFonts w:cs="Arial"/>
          <w:bCs/>
          <w:color w:val="00000A"/>
        </w:rPr>
        <w:t xml:space="preserve"> </w:t>
      </w:r>
      <w:r w:rsidR="00C55C57">
        <w:rPr>
          <w:rFonts w:cs="Arial"/>
          <w:bCs/>
          <w:color w:val="00000A"/>
        </w:rPr>
        <w:t xml:space="preserve">and </w:t>
      </w:r>
      <w:r w:rsidR="00C55C57">
        <w:rPr>
          <w:rFonts w:cs="Arial"/>
          <w:bCs/>
          <w:color w:val="00000A"/>
        </w:rPr>
        <w:fldChar w:fldCharType="begin"/>
      </w:r>
      <w:r w:rsidR="00C55C57">
        <w:rPr>
          <w:rFonts w:cs="Arial"/>
          <w:bCs/>
          <w:color w:val="00000A"/>
        </w:rPr>
        <w:instrText xml:space="preserve"> REF _Ref65408702 \h </w:instrText>
      </w:r>
      <w:r w:rsidR="00C55C57">
        <w:rPr>
          <w:rFonts w:cs="Arial"/>
          <w:bCs/>
          <w:color w:val="00000A"/>
        </w:rPr>
      </w:r>
      <w:r w:rsidR="00C55C57">
        <w:rPr>
          <w:rFonts w:cs="Arial"/>
          <w:bCs/>
          <w:color w:val="00000A"/>
        </w:rPr>
        <w:fldChar w:fldCharType="separate"/>
      </w:r>
      <w:r w:rsidR="00871521">
        <w:t xml:space="preserve">Figure </w:t>
      </w:r>
      <w:r w:rsidR="00871521">
        <w:rPr>
          <w:noProof/>
        </w:rPr>
        <w:t>6</w:t>
      </w:r>
      <w:r w:rsidR="00C55C57">
        <w:rPr>
          <w:rFonts w:cs="Arial"/>
          <w:bCs/>
          <w:color w:val="00000A"/>
        </w:rPr>
        <w:fldChar w:fldCharType="end"/>
      </w:r>
      <w:r w:rsidR="00C55C57">
        <w:rPr>
          <w:rFonts w:cs="Arial"/>
          <w:bCs/>
          <w:color w:val="00000A"/>
        </w:rPr>
        <w:t xml:space="preserve"> </w:t>
      </w:r>
      <w:r w:rsidR="0074635D">
        <w:rPr>
          <w:rFonts w:cs="Arial"/>
          <w:bCs/>
          <w:color w:val="00000A"/>
        </w:rPr>
        <w:t xml:space="preserve">to analyse </w:t>
      </w:r>
      <w:r>
        <w:rPr>
          <w:rFonts w:cs="Arial"/>
          <w:bCs/>
          <w:color w:val="00000A"/>
        </w:rPr>
        <w:t>the load.</w:t>
      </w:r>
    </w:p>
    <w:p w14:paraId="72FF090A" w14:textId="26EA8522" w:rsidR="00A81A06" w:rsidRDefault="00A81A06" w:rsidP="006318BC">
      <w:pPr>
        <w:pStyle w:val="Prrafodelista"/>
      </w:pPr>
    </w:p>
    <w:p w14:paraId="2A2E316E" w14:textId="77777777" w:rsidR="00235D85" w:rsidRPr="00E7765A" w:rsidRDefault="00235D85" w:rsidP="00235D85">
      <w:pPr>
        <w:shd w:val="clear" w:color="auto" w:fill="FFFFFF" w:themeFill="background1"/>
      </w:pPr>
    </w:p>
    <w:p w14:paraId="492B0248" w14:textId="2A0DC5B2" w:rsidR="00235D85" w:rsidRPr="007965E4" w:rsidRDefault="00235D85" w:rsidP="00235D85">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Extend the basic analysis performed in this section for the </w:t>
      </w:r>
      <w:r w:rsidRPr="00235D85">
        <w:rPr>
          <w:rFonts w:ascii="Courier New" w:hAnsi="Courier New" w:cs="Courier New"/>
          <w:bCs/>
          <w:color w:val="00000A"/>
        </w:rPr>
        <w:t>sw</w:t>
      </w:r>
      <w:r>
        <w:rPr>
          <w:rFonts w:cs="Arial"/>
          <w:bCs/>
          <w:color w:val="00000A"/>
        </w:rPr>
        <w:t xml:space="preserve"> instruction in a similar way as the advanced analysis performed for the </w:t>
      </w:r>
      <w:r>
        <w:rPr>
          <w:rFonts w:ascii="Courier New" w:hAnsi="Courier New" w:cs="Courier New"/>
          <w:bCs/>
          <w:color w:val="00000A"/>
        </w:rPr>
        <w:t>l</w:t>
      </w:r>
      <w:r w:rsidRPr="00235D85">
        <w:rPr>
          <w:rFonts w:ascii="Courier New" w:hAnsi="Courier New" w:cs="Courier New"/>
          <w:bCs/>
          <w:color w:val="00000A"/>
        </w:rPr>
        <w:t>w</w:t>
      </w:r>
      <w:r>
        <w:rPr>
          <w:rFonts w:cs="Arial"/>
          <w:bCs/>
          <w:color w:val="00000A"/>
        </w:rPr>
        <w:t xml:space="preserve"> instruction in Section 2.B.</w:t>
      </w:r>
    </w:p>
    <w:p w14:paraId="12035C46" w14:textId="77777777" w:rsidR="00235D85" w:rsidRDefault="00235D85" w:rsidP="00235D85">
      <w:pPr>
        <w:pStyle w:val="Prrafodelista"/>
      </w:pPr>
    </w:p>
    <w:p w14:paraId="6B2D41E1" w14:textId="53C909F2" w:rsidR="000908C6" w:rsidRDefault="000908C6" w:rsidP="00C01F7E">
      <w:pPr>
        <w:shd w:val="clear" w:color="auto" w:fill="FFFFFF" w:themeFill="background1"/>
      </w:pPr>
    </w:p>
    <w:p w14:paraId="34827D46" w14:textId="731EC108" w:rsidR="000908C6" w:rsidRPr="007965E4" w:rsidRDefault="000908C6" w:rsidP="000908C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bookmarkStart w:id="18" w:name="_Hlk84122774"/>
      <w:r>
        <w:rPr>
          <w:rFonts w:cs="Arial"/>
          <w:bCs/>
          <w:color w:val="00000A"/>
        </w:rPr>
        <w:t>Analyse unaligned store</w:t>
      </w:r>
      <w:r w:rsidR="004E7FF8">
        <w:rPr>
          <w:rFonts w:cs="Arial"/>
          <w:bCs/>
          <w:color w:val="00000A"/>
        </w:rPr>
        <w:t>s</w:t>
      </w:r>
      <w:r w:rsidR="00F5064C">
        <w:rPr>
          <w:rFonts w:cs="Arial"/>
          <w:bCs/>
          <w:color w:val="00000A"/>
        </w:rPr>
        <w:t xml:space="preserve"> to the DCCM, as well as</w:t>
      </w:r>
      <w:r w:rsidR="004E7FF8">
        <w:rPr>
          <w:rFonts w:cs="Arial"/>
          <w:bCs/>
          <w:color w:val="00000A"/>
        </w:rPr>
        <w:t xml:space="preserve"> </w:t>
      </w:r>
      <w:r w:rsidR="005C37DC">
        <w:rPr>
          <w:rFonts w:cs="Arial"/>
          <w:bCs/>
          <w:color w:val="00000A"/>
        </w:rPr>
        <w:t>sub-word</w:t>
      </w:r>
      <w:r w:rsidR="004E7FF8">
        <w:rPr>
          <w:rFonts w:cs="Arial"/>
          <w:bCs/>
          <w:color w:val="00000A"/>
        </w:rPr>
        <w:t xml:space="preserve"> store</w:t>
      </w:r>
      <w:r w:rsidR="005C37DC">
        <w:rPr>
          <w:rFonts w:cs="Arial"/>
          <w:bCs/>
          <w:color w:val="00000A"/>
        </w:rPr>
        <w:t>s</w:t>
      </w:r>
      <w:r w:rsidR="0074635D">
        <w:rPr>
          <w:rFonts w:cs="Arial"/>
          <w:bCs/>
          <w:color w:val="00000A"/>
        </w:rPr>
        <w:t>:</w:t>
      </w:r>
      <w:r w:rsidR="005C37DC">
        <w:rPr>
          <w:rFonts w:cs="Arial"/>
          <w:bCs/>
          <w:color w:val="00000A"/>
        </w:rPr>
        <w:t xml:space="preserve"> store byte (</w:t>
      </w:r>
      <w:r w:rsidR="004E7FF8">
        <w:rPr>
          <w:rFonts w:ascii="Courier New" w:hAnsi="Courier New" w:cs="Courier New"/>
          <w:bCs/>
          <w:color w:val="00000A"/>
        </w:rPr>
        <w:t>s</w:t>
      </w:r>
      <w:r w:rsidR="004E7FF8" w:rsidRPr="006261DB">
        <w:rPr>
          <w:rFonts w:ascii="Courier New" w:hAnsi="Courier New" w:cs="Courier New"/>
          <w:bCs/>
          <w:color w:val="00000A"/>
        </w:rPr>
        <w:t>b</w:t>
      </w:r>
      <w:r w:rsidR="005C37DC">
        <w:rPr>
          <w:rFonts w:cs="Arial"/>
          <w:bCs/>
          <w:color w:val="00000A"/>
        </w:rPr>
        <w:t xml:space="preserve">) or </w:t>
      </w:r>
      <w:r w:rsidR="004E7FF8">
        <w:rPr>
          <w:rFonts w:cs="Arial"/>
          <w:bCs/>
          <w:i/>
          <w:color w:val="00000A"/>
        </w:rPr>
        <w:t xml:space="preserve">store </w:t>
      </w:r>
      <w:r w:rsidR="004E7FF8" w:rsidRPr="006261DB">
        <w:rPr>
          <w:rFonts w:cs="Arial"/>
          <w:bCs/>
          <w:i/>
          <w:color w:val="00000A"/>
        </w:rPr>
        <w:t>half-word</w:t>
      </w:r>
      <w:r w:rsidR="004E7FF8">
        <w:rPr>
          <w:rFonts w:cs="Arial"/>
          <w:bCs/>
          <w:color w:val="00000A"/>
        </w:rPr>
        <w:t xml:space="preserve"> (</w:t>
      </w:r>
      <w:r w:rsidR="004E7FF8">
        <w:rPr>
          <w:rFonts w:ascii="Courier New" w:hAnsi="Courier New" w:cs="Courier New"/>
          <w:bCs/>
          <w:color w:val="00000A"/>
        </w:rPr>
        <w:t>s</w:t>
      </w:r>
      <w:r w:rsidR="004E7FF8" w:rsidRPr="006261DB">
        <w:rPr>
          <w:rFonts w:ascii="Courier New" w:hAnsi="Courier New" w:cs="Courier New"/>
          <w:bCs/>
          <w:color w:val="00000A"/>
        </w:rPr>
        <w:t>h</w:t>
      </w:r>
      <w:r w:rsidR="004E7FF8">
        <w:rPr>
          <w:rFonts w:cs="Arial"/>
          <w:bCs/>
          <w:color w:val="00000A"/>
        </w:rPr>
        <w:t>).</w:t>
      </w:r>
      <w:bookmarkEnd w:id="18"/>
    </w:p>
    <w:p w14:paraId="628F76D5" w14:textId="2F0D7AE9" w:rsidR="000908C6" w:rsidRDefault="000908C6" w:rsidP="00C01F7E">
      <w:pPr>
        <w:shd w:val="clear" w:color="auto" w:fill="FFFFFF" w:themeFill="background1"/>
      </w:pPr>
    </w:p>
    <w:p w14:paraId="333116EF" w14:textId="77777777" w:rsidR="004E7FF8" w:rsidRPr="00AF2E5E" w:rsidRDefault="004E7FF8" w:rsidP="00C01F7E">
      <w:pPr>
        <w:shd w:val="clear" w:color="auto" w:fill="FFFFFF" w:themeFill="background1"/>
      </w:pPr>
    </w:p>
    <w:p w14:paraId="7D46A34B" w14:textId="77777777" w:rsidR="00BA269D" w:rsidRDefault="00BA269D" w:rsidP="007826BB"/>
    <w:p w14:paraId="384961C5" w14:textId="20DE8E31" w:rsidR="00B406E0" w:rsidRDefault="00B406E0" w:rsidP="00B406E0">
      <w:pPr>
        <w:pStyle w:val="Ttulo1"/>
        <w:numPr>
          <w:ilvl w:val="0"/>
          <w:numId w:val="1"/>
        </w:numPr>
        <w:shd w:val="clear" w:color="auto" w:fill="000000" w:themeFill="text1"/>
        <w:spacing w:before="0"/>
        <w:rPr>
          <w:color w:val="FFFFFF" w:themeColor="background1"/>
        </w:rPr>
      </w:pPr>
      <w:r>
        <w:rPr>
          <w:color w:val="FFFFFF" w:themeColor="background1"/>
        </w:rPr>
        <w:t>ACCESSING EXTERNAL MEMORY</w:t>
      </w:r>
    </w:p>
    <w:p w14:paraId="57502286" w14:textId="39F8994F" w:rsidR="00B406E0" w:rsidRDefault="00B406E0" w:rsidP="007826BB"/>
    <w:p w14:paraId="20DB01C2" w14:textId="29BB6A0E" w:rsidR="006D34DB" w:rsidRDefault="00A755B8" w:rsidP="006D34DB">
      <w:pPr>
        <w:shd w:val="clear" w:color="auto" w:fill="FFFFFF" w:themeFill="background1"/>
      </w:pPr>
      <w:r>
        <w:t xml:space="preserve">In </w:t>
      </w:r>
      <w:r w:rsidR="005C37DC">
        <w:t>S</w:t>
      </w:r>
      <w:r>
        <w:t xml:space="preserve">ections </w:t>
      </w:r>
      <w:r w:rsidR="00070988">
        <w:t xml:space="preserve">2 and 3 </w:t>
      </w:r>
      <w:r>
        <w:t xml:space="preserve">we used the DCCM for storing </w:t>
      </w:r>
      <w:r w:rsidR="00D965F5">
        <w:t xml:space="preserve">and loading </w:t>
      </w:r>
      <w:r>
        <w:t>the data. In this section</w:t>
      </w:r>
      <w:r w:rsidR="005C37DC">
        <w:t>,</w:t>
      </w:r>
      <w:r>
        <w:t xml:space="preserve"> we analyse</w:t>
      </w:r>
      <w:r w:rsidR="005C37DC">
        <w:t xml:space="preserve"> load</w:t>
      </w:r>
      <w:r>
        <w:t xml:space="preserve"> instructions </w:t>
      </w:r>
      <w:r w:rsidR="005C37DC">
        <w:t xml:space="preserve">that </w:t>
      </w:r>
      <w:r>
        <w:t>access the External Memory available on the Nexys A7</w:t>
      </w:r>
      <w:r w:rsidR="006D34DB">
        <w:t>.</w:t>
      </w:r>
      <w:r>
        <w:t xml:space="preserve"> </w:t>
      </w:r>
      <w:r w:rsidR="006D34DB">
        <w:t>Note that in this case</w:t>
      </w:r>
      <w:r w:rsidR="00676301">
        <w:t xml:space="preserve"> (see </w:t>
      </w:r>
      <w:r w:rsidR="00676301">
        <w:fldChar w:fldCharType="begin"/>
      </w:r>
      <w:r w:rsidR="00676301">
        <w:instrText xml:space="preserve"> REF _Ref65560720 \h </w:instrText>
      </w:r>
      <w:r w:rsidR="00676301">
        <w:fldChar w:fldCharType="separate"/>
      </w:r>
      <w:r w:rsidR="00871521">
        <w:t xml:space="preserve">Figure </w:t>
      </w:r>
      <w:r w:rsidR="00871521">
        <w:rPr>
          <w:noProof/>
        </w:rPr>
        <w:t>14</w:t>
      </w:r>
      <w:r w:rsidR="00676301">
        <w:fldChar w:fldCharType="end"/>
      </w:r>
      <w:r w:rsidR="00676301">
        <w:t>)</w:t>
      </w:r>
      <w:r w:rsidR="006D34DB">
        <w:t xml:space="preserve">, as opposed to </w:t>
      </w:r>
      <w:r w:rsidR="00676301">
        <w:t xml:space="preserve">the scenario analysed in Section 2 (see </w:t>
      </w:r>
      <w:r w:rsidR="006D34DB">
        <w:fldChar w:fldCharType="begin"/>
      </w:r>
      <w:r w:rsidR="006D34DB">
        <w:instrText xml:space="preserve"> REF _Ref65559654 \h </w:instrText>
      </w:r>
      <w:r w:rsidR="006D34DB">
        <w:fldChar w:fldCharType="separate"/>
      </w:r>
      <w:r w:rsidR="00871521">
        <w:t xml:space="preserve">Figure </w:t>
      </w:r>
      <w:r w:rsidR="00871521">
        <w:rPr>
          <w:noProof/>
        </w:rPr>
        <w:t>3</w:t>
      </w:r>
      <w:r w:rsidR="006D34DB">
        <w:fldChar w:fldCharType="end"/>
      </w:r>
      <w:r w:rsidR="00676301">
        <w:t>)</w:t>
      </w:r>
      <w:r w:rsidR="006D34DB">
        <w:t xml:space="preserve">, the SweRV EH1 Core must communicate with the External Memory </w:t>
      </w:r>
      <w:r w:rsidR="00E96117">
        <w:t xml:space="preserve">through the AXI bus </w:t>
      </w:r>
      <w:r w:rsidR="006D34DB">
        <w:t>in order to obtain the data requested by the load instruction.</w:t>
      </w:r>
    </w:p>
    <w:p w14:paraId="0CDF2F52" w14:textId="77777777" w:rsidR="006D34DB" w:rsidRDefault="006D34DB" w:rsidP="006D34DB">
      <w:pPr>
        <w:shd w:val="clear" w:color="auto" w:fill="FFFFFF" w:themeFill="background1"/>
      </w:pPr>
    </w:p>
    <w:p w14:paraId="692706F9" w14:textId="499F8F4B" w:rsidR="006D34DB" w:rsidRDefault="00D869E4" w:rsidP="006D34DB">
      <w:pPr>
        <w:shd w:val="clear" w:color="auto" w:fill="FFFFFF" w:themeFill="background1"/>
        <w:jc w:val="center"/>
      </w:pPr>
      <w:r>
        <w:rPr>
          <w:noProof/>
          <w:lang w:val="es-ES" w:eastAsia="es-ES"/>
        </w:rPr>
        <w:lastRenderedPageBreak/>
        <mc:AlternateContent>
          <mc:Choice Requires="wps">
            <w:drawing>
              <wp:anchor distT="0" distB="0" distL="114300" distR="114300" simplePos="0" relativeHeight="251660288" behindDoc="0" locked="0" layoutInCell="1" allowOverlap="1" wp14:anchorId="3321CBBC" wp14:editId="2BCB7741">
                <wp:simplePos x="0" y="0"/>
                <wp:positionH relativeFrom="column">
                  <wp:posOffset>1453487</wp:posOffset>
                </wp:positionH>
                <wp:positionV relativeFrom="paragraph">
                  <wp:posOffset>890516</wp:posOffset>
                </wp:positionV>
                <wp:extent cx="1023582" cy="771099"/>
                <wp:effectExtent l="0" t="0" r="24765" b="10160"/>
                <wp:wrapNone/>
                <wp:docPr id="44" name="Rectangle 11"/>
                <wp:cNvGraphicFramePr/>
                <a:graphic xmlns:a="http://schemas.openxmlformats.org/drawingml/2006/main">
                  <a:graphicData uri="http://schemas.microsoft.com/office/word/2010/wordprocessingShape">
                    <wps:wsp>
                      <wps:cNvSpPr/>
                      <wps:spPr>
                        <a:xfrm>
                          <a:off x="0" y="0"/>
                          <a:ext cx="1023582" cy="77109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4F14BB" w14:textId="77777777" w:rsidR="005D167D" w:rsidRPr="00757BE8" w:rsidRDefault="005D167D" w:rsidP="006D34D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CBBC" id="_x0000_s1056" style="position:absolute;left:0;text-align:left;margin-left:114.45pt;margin-top:70.1pt;width:80.6pt;height:6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7O0qAIAAKQFAAAOAAAAZHJzL2Uyb0RvYy54bWysVE1v2zAMvQ/YfxB0X/3RZG2NOkXQIsOA&#10;og3aDj0rshwbkEVNUuJkv36UZLtBV+wwLAdHEslHvSeS1zeHTpK9MLYFVdLsLKVEKA5Vq7Yl/fGy&#10;+nJJiXVMVUyCEiU9CktvFp8/Xfe6EDk0ICthCIIoW/S6pI1zukgSyxvRMXsGWig01mA65nBrtkll&#10;WI/onUzyNP2a9GAqbYALa/H0LhrpIuDXteDusa6tcESWFO/mwteE78Z/k8U1K7aG6ablwzXYP9yi&#10;Y63CpBPUHXOM7Ez7B1TXcgMWanfGoUugrlsuAgdkk6Xv2Dw3TIvABcWxepLJ/j9Y/rBfG9JWJZ3N&#10;KFGswzd6QtWY2kpBsswL1GtboN+zXpthZ3Hp2R5q0/l/5EEOQdTjJKo4OMLxMEvz8/llTglH28VF&#10;ll5dedDkLVob674J6IhflNRg+qAl299bF11HF59MwaqVEs9ZIRXpS5rPZ2kaIizItvJWb7Rmu7mV&#10;huwZvv1qleJvSHzihteQCm/jOUZWYeWOUsQET6JGeZBHHjP4whQTLONcKJdFU8MqEbPNT5ONEYGz&#10;VAjokWu85YQ9AIyeEWTEjgoM/j5UhLqeggfqfwueIkJmUG4K7loF5iNmElkNmaP/KFKUxqvkDptD&#10;KJ3zIKw/2kB1xHoyEBvNar5q8VHvmXVrZrCzsAdxWrhH/NQS8PFgWFHSgPn10bn3x4JHKyU9dmpJ&#10;7c8dM4IS+V1hK1xls5lv7bCZzS9y3JhTy+bUonbdLWBBZDiXNA9L7+/kuKwNdK84VJY+K5qY4pi7&#10;pNyZcXPr4gTBscTFchncsJ01c/fqWXMP7oX2RftyeGVGD5XtsCceYOxqVrwr8OjrIxUsdw7qNlT/&#10;m67DE+AoCLU0jC0/a073wettuC5+AwAA//8DAFBLAwQUAAYACAAAACEAGUMuG+AAAAALAQAADwAA&#10;AGRycy9kb3ducmV2LnhtbEyPMU/DMBCFdyT+g3VILIjaSVGUpnEqqEQHBiQKSzcnPpKosR3ZThP+&#10;PcdEx9P36b135W4xA7ugD72zEpKVAIa2cbq3rYSvz9fHHFiIymo1OIsSfjDArrq9KVWh3Ww/8HKM&#10;LaMQGwoloYtxLDgPTYdGhZUb0RL7dt6oSKdvufZqpnAz8FSIjBvVW2ro1Ij7DpvzcTIS6sPJ7/OX&#10;9SFODxlFn9s3fJ+lvL9bnrfAIi7xX4a/+TQdKtpUu8nqwAYJaZpvSCXwJFJgZKw3IgFWE8qSDHhV&#10;8usfql8AAAD//wMAUEsBAi0AFAAGAAgAAAAhALaDOJL+AAAA4QEAABMAAAAAAAAAAAAAAAAAAAAA&#10;AFtDb250ZW50X1R5cGVzXS54bWxQSwECLQAUAAYACAAAACEAOP0h/9YAAACUAQAACwAAAAAAAAAA&#10;AAAAAAAvAQAAX3JlbHMvLnJlbHNQSwECLQAUAAYACAAAACEAzMuztKgCAACkBQAADgAAAAAAAAAA&#10;AAAAAAAuAgAAZHJzL2Uyb0RvYy54bWxQSwECLQAUAAYACAAAACEAGUMuG+AAAAALAQAADwAAAAAA&#10;AAAAAAAAAAACBQAAZHJzL2Rvd25yZXYueG1sUEsFBgAAAAAEAAQA8wAAAA8GAAAAAA==&#10;" filled="f" strokecolor="red" strokeweight="2pt">
                <v:textbox>
                  <w:txbxContent>
                    <w:p w14:paraId="1C4F14BB" w14:textId="77777777" w:rsidR="005D167D" w:rsidRPr="00757BE8" w:rsidRDefault="005D167D" w:rsidP="006D34DB">
                      <w:pPr>
                        <w:jc w:val="center"/>
                        <w:rPr>
                          <w:lang w:val="es-ES"/>
                        </w:rPr>
                      </w:pPr>
                    </w:p>
                  </w:txbxContent>
                </v:textbox>
              </v:rect>
            </w:pict>
          </mc:Fallback>
        </mc:AlternateContent>
      </w:r>
      <w:r w:rsidR="007F5E10">
        <w:rPr>
          <w:noProof/>
          <w:lang w:val="es-ES" w:eastAsia="es-ES"/>
        </w:rPr>
        <mc:AlternateContent>
          <mc:Choice Requires="wps">
            <w:drawing>
              <wp:anchor distT="0" distB="0" distL="114300" distR="114300" simplePos="0" relativeHeight="251676672" behindDoc="0" locked="0" layoutInCell="1" allowOverlap="1" wp14:anchorId="055BA076" wp14:editId="37AAC4E4">
                <wp:simplePos x="0" y="0"/>
                <wp:positionH relativeFrom="column">
                  <wp:posOffset>2845558</wp:posOffset>
                </wp:positionH>
                <wp:positionV relativeFrom="paragraph">
                  <wp:posOffset>1716206</wp:posOffset>
                </wp:positionV>
                <wp:extent cx="2647666" cy="805295"/>
                <wp:effectExtent l="0" t="0" r="19685" b="13970"/>
                <wp:wrapNone/>
                <wp:docPr id="48" name="Rectangle 11"/>
                <wp:cNvGraphicFramePr/>
                <a:graphic xmlns:a="http://schemas.openxmlformats.org/drawingml/2006/main">
                  <a:graphicData uri="http://schemas.microsoft.com/office/word/2010/wordprocessingShape">
                    <wps:wsp>
                      <wps:cNvSpPr/>
                      <wps:spPr>
                        <a:xfrm>
                          <a:off x="0" y="0"/>
                          <a:ext cx="2647666" cy="8052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77E25" w14:textId="77777777" w:rsidR="005D167D" w:rsidRPr="00757BE8" w:rsidRDefault="005D167D" w:rsidP="006D34DB">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BA076" id="_x0000_s1057" style="position:absolute;left:0;text-align:left;margin-left:224.05pt;margin-top:135.15pt;width:208.5pt;height:6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t1pwIAAKQFAAAOAAAAZHJzL2Uyb0RvYy54bWysVMFu2zAMvQ/YPwi6r7azJG2NOkXQIsOA&#10;oi3aDj0rshwbkEVNUmJnXz9Kst2gK3YYloMimeSj3hPJq+u+leQgjG1AFTQ7SykRikPZqF1Bf7xs&#10;vlxQYh1TJZOgREGPwtLr1edPV53OxQxqkKUwBEGUzTtd0No5nSeJ5bVomT0DLRQaKzAtc3g0u6Q0&#10;rEP0ViazNF0mHZhSG+DCWvx6G410FfCrSnD3UFVWOCILindzYTVh3fo1WV2xfGeYrhs+XIP9wy1a&#10;1ihMOkHdMsfI3jR/QLUNN2Chcmcc2gSqquEicEA2WfqOzXPNtAhcUByrJ5ns/4Pl94dHQ5qyoHN8&#10;KcVafKMnVI2pnRQky7xAnbY5+j3rRzOcLG49274yrf9HHqQPoh4nUUXvCMePs+X8fLlcUsLRdpEu&#10;ZpcLD5q8RWtj3TcBLfGbghpMH7Rkhzvrouvo4pMp2DRS4neWS0U6zLCYp2mIsCCb0lu90Zrd9kYa&#10;cmD49ptNir8h8YkbXkMqvI3nGFmFnTtKERM8iQrl8TxiBl+YYoJlnAvlsmiqWSlitsVpsjEicJYK&#10;AT1yhbecsAeA0TOCjNhRgcHfh4pQ11PwQP1vwVNEyAzKTcFto8B8xEwiqyFz9B9FitJ4lVy/7UPp&#10;fJ3KZAvlEevJQGw0q/mmwUe9Y9Y9MoOdhT2I08I94FJJwMeDYUdJDebXR9+9PxY8WinpsFMLan/u&#10;mRGUyO8KW+Eym899a4fDfHE+w4M5tWxPLWrf3gAWRIZzSfOw9f5OjtvKQPuKQ2Xts6KJKY65C8qd&#10;GQ83Lk4QHEtcrNfBDdtZM3ennjX34F5oX7Qv/Sszeqhshz1xD2NXs/xdgUdfH6lgvXdQNaH6vdRR&#10;1+EJcBSEWhrGlp81p+fg9TZcV78BAAD//wMAUEsDBBQABgAIAAAAIQAIIst64QAAAAsBAAAPAAAA&#10;ZHJzL2Rvd25yZXYueG1sTI/BToNAEIbvJr7DZky8GLtQKkVkabSJPXgwsXrxtrAjkLKzhF0Kvr3j&#10;SY8z8+eb7y92i+3FGUffOVIQryIQSLUzHTUKPt6fbzMQPmgyuneECr7Rw668vCh0btxMb3g+hkYw&#10;hHyuFbQhDLmUvm7Rar9yAxLfvtxodeBxbKQZ9cxw28t1FKXS6o74Q6sH3LdYn46TVVAdPsd99pQc&#10;wnSTMvrUvODrrNT11fL4ACLgEv7C8KvP6lCyU+UmMl70CjabLOaogvU2SkBwIkvveFMpSO63Mciy&#10;kP87lD8AAAD//wMAUEsBAi0AFAAGAAgAAAAhALaDOJL+AAAA4QEAABMAAAAAAAAAAAAAAAAAAAAA&#10;AFtDb250ZW50X1R5cGVzXS54bWxQSwECLQAUAAYACAAAACEAOP0h/9YAAACUAQAACwAAAAAAAAAA&#10;AAAAAAAvAQAAX3JlbHMvLnJlbHNQSwECLQAUAAYACAAAACEAtwPbdacCAACkBQAADgAAAAAAAAAA&#10;AAAAAAAuAgAAZHJzL2Uyb0RvYy54bWxQSwECLQAUAAYACAAAACEACCLLeuEAAAALAQAADwAAAAAA&#10;AAAAAAAAAAABBQAAZHJzL2Rvd25yZXYueG1sUEsFBgAAAAAEAAQA8wAAAA8GAAAAAA==&#10;" filled="f" strokecolor="red" strokeweight="2pt">
                <v:textbox>
                  <w:txbxContent>
                    <w:p w14:paraId="2C177E25" w14:textId="77777777" w:rsidR="005D167D" w:rsidRPr="00757BE8" w:rsidRDefault="005D167D" w:rsidP="006D34DB">
                      <w:pPr>
                        <w:jc w:val="center"/>
                        <w:rPr>
                          <w:lang w:val="es-ES"/>
                        </w:rPr>
                      </w:pPr>
                    </w:p>
                  </w:txbxContent>
                </v:textbox>
              </v:rect>
            </w:pict>
          </mc:Fallback>
        </mc:AlternateContent>
      </w:r>
      <w:r w:rsidR="006D34DB">
        <w:rPr>
          <w:noProof/>
          <w:lang w:val="es-ES" w:eastAsia="es-ES"/>
        </w:rPr>
        <w:drawing>
          <wp:inline distT="0" distB="0" distL="0" distR="0" wp14:anchorId="1BFA1043" wp14:editId="2D503539">
            <wp:extent cx="4995081" cy="3572817"/>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weRVolfCore_RVfpga2.ti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3442" cy="3600255"/>
                    </a:xfrm>
                    <a:prstGeom prst="rect">
                      <a:avLst/>
                    </a:prstGeom>
                  </pic:spPr>
                </pic:pic>
              </a:graphicData>
            </a:graphic>
          </wp:inline>
        </w:drawing>
      </w:r>
    </w:p>
    <w:p w14:paraId="1943626A" w14:textId="77777777" w:rsidR="006D34DB" w:rsidRDefault="006D34DB" w:rsidP="006D34DB">
      <w:pPr>
        <w:shd w:val="clear" w:color="auto" w:fill="FFFFFF" w:themeFill="background1"/>
        <w:jc w:val="center"/>
      </w:pPr>
    </w:p>
    <w:p w14:paraId="49233BD2" w14:textId="5BDB5FB3" w:rsidR="006D34DB" w:rsidRDefault="006D34DB" w:rsidP="006D34DB">
      <w:pPr>
        <w:pStyle w:val="Descripcin"/>
        <w:shd w:val="clear" w:color="auto" w:fill="FFFFFF" w:themeFill="background1"/>
        <w:jc w:val="center"/>
      </w:pPr>
      <w:bookmarkStart w:id="19" w:name="_Ref65560720"/>
      <w:r>
        <w:t xml:space="preserve">Figure </w:t>
      </w:r>
      <w:fldSimple w:instr=" SEQ Figure \* ARABIC ">
        <w:r w:rsidR="00871521">
          <w:rPr>
            <w:noProof/>
          </w:rPr>
          <w:t>14</w:t>
        </w:r>
      </w:fldSimple>
      <w:bookmarkEnd w:id="19"/>
      <w:r>
        <w:rPr>
          <w:noProof/>
        </w:rPr>
        <w:t>.</w:t>
      </w:r>
      <w:r>
        <w:t xml:space="preserve"> RVfpga</w:t>
      </w:r>
      <w:r w:rsidR="000406E5">
        <w:t>Nexys</w:t>
      </w:r>
    </w:p>
    <w:p w14:paraId="2250B3D8" w14:textId="77777777" w:rsidR="006D34DB" w:rsidRDefault="006D34DB" w:rsidP="007826BB"/>
    <w:p w14:paraId="71815DA1" w14:textId="2E1C4437" w:rsidR="00A755B8" w:rsidRDefault="005C37DC" w:rsidP="007826BB">
      <w:r>
        <w:t>We analyse</w:t>
      </w:r>
      <w:r w:rsidR="00CB7D27">
        <w:t xml:space="preserve"> </w:t>
      </w:r>
      <w:r>
        <w:t>both</w:t>
      </w:r>
      <w:r w:rsidR="00A755B8">
        <w:t xml:space="preserve"> blocking and non-blocking accesses.</w:t>
      </w:r>
      <w:r w:rsidR="00312DE3">
        <w:t xml:space="preserve"> </w:t>
      </w:r>
      <w:r w:rsidR="00A755B8">
        <w:t xml:space="preserve">Blocking loads </w:t>
      </w:r>
      <w:r w:rsidR="00676301">
        <w:t xml:space="preserve">completely </w:t>
      </w:r>
      <w:r w:rsidR="00CA230F">
        <w:t>stop</w:t>
      </w:r>
      <w:r w:rsidR="00A755B8">
        <w:t xml:space="preserve"> the processor until they receive the data read from memory. </w:t>
      </w:r>
      <w:r w:rsidR="00676301">
        <w:t xml:space="preserve">This means that no other instruction progresses until the load receives its data. </w:t>
      </w:r>
      <w:r w:rsidR="00A755B8">
        <w:t xml:space="preserve">In contrast, non-blocking loads allow </w:t>
      </w:r>
      <w:r>
        <w:t xml:space="preserve">program </w:t>
      </w:r>
      <w:r w:rsidR="00A755B8">
        <w:t xml:space="preserve">execution to continue as long as </w:t>
      </w:r>
      <w:r w:rsidR="00CA5848">
        <w:t xml:space="preserve">the </w:t>
      </w:r>
      <w:r w:rsidR="00A755B8">
        <w:t>instructions do not depend on the data read by the</w:t>
      </w:r>
      <w:r>
        <w:t xml:space="preserve"> load</w:t>
      </w:r>
      <w:r w:rsidR="00DC4E22">
        <w:t xml:space="preserve">; </w:t>
      </w:r>
      <w:r>
        <w:t xml:space="preserve">execution </w:t>
      </w:r>
      <w:r w:rsidR="00FE132D">
        <w:t xml:space="preserve">only </w:t>
      </w:r>
      <w:r>
        <w:t>stops when</w:t>
      </w:r>
      <w:r w:rsidR="00312DE3">
        <w:t xml:space="preserve"> an </w:t>
      </w:r>
      <w:r w:rsidR="00DC4E22">
        <w:t xml:space="preserve">instruction </w:t>
      </w:r>
      <w:r>
        <w:t xml:space="preserve">is executed that depends </w:t>
      </w:r>
      <w:r w:rsidR="00312DE3">
        <w:t>on the</w:t>
      </w:r>
      <w:r>
        <w:t xml:space="preserve"> load</w:t>
      </w:r>
      <w:r w:rsidR="00A755B8">
        <w:t>.</w:t>
      </w:r>
      <w:r w:rsidR="00312DE3">
        <w:t xml:space="preserve"> </w:t>
      </w:r>
      <w:r w:rsidR="00CB7D27">
        <w:t xml:space="preserve">In these </w:t>
      </w:r>
      <w:r w:rsidR="009954F4">
        <w:t>two scenarios</w:t>
      </w:r>
      <w:r>
        <w:t>,</w:t>
      </w:r>
      <w:r w:rsidR="009954F4">
        <w:t xml:space="preserve"> </w:t>
      </w:r>
      <w:r w:rsidR="00CB7D27">
        <w:t xml:space="preserve">the </w:t>
      </w:r>
      <w:r w:rsidR="009954F4">
        <w:t xml:space="preserve">data </w:t>
      </w:r>
      <w:r w:rsidR="00312DE3">
        <w:t xml:space="preserve">read from memory </w:t>
      </w:r>
      <w:r w:rsidR="009954F4">
        <w:t>follow</w:t>
      </w:r>
      <w:r w:rsidR="00FD3200">
        <w:t>s</w:t>
      </w:r>
      <w:r w:rsidR="009954F4">
        <w:t xml:space="preserve"> different paths through the pipeline</w:t>
      </w:r>
      <w:r w:rsidR="00CB7D27">
        <w:t xml:space="preserve">; in this lab we analyse the first one (blocking loads) and in the next lab </w:t>
      </w:r>
      <w:r>
        <w:t xml:space="preserve">(Lab 14) </w:t>
      </w:r>
      <w:r w:rsidR="00CB7D27">
        <w:t xml:space="preserve">we analyse the second </w:t>
      </w:r>
      <w:r>
        <w:t xml:space="preserve">case </w:t>
      </w:r>
      <w:r w:rsidR="00CB7D27">
        <w:t>(non-blocking loads)</w:t>
      </w:r>
      <w:r>
        <w:t xml:space="preserve"> in the context of</w:t>
      </w:r>
      <w:r w:rsidR="00CB7D27">
        <w:t xml:space="preserve"> structural hazards</w:t>
      </w:r>
      <w:r w:rsidR="009954F4">
        <w:t>.</w:t>
      </w:r>
    </w:p>
    <w:p w14:paraId="411AFEDC" w14:textId="0784157E" w:rsidR="002316F7" w:rsidRDefault="002316F7" w:rsidP="007826BB"/>
    <w:p w14:paraId="3323329B" w14:textId="7147EA4D" w:rsidR="002316F7" w:rsidRDefault="002316F7" w:rsidP="002316F7">
      <w:pPr>
        <w:shd w:val="clear" w:color="auto" w:fill="FFFFFF" w:themeFill="background1"/>
      </w:pPr>
      <w:r>
        <w:t xml:space="preserve">The code in </w:t>
      </w:r>
      <w:r>
        <w:fldChar w:fldCharType="begin"/>
      </w:r>
      <w:r>
        <w:instrText xml:space="preserve"> REF _Ref65497455 \h </w:instrText>
      </w:r>
      <w:r>
        <w:fldChar w:fldCharType="separate"/>
      </w:r>
      <w:r w:rsidR="00871521">
        <w:t xml:space="preserve">Figure </w:t>
      </w:r>
      <w:r w:rsidR="00871521">
        <w:rPr>
          <w:noProof/>
        </w:rPr>
        <w:t>15</w:t>
      </w:r>
      <w:r>
        <w:fldChar w:fldCharType="end"/>
      </w:r>
      <w:r>
        <w:t xml:space="preserve"> depicts a simple example to illustrate the execution of a </w:t>
      </w:r>
      <w:r>
        <w:rPr>
          <w:rFonts w:ascii="Courier New" w:hAnsi="Courier New" w:cs="Courier New"/>
        </w:rPr>
        <w:t>l</w:t>
      </w:r>
      <w:r w:rsidRPr="000C5007">
        <w:rPr>
          <w:rFonts w:ascii="Courier New" w:hAnsi="Courier New" w:cs="Courier New"/>
        </w:rPr>
        <w:t>w</w:t>
      </w:r>
      <w:r>
        <w:t xml:space="preserve"> instruction reading the external DDR memory. The code contains a loop that reads a 12-element array (</w:t>
      </w:r>
      <w:r w:rsidRPr="00D327AF">
        <w:rPr>
          <w:rFonts w:ascii="Courier New" w:eastAsia="Courier New" w:hAnsi="Courier New" w:cs="Courier New"/>
          <w:szCs w:val="18"/>
        </w:rPr>
        <w:t>lw t3, (t4)</w:t>
      </w:r>
      <w:r>
        <w:t xml:space="preserve">) and accumulates the sum of its elements in register </w:t>
      </w:r>
      <w:r w:rsidRPr="00312DE3">
        <w:rPr>
          <w:rFonts w:ascii="Courier New" w:hAnsi="Courier New" w:cs="Courier New"/>
        </w:rPr>
        <w:t>t6</w:t>
      </w:r>
      <w:r>
        <w:t xml:space="preserve"> (</w:t>
      </w:r>
      <w:r w:rsidRPr="00D327AF">
        <w:rPr>
          <w:rFonts w:ascii="Courier New" w:eastAsia="Courier New" w:hAnsi="Courier New" w:cs="Courier New"/>
          <w:szCs w:val="18"/>
        </w:rPr>
        <w:t>add t6, t3, t6</w:t>
      </w:r>
      <w:r>
        <w:t xml:space="preserve">). As usual, several </w:t>
      </w:r>
      <w:r w:rsidRPr="00A03DC5">
        <w:rPr>
          <w:rFonts w:ascii="Courier New" w:hAnsi="Courier New" w:cs="Courier New"/>
        </w:rPr>
        <w:t>nop</w:t>
      </w:r>
      <w:r>
        <w:t xml:space="preserve"> operations are inserted to isolate the instructions and make them easier to analyse, and compressed instructions are disabled.</w:t>
      </w:r>
    </w:p>
    <w:p w14:paraId="68594257" w14:textId="77777777" w:rsidR="002316F7" w:rsidRDefault="002316F7" w:rsidP="002316F7">
      <w:pPr>
        <w:shd w:val="clear" w:color="auto" w:fill="FFFFFF" w:themeFill="background1"/>
      </w:pPr>
    </w:p>
    <w:p w14:paraId="4353023C" w14:textId="23E7EEB4" w:rsidR="002316F7" w:rsidRDefault="008104F2" w:rsidP="001432B1">
      <w:pPr>
        <w:shd w:val="clear" w:color="auto" w:fill="FFFFFF" w:themeFill="background1"/>
        <w:tabs>
          <w:tab w:val="left" w:pos="2700"/>
        </w:tabs>
      </w:pPr>
      <w:r>
        <w:t xml:space="preserve">Vector </w:t>
      </w:r>
      <w:r w:rsidRPr="00312DE3">
        <w:t xml:space="preserve">D </w:t>
      </w:r>
      <w:r>
        <w:t>contains 12 words and it is placed in Main Memory. For that aim</w:t>
      </w:r>
      <w:r w:rsidR="002316F7">
        <w:t xml:space="preserve">, the array is declared within section </w:t>
      </w:r>
      <w:r w:rsidR="002316F7" w:rsidRPr="00730F4F">
        <w:rPr>
          <w:i/>
        </w:rPr>
        <w:t>.data</w:t>
      </w:r>
      <w:r w:rsidR="002316F7">
        <w:t xml:space="preserve"> and the usual linker script is employed for the project (available at </w:t>
      </w:r>
      <w:r w:rsidR="002316F7" w:rsidRPr="00B441B3">
        <w:rPr>
          <w:i/>
        </w:rPr>
        <w:t>~/.platformio/packages/framework-wd-riscv</w:t>
      </w:r>
      <w:r w:rsidR="002316F7">
        <w:rPr>
          <w:i/>
        </w:rPr>
        <w:t>-</w:t>
      </w:r>
      <w:r w:rsidR="002316F7" w:rsidRPr="00B441B3">
        <w:rPr>
          <w:i/>
        </w:rPr>
        <w:t>sdk/board/nexys_a7_eh1/link.lds</w:t>
      </w:r>
      <w:r w:rsidR="002316F7">
        <w:t xml:space="preserve">). This way the data defined in the </w:t>
      </w:r>
      <w:r w:rsidR="002316F7" w:rsidRPr="00B441B3">
        <w:rPr>
          <w:i/>
        </w:rPr>
        <w:t>.data</w:t>
      </w:r>
      <w:r w:rsidR="002316F7">
        <w:t xml:space="preserve"> section </w:t>
      </w:r>
      <w:r w:rsidR="00636CC9">
        <w:t>are</w:t>
      </w:r>
      <w:r w:rsidR="002316F7">
        <w:t xml:space="preserve"> placed in the external memory</w:t>
      </w:r>
      <w:r>
        <w:t xml:space="preserve"> and not in the DCCM as </w:t>
      </w:r>
      <w:r w:rsidR="00504543">
        <w:t xml:space="preserve">was done </w:t>
      </w:r>
      <w:r>
        <w:t xml:space="preserve">in the program from </w:t>
      </w:r>
      <w:r>
        <w:fldChar w:fldCharType="begin"/>
      </w:r>
      <w:r>
        <w:instrText xml:space="preserve"> REF _Ref63287856 \h </w:instrText>
      </w:r>
      <w:r>
        <w:fldChar w:fldCharType="separate"/>
      </w:r>
      <w:r w:rsidR="00871521">
        <w:t xml:space="preserve">Figure </w:t>
      </w:r>
      <w:r w:rsidR="00871521">
        <w:rPr>
          <w:noProof/>
        </w:rPr>
        <w:t>2</w:t>
      </w:r>
      <w:r>
        <w:fldChar w:fldCharType="end"/>
      </w:r>
      <w:r w:rsidR="002316F7">
        <w:t>.</w:t>
      </w:r>
    </w:p>
    <w:p w14:paraId="62899096" w14:textId="77777777" w:rsidR="002316F7" w:rsidRDefault="002316F7" w:rsidP="002316F7">
      <w:pPr>
        <w:shd w:val="clear" w:color="auto" w:fill="FFFFFF" w:themeFill="background1"/>
      </w:pPr>
    </w:p>
    <w:p w14:paraId="527CADB2" w14:textId="771DFD38" w:rsidR="002316F7" w:rsidRPr="00D4606F" w:rsidRDefault="002316F7" w:rsidP="002316F7">
      <w:pPr>
        <w:shd w:val="clear" w:color="auto" w:fill="FFFFFF" w:themeFill="background1"/>
      </w:pPr>
      <w:r>
        <w:t xml:space="preserve">By default, </w:t>
      </w:r>
      <w:r w:rsidR="00504543">
        <w:t>load</w:t>
      </w:r>
      <w:r>
        <w:t xml:space="preserve"> instructions are non-blocking</w:t>
      </w:r>
      <w:r w:rsidR="008104F2">
        <w:t xml:space="preserve"> in SweRV EH1</w:t>
      </w:r>
      <w:r>
        <w:t xml:space="preserve">. </w:t>
      </w:r>
      <w:r w:rsidR="00C151DA">
        <w:t xml:space="preserve">If </w:t>
      </w:r>
      <w:r w:rsidR="008104F2">
        <w:t xml:space="preserve">we </w:t>
      </w:r>
      <w:r w:rsidR="00C151DA">
        <w:t>want</w:t>
      </w:r>
      <w:r w:rsidR="001432B1">
        <w:t xml:space="preserve"> load </w:t>
      </w:r>
      <w:r w:rsidR="008104F2">
        <w:t xml:space="preserve">instructions </w:t>
      </w:r>
      <w:r w:rsidR="00C151DA">
        <w:t xml:space="preserve">to be blocking, </w:t>
      </w:r>
      <w:r w:rsidR="008104F2">
        <w:t>we</w:t>
      </w:r>
      <w:r w:rsidR="00C151DA">
        <w:t xml:space="preserve"> must include </w:t>
      </w:r>
      <w:r>
        <w:t xml:space="preserve">the next two instructions at the beginning of </w:t>
      </w:r>
      <w:r w:rsidR="008104F2">
        <w:t>the assembly</w:t>
      </w:r>
      <w:r>
        <w:t xml:space="preserve"> code </w:t>
      </w:r>
      <w:r w:rsidR="00376BA6">
        <w:t>that we are going to analyse</w:t>
      </w:r>
      <w:r w:rsidR="001432B1">
        <w:t xml:space="preserve">, shown in </w:t>
      </w:r>
      <w:r>
        <w:fldChar w:fldCharType="begin"/>
      </w:r>
      <w:r>
        <w:instrText xml:space="preserve"> REF _Ref65497455 \h </w:instrText>
      </w:r>
      <w:r>
        <w:fldChar w:fldCharType="separate"/>
      </w:r>
      <w:r w:rsidR="00871521">
        <w:t xml:space="preserve">Figure </w:t>
      </w:r>
      <w:r w:rsidR="00871521">
        <w:rPr>
          <w:noProof/>
        </w:rPr>
        <w:t>15</w:t>
      </w:r>
      <w:r>
        <w:fldChar w:fldCharType="end"/>
      </w:r>
      <w:r w:rsidR="001432B1">
        <w:t xml:space="preserve"> (refer to Section 2.C of the SweRVref document for more explanations on core features enabling/disabling)</w:t>
      </w:r>
      <w:r w:rsidR="003468B1">
        <w:t>:</w:t>
      </w:r>
    </w:p>
    <w:p w14:paraId="07FA2F60" w14:textId="77777777" w:rsidR="00E53D61" w:rsidRDefault="00E53D61" w:rsidP="00376BA6">
      <w:pPr>
        <w:ind w:left="720" w:firstLine="720"/>
        <w:rPr>
          <w:rFonts w:ascii="Courier New" w:eastAsia="Courier New" w:hAnsi="Courier New" w:cs="Courier New"/>
          <w:sz w:val="18"/>
          <w:szCs w:val="18"/>
        </w:rPr>
      </w:pPr>
    </w:p>
    <w:p w14:paraId="33B699E4" w14:textId="6258E947" w:rsidR="00376BA6" w:rsidRDefault="002316F7" w:rsidP="00376BA6">
      <w:pPr>
        <w:ind w:left="720" w:firstLine="720"/>
        <w:rPr>
          <w:rFonts w:ascii="Courier New" w:eastAsia="Courier New" w:hAnsi="Courier New" w:cs="Courier New"/>
          <w:sz w:val="18"/>
          <w:szCs w:val="18"/>
        </w:rPr>
      </w:pPr>
      <w:r w:rsidRPr="00617ADA">
        <w:rPr>
          <w:rFonts w:ascii="Courier New" w:eastAsia="Courier New" w:hAnsi="Courier New" w:cs="Courier New"/>
          <w:sz w:val="18"/>
          <w:szCs w:val="18"/>
        </w:rPr>
        <w:t>li t2, 0x020</w:t>
      </w:r>
    </w:p>
    <w:p w14:paraId="3BD108F2" w14:textId="5212BBAC" w:rsidR="002316F7" w:rsidRPr="00376BA6" w:rsidRDefault="002316F7" w:rsidP="00376BA6">
      <w:pPr>
        <w:ind w:left="720" w:firstLine="720"/>
        <w:rPr>
          <w:rFonts w:ascii="Courier New" w:eastAsia="Courier New" w:hAnsi="Courier New" w:cs="Courier New"/>
          <w:sz w:val="18"/>
          <w:szCs w:val="18"/>
        </w:rPr>
      </w:pPr>
      <w:r w:rsidRPr="00617ADA">
        <w:rPr>
          <w:rFonts w:ascii="Courier New" w:eastAsia="Courier New" w:hAnsi="Courier New" w:cs="Courier New"/>
          <w:sz w:val="18"/>
          <w:szCs w:val="18"/>
        </w:rPr>
        <w:t>csrrs t1, 0x7F9, t2</w:t>
      </w:r>
    </w:p>
    <w:p w14:paraId="5D51029B" w14:textId="77777777" w:rsidR="002316F7" w:rsidRDefault="002316F7" w:rsidP="002316F7">
      <w:pPr>
        <w:shd w:val="clear" w:color="auto" w:fill="FFFFFF" w:themeFill="background1"/>
      </w:pPr>
    </w:p>
    <w:p w14:paraId="07DDD438" w14:textId="77777777" w:rsidR="002316F7" w:rsidRDefault="002316F7" w:rsidP="002316F7">
      <w:pPr>
        <w:shd w:val="clear" w:color="auto" w:fill="FFFFFF" w:themeFill="background1"/>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2316F7" w14:paraId="231A4581" w14:textId="77777777" w:rsidTr="00AC0998">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64232F00"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globl main</w:t>
            </w:r>
          </w:p>
          <w:p w14:paraId="34CEF7DB" w14:textId="77777777" w:rsidR="002316F7" w:rsidRPr="00617ADA" w:rsidRDefault="002316F7" w:rsidP="00AC0998">
            <w:pPr>
              <w:rPr>
                <w:rFonts w:ascii="Courier New" w:eastAsia="Courier New" w:hAnsi="Courier New" w:cs="Courier New"/>
                <w:sz w:val="18"/>
                <w:szCs w:val="18"/>
              </w:rPr>
            </w:pPr>
          </w:p>
          <w:p w14:paraId="030752C5" w14:textId="77777777" w:rsidR="002316F7" w:rsidRPr="00E53D61" w:rsidRDefault="002316F7" w:rsidP="00AC0998">
            <w:pPr>
              <w:rPr>
                <w:rFonts w:ascii="Courier New" w:eastAsia="Courier New" w:hAnsi="Courier New" w:cs="Courier New"/>
                <w:b/>
                <w:color w:val="FF0000"/>
                <w:sz w:val="18"/>
                <w:szCs w:val="18"/>
              </w:rPr>
            </w:pPr>
            <w:r w:rsidRPr="00E53D61">
              <w:rPr>
                <w:rFonts w:ascii="Courier New" w:eastAsia="Courier New" w:hAnsi="Courier New" w:cs="Courier New"/>
                <w:b/>
                <w:color w:val="FF0000"/>
                <w:sz w:val="18"/>
                <w:szCs w:val="18"/>
              </w:rPr>
              <w:t>.data</w:t>
            </w:r>
          </w:p>
          <w:p w14:paraId="4AFF0A9C"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D: .word 3,5,6,8,7,10,12,2,1,4,11,9</w:t>
            </w:r>
          </w:p>
          <w:p w14:paraId="3546E19C" w14:textId="77777777" w:rsidR="002316F7" w:rsidRPr="00617ADA" w:rsidRDefault="002316F7" w:rsidP="00AC0998">
            <w:pPr>
              <w:rPr>
                <w:rFonts w:ascii="Courier New" w:eastAsia="Courier New" w:hAnsi="Courier New" w:cs="Courier New"/>
                <w:sz w:val="18"/>
                <w:szCs w:val="18"/>
              </w:rPr>
            </w:pPr>
          </w:p>
          <w:p w14:paraId="7B49ED78"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text</w:t>
            </w:r>
          </w:p>
          <w:p w14:paraId="5E27FF97"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main:</w:t>
            </w:r>
          </w:p>
          <w:p w14:paraId="3F852C61" w14:textId="77777777" w:rsidR="002316F7" w:rsidRPr="00617ADA" w:rsidRDefault="002316F7" w:rsidP="00AC0998">
            <w:pPr>
              <w:rPr>
                <w:rFonts w:ascii="Courier New" w:eastAsia="Courier New" w:hAnsi="Courier New" w:cs="Courier New"/>
                <w:sz w:val="18"/>
                <w:szCs w:val="18"/>
              </w:rPr>
            </w:pPr>
          </w:p>
          <w:p w14:paraId="73046DFC" w14:textId="77777777" w:rsidR="002316F7" w:rsidRPr="001432B1" w:rsidRDefault="002316F7" w:rsidP="00AC0998">
            <w:pPr>
              <w:rPr>
                <w:rFonts w:ascii="Courier New" w:eastAsia="Courier New" w:hAnsi="Courier New" w:cs="Courier New"/>
                <w:b/>
                <w:bCs/>
                <w:color w:val="FF0000"/>
                <w:sz w:val="18"/>
                <w:szCs w:val="18"/>
              </w:rPr>
            </w:pPr>
            <w:r w:rsidRPr="001432B1">
              <w:rPr>
                <w:rFonts w:ascii="Courier New" w:eastAsia="Courier New" w:hAnsi="Courier New" w:cs="Courier New"/>
                <w:b/>
                <w:bCs/>
                <w:color w:val="FF0000"/>
                <w:sz w:val="18"/>
                <w:szCs w:val="18"/>
              </w:rPr>
              <w:t>li t2, 0x020</w:t>
            </w:r>
          </w:p>
          <w:p w14:paraId="0BFC5A35" w14:textId="77777777" w:rsidR="002316F7" w:rsidRPr="001432B1" w:rsidRDefault="002316F7" w:rsidP="00AC0998">
            <w:pPr>
              <w:rPr>
                <w:rFonts w:ascii="Courier New" w:eastAsia="Courier New" w:hAnsi="Courier New" w:cs="Courier New"/>
                <w:b/>
                <w:bCs/>
                <w:color w:val="FF0000"/>
                <w:sz w:val="18"/>
                <w:szCs w:val="18"/>
              </w:rPr>
            </w:pPr>
            <w:r w:rsidRPr="001432B1">
              <w:rPr>
                <w:rFonts w:ascii="Courier New" w:eastAsia="Courier New" w:hAnsi="Courier New" w:cs="Courier New"/>
                <w:b/>
                <w:bCs/>
                <w:color w:val="FF0000"/>
                <w:sz w:val="18"/>
                <w:szCs w:val="18"/>
              </w:rPr>
              <w:t>csrrs t1, 0x7F9, t2</w:t>
            </w:r>
          </w:p>
          <w:p w14:paraId="6B1D47E4" w14:textId="77777777" w:rsidR="002316F7" w:rsidRPr="00617ADA" w:rsidRDefault="002316F7" w:rsidP="00AC0998">
            <w:pPr>
              <w:rPr>
                <w:rFonts w:ascii="Courier New" w:eastAsia="Courier New" w:hAnsi="Courier New" w:cs="Courier New"/>
                <w:sz w:val="18"/>
                <w:szCs w:val="18"/>
              </w:rPr>
            </w:pPr>
          </w:p>
          <w:p w14:paraId="5D5BEF36" w14:textId="77777777" w:rsidR="002316F7" w:rsidRPr="00806D69" w:rsidRDefault="002316F7" w:rsidP="00AC0998">
            <w:pPr>
              <w:rPr>
                <w:rFonts w:ascii="Courier New" w:eastAsia="Courier New" w:hAnsi="Courier New" w:cs="Courier New"/>
                <w:sz w:val="18"/>
                <w:szCs w:val="18"/>
                <w:lang w:val="es-ES"/>
              </w:rPr>
            </w:pPr>
            <w:r w:rsidRPr="00806D69">
              <w:rPr>
                <w:rFonts w:ascii="Courier New" w:eastAsia="Courier New" w:hAnsi="Courier New" w:cs="Courier New"/>
                <w:sz w:val="18"/>
                <w:szCs w:val="18"/>
                <w:lang w:val="es-ES"/>
              </w:rPr>
              <w:t>la t4, D</w:t>
            </w:r>
          </w:p>
          <w:p w14:paraId="2AF4CE59" w14:textId="1D68ACE1" w:rsidR="002316F7" w:rsidRPr="00806D69" w:rsidRDefault="002E1739" w:rsidP="00AC0998">
            <w:pPr>
              <w:rPr>
                <w:rFonts w:ascii="Courier New" w:eastAsia="Courier New" w:hAnsi="Courier New" w:cs="Courier New"/>
                <w:sz w:val="18"/>
                <w:szCs w:val="18"/>
                <w:lang w:val="es-ES"/>
              </w:rPr>
            </w:pPr>
            <w:r>
              <w:rPr>
                <w:rFonts w:ascii="Courier New" w:eastAsia="Courier New" w:hAnsi="Courier New" w:cs="Courier New"/>
                <w:sz w:val="18"/>
                <w:szCs w:val="18"/>
                <w:lang w:val="es-ES"/>
              </w:rPr>
              <w:t>li t5, 12</w:t>
            </w:r>
          </w:p>
          <w:p w14:paraId="0C9CFD1C" w14:textId="77777777" w:rsidR="002316F7" w:rsidRPr="00806D69" w:rsidRDefault="002316F7" w:rsidP="00AC0998">
            <w:pPr>
              <w:rPr>
                <w:rFonts w:ascii="Courier New" w:eastAsia="Courier New" w:hAnsi="Courier New" w:cs="Courier New"/>
                <w:sz w:val="18"/>
                <w:szCs w:val="18"/>
                <w:lang w:val="es-ES"/>
              </w:rPr>
            </w:pPr>
            <w:r w:rsidRPr="00806D69">
              <w:rPr>
                <w:rFonts w:ascii="Courier New" w:eastAsia="Courier New" w:hAnsi="Courier New" w:cs="Courier New"/>
                <w:sz w:val="18"/>
                <w:szCs w:val="18"/>
                <w:lang w:val="es-ES"/>
              </w:rPr>
              <w:t>li t6, 0x0</w:t>
            </w:r>
          </w:p>
          <w:p w14:paraId="7DA6C74D"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INSERT_NOPS_1</w:t>
            </w:r>
          </w:p>
          <w:p w14:paraId="0238D4A8" w14:textId="77777777" w:rsidR="002316F7" w:rsidRPr="00617ADA" w:rsidRDefault="002316F7" w:rsidP="00AC0998">
            <w:pPr>
              <w:rPr>
                <w:rFonts w:ascii="Courier New" w:eastAsia="Courier New" w:hAnsi="Courier New" w:cs="Courier New"/>
                <w:sz w:val="18"/>
                <w:szCs w:val="18"/>
              </w:rPr>
            </w:pPr>
          </w:p>
          <w:p w14:paraId="5942D1EC"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REPEAT:</w:t>
            </w:r>
          </w:p>
          <w:p w14:paraId="737C40F9" w14:textId="77777777" w:rsidR="002316F7" w:rsidRPr="00617ADA" w:rsidRDefault="002316F7" w:rsidP="00AC0998">
            <w:pPr>
              <w:rPr>
                <w:rFonts w:ascii="Courier New" w:eastAsia="Courier New" w:hAnsi="Courier New" w:cs="Courier New"/>
                <w:b/>
                <w:sz w:val="18"/>
                <w:szCs w:val="18"/>
              </w:rPr>
            </w:pPr>
            <w:r w:rsidRPr="00617ADA">
              <w:rPr>
                <w:rFonts w:ascii="Courier New" w:eastAsia="Courier New" w:hAnsi="Courier New" w:cs="Courier New"/>
                <w:sz w:val="18"/>
                <w:szCs w:val="18"/>
              </w:rPr>
              <w:t xml:space="preserve">   </w:t>
            </w:r>
            <w:r w:rsidRPr="00617ADA">
              <w:rPr>
                <w:rFonts w:ascii="Courier New" w:eastAsia="Courier New" w:hAnsi="Courier New" w:cs="Courier New"/>
                <w:b/>
                <w:color w:val="FF0000"/>
                <w:sz w:val="18"/>
                <w:szCs w:val="18"/>
              </w:rPr>
              <w:t>lw t3, (t4)</w:t>
            </w:r>
          </w:p>
          <w:p w14:paraId="00D57311"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 xml:space="preserve">   add t5, t5, -1</w:t>
            </w:r>
          </w:p>
          <w:p w14:paraId="17AC0827"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 xml:space="preserve">   INSERT_NOPS_10</w:t>
            </w:r>
          </w:p>
          <w:p w14:paraId="3DC183C1"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 xml:space="preserve">   add t6, t3, t6</w:t>
            </w:r>
          </w:p>
          <w:p w14:paraId="43E8624F"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 xml:space="preserve">   add t4, t4, 4</w:t>
            </w:r>
          </w:p>
          <w:p w14:paraId="4510551A"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 xml:space="preserve">   INSERT_NOPS_9</w:t>
            </w:r>
          </w:p>
          <w:p w14:paraId="1E9DAF92"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 xml:space="preserve">   bne  t5, zero, REPEAT    # Repeat the loop</w:t>
            </w:r>
          </w:p>
          <w:p w14:paraId="226547D0" w14:textId="77777777" w:rsidR="002316F7" w:rsidRDefault="002316F7" w:rsidP="00AC0998">
            <w:pPr>
              <w:rPr>
                <w:rFonts w:ascii="Courier New" w:eastAsia="Courier New" w:hAnsi="Courier New" w:cs="Courier New"/>
                <w:sz w:val="18"/>
                <w:szCs w:val="18"/>
              </w:rPr>
            </w:pPr>
          </w:p>
          <w:p w14:paraId="2280ACE3" w14:textId="77777777" w:rsidR="002316F7" w:rsidRPr="00617ADA"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INSERT_NOPS_4</w:t>
            </w:r>
          </w:p>
          <w:p w14:paraId="3D754E64" w14:textId="77777777" w:rsidR="002316F7" w:rsidRPr="00617ADA" w:rsidRDefault="002316F7" w:rsidP="00AC0998">
            <w:pPr>
              <w:rPr>
                <w:rFonts w:ascii="Courier New" w:eastAsia="Courier New" w:hAnsi="Courier New" w:cs="Courier New"/>
                <w:sz w:val="18"/>
                <w:szCs w:val="18"/>
              </w:rPr>
            </w:pPr>
          </w:p>
          <w:p w14:paraId="584D2892" w14:textId="77777777" w:rsidR="002316F7" w:rsidRDefault="002316F7" w:rsidP="00AC0998">
            <w:pPr>
              <w:rPr>
                <w:rFonts w:ascii="Courier New" w:eastAsia="Courier New" w:hAnsi="Courier New" w:cs="Courier New"/>
                <w:sz w:val="18"/>
                <w:szCs w:val="18"/>
              </w:rPr>
            </w:pPr>
            <w:r w:rsidRPr="00617ADA">
              <w:rPr>
                <w:rFonts w:ascii="Courier New" w:eastAsia="Courier New" w:hAnsi="Courier New" w:cs="Courier New"/>
                <w:sz w:val="18"/>
                <w:szCs w:val="18"/>
              </w:rPr>
              <w:t>.end</w:t>
            </w:r>
          </w:p>
        </w:tc>
      </w:tr>
    </w:tbl>
    <w:p w14:paraId="41E91EE2" w14:textId="0E1D1CA6" w:rsidR="002316F7" w:rsidRDefault="002316F7" w:rsidP="002316F7">
      <w:pPr>
        <w:pStyle w:val="Descripcin"/>
        <w:shd w:val="clear" w:color="auto" w:fill="FFFFFF" w:themeFill="background1"/>
        <w:jc w:val="center"/>
      </w:pPr>
      <w:bookmarkStart w:id="20" w:name="_Ref65497455"/>
      <w:r>
        <w:t xml:space="preserve">Figure </w:t>
      </w:r>
      <w:fldSimple w:instr=" SEQ Figure \* ARABIC ">
        <w:r w:rsidR="00871521">
          <w:rPr>
            <w:noProof/>
          </w:rPr>
          <w:t>15</w:t>
        </w:r>
      </w:fldSimple>
      <w:bookmarkEnd w:id="20"/>
      <w:r>
        <w:t xml:space="preserve"> </w:t>
      </w:r>
      <w:r w:rsidRPr="00101E33">
        <w:t xml:space="preserve">Example of </w:t>
      </w:r>
      <w:r>
        <w:t xml:space="preserve">blocking </w:t>
      </w:r>
      <w:r w:rsidRPr="00FB14E6">
        <w:rPr>
          <w:rFonts w:ascii="Courier New" w:hAnsi="Courier New" w:cs="Courier New"/>
        </w:rPr>
        <w:t xml:space="preserve">lw </w:t>
      </w:r>
      <w:r w:rsidRPr="00101E33">
        <w:t>instruction</w:t>
      </w:r>
    </w:p>
    <w:p w14:paraId="2752A6B6" w14:textId="77777777" w:rsidR="002316F7" w:rsidRDefault="002316F7" w:rsidP="002316F7">
      <w:pPr>
        <w:pStyle w:val="Descripcin"/>
        <w:shd w:val="clear" w:color="auto" w:fill="FFFFFF" w:themeFill="background1"/>
      </w:pPr>
    </w:p>
    <w:p w14:paraId="28D24918" w14:textId="3907913E" w:rsidR="002316F7" w:rsidRDefault="002316F7" w:rsidP="002316F7">
      <w:pPr>
        <w:shd w:val="clear" w:color="auto" w:fill="FFFFFF" w:themeFill="background1"/>
      </w:pPr>
      <w:r w:rsidRPr="00104832">
        <w:t xml:space="preserve">Folder </w:t>
      </w:r>
      <w:r w:rsidRPr="00687AF4">
        <w:rPr>
          <w:i/>
        </w:rPr>
        <w:t>[RVfpgaPath]/RVfpga/Labs/Lab1</w:t>
      </w:r>
      <w:r>
        <w:rPr>
          <w:i/>
        </w:rPr>
        <w:t>3</w:t>
      </w:r>
      <w:r w:rsidRPr="00687AF4">
        <w:rPr>
          <w:i/>
        </w:rPr>
        <w:t>/</w:t>
      </w:r>
      <w:r w:rsidRPr="00CA5848">
        <w:rPr>
          <w:i/>
        </w:rPr>
        <w:t>LW_Instruction_ExtMemory</w:t>
      </w:r>
      <w:r w:rsidRPr="00104832">
        <w:t xml:space="preserve"> provides the PlatformIO project so that you can analyse, simulate</w:t>
      </w:r>
      <w:r w:rsidR="00504543">
        <w:t>,</w:t>
      </w:r>
      <w:r w:rsidRPr="00104832">
        <w:t xml:space="preserve"> and change the program.</w:t>
      </w:r>
      <w:r>
        <w:t xml:space="preserve"> </w:t>
      </w:r>
      <w:r>
        <w:rPr>
          <w:rFonts w:cs="Arial"/>
        </w:rPr>
        <w:t xml:space="preserve">If you open the project in PlatformIO, build it, and open the disassembly file (available at </w:t>
      </w:r>
      <w:r w:rsidRPr="00D851E5">
        <w:rPr>
          <w:rFonts w:cs="Arial"/>
          <w:i/>
        </w:rPr>
        <w:t>[RVfpgaPath]/RVfpga/</w:t>
      </w:r>
      <w:r>
        <w:rPr>
          <w:rFonts w:cs="Arial"/>
          <w:i/>
        </w:rPr>
        <w:t>Labs</w:t>
      </w:r>
      <w:r w:rsidRPr="00CD1231">
        <w:rPr>
          <w:i/>
        </w:rPr>
        <w:t>/Lab1</w:t>
      </w:r>
      <w:r>
        <w:rPr>
          <w:i/>
        </w:rPr>
        <w:t>3</w:t>
      </w:r>
      <w:r w:rsidRPr="00CD1231">
        <w:rPr>
          <w:i/>
        </w:rPr>
        <w:t>/</w:t>
      </w:r>
      <w:r w:rsidRPr="00CA5848">
        <w:rPr>
          <w:i/>
        </w:rPr>
        <w:t>LW_Instruction_ExtMemory</w:t>
      </w:r>
      <w:r>
        <w:rPr>
          <w:i/>
        </w:rPr>
        <w:t>/</w:t>
      </w:r>
      <w:r w:rsidRPr="00BB5D4A">
        <w:rPr>
          <w:i/>
        </w:rPr>
        <w:t>.pio/build/swervolf_nexys</w:t>
      </w:r>
      <w:r>
        <w:rPr>
          <w:i/>
        </w:rPr>
        <w:t>/firmware.dis</w:t>
      </w:r>
      <w:r>
        <w:rPr>
          <w:rFonts w:cs="Arial"/>
        </w:rPr>
        <w:t>)</w:t>
      </w:r>
      <w:r w:rsidR="00504543">
        <w:rPr>
          <w:rFonts w:cs="Arial"/>
        </w:rPr>
        <w:t>,</w:t>
      </w:r>
      <w:r>
        <w:rPr>
          <w:rFonts w:cs="Arial"/>
        </w:rPr>
        <w:t xml:space="preserve"> you will see that the </w:t>
      </w:r>
      <w:r>
        <w:rPr>
          <w:rFonts w:ascii="Courier New" w:hAnsi="Courier New" w:cs="Courier New"/>
        </w:rPr>
        <w:t xml:space="preserve">lw </w:t>
      </w:r>
      <w:r>
        <w:t>instruction is placed at address 0x</w:t>
      </w:r>
      <w:r w:rsidRPr="00BB5D4A">
        <w:t>00000</w:t>
      </w:r>
      <w:r>
        <w:t>0f4, and you can also see the machine code for the instruction (0x000eae03):</w:t>
      </w:r>
    </w:p>
    <w:p w14:paraId="3012480C" w14:textId="77777777" w:rsidR="00376BA6" w:rsidRDefault="00376BA6" w:rsidP="002316F7">
      <w:pPr>
        <w:shd w:val="clear" w:color="auto" w:fill="FFFFFF" w:themeFill="background1"/>
      </w:pPr>
    </w:p>
    <w:p w14:paraId="264AE14E" w14:textId="77777777" w:rsidR="002316F7" w:rsidRPr="00B5299E" w:rsidRDefault="002316F7" w:rsidP="002316F7">
      <w:pPr>
        <w:shd w:val="clear" w:color="auto" w:fill="FFFFFF" w:themeFill="background1"/>
        <w:ind w:firstLine="720"/>
        <w:rPr>
          <w:rFonts w:ascii="Courier New" w:hAnsi="Courier New" w:cs="Courier New"/>
          <w:b/>
        </w:rPr>
      </w:pPr>
      <w:r w:rsidRPr="007236DE">
        <w:rPr>
          <w:rFonts w:ascii="Courier New" w:hAnsi="Courier New" w:cs="Courier New"/>
          <w:b/>
        </w:rPr>
        <w:t xml:space="preserve">  </w:t>
      </w:r>
      <w:r>
        <w:rPr>
          <w:rFonts w:ascii="Courier New" w:hAnsi="Courier New" w:cs="Courier New"/>
          <w:b/>
        </w:rPr>
        <w:t>0x000000f4:</w:t>
      </w:r>
      <w:r>
        <w:rPr>
          <w:rFonts w:ascii="Courier New" w:hAnsi="Courier New" w:cs="Courier New"/>
          <w:b/>
        </w:rPr>
        <w:tab/>
        <w:t xml:space="preserve">000eae03          </w:t>
      </w:r>
      <w:r w:rsidRPr="007236DE">
        <w:rPr>
          <w:rFonts w:ascii="Courier New" w:hAnsi="Courier New" w:cs="Courier New"/>
          <w:b/>
        </w:rPr>
        <w:t>lw</w:t>
      </w:r>
      <w:r w:rsidRPr="007236DE">
        <w:rPr>
          <w:rFonts w:ascii="Courier New" w:hAnsi="Courier New" w:cs="Courier New"/>
          <w:b/>
        </w:rPr>
        <w:tab/>
        <w:t>t3,0(t4)</w:t>
      </w:r>
    </w:p>
    <w:p w14:paraId="736D1521" w14:textId="77777777" w:rsidR="00CB7D27" w:rsidRDefault="00CB7D27" w:rsidP="00617ADA">
      <w:pPr>
        <w:shd w:val="clear" w:color="auto" w:fill="FFFFFF" w:themeFill="background1"/>
      </w:pPr>
    </w:p>
    <w:p w14:paraId="1B04F126" w14:textId="425963C1" w:rsidR="007463B1" w:rsidRDefault="00392C38" w:rsidP="00BE7E8F">
      <w:pPr>
        <w:shd w:val="clear" w:color="auto" w:fill="FFFFFF" w:themeFill="background1"/>
      </w:pPr>
      <w:r>
        <w:t xml:space="preserve">Blocking loads </w:t>
      </w:r>
      <w:r w:rsidR="00BE7E8F">
        <w:t xml:space="preserve">accessing the External DDR2 Memory </w:t>
      </w:r>
      <w:r>
        <w:t xml:space="preserve">follow </w:t>
      </w:r>
      <w:r w:rsidR="00C31A38">
        <w:t xml:space="preserve">almost </w:t>
      </w:r>
      <w:r w:rsidR="00BE7E8F">
        <w:t>the same path explained in Section</w:t>
      </w:r>
      <w:r w:rsidR="00C31A38">
        <w:t xml:space="preserve"> 2 for loads accessing the DDCM, as we will show in</w:t>
      </w:r>
      <w:r w:rsidR="00BE7E8F">
        <w:t xml:space="preserve"> </w:t>
      </w:r>
      <w:r w:rsidR="003C2110">
        <w:fldChar w:fldCharType="begin"/>
      </w:r>
      <w:r w:rsidR="003C2110">
        <w:instrText xml:space="preserve"> REF _Ref71451717 \h </w:instrText>
      </w:r>
      <w:r w:rsidR="003C2110">
        <w:fldChar w:fldCharType="separate"/>
      </w:r>
      <w:r w:rsidR="00871521" w:rsidRPr="00553143">
        <w:t xml:space="preserve">Figure </w:t>
      </w:r>
      <w:r w:rsidR="00871521">
        <w:rPr>
          <w:noProof/>
        </w:rPr>
        <w:t>16</w:t>
      </w:r>
      <w:r w:rsidR="003C2110">
        <w:fldChar w:fldCharType="end"/>
      </w:r>
      <w:r w:rsidR="00BE7E8F">
        <w:t xml:space="preserve">. </w:t>
      </w:r>
      <w:r w:rsidR="00C31A38">
        <w:t xml:space="preserve">However, there is an important difference: </w:t>
      </w:r>
      <w:r w:rsidR="003C2110">
        <w:t>during</w:t>
      </w:r>
      <w:r w:rsidR="00BE7E8F">
        <w:t xml:space="preserve"> some cycles</w:t>
      </w:r>
      <w:r w:rsidR="00AC0998">
        <w:t>,</w:t>
      </w:r>
      <w:r w:rsidR="00BE7E8F">
        <w:t xml:space="preserve"> the processor is </w:t>
      </w:r>
      <w:r w:rsidR="00504543">
        <w:t>stalled</w:t>
      </w:r>
      <w:r w:rsidR="003C2110">
        <w:t xml:space="preserve"> waiting for the data provided by the Exte</w:t>
      </w:r>
      <w:r w:rsidR="00C31A38">
        <w:t>rnal Memory; then, w</w:t>
      </w:r>
      <w:r w:rsidR="00AC0998">
        <w:t xml:space="preserve">hen the requested data is received, instructions can </w:t>
      </w:r>
      <w:r w:rsidR="00A20C39">
        <w:t xml:space="preserve">continue </w:t>
      </w:r>
      <w:r w:rsidR="00AC0998">
        <w:t>executing.</w:t>
      </w:r>
    </w:p>
    <w:p w14:paraId="5BA31703" w14:textId="77777777" w:rsidR="007463B1" w:rsidRDefault="007463B1" w:rsidP="00BE7E8F">
      <w:pPr>
        <w:shd w:val="clear" w:color="auto" w:fill="FFFFFF" w:themeFill="background1"/>
      </w:pPr>
    </w:p>
    <w:p w14:paraId="16F64876" w14:textId="4FABB37E" w:rsidR="00392C38" w:rsidRPr="00642379" w:rsidRDefault="003C2110" w:rsidP="00BE7E8F">
      <w:pPr>
        <w:shd w:val="clear" w:color="auto" w:fill="FFFFFF" w:themeFill="background1"/>
        <w:sectPr w:rsidR="00392C38" w:rsidRPr="00642379" w:rsidSect="00121946">
          <w:pgSz w:w="11906" w:h="16838"/>
          <w:pgMar w:top="1800" w:right="1440" w:bottom="1440" w:left="1440" w:header="706" w:footer="389" w:gutter="0"/>
          <w:cols w:space="720"/>
          <w:formProt w:val="0"/>
          <w:titlePg/>
          <w:docGrid w:linePitch="299"/>
        </w:sectPr>
      </w:pPr>
      <w:r>
        <w:t xml:space="preserve">The module </w:t>
      </w:r>
      <w:r w:rsidR="00504543">
        <w:t xml:space="preserve">that </w:t>
      </w:r>
      <w:r>
        <w:t xml:space="preserve">controls External Memory </w:t>
      </w:r>
      <w:r w:rsidR="00504543">
        <w:t xml:space="preserve">access </w:t>
      </w:r>
      <w:r w:rsidR="00A20C39">
        <w:t xml:space="preserve">through the AXI bus </w:t>
      </w:r>
      <w:r>
        <w:t xml:space="preserve">is called </w:t>
      </w:r>
      <w:r w:rsidRPr="003C2110">
        <w:rPr>
          <w:b/>
        </w:rPr>
        <w:t>lsu_bus_intf</w:t>
      </w:r>
      <w:r>
        <w:t xml:space="preserve"> in SweRV EH1. It is responsible </w:t>
      </w:r>
      <w:r w:rsidR="00504543">
        <w:t>for</w:t>
      </w:r>
      <w:r>
        <w:t xml:space="preserve"> providing the address to the </w:t>
      </w:r>
      <w:r w:rsidR="00A20C39">
        <w:t xml:space="preserve">Lite </w:t>
      </w:r>
      <w:r>
        <w:t xml:space="preserve">DRAM controller and, some cycles later, receive and align the requested data and insert it into the core </w:t>
      </w:r>
      <w:r w:rsidR="00504543">
        <w:t>in</w:t>
      </w:r>
      <w:r>
        <w:t xml:space="preserve"> </w:t>
      </w:r>
      <w:r w:rsidR="00504543">
        <w:t xml:space="preserve">the </w:t>
      </w:r>
      <w:r>
        <w:t xml:space="preserve">DC3 </w:t>
      </w:r>
      <w:r w:rsidR="00504543">
        <w:t>s</w:t>
      </w:r>
      <w:r>
        <w:t xml:space="preserve">tage. </w:t>
      </w:r>
      <w:r w:rsidR="00AC0998">
        <w:t xml:space="preserve">Note that an AXI </w:t>
      </w:r>
      <w:r w:rsidR="00504543">
        <w:t>b</w:t>
      </w:r>
      <w:r w:rsidR="00AC0998">
        <w:t xml:space="preserve">us is used for communicating with the DDR2 External Memory. </w:t>
      </w:r>
      <w:r w:rsidR="00ED602E">
        <w:t>In this example (</w:t>
      </w:r>
      <w:r w:rsidR="00ED602E">
        <w:fldChar w:fldCharType="begin"/>
      </w:r>
      <w:r w:rsidR="00ED602E">
        <w:instrText xml:space="preserve"> REF _Ref65497455 \h </w:instrText>
      </w:r>
      <w:r w:rsidR="00ED602E">
        <w:fldChar w:fldCharType="separate"/>
      </w:r>
      <w:r w:rsidR="00871521">
        <w:t xml:space="preserve">Figure </w:t>
      </w:r>
      <w:r w:rsidR="00871521">
        <w:rPr>
          <w:noProof/>
        </w:rPr>
        <w:t>15</w:t>
      </w:r>
      <w:r w:rsidR="00ED602E">
        <w:fldChar w:fldCharType="end"/>
      </w:r>
      <w:r w:rsidR="00ED602E">
        <w:t xml:space="preserve">), </w:t>
      </w:r>
      <w:r w:rsidR="00A20C39">
        <w:t>a</w:t>
      </w:r>
      <w:r>
        <w:t xml:space="preserve"> 2</w:t>
      </w:r>
      <w:r w:rsidR="00504543">
        <w:t>:</w:t>
      </w:r>
      <w:r>
        <w:t>1 multiplexer</w:t>
      </w:r>
      <w:r w:rsidR="00AF4C35">
        <w:t xml:space="preserve"> at the DC3 stage</w:t>
      </w:r>
      <w:r w:rsidR="00ED602E">
        <w:t>,</w:t>
      </w:r>
      <w:r>
        <w:t xml:space="preserve"> </w:t>
      </w:r>
      <w:r w:rsidR="00006640">
        <w:t xml:space="preserve">which </w:t>
      </w:r>
      <w:r w:rsidR="00125DCF">
        <w:t>was</w:t>
      </w:r>
      <w:r w:rsidR="002B556B">
        <w:t xml:space="preserve"> </w:t>
      </w:r>
      <w:r>
        <w:t xml:space="preserve">also </w:t>
      </w:r>
      <w:r w:rsidR="00ED602E">
        <w:t xml:space="preserve">included </w:t>
      </w:r>
      <w:r>
        <w:t xml:space="preserve">in </w:t>
      </w:r>
      <w:r>
        <w:fldChar w:fldCharType="begin"/>
      </w:r>
      <w:r>
        <w:instrText xml:space="preserve"> REF _Ref65408702 \h </w:instrText>
      </w:r>
      <w:r>
        <w:fldChar w:fldCharType="separate"/>
      </w:r>
      <w:r w:rsidR="00871521">
        <w:t xml:space="preserve">Figure </w:t>
      </w:r>
      <w:r w:rsidR="00871521">
        <w:rPr>
          <w:noProof/>
        </w:rPr>
        <w:t>6</w:t>
      </w:r>
      <w:r>
        <w:fldChar w:fldCharType="end"/>
      </w:r>
      <w:r w:rsidR="00006640">
        <w:t>,</w:t>
      </w:r>
      <w:r>
        <w:t xml:space="preserve"> select</w:t>
      </w:r>
      <w:r w:rsidR="00125DCF">
        <w:t>s</w:t>
      </w:r>
      <w:r>
        <w:t xml:space="preserve"> the input </w:t>
      </w:r>
      <w:r w:rsidR="002B556B">
        <w:t xml:space="preserve">coming from the External Memory </w:t>
      </w:r>
      <w:r>
        <w:t>(</w:t>
      </w:r>
      <w:r w:rsidR="00E40C3B">
        <w:t xml:space="preserve">i.e. </w:t>
      </w:r>
      <w:r w:rsidR="00E40C3B" w:rsidRPr="003C2110">
        <w:rPr>
          <w:rFonts w:ascii="Courier New" w:hAnsi="Courier New" w:cs="Courier New"/>
        </w:rPr>
        <w:t>lsu_</w:t>
      </w:r>
      <w:r w:rsidR="00E40C3B">
        <w:rPr>
          <w:rFonts w:ascii="Courier New" w:hAnsi="Courier New" w:cs="Courier New"/>
        </w:rPr>
        <w:t>result_corr_dc3</w:t>
      </w:r>
      <w:r w:rsidR="00E40C3B">
        <w:t xml:space="preserve"> = </w:t>
      </w:r>
      <w:r w:rsidRPr="003C2110">
        <w:rPr>
          <w:rFonts w:ascii="Courier New" w:hAnsi="Courier New" w:cs="Courier New"/>
        </w:rPr>
        <w:t>bus_read_data_dc3</w:t>
      </w:r>
      <w:r>
        <w:t>)</w:t>
      </w:r>
      <w:r w:rsidR="00006640">
        <w:t xml:space="preserve">, </w:t>
      </w:r>
      <w:r>
        <w:t xml:space="preserve">instead of the input </w:t>
      </w:r>
      <w:r w:rsidR="002B556B">
        <w:t xml:space="preserve">coming from the DCCM </w:t>
      </w:r>
      <w:r>
        <w:t>(</w:t>
      </w:r>
      <w:r w:rsidR="002B556B" w:rsidRPr="003C2110">
        <w:rPr>
          <w:rFonts w:ascii="Courier New" w:hAnsi="Courier New" w:cs="Courier New"/>
        </w:rPr>
        <w:t>lsu_ld_data</w:t>
      </w:r>
      <w:r w:rsidR="002B556B">
        <w:rPr>
          <w:rFonts w:ascii="Courier New" w:hAnsi="Courier New" w:cs="Courier New"/>
        </w:rPr>
        <w:t>_corr</w:t>
      </w:r>
      <w:r w:rsidR="002B556B" w:rsidRPr="003C2110">
        <w:rPr>
          <w:rFonts w:ascii="Courier New" w:hAnsi="Courier New" w:cs="Courier New"/>
        </w:rPr>
        <w:t>_dc3</w:t>
      </w:r>
      <w:r w:rsidR="002B556B">
        <w:t>)</w:t>
      </w:r>
      <w:r w:rsidR="00ED602E">
        <w:t xml:space="preserve"> that </w:t>
      </w:r>
      <w:r w:rsidR="00125DCF">
        <w:t>was</w:t>
      </w:r>
      <w:r w:rsidR="00ED602E">
        <w:t xml:space="preserve"> selected in the example from </w:t>
      </w:r>
      <w:r w:rsidR="00ED602E">
        <w:fldChar w:fldCharType="begin"/>
      </w:r>
      <w:r w:rsidR="00ED602E">
        <w:instrText xml:space="preserve"> REF _Ref63287856 \h </w:instrText>
      </w:r>
      <w:r w:rsidR="00ED602E">
        <w:fldChar w:fldCharType="separate"/>
      </w:r>
      <w:r w:rsidR="00871521">
        <w:t xml:space="preserve">Figure </w:t>
      </w:r>
      <w:r w:rsidR="00871521">
        <w:rPr>
          <w:noProof/>
        </w:rPr>
        <w:t>2</w:t>
      </w:r>
      <w:r w:rsidR="00ED602E">
        <w:fldChar w:fldCharType="end"/>
      </w:r>
      <w:r>
        <w:t>.</w:t>
      </w:r>
      <w:bookmarkStart w:id="21" w:name="_Ref65650019"/>
      <w:r w:rsidR="002B556B">
        <w:t xml:space="preserve"> </w:t>
      </w:r>
      <w:r w:rsidR="00EC1936">
        <w:t xml:space="preserve">As for the </w:t>
      </w:r>
      <w:r w:rsidR="00125DCF">
        <w:t>3</w:t>
      </w:r>
      <w:r w:rsidR="00504543">
        <w:t>:</w:t>
      </w:r>
      <w:r w:rsidR="00125DCF">
        <w:t>1 multiplexer</w:t>
      </w:r>
      <w:r w:rsidR="00AF4C35">
        <w:t xml:space="preserve"> at the Commit stage</w:t>
      </w:r>
      <w:r w:rsidR="00EC1936">
        <w:t xml:space="preserve">, </w:t>
      </w:r>
      <w:r w:rsidR="00125DCF">
        <w:t>it</w:t>
      </w:r>
      <w:r w:rsidR="00EC1936">
        <w:t xml:space="preserve"> select</w:t>
      </w:r>
      <w:r w:rsidR="00125DCF">
        <w:t>s</w:t>
      </w:r>
      <w:r w:rsidR="00EC1936">
        <w:t xml:space="preserve"> the same input as in the example from </w:t>
      </w:r>
      <w:r w:rsidR="00EC1936">
        <w:fldChar w:fldCharType="begin"/>
      </w:r>
      <w:r w:rsidR="00EC1936">
        <w:instrText xml:space="preserve"> REF _Ref63287856 \h </w:instrText>
      </w:r>
      <w:r w:rsidR="00EC1936">
        <w:fldChar w:fldCharType="separate"/>
      </w:r>
      <w:r w:rsidR="00871521">
        <w:t xml:space="preserve">Figure </w:t>
      </w:r>
      <w:r w:rsidR="00871521">
        <w:rPr>
          <w:noProof/>
        </w:rPr>
        <w:t>2</w:t>
      </w:r>
      <w:r w:rsidR="00EC1936">
        <w:fldChar w:fldCharType="end"/>
      </w:r>
      <w:r w:rsidR="00AF4C35">
        <w:t xml:space="preserve"> (i.e. </w:t>
      </w:r>
      <w:r w:rsidR="00AF4C35">
        <w:rPr>
          <w:rFonts w:ascii="Courier New" w:hAnsi="Courier New" w:cs="Courier New"/>
        </w:rPr>
        <w:t>i0_result_e4_final</w:t>
      </w:r>
      <w:r w:rsidR="00AF4C35">
        <w:t xml:space="preserve"> = </w:t>
      </w:r>
      <w:r w:rsidR="00AF4C35" w:rsidRPr="003C2110">
        <w:rPr>
          <w:rFonts w:ascii="Courier New" w:hAnsi="Courier New" w:cs="Courier New"/>
        </w:rPr>
        <w:t>lsu_</w:t>
      </w:r>
      <w:r w:rsidR="00C619FA">
        <w:rPr>
          <w:rFonts w:ascii="Courier New" w:hAnsi="Courier New" w:cs="Courier New"/>
        </w:rPr>
        <w:t>result</w:t>
      </w:r>
      <w:r w:rsidR="00AF4C35">
        <w:rPr>
          <w:rFonts w:ascii="Courier New" w:hAnsi="Courier New" w:cs="Courier New"/>
        </w:rPr>
        <w:t>_corr_dc4</w:t>
      </w:r>
      <w:r w:rsidR="00AF4C35">
        <w:t>)</w:t>
      </w:r>
      <w:r w:rsidR="00EC1936">
        <w:t>.</w:t>
      </w:r>
    </w:p>
    <w:p w14:paraId="01468F4B" w14:textId="01753F57" w:rsidR="00392C38" w:rsidRDefault="00E769EC" w:rsidP="00E769EC">
      <w:pPr>
        <w:pStyle w:val="Descripcin"/>
        <w:shd w:val="clear" w:color="auto" w:fill="FFFFFF" w:themeFill="background1"/>
        <w:ind w:left="-567"/>
        <w:jc w:val="center"/>
      </w:pPr>
      <w:r>
        <w:object w:dxaOrig="25305" w:dyaOrig="14122" w14:anchorId="078E65BA">
          <v:shape id="_x0000_i1028" type="#_x0000_t75" style="width:752.55pt;height:420.1pt" o:ole="">
            <v:imagedata r:id="rId31" o:title=""/>
          </v:shape>
          <o:OLEObject Type="Embed" ProgID="Visio.Drawing.15" ShapeID="_x0000_i1028" DrawAspect="Content" ObjectID="_1712937352" r:id="rId32"/>
        </w:object>
      </w:r>
    </w:p>
    <w:p w14:paraId="0AF3DB1C" w14:textId="781FEFD7" w:rsidR="00392C38" w:rsidRDefault="00392C38" w:rsidP="00392C38">
      <w:pPr>
        <w:pStyle w:val="Descripcin"/>
        <w:shd w:val="clear" w:color="auto" w:fill="FFFFFF" w:themeFill="background1"/>
        <w:jc w:val="center"/>
        <w:sectPr w:rsidR="00392C38" w:rsidSect="00AF2E5E">
          <w:pgSz w:w="16838" w:h="11906" w:orient="landscape"/>
          <w:pgMar w:top="1440" w:right="1797" w:bottom="1440" w:left="1440" w:header="709" w:footer="391" w:gutter="0"/>
          <w:cols w:space="720"/>
          <w:formProt w:val="0"/>
          <w:titlePg/>
          <w:docGrid w:linePitch="299"/>
        </w:sectPr>
      </w:pPr>
      <w:bookmarkStart w:id="22" w:name="_Ref71451717"/>
      <w:r w:rsidRPr="00553143">
        <w:t xml:space="preserve">Figure </w:t>
      </w:r>
      <w:r>
        <w:fldChar w:fldCharType="begin"/>
      </w:r>
      <w:r w:rsidRPr="00553143">
        <w:instrText xml:space="preserve"> SEQ Figure \* ARABIC </w:instrText>
      </w:r>
      <w:r>
        <w:fldChar w:fldCharType="separate"/>
      </w:r>
      <w:r w:rsidR="00871521">
        <w:rPr>
          <w:noProof/>
        </w:rPr>
        <w:t>16</w:t>
      </w:r>
      <w:r>
        <w:rPr>
          <w:noProof/>
        </w:rPr>
        <w:fldChar w:fldCharType="end"/>
      </w:r>
      <w:bookmarkEnd w:id="21"/>
      <w:bookmarkEnd w:id="22"/>
      <w:r w:rsidRPr="00553143">
        <w:rPr>
          <w:noProof/>
        </w:rPr>
        <w:t>.</w:t>
      </w:r>
      <w:r w:rsidRPr="00553143">
        <w:t xml:space="preserve"> </w:t>
      </w:r>
      <w:r>
        <w:t xml:space="preserve">Blocking </w:t>
      </w:r>
      <w:r w:rsidRPr="00887788">
        <w:rPr>
          <w:rFonts w:ascii="Courier New" w:hAnsi="Courier New" w:cs="Courier New"/>
        </w:rPr>
        <w:t>l</w:t>
      </w:r>
      <w:r w:rsidR="00504543">
        <w:rPr>
          <w:rFonts w:ascii="Courier New" w:hAnsi="Courier New" w:cs="Courier New"/>
        </w:rPr>
        <w:t>w</w:t>
      </w:r>
      <w:r>
        <w:t xml:space="preserve"> instruction accessing External Memory</w:t>
      </w:r>
    </w:p>
    <w:p w14:paraId="7AFFD5F7" w14:textId="445D083F" w:rsidR="007236DE" w:rsidRDefault="007236DE" w:rsidP="007236DE">
      <w:pPr>
        <w:pStyle w:val="Descripcin"/>
        <w:shd w:val="clear" w:color="auto" w:fill="FFFFFF" w:themeFill="background1"/>
        <w:rPr>
          <w:b w:val="0"/>
        </w:rPr>
      </w:pPr>
      <w:r w:rsidRPr="007236DE">
        <w:rPr>
          <w:b w:val="0"/>
        </w:rPr>
        <w:lastRenderedPageBreak/>
        <w:fldChar w:fldCharType="begin"/>
      </w:r>
      <w:r w:rsidRPr="007236DE">
        <w:rPr>
          <w:b w:val="0"/>
        </w:rPr>
        <w:instrText xml:space="preserve"> REF _Ref65522922 \h </w:instrText>
      </w:r>
      <w:r>
        <w:rPr>
          <w:b w:val="0"/>
        </w:rPr>
        <w:instrText xml:space="preserve"> \* MERGEFORMAT </w:instrText>
      </w:r>
      <w:r w:rsidRPr="007236DE">
        <w:rPr>
          <w:b w:val="0"/>
        </w:rPr>
      </w:r>
      <w:r w:rsidRPr="007236DE">
        <w:rPr>
          <w:b w:val="0"/>
        </w:rPr>
        <w:fldChar w:fldCharType="separate"/>
      </w:r>
      <w:r w:rsidR="00871521" w:rsidRPr="00871521">
        <w:rPr>
          <w:b w:val="0"/>
        </w:rPr>
        <w:t xml:space="preserve">Figure </w:t>
      </w:r>
      <w:r w:rsidR="00871521" w:rsidRPr="00871521">
        <w:rPr>
          <w:b w:val="0"/>
          <w:noProof/>
        </w:rPr>
        <w:t>17</w:t>
      </w:r>
      <w:r w:rsidRPr="007236DE">
        <w:rPr>
          <w:b w:val="0"/>
        </w:rPr>
        <w:fldChar w:fldCharType="end"/>
      </w:r>
      <w:r>
        <w:rPr>
          <w:b w:val="0"/>
        </w:rPr>
        <w:t xml:space="preserve"> </w:t>
      </w:r>
      <w:r w:rsidRPr="004609D0">
        <w:rPr>
          <w:b w:val="0"/>
        </w:rPr>
        <w:t xml:space="preserve">shows the execution of the </w:t>
      </w:r>
      <w:r>
        <w:rPr>
          <w:rFonts w:ascii="Courier New" w:hAnsi="Courier New" w:cs="Courier New"/>
          <w:b w:val="0"/>
        </w:rPr>
        <w:t>l</w:t>
      </w:r>
      <w:r w:rsidRPr="00935950">
        <w:rPr>
          <w:rFonts w:ascii="Courier New" w:hAnsi="Courier New" w:cs="Courier New"/>
          <w:b w:val="0"/>
        </w:rPr>
        <w:t>w</w:t>
      </w:r>
      <w:r w:rsidRPr="004609D0">
        <w:rPr>
          <w:b w:val="0"/>
        </w:rPr>
        <w:t xml:space="preserve"> in </w:t>
      </w:r>
      <w:r>
        <w:rPr>
          <w:b w:val="0"/>
        </w:rPr>
        <w:t xml:space="preserve">the </w:t>
      </w:r>
      <w:r w:rsidR="005B3869">
        <w:rPr>
          <w:b w:val="0"/>
        </w:rPr>
        <w:t>fourth</w:t>
      </w:r>
      <w:r w:rsidRPr="004609D0">
        <w:rPr>
          <w:b w:val="0"/>
        </w:rPr>
        <w:t xml:space="preserve"> iteration</w:t>
      </w:r>
      <w:r>
        <w:rPr>
          <w:b w:val="0"/>
        </w:rPr>
        <w:t xml:space="preserve"> of the loop</w:t>
      </w:r>
      <w:r w:rsidR="006D1F33">
        <w:rPr>
          <w:b w:val="0"/>
        </w:rPr>
        <w:t xml:space="preserve"> of </w:t>
      </w:r>
      <w:r w:rsidR="00FB2BAF" w:rsidRPr="00FB2BAF">
        <w:rPr>
          <w:b w:val="0"/>
          <w:bCs/>
        </w:rPr>
        <w:fldChar w:fldCharType="begin"/>
      </w:r>
      <w:r w:rsidR="00FB2BAF" w:rsidRPr="00FB2BAF">
        <w:rPr>
          <w:b w:val="0"/>
          <w:bCs/>
        </w:rPr>
        <w:instrText xml:space="preserve"> REF _Ref65497455 \h </w:instrText>
      </w:r>
      <w:r w:rsidR="00FB2BAF">
        <w:rPr>
          <w:b w:val="0"/>
          <w:bCs/>
        </w:rPr>
        <w:instrText xml:space="preserve"> \* MERGEFORMAT </w:instrText>
      </w:r>
      <w:r w:rsidR="00FB2BAF" w:rsidRPr="00FB2BAF">
        <w:rPr>
          <w:b w:val="0"/>
          <w:bCs/>
        </w:rPr>
      </w:r>
      <w:r w:rsidR="00FB2BAF" w:rsidRPr="00FB2BAF">
        <w:rPr>
          <w:b w:val="0"/>
          <w:bCs/>
        </w:rPr>
        <w:fldChar w:fldCharType="separate"/>
      </w:r>
      <w:r w:rsidR="00871521" w:rsidRPr="00871521">
        <w:rPr>
          <w:b w:val="0"/>
          <w:bCs/>
        </w:rPr>
        <w:t xml:space="preserve">Figure </w:t>
      </w:r>
      <w:r w:rsidR="00871521" w:rsidRPr="00871521">
        <w:rPr>
          <w:b w:val="0"/>
          <w:bCs/>
          <w:noProof/>
        </w:rPr>
        <w:t>15</w:t>
      </w:r>
      <w:r w:rsidR="00FB2BAF" w:rsidRPr="00FB2BAF">
        <w:rPr>
          <w:b w:val="0"/>
          <w:bCs/>
        </w:rPr>
        <w:fldChar w:fldCharType="end"/>
      </w:r>
      <w:r w:rsidR="00FB2BAF" w:rsidRPr="00FB2BAF">
        <w:rPr>
          <w:b w:val="0"/>
          <w:bCs/>
        </w:rPr>
        <w:t>,</w:t>
      </w:r>
      <w:r w:rsidRPr="00FB2BAF">
        <w:rPr>
          <w:b w:val="0"/>
          <w:bCs/>
        </w:rPr>
        <w:t xml:space="preserve"> </w:t>
      </w:r>
      <w:r>
        <w:rPr>
          <w:b w:val="0"/>
        </w:rPr>
        <w:t>where it reads the value stored in address 0x0000220</w:t>
      </w:r>
      <w:r w:rsidR="005B3869">
        <w:rPr>
          <w:b w:val="0"/>
        </w:rPr>
        <w:t>4</w:t>
      </w:r>
      <w:r>
        <w:rPr>
          <w:b w:val="0"/>
        </w:rPr>
        <w:t xml:space="preserve"> into register </w:t>
      </w:r>
      <w:r w:rsidRPr="001432B1">
        <w:rPr>
          <w:b w:val="0"/>
          <w:i/>
          <w:iCs w:val="0"/>
        </w:rPr>
        <w:t>t3</w:t>
      </w:r>
      <w:r>
        <w:rPr>
          <w:b w:val="0"/>
        </w:rPr>
        <w:t>.</w:t>
      </w:r>
      <w:r w:rsidR="002443B1">
        <w:rPr>
          <w:b w:val="0"/>
        </w:rPr>
        <w:t xml:space="preserve"> Note that for this program the D array starts at address 0x000021F8.</w:t>
      </w:r>
    </w:p>
    <w:p w14:paraId="645513E8" w14:textId="027B253E" w:rsidR="00617ADA" w:rsidRDefault="00617ADA" w:rsidP="007826BB"/>
    <w:p w14:paraId="735974BD" w14:textId="77777777" w:rsidR="001518C6" w:rsidRDefault="001518C6" w:rsidP="00C95877">
      <w:pPr>
        <w:sectPr w:rsidR="001518C6" w:rsidSect="00121946">
          <w:pgSz w:w="11906" w:h="16838"/>
          <w:pgMar w:top="1800" w:right="1440" w:bottom="1440" w:left="1440" w:header="706" w:footer="389" w:gutter="0"/>
          <w:cols w:space="720"/>
          <w:formProt w:val="0"/>
          <w:titlePg/>
          <w:docGrid w:linePitch="299"/>
        </w:sectPr>
      </w:pPr>
    </w:p>
    <w:p w14:paraId="51138907" w14:textId="18C3270F" w:rsidR="00E20533" w:rsidRDefault="00E20533" w:rsidP="00E20533">
      <w:pPr>
        <w:ind w:left="-1134"/>
      </w:pPr>
    </w:p>
    <w:p w14:paraId="172FBB92" w14:textId="4C94C845" w:rsidR="00E20533" w:rsidRDefault="00C518E2" w:rsidP="00E20533">
      <w:pPr>
        <w:ind w:left="-1134"/>
      </w:pPr>
      <w:r w:rsidRPr="00C97D53">
        <w:rPr>
          <w:noProof/>
          <w:lang w:val="es-ES" w:eastAsia="es-ES"/>
        </w:rPr>
        <mc:AlternateContent>
          <mc:Choice Requires="wps">
            <w:drawing>
              <wp:anchor distT="0" distB="0" distL="114300" distR="114300" simplePos="0" relativeHeight="251695104" behindDoc="0" locked="0" layoutInCell="1" allowOverlap="1" wp14:anchorId="5495C8F1" wp14:editId="2763E4B8">
                <wp:simplePos x="0" y="0"/>
                <wp:positionH relativeFrom="column">
                  <wp:posOffset>-499745</wp:posOffset>
                </wp:positionH>
                <wp:positionV relativeFrom="paragraph">
                  <wp:posOffset>2026589</wp:posOffset>
                </wp:positionV>
                <wp:extent cx="1162685" cy="0"/>
                <wp:effectExtent l="0" t="0" r="0" b="19050"/>
                <wp:wrapNone/>
                <wp:docPr id="52" name="Conector recto 52"/>
                <wp:cNvGraphicFramePr/>
                <a:graphic xmlns:a="http://schemas.openxmlformats.org/drawingml/2006/main">
                  <a:graphicData uri="http://schemas.microsoft.com/office/word/2010/wordprocessingShape">
                    <wps:wsp>
                      <wps:cNvCnPr/>
                      <wps:spPr>
                        <a:xfrm>
                          <a:off x="0" y="0"/>
                          <a:ext cx="1162685" cy="0"/>
                        </a:xfrm>
                        <a:prstGeom prst="line">
                          <a:avLst/>
                        </a:prstGeom>
                        <a:ln w="127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FFA89E" id="Conector recto 5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5pt,159.55pt" to="52.2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H47AEAAEsEAAAOAAAAZHJzL2Uyb0RvYy54bWysVMlu2zAQvRfoPxC815IM2A0EyznYSC9d&#10;jC4fwHCxCHDDkLHkv++QkpUgLQq0qA4UyZn3OO9xpN39aA25SIjau442q5oS6bgX2p07+uP7w7s7&#10;SmJiTjDjnezoVUZ6v3/7ZjeEVq59742QQJDExXYIHe1TCm1VRd5Ly+LKB+kwqDxYlnAJ50oAG5Dd&#10;mmpd19tq8CACeC5jxN3jFKT7wq+U5OmLUlEmYjqKtaUyQhkf81jtd6w9Awu95nMZ7B+qsEw7PHSh&#10;OrLEyBPoX6is5uCjV2nFva28UprLogHVNPUrNd96FmTRgubEsNgU/x8t/3w5AdGio5s1JY5ZvKMD&#10;3hRPHgjkF8EAujSE2GLywZ1gXsVwgix5VGDzG8WQsTh7XZyVYyIcN5tmu97ebSjht1j1DAwQ0wfp&#10;LcmTjhrtsmjWssvHmPAwTL2l5G3jyICM6/d1XdKiN1o8aGNysDSOPBggF4ZXzjiXLm1Knnmyn7yY&#10;9jc1PlkWci+QafWSLR97ZLGfQAJnM8Y4TM6WTCaUWboaOdX3VSq0NMueCszN/LqmZmHC7AxTqGAB&#10;zsr+BJzzM1SWRv8b8IIoJ3uXFrDVzsPvyk7jrWQ15d8cmHRnCx69uJb2KNZgxxZH568rfxIv1wX+&#10;/A/Y/wQAAP//AwBQSwMEFAAGAAgAAAAhAInEVz7gAAAACwEAAA8AAABkcnMvZG93bnJldi54bWxM&#10;j8FOwzAMhu9IvENkJG5bUjaxUZpOgOCANIHY4LCb15i2W+NUTdZ1b08mIcHR9qff358tBtuInjpf&#10;O9aQjBUI4sKZmksNn+uX0RyED8gGG8ek4UQeFvnlRYapcUf+oH4VShFD2KeooQqhTaX0RUUW/di1&#10;xPH27TqLIY5dKU2HxxhuG3mj1K20WHP8UGFLTxUV+9XBanjdF8/9l3rcvL23y50luaPNZK319dXw&#10;cA8i0BD+YDjrR3XIo9PWHdh40WgYzeaziGqYJHcJiDOhplMQ29+NzDP5v0P+AwAA//8DAFBLAQIt&#10;ABQABgAIAAAAIQC2gziS/gAAAOEBAAATAAAAAAAAAAAAAAAAAAAAAABbQ29udGVudF9UeXBlc10u&#10;eG1sUEsBAi0AFAAGAAgAAAAhADj9If/WAAAAlAEAAAsAAAAAAAAAAAAAAAAALwEAAF9yZWxzLy5y&#10;ZWxzUEsBAi0AFAAGAAgAAAAhAKNx8fjsAQAASwQAAA4AAAAAAAAAAAAAAAAALgIAAGRycy9lMm9E&#10;b2MueG1sUEsBAi0AFAAGAAgAAAAhAInEVz7gAAAACwEAAA8AAAAAAAAAAAAAAAAARgQAAGRycy9k&#10;b3ducmV2LnhtbFBLBQYAAAAABAAEAPMAAABTBQAAAAA=&#10;" strokecolor="#205867 [1608]" strokeweight="1pt">
                <v:stroke dashstyle="dash"/>
              </v:line>
            </w:pict>
          </mc:Fallback>
        </mc:AlternateContent>
      </w:r>
      <w:r w:rsidR="00A852FF">
        <w:rPr>
          <w:noProof/>
          <w:lang w:val="es-ES" w:eastAsia="es-ES"/>
        </w:rPr>
        <mc:AlternateContent>
          <mc:Choice Requires="wps">
            <w:drawing>
              <wp:anchor distT="0" distB="0" distL="114300" distR="114300" simplePos="0" relativeHeight="251635712" behindDoc="0" locked="0" layoutInCell="1" allowOverlap="1" wp14:anchorId="4CD718D4" wp14:editId="3E4A1BF8">
                <wp:simplePos x="0" y="0"/>
                <wp:positionH relativeFrom="column">
                  <wp:posOffset>8435340</wp:posOffset>
                </wp:positionH>
                <wp:positionV relativeFrom="paragraph">
                  <wp:posOffset>2029460</wp:posOffset>
                </wp:positionV>
                <wp:extent cx="415925" cy="130175"/>
                <wp:effectExtent l="0" t="0" r="22225" b="22225"/>
                <wp:wrapNone/>
                <wp:docPr id="115" name="Rectangle 11"/>
                <wp:cNvGraphicFramePr/>
                <a:graphic xmlns:a="http://schemas.openxmlformats.org/drawingml/2006/main">
                  <a:graphicData uri="http://schemas.microsoft.com/office/word/2010/wordprocessingShape">
                    <wps:wsp>
                      <wps:cNvSpPr/>
                      <wps:spPr>
                        <a:xfrm>
                          <a:off x="0" y="0"/>
                          <a:ext cx="415925" cy="1301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D5E513"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718D4" id="_x0000_s1058" style="position:absolute;left:0;text-align:left;margin-left:664.2pt;margin-top:159.8pt;width:32.75pt;height:10.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XyPpgIAAKQFAAAOAAAAZHJzL2Uyb0RvYy54bWysVFFv2yAQfp+0/4B4X22nybZGdaqoVaZJ&#10;VVu1nfpMMMSWMMeAxM5+/Q6w3air9jAtDw5wd9/xfdzd5VXfKnIQ1jWgS1qc5ZQIzaFq9K6kP543&#10;n75S4jzTFVOgRUmPwtGr1ccPl51ZihnUoCphCYJot+xMSWvvzTLLHK9Fy9wZGKHRKMG2zOPW7rLK&#10;sg7RW5XN8vxz1oGtjAUunMPTm2Skq4gvpeD+XkonPFElxbv5+LXxuw3fbHXJljvLTN3w4RrsH27R&#10;skZj0gnqhnlG9rb5A6ptuAUH0p9xaDOQsuEickA2Rf6GzVPNjIhcUBxnJpnc/4Pld4cHS5oK365Y&#10;UKJZi4/0iLIxvVOCFEVQqDNuiY5P5sEOO4fLQLeXtg3/SIT0UdXjpKroPeF4OC8WFzPE5mgqzvPi&#10;yyJgZq/Bxjr/TUBLwqKkFrNHLdnh1vnkOrqEXBo2jVJ4zpZKkw5BL/JFHiMcqKYK1mB0dre9VpYc&#10;GL79ZpPjb0h84obXUBpvEygmUnHlj0qkBI9CojxIY5YyhMIUEyzjXGhfJFPNKpGyLU6TjRGRs9II&#10;GJAl3nLCHgBGzwQyYicFBv8QKmJdT8ED9b8FTxExM2g/BbeNBvseM4WshszJfxQpSRNU8v22j6Vz&#10;Pguu4WgL1RHryUJqNGf4psFHvWXOPzCLnYU9iNPC3+NHKsDHg2FFSQ3213vnwR8LHq2UdNipJXU/&#10;98wKStR3ja1wUcznobXjZr74MsONPbVsTy16314DFkSBc8nwuAz+Xo1LaaF9waGyDlnRxDTH3CXl&#10;3o6ba58mCI4lLtbr6IbtbJi/1U+GB/AgdCja5/6FWTNUtseWuIOxq9nyTYEn3xCpYb33IJtY/a+6&#10;Dk+AoyDW0jC2wqw53Uev1+G6+g0AAP//AwBQSwMEFAAGAAgAAAAhANwSjZ7hAAAADQEAAA8AAABk&#10;cnMvZG93bnJldi54bWxMj8FOwzAMhu9IvENkJG4sbTptbWk6ARJCoB1gbPes8dpqTVI1WVveHu8E&#10;x9/+9PtzsZlNx0YcfOushHgRAUNbOd3aWsL++/UhBeaDslp1zqKEH/SwKW9vCpVrN9kvHHehZlRi&#10;fa4kNCH0Oee+atAov3A9Wtqd3GBUoDjUXA9qonLTcRFFK25Ua+lCo3p8abA67y5Gwqc7n3h3EOJj&#10;/fwm1u8mnepxK+X93fz0CCzgHP5guOqTOpTkdHQXqz3rKCciXRIrIYmzFbArkmRJBuxIo2UUAy8L&#10;/v+L8hcAAP//AwBQSwECLQAUAAYACAAAACEAtoM4kv4AAADhAQAAEwAAAAAAAAAAAAAAAAAAAAAA&#10;W0NvbnRlbnRfVHlwZXNdLnhtbFBLAQItABQABgAIAAAAIQA4/SH/1gAAAJQBAAALAAAAAAAAAAAA&#10;AAAAAC8BAABfcmVscy8ucmVsc1BLAQItABQABgAIAAAAIQCxLXyPpgIAAKQFAAAOAAAAAAAAAAAA&#10;AAAAAC4CAABkcnMvZTJvRG9jLnhtbFBLAQItABQABgAIAAAAIQDcEo2e4QAAAA0BAAAPAAAAAAAA&#10;AAAAAAAAAAAFAABkcnMvZG93bnJldi54bWxQSwUGAAAAAAQABADzAAAADgYAAAAA&#10;" filled="f" strokecolor="red" strokeweight="1.5pt">
                <v:textbox>
                  <w:txbxContent>
                    <w:p w14:paraId="58D5E513" w14:textId="77777777" w:rsidR="005D167D" w:rsidRPr="00757BE8" w:rsidRDefault="005D167D" w:rsidP="00E20533">
                      <w:pPr>
                        <w:jc w:val="center"/>
                        <w:rPr>
                          <w:lang w:val="es-ES"/>
                        </w:rPr>
                      </w:pPr>
                    </w:p>
                  </w:txbxContent>
                </v:textbox>
              </v:rect>
            </w:pict>
          </mc:Fallback>
        </mc:AlternateContent>
      </w:r>
      <w:r w:rsidR="00A852FF">
        <w:rPr>
          <w:noProof/>
          <w:lang w:val="es-ES" w:eastAsia="es-ES"/>
        </w:rPr>
        <mc:AlternateContent>
          <mc:Choice Requires="wps">
            <w:drawing>
              <wp:anchor distT="0" distB="0" distL="114300" distR="114300" simplePos="0" relativeHeight="251654144" behindDoc="0" locked="0" layoutInCell="1" allowOverlap="1" wp14:anchorId="6B77BB2C" wp14:editId="3C1FCA9E">
                <wp:simplePos x="0" y="0"/>
                <wp:positionH relativeFrom="column">
                  <wp:posOffset>8820785</wp:posOffset>
                </wp:positionH>
                <wp:positionV relativeFrom="paragraph">
                  <wp:posOffset>2155825</wp:posOffset>
                </wp:positionV>
                <wp:extent cx="453390" cy="403225"/>
                <wp:effectExtent l="0" t="0" r="22860" b="15875"/>
                <wp:wrapNone/>
                <wp:docPr id="116" name="Rectangle 11"/>
                <wp:cNvGraphicFramePr/>
                <a:graphic xmlns:a="http://schemas.openxmlformats.org/drawingml/2006/main">
                  <a:graphicData uri="http://schemas.microsoft.com/office/word/2010/wordprocessingShape">
                    <wps:wsp>
                      <wps:cNvSpPr/>
                      <wps:spPr>
                        <a:xfrm>
                          <a:off x="0" y="0"/>
                          <a:ext cx="453390" cy="4032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2C711"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7BB2C" id="_x0000_s1059" style="position:absolute;left:0;text-align:left;margin-left:694.55pt;margin-top:169.75pt;width:35.7pt;height:3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9uQqAIAAKQFAAAOAAAAZHJzL2Uyb0RvYy54bWysVE1v2zAMvQ/YfxB0X23no2uNOkXQIsOA&#10;oi3aDj0rshwbkEVNUmJnv36UZLtBV+wwzAdZEslH8onk1XXfSnIQxjagCpqdpZQIxaFs1K6gP142&#10;Xy4osY6pkklQoqBHYen16vOnq07nYgY1yFIYgiDK5p0uaO2czpPE8lq0zJ6BFgqFFZiWOTyaXVIa&#10;1iF6K5NZmp4nHZhSG+DCWry9jUK6CvhVJbh7qCorHJEFxdhcWE1Yt35NVlcs3xmm64YPYbB/iKJl&#10;jUKnE9Qtc4zsTfMHVNtwAxYqd8ahTaCqGi5CDphNlr7L5rlmWoRckByrJ5rs/4Pl94dHQ5oS3y47&#10;p0SxFh/pCWljaicFyTLPUKdtjorP+tEMJ4tbn25fmdb/MRHSB1aPE6uid4Tj5WI5n18i9xxFi3Q+&#10;my09ZvJmrI113wS0xG8KatB74JId7qyLqqOK96Vg00iJ9yyXinQY+WW6TIOFBdmUXuqF1uy2N9KQ&#10;A8O332xS/AbHJ2oYhlQYjU8xJhV27ihFdPAkKqQH05hFD74wxQTLOBfKZVFUs1JEb8tTZ6NFyFkq&#10;BPTIFUY5YQ8Ao2YEGbEjA4O+NxWhrifjIfW/GU8WwTMoNxm3jQLzUWYSsxo8R/2RpEiNZ8n12z6U&#10;znzuVf3VFsoj1pOB2GhW802Dj3rHrHtkBjsL6wCnhXvApZKAjwfDjpIazK+P7r0+FjxKKemwUwtq&#10;f+6ZEZTI7wpb4TJbLHxrh8Ni+XWGB3Mq2Z5K1L69ASyIDOeS5mHr9Z0ct5WB9hWHytp7RRFTHH0X&#10;lDszHm5cnCA4lrhYr4MatrNm7k49a+7BPdG+aF/6V2b0UNkOW+Iexq5m+bsCj7reUsF676BqQvW/&#10;8To8AY6CUEvD2PKz5vQctN6G6+o3AAAA//8DAFBLAwQUAAYACAAAACEA9mQeHOIAAAANAQAADwAA&#10;AGRycy9kb3ducmV2LnhtbEyPy07DMBBF90j8gzVI7KjdpLRpiFMBEkIgFlDavRtPk6h+RLGbhL9n&#10;uoLdXM3RnTPFZrKGDdiH1jsJ85kAhq7yunW1hN33y10GLETltDLeoYQfDLApr68KlWs/ui8ctrFm&#10;VOJCriQ0MXY556Fq0Kow8x062h19b1Wk2Ndc92qkcmt4IsSSW9U6utCoDp8brE7bs5Xw6U9HbvZJ&#10;8r56ek1WbzYb6+FDytub6fEBWMQp/sFw0Sd1KMnp4M9OB2Yop9l6TqyENF3fA7sgi6Wg6SBhIVIB&#10;vCz4/y/KXwAAAP//AwBQSwECLQAUAAYACAAAACEAtoM4kv4AAADhAQAAEwAAAAAAAAAAAAAAAAAA&#10;AAAAW0NvbnRlbnRfVHlwZXNdLnhtbFBLAQItABQABgAIAAAAIQA4/SH/1gAAAJQBAAALAAAAAAAA&#10;AAAAAAAAAC8BAABfcmVscy8ucmVsc1BLAQItABQABgAIAAAAIQBOl9uQqAIAAKQFAAAOAAAAAAAA&#10;AAAAAAAAAC4CAABkcnMvZTJvRG9jLnhtbFBLAQItABQABgAIAAAAIQD2ZB4c4gAAAA0BAAAPAAAA&#10;AAAAAAAAAAAAAAIFAABkcnMvZG93bnJldi54bWxQSwUGAAAAAAQABADzAAAAEQYAAAAA&#10;" filled="f" strokecolor="red" strokeweight="1.5pt">
                <v:textbox>
                  <w:txbxContent>
                    <w:p w14:paraId="10A2C711" w14:textId="77777777" w:rsidR="005D167D" w:rsidRPr="00757BE8" w:rsidRDefault="005D167D" w:rsidP="00E20533">
                      <w:pPr>
                        <w:jc w:val="center"/>
                        <w:rPr>
                          <w:lang w:val="es-ES"/>
                        </w:rPr>
                      </w:pPr>
                    </w:p>
                  </w:txbxContent>
                </v:textbox>
              </v:rect>
            </w:pict>
          </mc:Fallback>
        </mc:AlternateContent>
      </w:r>
      <w:r w:rsidR="00A852FF">
        <w:rPr>
          <w:noProof/>
          <w:lang w:val="es-ES" w:eastAsia="es-ES"/>
        </w:rPr>
        <mc:AlternateContent>
          <mc:Choice Requires="wps">
            <w:drawing>
              <wp:anchor distT="0" distB="0" distL="114300" distR="114300" simplePos="0" relativeHeight="251621376" behindDoc="0" locked="0" layoutInCell="1" allowOverlap="1" wp14:anchorId="2188DEDC" wp14:editId="2AACDADA">
                <wp:simplePos x="0" y="0"/>
                <wp:positionH relativeFrom="column">
                  <wp:posOffset>6809105</wp:posOffset>
                </wp:positionH>
                <wp:positionV relativeFrom="paragraph">
                  <wp:posOffset>1607820</wp:posOffset>
                </wp:positionV>
                <wp:extent cx="457200" cy="285115"/>
                <wp:effectExtent l="0" t="0" r="19050" b="19685"/>
                <wp:wrapNone/>
                <wp:docPr id="113" name="Rectangle 11"/>
                <wp:cNvGraphicFramePr/>
                <a:graphic xmlns:a="http://schemas.openxmlformats.org/drawingml/2006/main">
                  <a:graphicData uri="http://schemas.microsoft.com/office/word/2010/wordprocessingShape">
                    <wps:wsp>
                      <wps:cNvSpPr/>
                      <wps:spPr>
                        <a:xfrm>
                          <a:off x="0" y="0"/>
                          <a:ext cx="457200" cy="28511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C5332"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DEDC" id="_x0000_s1060" style="position:absolute;left:0;text-align:left;margin-left:536.15pt;margin-top:126.6pt;width:36pt;height:22.4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6vgpgIAAKQFAAAOAAAAZHJzL2Uyb0RvYy54bWysVE1v2zAMvQ/YfxB0Xx2nydYadYqgRYYB&#10;RVu0HXpWZCk2IIuapMTOfv0oyXaDbthhWA6OJJKP5OPH1XXfKnIQ1jWgS5qfzSgRmkPV6F1Jv79s&#10;Pl1Q4jzTFVOgRUmPwtHr1ccPV50pxBxqUJWwBEG0KzpT0tp7U2SZ47VomTsDIzQKJdiWebzaXVZZ&#10;1iF6q7L5bPY568BWxgIXzuHrbRLSVcSXUnD/IKUTnqiSYmw+fm38bsM3W12xYmeZqRs+hMH+IYqW&#10;NRqdTlC3zDOyt81vUG3DLTiQ/oxDm4GUDRcxB8wmn73L5rlmRsRckBxnJprc/4Pl94dHS5oKa5ef&#10;U6JZi0V6QtqY3ilB8jww1BlXoOKzebTDzeExpNtL24Z/TIT0kdXjxKroPeH4uFh+wUpRwlE0v1jm&#10;+TJgZm/Gxjr/VUBLwqGkFr1HLtnhzvmkOqoEXxo2jVL4zgqlSYeRX86Ws2jhQDVVkAahs7vtjbLk&#10;wLD2m80Mf4PjEzUMQ2mMJqSYkoonf1QiOXgSEunBNObJQ2hMMcEyzoX2eRLVrBLJ2/LU2WgRc1Ya&#10;AQOyxCgn7AFg1EwgI3ZiYNAPpiL29WQ8pP4348kiegbtJ+O20WD/lJnCrAbPSX8kKVETWPL9to+t&#10;c74IquFpC9UR+8lCGjRn+KbBot4x5x+ZxcnCPsBt4R/wIxVg8WA4UVKD/fmn96CPDY9SSjqc1JK6&#10;H3tmBSXqm8ZRuMwXizDa8RKbjRJ7KtmeSvS+vQFsiBz3kuHxiMbWq/EoLbSvuFTWwSuKmObou6Tc&#10;2/Fy49MGwbXExXod1XCcDfN3+tnwAB6IDk370r8ya4bO9jgS9zBONSveNXjSDZYa1nsPsond/8br&#10;UAJcBbGXhrUVds3pPWq9LdfVLwAAAP//AwBQSwMEFAAGAAgAAAAhAFjBsk/gAAAADQEAAA8AAABk&#10;cnMvZG93bnJldi54bWxMj81OwzAQhO9IvIO1SNyoE7eQEOJUgIQQiAOU9u7G2ySqf6LYTcLbsz3B&#10;cWY/zc6U69kaNuIQOu8kpIsEGLra6841ErbfLzc5sBCV08p4hxJ+MMC6urwoVaH95L5w3MSGUYgL&#10;hZLQxtgXnIe6RavCwvfo6Hbwg1WR5NBwPaiJwq3hIknuuFWdow+t6vG5xfq4OVkJn/544GYnxHv2&#10;9CqyN5tPzfgh5fXV/PgALOIc/2A416fqUFGnvT85HZghnWRiSawEcbsUwM5IulqRtSfrPk+BVyX/&#10;v6L6BQAA//8DAFBLAQItABQABgAIAAAAIQC2gziS/gAAAOEBAAATAAAAAAAAAAAAAAAAAAAAAABb&#10;Q29udGVudF9UeXBlc10ueG1sUEsBAi0AFAAGAAgAAAAhADj9If/WAAAAlAEAAAsAAAAAAAAAAAAA&#10;AAAALwEAAF9yZWxzLy5yZWxzUEsBAi0AFAAGAAgAAAAhAF+/q+CmAgAApAUAAA4AAAAAAAAAAAAA&#10;AAAALgIAAGRycy9lMm9Eb2MueG1sUEsBAi0AFAAGAAgAAAAhAFjBsk/gAAAADQEAAA8AAAAAAAAA&#10;AAAAAAAAAAUAAGRycy9kb3ducmV2LnhtbFBLBQYAAAAABAAEAPMAAAANBgAAAAA=&#10;" filled="f" strokecolor="red" strokeweight="1.5pt">
                <v:textbox>
                  <w:txbxContent>
                    <w:p w14:paraId="04BC5332" w14:textId="77777777" w:rsidR="005D167D" w:rsidRPr="00757BE8" w:rsidRDefault="005D167D" w:rsidP="00E20533">
                      <w:pPr>
                        <w:jc w:val="center"/>
                        <w:rPr>
                          <w:lang w:val="es-ES"/>
                        </w:rPr>
                      </w:pPr>
                    </w:p>
                  </w:txbxContent>
                </v:textbox>
              </v:rect>
            </w:pict>
          </mc:Fallback>
        </mc:AlternateContent>
      </w:r>
      <w:r w:rsidR="00CB0621">
        <w:rPr>
          <w:noProof/>
          <w:lang w:val="es-ES" w:eastAsia="es-ES"/>
        </w:rPr>
        <mc:AlternateContent>
          <mc:Choice Requires="wps">
            <w:drawing>
              <wp:anchor distT="0" distB="0" distL="114300" distR="114300" simplePos="0" relativeHeight="251698176" behindDoc="0" locked="0" layoutInCell="1" allowOverlap="1" wp14:anchorId="1A43F351" wp14:editId="4454B3AA">
                <wp:simplePos x="0" y="0"/>
                <wp:positionH relativeFrom="column">
                  <wp:posOffset>1749689</wp:posOffset>
                </wp:positionH>
                <wp:positionV relativeFrom="paragraph">
                  <wp:posOffset>1271270</wp:posOffset>
                </wp:positionV>
                <wp:extent cx="6197970" cy="7315"/>
                <wp:effectExtent l="38100" t="76200" r="88900" b="88265"/>
                <wp:wrapNone/>
                <wp:docPr id="104" name="Conector recto de flecha 104"/>
                <wp:cNvGraphicFramePr/>
                <a:graphic xmlns:a="http://schemas.openxmlformats.org/drawingml/2006/main">
                  <a:graphicData uri="http://schemas.microsoft.com/office/word/2010/wordprocessingShape">
                    <wps:wsp>
                      <wps:cNvCnPr/>
                      <wps:spPr>
                        <a:xfrm>
                          <a:off x="0" y="0"/>
                          <a:ext cx="6197970" cy="7315"/>
                        </a:xfrm>
                        <a:prstGeom prst="straightConnector1">
                          <a:avLst/>
                        </a:prstGeom>
                        <a:ln w="25400">
                          <a:solidFill>
                            <a:srgbClr val="FFFF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83155" id="Conector recto de flecha 104" o:spid="_x0000_s1026" type="#_x0000_t32" style="position:absolute;margin-left:137.75pt;margin-top:100.1pt;width:488.05pt;height:.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1tBwIAAGEEAAAOAAAAZHJzL2Uyb0RvYy54bWysVE2P0zAQvSPxHyzfaZKyu2WjpnvoUi4I&#10;Kj5+gOuME0uObY1N0/57xk6bZfk4gOjBiTPzxu+9GXf9cBoMOwIG7WzDq0XJGVjpWm27hn/9snv1&#10;hrMQhW2FcRYafobAHzYvX6xHX8PS9c60gIyK2FCPvuF9jL4uiiB7GERYOA+WgsrhICJtsStaFCNV&#10;H0yxLMu7YnTYenQSQqCvj1OQb3J9pUDGj0oFiMw0nLjFvGJeD2ktNmtRdyh8r+WFhvgHFoPQlg6d&#10;Sz2KKNg31L+UGrREF5yKC+mGwimlJWQNpKYqf1LzuRceshYyJ/jZpvD/ysoPxz0y3VLvyhvOrBio&#10;SVtqlYwOGaYHa4EpA7IXLOWQY6MPNQG3do+XXfB7TPJPCof0JGHslF0+zy7DKTJJH++q+9X9ipoh&#10;KbZ6Xd2mksUT1mOI78ANLL00PEQUuusjkZpYVdlocXwf4gS8AtLBxrKx4cvbm7LMacEZ3e60MSkY&#10;sDtsDbKjoGnY0Y+SphLP0noQ7Vvbsnj2ZEZELWxnIGWKOgptfh8jBcaSkGTOZEd+i2cDE7FPoMho&#10;MmASkEccZjpCSrCxuvAxlrITTBH1GXiRlO7Gn4CX/ASFPP5/A54R+WRn4wwetHU4Gfr89Hi6UlZT&#10;/tWBSXey4ODacx6UbA3Nce725c6li/LjPsOf/hk23wEAAP//AwBQSwMEFAAGAAgAAAAhAMGzxvHe&#10;AAAADAEAAA8AAABkcnMvZG93bnJldi54bWxMj89OhDAQh+8mvkMzJt7cQiPripQNGj0as+gDdOlA&#10;ydIp0i6Lb2856W3+fPnNN8V+sQObcfK9IwnpJgGG1DjdUyfh6/PtbgfMB0VaDY5Qwg962JfXV4XK&#10;tbvQAec6dCyGkM+VBBPCmHPuG4NW+Y0bkeKudZNVIbZTx/WkLjHcDlwkyZZb1VO8YNSILwabU322&#10;EqpXs+Pp+2Guq+dvcWo/2q595FLe3izVE7CAS/iDYdWP6lBGp6M7k/ZskCAesiyisUgSAWwlRJZu&#10;gR3XUXoPvCz4/yfKXwAAAP//AwBQSwECLQAUAAYACAAAACEAtoM4kv4AAADhAQAAEwAAAAAAAAAA&#10;AAAAAAAAAAAAW0NvbnRlbnRfVHlwZXNdLnhtbFBLAQItABQABgAIAAAAIQA4/SH/1gAAAJQBAAAL&#10;AAAAAAAAAAAAAAAAAC8BAABfcmVscy8ucmVsc1BLAQItABQABgAIAAAAIQCHhL1tBwIAAGEEAAAO&#10;AAAAAAAAAAAAAAAAAC4CAABkcnMvZTJvRG9jLnhtbFBLAQItABQABgAIAAAAIQDBs8bx3gAAAAwB&#10;AAAPAAAAAAAAAAAAAAAAAGEEAABkcnMvZG93bnJldi54bWxQSwUGAAAAAAQABADzAAAAbAUAAAAA&#10;" strokecolor="yellow" strokeweight="2pt">
                <v:stroke startarrow="block" endarrow="block"/>
              </v:shape>
            </w:pict>
          </mc:Fallback>
        </mc:AlternateContent>
      </w:r>
      <w:r w:rsidR="00163796">
        <w:rPr>
          <w:noProof/>
          <w:lang w:val="es-ES" w:eastAsia="es-ES"/>
        </w:rPr>
        <mc:AlternateContent>
          <mc:Choice Requires="wps">
            <w:drawing>
              <wp:anchor distT="0" distB="0" distL="114300" distR="114300" simplePos="0" relativeHeight="251684864" behindDoc="0" locked="0" layoutInCell="1" allowOverlap="1" wp14:anchorId="4B6A8D1B" wp14:editId="007D4BC4">
                <wp:simplePos x="0" y="0"/>
                <wp:positionH relativeFrom="column">
                  <wp:posOffset>9238945</wp:posOffset>
                </wp:positionH>
                <wp:positionV relativeFrom="paragraph">
                  <wp:posOffset>2552700</wp:posOffset>
                </wp:positionV>
                <wp:extent cx="409575" cy="270663"/>
                <wp:effectExtent l="0" t="0" r="28575" b="15240"/>
                <wp:wrapNone/>
                <wp:docPr id="117" name="Rectangle 11"/>
                <wp:cNvGraphicFramePr/>
                <a:graphic xmlns:a="http://schemas.openxmlformats.org/drawingml/2006/main">
                  <a:graphicData uri="http://schemas.microsoft.com/office/word/2010/wordprocessingShape">
                    <wps:wsp>
                      <wps:cNvSpPr/>
                      <wps:spPr>
                        <a:xfrm>
                          <a:off x="0" y="0"/>
                          <a:ext cx="409575" cy="270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CCA9D"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A8D1B" id="_x0000_s1061" style="position:absolute;left:0;text-align:left;margin-left:727.5pt;margin-top:201pt;width:32.25pt;height:2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JiqAIAAKQFAAAOAAAAZHJzL2Uyb0RvYy54bWysVE1v2zAMvQ/YfxB0X22nSbMadYqgRYYB&#10;RVu0HXpWZCk2IIuapMTOfv0o+aNBV+wwzAdZEslH8onk1XXXKHIQ1tWgC5qdpZQIzaGs9a6gP142&#10;X75S4jzTJVOgRUGPwtHr1edPV63JxQwqUKWwBEG0y1tT0Mp7kyeJ45VomDsDIzQKJdiGeTzaXVJa&#10;1iJ6o5JZml4kLdjSWODCOby97YV0FfGlFNw/SOmEJ6qgGJuPq43rNqzJ6orlO8tMVfMhDPYPUTSs&#10;1uh0grplnpG9rf+AampuwYH0ZxyaBKSsuYg5YDZZ+i6b54oZEXNBcpyZaHL/D5bfHx4tqUt8u2xJ&#10;iWYNPtIT0sb0TgmSZYGh1rgcFZ/Nox1ODrch3U7aJvwxEdJFVo8Tq6LzhOPlPL1cLBeUcBTNlunF&#10;xXnATN6MjXX+m4CGhE1BLXqPXLLDnfO96qgSfGnY1ErhPcuVJi1Gfpku0mjhQNVlkAahs7vtjbLk&#10;wPDtN5sUv8HxiRqGoTRGE1Lsk4o7f1Sid/AkJNKDacx6D6EwxQTLOBfaZ72oYqXovS1OnY0WMWel&#10;ETAgS4xywh4ARs0eZMTuGRj0g6mIdT0ZD6n/zXiyiJ5B+8m4qTXYjzJTmNXgudcfSeqpCSz5btvF&#10;0jlfBNVwtYXyiPVkoW80Z/imxke9Y84/MoudhT2I08I/4CIV4OPBsKOkAvvro/ugjwWPUkpa7NSC&#10;up97ZgUl6rvGVrjM5vPQ2vEwXyxneLCnku2pRO+bG8CCyHAuGR63Qd+rcSstNK84VNbBK4qY5ui7&#10;oNzb8XDj+wmCY4mL9TqqYTsb5u/0s+EBPBAdivale2XWDJXtsSXuYexqlr8r8F43WGpY7z3IOlb/&#10;G6/DE+AoiLU0jK0wa07PUettuK5+AwAA//8DAFBLAwQUAAYACAAAACEANP8pOuEAAAANAQAADwAA&#10;AGRycy9kb3ducmV2LnhtbEyPQU/DMAyF70j8h8hI3Fi6qN1GaToBEkIgDjDgnrVeWy1xqiZry7/H&#10;O8HNz356/l6xnZ0VIw6h86RhuUhAIFW+7qjR8PX5dLMBEaKh2lhPqOEHA2zLy4vC5LWf6APHXWwE&#10;h1DIjYY2xj6XMlQtOhMWvkfi28EPzkSWQyPrwUwc7qxUSbKSznTEH1rT42OL1XF3chre/fEg7bdS&#10;r+uHZ7V+cZupGd+0vr6a7+9ARJzjnxnO+IwOJTPt/YnqICzrNMu4TNSQJoqHsyVb3mYg9rxK0xXI&#10;spD/W5S/AAAA//8DAFBLAQItABQABgAIAAAAIQC2gziS/gAAAOEBAAATAAAAAAAAAAAAAAAAAAAA&#10;AABbQ29udGVudF9UeXBlc10ueG1sUEsBAi0AFAAGAAgAAAAhADj9If/WAAAAlAEAAAsAAAAAAAAA&#10;AAAAAAAALwEAAF9yZWxzLy5yZWxzUEsBAi0AFAAGAAgAAAAhAJYlQmKoAgAApAUAAA4AAAAAAAAA&#10;AAAAAAAALgIAAGRycy9lMm9Eb2MueG1sUEsBAi0AFAAGAAgAAAAhADT/KTrhAAAADQEAAA8AAAAA&#10;AAAAAAAAAAAAAgUAAGRycy9kb3ducmV2LnhtbFBLBQYAAAAABAAEAPMAAAAQBgAAAAA=&#10;" filled="f" strokecolor="red" strokeweight="1.5pt">
                <v:textbox>
                  <w:txbxContent>
                    <w:p w14:paraId="0F3CCA9D" w14:textId="77777777" w:rsidR="005D167D" w:rsidRPr="00757BE8" w:rsidRDefault="005D167D" w:rsidP="00E20533">
                      <w:pPr>
                        <w:jc w:val="center"/>
                        <w:rPr>
                          <w:lang w:val="es-ES"/>
                        </w:rPr>
                      </w:pPr>
                    </w:p>
                  </w:txbxContent>
                </v:textbox>
              </v:rect>
            </w:pict>
          </mc:Fallback>
        </mc:AlternateContent>
      </w:r>
      <w:r w:rsidR="00163796">
        <w:rPr>
          <w:noProof/>
          <w:lang w:val="es-ES" w:eastAsia="es-ES"/>
        </w:rPr>
        <mc:AlternateContent>
          <mc:Choice Requires="wps">
            <w:drawing>
              <wp:anchor distT="0" distB="0" distL="114300" distR="114300" simplePos="0" relativeHeight="251625472" behindDoc="0" locked="0" layoutInCell="1" allowOverlap="1" wp14:anchorId="67E67E11" wp14:editId="61D04ADC">
                <wp:simplePos x="0" y="0"/>
                <wp:positionH relativeFrom="column">
                  <wp:posOffset>8030540</wp:posOffset>
                </wp:positionH>
                <wp:positionV relativeFrom="paragraph">
                  <wp:posOffset>1878965</wp:posOffset>
                </wp:positionV>
                <wp:extent cx="415925" cy="138989"/>
                <wp:effectExtent l="0" t="0" r="22225" b="13970"/>
                <wp:wrapNone/>
                <wp:docPr id="114" name="Rectangle 11"/>
                <wp:cNvGraphicFramePr/>
                <a:graphic xmlns:a="http://schemas.openxmlformats.org/drawingml/2006/main">
                  <a:graphicData uri="http://schemas.microsoft.com/office/word/2010/wordprocessingShape">
                    <wps:wsp>
                      <wps:cNvSpPr/>
                      <wps:spPr>
                        <a:xfrm>
                          <a:off x="0" y="0"/>
                          <a:ext cx="415925" cy="13898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5A754B"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67E11" id="_x0000_s1062" style="position:absolute;left:0;text-align:left;margin-left:632.35pt;margin-top:147.95pt;width:32.75pt;height:10.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SqAIAAKQFAAAOAAAAZHJzL2Uyb0RvYy54bWysVMFu2zAMvQ/YPwi6r7bTpGuMOkXQIsOA&#10;oi3aDj0rshwbkEVNUmJnXz9Kst2gK3YYloMjieSj3hPJq+u+leQgjG1AFTQ7SykRikPZqF1Bf7xs&#10;vlxSYh1TJZOgREGPwtLr1edPV53OxQxqkKUwBEGUzTtd0No5nSeJ5bVomT0DLRQaKzAtc7g1u6Q0&#10;rEP0ViazNL1IOjClNsCFtXh6G410FfCrSnD3UFVWOCILindz4WvCd+u/yeqK5TvDdN3w4RrsH27R&#10;skZh0gnqljlG9qb5A6ptuAELlTvj0CZQVQ0XgQOyydJ3bJ5rpkXgguJYPclk/x8svz88GtKU+HbZ&#10;nBLFWnykJ5SNqZ0UJMu8Qp22OTo+60cz7CwuPd2+Mq3/RyKkD6oeJ1VF7wjHw3m2WM4WlHA0ZeeX&#10;y8ulx0zegrWx7puAlvhFQQ1mD1qyw5110XV08bkUbBop8ZzlUpEOQZfpIg0RFmRTeqs3WrPb3khD&#10;DgzffrNJ8TckPnHDa0iFt/EUI6mwckcpYoInUaE8SGMWM/jCFBMs41wol0VTzUoRsy1Ok40RgbNU&#10;COiRK7zlhD0AjJ4RZMSOCgz+PlSEup6CB+p/C54iQmZQbgpuGwXmI2YSWQ2Zo/8oUpTGq+T6bR9K&#10;5/zCu/qjLZRHrCcDsdGs5psGH/WOWffIDHYW9iBOC/eAn0oCPh4MK0pqML8+Ovf+WPBopaTDTi2o&#10;/blnRlAivytshWU2n/vWDpv54usMN+bUsj21qH17A1gQGc4lzcPS+zs5LisD7SsOlbXPiiamOOYu&#10;KHdm3Ny4OEFwLHGxXgc3bGfN3J161tyDe6F90b70r8zoobIdtsQ9jF3N8ncFHn19pIL13kHVhOp/&#10;03V4AhwFoZaGseVnzek+eL0N19VvAAAA//8DAFBLAwQUAAYACAAAACEAj/rEouEAAAANAQAADwAA&#10;AGRycy9kb3ducmV2LnhtbEyPwU7DMBBE70j8g7VI3KhTB5o0xKkACSEqDlDg7sbbJKq9jmI3CX+P&#10;e4LjaJ9m3pab2Ro24uA7RxKWiwQYUu10R42Er8/nmxyYD4q0Mo5Qwg962FSXF6UqtJvoA8ddaFgs&#10;IV8oCW0IfcG5r1u0yi9cjxRvBzdYFWIcGq4HNcVya7hIkhW3qqO40Koen1qsj7uTlfDujgduvoXY&#10;Zo8vInu1+dSMb1JeX80P98ACzuEPhrN+VIcqOu3dibRnJmaxus0iK0Gs79bAzkiaJgLYXkK6zHLg&#10;Vcn/f1H9AgAA//8DAFBLAQItABQABgAIAAAAIQC2gziS/gAAAOEBAAATAAAAAAAAAAAAAAAAAAAA&#10;AABbQ29udGVudF9UeXBlc10ueG1sUEsBAi0AFAAGAAgAAAAhADj9If/WAAAAlAEAAAsAAAAAAAAA&#10;AAAAAAAALwEAAF9yZWxzLy5yZWxzUEsBAi0AFAAGAAgAAAAhAP9IC9KoAgAApAUAAA4AAAAAAAAA&#10;AAAAAAAALgIAAGRycy9lMm9Eb2MueG1sUEsBAi0AFAAGAAgAAAAhAI/6xKLhAAAADQEAAA8AAAAA&#10;AAAAAAAAAAAAAgUAAGRycy9kb3ducmV2LnhtbFBLBQYAAAAABAAEAPMAAAAQBgAAAAA=&#10;" filled="f" strokecolor="red" strokeweight="1.5pt">
                <v:textbox>
                  <w:txbxContent>
                    <w:p w14:paraId="485A754B" w14:textId="77777777" w:rsidR="005D167D" w:rsidRPr="00757BE8" w:rsidRDefault="005D167D" w:rsidP="00E20533">
                      <w:pPr>
                        <w:jc w:val="center"/>
                        <w:rPr>
                          <w:lang w:val="es-ES"/>
                        </w:rPr>
                      </w:pPr>
                    </w:p>
                  </w:txbxContent>
                </v:textbox>
              </v:rect>
            </w:pict>
          </mc:Fallback>
        </mc:AlternateContent>
      </w:r>
      <w:r w:rsidR="00163796">
        <w:rPr>
          <w:noProof/>
          <w:lang w:val="es-ES" w:eastAsia="es-ES"/>
        </w:rPr>
        <mc:AlternateContent>
          <mc:Choice Requires="wps">
            <w:drawing>
              <wp:anchor distT="0" distB="0" distL="114300" distR="114300" simplePos="0" relativeHeight="251620352" behindDoc="0" locked="0" layoutInCell="1" allowOverlap="1" wp14:anchorId="0AB4BF79" wp14:editId="0ED4BDA8">
                <wp:simplePos x="0" y="0"/>
                <wp:positionH relativeFrom="column">
                  <wp:posOffset>3582975</wp:posOffset>
                </wp:positionH>
                <wp:positionV relativeFrom="paragraph">
                  <wp:posOffset>1337310</wp:posOffset>
                </wp:positionV>
                <wp:extent cx="475488" cy="270662"/>
                <wp:effectExtent l="0" t="0" r="20320" b="15240"/>
                <wp:wrapNone/>
                <wp:docPr id="112" name="Rectangle 11"/>
                <wp:cNvGraphicFramePr/>
                <a:graphic xmlns:a="http://schemas.openxmlformats.org/drawingml/2006/main">
                  <a:graphicData uri="http://schemas.microsoft.com/office/word/2010/wordprocessingShape">
                    <wps:wsp>
                      <wps:cNvSpPr/>
                      <wps:spPr>
                        <a:xfrm>
                          <a:off x="0" y="0"/>
                          <a:ext cx="475488" cy="27066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4DA63"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4BF79" id="_x0000_s1063" style="position:absolute;left:0;text-align:left;margin-left:282.1pt;margin-top:105.3pt;width:37.45pt;height:21.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csqAIAAKQFAAAOAAAAZHJzL2Uyb0RvYy54bWysVEtv2zAMvg/YfxB0X/1Y0rRBnSJokWFA&#10;0RZth54VWYoNyKImKbGzXz9KfjToih2G+SBLIvmR/ETy6rprFDkI62rQBc3OUkqE5lDWelfQHy+b&#10;LxeUOM90yRRoUdCjcPR69fnTVWuWIocKVCksQRDtlq0paOW9WSaJ45VomDsDIzQKJdiGeTzaXVJa&#10;1iJ6o5I8Tc+TFmxpLHDhHN7e9kK6ivhSCu4fpHTCE1VQjM3H1cZ1G9ZkdcWWO8tMVfMhDPYPUTSs&#10;1uh0grplnpG9rf+AampuwYH0ZxyaBKSsuYg5YDZZ+i6b54oZEXNBcpyZaHL/D5bfHx4tqUt8uyyn&#10;RLMGH+kJaWN6pwTJssBQa9wSFZ/Nox1ODrch3U7aJvwxEdJFVo8Tq6LzhOPlbDGfXWAZcBTli/T8&#10;PA+YyZuxsc5/E9CQsCmoRe+RS3a4c75XHVWCLw2bWim8Z0ulSYuRX6bzNFo4UHUZpEHo7G57oyw5&#10;MHz7zSbFb3B8ooZhKI3RhBT7pOLOH5XoHTwJifRgGnnvIRSmmGAZ50L7rBdVrBS9t/mps9Ei5qw0&#10;AgZkiVFO2APAqNmDjNg9A4N+MBWxrifjIfW/GU8W0TNoPxk3tQb7UWYKsxo89/ojST01gSXfbbtY&#10;Ol8XQTVcbaE8Yj1Z6BvNGb6p8VHvmPOPzGJnYQ/itPAPuEgF+Hgw7CipwP766D7oY8GjlJIWO7Wg&#10;7ueeWUGJ+q6xFS6z2Sy0djzM5oscD/ZUsj2V6H1zA1gQGc4lw+M26Hs1bqWF5hWHyjp4RRHTHH0X&#10;lHs7Hm58P0FwLHGxXkc1bGfD/J1+NjyAB6JD0b50r8yaobI9tsQ9jF3Nlu8KvNcNlhrWew+yjtX/&#10;xuvwBDgKYi0NYyvMmtNz1HobrqvfAAAA//8DAFBLAwQUAAYACAAAACEApIg/suAAAAALAQAADwAA&#10;AGRycy9kb3ducmV2LnhtbEyPwU7DMAyG70i8Q2QkbixtxrpRmk6AhBCIAwy4Z43XVmucqsna8vaY&#10;Exxtf/r9/cV2dp0YcQitJw3pIgGBVHnbUq3h8+PxagMiREPWdJ5QwzcG2JbnZ4XJrZ/oHcddrAWH&#10;UMiNhibGPpcyVA06Exa+R+LbwQ/ORB6HWtrBTBzuOqmSJJPOtMQfGtPjQ4PVcXdyGt788SC7L6Ve&#10;1vdPav3sNlM9vmp9eTHf3YKIOMc/GH71WR1Kdtr7E9kgOg2r7FoxqkGlSQaCiWx5k4LY82a1VCDL&#10;Qv7vUP4AAAD//wMAUEsBAi0AFAAGAAgAAAAhALaDOJL+AAAA4QEAABMAAAAAAAAAAAAAAAAAAAAA&#10;AFtDb250ZW50X1R5cGVzXS54bWxQSwECLQAUAAYACAAAACEAOP0h/9YAAACUAQAACwAAAAAAAAAA&#10;AAAAAAAvAQAAX3JlbHMvLnJlbHNQSwECLQAUAAYACAAAACEAA+L3LKgCAACkBQAADgAAAAAAAAAA&#10;AAAAAAAuAgAAZHJzL2Uyb0RvYy54bWxQSwECLQAUAAYACAAAACEApIg/suAAAAALAQAADwAAAAAA&#10;AAAAAAAAAAACBQAAZHJzL2Rvd25yZXYueG1sUEsFBgAAAAAEAAQA8wAAAA8GAAAAAA==&#10;" filled="f" strokecolor="red" strokeweight="1.5pt">
                <v:textbox>
                  <w:txbxContent>
                    <w:p w14:paraId="59C4DA63" w14:textId="77777777" w:rsidR="005D167D" w:rsidRPr="00757BE8" w:rsidRDefault="005D167D" w:rsidP="00E20533">
                      <w:pPr>
                        <w:jc w:val="center"/>
                        <w:rPr>
                          <w:lang w:val="es-ES"/>
                        </w:rPr>
                      </w:pPr>
                    </w:p>
                  </w:txbxContent>
                </v:textbox>
              </v:rect>
            </w:pict>
          </mc:Fallback>
        </mc:AlternateContent>
      </w:r>
      <w:r w:rsidR="00163796">
        <w:rPr>
          <w:noProof/>
          <w:lang w:val="es-ES" w:eastAsia="es-ES"/>
        </w:rPr>
        <mc:AlternateContent>
          <mc:Choice Requires="wps">
            <w:drawing>
              <wp:anchor distT="0" distB="0" distL="114300" distR="114300" simplePos="0" relativeHeight="251618304" behindDoc="0" locked="0" layoutInCell="1" allowOverlap="1" wp14:anchorId="2B1AB208" wp14:editId="127C8BE8">
                <wp:simplePos x="0" y="0"/>
                <wp:positionH relativeFrom="column">
                  <wp:posOffset>3111170</wp:posOffset>
                </wp:positionH>
                <wp:positionV relativeFrom="paragraph">
                  <wp:posOffset>962025</wp:posOffset>
                </wp:positionV>
                <wp:extent cx="3444875" cy="262255"/>
                <wp:effectExtent l="0" t="0" r="3175" b="4445"/>
                <wp:wrapNone/>
                <wp:docPr id="100" name="Cuadro de texto 100"/>
                <wp:cNvGraphicFramePr/>
                <a:graphic xmlns:a="http://schemas.openxmlformats.org/drawingml/2006/main">
                  <a:graphicData uri="http://schemas.microsoft.com/office/word/2010/wordprocessingShape">
                    <wps:wsp>
                      <wps:cNvSpPr txBox="1"/>
                      <wps:spPr>
                        <a:xfrm>
                          <a:off x="0" y="0"/>
                          <a:ext cx="3444875" cy="262255"/>
                        </a:xfrm>
                        <a:prstGeom prst="rect">
                          <a:avLst/>
                        </a:prstGeom>
                        <a:solidFill>
                          <a:schemeClr val="lt1"/>
                        </a:solidFill>
                        <a:ln w="6350">
                          <a:noFill/>
                        </a:ln>
                      </wps:spPr>
                      <wps:txbx>
                        <w:txbxContent>
                          <w:p w14:paraId="3AF1D804" w14:textId="6C9254D5" w:rsidR="005D167D" w:rsidRPr="0056284E" w:rsidRDefault="005D167D" w:rsidP="00E20533">
                            <w:pPr>
                              <w:rPr>
                                <w:rFonts w:ascii="Courier New" w:hAnsi="Courier New" w:cs="Courier New"/>
                                <w:b/>
                                <w:color w:val="FF0000"/>
                              </w:rPr>
                            </w:pPr>
                            <w:r w:rsidRPr="0056284E">
                              <w:rPr>
                                <w:rFonts w:ascii="Courier New" w:hAnsi="Courier New" w:cs="Courier New"/>
                                <w:b/>
                                <w:color w:val="FF0000"/>
                              </w:rPr>
                              <w:t xml:space="preserve">Delay due to </w:t>
                            </w:r>
                            <w:r>
                              <w:rPr>
                                <w:rFonts w:ascii="Courier New" w:hAnsi="Courier New" w:cs="Courier New"/>
                                <w:b/>
                                <w:color w:val="FF0000"/>
                              </w:rPr>
                              <w:t>a</w:t>
                            </w:r>
                            <w:r w:rsidRPr="0056284E">
                              <w:rPr>
                                <w:rFonts w:ascii="Courier New" w:hAnsi="Courier New" w:cs="Courier New"/>
                                <w:b/>
                                <w:color w:val="FF0000"/>
                              </w:rPr>
                              <w:t>ccess</w:t>
                            </w:r>
                            <w:r>
                              <w:rPr>
                                <w:rFonts w:ascii="Courier New" w:hAnsi="Courier New" w:cs="Courier New"/>
                                <w:b/>
                                <w:color w:val="FF0000"/>
                              </w:rPr>
                              <w:t>ing</w:t>
                            </w:r>
                            <w:r w:rsidRPr="0056284E">
                              <w:rPr>
                                <w:rFonts w:ascii="Courier New" w:hAnsi="Courier New" w:cs="Courier New"/>
                                <w:b/>
                                <w:color w:val="FF0000"/>
                              </w:rPr>
                              <w:t xml:space="preserve"> </w:t>
                            </w:r>
                            <w:r>
                              <w:rPr>
                                <w:rFonts w:ascii="Courier New" w:hAnsi="Courier New" w:cs="Courier New"/>
                                <w:b/>
                                <w:color w:val="FF0000"/>
                              </w:rPr>
                              <w:t>External</w:t>
                            </w:r>
                            <w:r w:rsidRPr="0056284E">
                              <w:rPr>
                                <w:rFonts w:ascii="Courier New" w:hAnsi="Courier New" w:cs="Courier New"/>
                                <w:b/>
                                <w:color w:val="FF0000"/>
                              </w:rPr>
                              <w:t xml:space="preserve">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AB208" id="Cuadro de texto 100" o:spid="_x0000_s1064" type="#_x0000_t202" style="position:absolute;left:0;text-align:left;margin-left:244.95pt;margin-top:75.75pt;width:271.25pt;height:20.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YOgTAIAAIwEAAAOAAAAZHJzL2Uyb0RvYy54bWysVFGP2jAMfp+0/xDlfbSUwrGKcmKcmCah&#10;u5O46Z5DmtJKaZwlgZb9+jkp5dhtT9NeUsd2Ptuf7S7uu0aSkzC2BpXT8SimRCgORa0OOf3+svk0&#10;p8Q6pgomQYmcnoWl98uPHxatzkQCFchCGIIgymatzmnlnM6iyPJKNMyOQAuFxhJMwxxezSEqDGsR&#10;vZFREsezqAVTaANcWIvah95IlwG/LAV3T2VphSMyp5ibC6cJ596f0XLBsoNhuqr5JQ32D1k0rFYY&#10;9Ar1wBwjR1P/AdXU3ICF0o04NBGUZc1FqAGrGcfvqtlVTItQC5Jj9ZUm+/9g+ePp2ZC6wN7FyI9i&#10;DTZpfWSFAVII4kTngHgTEtVqm6H/TuML132BDh8NeotKX39XmsZ/sTKCdoQ8X2lGLMJROUnTdH43&#10;pYSjLZklyXTqYaK319pY91VAQ7yQU4NtDOyy09a63nVw8cEsyLrY1FKGix8dsZaGnBg2XbqQI4L/&#10;5iUVaXM6m0zjAKzAP++RpcJcfK19TV5y3b4LJE3mQ8F7KM7Ig4F+pKzmmxqT3TLrnpnBGcLScS/c&#10;Ex6lBAwGF4mSCszPv+m9P7YWrZS0OJM5tT+OzAhK5DeFTf88TlM/xOGSTu8SvJhby/7Woo7NGpCB&#10;MW6g5kH0/k4OYmmgecX1WfmoaGKKY+ycukFcu35TcP24WK2CE46tZm6rdpp7aM+4b8VL98qMvvTL&#10;T80jDNPLsndt6339SwWro4OyDj31RPesXvjHkQ9TcVlPv1O39+D19hNZ/gIAAP//AwBQSwMEFAAG&#10;AAgAAAAhALDTs6fjAAAADAEAAA8AAABkcnMvZG93bnJldi54bWxMj8tugzAQRfeV+g/WROqmakwg&#10;pEAxUVX1IXWX0Ie6c/AEULGNsAP07ztZtbsZ3aM7Z/LtrDs24uBaawSslgEwNJVVrakFvJVPNwkw&#10;56VRsrMGBfygg21xeZHLTNnJ7HDc+5pRiXGZFNB432ecu6pBLd3S9mgoO9pBS0/rUHM1yInKdcfD&#10;INhwLVtDFxrZ40OD1ff+pAV8Xdefr25+fp+iOOofX8by9kOVQlwt5vs7YB5n/wfDWZ/UoSCngz0Z&#10;5VgnYJ2kKaEUxKsY2JkIonAN7EBTGibAi5z/f6L4BQAA//8DAFBLAQItABQABgAIAAAAIQC2gziS&#10;/gAAAOEBAAATAAAAAAAAAAAAAAAAAAAAAABbQ29udGVudF9UeXBlc10ueG1sUEsBAi0AFAAGAAgA&#10;AAAhADj9If/WAAAAlAEAAAsAAAAAAAAAAAAAAAAALwEAAF9yZWxzLy5yZWxzUEsBAi0AFAAGAAgA&#10;AAAhAAjVg6BMAgAAjAQAAA4AAAAAAAAAAAAAAAAALgIAAGRycy9lMm9Eb2MueG1sUEsBAi0AFAAG&#10;AAgAAAAhALDTs6fjAAAADAEAAA8AAAAAAAAAAAAAAAAApgQAAGRycy9kb3ducmV2LnhtbFBLBQYA&#10;AAAABAAEAPMAAAC2BQAAAAA=&#10;" fillcolor="white [3201]" stroked="f" strokeweight=".5pt">
                <v:textbox>
                  <w:txbxContent>
                    <w:p w14:paraId="3AF1D804" w14:textId="6C9254D5" w:rsidR="005D167D" w:rsidRPr="0056284E" w:rsidRDefault="005D167D" w:rsidP="00E20533">
                      <w:pPr>
                        <w:rPr>
                          <w:rFonts w:ascii="Courier New" w:hAnsi="Courier New" w:cs="Courier New"/>
                          <w:b/>
                          <w:color w:val="FF0000"/>
                        </w:rPr>
                      </w:pPr>
                      <w:r w:rsidRPr="0056284E">
                        <w:rPr>
                          <w:rFonts w:ascii="Courier New" w:hAnsi="Courier New" w:cs="Courier New"/>
                          <w:b/>
                          <w:color w:val="FF0000"/>
                        </w:rPr>
                        <w:t xml:space="preserve">Delay due to </w:t>
                      </w:r>
                      <w:r>
                        <w:rPr>
                          <w:rFonts w:ascii="Courier New" w:hAnsi="Courier New" w:cs="Courier New"/>
                          <w:b/>
                          <w:color w:val="FF0000"/>
                        </w:rPr>
                        <w:t>a</w:t>
                      </w:r>
                      <w:r w:rsidRPr="0056284E">
                        <w:rPr>
                          <w:rFonts w:ascii="Courier New" w:hAnsi="Courier New" w:cs="Courier New"/>
                          <w:b/>
                          <w:color w:val="FF0000"/>
                        </w:rPr>
                        <w:t>ccess</w:t>
                      </w:r>
                      <w:r>
                        <w:rPr>
                          <w:rFonts w:ascii="Courier New" w:hAnsi="Courier New" w:cs="Courier New"/>
                          <w:b/>
                          <w:color w:val="FF0000"/>
                        </w:rPr>
                        <w:t>ing</w:t>
                      </w:r>
                      <w:r w:rsidRPr="0056284E">
                        <w:rPr>
                          <w:rFonts w:ascii="Courier New" w:hAnsi="Courier New" w:cs="Courier New"/>
                          <w:b/>
                          <w:color w:val="FF0000"/>
                        </w:rPr>
                        <w:t xml:space="preserve"> </w:t>
                      </w:r>
                      <w:r>
                        <w:rPr>
                          <w:rFonts w:ascii="Courier New" w:hAnsi="Courier New" w:cs="Courier New"/>
                          <w:b/>
                          <w:color w:val="FF0000"/>
                        </w:rPr>
                        <w:t>External</w:t>
                      </w:r>
                      <w:r w:rsidRPr="0056284E">
                        <w:rPr>
                          <w:rFonts w:ascii="Courier New" w:hAnsi="Courier New" w:cs="Courier New"/>
                          <w:b/>
                          <w:color w:val="FF0000"/>
                        </w:rPr>
                        <w:t xml:space="preserve"> Memory</w:t>
                      </w:r>
                    </w:p>
                  </w:txbxContent>
                </v:textbox>
              </v:shape>
            </w:pict>
          </mc:Fallback>
        </mc:AlternateContent>
      </w:r>
      <w:r w:rsidR="00163796">
        <w:rPr>
          <w:noProof/>
          <w:lang w:val="es-ES" w:eastAsia="es-ES"/>
        </w:rPr>
        <mc:AlternateContent>
          <mc:Choice Requires="wps">
            <w:drawing>
              <wp:anchor distT="0" distB="0" distL="114300" distR="114300" simplePos="0" relativeHeight="251619328" behindDoc="0" locked="0" layoutInCell="1" allowOverlap="1" wp14:anchorId="1A3EBCC3" wp14:editId="4F100DC2">
                <wp:simplePos x="0" y="0"/>
                <wp:positionH relativeFrom="column">
                  <wp:posOffset>1199693</wp:posOffset>
                </wp:positionH>
                <wp:positionV relativeFrom="paragraph">
                  <wp:posOffset>929310</wp:posOffset>
                </wp:positionV>
                <wp:extent cx="415925" cy="409626"/>
                <wp:effectExtent l="0" t="0" r="22225" b="28575"/>
                <wp:wrapNone/>
                <wp:docPr id="111" name="Rectangle 11"/>
                <wp:cNvGraphicFramePr/>
                <a:graphic xmlns:a="http://schemas.openxmlformats.org/drawingml/2006/main">
                  <a:graphicData uri="http://schemas.microsoft.com/office/word/2010/wordprocessingShape">
                    <wps:wsp>
                      <wps:cNvSpPr/>
                      <wps:spPr>
                        <a:xfrm>
                          <a:off x="0" y="0"/>
                          <a:ext cx="415925" cy="4096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C80A4E"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EBCC3" id="_x0000_s1065" style="position:absolute;left:0;text-align:left;margin-left:94.45pt;margin-top:73.15pt;width:32.75pt;height:32.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cD6pwIAAKQFAAAOAAAAZHJzL2Uyb0RvYy54bWysVMFu2zAMvQ/YPwi6r7azpFuMOkXQIsOA&#10;og3aDj0rshwbkEVNUmJnXz9Kst2gK3YY5oMsieQj+UTy6rpvJTkKYxtQBc0uUkqE4lA2al/QH8+b&#10;T18psY6pkklQoqAnYen16uOHq07nYgY1yFIYgiDK5p0uaO2czpPE8lq0zF6AFgqFFZiWOTyafVIa&#10;1iF6K5NZml4mHZhSG+DCWry9jUK6CvhVJbh7qCorHJEFxdhcWE1Yd35NVlcs3xum64YPYbB/iKJl&#10;jUKnE9Qtc4wcTPMHVNtwAxYqd8GhTaCqGi5CDphNlr7J5qlmWoRckByrJ5rs/4Pl98etIU2Jb5dl&#10;lCjW4iM9Im1M7aUgeIcMddrmqPikt2Y4Wdz6dPvKtP6PiZA+sHqaWBW9Ixwv59liOVtQwlE0T5eX&#10;s0uPmbwaa2PdNwEt8ZuCGvQeuGTHO+ui6qjifSnYNFLiPculIh1GvkwXabCwIJvSS73Qmv3uRhpy&#10;ZPj2m02K3+D4TA3DkAqj8SnGpMLOnaSIDh5FhfRgGrPowRemmGAZ50K5LIpqVorobXHubLQIOUuF&#10;gB65wign7AFg1IwgI3ZkYND3piLU9WQ8pP4348kieAblJuO2UWDey0xiVoPnqD+SFKnxLLl+14fS&#10;+bz0qv5qB+UJ68lAbDSr+abBR71j1m2Zwc7CHsRp4R5wqSTg48Gwo6QG8+u9e6+PBY9SSjrs1ILa&#10;nwdmBCXyu8JWWGbzuW/tcJgvvszwYM4lu3OJOrQ3gAWBxY7Rha3Xd3LcVgbaFxwqa+8VRUxx9F1Q&#10;7sx4uHFxguBY4mK9DmrYzpq5O/WkuQf3RPuife5fmNFDZTtsiXsYu5rlbwo86npLBeuDg6oJ1f/K&#10;6/AEOApCLQ1jy8+a83PQeh2uq98AAAD//wMAUEsDBBQABgAIAAAAIQB3KoEN3wAAAAsBAAAPAAAA&#10;ZHJzL2Rvd25yZXYueG1sTI/NTsMwEITvSLyDtUjcqFMTWhPiVICEEBUHKHB3420S1T9R7Cbh7VlO&#10;cJvRfpqdKTezs2zEIXbBK1guMmDo62A63yj4/Hi6ksBi0t5oGzwq+MYIm+r8rNSFCZN/x3GXGkYh&#10;PhZaQZtSX3Ae6xadjovQo6fbIQxOJ7JDw82gJwp3lossW3GnO08fWt3jY4v1cXdyCt7C8cDtlxDb&#10;9cOzWL84OTXjq1KXF/P9HbCEc/qD4bc+VYeKOu3DyZvILHkpbwklka+ugREhbvIc2J7EMpPAq5L/&#10;31D9AAAA//8DAFBLAQItABQABgAIAAAAIQC2gziS/gAAAOEBAAATAAAAAAAAAAAAAAAAAAAAAABb&#10;Q29udGVudF9UeXBlc10ueG1sUEsBAi0AFAAGAAgAAAAhADj9If/WAAAAlAEAAAsAAAAAAAAAAAAA&#10;AAAALwEAAF9yZWxzLy5yZWxzUEsBAi0AFAAGAAgAAAAhAC/1wPqnAgAApAUAAA4AAAAAAAAAAAAA&#10;AAAALgIAAGRycy9lMm9Eb2MueG1sUEsBAi0AFAAGAAgAAAAhAHcqgQ3fAAAACwEAAA8AAAAAAAAA&#10;AAAAAAAAAQUAAGRycy9kb3ducmV2LnhtbFBLBQYAAAAABAAEAPMAAAANBgAAAAA=&#10;" filled="f" strokecolor="red" strokeweight="1.5pt">
                <v:textbox>
                  <w:txbxContent>
                    <w:p w14:paraId="47C80A4E" w14:textId="77777777" w:rsidR="005D167D" w:rsidRPr="00757BE8" w:rsidRDefault="005D167D" w:rsidP="00E20533">
                      <w:pPr>
                        <w:jc w:val="center"/>
                        <w:rPr>
                          <w:lang w:val="es-ES"/>
                        </w:rPr>
                      </w:pPr>
                    </w:p>
                  </w:txbxContent>
                </v:textbox>
              </v:rect>
            </w:pict>
          </mc:Fallback>
        </mc:AlternateContent>
      </w:r>
      <w:r w:rsidR="00163796">
        <w:rPr>
          <w:noProof/>
          <w:lang w:val="es-ES" w:eastAsia="es-ES"/>
        </w:rPr>
        <mc:AlternateContent>
          <mc:Choice Requires="wps">
            <w:drawing>
              <wp:anchor distT="0" distB="0" distL="114300" distR="114300" simplePos="0" relativeHeight="251617280" behindDoc="0" locked="0" layoutInCell="1" allowOverlap="1" wp14:anchorId="50157FF0" wp14:editId="35ECBA72">
                <wp:simplePos x="0" y="0"/>
                <wp:positionH relativeFrom="column">
                  <wp:posOffset>804545</wp:posOffset>
                </wp:positionH>
                <wp:positionV relativeFrom="paragraph">
                  <wp:posOffset>395300</wp:posOffset>
                </wp:positionV>
                <wp:extent cx="415925" cy="541325"/>
                <wp:effectExtent l="0" t="0" r="22225" b="11430"/>
                <wp:wrapNone/>
                <wp:docPr id="36" name="Rectangle 11"/>
                <wp:cNvGraphicFramePr/>
                <a:graphic xmlns:a="http://schemas.openxmlformats.org/drawingml/2006/main">
                  <a:graphicData uri="http://schemas.microsoft.com/office/word/2010/wordprocessingShape">
                    <wps:wsp>
                      <wps:cNvSpPr/>
                      <wps:spPr>
                        <a:xfrm>
                          <a:off x="0" y="0"/>
                          <a:ext cx="415925" cy="5413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FA182" w14:textId="77777777" w:rsidR="005D167D" w:rsidRPr="00757BE8" w:rsidRDefault="005D167D" w:rsidP="00E2053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7FF0" id="_x0000_s1066" style="position:absolute;left:0;text-align:left;margin-left:63.35pt;margin-top:31.15pt;width:32.75pt;height:42.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YkpgIAAKMFAAAOAAAAZHJzL2Uyb0RvYy54bWysVMFu2zAMvQ/YPwi6r7bTpFuDOkXQIsOA&#10;oivaDj0rshQbkEVNUmJnXz9Kst2gK3YYloNDieQj+UTy6rpvFTkI6xrQJS3OckqE5lA1elfSH8+b&#10;T18ocZ7piinQoqRH4ej16uOHq84sxQxqUJWwBEG0W3ampLX3ZplljteiZe4MjNColGBb5vFod1ll&#10;WYforcpmeX6RdWArY4EL5/D2NinpKuJLKbj/LqUTnqiSYm4+fm38bsM3W12x5c4yUzd8SIP9QxYt&#10;azQGnaBumWdkb5s/oNqGW3Ag/RmHNgMpGy5iDVhNkb+p5qlmRsRakBxnJprc/4Pl94cHS5qqpOcX&#10;lGjW4hs9ImtM75QgRREI6oxbot2TebDDyaEYqu2lbcM/1kH6SOpxIlX0nnC8nBeLy9mCEo6qxbw4&#10;RxlRsldnY53/KqAlQSipxeiRSna4cz6ZjiYhloZNoxTes6XSpMOmu8wXefRwoJoqaIPS2d32Rlly&#10;YPj0m02OvyHwiRmmoTRmE0pMRUXJH5VIAR6FRHawjFmKEPpSTLCMc6F9kVQ1q0SKtjgNNnrEmpVG&#10;wIAsMcsJewAYLRPIiJ0YGOyDq4htPTkPpf/NefKIkUH7ybltNNj3KlNY1RA52Y8kJWoCS77f9rFz&#10;5pHYcLWF6ojtZCHNmTN80+Cj3jHnH5jFwcIRxGXhv+NHKsDHg0GipAb76737YI/9jlpKOhzUkrqf&#10;e2YFJeqbxkm4LOaYAPHxMF98nuHBnmq2pxq9b28AG6LAtWR4FIO9V6MoLbQvuFPWISqqmOYYu6Tc&#10;2/Fw49MCwa3ExXodzXCaDfN3+snwAB6IDk373L8wa4bO9jgS9zAONVu+afBkGzw1rPceZBO7/5XX&#10;4QlwE8ReGrZWWDWn52j1ultXvwEAAP//AwBQSwMEFAAGAAgAAAAhADnXX4HeAAAACgEAAA8AAABk&#10;cnMvZG93bnJldi54bWxMj8FOwzAMhu9IvENkJG4sJUA7StMJkBACcYCx3bPGa6s1TtVkbXl7vBPc&#10;/Muffn8uVrPrxIhDaD1puF4kIJAqb1uqNWy+X66WIEI0ZE3nCTX8YIBVeX5WmNz6ib5wXMdacAmF&#10;3GhoYuxzKUPVoDNh4Xsk3u394EzkONTSDmbictdJlSSpdKYlvtCYHp8brA7ro9Pw6Q972W2Ves+e&#10;XlX25pZTPX5ofXkxPz6AiDjHPxhO+qwOJTvt/JFsEB1nlWaMakjVDYgTcK8UiB0Pt9kdyLKQ/18o&#10;fwEAAP//AwBQSwECLQAUAAYACAAAACEAtoM4kv4AAADhAQAAEwAAAAAAAAAAAAAAAAAAAAAAW0Nv&#10;bnRlbnRfVHlwZXNdLnhtbFBLAQItABQABgAIAAAAIQA4/SH/1gAAAJQBAAALAAAAAAAAAAAAAAAA&#10;AC8BAABfcmVscy8ucmVsc1BLAQItABQABgAIAAAAIQCoAgYkpgIAAKMFAAAOAAAAAAAAAAAAAAAA&#10;AC4CAABkcnMvZTJvRG9jLnhtbFBLAQItABQABgAIAAAAIQA511+B3gAAAAoBAAAPAAAAAAAAAAAA&#10;AAAAAAAFAABkcnMvZG93bnJldi54bWxQSwUGAAAAAAQABADzAAAACwYAAAAA&#10;" filled="f" strokecolor="red" strokeweight="1.5pt">
                <v:textbox>
                  <w:txbxContent>
                    <w:p w14:paraId="434FA182" w14:textId="77777777" w:rsidR="005D167D" w:rsidRPr="00757BE8" w:rsidRDefault="005D167D" w:rsidP="00E20533">
                      <w:pPr>
                        <w:jc w:val="center"/>
                        <w:rPr>
                          <w:lang w:val="es-ES"/>
                        </w:rPr>
                      </w:pPr>
                    </w:p>
                  </w:txbxContent>
                </v:textbox>
              </v:rect>
            </w:pict>
          </mc:Fallback>
        </mc:AlternateContent>
      </w:r>
      <w:r w:rsidR="00163796" w:rsidRPr="00C97D53">
        <w:rPr>
          <w:noProof/>
          <w:lang w:val="es-ES" w:eastAsia="es-ES"/>
        </w:rPr>
        <mc:AlternateContent>
          <mc:Choice Requires="wps">
            <w:drawing>
              <wp:anchor distT="0" distB="0" distL="114300" distR="114300" simplePos="0" relativeHeight="251697152" behindDoc="0" locked="0" layoutInCell="1" allowOverlap="1" wp14:anchorId="7AE8709E" wp14:editId="55B981A0">
                <wp:simplePos x="0" y="0"/>
                <wp:positionH relativeFrom="column">
                  <wp:posOffset>-497840</wp:posOffset>
                </wp:positionH>
                <wp:positionV relativeFrom="paragraph">
                  <wp:posOffset>2558745</wp:posOffset>
                </wp:positionV>
                <wp:extent cx="1162685" cy="0"/>
                <wp:effectExtent l="0" t="0" r="0" b="19050"/>
                <wp:wrapNone/>
                <wp:docPr id="58" name="Conector recto 58"/>
                <wp:cNvGraphicFramePr/>
                <a:graphic xmlns:a="http://schemas.openxmlformats.org/drawingml/2006/main">
                  <a:graphicData uri="http://schemas.microsoft.com/office/word/2010/wordprocessingShape">
                    <wps:wsp>
                      <wps:cNvCnPr/>
                      <wps:spPr>
                        <a:xfrm>
                          <a:off x="0" y="0"/>
                          <a:ext cx="1162685" cy="0"/>
                        </a:xfrm>
                        <a:prstGeom prst="line">
                          <a:avLst/>
                        </a:prstGeom>
                        <a:ln w="127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35D1B" id="Conector recto 58"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2pt,201.5pt" to="52.3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Qi7AEAAEsEAAAOAAAAZHJzL2Uyb0RvYy54bWysVMlu2zAQvRfoPxC815IM2A0EyznYSC9d&#10;jC4fwHCxCHDDkLHkv++QkpUgLQq0qA4UyZn3OO9xpN39aA25SIjau442q5oS6bgX2p07+uP7w7s7&#10;SmJiTjDjnezoVUZ6v3/7ZjeEVq59742QQJDExXYIHe1TCm1VRd5Ly+LKB+kwqDxYlnAJ50oAG5Dd&#10;mmpd19tq8CACeC5jxN3jFKT7wq+U5OmLUlEmYjqKtaUyQhkf81jtd6w9Awu95nMZ7B+qsEw7PHSh&#10;OrLEyBPoX6is5uCjV2nFva28UprLogHVNPUrNd96FmTRgubEsNgU/x8t/3w5AdGioxu8Kccs3tEB&#10;b4onDwTyi2AAXRpCbDH54E4wr2I4QZY8KrD5jWLIWJy9Ls7KMRGOm02zXW/vNpTwW6x6BgaI6YP0&#10;luRJR412WTRr2eVjTHgYpt5S8rZxZEDG9fu6LmnRGy0etDE5WBpHHgyQC8MrZ5xLlzYlzzzZT15M&#10;+5sanywLuRfItHrJlo89sthPIIGzGWMcJmdLJhPKLF2NnOr7KhVammVPBeZmfl1TszBhdoYpVLAA&#10;Z2V/As75GSpLo/8NeEGUk71LC9hq5+F3ZafxVrKa8m8OTLqzBY9eXEt7FGuwY4uj89eVP4mX6wJ/&#10;/gfsfwIAAP//AwBQSwMEFAAGAAgAAAAhAFEaYoXgAAAACwEAAA8AAABkcnMvZG93bnJldi54bWxM&#10;j8FOwkAQhu8kvMNmTLzBrtIAqd0SNHowMRpBD9yG7tgWurNNdyn17V0SEz3OzJd/vj9bDbYRPXW+&#10;dqzhZqpAEBfO1Fxq+Ng+TZYgfEA22DgmDd/kYZWPRxmmxp35nfpNKEUMYZ+ihiqENpXSFxVZ9FPX&#10;Esfbl+sshjh2pTQdnmO4beStUnNpseb4ocKWHioqjpuT1fB8LB77T3W/e31rXw6W5IF2s63W11fD&#10;+g5EoCH8wXDRj+qQR6e9O7HxotEwWSyTiGpI1CyWuhAqWYDY/25knsn/HfIfAAAA//8DAFBLAQIt&#10;ABQABgAIAAAAIQC2gziS/gAAAOEBAAATAAAAAAAAAAAAAAAAAAAAAABbQ29udGVudF9UeXBlc10u&#10;eG1sUEsBAi0AFAAGAAgAAAAhADj9If/WAAAAlAEAAAsAAAAAAAAAAAAAAAAALwEAAF9yZWxzLy5y&#10;ZWxzUEsBAi0AFAAGAAgAAAAhAGJXFCLsAQAASwQAAA4AAAAAAAAAAAAAAAAALgIAAGRycy9lMm9E&#10;b2MueG1sUEsBAi0AFAAGAAgAAAAhAFEaYoXgAAAACwEAAA8AAAAAAAAAAAAAAAAARgQAAGRycy9k&#10;b3ducmV2LnhtbFBLBQYAAAAABAAEAPMAAABTBQAAAAA=&#10;" strokecolor="#205867 [1608]" strokeweight="1pt">
                <v:stroke dashstyle="dash"/>
              </v:line>
            </w:pict>
          </mc:Fallback>
        </mc:AlternateContent>
      </w:r>
      <w:r w:rsidR="00163796" w:rsidRPr="00C97D53">
        <w:rPr>
          <w:noProof/>
          <w:lang w:val="es-ES" w:eastAsia="es-ES"/>
        </w:rPr>
        <mc:AlternateContent>
          <mc:Choice Requires="wps">
            <w:drawing>
              <wp:anchor distT="0" distB="0" distL="114300" distR="114300" simplePos="0" relativeHeight="251696128" behindDoc="0" locked="0" layoutInCell="1" allowOverlap="1" wp14:anchorId="26541CB0" wp14:editId="48AECBA3">
                <wp:simplePos x="0" y="0"/>
                <wp:positionH relativeFrom="column">
                  <wp:posOffset>-501015</wp:posOffset>
                </wp:positionH>
                <wp:positionV relativeFrom="paragraph">
                  <wp:posOffset>2156155</wp:posOffset>
                </wp:positionV>
                <wp:extent cx="1162685" cy="0"/>
                <wp:effectExtent l="0" t="0" r="0" b="19050"/>
                <wp:wrapNone/>
                <wp:docPr id="56" name="Conector recto 56"/>
                <wp:cNvGraphicFramePr/>
                <a:graphic xmlns:a="http://schemas.openxmlformats.org/drawingml/2006/main">
                  <a:graphicData uri="http://schemas.microsoft.com/office/word/2010/wordprocessingShape">
                    <wps:wsp>
                      <wps:cNvCnPr/>
                      <wps:spPr>
                        <a:xfrm>
                          <a:off x="0" y="0"/>
                          <a:ext cx="1162685" cy="0"/>
                        </a:xfrm>
                        <a:prstGeom prst="line">
                          <a:avLst/>
                        </a:prstGeom>
                        <a:ln w="127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914A2" id="Conector recto 5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45pt,169.8pt" to="52.1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yJ7AEAAEsEAAAOAAAAZHJzL2Uyb0RvYy54bWysVNuO2yAQfa/Uf0C8N7YjJV1ZcfYh0fal&#10;l6iXD2BhiJG4CdjY+fsO2PGutlWlVvUDBmbOYc5h7N39aDS5QIjK2Y42q5oSsNwJZc8d/fH94d0d&#10;JTExK5h2Fjp6hUjv92/f7Abfwtr1TgsIBElsbAff0T4l31ZV5D0YFlfOg8WgdMGwhMtwrkRgA7Ib&#10;Xa3relsNLggfHIcYcfc4Bem+8EsJPH2RMkIiuqNYWypjKONjHqv9jrXnwHyv+FwG+4cqDFMWD12o&#10;jiwx8hTUL1RG8eCik2nFnamclIpD0YBqmvqVmm8981C0oDnRLzbF/0fLP19OgSjR0c2WEssM3tEB&#10;b4onF0jIL4IBdGnwscXkgz2FeRX9KWTJowwmv1EMGYuz18VZGBPhuNk02/X2bkMJv8WqZ6APMX0A&#10;Z0iedFQrm0Wzll0+xoSHYeotJW9rSwZkXL+v65IWnVbiQWmdg6Vx4KADuTC8csY52LQpefrJfHJi&#10;2t/U+GRZyL1AptVLtnzskcV+AgmczRhtMTlbMplQZumqYarvK0i0NMueCszN/LqmZmHC7AyTqGAB&#10;zsr+BJzzMxRKo/8NeEGUk51NC9go68Lvyk7jrWQ55d8cmHRnCx6duJb2KNZgxxZH568rfxIv1wX+&#10;/A/Y/wQAAP//AwBQSwMEFAAGAAgAAAAhAE2xW6/gAAAACwEAAA8AAABkcnMvZG93bnJldi54bWxM&#10;j8FOwzAMhu+TeIfISNy2hBWNrTSdAMEBaQKxwWE3rzFtt8apmqwrb08mIcHR9qff358tB9uInjpf&#10;O9ZwPVEgiAtnai41fGyex3MQPiAbbByThm/ysMwvRhmmxp34nfp1KEUMYZ+ihiqENpXSFxVZ9BPX&#10;Esfbl+sshjh2pTQdnmK4beRUqZm0WHP8UGFLjxUVh/XRang5FE/9p3rYvr61q70luadtstH66nK4&#10;vwMRaAh/MJz1ozrk0Wnnjmy8aDSMb+eLiGpIksUMxJlQN1MQu9+NzDP5v0P+AwAA//8DAFBLAQIt&#10;ABQABgAIAAAAIQC2gziS/gAAAOEBAAATAAAAAAAAAAAAAAAAAAAAAABbQ29udGVudF9UeXBlc10u&#10;eG1sUEsBAi0AFAAGAAgAAAAhADj9If/WAAAAlAEAAAsAAAAAAAAAAAAAAAAALwEAAF9yZWxzLy5y&#10;ZWxzUEsBAi0AFAAGAAgAAAAhAImYzInsAQAASwQAAA4AAAAAAAAAAAAAAAAALgIAAGRycy9lMm9E&#10;b2MueG1sUEsBAi0AFAAGAAgAAAAhAE2xW6/gAAAACwEAAA8AAAAAAAAAAAAAAAAARgQAAGRycy9k&#10;b3ducmV2LnhtbFBLBQYAAAAABAAEAPMAAABTBQAAAAA=&#10;" strokecolor="#205867 [1608]" strokeweight="1pt">
                <v:stroke dashstyle="dash"/>
              </v:line>
            </w:pict>
          </mc:Fallback>
        </mc:AlternateContent>
      </w:r>
      <w:r w:rsidR="00163796" w:rsidRPr="00C97D53">
        <w:rPr>
          <w:noProof/>
          <w:lang w:val="es-ES" w:eastAsia="es-ES"/>
        </w:rPr>
        <mc:AlternateContent>
          <mc:Choice Requires="wps">
            <w:drawing>
              <wp:anchor distT="0" distB="0" distL="114300" distR="114300" simplePos="0" relativeHeight="251694080" behindDoc="0" locked="0" layoutInCell="1" allowOverlap="1" wp14:anchorId="34C0F9D2" wp14:editId="74C7175C">
                <wp:simplePos x="0" y="0"/>
                <wp:positionH relativeFrom="column">
                  <wp:posOffset>-506095</wp:posOffset>
                </wp:positionH>
                <wp:positionV relativeFrom="paragraph">
                  <wp:posOffset>1890065</wp:posOffset>
                </wp:positionV>
                <wp:extent cx="1162685" cy="0"/>
                <wp:effectExtent l="0" t="0" r="0" b="19050"/>
                <wp:wrapNone/>
                <wp:docPr id="51" name="Conector recto 51"/>
                <wp:cNvGraphicFramePr/>
                <a:graphic xmlns:a="http://schemas.openxmlformats.org/drawingml/2006/main">
                  <a:graphicData uri="http://schemas.microsoft.com/office/word/2010/wordprocessingShape">
                    <wps:wsp>
                      <wps:cNvCnPr/>
                      <wps:spPr>
                        <a:xfrm>
                          <a:off x="0" y="0"/>
                          <a:ext cx="1162685" cy="0"/>
                        </a:xfrm>
                        <a:prstGeom prst="line">
                          <a:avLst/>
                        </a:prstGeom>
                        <a:ln w="127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41743" id="Conector recto 51"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5pt,148.8pt" to="51.7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gx7gEAAEsEAAAOAAAAZHJzL2Uyb0RvYy54bWysVMlu2zAQvRfoPxC815IM2A0EyznYSC9d&#10;jC4fwHCxCJAcgmQs+e87pGQlSIsCLaoDt5k3M+9xqN39aA25yBA1uI42q5oS6TgI7c4d/fH94d0d&#10;JTExJ5gBJzt6lZHe79++2Q2+lWvowQgZCAZxsR18R/uUfFtVkffSsrgCLx0aFQTLEm7DuRKBDRjd&#10;mmpd19tqgCB8AC5jxNPjZKT7El8pydMXpaJMxHQUa0tlDGV8zGO137H2HJjvNZ/LYP9QhWXaYdIl&#10;1JElRp6C/iWU1TxABJVWHGwFSmkuCwdk09Sv2HzrmZeFC4oT/SJT/H9h+efLKRAtOrppKHHM4h0d&#10;8KZ4gkBCnggaUKXBxxadD+4U5l30p5ApjyrYPCMZMhZlr4uyckyE42HTbNfbuw0l/GarnoE+xPRB&#10;giV50VGjXSbNWnb5GBMmQ9ebSz42jgwYcf2+rotbBKPFgzYmG0vjyIMJ5MLwyhnn0qVN8TNP9hOI&#10;6XxT45dpYewFMu1eRstpjyz2E0jgasYYh85ZkkmEskpXI6f6vkqFkmbaU4G5mV/XVETF7Mahd4Yp&#10;ZLAAZ2Z/As7+GSpLo/8NeEGUzODSArbaQfhd2Wm8lawm/5sCE+8swSOIa2mPIg12bFF0fl35Sbzc&#10;F/jzP2D/EwAA//8DAFBLAwQUAAYACAAAACEAgD1IauAAAAALAQAADwAAAGRycy9kb3ducmV2Lnht&#10;bEyPTU/DMAyG70j8h8hI3LaEDa2sNJ0AwQEJgdjHYTevMW23xqmarCv/nkxCgqPtR6+fN1sMthE9&#10;db52rOFmrEAQF87UXGpYr15GdyB8QDbYOCYN3+RhkV9eZJgad+JP6pehFDGEfYoaqhDaVEpfVGTR&#10;j11LHG9frrMY4tiV0nR4iuG2kROlZtJizfFDhS09VVQclker4fVQPPcb9bh9/2jf9pbknrbTldbX&#10;V8PDPYhAQ/iD4awf1SGPTjt3ZONFo2GUzJOIapjMkxmIM6GmtyB2vxuZZ/J/h/wHAAD//wMAUEsB&#10;Ai0AFAAGAAgAAAAhALaDOJL+AAAA4QEAABMAAAAAAAAAAAAAAAAAAAAAAFtDb250ZW50X1R5cGVz&#10;XS54bWxQSwECLQAUAAYACAAAACEAOP0h/9YAAACUAQAACwAAAAAAAAAAAAAAAAAvAQAAX3JlbHMv&#10;LnJlbHNQSwECLQAUAAYACAAAACEAXHyYMe4BAABLBAAADgAAAAAAAAAAAAAAAAAuAgAAZHJzL2Uy&#10;b0RvYy54bWxQSwECLQAUAAYACAAAACEAgD1IauAAAAALAQAADwAAAAAAAAAAAAAAAABIBAAAZHJz&#10;L2Rvd25yZXYueG1sUEsFBgAAAAAEAAQA8wAAAFUFAAAAAA==&#10;" strokecolor="#205867 [1608]" strokeweight="1pt">
                <v:stroke dashstyle="dash"/>
              </v:line>
            </w:pict>
          </mc:Fallback>
        </mc:AlternateContent>
      </w:r>
      <w:r w:rsidR="00163796" w:rsidRPr="00C97D53">
        <w:rPr>
          <w:noProof/>
          <w:lang w:val="es-ES" w:eastAsia="es-ES"/>
        </w:rPr>
        <mc:AlternateContent>
          <mc:Choice Requires="wps">
            <w:drawing>
              <wp:anchor distT="0" distB="0" distL="114300" distR="114300" simplePos="0" relativeHeight="251691008" behindDoc="0" locked="0" layoutInCell="1" allowOverlap="1" wp14:anchorId="74AAE7E8" wp14:editId="14D81AE3">
                <wp:simplePos x="0" y="0"/>
                <wp:positionH relativeFrom="column">
                  <wp:posOffset>-507365</wp:posOffset>
                </wp:positionH>
                <wp:positionV relativeFrom="paragraph">
                  <wp:posOffset>1354125</wp:posOffset>
                </wp:positionV>
                <wp:extent cx="1162685" cy="0"/>
                <wp:effectExtent l="0" t="0" r="0" b="19050"/>
                <wp:wrapNone/>
                <wp:docPr id="43" name="Conector recto 43"/>
                <wp:cNvGraphicFramePr/>
                <a:graphic xmlns:a="http://schemas.openxmlformats.org/drawingml/2006/main">
                  <a:graphicData uri="http://schemas.microsoft.com/office/word/2010/wordprocessingShape">
                    <wps:wsp>
                      <wps:cNvCnPr/>
                      <wps:spPr>
                        <a:xfrm>
                          <a:off x="0" y="0"/>
                          <a:ext cx="1162685" cy="0"/>
                        </a:xfrm>
                        <a:prstGeom prst="line">
                          <a:avLst/>
                        </a:prstGeom>
                        <a:ln w="127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C6AEB" id="Conector recto 4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106.6pt" to="51.6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5Ck7QEAAEsEAAAOAAAAZHJzL2Uyb0RvYy54bWysVMlu2zAQvRfoPxC815Lc2g0EyznYSC9d&#10;jC4fwHCxCHDDkLHsv++QkpUgLQokqA4UyZn3OO9xpM3t2RpykhC1dx1tFjUl0nEvtDt29NfPu3c3&#10;lMTEnGDGO9nRi4z0dvv2zWYIrVz63hshgSCJi+0QOtqnFNqqiryXlsWFD9JhUHmwLOESjpUANiC7&#10;NdWyrtfV4EEE8FzGiLv7MUi3hV8pydM3paJMxHQUa0tlhDLe57Hablh7BBZ6zacy2CuqsEw7PHSm&#10;2rPEyAPoP6is5uCjV2nBva28UprLogHVNPUzNT96FmTRgubEMNsU/x8t/3o6ANGiox/eU+KYxTva&#10;4U3x5IFAfhEMoEtDiC0m79wBplUMB8iSzwpsfqMYci7OXmZn5TkRjptNs16ub1aU8GusegQGiOmT&#10;9JbkSUeNdlk0a9npc0x4GKZeU/K2cWRAxuXHui5p0Rst7rQxOVgaR+4MkBPDK2ecS5dWJc882C9e&#10;jPurGp8sC7lnyLh6ypaP3bPYjyCBswljHCZnS0YTyixdjBzr+y4VWppljwXmZn5eUzMzYXaGKVQw&#10;Aydl/wJO+RkqS6O/BDwjysnepRlstfPwt7LT+VqyGvOvDoy6swX3XlxKexRrsGOLo9PXlT+Jp+sC&#10;f/wHbH8DAAD//wMAUEsDBBQABgAIAAAAIQBNr9FS3wAAAAsBAAAPAAAAZHJzL2Rvd25yZXYueG1s&#10;TI9NS8NAEIbvgv9hGcFbu9sU1MZsiooeBFFs9dDbNDsmabOzIbtN47/vBgp6m4+Hd57JloNtRE+d&#10;rx1rmE0VCOLCmZpLDV/rl8kdCB+QDTaOScMveVjmlxcZpsYd+ZP6VShFDGGfooYqhDaV0hcVWfRT&#10;1xLH3Y/rLIbYdqU0HR5juG1kotSNtFhzvFBhS08VFfvVwWp43RfP/bd63Lx/tG87S3JHm/la6+ur&#10;4eEeRKAh/MEw6kd1yKPT1h3YeNFomNwuFhHVkMzmCYiRUGOxPU9knsn/P+QnAAAA//8DAFBLAQIt&#10;ABQABgAIAAAAIQC2gziS/gAAAOEBAAATAAAAAAAAAAAAAAAAAAAAAABbQ29udGVudF9UeXBlc10u&#10;eG1sUEsBAi0AFAAGAAgAAAAhADj9If/WAAAAlAEAAAsAAAAAAAAAAAAAAAAALwEAAF9yZWxzLy5y&#10;ZWxzUEsBAi0AFAAGAAgAAAAhAHb3kKTtAQAASwQAAA4AAAAAAAAAAAAAAAAALgIAAGRycy9lMm9E&#10;b2MueG1sUEsBAi0AFAAGAAgAAAAhAE2v0VLfAAAACwEAAA8AAAAAAAAAAAAAAAAARwQAAGRycy9k&#10;b3ducmV2LnhtbFBLBQYAAAAABAAEAPMAAABTBQAAAAA=&#10;" strokecolor="#205867 [1608]" strokeweight="1pt">
                <v:stroke dashstyle="dash"/>
              </v:line>
            </w:pict>
          </mc:Fallback>
        </mc:AlternateContent>
      </w:r>
      <w:r w:rsidR="00163796" w:rsidRPr="00C97D53">
        <w:rPr>
          <w:noProof/>
          <w:lang w:val="es-ES" w:eastAsia="es-ES"/>
        </w:rPr>
        <mc:AlternateContent>
          <mc:Choice Requires="wps">
            <w:drawing>
              <wp:anchor distT="0" distB="0" distL="114300" distR="114300" simplePos="0" relativeHeight="251673600" behindDoc="0" locked="0" layoutInCell="1" allowOverlap="1" wp14:anchorId="0648D453" wp14:editId="418C30AF">
                <wp:simplePos x="0" y="0"/>
                <wp:positionH relativeFrom="column">
                  <wp:posOffset>-507365</wp:posOffset>
                </wp:positionH>
                <wp:positionV relativeFrom="paragraph">
                  <wp:posOffset>949630</wp:posOffset>
                </wp:positionV>
                <wp:extent cx="1162685" cy="0"/>
                <wp:effectExtent l="0" t="0" r="0" b="19050"/>
                <wp:wrapNone/>
                <wp:docPr id="59" name="Conector recto 59"/>
                <wp:cNvGraphicFramePr/>
                <a:graphic xmlns:a="http://schemas.openxmlformats.org/drawingml/2006/main">
                  <a:graphicData uri="http://schemas.microsoft.com/office/word/2010/wordprocessingShape">
                    <wps:wsp>
                      <wps:cNvCnPr/>
                      <wps:spPr>
                        <a:xfrm>
                          <a:off x="0" y="0"/>
                          <a:ext cx="1162685" cy="0"/>
                        </a:xfrm>
                        <a:prstGeom prst="line">
                          <a:avLst/>
                        </a:prstGeom>
                        <a:ln w="1270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2145F" id="Conector recto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5pt,74.75pt" to="51.6pt,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PT7gEAAEsEAAAOAAAAZHJzL2Uyb0RvYy54bWysVMtu2zAQvBfoPxC815IM2E0FyznYSC99&#10;GG36AQwfFgGSS5CMZf99l5SsBGlRoEF0oEjuznBnuNLm9mwNOckQNbiONouaEuk4CO2OHf11f/fh&#10;hpKYmBPMgJMdvchIb7fv320G38ol9GCEDARJXGwH39E+Jd9WVeS9tCwuwEuHQQXBsoTLcKxEYAOy&#10;W1Mt63pdDRCED8BljLi7H4N0W/iVkjx9VyrKRExHsbZUxlDGhzxW2w1rj4H5XvOpDPaKKizTDg+d&#10;qfYsMfIY9B9UVvMAEVRacLAVKKW5LBpQTVO/UPOzZ14WLWhO9LNN8e1o+bfTIRAtOrr6RIljFu9o&#10;hzfFEwQS8otgAF0afGwxeecOYVpFfwhZ8lkFm98ohpyLs5fZWXlOhONm06yX65sVJfwaq56APsT0&#10;WYIledJRo10WzVp2+hITHoap15S8bRwZkHH5sa5LWgSjxZ02JgdL48idCeTE8MoZ59KlVckzj/Yr&#10;iHF/VeOTZSH3DBlXz9nysXsW+xEkcDZhjMPkbMloQpmli5FjfT+kQkuz7LHA3Mwva2pmJszOMIUK&#10;ZuCk7F/AKT9DZWn0/wHPiHIyuDSDrXYQ/lZ2Ol9LVmP+1YFRd7bgAcSltEexBju2ODp9XfmTeL4u&#10;8Kd/wPY3AAAA//8DAFBLAwQUAAYACAAAACEAVVPyPeAAAAALAQAADwAAAGRycy9kb3ducmV2Lnht&#10;bEyPwU7DMAyG70i8Q2QkblvCBoyWphMgOCBNoG1w2C1rTNutcaom68rb40lIcLT/T78/Z/PBNaLH&#10;LtSeNFyNFQikwtuaSg0f65fRHYgQDVnTeEIN3xhgnp+fZSa1/khL7FexFFxCITUaqhjbVMpQVOhM&#10;GPsWibMv3zkTeexKaTtz5HLXyIlSt9KZmvhCZVp8qrDYrw5Ow+u+eO4/1ePm7b1d7BzKHW6ma60v&#10;L4aHexARh/gHw0mf1SFnp60/kA2i0TCaJQmjHFwnNyBOhJpOQGx/NzLP5P8f8h8AAAD//wMAUEsB&#10;Ai0AFAAGAAgAAAAhALaDOJL+AAAA4QEAABMAAAAAAAAAAAAAAAAAAAAAAFtDb250ZW50X1R5cGVz&#10;XS54bWxQSwECLQAUAAYACAAAACEAOP0h/9YAAACUAQAACwAAAAAAAAAAAAAAAAAvAQAAX3JlbHMv&#10;LnJlbHNQSwECLQAUAAYACAAAACEACK7j0+4BAABLBAAADgAAAAAAAAAAAAAAAAAuAgAAZHJzL2Uy&#10;b0RvYy54bWxQSwECLQAUAAYACAAAACEAVVPyPeAAAAALAQAADwAAAAAAAAAAAAAAAABIBAAAZHJz&#10;L2Rvd25yZXYueG1sUEsFBgAAAAAEAAQA8wAAAFUFAAAAAA==&#10;" strokecolor="#205867 [1608]" strokeweight="1pt">
                <v:stroke dashstyle="dash"/>
              </v:line>
            </w:pict>
          </mc:Fallback>
        </mc:AlternateContent>
      </w:r>
      <w:r w:rsidR="00163796">
        <w:rPr>
          <w:noProof/>
          <w:lang w:val="es-ES" w:eastAsia="es-ES"/>
        </w:rPr>
        <w:drawing>
          <wp:inline distT="0" distB="0" distL="0" distR="0" wp14:anchorId="7B98F32B" wp14:editId="3A348895">
            <wp:extent cx="10380598" cy="2852928"/>
            <wp:effectExtent l="0" t="0" r="1905"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96982" cy="2857431"/>
                    </a:xfrm>
                    <a:prstGeom prst="rect">
                      <a:avLst/>
                    </a:prstGeom>
                  </pic:spPr>
                </pic:pic>
              </a:graphicData>
            </a:graphic>
          </wp:inline>
        </w:drawing>
      </w:r>
    </w:p>
    <w:p w14:paraId="4719AD58" w14:textId="77777777" w:rsidR="00FB14E6" w:rsidRDefault="00FB14E6" w:rsidP="00FB14E6">
      <w:pPr>
        <w:ind w:left="-851"/>
      </w:pPr>
    </w:p>
    <w:p w14:paraId="3F1BE62E" w14:textId="5EA2A744" w:rsidR="00FB14E6" w:rsidRPr="007F2C38" w:rsidRDefault="00FB14E6" w:rsidP="00FB14E6">
      <w:pPr>
        <w:pStyle w:val="Descripcin"/>
        <w:jc w:val="center"/>
      </w:pPr>
      <w:bookmarkStart w:id="23" w:name="_Ref65522922"/>
      <w:r>
        <w:t xml:space="preserve">Figure </w:t>
      </w:r>
      <w:fldSimple w:instr=" SEQ Figure \* ARABIC ">
        <w:r w:rsidR="00871521">
          <w:rPr>
            <w:noProof/>
          </w:rPr>
          <w:t>17</w:t>
        </w:r>
      </w:fldSimple>
      <w:bookmarkEnd w:id="23"/>
      <w:r>
        <w:rPr>
          <w:noProof/>
        </w:rPr>
        <w:t>.</w:t>
      </w:r>
      <w:r>
        <w:t xml:space="preserve"> </w:t>
      </w:r>
      <w:r w:rsidRPr="00391B2F">
        <w:t xml:space="preserve">Verilator simulation </w:t>
      </w:r>
      <w:r w:rsidR="00504543">
        <w:t>of</w:t>
      </w:r>
      <w:r w:rsidR="00504543" w:rsidRPr="00391B2F">
        <w:t xml:space="preserve"> </w:t>
      </w:r>
      <w:r>
        <w:t>the</w:t>
      </w:r>
      <w:r w:rsidRPr="00391B2F">
        <w:t xml:space="preserve"> example </w:t>
      </w:r>
      <w:r>
        <w:t xml:space="preserve">from </w:t>
      </w:r>
      <w:r>
        <w:fldChar w:fldCharType="begin"/>
      </w:r>
      <w:r>
        <w:instrText xml:space="preserve"> REF _Ref65497455 \h </w:instrText>
      </w:r>
      <w:r>
        <w:fldChar w:fldCharType="separate"/>
      </w:r>
      <w:r w:rsidR="00871521">
        <w:t xml:space="preserve">Figure </w:t>
      </w:r>
      <w:r w:rsidR="00871521">
        <w:rPr>
          <w:noProof/>
        </w:rPr>
        <w:t>15</w:t>
      </w:r>
      <w:r>
        <w:fldChar w:fldCharType="end"/>
      </w:r>
    </w:p>
    <w:p w14:paraId="3F040D0C" w14:textId="77777777" w:rsidR="001518C6" w:rsidRDefault="001518C6" w:rsidP="007826BB">
      <w:pPr>
        <w:sectPr w:rsidR="001518C6" w:rsidSect="001518C6">
          <w:pgSz w:w="16838" w:h="11906" w:orient="landscape"/>
          <w:pgMar w:top="1440" w:right="1797" w:bottom="1440" w:left="1440" w:header="709" w:footer="391" w:gutter="0"/>
          <w:cols w:space="720"/>
          <w:formProt w:val="0"/>
          <w:titlePg/>
          <w:docGrid w:linePitch="299"/>
        </w:sectPr>
      </w:pPr>
    </w:p>
    <w:p w14:paraId="32357F01" w14:textId="3B76E3D1" w:rsidR="00FB14E6" w:rsidRDefault="00FB14E6" w:rsidP="007826BB"/>
    <w:p w14:paraId="7D26DDDA" w14:textId="0A046722" w:rsidR="002A0CC8" w:rsidRPr="002A0CC8" w:rsidRDefault="002A0CC8" w:rsidP="002A0CC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65522922 \h </w:instrText>
      </w:r>
      <w:r>
        <w:rPr>
          <w:rFonts w:cs="Arial"/>
          <w:bCs/>
          <w:color w:val="00000A"/>
        </w:rPr>
      </w:r>
      <w:r>
        <w:rPr>
          <w:rFonts w:cs="Arial"/>
          <w:bCs/>
          <w:color w:val="00000A"/>
        </w:rPr>
        <w:fldChar w:fldCharType="separate"/>
      </w:r>
      <w:r w:rsidR="00871521">
        <w:t xml:space="preserve">Figure </w:t>
      </w:r>
      <w:r w:rsidR="00871521">
        <w:rPr>
          <w:noProof/>
        </w:rPr>
        <w:t>17</w:t>
      </w:r>
      <w:r>
        <w:rPr>
          <w:rFonts w:cs="Arial"/>
          <w:bCs/>
          <w:color w:val="00000A"/>
        </w:rPr>
        <w:fldChar w:fldCharType="end"/>
      </w:r>
      <w:r>
        <w:rPr>
          <w:rFonts w:cs="Arial"/>
          <w:bCs/>
          <w:color w:val="00000A"/>
        </w:rPr>
        <w:t xml:space="preserve"> </w:t>
      </w:r>
      <w:r w:rsidR="00504543">
        <w:t>o</w:t>
      </w:r>
      <w:r>
        <w:t xml:space="preserve">n your own computer. </w:t>
      </w:r>
      <w:r w:rsidRPr="00467ED8">
        <w:rPr>
          <w:rFonts w:cs="Arial"/>
          <w:bCs/>
          <w:color w:val="00000A"/>
        </w:rPr>
        <w:t xml:space="preserve">Use file </w:t>
      </w:r>
      <w:r w:rsidR="00C151DA" w:rsidRPr="00C151DA">
        <w:rPr>
          <w:i/>
        </w:rPr>
        <w:t>test_Blocking</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sidR="00C151DA">
        <w:rPr>
          <w:i/>
        </w:rPr>
        <w:t>LW_Instruction_ExtMemory</w:t>
      </w:r>
      <w:r>
        <w:t xml:space="preserve">). </w:t>
      </w:r>
      <w:r w:rsidRPr="002A0CC8">
        <w:rPr>
          <w:i/>
        </w:rPr>
        <w:t>Zoom In</w:t>
      </w:r>
      <w:r>
        <w:t xml:space="preserve"> (</w:t>
      </w:r>
      <w:r>
        <w:rPr>
          <w:noProof/>
          <w:lang w:val="es-ES" w:eastAsia="es-ES"/>
        </w:rPr>
        <w:drawing>
          <wp:inline distT="0" distB="0" distL="0" distR="0" wp14:anchorId="5719FC44" wp14:editId="0C68A242">
            <wp:extent cx="219075" cy="238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several times and move to 1</w:t>
      </w:r>
      <w:r w:rsidR="00CC2971">
        <w:t>69</w:t>
      </w:r>
      <w:r w:rsidR="007B27E2">
        <w:t>4</w:t>
      </w:r>
      <w:r>
        <w:t>0ps.</w:t>
      </w:r>
    </w:p>
    <w:p w14:paraId="5B0E9CEB" w14:textId="77777777" w:rsidR="002A0CC8" w:rsidRDefault="002A0CC8" w:rsidP="007826BB"/>
    <w:p w14:paraId="1B6BB1C5" w14:textId="3865031A" w:rsidR="00806D69" w:rsidRDefault="00806D69" w:rsidP="00806D69">
      <w:pPr>
        <w:shd w:val="clear" w:color="auto" w:fill="FFFFFF" w:themeFill="background1"/>
        <w:rPr>
          <w:rFonts w:cs="Arial"/>
        </w:rPr>
      </w:pPr>
      <w:r>
        <w:rPr>
          <w:rFonts w:cs="Arial"/>
        </w:rPr>
        <w:t>Analyse the waveform. The figure includes some signals asso</w:t>
      </w:r>
      <w:r w:rsidR="00B441B3">
        <w:rPr>
          <w:rFonts w:cs="Arial"/>
        </w:rPr>
        <w:t>ciated with the pipeline stages</w:t>
      </w:r>
      <w:r w:rsidR="007108AC">
        <w:rPr>
          <w:rFonts w:cs="Arial"/>
        </w:rPr>
        <w:t>.</w:t>
      </w:r>
      <w:r w:rsidR="00B441B3">
        <w:rPr>
          <w:rFonts w:cs="Arial"/>
        </w:rPr>
        <w:t xml:space="preserve"> </w:t>
      </w:r>
      <w:r w:rsidR="007108AC">
        <w:rPr>
          <w:rFonts w:cs="Arial"/>
        </w:rPr>
        <w:t>N</w:t>
      </w:r>
      <w:r w:rsidR="00B441B3">
        <w:rPr>
          <w:rFonts w:cs="Arial"/>
        </w:rPr>
        <w:t>ote that the set of signals on the top (</w:t>
      </w:r>
      <w:r w:rsidR="00B441B3" w:rsidRPr="00B441B3">
        <w:rPr>
          <w:rFonts w:ascii="Courier New" w:hAnsi="Courier New" w:cs="Courier New"/>
        </w:rPr>
        <w:t xml:space="preserve">clk </w:t>
      </w:r>
      <w:r w:rsidR="00504543">
        <w:rPr>
          <w:rFonts w:cs="Arial"/>
        </w:rPr>
        <w:t>through</w:t>
      </w:r>
      <w:r w:rsidR="00B441B3">
        <w:rPr>
          <w:rFonts w:cs="Arial"/>
        </w:rPr>
        <w:t xml:space="preserve"> </w:t>
      </w:r>
      <w:r w:rsidR="00B441B3" w:rsidRPr="00B441B3">
        <w:rPr>
          <w:rFonts w:ascii="Courier New" w:hAnsi="Courier New" w:cs="Courier New"/>
        </w:rPr>
        <w:t>full_addr_dc1</w:t>
      </w:r>
      <w:r w:rsidR="00B441B3">
        <w:rPr>
          <w:rFonts w:cs="Arial"/>
        </w:rPr>
        <w:t>) and</w:t>
      </w:r>
      <w:r>
        <w:rPr>
          <w:rFonts w:cs="Arial"/>
        </w:rPr>
        <w:t xml:space="preserve"> </w:t>
      </w:r>
      <w:r w:rsidR="00B441B3">
        <w:rPr>
          <w:rFonts w:cs="Arial"/>
        </w:rPr>
        <w:t>the set of signals on the bottom (</w:t>
      </w:r>
      <w:r w:rsidR="00B441B3" w:rsidRPr="00B441B3">
        <w:rPr>
          <w:rFonts w:ascii="Courier New" w:hAnsi="Courier New" w:cs="Courier New"/>
        </w:rPr>
        <w:t>i0_result_e</w:t>
      </w:r>
      <w:r w:rsidR="007B27E2">
        <w:rPr>
          <w:rFonts w:ascii="Courier New" w:hAnsi="Courier New" w:cs="Courier New"/>
        </w:rPr>
        <w:t>4</w:t>
      </w:r>
      <w:r w:rsidR="00B441B3" w:rsidRPr="00B441B3">
        <w:rPr>
          <w:rFonts w:ascii="Courier New" w:hAnsi="Courier New" w:cs="Courier New"/>
        </w:rPr>
        <w:t>_final</w:t>
      </w:r>
      <w:r w:rsidR="00B441B3">
        <w:rPr>
          <w:rFonts w:cs="Arial"/>
        </w:rPr>
        <w:t xml:space="preserve"> </w:t>
      </w:r>
      <w:r w:rsidR="00504543">
        <w:rPr>
          <w:rFonts w:cs="Arial"/>
        </w:rPr>
        <w:t>through</w:t>
      </w:r>
      <w:r w:rsidR="00B441B3">
        <w:rPr>
          <w:rFonts w:cs="Arial"/>
        </w:rPr>
        <w:t xml:space="preserve"> </w:t>
      </w:r>
      <w:r w:rsidR="00B441B3" w:rsidRPr="00B441B3">
        <w:rPr>
          <w:rFonts w:ascii="Courier New" w:hAnsi="Courier New" w:cs="Courier New"/>
        </w:rPr>
        <w:t>wd0</w:t>
      </w:r>
      <w:r w:rsidR="00B441B3">
        <w:rPr>
          <w:rFonts w:cs="Arial"/>
        </w:rPr>
        <w:t xml:space="preserve">) are the same as those shown in </w:t>
      </w:r>
      <w:r w:rsidR="00B441B3">
        <w:rPr>
          <w:rFonts w:cs="Arial"/>
        </w:rPr>
        <w:fldChar w:fldCharType="begin"/>
      </w:r>
      <w:r w:rsidR="00B441B3">
        <w:rPr>
          <w:rFonts w:cs="Arial"/>
        </w:rPr>
        <w:instrText xml:space="preserve"> REF _Ref63289832 \h </w:instrText>
      </w:r>
      <w:r w:rsidR="00B441B3">
        <w:rPr>
          <w:rFonts w:cs="Arial"/>
        </w:rPr>
      </w:r>
      <w:r w:rsidR="00B441B3">
        <w:rPr>
          <w:rFonts w:cs="Arial"/>
        </w:rPr>
        <w:fldChar w:fldCharType="separate"/>
      </w:r>
      <w:r w:rsidR="00871521">
        <w:t xml:space="preserve">Figure </w:t>
      </w:r>
      <w:r w:rsidR="00871521">
        <w:rPr>
          <w:noProof/>
        </w:rPr>
        <w:t>4</w:t>
      </w:r>
      <w:r w:rsidR="00B441B3">
        <w:rPr>
          <w:rFonts w:cs="Arial"/>
        </w:rPr>
        <w:fldChar w:fldCharType="end"/>
      </w:r>
      <w:r w:rsidR="00B441B3">
        <w:rPr>
          <w:rFonts w:cs="Arial"/>
        </w:rPr>
        <w:t xml:space="preserve">. </w:t>
      </w:r>
      <w:r>
        <w:rPr>
          <w:rFonts w:cs="Arial"/>
        </w:rPr>
        <w:t xml:space="preserve">The values highlighted in red correspond to the </w:t>
      </w:r>
      <w:r>
        <w:rPr>
          <w:rFonts w:ascii="Courier New" w:hAnsi="Courier New" w:cs="Courier New"/>
        </w:rPr>
        <w:t>lw</w:t>
      </w:r>
      <w:r w:rsidRPr="005D5FD1">
        <w:rPr>
          <w:rFonts w:ascii="Courier New" w:hAnsi="Courier New" w:cs="Courier New"/>
        </w:rPr>
        <w:t xml:space="preserve"> </w:t>
      </w:r>
      <w:r>
        <w:rPr>
          <w:rFonts w:cs="Arial"/>
        </w:rPr>
        <w:t>instruction as it traverses these stages.</w:t>
      </w:r>
    </w:p>
    <w:p w14:paraId="1DCC5A28" w14:textId="17720838" w:rsidR="00141510" w:rsidRDefault="00141510" w:rsidP="007826BB"/>
    <w:p w14:paraId="1304996E" w14:textId="5868E5BE" w:rsidR="000D7C9A" w:rsidRDefault="00806D69" w:rsidP="00CB7D27">
      <w:pPr>
        <w:pStyle w:val="Prrafodelista"/>
        <w:numPr>
          <w:ilvl w:val="0"/>
          <w:numId w:val="21"/>
        </w:numPr>
      </w:pPr>
      <w:r>
        <w:t xml:space="preserve">The </w:t>
      </w:r>
      <w:r w:rsidR="007B27E2">
        <w:t xml:space="preserve">address is computed </w:t>
      </w:r>
      <w:r w:rsidR="00504543">
        <w:t>in</w:t>
      </w:r>
      <w:r>
        <w:t xml:space="preserve"> the Decode </w:t>
      </w:r>
      <w:r w:rsidR="00504543">
        <w:t>s</w:t>
      </w:r>
      <w:r>
        <w:t>tage</w:t>
      </w:r>
      <w:r w:rsidR="00791136">
        <w:t>, as explained in S</w:t>
      </w:r>
      <w:r w:rsidR="006A4D16">
        <w:t>ection 2</w:t>
      </w:r>
      <w:r>
        <w:t>.</w:t>
      </w:r>
      <w:r w:rsidR="00791136">
        <w:t xml:space="preserve"> Signal </w:t>
      </w:r>
      <w:r w:rsidR="006A4D16" w:rsidRPr="000C62DD">
        <w:rPr>
          <w:rFonts w:ascii="Courier New" w:hAnsi="Courier New" w:cs="Courier New"/>
        </w:rPr>
        <w:t>full</w:t>
      </w:r>
      <w:r w:rsidR="00C16A00" w:rsidRPr="000C62DD">
        <w:rPr>
          <w:rFonts w:ascii="Courier New" w:hAnsi="Courier New" w:cs="Courier New"/>
        </w:rPr>
        <w:t>_addr_dc1</w:t>
      </w:r>
      <w:r w:rsidR="000C62DD" w:rsidRPr="000C62DD">
        <w:rPr>
          <w:rFonts w:ascii="Courier New" w:hAnsi="Courier New" w:cs="Courier New"/>
        </w:rPr>
        <w:t>[31:0]</w:t>
      </w:r>
      <w:r w:rsidR="00C16A00">
        <w:t xml:space="preserve"> </w:t>
      </w:r>
      <w:r w:rsidR="000C62DD">
        <w:t>contain</w:t>
      </w:r>
      <w:r w:rsidR="007B27E2">
        <w:t>s</w:t>
      </w:r>
      <w:r w:rsidR="00791136">
        <w:t xml:space="preserve"> the </w:t>
      </w:r>
      <w:r w:rsidR="00791136" w:rsidRPr="000C62DD">
        <w:rPr>
          <w:i/>
        </w:rPr>
        <w:t>address</w:t>
      </w:r>
      <w:r w:rsidR="00791136">
        <w:t xml:space="preserve">, which in the </w:t>
      </w:r>
      <w:r w:rsidR="00C16A00">
        <w:t>fourth</w:t>
      </w:r>
      <w:r w:rsidR="00791136">
        <w:t xml:space="preserve"> iteration of our example</w:t>
      </w:r>
      <w:r w:rsidR="00B441B3">
        <w:t xml:space="preserve"> (the one shown in </w:t>
      </w:r>
      <w:r w:rsidR="00B441B3">
        <w:fldChar w:fldCharType="begin"/>
      </w:r>
      <w:r w:rsidR="00B441B3">
        <w:instrText xml:space="preserve"> REF _Ref65522922 \h </w:instrText>
      </w:r>
      <w:r w:rsidR="00B441B3">
        <w:fldChar w:fldCharType="separate"/>
      </w:r>
      <w:r w:rsidR="00871521">
        <w:t xml:space="preserve">Figure </w:t>
      </w:r>
      <w:r w:rsidR="00871521">
        <w:rPr>
          <w:noProof/>
        </w:rPr>
        <w:t>17</w:t>
      </w:r>
      <w:r w:rsidR="00B441B3">
        <w:fldChar w:fldCharType="end"/>
      </w:r>
      <w:r w:rsidR="00B441B3">
        <w:t>)</w:t>
      </w:r>
      <w:r w:rsidR="00C16A00">
        <w:t xml:space="preserve"> is 0x00002204</w:t>
      </w:r>
      <w:r w:rsidR="00791136">
        <w:t>.</w:t>
      </w:r>
      <w:r w:rsidR="005904E6">
        <w:t xml:space="preserve"> Signal </w:t>
      </w:r>
      <w:r w:rsidR="005904E6" w:rsidRPr="000C62DD">
        <w:rPr>
          <w:rFonts w:ascii="Courier New" w:hAnsi="Courier New" w:cs="Courier New"/>
          <w:lang w:val="en-US"/>
        </w:rPr>
        <w:t>end_addr_dc1[31:0]</w:t>
      </w:r>
      <w:r w:rsidR="005904E6">
        <w:t xml:space="preserve"> </w:t>
      </w:r>
      <w:r w:rsidR="000C62DD">
        <w:t xml:space="preserve">(not shown in the figure) </w:t>
      </w:r>
      <w:r w:rsidR="005904E6">
        <w:t>is also computed as explained in Section 2</w:t>
      </w:r>
      <w:r w:rsidR="00867C9F">
        <w:t xml:space="preserve"> and contains the address of the last byte t</w:t>
      </w:r>
      <w:r w:rsidR="00504543">
        <w:t>o</w:t>
      </w:r>
      <w:r w:rsidR="00867C9F">
        <w:t xml:space="preserve"> be accessed</w:t>
      </w:r>
      <w:r w:rsidR="005904E6">
        <w:t>.</w:t>
      </w:r>
    </w:p>
    <w:p w14:paraId="0A131689" w14:textId="77777777" w:rsidR="00791136" w:rsidRDefault="00791136" w:rsidP="00791136">
      <w:pPr>
        <w:pStyle w:val="Prrafodelista"/>
        <w:ind w:left="720"/>
      </w:pPr>
    </w:p>
    <w:p w14:paraId="6A57EBCE" w14:textId="46CC00C7" w:rsidR="00791136" w:rsidRDefault="00C16A00" w:rsidP="00C56A43">
      <w:pPr>
        <w:pStyle w:val="Prrafodelista"/>
        <w:numPr>
          <w:ilvl w:val="0"/>
          <w:numId w:val="21"/>
        </w:numPr>
      </w:pPr>
      <w:r>
        <w:t>Some cycles later, t</w:t>
      </w:r>
      <w:r w:rsidR="00791136">
        <w:t xml:space="preserve">he address is sent to the external memory through the AXI </w:t>
      </w:r>
      <w:r w:rsidR="00504543">
        <w:t>b</w:t>
      </w:r>
      <w:r w:rsidR="00791136">
        <w:t>us</w:t>
      </w:r>
      <w:r w:rsidR="00081083">
        <w:t xml:space="preserve"> using the following signals</w:t>
      </w:r>
      <w:r w:rsidR="000017CE">
        <w:t>:</w:t>
      </w:r>
      <w:r w:rsidR="00791136">
        <w:t xml:space="preserve"> </w:t>
      </w:r>
      <w:r w:rsidR="00791136" w:rsidRPr="00C16A00">
        <w:rPr>
          <w:rFonts w:ascii="Courier New" w:hAnsi="Courier New" w:cs="Courier New"/>
        </w:rPr>
        <w:t>lsu_axi_arvalid</w:t>
      </w:r>
      <w:r w:rsidR="00504543">
        <w:rPr>
          <w:rFonts w:ascii="Courier New" w:hAnsi="Courier New" w:cs="Courier New"/>
        </w:rPr>
        <w:t xml:space="preserve"> </w:t>
      </w:r>
      <w:r w:rsidR="00791136">
        <w:t>=</w:t>
      </w:r>
      <w:r w:rsidR="00504543">
        <w:t xml:space="preserve"> </w:t>
      </w:r>
      <w:r w:rsidR="00791136">
        <w:t xml:space="preserve">1 and </w:t>
      </w:r>
      <w:r w:rsidR="00791136" w:rsidRPr="00C16A00">
        <w:rPr>
          <w:rFonts w:ascii="Courier New" w:hAnsi="Courier New" w:cs="Courier New"/>
        </w:rPr>
        <w:t>lsu_axi_araddr</w:t>
      </w:r>
      <w:r w:rsidR="00504543">
        <w:rPr>
          <w:rFonts w:ascii="Courier New" w:hAnsi="Courier New" w:cs="Courier New"/>
        </w:rPr>
        <w:t xml:space="preserve"> </w:t>
      </w:r>
      <w:r w:rsidR="000017CE">
        <w:t>=</w:t>
      </w:r>
      <w:r w:rsidR="00504543">
        <w:t xml:space="preserve"> </w:t>
      </w:r>
      <w:r w:rsidR="000017CE">
        <w:t>0x00002200</w:t>
      </w:r>
      <w:r w:rsidR="00791136">
        <w:t>.</w:t>
      </w:r>
      <w:r w:rsidR="00472E3C">
        <w:t xml:space="preserve"> </w:t>
      </w:r>
      <w:r w:rsidR="000017CE">
        <w:t xml:space="preserve">Note that the address sent is double-word aligned as 64 bits </w:t>
      </w:r>
      <w:r w:rsidR="00E64A6F">
        <w:t xml:space="preserve">are </w:t>
      </w:r>
      <w:r w:rsidR="000017CE">
        <w:t>read from memory</w:t>
      </w:r>
      <w:r w:rsidR="007B27E2">
        <w:t xml:space="preserve"> </w:t>
      </w:r>
      <w:r w:rsidR="00E64A6F">
        <w:t>per access</w:t>
      </w:r>
      <w:r w:rsidR="00081083">
        <w:t>. Data is read into signal</w:t>
      </w:r>
      <w:r w:rsidR="00E64A6F">
        <w:t xml:space="preserve"> </w:t>
      </w:r>
      <w:r w:rsidR="00E64A6F" w:rsidRPr="00791136">
        <w:rPr>
          <w:rFonts w:ascii="Courier New" w:hAnsi="Courier New" w:cs="Courier New"/>
        </w:rPr>
        <w:t>lsu_axi_</w:t>
      </w:r>
      <w:r w:rsidR="00E64A6F">
        <w:rPr>
          <w:rFonts w:ascii="Courier New" w:hAnsi="Courier New" w:cs="Courier New"/>
        </w:rPr>
        <w:t>rdata</w:t>
      </w:r>
      <w:r w:rsidR="00E64A6F">
        <w:t xml:space="preserve"> </w:t>
      </w:r>
      <w:r w:rsidR="007B27E2">
        <w:t>(in Labs 19 and 20 we will analyse the memory hierarchy in detail)</w:t>
      </w:r>
      <w:r w:rsidR="00C56A43">
        <w:t>.</w:t>
      </w:r>
      <w:r w:rsidR="00E33779">
        <w:t xml:space="preserve"> If more than one address is required</w:t>
      </w:r>
      <w:r w:rsidR="00FE1893">
        <w:t xml:space="preserve"> for the access</w:t>
      </w:r>
      <w:r w:rsidR="000017CE">
        <w:t xml:space="preserve"> (due to an unaligned access)</w:t>
      </w:r>
      <w:r w:rsidR="00E33779">
        <w:t xml:space="preserve">, </w:t>
      </w:r>
      <w:r w:rsidR="00081083">
        <w:t>multiple</w:t>
      </w:r>
      <w:r w:rsidR="00C75A7E">
        <w:t xml:space="preserve"> addresses</w:t>
      </w:r>
      <w:r w:rsidR="00E33779">
        <w:t xml:space="preserve"> are sent </w:t>
      </w:r>
      <w:r w:rsidR="00C75A7E">
        <w:t xml:space="preserve">and data are returned </w:t>
      </w:r>
      <w:r w:rsidR="00E33779">
        <w:t>sequentially through the bus.</w:t>
      </w:r>
    </w:p>
    <w:p w14:paraId="69F7FE74" w14:textId="77777777" w:rsidR="000017CE" w:rsidRDefault="000017CE" w:rsidP="000017CE">
      <w:pPr>
        <w:shd w:val="clear" w:color="auto" w:fill="FFFFFF" w:themeFill="background1"/>
        <w:rPr>
          <w:rFonts w:cs="Arial"/>
          <w:bCs/>
          <w:color w:val="00000A"/>
        </w:rPr>
      </w:pPr>
    </w:p>
    <w:p w14:paraId="69E9A951" w14:textId="0BE2862F" w:rsidR="000017CE" w:rsidRPr="000017CE" w:rsidRDefault="000017CE" w:rsidP="00B204D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709" w:right="237"/>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Modify the program from </w:t>
      </w:r>
      <w:r>
        <w:rPr>
          <w:rFonts w:cs="Arial"/>
          <w:bCs/>
          <w:color w:val="00000A"/>
        </w:rPr>
        <w:fldChar w:fldCharType="begin"/>
      </w:r>
      <w:r>
        <w:rPr>
          <w:rFonts w:cs="Arial"/>
          <w:bCs/>
          <w:color w:val="00000A"/>
        </w:rPr>
        <w:instrText xml:space="preserve"> REF _Ref65497455 \h </w:instrText>
      </w:r>
      <w:r>
        <w:rPr>
          <w:rFonts w:cs="Arial"/>
          <w:bCs/>
          <w:color w:val="00000A"/>
        </w:rPr>
      </w:r>
      <w:r>
        <w:rPr>
          <w:rFonts w:cs="Arial"/>
          <w:bCs/>
          <w:color w:val="00000A"/>
        </w:rPr>
        <w:fldChar w:fldCharType="separate"/>
      </w:r>
      <w:r w:rsidR="00871521">
        <w:t xml:space="preserve">Figure </w:t>
      </w:r>
      <w:r w:rsidR="00871521">
        <w:rPr>
          <w:noProof/>
        </w:rPr>
        <w:t>15</w:t>
      </w:r>
      <w:r>
        <w:rPr>
          <w:rFonts w:cs="Arial"/>
          <w:bCs/>
          <w:color w:val="00000A"/>
        </w:rPr>
        <w:fldChar w:fldCharType="end"/>
      </w:r>
      <w:r>
        <w:rPr>
          <w:rFonts w:cs="Arial"/>
          <w:bCs/>
          <w:color w:val="00000A"/>
        </w:rPr>
        <w:t xml:space="preserve"> </w:t>
      </w:r>
      <w:r w:rsidR="00B204DC">
        <w:rPr>
          <w:rFonts w:cs="Arial"/>
          <w:bCs/>
          <w:color w:val="00000A"/>
        </w:rPr>
        <w:t xml:space="preserve">in order </w:t>
      </w:r>
      <w:r>
        <w:rPr>
          <w:rFonts w:cs="Arial"/>
          <w:bCs/>
          <w:color w:val="00000A"/>
        </w:rPr>
        <w:t>to analyse a</w:t>
      </w:r>
      <w:r w:rsidR="00B204DC">
        <w:rPr>
          <w:rFonts w:cs="Arial"/>
          <w:bCs/>
          <w:color w:val="00000A"/>
        </w:rPr>
        <w:t>n</w:t>
      </w:r>
      <w:r>
        <w:rPr>
          <w:rFonts w:cs="Arial"/>
          <w:bCs/>
          <w:color w:val="00000A"/>
        </w:rPr>
        <w:t xml:space="preserve"> unaligned </w:t>
      </w:r>
      <w:r w:rsidR="00B204DC">
        <w:rPr>
          <w:rFonts w:cs="Arial"/>
          <w:bCs/>
          <w:color w:val="00000A"/>
        </w:rPr>
        <w:t xml:space="preserve">load </w:t>
      </w:r>
      <w:r>
        <w:rPr>
          <w:rFonts w:cs="Arial"/>
          <w:bCs/>
          <w:color w:val="00000A"/>
        </w:rPr>
        <w:t>access that needs to send two addresses to the External Memory</w:t>
      </w:r>
      <w:r w:rsidR="00B204DC">
        <w:rPr>
          <w:rFonts w:cs="Arial"/>
          <w:bCs/>
          <w:color w:val="00000A"/>
        </w:rPr>
        <w:t xml:space="preserve"> through the AXI Bus</w:t>
      </w:r>
      <w:r>
        <w:rPr>
          <w:rFonts w:cs="Arial"/>
          <w:bCs/>
          <w:color w:val="00000A"/>
        </w:rPr>
        <w:t>.</w:t>
      </w:r>
    </w:p>
    <w:p w14:paraId="441167F6" w14:textId="77777777" w:rsidR="000017CE" w:rsidRDefault="000017CE" w:rsidP="000017CE">
      <w:pPr>
        <w:shd w:val="clear" w:color="auto" w:fill="FFFFFF" w:themeFill="background1"/>
        <w:rPr>
          <w:rFonts w:cs="Arial"/>
          <w:b/>
          <w:bCs/>
          <w:sz w:val="24"/>
        </w:rPr>
      </w:pPr>
    </w:p>
    <w:p w14:paraId="3C8A588C" w14:textId="562E15A9" w:rsidR="00791136" w:rsidRDefault="005D64E3" w:rsidP="005D64E3">
      <w:pPr>
        <w:pStyle w:val="Prrafodelista"/>
        <w:numPr>
          <w:ilvl w:val="0"/>
          <w:numId w:val="21"/>
        </w:numPr>
      </w:pPr>
      <w:r>
        <w:t>Some cycles later, t</w:t>
      </w:r>
      <w:r w:rsidR="00791136">
        <w:t xml:space="preserve">he external memory </w:t>
      </w:r>
      <w:r w:rsidR="00B14BA1">
        <w:t xml:space="preserve">returns </w:t>
      </w:r>
      <w:r w:rsidR="00C16A00">
        <w:t xml:space="preserve">a </w:t>
      </w:r>
      <w:r w:rsidR="00C75756">
        <w:t xml:space="preserve">64-bit </w:t>
      </w:r>
      <w:r w:rsidR="00B14BA1">
        <w:t xml:space="preserve">data </w:t>
      </w:r>
      <w:r>
        <w:t xml:space="preserve">read </w:t>
      </w:r>
      <w:r w:rsidR="00B14BA1">
        <w:t>through the AXI Bus (</w:t>
      </w:r>
      <w:r w:rsidR="0027681F" w:rsidRPr="00791136">
        <w:rPr>
          <w:rFonts w:ascii="Courier New" w:hAnsi="Courier New" w:cs="Courier New"/>
        </w:rPr>
        <w:t>lsu_axi_</w:t>
      </w:r>
      <w:r w:rsidR="0027681F">
        <w:rPr>
          <w:rFonts w:ascii="Courier New" w:hAnsi="Courier New" w:cs="Courier New"/>
        </w:rPr>
        <w:t>rdata</w:t>
      </w:r>
      <w:r w:rsidR="00081083">
        <w:rPr>
          <w:rFonts w:ascii="Courier New" w:hAnsi="Courier New" w:cs="Courier New"/>
        </w:rPr>
        <w:t xml:space="preserve"> </w:t>
      </w:r>
      <w:r w:rsidR="00C16A00">
        <w:t>=</w:t>
      </w:r>
      <w:r w:rsidR="00081083">
        <w:t xml:space="preserve"> </w:t>
      </w:r>
      <w:r w:rsidR="00C16A00">
        <w:t>0x</w:t>
      </w:r>
      <w:r w:rsidR="00C16A00" w:rsidRPr="001432B1">
        <w:rPr>
          <w:color w:val="76923C" w:themeColor="accent3" w:themeShade="BF"/>
        </w:rPr>
        <w:t>00000008</w:t>
      </w:r>
      <w:r w:rsidR="00C16A00">
        <w:t>00000006</w:t>
      </w:r>
      <w:r w:rsidR="00C75756">
        <w:t xml:space="preserve"> and </w:t>
      </w:r>
      <w:r w:rsidR="00C75756" w:rsidRPr="00791136">
        <w:rPr>
          <w:rFonts w:ascii="Courier New" w:hAnsi="Courier New" w:cs="Courier New"/>
        </w:rPr>
        <w:t>lsu_axi_rvalid</w:t>
      </w:r>
      <w:r w:rsidR="00081083">
        <w:rPr>
          <w:rFonts w:ascii="Courier New" w:hAnsi="Courier New" w:cs="Courier New"/>
        </w:rPr>
        <w:t xml:space="preserve"> </w:t>
      </w:r>
      <w:r w:rsidR="00C75756">
        <w:t>=</w:t>
      </w:r>
      <w:r w:rsidR="00081083">
        <w:t xml:space="preserve"> </w:t>
      </w:r>
      <w:r w:rsidR="00C75756">
        <w:t>1</w:t>
      </w:r>
      <w:r w:rsidR="00B14BA1">
        <w:t>)</w:t>
      </w:r>
      <w:r w:rsidR="00A33643">
        <w:t>.</w:t>
      </w:r>
      <w:r>
        <w:t xml:space="preserve"> This data is buffered within the LSU (module </w:t>
      </w:r>
      <w:r w:rsidRPr="005D64E3">
        <w:rPr>
          <w:b/>
        </w:rPr>
        <w:t>lsu_bus_buffer</w:t>
      </w:r>
      <w:r>
        <w:t>).</w:t>
      </w:r>
    </w:p>
    <w:p w14:paraId="23C88821" w14:textId="77777777" w:rsidR="00A33643" w:rsidRDefault="00A33643" w:rsidP="00A33643">
      <w:pPr>
        <w:pStyle w:val="Prrafodelista"/>
      </w:pPr>
    </w:p>
    <w:p w14:paraId="1C7001C8" w14:textId="7CED09FE" w:rsidR="00A33643" w:rsidRDefault="00A33643" w:rsidP="00C56A43">
      <w:pPr>
        <w:pStyle w:val="Prrafodelista"/>
        <w:numPr>
          <w:ilvl w:val="0"/>
          <w:numId w:val="21"/>
        </w:numPr>
      </w:pPr>
      <w:r>
        <w:t xml:space="preserve">The </w:t>
      </w:r>
      <w:r w:rsidR="005D64E3">
        <w:t xml:space="preserve">requested </w:t>
      </w:r>
      <w:r>
        <w:t>32-bit data is extracted from the 64-bit data read from memory</w:t>
      </w:r>
      <w:r w:rsidR="00841B17">
        <w:t xml:space="preserve"> and inserted in the main pipeline path</w:t>
      </w:r>
      <w:r>
        <w:t xml:space="preserve">: </w:t>
      </w:r>
      <w:r w:rsidR="00841B17" w:rsidRPr="00C16A00">
        <w:rPr>
          <w:rFonts w:ascii="Courier New" w:hAnsi="Courier New" w:cs="Courier New"/>
        </w:rPr>
        <w:t>bus</w:t>
      </w:r>
      <w:r w:rsidR="004718FE" w:rsidRPr="00C16A00">
        <w:rPr>
          <w:rFonts w:ascii="Courier New" w:hAnsi="Courier New" w:cs="Courier New"/>
        </w:rPr>
        <w:t>_read_data_dc3</w:t>
      </w:r>
      <w:r w:rsidR="00081083">
        <w:rPr>
          <w:rFonts w:ascii="Courier New" w:hAnsi="Courier New" w:cs="Courier New"/>
        </w:rPr>
        <w:t xml:space="preserve"> </w:t>
      </w:r>
      <w:r w:rsidR="004718FE">
        <w:t>=</w:t>
      </w:r>
      <w:r w:rsidR="00081083">
        <w:t xml:space="preserve"> </w:t>
      </w:r>
      <w:r w:rsidR="004718FE">
        <w:t>0x</w:t>
      </w:r>
      <w:r w:rsidR="00C16A00">
        <w:t>00000008</w:t>
      </w:r>
      <w:r w:rsidR="00780F45">
        <w:t>.</w:t>
      </w:r>
    </w:p>
    <w:p w14:paraId="4F382B7F" w14:textId="77777777" w:rsidR="006D1592" w:rsidRDefault="006D1592" w:rsidP="006D1592">
      <w:pPr>
        <w:pStyle w:val="Prrafodelista"/>
      </w:pPr>
    </w:p>
    <w:p w14:paraId="65A1D44E" w14:textId="2B1F3CD6" w:rsidR="00274222" w:rsidRPr="00C56A43" w:rsidRDefault="00B10AA9" w:rsidP="00EE6A27">
      <w:pPr>
        <w:pStyle w:val="Prrafodelista"/>
        <w:numPr>
          <w:ilvl w:val="0"/>
          <w:numId w:val="21"/>
        </w:numPr>
      </w:pPr>
      <w:r>
        <w:t>Then</w:t>
      </w:r>
      <w:r w:rsidR="003D4FAF">
        <w:t>, t</w:t>
      </w:r>
      <w:r w:rsidR="006D1592">
        <w:t xml:space="preserve">his data is </w:t>
      </w:r>
      <w:r w:rsidR="005D64E3">
        <w:t>written</w:t>
      </w:r>
      <w:r w:rsidR="006D1592">
        <w:t xml:space="preserve"> </w:t>
      </w:r>
      <w:r w:rsidR="005D64E3">
        <w:t>in</w:t>
      </w:r>
      <w:r w:rsidR="006D1592">
        <w:t xml:space="preserve">to the Register File </w:t>
      </w:r>
      <w:r w:rsidR="005D64E3">
        <w:t xml:space="preserve">following the same path </w:t>
      </w:r>
      <w:r w:rsidR="006D1592">
        <w:t xml:space="preserve">as </w:t>
      </w:r>
      <w:r w:rsidR="005D64E3">
        <w:t xml:space="preserve">in the example from </w:t>
      </w:r>
      <w:r w:rsidR="006D1592">
        <w:t>Section 2</w:t>
      </w:r>
      <w:r w:rsidR="005D64E3" w:rsidRPr="00C56A43">
        <w:t xml:space="preserve">: </w:t>
      </w:r>
      <w:r w:rsidR="005D64E3" w:rsidRPr="00C56A43">
        <w:rPr>
          <w:rFonts w:ascii="Courier New" w:hAnsi="Courier New" w:cs="Courier New"/>
        </w:rPr>
        <w:t>i0_result_e4_final</w:t>
      </w:r>
      <w:r w:rsidR="005D64E3" w:rsidRPr="00C56A43">
        <w:t xml:space="preserve"> </w:t>
      </w:r>
      <w:r w:rsidR="00081083">
        <w:rPr>
          <w:rFonts w:cs="Arial"/>
        </w:rPr>
        <w:t>→</w:t>
      </w:r>
      <w:r w:rsidR="005D64E3" w:rsidRPr="00C56A43">
        <w:t xml:space="preserve"> </w:t>
      </w:r>
      <w:r w:rsidR="005D64E3" w:rsidRPr="00C56A43">
        <w:rPr>
          <w:rFonts w:ascii="Courier New" w:hAnsi="Courier New" w:cs="Courier New"/>
        </w:rPr>
        <w:t>wd0</w:t>
      </w:r>
      <w:r w:rsidR="006D1592" w:rsidRPr="00C56A43">
        <w:t>.</w:t>
      </w:r>
    </w:p>
    <w:p w14:paraId="11A8B3C4" w14:textId="77777777" w:rsidR="00392C38" w:rsidRDefault="00392C38" w:rsidP="005D64E3">
      <w:pPr>
        <w:shd w:val="clear" w:color="auto" w:fill="FFFFFF" w:themeFill="background1"/>
        <w:rPr>
          <w:lang w:val="en-US"/>
        </w:rPr>
      </w:pPr>
    </w:p>
    <w:p w14:paraId="79DEAAD5" w14:textId="64DBC535" w:rsidR="005D64E3" w:rsidRDefault="005D64E3" w:rsidP="00C56A4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C16A00">
        <w:rPr>
          <w:rFonts w:cs="Arial"/>
          <w:b/>
          <w:bCs/>
          <w:color w:val="00000A"/>
          <w:u w:val="single"/>
        </w:rPr>
        <w:t>TASK</w:t>
      </w:r>
      <w:r w:rsidRPr="00C56A43">
        <w:rPr>
          <w:rFonts w:cs="Arial"/>
          <w:bCs/>
          <w:color w:val="00000A"/>
        </w:rPr>
        <w:t xml:space="preserve">: </w:t>
      </w:r>
      <w:bookmarkStart w:id="24" w:name="_Hlk84122837"/>
      <w:r>
        <w:rPr>
          <w:rFonts w:cs="Arial"/>
          <w:bCs/>
          <w:color w:val="00000A"/>
        </w:rPr>
        <w:t xml:space="preserve">Add to the simulation the signals that control the multiplexers </w:t>
      </w:r>
      <w:r w:rsidR="00081083">
        <w:rPr>
          <w:rFonts w:cs="Arial"/>
          <w:bCs/>
          <w:color w:val="00000A"/>
        </w:rPr>
        <w:t xml:space="preserve">(in the </w:t>
      </w:r>
      <w:r>
        <w:rPr>
          <w:rFonts w:cs="Arial"/>
          <w:bCs/>
          <w:color w:val="00000A"/>
        </w:rPr>
        <w:t xml:space="preserve">DC3 </w:t>
      </w:r>
      <w:r w:rsidR="00B10AA9">
        <w:rPr>
          <w:rFonts w:cs="Arial"/>
          <w:bCs/>
          <w:color w:val="00000A"/>
        </w:rPr>
        <w:t xml:space="preserve">and Commit stages </w:t>
      </w:r>
      <w:r>
        <w:rPr>
          <w:rFonts w:cs="Arial"/>
          <w:bCs/>
          <w:color w:val="00000A"/>
        </w:rPr>
        <w:t xml:space="preserve">in </w:t>
      </w:r>
      <w:r w:rsidR="00C16A00">
        <w:rPr>
          <w:rFonts w:cs="Arial"/>
          <w:bCs/>
          <w:color w:val="00000A"/>
        </w:rPr>
        <w:fldChar w:fldCharType="begin"/>
      </w:r>
      <w:r w:rsidR="00C16A00">
        <w:rPr>
          <w:rFonts w:cs="Arial"/>
          <w:bCs/>
          <w:color w:val="00000A"/>
        </w:rPr>
        <w:instrText xml:space="preserve"> REF _Ref71451717 \h </w:instrText>
      </w:r>
      <w:r w:rsidR="00C16A00">
        <w:rPr>
          <w:rFonts w:cs="Arial"/>
          <w:bCs/>
          <w:color w:val="00000A"/>
        </w:rPr>
      </w:r>
      <w:r w:rsidR="00C16A00">
        <w:rPr>
          <w:rFonts w:cs="Arial"/>
          <w:bCs/>
          <w:color w:val="00000A"/>
        </w:rPr>
        <w:fldChar w:fldCharType="separate"/>
      </w:r>
      <w:r w:rsidR="00871521" w:rsidRPr="00553143">
        <w:t xml:space="preserve">Figure </w:t>
      </w:r>
      <w:r w:rsidR="00871521">
        <w:rPr>
          <w:noProof/>
        </w:rPr>
        <w:t>16</w:t>
      </w:r>
      <w:r w:rsidR="00C16A00">
        <w:rPr>
          <w:rFonts w:cs="Arial"/>
          <w:bCs/>
          <w:color w:val="00000A"/>
        </w:rPr>
        <w:fldChar w:fldCharType="end"/>
      </w:r>
      <w:r w:rsidR="00081083">
        <w:rPr>
          <w:rFonts w:cs="Arial"/>
          <w:bCs/>
          <w:color w:val="00000A"/>
        </w:rPr>
        <w:t>) that</w:t>
      </w:r>
      <w:r>
        <w:rPr>
          <w:rFonts w:cs="Arial"/>
          <w:bCs/>
          <w:color w:val="00000A"/>
        </w:rPr>
        <w:t xml:space="preserve"> select the data provided by the DDR External Memory.</w:t>
      </w:r>
      <w:r w:rsidR="003D1558">
        <w:rPr>
          <w:rFonts w:cs="Arial"/>
          <w:bCs/>
          <w:color w:val="00000A"/>
        </w:rPr>
        <w:t xml:space="preserve"> </w:t>
      </w:r>
      <w:bookmarkEnd w:id="24"/>
      <w:r w:rsidR="003D1558">
        <w:rPr>
          <w:rFonts w:cs="Arial"/>
          <w:bCs/>
          <w:color w:val="00000A"/>
        </w:rPr>
        <w:t>You can find the</w:t>
      </w:r>
      <w:r w:rsidR="00B10AA9">
        <w:rPr>
          <w:rFonts w:cs="Arial"/>
          <w:bCs/>
          <w:color w:val="00000A"/>
        </w:rPr>
        <w:t>se</w:t>
      </w:r>
      <w:r w:rsidR="003D1558">
        <w:rPr>
          <w:rFonts w:cs="Arial"/>
          <w:bCs/>
          <w:color w:val="00000A"/>
        </w:rPr>
        <w:t xml:space="preserve"> multiplexers at the following lines</w:t>
      </w:r>
      <w:r w:rsidR="00CA3838">
        <w:rPr>
          <w:rFonts w:cs="Arial"/>
          <w:bCs/>
          <w:color w:val="00000A"/>
        </w:rPr>
        <w:t xml:space="preserve"> of the Verilog code</w:t>
      </w:r>
      <w:r w:rsidR="003D1558">
        <w:rPr>
          <w:rFonts w:cs="Arial"/>
          <w:bCs/>
          <w:color w:val="00000A"/>
        </w:rPr>
        <w:t>:</w:t>
      </w:r>
    </w:p>
    <w:p w14:paraId="7A6C72E2" w14:textId="04E4C1C7" w:rsidR="003D1558" w:rsidRDefault="003D1558" w:rsidP="005D64E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sidRPr="003D1558">
        <w:rPr>
          <w:rFonts w:cs="Arial"/>
          <w:bCs/>
          <w:color w:val="00000A"/>
        </w:rPr>
        <w:t xml:space="preserve">   - </w:t>
      </w:r>
      <w:r w:rsidR="00B10AA9">
        <w:rPr>
          <w:rFonts w:cs="Arial"/>
          <w:bCs/>
          <w:color w:val="00000A"/>
        </w:rPr>
        <w:t>2</w:t>
      </w:r>
      <w:r w:rsidR="00081083">
        <w:rPr>
          <w:rFonts w:cs="Arial"/>
          <w:bCs/>
          <w:color w:val="00000A"/>
        </w:rPr>
        <w:t>:</w:t>
      </w:r>
      <w:r w:rsidR="00B10AA9">
        <w:rPr>
          <w:rFonts w:cs="Arial"/>
          <w:bCs/>
          <w:color w:val="00000A"/>
        </w:rPr>
        <w:t>1 Multiplex</w:t>
      </w:r>
      <w:r w:rsidR="005C51DE">
        <w:rPr>
          <w:rFonts w:cs="Arial"/>
          <w:bCs/>
          <w:color w:val="00000A"/>
        </w:rPr>
        <w:t>er</w:t>
      </w:r>
      <w:r w:rsidR="00B10AA9">
        <w:rPr>
          <w:rFonts w:cs="Arial"/>
          <w:bCs/>
          <w:color w:val="00000A"/>
        </w:rPr>
        <w:t xml:space="preserve">: </w:t>
      </w:r>
      <w:r>
        <w:rPr>
          <w:rFonts w:cs="Arial"/>
          <w:bCs/>
          <w:color w:val="00000A"/>
        </w:rPr>
        <w:t xml:space="preserve">Line </w:t>
      </w:r>
      <w:r w:rsidR="00B10AA9">
        <w:rPr>
          <w:rFonts w:cs="Arial"/>
          <w:bCs/>
          <w:color w:val="00000A"/>
        </w:rPr>
        <w:t>264</w:t>
      </w:r>
      <w:r>
        <w:rPr>
          <w:rFonts w:cs="Arial"/>
          <w:bCs/>
          <w:color w:val="00000A"/>
        </w:rPr>
        <w:t xml:space="preserve"> of module </w:t>
      </w:r>
      <w:r w:rsidRPr="003D1558">
        <w:rPr>
          <w:rFonts w:cs="Arial"/>
          <w:b/>
          <w:bCs/>
          <w:color w:val="00000A"/>
        </w:rPr>
        <w:t>lsu_lsc_ctl</w:t>
      </w:r>
      <w:r>
        <w:rPr>
          <w:rFonts w:cs="Arial"/>
          <w:bCs/>
          <w:color w:val="00000A"/>
        </w:rPr>
        <w:t>.</w:t>
      </w:r>
    </w:p>
    <w:p w14:paraId="415D1485" w14:textId="56EAA6E4" w:rsidR="003D1558" w:rsidRDefault="003D1558" w:rsidP="005D64E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Cs/>
          <w:color w:val="00000A"/>
        </w:rPr>
        <w:t xml:space="preserve">   - </w:t>
      </w:r>
      <w:r w:rsidR="00B10AA9">
        <w:rPr>
          <w:rFonts w:cs="Arial"/>
          <w:bCs/>
          <w:color w:val="00000A"/>
        </w:rPr>
        <w:t>3</w:t>
      </w:r>
      <w:r w:rsidR="00081083">
        <w:rPr>
          <w:rFonts w:cs="Arial"/>
          <w:bCs/>
          <w:color w:val="00000A"/>
        </w:rPr>
        <w:t>:</w:t>
      </w:r>
      <w:r w:rsidR="00B10AA9">
        <w:rPr>
          <w:rFonts w:cs="Arial"/>
          <w:bCs/>
          <w:color w:val="00000A"/>
        </w:rPr>
        <w:t xml:space="preserve">1 Multiplexer: </w:t>
      </w:r>
      <w:r>
        <w:rPr>
          <w:rFonts w:cs="Arial"/>
          <w:bCs/>
          <w:color w:val="00000A"/>
        </w:rPr>
        <w:t>Line</w:t>
      </w:r>
      <w:r w:rsidR="00F633D8">
        <w:rPr>
          <w:rFonts w:cs="Arial"/>
          <w:bCs/>
          <w:color w:val="00000A"/>
        </w:rPr>
        <w:t xml:space="preserve"> 2277</w:t>
      </w:r>
      <w:r>
        <w:rPr>
          <w:rFonts w:cs="Arial"/>
          <w:bCs/>
          <w:color w:val="00000A"/>
        </w:rPr>
        <w:t xml:space="preserve"> of module </w:t>
      </w:r>
      <w:r w:rsidRPr="003D1558">
        <w:rPr>
          <w:rFonts w:cs="Arial"/>
          <w:b/>
          <w:bCs/>
          <w:color w:val="00000A"/>
        </w:rPr>
        <w:t>dec_decode_ctl</w:t>
      </w:r>
      <w:r>
        <w:rPr>
          <w:rFonts w:cs="Arial"/>
          <w:bCs/>
          <w:color w:val="00000A"/>
        </w:rPr>
        <w:t>.</w:t>
      </w:r>
    </w:p>
    <w:p w14:paraId="55CFDA9D" w14:textId="196B7AF3" w:rsidR="002962A4" w:rsidRPr="003D1558" w:rsidRDefault="002962A4" w:rsidP="005D64E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sz w:val="20"/>
        </w:rPr>
      </w:pPr>
      <w:r>
        <w:rPr>
          <w:rFonts w:cs="Arial"/>
          <w:bCs/>
          <w:color w:val="00000A"/>
        </w:rPr>
        <w:t xml:space="preserve">A </w:t>
      </w:r>
      <w:r w:rsidRPr="009F2D26">
        <w:rPr>
          <w:rFonts w:cs="Arial"/>
          <w:bCs/>
          <w:i/>
          <w:color w:val="00000A"/>
        </w:rPr>
        <w:t>.tcl</w:t>
      </w:r>
      <w:r>
        <w:rPr>
          <w:rFonts w:cs="Arial"/>
          <w:bCs/>
          <w:color w:val="00000A"/>
        </w:rPr>
        <w:t xml:space="preserve"> file that you can use is provided at: </w:t>
      </w:r>
      <w:r w:rsidRPr="00467ED8">
        <w:rPr>
          <w:rFonts w:cs="Arial"/>
          <w:i/>
        </w:rPr>
        <w:t>[RVfpgaPath]/RVfpga/Labs</w:t>
      </w:r>
      <w:r>
        <w:rPr>
          <w:i/>
        </w:rPr>
        <w:t>/Lab13</w:t>
      </w:r>
      <w:r w:rsidRPr="00467ED8">
        <w:rPr>
          <w:i/>
        </w:rPr>
        <w:t>/</w:t>
      </w:r>
      <w:r>
        <w:rPr>
          <w:i/>
        </w:rPr>
        <w:t>LW</w:t>
      </w:r>
      <w:r w:rsidRPr="00467ED8">
        <w:rPr>
          <w:i/>
        </w:rPr>
        <w:t>_Instruction</w:t>
      </w:r>
      <w:r>
        <w:rPr>
          <w:i/>
        </w:rPr>
        <w:t>_ExtMemory</w:t>
      </w:r>
      <w:r w:rsidRPr="00467ED8">
        <w:rPr>
          <w:i/>
        </w:rPr>
        <w:t>/</w:t>
      </w:r>
      <w:r w:rsidRPr="002962A4">
        <w:rPr>
          <w:i/>
        </w:rPr>
        <w:t>test_Blocking_Extended</w:t>
      </w:r>
      <w:r w:rsidRPr="009F2D26">
        <w:rPr>
          <w:i/>
        </w:rPr>
        <w:t>.tcl</w:t>
      </w:r>
    </w:p>
    <w:p w14:paraId="100861C5" w14:textId="77777777" w:rsidR="00E33779" w:rsidRDefault="00E33779" w:rsidP="00E33779">
      <w:pPr>
        <w:shd w:val="clear" w:color="auto" w:fill="FFFFFF" w:themeFill="background1"/>
        <w:rPr>
          <w:rFonts w:cs="Arial"/>
          <w:bCs/>
          <w:color w:val="00000A"/>
        </w:rPr>
      </w:pPr>
    </w:p>
    <w:p w14:paraId="2C9B718C" w14:textId="7807A28C" w:rsidR="00E33779" w:rsidRPr="007965E4" w:rsidRDefault="00E33779" w:rsidP="00E3377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It can also be interesting to analyse the AXI Bus</w:t>
      </w:r>
      <w:r w:rsidR="007F78C1">
        <w:rPr>
          <w:rFonts w:cs="Arial"/>
          <w:bCs/>
          <w:color w:val="00000A"/>
        </w:rPr>
        <w:t xml:space="preserve"> implementation for accessing the DRAM Controller</w:t>
      </w:r>
      <w:r>
        <w:rPr>
          <w:rFonts w:cs="Arial"/>
          <w:bCs/>
          <w:color w:val="00000A"/>
        </w:rPr>
        <w:t xml:space="preserve">, for which you </w:t>
      </w:r>
      <w:r w:rsidR="007F78C1">
        <w:rPr>
          <w:rFonts w:cs="Arial"/>
          <w:bCs/>
          <w:color w:val="00000A"/>
        </w:rPr>
        <w:t>can inspect</w:t>
      </w:r>
      <w:r>
        <w:rPr>
          <w:rFonts w:cs="Arial"/>
          <w:bCs/>
          <w:color w:val="00000A"/>
        </w:rPr>
        <w:t xml:space="preserve"> the </w:t>
      </w:r>
      <w:r w:rsidRPr="003C2110">
        <w:rPr>
          <w:b/>
        </w:rPr>
        <w:t>lsu_bus_intf</w:t>
      </w:r>
      <w:r w:rsidRPr="00E33779">
        <w:t xml:space="preserve"> module</w:t>
      </w:r>
      <w:r>
        <w:rPr>
          <w:rFonts w:cs="Arial"/>
          <w:bCs/>
          <w:color w:val="00000A"/>
        </w:rPr>
        <w:t>.</w:t>
      </w:r>
    </w:p>
    <w:bookmarkEnd w:id="1"/>
    <w:bookmarkEnd w:id="2"/>
    <w:p w14:paraId="66D68F6C" w14:textId="555F7937" w:rsidR="005D0F3B" w:rsidRDefault="005D0F3B" w:rsidP="005D0F3B">
      <w:pPr>
        <w:rPr>
          <w:rFonts w:cs="Arial"/>
        </w:rPr>
      </w:pPr>
      <w:r>
        <w:rPr>
          <w:rFonts w:cs="Arial"/>
        </w:rPr>
        <w:br w:type="page"/>
      </w:r>
    </w:p>
    <w:p w14:paraId="444F9F20" w14:textId="2D3DAF5B" w:rsidR="005D0F3B" w:rsidRDefault="005D0F3B" w:rsidP="005D0F3B">
      <w:pPr>
        <w:pStyle w:val="Ttulo1"/>
        <w:shd w:val="clear" w:color="auto" w:fill="000000" w:themeFill="text1"/>
        <w:spacing w:before="0"/>
        <w:rPr>
          <w:color w:val="FFFFFF" w:themeColor="background1"/>
        </w:rPr>
      </w:pPr>
      <w:r>
        <w:rPr>
          <w:color w:val="FFFFFF" w:themeColor="background1"/>
        </w:rPr>
        <w:lastRenderedPageBreak/>
        <w:t xml:space="preserve">APPENDIX A – </w:t>
      </w:r>
      <w:r w:rsidRPr="005D0F3B">
        <w:rPr>
          <w:color w:val="FFFFFF" w:themeColor="background1"/>
        </w:rPr>
        <w:t>OPERATION OF THE STORE BUFFER</w:t>
      </w:r>
    </w:p>
    <w:p w14:paraId="681A1E84" w14:textId="77777777" w:rsidR="006318BC" w:rsidRDefault="006318BC" w:rsidP="006318BC"/>
    <w:p w14:paraId="4D11A217" w14:textId="537F96F0" w:rsidR="006318BC" w:rsidRDefault="006318BC" w:rsidP="006318BC">
      <w:r>
        <w:t xml:space="preserve">The </w:t>
      </w:r>
      <w:r>
        <w:rPr>
          <w:i/>
          <w:iCs/>
        </w:rPr>
        <w:t xml:space="preserve">Store Buffer </w:t>
      </w:r>
      <w:r>
        <w:t>is an 8-entry circular queue</w:t>
      </w:r>
      <w:r w:rsidR="00EA7A3A">
        <w:t>, located inside the LSU,</w:t>
      </w:r>
      <w:r>
        <w:t xml:space="preserve"> where every store (</w:t>
      </w:r>
      <w:r w:rsidRPr="00E2524B">
        <w:rPr>
          <w:rFonts w:ascii="Courier New" w:hAnsi="Courier New" w:cs="Courier New"/>
        </w:rPr>
        <w:t>sw</w:t>
      </w:r>
      <w:r>
        <w:t xml:space="preserve">) operation is tracked, annotating its target address and data. Generally a </w:t>
      </w:r>
      <w:r w:rsidRPr="00787276">
        <w:rPr>
          <w:i/>
          <w:iCs/>
        </w:rPr>
        <w:t>store bu</w:t>
      </w:r>
      <w:r>
        <w:rPr>
          <w:i/>
          <w:iCs/>
        </w:rPr>
        <w:t>f</w:t>
      </w:r>
      <w:r w:rsidRPr="00787276">
        <w:rPr>
          <w:i/>
          <w:iCs/>
        </w:rPr>
        <w:t>fer</w:t>
      </w:r>
      <w:r>
        <w:rPr>
          <w:i/>
          <w:iCs/>
        </w:rPr>
        <w:t xml:space="preserve"> </w:t>
      </w:r>
      <w:r>
        <w:t>may be used to:</w:t>
      </w:r>
    </w:p>
    <w:p w14:paraId="38843B06" w14:textId="2636C4B0" w:rsidR="006318BC" w:rsidRPr="00570D35" w:rsidRDefault="006318BC" w:rsidP="006318BC">
      <w:pPr>
        <w:pStyle w:val="Prrafodelista"/>
        <w:numPr>
          <w:ilvl w:val="0"/>
          <w:numId w:val="21"/>
        </w:numPr>
      </w:pPr>
      <w:r>
        <w:t xml:space="preserve">Satisfy </w:t>
      </w:r>
      <w:r w:rsidRPr="00570D35">
        <w:t>subsequent</w:t>
      </w:r>
      <w:r>
        <w:rPr>
          <w:i/>
          <w:iCs/>
        </w:rPr>
        <w:t xml:space="preserve"> l</w:t>
      </w:r>
      <w:r w:rsidRPr="00570D35">
        <w:rPr>
          <w:i/>
          <w:iCs/>
        </w:rPr>
        <w:t>oad</w:t>
      </w:r>
      <w:r>
        <w:t xml:space="preserve"> operations with a previous </w:t>
      </w:r>
      <w:r w:rsidRPr="00570D35">
        <w:rPr>
          <w:i/>
          <w:iCs/>
        </w:rPr>
        <w:t xml:space="preserve">store </w:t>
      </w:r>
      <w:r>
        <w:t xml:space="preserve">data if their target addresses match. This data forwarding </w:t>
      </w:r>
      <w:r w:rsidR="00D30E34">
        <w:rPr>
          <w:noProof/>
        </w:rPr>
        <w:t>solves Read After Write hazards and</w:t>
      </w:r>
      <w:r w:rsidR="00D30E34">
        <w:t xml:space="preserve"> </w:t>
      </w:r>
      <w:r>
        <w:t>saves memory accesses.</w:t>
      </w:r>
    </w:p>
    <w:p w14:paraId="43D939E2" w14:textId="0496811D" w:rsidR="006318BC" w:rsidRDefault="00EA7A3A" w:rsidP="006318BC">
      <w:pPr>
        <w:pStyle w:val="Prrafodelista"/>
        <w:numPr>
          <w:ilvl w:val="0"/>
          <w:numId w:val="21"/>
        </w:numPr>
      </w:pPr>
      <w:r>
        <w:t xml:space="preserve">Let </w:t>
      </w:r>
      <w:r w:rsidR="006318BC">
        <w:t xml:space="preserve">independent </w:t>
      </w:r>
      <w:r w:rsidR="006318BC">
        <w:rPr>
          <w:i/>
          <w:iCs/>
        </w:rPr>
        <w:t>load</w:t>
      </w:r>
      <w:r w:rsidR="006318BC">
        <w:t xml:space="preserve"> operations </w:t>
      </w:r>
      <w:r>
        <w:t xml:space="preserve">fast-forward previous pending </w:t>
      </w:r>
      <w:r w:rsidRPr="00EA7A3A">
        <w:rPr>
          <w:i/>
        </w:rPr>
        <w:t>store</w:t>
      </w:r>
      <w:r>
        <w:t xml:space="preserve"> operations, given that </w:t>
      </w:r>
      <w:r>
        <w:rPr>
          <w:i/>
          <w:iCs/>
        </w:rPr>
        <w:t>load</w:t>
      </w:r>
      <w:r>
        <w:t xml:space="preserve"> operations </w:t>
      </w:r>
      <w:r w:rsidR="006318BC">
        <w:t>are likely to be in the critical path.</w:t>
      </w:r>
    </w:p>
    <w:p w14:paraId="7F8E71BC" w14:textId="6A72694A" w:rsidR="006318BC" w:rsidRDefault="006318BC" w:rsidP="006318BC">
      <w:pPr>
        <w:pStyle w:val="Prrafodelista"/>
        <w:numPr>
          <w:ilvl w:val="0"/>
          <w:numId w:val="21"/>
        </w:numPr>
      </w:pPr>
      <w:r>
        <w:t xml:space="preserve">Merge compatible </w:t>
      </w:r>
      <w:r>
        <w:rPr>
          <w:i/>
          <w:iCs/>
        </w:rPr>
        <w:t>store</w:t>
      </w:r>
      <w:r>
        <w:t xml:space="preserve"> operations into a single operation</w:t>
      </w:r>
      <w:r w:rsidR="00D30E34">
        <w:t xml:space="preserve">, </w:t>
      </w:r>
      <w:r w:rsidR="00D30E34">
        <w:rPr>
          <w:noProof/>
        </w:rPr>
        <w:t>thus solving Write After Write hazards and saving memory accesses</w:t>
      </w:r>
      <w:r>
        <w:t>.</w:t>
      </w:r>
    </w:p>
    <w:p w14:paraId="16AE22F3" w14:textId="77777777" w:rsidR="006318BC" w:rsidRPr="00570D35" w:rsidRDefault="006318BC" w:rsidP="006318BC"/>
    <w:p w14:paraId="317F7C40" w14:textId="41F42B8F" w:rsidR="006318BC" w:rsidRDefault="006318BC" w:rsidP="006318BC">
      <w:r>
        <w:fldChar w:fldCharType="begin"/>
      </w:r>
      <w:r w:rsidRPr="009777A5">
        <w:instrText xml:space="preserve"> REF _Ref64310158 \h </w:instrText>
      </w:r>
      <w:r>
        <w:fldChar w:fldCharType="separate"/>
      </w:r>
      <w:r w:rsidR="00871521">
        <w:t xml:space="preserve">Figure </w:t>
      </w:r>
      <w:r w:rsidR="00871521">
        <w:rPr>
          <w:noProof/>
        </w:rPr>
        <w:t>18</w:t>
      </w:r>
      <w:r>
        <w:fldChar w:fldCharType="end"/>
      </w:r>
      <w:r w:rsidRPr="009777A5">
        <w:t xml:space="preserve"> </w:t>
      </w:r>
      <w:r>
        <w:t xml:space="preserve">shows some of the relevant signals of the </w:t>
      </w:r>
      <w:r>
        <w:rPr>
          <w:i/>
          <w:iCs/>
        </w:rPr>
        <w:t>S</w:t>
      </w:r>
      <w:r w:rsidRPr="00570D35">
        <w:rPr>
          <w:i/>
          <w:iCs/>
        </w:rPr>
        <w:t xml:space="preserve">tore </w:t>
      </w:r>
      <w:r>
        <w:rPr>
          <w:i/>
          <w:iCs/>
        </w:rPr>
        <w:t>B</w:t>
      </w:r>
      <w:r w:rsidRPr="00570D35">
        <w:rPr>
          <w:i/>
          <w:iCs/>
        </w:rPr>
        <w:t>uffe</w:t>
      </w:r>
      <w:r>
        <w:t>r when executing the code from</w:t>
      </w:r>
      <w:r w:rsidR="00856CFA">
        <w:t xml:space="preserve"> </w:t>
      </w:r>
      <w:r w:rsidR="00856CFA">
        <w:fldChar w:fldCharType="begin"/>
      </w:r>
      <w:r w:rsidR="00856CFA">
        <w:instrText xml:space="preserve"> REF _Ref71284419 \h </w:instrText>
      </w:r>
      <w:r w:rsidR="00856CFA">
        <w:fldChar w:fldCharType="separate"/>
      </w:r>
      <w:r w:rsidR="00871521">
        <w:t xml:space="preserve">Figure </w:t>
      </w:r>
      <w:r w:rsidR="00871521">
        <w:rPr>
          <w:noProof/>
        </w:rPr>
        <w:t>11</w:t>
      </w:r>
      <w:r w:rsidR="00856CFA">
        <w:fldChar w:fldCharType="end"/>
      </w:r>
      <w:r w:rsidRPr="009F2B42">
        <w:t>. These new signals are added to the ones shown in</w:t>
      </w:r>
      <w:r w:rsidR="00856CFA">
        <w:t xml:space="preserve"> </w:t>
      </w:r>
      <w:r w:rsidR="00856CFA">
        <w:fldChar w:fldCharType="begin"/>
      </w:r>
      <w:r w:rsidR="00856CFA">
        <w:instrText xml:space="preserve"> REF _Ref71284404 \h </w:instrText>
      </w:r>
      <w:r w:rsidR="00856CFA">
        <w:fldChar w:fldCharType="separate"/>
      </w:r>
      <w:r w:rsidR="00871521">
        <w:t xml:space="preserve">Figure </w:t>
      </w:r>
      <w:r w:rsidR="00871521">
        <w:rPr>
          <w:noProof/>
        </w:rPr>
        <w:t>12</w:t>
      </w:r>
      <w:r w:rsidR="00856CFA">
        <w:fldChar w:fldCharType="end"/>
      </w:r>
      <w:r w:rsidRPr="009F2B42">
        <w:t xml:space="preserve">. </w:t>
      </w:r>
      <w:r w:rsidR="00362344">
        <w:t>Like</w:t>
      </w:r>
      <w:r w:rsidR="00856CFA">
        <w:t xml:space="preserve"> that figure</w:t>
      </w:r>
      <w:r>
        <w:t xml:space="preserve">, </w:t>
      </w:r>
      <w:r w:rsidR="00362344">
        <w:fldChar w:fldCharType="begin"/>
      </w:r>
      <w:r w:rsidR="00362344" w:rsidRPr="009777A5">
        <w:instrText xml:space="preserve"> REF _Ref64310158 \h </w:instrText>
      </w:r>
      <w:r w:rsidR="00362344">
        <w:fldChar w:fldCharType="separate"/>
      </w:r>
      <w:r w:rsidR="00871521">
        <w:t xml:space="preserve">Figure </w:t>
      </w:r>
      <w:r w:rsidR="00871521">
        <w:rPr>
          <w:noProof/>
        </w:rPr>
        <w:t>18</w:t>
      </w:r>
      <w:r w:rsidR="00362344">
        <w:fldChar w:fldCharType="end"/>
      </w:r>
      <w:r w:rsidR="00362344">
        <w:t xml:space="preserve"> shows </w:t>
      </w:r>
      <w:r w:rsidRPr="004609D0">
        <w:t xml:space="preserve">the execution of the </w:t>
      </w:r>
      <w:r w:rsidRPr="00935950">
        <w:rPr>
          <w:rFonts w:ascii="Courier New" w:hAnsi="Courier New" w:cs="Courier New"/>
        </w:rPr>
        <w:t>sw</w:t>
      </w:r>
      <w:r w:rsidRPr="004609D0">
        <w:t xml:space="preserve"> in</w:t>
      </w:r>
      <w:r>
        <w:t>struction in</w:t>
      </w:r>
      <w:r w:rsidRPr="004609D0">
        <w:t xml:space="preserve"> </w:t>
      </w:r>
      <w:r>
        <w:t>the fourth</w:t>
      </w:r>
      <w:r w:rsidRPr="004609D0">
        <w:t xml:space="preserve"> iteration</w:t>
      </w:r>
      <w:r>
        <w:t xml:space="preserve"> of the loop.</w:t>
      </w:r>
    </w:p>
    <w:p w14:paraId="02CE7108" w14:textId="77777777" w:rsidR="006318BC" w:rsidRPr="00F564BB" w:rsidRDefault="006318BC" w:rsidP="006318BC">
      <w:pPr>
        <w:ind w:left="-851"/>
        <w:rPr>
          <w:noProof/>
          <w:lang w:eastAsia="es-ES"/>
        </w:rPr>
      </w:pPr>
    </w:p>
    <w:p w14:paraId="44D2E1D9" w14:textId="0071CA5C" w:rsidR="006318BC" w:rsidRDefault="00592B7F" w:rsidP="006318BC">
      <w:pPr>
        <w:ind w:left="-851"/>
      </w:pPr>
      <w:r>
        <w:rPr>
          <w:noProof/>
          <w:lang w:val="es-ES" w:eastAsia="es-ES"/>
        </w:rPr>
        <mc:AlternateContent>
          <mc:Choice Requires="wps">
            <w:drawing>
              <wp:anchor distT="0" distB="0" distL="114300" distR="114300" simplePos="0" relativeHeight="251624448" behindDoc="0" locked="0" layoutInCell="1" allowOverlap="1" wp14:anchorId="034A8433" wp14:editId="2525878F">
                <wp:simplePos x="0" y="0"/>
                <wp:positionH relativeFrom="column">
                  <wp:posOffset>5340045</wp:posOffset>
                </wp:positionH>
                <wp:positionV relativeFrom="paragraph">
                  <wp:posOffset>2933065</wp:posOffset>
                </wp:positionV>
                <wp:extent cx="768096" cy="368300"/>
                <wp:effectExtent l="0" t="0" r="13335" b="12700"/>
                <wp:wrapNone/>
                <wp:docPr id="67" name="Rectangle 11"/>
                <wp:cNvGraphicFramePr/>
                <a:graphic xmlns:a="http://schemas.openxmlformats.org/drawingml/2006/main">
                  <a:graphicData uri="http://schemas.microsoft.com/office/word/2010/wordprocessingShape">
                    <wps:wsp>
                      <wps:cNvSpPr/>
                      <wps:spPr>
                        <a:xfrm>
                          <a:off x="0" y="0"/>
                          <a:ext cx="768096" cy="3683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395CD"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A8433" id="_x0000_s1067" style="position:absolute;left:0;text-align:left;margin-left:420.5pt;margin-top:230.95pt;width:60.5pt;height:29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s/qAIAAKMFAAAOAAAAZHJzL2Uyb0RvYy54bWysVE1v2zAMvQ/YfxB0X2ynadoGdYogRYYB&#10;RVu0HXpWZCk2IIuapMTOfv0o+aNBW+wwzAdZFMlH8Ynk9U1bK3IQ1lWgc5pNUkqE5lBUepfTny+b&#10;b5eUOM90wRRokdOjcPRm+fXLdWMWYgolqEJYgiDaLRqT09J7s0gSx0tRMzcBIzQqJdiaeRTtLiks&#10;axC9Vsk0TedJA7YwFrhwDk9vOyVdRnwpBfcPUjrhicop3s3H1cZ1G9Zkec0WO8tMWfH+GuwfblGz&#10;SmPQEeqWeUb2tvoAVVfcggPpJxzqBKSsuIg5YDZZ+i6b55IZEXNBcpwZaXL/D5bfHx4tqYqczi8o&#10;0azGN3pC1pjeKUGyLBDUGLdAu2fzaHvJ4TZk20pbhz/mQdpI6nEkVbSecDy8mF+mV3NKOKrO5pdn&#10;aSQ9eXM21vnvAmoSNjm1GD1SyQ53zmNANB1MQiwNm0qp+G5Kkyan0/MZYgaVA1UVQRsFu9uulSUH&#10;hk+/2aT4hWQQ7cQMJaXxMKTYJRV3/qhEwFD6SUhkB9OYdhFCXYoRlnEutM86VckK0UU7Pw02eMTQ&#10;ETAgS7zliN0DDJYdyIDd3bm3D64ilvXo3Kf+N+fRI0YG7UfnutJgP8tMYVZ95M5+IKmjJrDk220b&#10;K2c2VskWiiOWk4Wuz5zhmwof9Y45/8gsNha2IA4L/4CLVICPB/2OkhLs78/Ogz3WO2opabBRc+p+&#10;7ZkVlKgfGjvhKpvNQmdHYXZ+MUXBnmq2pxq9r9eABZHhWDI8boO9V8NWWqhfcaasQlRUMc0xdk65&#10;t4Ow9t0AwanExWoVzbCbDfN3+tnwAB6IDkX70r4ya/rK9tgS9zA0NVu8K/DONnhqWO09yCpWf6C6&#10;47V/ApwEsZb6qRVGzakcrd5m6/IPAAAA//8DAFBLAwQUAAYACAAAACEA+jVkSuEAAAALAQAADwAA&#10;AGRycy9kb3ducmV2LnhtbEyPwU6DQBCG7ya+w2ZMvBi7UCsBZGm0iT14MLF66W1hp0DKzhJ2Kfj2&#10;jic9zsyfb76/2C62FxccfedIQbyKQCDVznTUKPj6fL1PQfigyejeESr4Rg/b8vqq0LlxM33g5RAa&#10;wRDyuVbQhjDkUvq6Rav9yg1IfDu50erA49hIM+qZ4baX6yhKpNUd8YdWD7hrsT4fJqug2h/HXfry&#10;sA/TXcLoc/OG77NStzfL8xOIgEv4C8OvPqtDyU6Vm8h40StINzF3CQo2SZyB4ESWrHlTKXiMswxk&#10;Wcj/HcofAAAA//8DAFBLAQItABQABgAIAAAAIQC2gziS/gAAAOEBAAATAAAAAAAAAAAAAAAAAAAA&#10;AABbQ29udGVudF9UeXBlc10ueG1sUEsBAi0AFAAGAAgAAAAhADj9If/WAAAAlAEAAAsAAAAAAAAA&#10;AAAAAAAALwEAAF9yZWxzLy5yZWxzUEsBAi0AFAAGAAgAAAAhAEhdyz+oAgAAowUAAA4AAAAAAAAA&#10;AAAAAAAALgIAAGRycy9lMm9Eb2MueG1sUEsBAi0AFAAGAAgAAAAhAPo1ZErhAAAACwEAAA8AAAAA&#10;AAAAAAAAAAAAAgUAAGRycy9kb3ducmV2LnhtbFBLBQYAAAAABAAEAPMAAAAQBgAAAAA=&#10;" filled="f" strokecolor="red" strokeweight="2pt">
                <v:textbox>
                  <w:txbxContent>
                    <w:p w14:paraId="39B395CD" w14:textId="77777777" w:rsidR="005D167D" w:rsidRPr="00757BE8" w:rsidRDefault="005D167D" w:rsidP="006318BC">
                      <w:pPr>
                        <w:jc w:val="center"/>
                        <w:rPr>
                          <w:lang w:val="es-ES"/>
                        </w:rPr>
                      </w:pPr>
                    </w:p>
                  </w:txbxContent>
                </v:textbox>
              </v:rect>
            </w:pict>
          </mc:Fallback>
        </mc:AlternateContent>
      </w:r>
      <w:r>
        <w:rPr>
          <w:noProof/>
          <w:lang w:val="es-ES" w:eastAsia="es-ES"/>
        </w:rPr>
        <mc:AlternateContent>
          <mc:Choice Requires="wps">
            <w:drawing>
              <wp:anchor distT="0" distB="0" distL="114300" distR="114300" simplePos="0" relativeHeight="251688960" behindDoc="0" locked="0" layoutInCell="1" allowOverlap="1" wp14:anchorId="560D82F4" wp14:editId="2BCE3AAA">
                <wp:simplePos x="0" y="0"/>
                <wp:positionH relativeFrom="column">
                  <wp:posOffset>3226003</wp:posOffset>
                </wp:positionH>
                <wp:positionV relativeFrom="paragraph">
                  <wp:posOffset>2691841</wp:posOffset>
                </wp:positionV>
                <wp:extent cx="734060" cy="248717"/>
                <wp:effectExtent l="0" t="0" r="27940" b="18415"/>
                <wp:wrapNone/>
                <wp:docPr id="107" name="Rectangle 11"/>
                <wp:cNvGraphicFramePr/>
                <a:graphic xmlns:a="http://schemas.openxmlformats.org/drawingml/2006/main">
                  <a:graphicData uri="http://schemas.microsoft.com/office/word/2010/wordprocessingShape">
                    <wps:wsp>
                      <wps:cNvSpPr/>
                      <wps:spPr>
                        <a:xfrm>
                          <a:off x="0" y="0"/>
                          <a:ext cx="734060" cy="24871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B8612"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D82F4" id="_x0000_s1068" style="position:absolute;left:0;text-align:left;margin-left:254pt;margin-top:211.95pt;width:57.8pt;height:1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QpwIAAKQFAAAOAAAAZHJzL2Uyb0RvYy54bWysVMFu2zAMvQ/YPwi6r7Yzt+mMOkXQIsOA&#10;oivaDj0rshwbkEVNUmJnXz9Kst2gK3YYloMjiY+P4hPJq+uhk+QgjG1BlTQ7SykRikPVql1Jfzxv&#10;Pl1SYh1TFZOgREmPwtLr1ccPV70uxAIakJUwBEmULXpd0sY5XSSJ5Y3omD0DLRQaazAdc7g1u6Qy&#10;rEf2TiaLNL1IejCVNsCFtXh6G410FfjrWnD3va6tcESWFO/mwteE79Z/k9UVK3aG6abl4zXYP9yi&#10;Y63CoDPVLXOM7E37B1XXcgMWanfGoUugrlsuQg6YTZa+yeapYVqEXFAcq2eZ7P+j5feHB0PaCt8u&#10;XVKiWIeP9IiyMbWTgmSZV6jXtkDgk34w487i0qc71Kbz/5gIGYKqx1lVMTjC8XD5OU8vUHuOpkV+&#10;ucyWnjN5ddbGuq8COuIXJTUYPWjJDnfWRegE8bEUbFop8ZwVUpEeSc/zNA0eFmRbeas3WrPb3khD&#10;DgzffrNJ8TcGPoHhNaTC2/gUY1Jh5Y5SxACPokZ5MI1FjOALU8y0jHOhXBZNDatEjHZ+GmzyCDlL&#10;hYSeucZbztwjwYSMJBN3VGDEe1cR6np2HlP/m/PsESKDcrNz1yow72UmMasxcsRPIkVpvEpu2A6h&#10;dPKFh/qjLVRHrCcDsdGs5psWH/WOWffADHYW1gFOC/cdP7UEfDwYV5Q0YH69d+7xWPBopaTHTi2p&#10;/blnRlAivylshS9ZnvvWDpv8fLnAjTm1bE8tat/dABZEhnNJ87D0eCenZW2ge8GhsvZR0cQUx9gl&#10;5c5MmxsXJwiOJS7W6wDDdtbM3aknzT25F9oX7fPwwoweK9thS9zD1NWseFPgEes9Faz3Duo2VP+r&#10;ruMT4CgItTSOLT9rTvcB9TpcV78BAAD//wMAUEsDBBQABgAIAAAAIQBxI0Kf4QAAAAsBAAAPAAAA&#10;ZHJzL2Rvd25yZXYueG1sTI+xTsMwEIZ3JN7BOiQWRJ0mYIUQp4JKdGCoROnSzYmPJGpsR7bThLfn&#10;mGC8u1/ffX+5WczALuhD76yE9SoBhrZxurethOPn230OLERltRqcRQnfGGBTXV+VqtButh94OcSW&#10;EcSGQknoYhwLzkPToVFh5Ua0dPty3qhIo2+59momuBl4miSCG9Vb+tCpEbcdNufDZCTUu5Pf5q/Z&#10;Lk53gtDn9h33s5S3N8vLM7CIS/wLw68+qUNFTrWbrA5skPCY5NQlSnhIsydglBBpJoDVtBHZGnhV&#10;8v8dqh8AAAD//wMAUEsBAi0AFAAGAAgAAAAhALaDOJL+AAAA4QEAABMAAAAAAAAAAAAAAAAAAAAA&#10;AFtDb250ZW50X1R5cGVzXS54bWxQSwECLQAUAAYACAAAACEAOP0h/9YAAACUAQAACwAAAAAAAAAA&#10;AAAAAAAvAQAAX3JlbHMvLnJlbHNQSwECLQAUAAYACAAAACEAvm6okKcCAACkBQAADgAAAAAAAAAA&#10;AAAAAAAuAgAAZHJzL2Uyb0RvYy54bWxQSwECLQAUAAYACAAAACEAcSNCn+EAAAALAQAADwAAAAAA&#10;AAAAAAAAAAABBQAAZHJzL2Rvd25yZXYueG1sUEsFBgAAAAAEAAQA8wAAAA8GAAAAAA==&#10;" filled="f" strokecolor="red" strokeweight="2pt">
                <v:textbox>
                  <w:txbxContent>
                    <w:p w14:paraId="595B8612" w14:textId="77777777" w:rsidR="005D167D" w:rsidRPr="00757BE8" w:rsidRDefault="005D167D" w:rsidP="006318BC">
                      <w:pPr>
                        <w:jc w:val="center"/>
                        <w:rPr>
                          <w:lang w:val="es-ES"/>
                        </w:rPr>
                      </w:pPr>
                    </w:p>
                  </w:txbxContent>
                </v:textbox>
              </v:rect>
            </w:pict>
          </mc:Fallback>
        </mc:AlternateContent>
      </w:r>
      <w:r w:rsidR="009870EA">
        <w:rPr>
          <w:noProof/>
          <w:lang w:val="es-ES" w:eastAsia="es-ES"/>
        </w:rPr>
        <mc:AlternateContent>
          <mc:Choice Requires="wps">
            <w:drawing>
              <wp:anchor distT="0" distB="0" distL="114300" distR="114300" simplePos="0" relativeHeight="251637760" behindDoc="0" locked="0" layoutInCell="1" allowOverlap="1" wp14:anchorId="61680A57" wp14:editId="21AD4AB3">
                <wp:simplePos x="0" y="0"/>
                <wp:positionH relativeFrom="column">
                  <wp:posOffset>5025060</wp:posOffset>
                </wp:positionH>
                <wp:positionV relativeFrom="paragraph">
                  <wp:posOffset>2579370</wp:posOffset>
                </wp:positionV>
                <wp:extent cx="306705" cy="120650"/>
                <wp:effectExtent l="0" t="0" r="17145" b="12700"/>
                <wp:wrapNone/>
                <wp:docPr id="96" name="Rectangle 11"/>
                <wp:cNvGraphicFramePr/>
                <a:graphic xmlns:a="http://schemas.openxmlformats.org/drawingml/2006/main">
                  <a:graphicData uri="http://schemas.microsoft.com/office/word/2010/wordprocessingShape">
                    <wps:wsp>
                      <wps:cNvSpPr/>
                      <wps:spPr>
                        <a:xfrm>
                          <a:off x="0" y="0"/>
                          <a:ext cx="306705" cy="120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A8486"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0A57" id="_x0000_s1069" style="position:absolute;left:0;text-align:left;margin-left:395.65pt;margin-top:203.1pt;width:24.15pt;height: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HbIqQIAAKMFAAAOAAAAZHJzL2Uyb0RvYy54bWysVE1v2zAMvQ/YfxB0X22nSboGcYogRYYB&#10;RVu0HXpWZCk2IIuapMTOfv0o+aNBV+wwzAdZFMlH8Ynk8qatFTkK6yrQOc0uUkqE5lBUep/THy/b&#10;L18pcZ7pginQIqcn4ejN6vOnZWMWYgIlqEJYgiDaLRqT09J7s0gSx0tRM3cBRmhUSrA18yjafVJY&#10;1iB6rZJJms6TBmxhLHDhHJ7edkq6ivhSCu4fpHTCE5VTvJuPq43rLqzJaskWe8tMWfH+GuwfblGz&#10;SmPQEeqWeUYOtvoDqq64BQfSX3CoE5Cy4iLmgNlk6btsnktmRMwFyXFmpMn9P1h+f3y0pCpyej2n&#10;RLMa3+gJWWN6rwTJskBQY9wC7Z7No+0lh9uQbSttHf6YB2kjqaeRVNF6wvHwMp1fpTNKOKqySTqf&#10;RdKTN2djnf8moCZhk1OL0SOV7HjnPAZE08EkxNKwrZSK76Y0aXI6mU3TNHo4UFURtMHO2f1uoyw5&#10;Mnz67TbFLySDaGdmKCmNhyHFLqm48yclAobST0IiO5jGpIsQ6lKMsIxzoX3WqUpWiC7a7DzY4BFD&#10;R8CALPGWI3YPMFh2IAN2d+fePriKWNajc5/635xHjxgZtB+d60qD/SgzhVn1kTv7gaSOmsCSb3dt&#10;rJzp5VAlOyhOWE4Wuj5zhm8rfNQ75vwjs9hY2II4LPwDLlIBPh70O0pKsL8+Og/2WO+opaTBRs2p&#10;+3lgVlCivmvshOtsOg2dHYXp7GqCgj3X7M41+lBvAAsiw7FkeNwGe6+GrbRQv+JMWYeoqGKaY+yc&#10;cm8HYeO7AYJTiYv1OpphNxvm7/Sz4QE8EB2K9qV9Zdb0le2xJe5haGq2eFfgnW3w1LA+eJBVrP5A&#10;dcdr/wQ4CWIt9VMrjJpzOVq9zdbVbwAAAP//AwBQSwMEFAAGAAgAAAAhAL89eLjhAAAACwEAAA8A&#10;AABkcnMvZG93bnJldi54bWxMj8FOg0AQhu8mvsNmTLwYuxQUKbI02sQeejCxevG2sCOQsrOEXQq+&#10;veNJjzPz55vvL7aL7cUZR985UrBeRSCQamc6ahR8vL/cZiB80GR07wgVfKOHbXl5UejcuJne8HwM&#10;jWAI+VwraEMYcil93aLVfuUGJL59udHqwOPYSDPqmeG2l3EUpdLqjvhDqwfctVifjpNVUO0/x132&#10;nOzDdJMy+tQc8HVW6vpqeXoEEXAJf2H41Wd1KNmpchMZL3oFD5t1wlEFd1Eag+BElmxSEBVv4vsY&#10;ZFnI/x3KHwAAAP//AwBQSwECLQAUAAYACAAAACEAtoM4kv4AAADhAQAAEwAAAAAAAAAAAAAAAAAA&#10;AAAAW0NvbnRlbnRfVHlwZXNdLnhtbFBLAQItABQABgAIAAAAIQA4/SH/1gAAAJQBAAALAAAAAAAA&#10;AAAAAAAAAC8BAABfcmVscy8ucmVsc1BLAQItABQABgAIAAAAIQDb9HbIqQIAAKMFAAAOAAAAAAAA&#10;AAAAAAAAAC4CAABkcnMvZTJvRG9jLnhtbFBLAQItABQABgAIAAAAIQC/PXi44QAAAAsBAAAPAAAA&#10;AAAAAAAAAAAAAAMFAABkcnMvZG93bnJldi54bWxQSwUGAAAAAAQABADzAAAAEQYAAAAA&#10;" filled="f" strokecolor="red" strokeweight="2pt">
                <v:textbox>
                  <w:txbxContent>
                    <w:p w14:paraId="428A8486" w14:textId="77777777" w:rsidR="005D167D" w:rsidRPr="00757BE8" w:rsidRDefault="005D167D" w:rsidP="006318BC">
                      <w:pPr>
                        <w:jc w:val="center"/>
                        <w:rPr>
                          <w:lang w:val="es-ES"/>
                        </w:rPr>
                      </w:pPr>
                    </w:p>
                  </w:txbxContent>
                </v:textbox>
              </v:rect>
            </w:pict>
          </mc:Fallback>
        </mc:AlternateContent>
      </w:r>
      <w:r w:rsidR="009870EA">
        <w:rPr>
          <w:noProof/>
          <w:lang w:val="es-ES" w:eastAsia="es-ES"/>
        </w:rPr>
        <mc:AlternateContent>
          <mc:Choice Requires="wps">
            <w:drawing>
              <wp:anchor distT="0" distB="0" distL="114300" distR="114300" simplePos="0" relativeHeight="251682816" behindDoc="0" locked="0" layoutInCell="1" allowOverlap="1" wp14:anchorId="2D7D64CE" wp14:editId="46E99914">
                <wp:simplePos x="0" y="0"/>
                <wp:positionH relativeFrom="column">
                  <wp:posOffset>4467860</wp:posOffset>
                </wp:positionH>
                <wp:positionV relativeFrom="paragraph">
                  <wp:posOffset>2452370</wp:posOffset>
                </wp:positionV>
                <wp:extent cx="172720" cy="120650"/>
                <wp:effectExtent l="0" t="0" r="17780" b="12700"/>
                <wp:wrapNone/>
                <wp:docPr id="80" name="Rectangle 11"/>
                <wp:cNvGraphicFramePr/>
                <a:graphic xmlns:a="http://schemas.openxmlformats.org/drawingml/2006/main">
                  <a:graphicData uri="http://schemas.microsoft.com/office/word/2010/wordprocessingShape">
                    <wps:wsp>
                      <wps:cNvSpPr/>
                      <wps:spPr>
                        <a:xfrm>
                          <a:off x="0" y="0"/>
                          <a:ext cx="172720" cy="120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2CF6C"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D64CE" id="_x0000_s1070" style="position:absolute;left:0;text-align:left;margin-left:351.8pt;margin-top:193.1pt;width:13.6pt;height: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OcpgIAAKMFAAAOAAAAZHJzL2Uyb0RvYy54bWysVE1v2zAMvQ/YfxB0X/2BpO2COkXQIsOA&#10;oi3aDj0rspwYkEWNUmJnv36U/NGgK3YYloMimeSj+PTIq+uu0eyg0NVgCp6dpZwpI6GszbbgP17W&#10;Xy45c16YUmgwquBH5fj18vOnq9YuVA470KVCRiDGLVpb8J33dpEkTu5UI9wZWGXIWAE2wtMRt0mJ&#10;oiX0Rid5mp4nLWBpEaRyjr7e9ka+jPhVpaR/qCqnPNMFp7v5uGJcN2FNlldisUVhd7UcriH+4RaN&#10;qA0lnaBuhRdsj/UfUE0tERxU/kxCk0BV1VLFGqiaLH1XzfNOWBVrIXKcnWhy/w9W3h8ekdVlwS+J&#10;HiMaeqMnYk2YrVYsywJBrXUL8nu2jzicHG1DtV2FTfinOlgXST1OpKrOM0kfs4v8IidsSaYsT8/n&#10;kfTkLdii898UNCxsCo6UPVIpDnfOU0JyHV1CLgPrWuv4btqwtuD5fJamMcKBrstgDX4Ot5sbjewg&#10;6OnX65R+oRhCO3Gjkzb0MZTYFxV3/qhVwNDmSVXEDpWR9xmCLtUEK6RUxme9aSdK1WebnyYbI2Lq&#10;CBiQK7rlhD0AjJ49yIjd33nwD6EqynoKHkr/W/AUETOD8VNwUxvAjyrTVNWQufcfSeqpCSz5btNF&#10;5cxmo0o2UB5JTgh9nzkr1zU96p1w/lEgNRbpgIaFf6Cl0kCPB8OOsx3gr4++B3/SO1k5a6lRC+5+&#10;7gUqzvR3Q53wNZvNQmfHw2wetYanls2pxeybGyBBZDSWrIxbCkavx22F0LzSTFmFrGQSRlLugkuP&#10;4+HG9wOEppJUq1V0o262wt+ZZysDeCA6iPalexVoB2V7aol7GJtaLN4JvPcNkQZWew9VHdUfqO55&#10;HZ6AJkHU0jC1wqg5PUevt9m6/A0AAP//AwBQSwMEFAAGAAgAAAAhAKjXOafhAAAACwEAAA8AAABk&#10;cnMvZG93bnJldi54bWxMjzFPwzAQhXck/oN1SCyI2iSQRiFOBZXowFCJ0qWbEx9J1NiObKcJ/55j&#10;gvF0n773XrlZzMAu6EPvrISHlQCGtnG6t62E4+fbfQ4sRGW1GpxFCd8YYFNdX5Wq0G62H3g5xJaR&#10;xIZCSehiHAvOQ9OhUWHlRrT0+3LeqEinb7n2aia5GXgiRMaN6i0ldGrEbYfN+TAZCfXu5Lf5a7qL&#10;011G6nP7jvtZytub5eUZWMQl/sHwW5+qQ0WdajdZHdggYS3SjFAJaZ4lwIhYp4LG1BIexVMCvCr5&#10;/w3VDwAAAP//AwBQSwECLQAUAAYACAAAACEAtoM4kv4AAADhAQAAEwAAAAAAAAAAAAAAAAAAAAAA&#10;W0NvbnRlbnRfVHlwZXNdLnhtbFBLAQItABQABgAIAAAAIQA4/SH/1gAAAJQBAAALAAAAAAAAAAAA&#10;AAAAAC8BAABfcmVscy8ucmVsc1BLAQItABQABgAIAAAAIQDCxLOcpgIAAKMFAAAOAAAAAAAAAAAA&#10;AAAAAC4CAABkcnMvZTJvRG9jLnhtbFBLAQItABQABgAIAAAAIQCo1zmn4QAAAAsBAAAPAAAAAAAA&#10;AAAAAAAAAAAFAABkcnMvZG93bnJldi54bWxQSwUGAAAAAAQABADzAAAADgYAAAAA&#10;" filled="f" strokecolor="red" strokeweight="2pt">
                <v:textbox>
                  <w:txbxContent>
                    <w:p w14:paraId="75E2CF6C" w14:textId="77777777" w:rsidR="005D167D" w:rsidRPr="00757BE8" w:rsidRDefault="005D167D" w:rsidP="006318BC">
                      <w:pPr>
                        <w:jc w:val="center"/>
                        <w:rPr>
                          <w:lang w:val="es-ES"/>
                        </w:rPr>
                      </w:pPr>
                    </w:p>
                  </w:txbxContent>
                </v:textbox>
              </v:rect>
            </w:pict>
          </mc:Fallback>
        </mc:AlternateContent>
      </w:r>
      <w:r w:rsidR="009870EA">
        <w:rPr>
          <w:noProof/>
          <w:lang w:val="es-ES" w:eastAsia="es-ES"/>
        </w:rPr>
        <mc:AlternateContent>
          <mc:Choice Requires="wps">
            <w:drawing>
              <wp:anchor distT="0" distB="0" distL="114300" distR="114300" simplePos="0" relativeHeight="251687936" behindDoc="0" locked="0" layoutInCell="1" allowOverlap="1" wp14:anchorId="0BF50E5A" wp14:editId="0AA26B30">
                <wp:simplePos x="0" y="0"/>
                <wp:positionH relativeFrom="column">
                  <wp:posOffset>3929380</wp:posOffset>
                </wp:positionH>
                <wp:positionV relativeFrom="paragraph">
                  <wp:posOffset>2209800</wp:posOffset>
                </wp:positionV>
                <wp:extent cx="208915" cy="127000"/>
                <wp:effectExtent l="0" t="0" r="19685" b="25400"/>
                <wp:wrapNone/>
                <wp:docPr id="110" name="Rectangle 11"/>
                <wp:cNvGraphicFramePr/>
                <a:graphic xmlns:a="http://schemas.openxmlformats.org/drawingml/2006/main">
                  <a:graphicData uri="http://schemas.microsoft.com/office/word/2010/wordprocessingShape">
                    <wps:wsp>
                      <wps:cNvSpPr/>
                      <wps:spPr>
                        <a:xfrm>
                          <a:off x="0" y="0"/>
                          <a:ext cx="208915" cy="127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86AEE4"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0E5A" id="_x0000_s1071" style="position:absolute;left:0;text-align:left;margin-left:309.4pt;margin-top:174pt;width:16.45pt;height:1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IMowIAAKQFAAAOAAAAZHJzL2Uyb0RvYy54bWysVFFv2yAQfp+0/4B4X21HydpGdaqoVaZJ&#10;VVu1nfpMMMSWMMeAxM5+/Q6w3air9jDtBYPv7vu4j7u7uu5bRQ7CugZ0SYuznBKhOVSN3pX0x8vm&#10;ywUlzjNdMQValPQoHL1eff501ZmlmEENqhKWIIh2y86UtPbeLLPM8Vq0zJ2BERqNEmzLPB7tLqss&#10;6xC9Vdksz79mHdjKWODCOfx7m4x0FfGlFNw/SOmEJ6qkeDcfVxvXbViz1RVb7iwzdcOHa7B/uEXL&#10;Go2kE9Qt84zsbfMHVNtwCw6kP+PQZiBlw0XMAbMp8nfZPNfMiJgLiuPMJJP7f7D8/vBoSVPh2xWo&#10;j2YtPtITysb0TglSFEGhzrglOj6bRzucHG5Dur20bfhiIqSPqh4nVUXvCcefs/zislhQwtFUzM7z&#10;PKqevQUb6/w3AS0Jm5JaZI9assOd80iIrqNL4NKwaZSKD6c06ZBgMUfMYHKgmipY48HutjfKkgPD&#10;t99skHckPnFDbKWRIqSYkoo7f1QiYCj9JCTKE9JIDKEwxQTLOBfaF8lUs0oktsUp2RgRE4mAAVni&#10;LSfsAWD0TCAjdlJg8A+hItb1FDyk/rfgKSIyg/ZTcNtosB9lpjCrgTn5jyIlaYJKvt/2sXTmi7FK&#10;tlAdsZ4spEZzhm8afNQ75vwjs9hZWGM4LfwDLlIBPh4MO0pqsL8++h/8seDRSkmHnVpS93PPrKBE&#10;fdfYCpfFfB5aOx7mi/MZHuypZXtq0fv2BrAgCpxLhsdt8Pdq3EoL7SsOlXVgRRPTHLlLyr0dDzc+&#10;TRAcS1ys19EN29kwf6efDQ/gQehQtC/9K7NmqGyPLXEPY1ez5bsCT74hUsN670E2sfqD1EnX4Qlw&#10;FMRaGsZWmDWn5+j1NlxXvwEAAP//AwBQSwMEFAAGAAgAAAAhAL4nsHLfAAAACwEAAA8AAABkcnMv&#10;ZG93bnJldi54bWxMj8FOwzAQRO9I/IO1SFwQdULBjUKcCirRAwckCpfenGRJosbryHaa8PcsJzju&#10;7GjmTbFd7CDO6EPvSEO6SkAg1a7pqdXw+fFym4EI0VBjBkeo4RsDbMvLi8LkjZvpHc+H2AoOoZAb&#10;DV2MYy5lqDu0JqzciMS/L+etiXz6VjbezBxuB3mXJEpa0xM3dGbEXYf16TBZDdX+6HfZ83ofpxvF&#10;0af2Fd9mra+vlqdHEBGX+GeGX3xGh5KZKjdRE8SgQaUZo0cN6/uMR7FDPaQbEBUrihVZFvL/hvIH&#10;AAD//wMAUEsBAi0AFAAGAAgAAAAhALaDOJL+AAAA4QEAABMAAAAAAAAAAAAAAAAAAAAAAFtDb250&#10;ZW50X1R5cGVzXS54bWxQSwECLQAUAAYACAAAACEAOP0h/9YAAACUAQAACwAAAAAAAAAAAAAAAAAv&#10;AQAAX3JlbHMvLnJlbHNQSwECLQAUAAYACAAAACEAMaaSDKMCAACkBQAADgAAAAAAAAAAAAAAAAAu&#10;AgAAZHJzL2Uyb0RvYy54bWxQSwECLQAUAAYACAAAACEAviewct8AAAALAQAADwAAAAAAAAAAAAAA&#10;AAD9BAAAZHJzL2Rvd25yZXYueG1sUEsFBgAAAAAEAAQA8wAAAAkGAAAAAA==&#10;" filled="f" strokecolor="red" strokeweight="2pt">
                <v:textbox>
                  <w:txbxContent>
                    <w:p w14:paraId="3986AEE4" w14:textId="77777777" w:rsidR="005D167D" w:rsidRPr="00757BE8" w:rsidRDefault="005D167D" w:rsidP="006318BC">
                      <w:pPr>
                        <w:jc w:val="center"/>
                        <w:rPr>
                          <w:lang w:val="es-ES"/>
                        </w:rPr>
                      </w:pPr>
                    </w:p>
                  </w:txbxContent>
                </v:textbox>
              </v:rect>
            </w:pict>
          </mc:Fallback>
        </mc:AlternateContent>
      </w:r>
      <w:r w:rsidR="009870EA">
        <w:rPr>
          <w:noProof/>
          <w:lang w:val="es-ES" w:eastAsia="es-ES"/>
        </w:rPr>
        <mc:AlternateContent>
          <mc:Choice Requires="wps">
            <w:drawing>
              <wp:anchor distT="0" distB="0" distL="114300" distR="114300" simplePos="0" relativeHeight="251685888" behindDoc="0" locked="0" layoutInCell="1" allowOverlap="1" wp14:anchorId="1513C023" wp14:editId="13F6B887">
                <wp:simplePos x="0" y="0"/>
                <wp:positionH relativeFrom="column">
                  <wp:posOffset>3201035</wp:posOffset>
                </wp:positionH>
                <wp:positionV relativeFrom="paragraph">
                  <wp:posOffset>2209800</wp:posOffset>
                </wp:positionV>
                <wp:extent cx="720725" cy="247650"/>
                <wp:effectExtent l="0" t="0" r="22225" b="19050"/>
                <wp:wrapNone/>
                <wp:docPr id="106" name="Rectangle 11"/>
                <wp:cNvGraphicFramePr/>
                <a:graphic xmlns:a="http://schemas.openxmlformats.org/drawingml/2006/main">
                  <a:graphicData uri="http://schemas.microsoft.com/office/word/2010/wordprocessingShape">
                    <wps:wsp>
                      <wps:cNvSpPr/>
                      <wps:spPr>
                        <a:xfrm>
                          <a:off x="0" y="0"/>
                          <a:ext cx="720725" cy="247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C910F"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3C023" id="_x0000_s1072" style="position:absolute;left:0;text-align:left;margin-left:252.05pt;margin-top:174pt;width:56.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DgqAIAAKQFAAAOAAAAZHJzL2Uyb0RvYy54bWysVN9v2yAQfp+0/wHxvtqOknSL6lRRq0yT&#10;qq5qO/WZYIgtYY4BiZ399TvAdqOu2sM0P2Dg7r7jvvtxdd23ihyFdQ3okhYXOSVCc6gavS/pj+ft&#10;p8+UOM90xRRoUdKTcPR6/fHDVWdWYgY1qEpYgiDarTpT0tp7s8oyx2vRMncBRmgUSrAt83i0+6yy&#10;rEP0VmWzPF9mHdjKWODCOby9TUK6jvhSCu6/S+mEJ6qk+DYfVxvXXViz9RVb7S0zdcOHZ7B/eEXL&#10;Go1OJ6hb5hk52OYPqLbhFhxIf8GhzUDKhosYA0ZT5G+ieaqZETEWJMeZiSb3/2D5/fHBkqbC3OVL&#10;SjRrMUmPSBvTeyVIUQSGOuNWqPhkHuxwcrgN4fbStuGPgZA+snqaWBW9JxwvL2f55WxBCUfRbH65&#10;XETWs1djY53/KqAlYVNSi94jl+x45zw6RNVRJfjSsG2UiolTmnQIupjnebRwoJoqSIOes/vdjbLk&#10;yDD3222OXwgG0c7U8KQ0XoYQU1Bx509KBAylH4VEejCMWfIQClNMsIxzoX2RRDWrRPK2OHc2WkTX&#10;ETAgS3zlhD0AjJoJZMRObx70g6mIdT0ZD6H/zXiyiJ5B+8m4bTTY9yJTGNXgOemPJCVqAku+3/Wx&#10;dObLsUp2UJ2wniykRnOGbxtM6h1z/oFZ7CzsQZwW/jsuUgEmD4YdJTXYX+/dB30seJRS0mGnltT9&#10;PDArKFHfNLbCl2I+D60dD/MFlhsl9lyyO5foQ3sDWBAFziXD4zboezVupYX2BYfKJnhFEdMcfZeU&#10;ezsebnyaIDiWuNhsohq2s2H+Tj8ZHsAD0aFon/sXZs1Q2R5b4h7GrmarNwWedIOlhs3Bg2xi9Qeq&#10;E69DCnAUxFoaxlaYNefnqPU6XNe/AQAA//8DAFBLAwQUAAYACAAAACEA1VZHf+AAAAALAQAADwAA&#10;AGRycy9kb3ducmV2LnhtbEyPwU7DMAyG70i8Q2QkLoglZaOrStMJJrEDByQGF25pY9pqjVM16Vre&#10;HnOCo+1fn7+/2C2uF2ccQ+dJQ7JSIJBqbztqNHy8P99mIEI0ZE3vCTV8Y4BdeXlRmNz6md7wfIyN&#10;YAiF3GhoYxxyKUPdojNh5Qckvn350ZnI49hIO5qZ4a6Xd0ql0pmO+ENrBty3WJ+Ok9NQHT7Hffa0&#10;PsTpJmX0qXnB11nr66vl8QFExCX+heFXn9WhZKfKT2SD6DXcq03CUQ3rTcalOJEm2xRExZtsq0CW&#10;hfzfofwBAAD//wMAUEsBAi0AFAAGAAgAAAAhALaDOJL+AAAA4QEAABMAAAAAAAAAAAAAAAAAAAAA&#10;AFtDb250ZW50X1R5cGVzXS54bWxQSwECLQAUAAYACAAAACEAOP0h/9YAAACUAQAACwAAAAAAAAAA&#10;AAAAAAAvAQAAX3JlbHMvLnJlbHNQSwECLQAUAAYACAAAACEAR2eg4KgCAACkBQAADgAAAAAAAAAA&#10;AAAAAAAuAgAAZHJzL2Uyb0RvYy54bWxQSwECLQAUAAYACAAAACEA1VZHf+AAAAALAQAADwAAAAAA&#10;AAAAAAAAAAACBQAAZHJzL2Rvd25yZXYueG1sUEsFBgAAAAAEAAQA8wAAAA8GAAAAAA==&#10;" filled="f" strokecolor="red" strokeweight="2pt">
                <v:textbox>
                  <w:txbxContent>
                    <w:p w14:paraId="6FBC910F" w14:textId="77777777" w:rsidR="005D167D" w:rsidRPr="00757BE8" w:rsidRDefault="005D167D" w:rsidP="006318BC">
                      <w:pPr>
                        <w:jc w:val="center"/>
                        <w:rPr>
                          <w:lang w:val="es-ES"/>
                        </w:rPr>
                      </w:pPr>
                    </w:p>
                  </w:txbxContent>
                </v:textbox>
              </v:rect>
            </w:pict>
          </mc:Fallback>
        </mc:AlternateContent>
      </w:r>
      <w:r w:rsidR="009870EA">
        <w:rPr>
          <w:noProof/>
          <w:lang w:val="es-ES" w:eastAsia="es-ES"/>
        </w:rPr>
        <mc:AlternateContent>
          <mc:Choice Requires="wps">
            <w:drawing>
              <wp:anchor distT="0" distB="0" distL="114300" distR="114300" simplePos="0" relativeHeight="251634688" behindDoc="0" locked="0" layoutInCell="1" allowOverlap="1" wp14:anchorId="0CDBA5FC" wp14:editId="7B11CD55">
                <wp:simplePos x="0" y="0"/>
                <wp:positionH relativeFrom="column">
                  <wp:posOffset>2146300</wp:posOffset>
                </wp:positionH>
                <wp:positionV relativeFrom="paragraph">
                  <wp:posOffset>2568244</wp:posOffset>
                </wp:positionV>
                <wp:extent cx="306705" cy="120650"/>
                <wp:effectExtent l="0" t="0" r="17145" b="12700"/>
                <wp:wrapNone/>
                <wp:docPr id="90" name="Rectangle 11"/>
                <wp:cNvGraphicFramePr/>
                <a:graphic xmlns:a="http://schemas.openxmlformats.org/drawingml/2006/main">
                  <a:graphicData uri="http://schemas.microsoft.com/office/word/2010/wordprocessingShape">
                    <wps:wsp>
                      <wps:cNvSpPr/>
                      <wps:spPr>
                        <a:xfrm>
                          <a:off x="0" y="0"/>
                          <a:ext cx="306705" cy="120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AEE0E"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BA5FC" id="_x0000_s1073" style="position:absolute;left:0;text-align:left;margin-left:169pt;margin-top:202.2pt;width:24.15pt;height: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IoqAIAAKMFAAAOAAAAZHJzL2Uyb0RvYy54bWysVMFu2zAMvQ/YPwi6r7azpF2DOkXQIsOA&#10;oivaDj0rshQbkEVNUmJnXz9Kst2gK3YY5oMsiuSj+ETy6rpvFTkI6xrQJS3OckqE5lA1elfSH8+b&#10;T18ocZ7piinQoqRH4ej16uOHq84sxQxqUJWwBEG0W3ampLX3ZplljteiZe4MjNColGBb5lG0u6yy&#10;rEP0VmWzPD/POrCVscCFc3h6m5R0FfGlFNx/l9IJT1RJ8W4+rjau27Bmqyu23Flm6oYP12D/cIuW&#10;NRqDTlC3zDOyt80fUG3DLTiQ/oxDm4GUDRcxB8ymyN9k81QzI2IuSI4zE03u/8Hy+8ODJU1V0kuk&#10;R7MW3+gRWWN6pwQpikBQZ9wS7Z7Mgx0kh9uQbS9tG/6YB+kjqceJVNF7wvHwc35+kS8o4agqZvn5&#10;IpKevTob6/xXAS0Jm5JajB6pZIc75zEgmo4mIZaGTaNUfDelSVfS2WKe59HDgWqqoA12zu62N8qS&#10;A8On32xy/EIyiHZihpLSeBhSTEnFnT8qETCUfhQS2cE0ZilCqEsxwTLOhfZFUtWsEina4jTY6BFD&#10;R8CALPGWE/YAMFomkBE73XmwD64ilvXkPKT+N+fJI0YG7SfnttFg38tMYVZD5GQ/kpSoCSz5ftvH&#10;yplfjFWyheqI5WQh9ZkzfNPgo94x5x+YxcbCGsNh4b/jIhXg48Gwo6QG++u982CP9Y5aSjps1JK6&#10;n3tmBSXqm8ZOuCzm89DZUZgvLmYo2FPN9lSj9+0NYEEUOJYMj9tg79W4lRbaF5wp6xAVVUxzjF1S&#10;7u0o3Pg0QHAqcbFeRzPsZsP8nX4yPIAHokPRPvcvzJqhsj22xD2MTc2Wbwo82QZPDeu9B9nE6g9U&#10;J16HJ8BJEGtpmFph1JzK0ep1tq5+AwAA//8DAFBLAwQUAAYACAAAACEARFZan+AAAAALAQAADwAA&#10;AGRycy9kb3ducmV2LnhtbEyPwU6EMBCG7ya+QzMmXoxb3BJCkLLRTdyDBxN3vXgrMAJZOiVtWfDt&#10;HU96nJk/33x/uVvtKC7ow+BIw8MmAYHUuHagTsPH6eU+BxGiodaMjlDDNwbYVddXpSlat9A7Xo6x&#10;EwyhUBgNfYxTIWVoerQmbNyExLcv562JPPpOtt4sDLej3CZJJq0ZiD/0ZsJ9j835OFsN9eHT7/Nn&#10;dYjzXcboc/eKb4vWtzfr0yOIiGv8C8OvPqtDxU61m6kNYtSgVM5dooY0SVMQnFB5pkDUvNmqFGRV&#10;yv8dqh8AAAD//wMAUEsBAi0AFAAGAAgAAAAhALaDOJL+AAAA4QEAABMAAAAAAAAAAAAAAAAAAAAA&#10;AFtDb250ZW50X1R5cGVzXS54bWxQSwECLQAUAAYACAAAACEAOP0h/9YAAACUAQAACwAAAAAAAAAA&#10;AAAAAAAvAQAAX3JlbHMvLnJlbHNQSwECLQAUAAYACAAAACEAH5ICKKgCAACjBQAADgAAAAAAAAAA&#10;AAAAAAAuAgAAZHJzL2Uyb0RvYy54bWxQSwECLQAUAAYACAAAACEARFZan+AAAAALAQAADwAAAAAA&#10;AAAAAAAAAAACBQAAZHJzL2Rvd25yZXYueG1sUEsFBgAAAAAEAAQA8wAAAA8GAAAAAA==&#10;" filled="f" strokecolor="red" strokeweight="2pt">
                <v:textbox>
                  <w:txbxContent>
                    <w:p w14:paraId="570AEE0E" w14:textId="77777777" w:rsidR="005D167D" w:rsidRPr="00757BE8" w:rsidRDefault="005D167D" w:rsidP="006318BC">
                      <w:pPr>
                        <w:jc w:val="center"/>
                        <w:rPr>
                          <w:lang w:val="es-ES"/>
                        </w:rPr>
                      </w:pPr>
                    </w:p>
                  </w:txbxContent>
                </v:textbox>
              </v:rect>
            </w:pict>
          </mc:Fallback>
        </mc:AlternateContent>
      </w:r>
      <w:r w:rsidR="00C745E8">
        <w:rPr>
          <w:rFonts w:ascii="Times New Roman" w:hAnsi="Times New Roman"/>
          <w:noProof/>
          <w:sz w:val="24"/>
          <w:szCs w:val="24"/>
          <w:lang w:val="es-ES" w:eastAsia="es-ES"/>
        </w:rPr>
        <mc:AlternateContent>
          <mc:Choice Requires="wps">
            <w:drawing>
              <wp:anchor distT="0" distB="0" distL="114300" distR="114300" simplePos="0" relativeHeight="251689984" behindDoc="0" locked="0" layoutInCell="1" allowOverlap="1" wp14:anchorId="000EBE50" wp14:editId="74FF4237">
                <wp:simplePos x="0" y="0"/>
                <wp:positionH relativeFrom="column">
                  <wp:posOffset>3248025</wp:posOffset>
                </wp:positionH>
                <wp:positionV relativeFrom="paragraph">
                  <wp:posOffset>227330</wp:posOffset>
                </wp:positionV>
                <wp:extent cx="675640" cy="25336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675640" cy="253365"/>
                        </a:xfrm>
                        <a:prstGeom prst="rect">
                          <a:avLst/>
                        </a:prstGeom>
                        <a:noFill/>
                        <a:ln w="6350">
                          <a:noFill/>
                        </a:ln>
                      </wps:spPr>
                      <wps:txbx>
                        <w:txbxContent>
                          <w:p w14:paraId="46D8EB02" w14:textId="0E7FCA36" w:rsidR="005D167D" w:rsidRPr="00CE3EAC" w:rsidRDefault="005D167D" w:rsidP="00985C4A">
                            <w:pPr>
                              <w:rPr>
                                <w:rFonts w:cs="Arial"/>
                                <w:b/>
                                <w:color w:val="FF0000"/>
                                <w:sz w:val="20"/>
                                <w:lang w:val="es-ES"/>
                              </w:rPr>
                            </w:pPr>
                            <w:r>
                              <w:rPr>
                                <w:rFonts w:cs="Arial"/>
                                <w:b/>
                                <w:color w:val="FF0000"/>
                                <w:sz w:val="20"/>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EBE50" id="Cuadro de texto 19" o:spid="_x0000_s1074" type="#_x0000_t202" style="position:absolute;left:0;text-align:left;margin-left:255.75pt;margin-top:17.9pt;width:53.2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66NAIAAGEEAAAOAAAAZHJzL2Uyb0RvYy54bWysVF1v2yAUfZ+0/4B4X5zvtlacKkuVaVLV&#10;VkqnPhMMsSXgMiCxs1+/C47TqNvTtBd84VzuxzkXL+5brchROF+DKehoMKREGA5lbfYF/fG6+XJL&#10;iQ/MlEyBEQU9CU/vl58/LRqbizFUoErhCAYxPm9sQasQbJ5lnldCMz8AKwyCEpxmAbdun5WONRhd&#10;q2w8HM6zBlxpHXDhPZ4+dCBdpvhSCh6epfQiEFVQrC2k1aV1F9dsuWD53jFb1fxcBvuHKjSrDSa9&#10;hHpggZGDq/8IpWvuwIMMAw46AylrLlIP2M1o+KGbbcWsSL0gOd5eaPL/Lyx/Or44Upeo3R0lhmnU&#10;aH1gpQNSChJEG4AggjQ11ufovbXoH9qv0OKV/tzjYey+lU7HL/ZFEEfCTxeSMRTheDi/mc2niHCE&#10;xrPJZD6LUbL3y9b58E2AJtEoqEMNE7Xs+OhD59q7xFwGNrVSSUdlSIMJJrNhunBBMLgymCO20JUa&#10;rdDu2tT59LbvYwflCdtz0M2Jt3xTYxGPzIcX5nAwsG4c9vCMi1SAyeBsUVKB+/W38+iPeiFKSYOD&#10;VlD/88CcoER9N6jk3Wga6QhpM53djHHjrpHdNWIOeg04yyN8VpYnM/oH1ZvSgX7DN7GKWRFihmPu&#10;gobeXIdu/PFNcbFaJSecRcvCo9laHkNHWiPFr+0bc/asQ5yFJ+hHkuUf5Oh8O0FWhwCyTlpFojtW&#10;z/zjHCe1z28uPpTrffJ6/zMsfwMAAP//AwBQSwMEFAAGAAgAAAAhAOcnAUDhAAAACQEAAA8AAABk&#10;cnMvZG93bnJldi54bWxMj8tOwzAQRfdI/IM1SOyokyI3bZpJVUWqkBAsWrphN4ndJMKPELtt4Osx&#10;K1iO5ujec4vNZDS7qNH3ziKkswSYso2TvW0Rjm+7hyUwH8hK0s4qhC/lYVPe3hSUS3e1e3U5hJbF&#10;EOtzQuhCGHLOfdMpQ37mBmXj7+RGQyGeY8vlSNcYbjSfJ8mCG+ptbOhoUFWnmo/D2SA8V7tX2tdz&#10;s/zW1dPLaTt8Ht8F4v3dtF0DC2oKfzD86kd1KKNT7c5WeqYRRJqKiCI8ijghAos0WwGrETKRAS8L&#10;/n9B+QMAAP//AwBQSwECLQAUAAYACAAAACEAtoM4kv4AAADhAQAAEwAAAAAAAAAAAAAAAAAAAAAA&#10;W0NvbnRlbnRfVHlwZXNdLnhtbFBLAQItABQABgAIAAAAIQA4/SH/1gAAAJQBAAALAAAAAAAAAAAA&#10;AAAAAC8BAABfcmVscy8ucmVsc1BLAQItABQABgAIAAAAIQCADn66NAIAAGEEAAAOAAAAAAAAAAAA&#10;AAAAAC4CAABkcnMvZTJvRG9jLnhtbFBLAQItABQABgAIAAAAIQDnJwFA4QAAAAkBAAAPAAAAAAAA&#10;AAAAAAAAAI4EAABkcnMvZG93bnJldi54bWxQSwUGAAAAAAQABADzAAAAnAUAAAAA&#10;" filled="f" stroked="f" strokeweight=".5pt">
                <v:textbox>
                  <w:txbxContent>
                    <w:p w14:paraId="46D8EB02" w14:textId="0E7FCA36" w:rsidR="005D167D" w:rsidRPr="00CE3EAC" w:rsidRDefault="005D167D" w:rsidP="00985C4A">
                      <w:pPr>
                        <w:rPr>
                          <w:rFonts w:cs="Arial"/>
                          <w:b/>
                          <w:color w:val="FF0000"/>
                          <w:sz w:val="20"/>
                          <w:lang w:val="es-ES"/>
                        </w:rPr>
                      </w:pPr>
                      <w:r>
                        <w:rPr>
                          <w:rFonts w:cs="Arial"/>
                          <w:b/>
                          <w:color w:val="FF0000"/>
                          <w:sz w:val="20"/>
                          <w:lang w:val="es-ES"/>
                        </w:rPr>
                        <w:t>Cycle i</w:t>
                      </w:r>
                    </w:p>
                  </w:txbxContent>
                </v:textbox>
              </v:shape>
            </w:pict>
          </mc:Fallback>
        </mc:AlternateContent>
      </w:r>
      <w:r w:rsidR="00C745E8">
        <w:rPr>
          <w:rFonts w:ascii="Times New Roman" w:hAnsi="Times New Roman"/>
          <w:noProof/>
          <w:sz w:val="24"/>
          <w:szCs w:val="24"/>
          <w:lang w:val="es-ES" w:eastAsia="es-ES"/>
        </w:rPr>
        <mc:AlternateContent>
          <mc:Choice Requires="wps">
            <w:drawing>
              <wp:anchor distT="0" distB="0" distL="114300" distR="114300" simplePos="0" relativeHeight="251692032" behindDoc="0" locked="0" layoutInCell="1" allowOverlap="1" wp14:anchorId="0DE1C82D" wp14:editId="7F9C406C">
                <wp:simplePos x="0" y="0"/>
                <wp:positionH relativeFrom="column">
                  <wp:posOffset>4091305</wp:posOffset>
                </wp:positionH>
                <wp:positionV relativeFrom="paragraph">
                  <wp:posOffset>221615</wp:posOffset>
                </wp:positionV>
                <wp:extent cx="415290" cy="253365"/>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15290" cy="253365"/>
                        </a:xfrm>
                        <a:prstGeom prst="rect">
                          <a:avLst/>
                        </a:prstGeom>
                        <a:noFill/>
                        <a:ln w="6350">
                          <a:noFill/>
                        </a:ln>
                      </wps:spPr>
                      <wps:txbx>
                        <w:txbxContent>
                          <w:p w14:paraId="324AA94F" w14:textId="7709EC08" w:rsidR="005D167D" w:rsidRPr="00CE3EAC" w:rsidRDefault="005D167D" w:rsidP="00985C4A">
                            <w:pPr>
                              <w:rPr>
                                <w:rFonts w:cs="Arial"/>
                                <w:b/>
                                <w:color w:val="FF0000"/>
                                <w:sz w:val="20"/>
                                <w:lang w:val="es-ES"/>
                              </w:rPr>
                            </w:pPr>
                            <w:r>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C82D" id="Cuadro de texto 20" o:spid="_x0000_s1075" type="#_x0000_t202" style="position:absolute;left:0;text-align:left;margin-left:322.15pt;margin-top:17.45pt;width:32.7pt;height:1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v8WNQIAAGEEAAAOAAAAZHJzL2Uyb0RvYy54bWysVE2P2jAQvVfqf7B8L+G7JSKsKCuqSqvd&#10;ldhqz8axSSTb49qGhP76jh3Com1PVS9m7Dd58/FmWN61WpGTcL4GU9DRYEiJMBzK2hwK+uNl++kL&#10;JT4wUzIFRhT0LDy9W338sGxsLsZQgSqFI0hifN7YglYh2DzLPK+EZn4AVhgEJTjNAl7dISsda5Bd&#10;q2w8HM6zBlxpHXDhPb7edyBdJX4pBQ9PUnoRiCoo5hbS6dK5j2e2WrL84Jitan5Jg/1DFprVBoNe&#10;qe5ZYOTo6j+odM0deJBhwEFnIGXNRaoBqxkN31Wzq5gVqRZsjrfXNvn/R8sfT8+O1GVBx9gewzRq&#10;tDmy0gEpBQmiDUAQwTY11ufovbPoH9qv0KLc/bvHx1h9K52Ov1gXQRwZz9cmIxXh+DgdzcYLRDhC&#10;49lkMp9FluztY+t8+CZAk2gU1KGGqbXs9OBD59q7xFgGtrVSSUdlSFPQ+WQ2TB9cESRXBmPEErpU&#10;oxXafZsqny76OvZQnrE8B92ceMu3NSbxwHx4Zg4HA/PGYQ9PeEgFGAwuFiUVuF9/e4/+qBeilDQ4&#10;aAX1P4/MCUrUd4NKLkbTKdKGdJnOPkcd3C2yv0XMUW8AZ3mEa2V5MqN/UL0pHehX3Il1jIoQMxxj&#10;FzT05iZ04487xcV6nZxwFi0LD2ZneaSObY0tfmlfmbMXHeIsPEI/kix/J0fn2wmyPgaQddIqNrrr&#10;6qX/OMdJ7cvOxUW5vSevt3+G1W8AAAD//wMAUEsDBBQABgAIAAAAIQDg4m4G4gAAAAkBAAAPAAAA&#10;ZHJzL2Rvd25yZXYueG1sTI/BTsJAEIbvJr7DZky8yRaoUGq3hDQhJkYPIBdv2+7QNnRna3eB6tM7&#10;nvQ2k/nyz/dn69F24oKDbx0pmE4iEEiVMy3VCg7v24cEhA+ajO4coYIv9LDOb28ynRp3pR1e9qEW&#10;HEI+1QqaEPpUSl81aLWfuB6Jb0c3WB14HWppBn3lcNvJWRQtpNUt8YdG91g0WJ32Z6vgpdi+6V05&#10;s8l3Vzy/Hjf95+HjUan7u3HzBCLgGP5g+NVndcjZqXRnMl50ChZxPGdUwTxegWBgGa2WIEoe4gRk&#10;nsn/DfIfAAAA//8DAFBLAQItABQABgAIAAAAIQC2gziS/gAAAOEBAAATAAAAAAAAAAAAAAAAAAAA&#10;AABbQ29udGVudF9UeXBlc10ueG1sUEsBAi0AFAAGAAgAAAAhADj9If/WAAAAlAEAAAsAAAAAAAAA&#10;AAAAAAAALwEAAF9yZWxzLy5yZWxzUEsBAi0AFAAGAAgAAAAhANsG/xY1AgAAYQQAAA4AAAAAAAAA&#10;AAAAAAAALgIAAGRycy9lMm9Eb2MueG1sUEsBAi0AFAAGAAgAAAAhAODibgbiAAAACQEAAA8AAAAA&#10;AAAAAAAAAAAAjwQAAGRycy9kb3ducmV2LnhtbFBLBQYAAAAABAAEAPMAAACeBQAAAAA=&#10;" filled="f" stroked="f" strokeweight=".5pt">
                <v:textbox>
                  <w:txbxContent>
                    <w:p w14:paraId="324AA94F" w14:textId="7709EC08" w:rsidR="005D167D" w:rsidRPr="00CE3EAC" w:rsidRDefault="005D167D" w:rsidP="00985C4A">
                      <w:pPr>
                        <w:rPr>
                          <w:rFonts w:cs="Arial"/>
                          <w:b/>
                          <w:color w:val="FF0000"/>
                          <w:sz w:val="20"/>
                          <w:lang w:val="es-ES"/>
                        </w:rPr>
                      </w:pPr>
                      <w:r>
                        <w:rPr>
                          <w:rFonts w:cs="Arial"/>
                          <w:b/>
                          <w:color w:val="FF0000"/>
                          <w:sz w:val="20"/>
                          <w:lang w:val="es-ES"/>
                        </w:rPr>
                        <w:t>i+1</w:t>
                      </w:r>
                    </w:p>
                  </w:txbxContent>
                </v:textbox>
              </v:shape>
            </w:pict>
          </mc:Fallback>
        </mc:AlternateContent>
      </w:r>
      <w:r w:rsidR="00C745E8">
        <w:rPr>
          <w:rFonts w:ascii="Times New Roman" w:hAnsi="Times New Roman"/>
          <w:noProof/>
          <w:sz w:val="24"/>
          <w:szCs w:val="24"/>
          <w:lang w:val="es-ES" w:eastAsia="es-ES"/>
        </w:rPr>
        <mc:AlternateContent>
          <mc:Choice Requires="wps">
            <w:drawing>
              <wp:anchor distT="0" distB="0" distL="114300" distR="114300" simplePos="0" relativeHeight="251693056" behindDoc="0" locked="0" layoutInCell="1" allowOverlap="1" wp14:anchorId="5C973576" wp14:editId="28606699">
                <wp:simplePos x="0" y="0"/>
                <wp:positionH relativeFrom="column">
                  <wp:posOffset>5532120</wp:posOffset>
                </wp:positionH>
                <wp:positionV relativeFrom="paragraph">
                  <wp:posOffset>219075</wp:posOffset>
                </wp:positionV>
                <wp:extent cx="415290" cy="25336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15290" cy="253365"/>
                        </a:xfrm>
                        <a:prstGeom prst="rect">
                          <a:avLst/>
                        </a:prstGeom>
                        <a:noFill/>
                        <a:ln w="6350">
                          <a:noFill/>
                        </a:ln>
                      </wps:spPr>
                      <wps:txbx>
                        <w:txbxContent>
                          <w:p w14:paraId="3751EECB" w14:textId="0EEFCB8B" w:rsidR="005D167D" w:rsidRPr="00CE3EAC" w:rsidRDefault="005D167D" w:rsidP="00985C4A">
                            <w:pPr>
                              <w:rPr>
                                <w:rFonts w:cs="Arial"/>
                                <w:b/>
                                <w:color w:val="FF0000"/>
                                <w:sz w:val="20"/>
                                <w:lang w:val="es-ES"/>
                              </w:rPr>
                            </w:pPr>
                            <w:r>
                              <w:rPr>
                                <w:rFonts w:cs="Arial"/>
                                <w:b/>
                                <w:color w:val="FF0000"/>
                                <w:sz w:val="20"/>
                                <w:lang w:val="es-ES"/>
                              </w:rPr>
                              <w:t>i+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73576" id="Cuadro de texto 23" o:spid="_x0000_s1076" type="#_x0000_t202" style="position:absolute;left:0;text-align:left;margin-left:435.6pt;margin-top:17.25pt;width:32.7pt;height:1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4MNQIAAGEEAAAOAAAAZHJzL2Uyb0RvYy54bWysVE2P2jAQvVfqf7B8L4Hw0S4irCgrqkpo&#10;dyW22rNxbBLJ9ri2IaG/vmMnsGjbU9WLGftN5uu9YXHfakVOwvkaTEFHgyElwnAoa3Mo6I+Xzacv&#10;lPjATMkUGFHQs/D0fvnxw6Kxc5FDBaoUjmAQ4+eNLWgVgp1nmeeV0MwPwAqDoASnWcCrO2SlYw1G&#10;1yrLh8NZ1oArrQMuvMfXhw6kyxRfSsHDk5ReBKIKirWFdLp07uOZLRdsfnDMVjXvy2D/UIVmtcGk&#10;11APLDBydPUfoXTNHXiQYcBBZyBlzUXqAbsZDd91s6uYFakXHI631zH5/xeWP56eHanLguZjSgzT&#10;yNH6yEoHpBQkiDYAQQTH1Fg/R++dRf/QfoUW6b68e3yM3bfS6fiLfRHEceDn65AxFOH4OBlN8ztE&#10;OEL5dDyeTWOU7O1j63z4JkCTaBTUIYdptOy09aFzvbjEXAY2tVKJR2VIU9DZeDpMH1wRDK4M5ogt&#10;dKVGK7T7NnWO7n1/eyjP2J6DTife8k2NRWyZD8/MoTCwbhR7eMJDKsBk0FuUVOB+/e09+iNfiFLS&#10;oNAK6n8emROUqO8GmbwbTSZRmekymX7O8eJukf0tYo56DajlEa6V5cmM/kFdTOlAv+JOrGJWhJjh&#10;mLug4WKuQyd/3CkuVqvkhFq0LGzNzvIYOo41jvilfWXO9jxELTzCRZJs/o6OzrcjZHUMIOvEVRx0&#10;N9V+/qjjxHa/c3FRbu/J6+2fYfkbAAD//wMAUEsDBBQABgAIAAAAIQBEWSNm4gAAAAkBAAAPAAAA&#10;ZHJzL2Rvd25yZXYueG1sTI9NT4NAFEX3Jv6HyTNxZ4dSShEZmoakMTF20dqNuwfzCsT5QGbaor/e&#10;caXLl3ty73nFetKKXWh0vTUC5rMIGJnGyt60Ao5v24cMmPNoJCprSMAXOViXtzcF5tJezZ4uB9+y&#10;UGJcjgI674ecc9d0pNHN7EAmZCc7avThHFsuR7yGcq14HEUp19ibsNDhQFVHzcfhrAW8VNsd7utY&#10;Z9+qen49bYbP4/tSiPu7afMEzNPk/2D41Q/qUAan2p6NdEwJyFbzOKACFskSWAAeF2kKrBawShLg&#10;ZcH/f1D+AAAA//8DAFBLAQItABQABgAIAAAAIQC2gziS/gAAAOEBAAATAAAAAAAAAAAAAAAAAAAA&#10;AABbQ29udGVudF9UeXBlc10ueG1sUEsBAi0AFAAGAAgAAAAhADj9If/WAAAAlAEAAAsAAAAAAAAA&#10;AAAAAAAALwEAAF9yZWxzLy5yZWxzUEsBAi0AFAAGAAgAAAAhAICA3gw1AgAAYQQAAA4AAAAAAAAA&#10;AAAAAAAALgIAAGRycy9lMm9Eb2MueG1sUEsBAi0AFAAGAAgAAAAhAERZI2biAAAACQEAAA8AAAAA&#10;AAAAAAAAAAAAjwQAAGRycy9kb3ducmV2LnhtbFBLBQYAAAAABAAEAPMAAACeBQAAAAA=&#10;" filled="f" stroked="f" strokeweight=".5pt">
                <v:textbox>
                  <w:txbxContent>
                    <w:p w14:paraId="3751EECB" w14:textId="0EEFCB8B" w:rsidR="005D167D" w:rsidRPr="00CE3EAC" w:rsidRDefault="005D167D" w:rsidP="00985C4A">
                      <w:pPr>
                        <w:rPr>
                          <w:rFonts w:cs="Arial"/>
                          <w:b/>
                          <w:color w:val="FF0000"/>
                          <w:sz w:val="20"/>
                          <w:lang w:val="es-ES"/>
                        </w:rPr>
                      </w:pPr>
                      <w:r>
                        <w:rPr>
                          <w:rFonts w:cs="Arial"/>
                          <w:b/>
                          <w:color w:val="FF0000"/>
                          <w:sz w:val="20"/>
                          <w:lang w:val="es-ES"/>
                        </w:rPr>
                        <w:t>i+3</w:t>
                      </w:r>
                    </w:p>
                  </w:txbxContent>
                </v:textbox>
              </v:shape>
            </w:pict>
          </mc:Fallback>
        </mc:AlternateContent>
      </w:r>
      <w:r w:rsidR="00985C4A">
        <w:rPr>
          <w:rFonts w:ascii="Times New Roman" w:hAnsi="Times New Roman"/>
          <w:noProof/>
          <w:sz w:val="24"/>
          <w:szCs w:val="24"/>
          <w:lang w:val="es-ES" w:eastAsia="es-ES"/>
        </w:rPr>
        <mc:AlternateContent>
          <mc:Choice Requires="wps">
            <w:drawing>
              <wp:anchor distT="0" distB="0" distL="114300" distR="114300" simplePos="0" relativeHeight="251683840" behindDoc="0" locked="0" layoutInCell="1" allowOverlap="1" wp14:anchorId="4317D1DF" wp14:editId="154CBCB3">
                <wp:simplePos x="0" y="0"/>
                <wp:positionH relativeFrom="column">
                  <wp:posOffset>6000750</wp:posOffset>
                </wp:positionH>
                <wp:positionV relativeFrom="paragraph">
                  <wp:posOffset>218811</wp:posOffset>
                </wp:positionV>
                <wp:extent cx="415636" cy="253556"/>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415636" cy="253556"/>
                        </a:xfrm>
                        <a:prstGeom prst="rect">
                          <a:avLst/>
                        </a:prstGeom>
                        <a:noFill/>
                        <a:ln w="6350">
                          <a:noFill/>
                        </a:ln>
                      </wps:spPr>
                      <wps:txbx>
                        <w:txbxContent>
                          <w:p w14:paraId="67DE2445" w14:textId="4C08A668" w:rsidR="005D167D" w:rsidRPr="00CE3EAC" w:rsidRDefault="005D167D" w:rsidP="00985C4A">
                            <w:pPr>
                              <w:rPr>
                                <w:rFonts w:cs="Arial"/>
                                <w:b/>
                                <w:color w:val="FF0000"/>
                                <w:sz w:val="20"/>
                                <w:lang w:val="es-ES"/>
                              </w:rPr>
                            </w:pPr>
                            <w:r>
                              <w:rPr>
                                <w:rFonts w:cs="Arial"/>
                                <w:b/>
                                <w:color w:val="FF0000"/>
                                <w:sz w:val="20"/>
                                <w:lang w:val="es-ES"/>
                              </w:rPr>
                              <w:t>i+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D1DF" id="Cuadro de texto 31" o:spid="_x0000_s1077" type="#_x0000_t202" style="position:absolute;left:0;text-align:left;margin-left:472.5pt;margin-top:17.25pt;width:32.75pt;height:19.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r8NQIAAGEEAAAOAAAAZHJzL2Uyb0RvYy54bWysVE2P2jAQvVfqf7B8L+ErdBsRVpQVVSW0&#10;uxJb7dk4Nolke1zbkNBf37EDLNr2VPVixjOTmXnznpnfd1qRo3C+AVPS0WBIiTAcqsbsS/rjZf3p&#10;jhIfmKmYAiNKehKe3i8+fpi3thBjqEFVwhEsYnzR2pLWIdgiyzyvhWZ+AFYYDEpwmgW8un1WOdZi&#10;da2y8XA4y1pwlXXAhffofeiDdJHqSyl4eJLSi0BUSXG2kE6Xzl08s8WcFXvHbN3w8xjsH6bQrDHY&#10;9FrqgQVGDq75o5RuuAMPMgw46AykbLhIGBDNaPgOzbZmViQsuBxvr2vy/68sfzw+O9JUJZ2MKDFM&#10;I0erA6sckEqQILoABCO4ptb6ArO3FvND9xU6pPvi9+iM6DvpdPxFXATjuPDTdclYinB0Tkf5bDKj&#10;hGNonE/yfBarZG8fW+fDNwGaRKOkDjlMq2XHjQ996iUl9jKwbpRKPCpD2pLOJvkwfXCNYHFlsEeE&#10;0I8ardDtuoQ8v+LYQXVCeA56nXjL1w0OsWE+PDOHwkBEKPbwhIdUgM3gbFFSg/v1N3/MR74wSkmL&#10;Qiup/3lgTlCivhtk8stoOo3KTJdp/nmMF3cb2d1GzEGvALWMZOF0yYz5QV1M6UC/4ptYxq4YYoZj&#10;75KGi7kKvfzxTXGxXKYk1KJlYWO2lsfSca1xxS/dK3P2zEPUwiNcJMmKd3T0uT0hy0MA2SSu4qL7&#10;rZ73jzpObJ/fXHwot/eU9fbPsPgNAAD//wMAUEsDBBQABgAIAAAAIQCLBYSc4gAAAAoBAAAPAAAA&#10;ZHJzL2Rvd25yZXYueG1sTI/NTsMwEITvSLyDtUjcqN2SQBviVFWkCgnRQ0svvW3ibRLhnxC7beDp&#10;cU9wm9WMZr/Jl6PR7EyD75yVMJ0IYGRrpzrbSNh/rB/mwHxAq1A7SxK+ycOyuL3JMVPuYrd03oWG&#10;xRLrM5TQhtBnnPu6JYN+4nqy0Tu6wWCI59BwNeAllhvNZ0I8cYOdjR9a7Klsqf7cnYyEt3K9wW01&#10;M/MfXb6+H1f91/6QSnl/N65egAUaw18YrvgRHYrIVLmTVZ5pCYskjVuChMckBXYNiKmIqpLwnCTA&#10;i5z/n1D8AgAA//8DAFBLAQItABQABgAIAAAAIQC2gziS/gAAAOEBAAATAAAAAAAAAAAAAAAAAAAA&#10;AABbQ29udGVudF9UeXBlc10ueG1sUEsBAi0AFAAGAAgAAAAhADj9If/WAAAAlAEAAAsAAAAAAAAA&#10;AAAAAAAALwEAAF9yZWxzLy5yZWxzUEsBAi0AFAAGAAgAAAAhAPYSuvw1AgAAYQQAAA4AAAAAAAAA&#10;AAAAAAAALgIAAGRycy9lMm9Eb2MueG1sUEsBAi0AFAAGAAgAAAAhAIsFhJziAAAACgEAAA8AAAAA&#10;AAAAAAAAAAAAjwQAAGRycy9kb3ducmV2LnhtbFBLBQYAAAAABAAEAPMAAACeBQAAAAA=&#10;" filled="f" stroked="f" strokeweight=".5pt">
                <v:textbox>
                  <w:txbxContent>
                    <w:p w14:paraId="67DE2445" w14:textId="4C08A668" w:rsidR="005D167D" w:rsidRPr="00CE3EAC" w:rsidRDefault="005D167D" w:rsidP="00985C4A">
                      <w:pPr>
                        <w:rPr>
                          <w:rFonts w:cs="Arial"/>
                          <w:b/>
                          <w:color w:val="FF0000"/>
                          <w:sz w:val="20"/>
                          <w:lang w:val="es-ES"/>
                        </w:rPr>
                      </w:pPr>
                      <w:r>
                        <w:rPr>
                          <w:rFonts w:cs="Arial"/>
                          <w:b/>
                          <w:color w:val="FF0000"/>
                          <w:sz w:val="20"/>
                          <w:lang w:val="es-ES"/>
                        </w:rPr>
                        <w:t>i+4</w:t>
                      </w:r>
                    </w:p>
                  </w:txbxContent>
                </v:textbox>
              </v:shape>
            </w:pict>
          </mc:Fallback>
        </mc:AlternateContent>
      </w:r>
      <w:r w:rsidR="008463D5">
        <w:rPr>
          <w:noProof/>
          <w:lang w:val="es-ES" w:eastAsia="es-ES"/>
        </w:rPr>
        <mc:AlternateContent>
          <mc:Choice Requires="wps">
            <w:drawing>
              <wp:anchor distT="0" distB="0" distL="114300" distR="114300" simplePos="0" relativeHeight="251623424" behindDoc="0" locked="0" layoutInCell="1" allowOverlap="1" wp14:anchorId="5CA56ED9" wp14:editId="3BEFCC96">
                <wp:simplePos x="0" y="0"/>
                <wp:positionH relativeFrom="column">
                  <wp:posOffset>1598518</wp:posOffset>
                </wp:positionH>
                <wp:positionV relativeFrom="paragraph">
                  <wp:posOffset>2457450</wp:posOffset>
                </wp:positionV>
                <wp:extent cx="172720" cy="120650"/>
                <wp:effectExtent l="0" t="0" r="17780" b="12700"/>
                <wp:wrapNone/>
                <wp:docPr id="63" name="Rectangle 11"/>
                <wp:cNvGraphicFramePr/>
                <a:graphic xmlns:a="http://schemas.openxmlformats.org/drawingml/2006/main">
                  <a:graphicData uri="http://schemas.microsoft.com/office/word/2010/wordprocessingShape">
                    <wps:wsp>
                      <wps:cNvSpPr/>
                      <wps:spPr>
                        <a:xfrm>
                          <a:off x="0" y="0"/>
                          <a:ext cx="172720" cy="1206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334B77"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56ED9" id="_x0000_s1078" style="position:absolute;left:0;text-align:left;margin-left:125.85pt;margin-top:193.5pt;width:13.6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qAUpwIAAKMFAAAOAAAAZHJzL2Uyb0RvYy54bWysVE1v2zAMvQ/YfxB0X/2xpN2COkXQIsOA&#10;oi3aDj0rshwbkEWNUuJkv36U/NGgK3YYloMimeSj+PTIy6tDq9leoWvAFDw7SzlTRkLZmG3Bfzyv&#10;P33hzHlhSqHBqIIfleNXy48fLju7UDnUoEuFjECMW3S24LX3dpEkTtaqFe4MrDJkrABb4emI26RE&#10;0RF6q5M8Tc+TDrC0CFI5R19veiNfRvyqUtLfV5VTnumC0918XDGum7Amy0ux2KKwdSOHa4h/uEUr&#10;GkNJJ6gb4QXbYfMHVNtIBAeVP5PQJlBVjVSxBqomS99U81QLq2ItRI6zE03u/8HKu/0DsqYs+Pln&#10;zoxo6Y0eiTVhtlqxLAsEddYtyO/JPuBwcrQN1R4qbMM/1cEOkdTjRKo6eCbpY3aRX+REvSRTlqfn&#10;80h68hps0flvCloWNgVHyh6pFPtb5ykhuY4uIZeBdaN1fDdtWFfwfD5L0xjhQDdlsAY/h9vNtUa2&#10;F/T063VKv1AMoZ240Ukb+hhK7IuKO3/UKmBo86gqYofKyPsMQZdqghVSKuOz3lSLUvXZ5qfJxoiY&#10;OgIG5IpuOWEPAKNnDzJi93ce/EOoirKegofS/xY8RcTMYPwU3DYG8L3KNFU1ZO79R5J6agJL/rA5&#10;ROXM81ElGyiPJCeEvs+cleuGHvVWOP8gkBqLdEDDwt/TUmmgx4Nhx1kN+Ou978Gf9E5Wzjpq1IK7&#10;nzuBijP93VAnfM1ms9DZ8TCbR63hqWVzajG79hpIEBmNJSvjloLR63FbIbQvNFNWISuZhJGUu+DS&#10;43i49v0Aoakk1WoV3aibrfC35snKAB6IDqJ9PrwItIOyPbXEHYxNLRZvBN77hkgDq52HqonqD1T3&#10;vA5PQJMgammYWmHUnJ6j1+tsXf4GAAD//wMAUEsDBBQABgAIAAAAIQBt/Un54QAAAAsBAAAPAAAA&#10;ZHJzL2Rvd25yZXYueG1sTI8xT8MwEIV3JP6DdUgsiNpNIQkhTgWV6NABicLC5sRHEjW2I9tpwr/n&#10;mGA83afvvVduFzOwM/rQOythvRLA0DZO97aV8PH+cpsDC1FZrQZnUcI3BthWlxelKrSb7Ruej7Fl&#10;JLGhUBK6GMeC89B0aFRYuREt/b6cNyrS6VuuvZpJbgaeCJFyo3pLCZ0acddhczpORkK9//S7/Hmz&#10;j9NNSupTe8DXWcrrq+XpEVjEJf7B8FufqkNFnWo3WR3YICG5X2eEStjkGY0iIsnyB2C1hDuRCuBV&#10;yf9vqH4AAAD//wMAUEsBAi0AFAAGAAgAAAAhALaDOJL+AAAA4QEAABMAAAAAAAAAAAAAAAAAAAAA&#10;AFtDb250ZW50X1R5cGVzXS54bWxQSwECLQAUAAYACAAAACEAOP0h/9YAAACUAQAACwAAAAAAAAAA&#10;AAAAAAAvAQAAX3JlbHMvLnJlbHNQSwECLQAUAAYACAAAACEAvF6gFKcCAACjBQAADgAAAAAAAAAA&#10;AAAAAAAuAgAAZHJzL2Uyb0RvYy54bWxQSwECLQAUAAYACAAAACEAbf1J+eEAAAALAQAADwAAAAAA&#10;AAAAAAAAAAABBQAAZHJzL2Rvd25yZXYueG1sUEsFBgAAAAAEAAQA8wAAAA8GAAAAAA==&#10;" filled="f" strokecolor="red" strokeweight="2pt">
                <v:textbox>
                  <w:txbxContent>
                    <w:p w14:paraId="27334B77" w14:textId="77777777" w:rsidR="005D167D" w:rsidRPr="00757BE8" w:rsidRDefault="005D167D" w:rsidP="006318BC">
                      <w:pPr>
                        <w:jc w:val="center"/>
                        <w:rPr>
                          <w:lang w:val="es-ES"/>
                        </w:rPr>
                      </w:pPr>
                    </w:p>
                  </w:txbxContent>
                </v:textbox>
              </v:rect>
            </w:pict>
          </mc:Fallback>
        </mc:AlternateContent>
      </w:r>
      <w:r w:rsidR="008463D5">
        <w:rPr>
          <w:noProof/>
          <w:lang w:val="es-ES" w:eastAsia="es-ES"/>
        </w:rPr>
        <mc:AlternateContent>
          <mc:Choice Requires="wps">
            <w:drawing>
              <wp:anchor distT="0" distB="0" distL="114300" distR="114300" simplePos="0" relativeHeight="251622400" behindDoc="0" locked="0" layoutInCell="1" allowOverlap="1" wp14:anchorId="5DB159BE" wp14:editId="79885AC0">
                <wp:simplePos x="0" y="0"/>
                <wp:positionH relativeFrom="column">
                  <wp:posOffset>3171825</wp:posOffset>
                </wp:positionH>
                <wp:positionV relativeFrom="paragraph">
                  <wp:posOffset>1841500</wp:posOffset>
                </wp:positionV>
                <wp:extent cx="793750" cy="376555"/>
                <wp:effectExtent l="0" t="0" r="25400" b="23495"/>
                <wp:wrapNone/>
                <wp:docPr id="57" name="Rectangle 11"/>
                <wp:cNvGraphicFramePr/>
                <a:graphic xmlns:a="http://schemas.openxmlformats.org/drawingml/2006/main">
                  <a:graphicData uri="http://schemas.microsoft.com/office/word/2010/wordprocessingShape">
                    <wps:wsp>
                      <wps:cNvSpPr/>
                      <wps:spPr>
                        <a:xfrm>
                          <a:off x="0" y="0"/>
                          <a:ext cx="793750" cy="3765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3C4F1C"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159BE" id="_x0000_s1079" style="position:absolute;left:0;text-align:left;margin-left:249.75pt;margin-top:145pt;width:62.5pt;height:29.6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CL2pwIAAKMFAAAOAAAAZHJzL2Uyb0RvYy54bWysVMFu2zAMvQ/YPwi6r7bTuFmDOkXQIsOA&#10;oi3aDj0rshwbkEVNUmJnXz9Kst2gK3YYloMjieSj3hPJq+u+leQgjG1AFTQ7SykRikPZqF1Bf7xs&#10;vnylxDqmSiZBiYIehaXXq8+frjq9FDOoQZbCEARRdtnpgtbO6WWSWF6Lltkz0EKhsQLTModbs0tK&#10;wzpEb2UyS9OLpANTagNcWIunt9FIVwG/qgR3D1VlhSOyoHg3F74mfLf+m6yu2HJnmK4bPlyD/cMt&#10;WtYoTDpB3TLHyN40f0C1DTdgoXJnHNoEqqrhInBANln6js1zzbQIXFAcqyeZ7P+D5feHR0OasqD5&#10;ghLFWnyjJ1SNqZ0UJMu8QJ22S/R71o9m2FlcerZ9ZVr/jzxIH0Q9TqKK3hGOh4vL80WO0nM0nS8u&#10;8jz3mMlbsDbWfRPQEr8oqMHsQUp2uLMuuo4uPpeCTSMlnrOlVKQr6Cyfp2mIsCCb0lu90Zrd9kYa&#10;cmD49JtNir8h8YkbXkMqvI2nGEmFlTtKERM8iQrVQRqzmMHXpZhgGedCuSyaalaKmC0/TTZGBM5S&#10;IaBHrvCWE/YAMHpGkBE7KjD4+1ARynoKHqj/LXiKCJlBuSm4bRSYj5hJZDVkjv6jSFEar5Lrt32s&#10;nHPv6o+2UB6xnAzEPrOabxp81Dtm3SMz2FhYBzgs3AN+Kgn4eDCsKKnB/Pro3PtjvaOVkg4btaD2&#10;554ZQYn8rrATLrP53Hd22MzzxQw35tSyPbWofXsDWBAZjiXNw9L7OzkuKwPtK86Utc+KJqY45i4o&#10;d2bc3Lg4QHAqcbFeBzfsZs3cnXrW3IN7oX3RvvSvzOihsh22xD2MTc2W7wo8+vpIBeu9g6oJ1f+m&#10;6/AEOAlCLQ1Ty4+a033weputq98AAAD//wMAUEsDBBQABgAIAAAAIQDqfzH14AAAAAsBAAAPAAAA&#10;ZHJzL2Rvd25yZXYueG1sTI/BToQwEIbvJr5DMyZejFsEJAtSNrqJe/Bg4urFW6EjkKVTQsuCb+94&#10;0uPM/Pnm+8vdagdxxsn3jhTcbSIQSI0zPbUKPt6fb7cgfNBk9OAIFXyjh111eVHqwriF3vB8DK1g&#10;CPlCK+hCGAspfdOh1X7jRiS+fbnJ6sDj1Eoz6YXhdpBxFGXS6p74Q6dH3HfYnI6zVVAfPqf99ik5&#10;hPkmY/SpfcHXRanrq/XxAUTANfyF4Vef1aFip9rNZLwYFKR5fs9RBXEecSlOZHHKm1pBkuYJyKqU&#10;/ztUPwAAAP//AwBQSwECLQAUAAYACAAAACEAtoM4kv4AAADhAQAAEwAAAAAAAAAAAAAAAAAAAAAA&#10;W0NvbnRlbnRfVHlwZXNdLnhtbFBLAQItABQABgAIAAAAIQA4/SH/1gAAAJQBAAALAAAAAAAAAAAA&#10;AAAAAC8BAABfcmVscy8ucmVsc1BLAQItABQABgAIAAAAIQC6jCL2pwIAAKMFAAAOAAAAAAAAAAAA&#10;AAAAAC4CAABkcnMvZTJvRG9jLnhtbFBLAQItABQABgAIAAAAIQDqfzH14AAAAAsBAAAPAAAAAAAA&#10;AAAAAAAAAAEFAABkcnMvZG93bnJldi54bWxQSwUGAAAAAAQABADzAAAADgYAAAAA&#10;" filled="f" strokecolor="red" strokeweight="2pt">
                <v:textbox>
                  <w:txbxContent>
                    <w:p w14:paraId="193C4F1C" w14:textId="77777777" w:rsidR="005D167D" w:rsidRPr="00757BE8" w:rsidRDefault="005D167D" w:rsidP="006318BC">
                      <w:pPr>
                        <w:jc w:val="center"/>
                        <w:rPr>
                          <w:lang w:val="es-ES"/>
                        </w:rPr>
                      </w:pPr>
                    </w:p>
                  </w:txbxContent>
                </v:textbox>
              </v:rect>
            </w:pict>
          </mc:Fallback>
        </mc:AlternateContent>
      </w:r>
      <w:r w:rsidR="006318BC">
        <w:rPr>
          <w:noProof/>
          <w:lang w:val="es-ES" w:eastAsia="es-ES"/>
        </w:rPr>
        <mc:AlternateContent>
          <mc:Choice Requires="wps">
            <w:drawing>
              <wp:anchor distT="0" distB="0" distL="114300" distR="114300" simplePos="0" relativeHeight="251633664" behindDoc="0" locked="0" layoutInCell="1" allowOverlap="1" wp14:anchorId="7CF946AF" wp14:editId="7F0E63CB">
                <wp:simplePos x="0" y="0"/>
                <wp:positionH relativeFrom="column">
                  <wp:posOffset>-680085</wp:posOffset>
                </wp:positionH>
                <wp:positionV relativeFrom="paragraph">
                  <wp:posOffset>1880540</wp:posOffset>
                </wp:positionV>
                <wp:extent cx="457200" cy="222250"/>
                <wp:effectExtent l="0" t="0" r="19050" b="25400"/>
                <wp:wrapNone/>
                <wp:docPr id="71" name="Cuadro de texto 71"/>
                <wp:cNvGraphicFramePr/>
                <a:graphic xmlns:a="http://schemas.openxmlformats.org/drawingml/2006/main">
                  <a:graphicData uri="http://schemas.microsoft.com/office/word/2010/wordprocessingShape">
                    <wps:wsp>
                      <wps:cNvSpPr txBox="1"/>
                      <wps:spPr>
                        <a:xfrm>
                          <a:off x="0" y="0"/>
                          <a:ext cx="457200" cy="222250"/>
                        </a:xfrm>
                        <a:prstGeom prst="rect">
                          <a:avLst/>
                        </a:prstGeom>
                        <a:solidFill>
                          <a:schemeClr val="accent2"/>
                        </a:solidFill>
                        <a:ln w="6350">
                          <a:solidFill>
                            <a:prstClr val="black"/>
                          </a:solidFill>
                        </a:ln>
                      </wps:spPr>
                      <wps:txbx>
                        <w:txbxContent>
                          <w:p w14:paraId="517B5324" w14:textId="77777777" w:rsidR="005D167D" w:rsidRPr="00796AA2" w:rsidRDefault="005D167D" w:rsidP="006318BC">
                            <w:pPr>
                              <w:rPr>
                                <w:b/>
                                <w:sz w:val="20"/>
                                <w:lang w:val="es-ES"/>
                              </w:rPr>
                            </w:pPr>
                            <w:r>
                              <w:rPr>
                                <w:b/>
                                <w:sz w:val="20"/>
                                <w:lang w:val="es-ES"/>
                              </w:rPr>
                              <w:t>DC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946AF" id="Cuadro de texto 71" o:spid="_x0000_s1080" type="#_x0000_t202" style="position:absolute;left:0;text-align:left;margin-left:-53.55pt;margin-top:148.05pt;width:36pt;height:1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GCUwIAALUEAAAOAAAAZHJzL2Uyb0RvYy54bWysVE1PGzEQvVfqf7B8L5ukCbQRG5QGUVVC&#10;gAQV54nXS1b1elzbyS799X12PqCkp6o5OGPP+HnmzZs9v+hbIzbah4ZtKYcnAym0VVw19qmU3x+u&#10;PnySIkSyFRm2upTPOsiL2ft3552b6hGv2FTaC4DYMO1cKVcxumlRBLXSLYUTdtrCWbNvKWLrn4rK&#10;Uwf01hSjweC06NhXzrPSIeD0cuuUs4xf11rF27oOOgpTSuQW8+rzukxrMTun6ZMnt2rULg36hyxa&#10;aiwePUBdUiSx9s0RVNsoz4HreKK4LbiuG6VzDahmOHhTzf2KnM61gJzgDjSF/werbjZ3XjRVKc+G&#10;Ulhq0aPFmirPotIi6j6ygAc0dS5MEX3vEB/7L9yj3fvzgMNUfV/7Nv2jLgE/CH8+kAwooXA4npyh&#10;cVIouEb4TXITipfLzof4VXMrklFKjx5mamlzHSISQeg+JL0V2DTVVWNM3iTd6IXxYkPoOCmlbRyl&#10;NHHrj0hjRVfK0494/gglwR8wlobUj2ME4BkL2ETLtvxkxX7ZZzYn4z03S66eQZnnrfaCU1cN8K8p&#10;xDvyEBu4wADFWyy1YSTFO0uKFftffztP8dAAvFJ0EG8pw881eS2F+Wahjs/D8TipPW8y4VL4157l&#10;a49dtwsGWxAAsssmLvto9mbtuX3EnM3Tq3CRVXi7lHFvLuJ2pDCnSs/nOQj6dhSv7b1TCTqRnHh9&#10;6B/Ju11vk75ueC9zmr5p8TY23bQ8X0eum9z/RPSW1R3/mI3c4N0cp+F7vc9RL1+b2W8AAAD//wMA&#10;UEsDBBQABgAIAAAAIQD+qzFm4AAAAAwBAAAPAAAAZHJzL2Rvd25yZXYueG1sTI/LbsIwEEX3lfoP&#10;1lTqLjgmgrYhDmoqsSkroB9g4slD+BFiE9K/73TV7u5oju6cKbazNWzCMfTeSRCLFBi62uvetRK+&#10;TrvkFViIymllvEMJ3xhgWz4+FCrX/u4OOB1jy6jEhVxJ6GIccs5D3aFVYeEHdLRr/GhVpHFsuR7V&#10;ncqt4cs0XXOrekcXOjXgR4f15XizEprmut+3u2qsrvpg8PM0VWo1Sfn8NL9vgEWc4x8Mv/qkDiU5&#10;nf3N6cCMhESkL4JYCcu3NQVCkmxF4Swhy4QAXhb8/xPlDwAAAP//AwBQSwECLQAUAAYACAAAACEA&#10;toM4kv4AAADhAQAAEwAAAAAAAAAAAAAAAAAAAAAAW0NvbnRlbnRfVHlwZXNdLnhtbFBLAQItABQA&#10;BgAIAAAAIQA4/SH/1gAAAJQBAAALAAAAAAAAAAAAAAAAAC8BAABfcmVscy8ucmVsc1BLAQItABQA&#10;BgAIAAAAIQDCY4GCUwIAALUEAAAOAAAAAAAAAAAAAAAAAC4CAABkcnMvZTJvRG9jLnhtbFBLAQIt&#10;ABQABgAIAAAAIQD+qzFm4AAAAAwBAAAPAAAAAAAAAAAAAAAAAK0EAABkcnMvZG93bnJldi54bWxQ&#10;SwUGAAAAAAQABADzAAAAugUAAAAA&#10;" fillcolor="#c0504d [3205]" strokeweight=".5pt">
                <v:textbox>
                  <w:txbxContent>
                    <w:p w14:paraId="517B5324" w14:textId="77777777" w:rsidR="005D167D" w:rsidRPr="00796AA2" w:rsidRDefault="005D167D" w:rsidP="006318BC">
                      <w:pPr>
                        <w:rPr>
                          <w:b/>
                          <w:sz w:val="20"/>
                          <w:lang w:val="es-ES"/>
                        </w:rPr>
                      </w:pPr>
                      <w:r>
                        <w:rPr>
                          <w:b/>
                          <w:sz w:val="20"/>
                          <w:lang w:val="es-ES"/>
                        </w:rPr>
                        <w:t>DC3</w:t>
                      </w:r>
                    </w:p>
                  </w:txbxContent>
                </v:textbox>
              </v:shape>
            </w:pict>
          </mc:Fallback>
        </mc:AlternateContent>
      </w:r>
      <w:r w:rsidR="006318BC" w:rsidRPr="00C97D53">
        <w:rPr>
          <w:noProof/>
          <w:lang w:val="es-ES" w:eastAsia="es-ES"/>
        </w:rPr>
        <mc:AlternateContent>
          <mc:Choice Requires="wps">
            <w:drawing>
              <wp:anchor distT="0" distB="0" distL="114300" distR="114300" simplePos="0" relativeHeight="251629568" behindDoc="0" locked="0" layoutInCell="1" allowOverlap="1" wp14:anchorId="2B9A0263" wp14:editId="66176040">
                <wp:simplePos x="0" y="0"/>
                <wp:positionH relativeFrom="column">
                  <wp:posOffset>-576580</wp:posOffset>
                </wp:positionH>
                <wp:positionV relativeFrom="paragraph">
                  <wp:posOffset>1847850</wp:posOffset>
                </wp:positionV>
                <wp:extent cx="1537970" cy="8255"/>
                <wp:effectExtent l="0" t="0" r="24130" b="29845"/>
                <wp:wrapNone/>
                <wp:docPr id="69" name="Conector recto 69"/>
                <wp:cNvGraphicFramePr/>
                <a:graphic xmlns:a="http://schemas.openxmlformats.org/drawingml/2006/main">
                  <a:graphicData uri="http://schemas.microsoft.com/office/word/2010/wordprocessingShape">
                    <wps:wsp>
                      <wps:cNvCnPr/>
                      <wps:spPr>
                        <a:xfrm>
                          <a:off x="0" y="0"/>
                          <a:ext cx="1537970" cy="8255"/>
                        </a:xfrm>
                        <a:prstGeom prst="line">
                          <a:avLst/>
                        </a:prstGeom>
                        <a:ln w="1905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B19AD" id="Conector recto 69"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pt,145.5pt" to="75.7pt,1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8Qf8AEAAE4EAAAOAAAAZHJzL2Uyb0RvYy54bWysVMlu2zAQvRfoPxC815JdKIkFyznYSC9d&#10;jC4fwHCxCHDDkLHsv++QkpU2LQq0qA4UyZn3OO9xpM392RpykhC1dx1dLmpKpONeaHfs6LevD2/u&#10;KImJOcGMd7KjFxnp/fb1q80QWrnyvTdCAkESF9shdLRPKbRVFXkvLYsLH6TDoPJgWcIlHCsBbEB2&#10;a6pVXd9UgwcRwHMZI+7uxyDdFn6lJE+flIoyEdNRrC2VEcr4mMdqu2HtEVjoNZ/KYP9QhWXa4aEz&#10;1Z4lRp5A/0JlNQcfvUoL7m3lldJcFg2oZlm/UPOlZ0EWLWhODLNN8f/R8o+nAxAtOnqzpsQxi3e0&#10;w5viyQOB/CIYQJeGEFtM3rkDTKsYDpAlnxXY/EYx5FycvczOynMiHDeXzdvb9S1eAMfY3appMmX1&#10;jA0Q0zvpLcmTjhrtsm7WstP7mMbUa0reNo4MSLqum7qkRW+0eNDG5GDpHbkzQE4Mb51xLl1qSp55&#10;sh+8GPebGp+pjBlSivqJLR+7Z7EfQQJnE8Y4TM6ujD6UWboYOdb3WSp0NSsfC8z9/LKm5cyE2Rmm&#10;UMEMnJT9CTjlZ6gsvf434BlRTvYuzWCrnYfflZ3O15LVmH91YNSdLXj04lI6pFiDTVscnT6w/FX8&#10;uC7w59/A9jsAAAD//wMAUEsDBBQABgAIAAAAIQBv8PKN4AAAAAsBAAAPAAAAZHJzL2Rvd25yZXYu&#10;eG1sTI/BbsIwEETvlfgHa5F6AzshrUoaB9FKiEMPpZTeTbxNIux1GhsIf1/n1B5nZzT7plgN1rAL&#10;9r51JCGZC2BIldMt1RIOn5vZEzAfFGllHKGEG3pYlZO7QuXaXekDL/tQs1hCPlcSmhC6nHNfNWiV&#10;n7sOKXrfrrcqRNnXXPfqGsut4akQj9yqluKHRnX42mB12p+thJ153yVv4mudHrKs3VQv9HPaLqS8&#10;nw7rZ2ABh/AXhhE/okMZmY7uTNozI2G2FBE9SEiXSRw1Jh6SDNhxvKQL4GXB/28ofwEAAP//AwBQ&#10;SwECLQAUAAYACAAAACEAtoM4kv4AAADhAQAAEwAAAAAAAAAAAAAAAAAAAAAAW0NvbnRlbnRfVHlw&#10;ZXNdLnhtbFBLAQItABQABgAIAAAAIQA4/SH/1gAAAJQBAAALAAAAAAAAAAAAAAAAAC8BAABfcmVs&#10;cy8ucmVsc1BLAQItABQABgAIAAAAIQA3a8Qf8AEAAE4EAAAOAAAAAAAAAAAAAAAAAC4CAABkcnMv&#10;ZTJvRG9jLnhtbFBLAQItABQABgAIAAAAIQBv8PKN4AAAAAsBAAAPAAAAAAAAAAAAAAAAAEoEAABk&#10;cnMvZG93bnJldi54bWxQSwUGAAAAAAQABADzAAAAVwUAAAAA&#10;" strokecolor="#205867 [1608]" strokeweight="1.5pt">
                <v:stroke dashstyle="dash"/>
              </v:line>
            </w:pict>
          </mc:Fallback>
        </mc:AlternateContent>
      </w:r>
      <w:r w:rsidR="006318BC" w:rsidRPr="00C97D53">
        <w:rPr>
          <w:noProof/>
          <w:lang w:val="es-ES" w:eastAsia="es-ES"/>
        </w:rPr>
        <mc:AlternateContent>
          <mc:Choice Requires="wps">
            <w:drawing>
              <wp:anchor distT="0" distB="0" distL="114300" distR="114300" simplePos="0" relativeHeight="251686912" behindDoc="0" locked="0" layoutInCell="1" allowOverlap="1" wp14:anchorId="79E8370E" wp14:editId="29D45AAE">
                <wp:simplePos x="0" y="0"/>
                <wp:positionH relativeFrom="column">
                  <wp:posOffset>-572770</wp:posOffset>
                </wp:positionH>
                <wp:positionV relativeFrom="paragraph">
                  <wp:posOffset>1246505</wp:posOffset>
                </wp:positionV>
                <wp:extent cx="1537970" cy="8255"/>
                <wp:effectExtent l="0" t="0" r="24130" b="29845"/>
                <wp:wrapNone/>
                <wp:docPr id="103" name="Conector recto 103"/>
                <wp:cNvGraphicFramePr/>
                <a:graphic xmlns:a="http://schemas.openxmlformats.org/drawingml/2006/main">
                  <a:graphicData uri="http://schemas.microsoft.com/office/word/2010/wordprocessingShape">
                    <wps:wsp>
                      <wps:cNvCnPr/>
                      <wps:spPr>
                        <a:xfrm>
                          <a:off x="0" y="0"/>
                          <a:ext cx="1537970" cy="8255"/>
                        </a:xfrm>
                        <a:prstGeom prst="line">
                          <a:avLst/>
                        </a:prstGeom>
                        <a:ln w="1905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EAC93" id="Conector recto 10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98.15pt" to="76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NQ8AEAAFAEAAAOAAAAZHJzL2Uyb0RvYy54bWysVMlu2zAQvRfoPxC815IdqEkEyznYSC9d&#10;jLb5AIaLRYAbhoxl/32HlKy0aVCgRXWguMx7nPdmpPXdyRpylBC1dx1dLmpKpONeaHfo6MP3+3c3&#10;lMTEnGDGO9nRs4z0bvP2zXoIrVz53hshgSCJi+0QOtqnFNqqiryXlsWFD9LhofJgWcIlHCoBbEB2&#10;a6pVXb+vBg8igOcyRtzdjYd0U/iVkjx9USrKRExHMbdURijjYx6rzZq1B2Ch13xKg/1DFpZph5fO&#10;VDuWGHkC/RuV1Rx89CotuLeVV0pzWTSgmmX9Qs23ngVZtKA5Mcw2xf9Hyz8f90C0wNrVV5Q4ZrFI&#10;WywVTx4I5BfJJ+jTEGKL4Vu3h2kVwx6y6JMCm98oh5yKt+fZW3lKhOPmsrm6vr3GEnA8u1k1Taas&#10;nrEBYvogvSV50lGjXVbOWnb8GNMYegnJ28aRAUlv66YuYdEbLe61MfmwdI/cGiBHhnVnnEuXmhJn&#10;nuwnL8b9psZnSmOGlKR+YcvX7ljsR5DA2YQxDoOzK6MPZZbORo75fZUKfc3KxwRzR7/MaTkzYXSG&#10;KVQwAydlfwJO8RkqS7f/DXhGlJu9SzPYaufhtbTT6ZKyGuMvDoy6swWPXpxLhxRrsG2Lo9Mnlr+L&#10;n9cF/vwj2PwAAAD//wMAUEsDBBQABgAIAAAAIQBqCu3T4AAAAAsBAAAPAAAAZHJzL2Rvd25yZXYu&#10;eG1sTI/BTsMwEETvSPyDtUjcWrtpCTTEqQpSxYEDpZS7myxJVHsdYrcNf8/mBMedeZqdyVeDs+KM&#10;fWg9aZhNFQik0lct1Rr2H5vJA4gQDVXGekINPxhgVVxf5Sar/IXe8byLteAQCpnR0MTYZVKGskFn&#10;wtR3SOx9+d6ZyGdfy6o3Fw53ViZKpdKZlvhDYzp8brA87k5Ow9a+bWev6nOd7BeLdlM+0ffxZa71&#10;7c2wfgQRcYh/MIz1uToU3OngT1QFYTVMliphlI1lOgcxEncJrzuMyn0Kssjl/w3FLwAAAP//AwBQ&#10;SwECLQAUAAYACAAAACEAtoM4kv4AAADhAQAAEwAAAAAAAAAAAAAAAAAAAAAAW0NvbnRlbnRfVHlw&#10;ZXNdLnhtbFBLAQItABQABgAIAAAAIQA4/SH/1gAAAJQBAAALAAAAAAAAAAAAAAAAAC8BAABfcmVs&#10;cy8ucmVsc1BLAQItABQABgAIAAAAIQBtIdNQ8AEAAFAEAAAOAAAAAAAAAAAAAAAAAC4CAABkcnMv&#10;ZTJvRG9jLnhtbFBLAQItABQABgAIAAAAIQBqCu3T4AAAAAsBAAAPAAAAAAAAAAAAAAAAAEoEAABk&#10;cnMvZG93bnJldi54bWxQSwUGAAAAAAQABADzAAAAVwUAAAAA&#10;" strokecolor="#205867 [1608]" strokeweight="1.5pt">
                <v:stroke dashstyle="dash"/>
              </v:line>
            </w:pict>
          </mc:Fallback>
        </mc:AlternateContent>
      </w:r>
      <w:r w:rsidR="006318BC" w:rsidRPr="00C97D53">
        <w:rPr>
          <w:noProof/>
          <w:lang w:val="es-ES" w:eastAsia="es-ES"/>
        </w:rPr>
        <mc:AlternateContent>
          <mc:Choice Requires="wps">
            <w:drawing>
              <wp:anchor distT="0" distB="0" distL="114300" distR="114300" simplePos="0" relativeHeight="251628544" behindDoc="0" locked="0" layoutInCell="1" allowOverlap="1" wp14:anchorId="5EC2266C" wp14:editId="52A7A079">
                <wp:simplePos x="0" y="0"/>
                <wp:positionH relativeFrom="column">
                  <wp:posOffset>-579755</wp:posOffset>
                </wp:positionH>
                <wp:positionV relativeFrom="paragraph">
                  <wp:posOffset>1728470</wp:posOffset>
                </wp:positionV>
                <wp:extent cx="1537970" cy="8255"/>
                <wp:effectExtent l="0" t="0" r="24130" b="29845"/>
                <wp:wrapNone/>
                <wp:docPr id="68" name="Conector recto 68"/>
                <wp:cNvGraphicFramePr/>
                <a:graphic xmlns:a="http://schemas.openxmlformats.org/drawingml/2006/main">
                  <a:graphicData uri="http://schemas.microsoft.com/office/word/2010/wordprocessingShape">
                    <wps:wsp>
                      <wps:cNvCnPr/>
                      <wps:spPr>
                        <a:xfrm>
                          <a:off x="0" y="0"/>
                          <a:ext cx="1537970" cy="8255"/>
                        </a:xfrm>
                        <a:prstGeom prst="line">
                          <a:avLst/>
                        </a:prstGeom>
                        <a:ln w="1905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44275" id="Conector recto 68"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5pt,136.1pt" to="75.45pt,1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CO87wEAAE4EAAAOAAAAZHJzL2Uyb0RvYy54bWysVMlu2zAQvRfoPxC815JdKItgOQcb6aWL&#10;0TYfwJBDiwA3kIxl/32HlKy0aVCgRXWguMx7nPdmpPXdyWhyhBCVsx1dLmpKwHInlD109OH7/bsb&#10;SmJiVjDtLHT0DJHebd6+WQ++hZXrnRYQCJLY2A6+o31Kvq2qyHswLC6cB4uH0gXDEi7DoRKBDchu&#10;dLWq66tqcEH44DjEiLu78ZBuCr+UwNMXKSMkojuKuaUyhjI+5rHarFl7CMz3ik9psH/IwjBl8dKZ&#10;ascSI09B/UZlFA8uOpkW3JnKSak4FA2oZlm/UPOtZx6KFjQn+tmm+P9o+efjPhAlOnqFlbLMYI22&#10;WCmeXCAhvwgeoEuDjy0Gb+0+TKvo9yFLPslg8hvFkFNx9jw7C6dEOG4um/fXt9dYAI5nN6umyZTV&#10;M9aHmD6AMyRPOqqVzbpZy44fYxpDLyF5W1syIOlt3dQlLDqtxL3SOh+W3oGtDuTIsOqMc7CpKXH6&#10;yXxyYtxvanymNGZISeoXtnztjsV+BAmcTRhtMTi7MvpQZumsYczvK0h0NSsfE8z9/DKn5cyE0Rkm&#10;UcEMnJT9CTjFZyiUXv8b8IwoNzubZrBR1oXX0k6nS8pyjL84MOrOFjw6cS4dUqzBpi2OTh9Y/ip+&#10;Xhf4829g8wMAAP//AwBQSwMEFAAGAAgAAAAhAMHDJJzgAAAACwEAAA8AAABkcnMvZG93bnJldi54&#10;bWxMj8FOwzAMhu9IvENkJG5b0nYDVppOA2niwIExxj1rTFstcUqTbeXtl57G0fan399fLAdr2Al7&#10;3zqSkEwFMKTK6ZZqCbuv9eQJmA+KtDKOUMIfeliWtzeFyrU70yeetqFmMYR8riQ0IXQ5575q0Co/&#10;dR1SvP243qoQx77mulfnGG4NT4V44Fa1FD80qsPXBqvD9mglbMzHJnkX36t0N5u16+qFfg9vmZT3&#10;d8PqGVjAIVxhGPWjOpTRae+OpD0zEiaLJIuohPQxTYGNxFwsgO3HTTYHXhb8f4fyAgAA//8DAFBL&#10;AQItABQABgAIAAAAIQC2gziS/gAAAOEBAAATAAAAAAAAAAAAAAAAAAAAAABbQ29udGVudF9UeXBl&#10;c10ueG1sUEsBAi0AFAAGAAgAAAAhADj9If/WAAAAlAEAAAsAAAAAAAAAAAAAAAAALwEAAF9yZWxz&#10;Ly5yZWxzUEsBAi0AFAAGAAgAAAAhAHsYI7zvAQAATgQAAA4AAAAAAAAAAAAAAAAALgIAAGRycy9l&#10;Mm9Eb2MueG1sUEsBAi0AFAAGAAgAAAAhAMHDJJzgAAAACwEAAA8AAAAAAAAAAAAAAAAASQQAAGRy&#10;cy9kb3ducmV2LnhtbFBLBQYAAAAABAAEAPMAAABWBQAAAAA=&#10;" strokecolor="#205867 [1608]" strokeweight="1.5pt">
                <v:stroke dashstyle="dash"/>
              </v:line>
            </w:pict>
          </mc:Fallback>
        </mc:AlternateContent>
      </w:r>
      <w:r w:rsidR="006318BC" w:rsidRPr="00C97D53">
        <w:rPr>
          <w:noProof/>
          <w:lang w:val="es-ES" w:eastAsia="es-ES"/>
        </w:rPr>
        <mc:AlternateContent>
          <mc:Choice Requires="wps">
            <w:drawing>
              <wp:anchor distT="0" distB="0" distL="114300" distR="114300" simplePos="0" relativeHeight="251630592" behindDoc="0" locked="0" layoutInCell="1" allowOverlap="1" wp14:anchorId="5A83E4AB" wp14:editId="03C424F1">
                <wp:simplePos x="0" y="0"/>
                <wp:positionH relativeFrom="column">
                  <wp:posOffset>-570230</wp:posOffset>
                </wp:positionH>
                <wp:positionV relativeFrom="paragraph">
                  <wp:posOffset>2218055</wp:posOffset>
                </wp:positionV>
                <wp:extent cx="1537970" cy="8255"/>
                <wp:effectExtent l="0" t="0" r="24130" b="29845"/>
                <wp:wrapNone/>
                <wp:docPr id="75" name="Conector recto 75"/>
                <wp:cNvGraphicFramePr/>
                <a:graphic xmlns:a="http://schemas.openxmlformats.org/drawingml/2006/main">
                  <a:graphicData uri="http://schemas.microsoft.com/office/word/2010/wordprocessingShape">
                    <wps:wsp>
                      <wps:cNvCnPr/>
                      <wps:spPr>
                        <a:xfrm>
                          <a:off x="0" y="0"/>
                          <a:ext cx="1537970" cy="8255"/>
                        </a:xfrm>
                        <a:prstGeom prst="line">
                          <a:avLst/>
                        </a:prstGeom>
                        <a:ln w="1905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6CA70" id="Conector recto 75"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pt,174.65pt" to="76.2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d8gEAAE4EAAAOAAAAZHJzL2Uyb0RvYy54bWysVNuO2yAQfa/Uf0C8N3ZSudm14uxDou1L&#10;L1G3/QCWS4wEDAI2Tv6+A3a8q21VqVX9gIGZc5hzGHtzd7aGnGSIGlxHl4uaEuk4CO2OHf3x/f7d&#10;DSUxMSeYASc7epGR3m3fvtkMvpUr6MEIGQiSuNgOvqN9Sr6tqsh7aVlcgJcOgwqCZQmX4ViJwAZk&#10;t6Za1fWHaoAgfAAuY8Td/Rik28KvlOTpq1JRJmI6irWlMoYyPuax2m5YewzM95pPZbB/qMIy7fDQ&#10;mWrPEiNPQf9CZTUPEEGlBQdbgVKay6IB1SzrV2oeeuZl0YLmRD/bFP8fLf9yOgSiRUfXDSWOWbyj&#10;Hd4UTxBIyC+CAXRp8LHF5J07hGkV/SFkyWcVbH6jGHIuzl5mZ+U5EY6by+b9+naNF8AxdrNqCmX1&#10;jPUhpo8SLMmTjhrtsm7WstOnmPA8TL2m5G3jyICkt3VTl7QIRot7bUwOlt6ROxPIieGtM86lS03J&#10;M0/2M4hxv6nxycqQe4aMq5ds+dg9i/0IEjibMMZhcnZl9KHM0sXIsb5vUqGrWflYYO7n1zUtZybM&#10;zjCFCmbgpOxPwCk/Q2Xp9b8Bz4hyMrg0g612EH5XdjpfS1Zj/tWBUXe24BHEpXRIsQabtjg6fWD5&#10;q3i5LvDn38D2JwAAAP//AwBQSwMEFAAGAAgAAAAhAF2aPKHhAAAACwEAAA8AAABkcnMvZG93bnJl&#10;di54bWxMj8FuwjAQRO+V+g/WVuoNbJKAIMRBtBLqoYdSSu8mXpIIe53GBtK/rznR486OZt4Uq8Ea&#10;dsHet44kTMYCGFLldEu1hP3XZjQH5oMirYwjlPCLHlbl40Ohcu2u9ImXXahZDCGfKwlNCF3Oua8a&#10;tMqPXYcUf0fXWxXi2ddc9+oaw63hiRAzblVLsaFRHb42WJ12Zythaz62k3fxvU72WdZuqhf6Ob2l&#10;Uj4/DeslsIBDuJvhhh/RoYxMB3cm7ZmRMJovInqQkGaLFNjNMU0yYIeoTMUMeFnw/xvKPwAAAP//&#10;AwBQSwECLQAUAAYACAAAACEAtoM4kv4AAADhAQAAEwAAAAAAAAAAAAAAAAAAAAAAW0NvbnRlbnRf&#10;VHlwZXNdLnhtbFBLAQItABQABgAIAAAAIQA4/SH/1gAAAJQBAAALAAAAAAAAAAAAAAAAAC8BAABf&#10;cmVscy8ucmVsc1BLAQItABQABgAIAAAAIQCrz2+d8gEAAE4EAAAOAAAAAAAAAAAAAAAAAC4CAABk&#10;cnMvZTJvRG9jLnhtbFBLAQItABQABgAIAAAAIQBdmjyh4QAAAAsBAAAPAAAAAAAAAAAAAAAAAEwE&#10;AABkcnMvZG93bnJldi54bWxQSwUGAAAAAAQABADzAAAAWgUAAAAA&#10;" strokecolor="#205867 [1608]" strokeweight="1.5pt">
                <v:stroke dashstyle="dash"/>
              </v:line>
            </w:pict>
          </mc:Fallback>
        </mc:AlternateContent>
      </w:r>
      <w:r w:rsidR="006318BC" w:rsidRPr="00C97D53">
        <w:rPr>
          <w:noProof/>
          <w:lang w:val="es-ES" w:eastAsia="es-ES"/>
        </w:rPr>
        <mc:AlternateContent>
          <mc:Choice Requires="wps">
            <w:drawing>
              <wp:anchor distT="0" distB="0" distL="114300" distR="114300" simplePos="0" relativeHeight="251626496" behindDoc="0" locked="0" layoutInCell="1" allowOverlap="1" wp14:anchorId="3C5F7864" wp14:editId="16C9E302">
                <wp:simplePos x="0" y="0"/>
                <wp:positionH relativeFrom="column">
                  <wp:posOffset>-573405</wp:posOffset>
                </wp:positionH>
                <wp:positionV relativeFrom="paragraph">
                  <wp:posOffset>2943555</wp:posOffset>
                </wp:positionV>
                <wp:extent cx="1537970" cy="8255"/>
                <wp:effectExtent l="0" t="0" r="24130" b="29845"/>
                <wp:wrapNone/>
                <wp:docPr id="70" name="Conector recto 70"/>
                <wp:cNvGraphicFramePr/>
                <a:graphic xmlns:a="http://schemas.openxmlformats.org/drawingml/2006/main">
                  <a:graphicData uri="http://schemas.microsoft.com/office/word/2010/wordprocessingShape">
                    <wps:wsp>
                      <wps:cNvCnPr/>
                      <wps:spPr>
                        <a:xfrm>
                          <a:off x="0" y="0"/>
                          <a:ext cx="1537970" cy="8255"/>
                        </a:xfrm>
                        <a:prstGeom prst="line">
                          <a:avLst/>
                        </a:prstGeom>
                        <a:ln w="19050">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99121" id="Conector recto 70"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31.8pt" to="75.95pt,2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4bc7gEAAE4EAAAOAAAAZHJzL2Uyb0RvYy54bWysVMtu2zAQvBfoPxC815JdqEkEyznYSC99&#10;GE37AQwfFgG+sGQs+++7pGSlTYMALaoDRXJ3hjvDlda3J2vIUULU3nV0uagpkY57od2hoz++3727&#10;piQm5gQz3smOnmWkt5u3b9ZDaOXK994ICQRJXGyH0NE+pdBWVeS9tCwufJAOg8qDZQmXcKgEsAHZ&#10;ralWdf2hGjyIAJ7LGHF3NwbppvArJXn6qlSUiZiOYm2pjFDGhzxWmzVrD8BCr/lUBvuHKizTDg+d&#10;qXYsMfII+g8qqzn46FVacG8rr5TmsmhANcv6mZr7ngVZtKA5Mcw2xf9Hy78c90C06OgV2uOYxTva&#10;4k3x5IFAfhEMoEtDiC0mb90eplUMe8iSTwpsfqMYcirOnmdn5SkRjpvL5v3VTT6BY+x61TSZsnrC&#10;Bojpo/SW5ElHjXZZN2vZ8VNMY+olJW8bRwYkvambuqRFb7S408bkYOkduTVAjgxvnXEuXWpKnnm0&#10;n70Y95san6mMGVKK+o0tH7tjsR9BAmcTxjhMzq6MPpRZOhs51vdNKnQ1Kx8LzP38vKblzITZGaZQ&#10;wQyclL0GnPIzVJZe/xvwjCgne5dmsNXOw0tlp9OlZDXmXxwYdWcLHrw4lw4p1mDTFkenDyx/Fb+u&#10;C/zpN7D5CQAA//8DAFBLAwQUAAYACAAAACEAjr/XguAAAAALAQAADwAAAGRycy9kb3ducmV2Lnht&#10;bEyPwU7DMAyG70i8Q2QkblvatVS0azoNpIkDB8bY7llj2mqJU5psK29PehpH259+f3+5Go1mFxxc&#10;Z0lAPI+AIdVWddQI2H9tZs/AnJekpLaEAn7Rwaq6vytloeyVPvGy8w0LIeQKKaD1vi84d3WLRrq5&#10;7ZHC7dsORvowDg1Xg7yGcKP5IooybmRH4UMre3xtsT7tzkbAVn9s4/fosF7s07Tb1C/0c3pLhHh8&#10;GNdLYB5Hf4Nh0g/qUAWnoz2TckwLmOVRElABaZZkwCbiKc6BHadNmgOvSv6/Q/UHAAD//wMAUEsB&#10;Ai0AFAAGAAgAAAAhALaDOJL+AAAA4QEAABMAAAAAAAAAAAAAAAAAAAAAAFtDb250ZW50X1R5cGVz&#10;XS54bWxQSwECLQAUAAYACAAAACEAOP0h/9YAAACUAQAACwAAAAAAAAAAAAAAAAAvAQAAX3JlbHMv&#10;LnJlbHNQSwECLQAUAAYACAAAACEAFHuG3O4BAABOBAAADgAAAAAAAAAAAAAAAAAuAgAAZHJzL2Uy&#10;b0RvYy54bWxQSwECLQAUAAYACAAAACEAjr/XguAAAAALAQAADwAAAAAAAAAAAAAAAABIBAAAZHJz&#10;L2Rvd25yZXYueG1sUEsFBgAAAAAEAAQA8wAAAFUFAAAAAA==&#10;" strokecolor="#205867 [1608]" strokeweight="1.5pt">
                <v:stroke dashstyle="dash"/>
              </v:line>
            </w:pict>
          </mc:Fallback>
        </mc:AlternateContent>
      </w:r>
      <w:r w:rsidR="006318BC">
        <w:rPr>
          <w:noProof/>
          <w:lang w:val="es-ES" w:eastAsia="es-ES"/>
        </w:rPr>
        <mc:AlternateContent>
          <mc:Choice Requires="wps">
            <w:drawing>
              <wp:anchor distT="0" distB="0" distL="114300" distR="114300" simplePos="0" relativeHeight="251680768" behindDoc="0" locked="0" layoutInCell="1" allowOverlap="1" wp14:anchorId="0072D9F2" wp14:editId="5A1672B5">
                <wp:simplePos x="0" y="0"/>
                <wp:positionH relativeFrom="column">
                  <wp:posOffset>1037590</wp:posOffset>
                </wp:positionH>
                <wp:positionV relativeFrom="paragraph">
                  <wp:posOffset>514985</wp:posOffset>
                </wp:positionV>
                <wp:extent cx="715645" cy="719455"/>
                <wp:effectExtent l="0" t="0" r="27305" b="23495"/>
                <wp:wrapNone/>
                <wp:docPr id="102" name="Rectangle 11"/>
                <wp:cNvGraphicFramePr/>
                <a:graphic xmlns:a="http://schemas.openxmlformats.org/drawingml/2006/main">
                  <a:graphicData uri="http://schemas.microsoft.com/office/word/2010/wordprocessingShape">
                    <wps:wsp>
                      <wps:cNvSpPr/>
                      <wps:spPr>
                        <a:xfrm>
                          <a:off x="0" y="0"/>
                          <a:ext cx="715645" cy="71945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5EA7"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2D9F2" id="_x0000_s1081" style="position:absolute;left:0;text-align:left;margin-left:81.7pt;margin-top:40.55pt;width:56.35pt;height:56.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mfpgIAAKQFAAAOAAAAZHJzL2Uyb0RvYy54bWysVN9P2zAQfp+0/8Hy+0hSNTAiUlSBOk1C&#10;gICJZ9dxmkiOz7PdJt1fv7OdhIqhPUzLg2P77r7zfffj6nroJDkIY1tQJc3OUkqE4lC1alfSHy+b&#10;L18psY6piklQoqRHYen16vOnq14XYgENyEoYgiDKFr0uaeOcLpLE8kZ0zJ6BFgqFNZiOOTyaXVIZ&#10;1iN6J5NFmp4nPZhKG+DCWry9jUK6Cvh1Lbh7qGsrHJElxbe5sJqwbv2arK5YsTNMNy0fn8H+4RUd&#10;axU6naFumWNkb9o/oLqWG7BQuzMOXQJ13XIRYsBosvRdNM8N0yLEguRYPdNk/x8svz88GtJWmLt0&#10;QYliHSbpCWljaicFyTLPUK9tgYrP+tGMJ4tbH+5Qm87/MRAyBFaPM6ticITj5UWWny9zSjiKLrLL&#10;ZZ57zOTNWBvrvgnoiN+U1KD3wCU73FkXVScV70vBppUS71khFelLusiXaRosLMi28lIvtGa3vZGG&#10;HBjmfrNJ8Rsdn6jhM6TC1/gQY1Bh545SRAdPokZ6MIxF9OALU8ywjHOhXBZFDatE9JafOpssQsxS&#10;IaBHrvGVM/YIMGlGkAk7MjDqe1MR6no2HkP/m/FsETyDcrNx1yowH0UmMarRc9SfSIrUeJbcsB1C&#10;6cSM+qstVEesJwOx0azmmxaTesese2QGOwt7EKeFe8ClloDJg3FHSQPm10f3Xh8LHqWU9NipJbU/&#10;98wISuR3ha1wmS2XvrXDYZlfLPBgTiXbU4nadzeABZHhXNI8bL2+k9O2NtC94lBZe68oYoqj75Jy&#10;Z6bDjYsTBMcSF+t1UMN21szdqWfNPbgn2hfty/DKjB4r22FL3MPU1ax4V+BR11sqWO8d1G2o/jde&#10;xxTgKAi1NI4tP2tOz0HrbbiufgMAAP//AwBQSwMEFAAGAAgAAAAhAHF7ESbfAAAACgEAAA8AAABk&#10;cnMvZG93bnJldi54bWxMj0FPg0AQhe8m/ofNmHgx7UJLEJGl0Sb24MHE2ou3hR2BlJ0l7FLw3zue&#10;9DYv78ub94rdYntxwdF3jhTE6wgEUu1MR42C08fLKgPhgyaje0eo4Bs97Mrrq0Lnxs30jpdjaASH&#10;kM+1gjaEIZfS1y1a7dduQGLvy41WB5ZjI82oZw63vdxEUSqt7og/tHrAfYv1+ThZBdXhc9xnz9tD&#10;mO5Sjj43r/g2K3V7szw9ggi4hD8YfutzdSi5U+UmMl70rNNtwqiCLI5BMLC5T/mo2HlIEpBlIf9P&#10;KH8AAAD//wMAUEsBAi0AFAAGAAgAAAAhALaDOJL+AAAA4QEAABMAAAAAAAAAAAAAAAAAAAAAAFtD&#10;b250ZW50X1R5cGVzXS54bWxQSwECLQAUAAYACAAAACEAOP0h/9YAAACUAQAACwAAAAAAAAAAAAAA&#10;AAAvAQAAX3JlbHMvLnJlbHNQSwECLQAUAAYACAAAACEAJloZn6YCAACkBQAADgAAAAAAAAAAAAAA&#10;AAAuAgAAZHJzL2Uyb0RvYy54bWxQSwECLQAUAAYACAAAACEAcXsRJt8AAAAKAQAADwAAAAAAAAAA&#10;AAAAAAAABQAAZHJzL2Rvd25yZXYueG1sUEsFBgAAAAAEAAQA8wAAAAwGAAAAAA==&#10;" filled="f" strokecolor="red" strokeweight="2pt">
                <v:textbox>
                  <w:txbxContent>
                    <w:p w14:paraId="03315EA7" w14:textId="77777777" w:rsidR="005D167D" w:rsidRPr="00757BE8" w:rsidRDefault="005D167D" w:rsidP="006318BC">
                      <w:pPr>
                        <w:jc w:val="center"/>
                        <w:rPr>
                          <w:lang w:val="es-ES"/>
                        </w:rPr>
                      </w:pPr>
                    </w:p>
                  </w:txbxContent>
                </v:textbox>
              </v:rect>
            </w:pict>
          </mc:Fallback>
        </mc:AlternateContent>
      </w:r>
      <w:r w:rsidR="006318BC">
        <w:rPr>
          <w:noProof/>
          <w:lang w:val="es-ES" w:eastAsia="es-ES"/>
        </w:rPr>
        <mc:AlternateContent>
          <mc:Choice Requires="wps">
            <w:drawing>
              <wp:anchor distT="0" distB="0" distL="114300" distR="114300" simplePos="0" relativeHeight="251638784" behindDoc="0" locked="0" layoutInCell="1" allowOverlap="1" wp14:anchorId="4936696D" wp14:editId="2A3B5F53">
                <wp:simplePos x="0" y="0"/>
                <wp:positionH relativeFrom="column">
                  <wp:posOffset>1731975</wp:posOffset>
                </wp:positionH>
                <wp:positionV relativeFrom="paragraph">
                  <wp:posOffset>1245870</wp:posOffset>
                </wp:positionV>
                <wp:extent cx="787400" cy="508000"/>
                <wp:effectExtent l="0" t="0" r="12700" b="25400"/>
                <wp:wrapNone/>
                <wp:docPr id="101" name="Rectangle 11"/>
                <wp:cNvGraphicFramePr/>
                <a:graphic xmlns:a="http://schemas.openxmlformats.org/drawingml/2006/main">
                  <a:graphicData uri="http://schemas.microsoft.com/office/word/2010/wordprocessingShape">
                    <wps:wsp>
                      <wps:cNvSpPr/>
                      <wps:spPr>
                        <a:xfrm>
                          <a:off x="0" y="0"/>
                          <a:ext cx="787400" cy="5080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8E697"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6696D" id="_x0000_s1082" style="position:absolute;left:0;text-align:left;margin-left:136.4pt;margin-top:98.1pt;width:62pt;height:40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zx3pAIAAKQFAAAOAAAAZHJzL2Uyb0RvYy54bWysVMFu2zAMvQ/YPwi6r7aDpO2MOkXQIsOA&#10;oi3aDj0rshQbkEVNUuJkXz9Kst2gK3YYdrFFkXwkn0heXR86RfbCuhZ0RYuznBKhOdSt3lb0x8v6&#10;yyUlzjNdMwVaVPQoHL1efv501ZtSzKABVQtLEES7sjcVbbw3ZZY53oiOuTMwQqNSgu2YR9Fus9qy&#10;HtE7lc3y/DzrwdbGAhfO4e1tUtJlxJdScP8gpROeqIpibj5+bfxuwjdbXrFya5lpWj6kwf4hi461&#10;GoNOULfMM7Kz7R9QXcstOJD+jEOXgZQtF7EGrKbI31Xz3DAjYi1IjjMTTe7/wfL7/aMlbY1vlxeU&#10;aNbhIz0hbUxvlSBFERjqjSvR8Nk82kFyeAzlHqTtwh8LIYfI6nFiVRw84Xh5cXkxz5F7jqpFfpnj&#10;GVGyN2djnf8moCPhUFGL0SOXbH/nfDIdTUIsDetWKbxnpdKkr+hsEfCD7EC1ddBGwW43N8qSPcO3&#10;X68x7hj4xAzTUBqzCSWmouLJH5VIAZ6ERHqwjFmKEBpTTLCMc6F9kVQNq0WKtjgNNnrEmpVGwIAs&#10;McsJewAYLRPIiJ0YGOyDq4h9PTkPpf/NefKIkUH7yblrNdiPKlNY1RA52Y8kJWoCS/6wOcTWWZyP&#10;XbKB+oj9ZCENmjN83eKj3jHnH5nFycI+wG3hH/AjFeDjwXCipAH766P7YI8Nj1pKepzUirqfO2YF&#10;Jeq7xlH4WsznYbSjMF9czFCwp5rNqUbvuhvAhsBmx+ziMdh7NR6lhe4Vl8oqREUV0xxjV5R7Owo3&#10;Pm0QXEtcrFbRDMfZMH+nnw0P4IHo0LQvh1dmzdDZHkfiHsapZuW7Bk+2wVPDaudBtrH7A9WJ1+EJ&#10;cBXEXhrWVtg1p3K0eluuy98AAAD//wMAUEsDBBQABgAIAAAAIQDMXxOn3gAAAAsBAAAPAAAAZHJz&#10;L2Rvd25yZXYueG1sTI/BTsMwEETvSPyDtUhcEHVIpdCmcSqoRA8ckFq49ObESxI1Xke204S/Z3uC&#10;486MZt8U29n24oI+dI4UPC0SEEi1Mx01Cr4+3x5XIELUZHTvCBX8YIBteXtT6Ny4iQ54OcZGcAmF&#10;XCtoYxxyKUPdotVh4QYk9r6dtzry6RtpvJ643PYyTZJMWt0Rf2j1gLsW6/NxtAqq/cnvVq/LfRwf&#10;Mq4+N+/4MSl1fze/bEBEnONfGK74jA4lM1VuJBNEryB9Thk9srHOUhCcWK4zVqqrxYosC/l/Q/kL&#10;AAD//wMAUEsBAi0AFAAGAAgAAAAhALaDOJL+AAAA4QEAABMAAAAAAAAAAAAAAAAAAAAAAFtDb250&#10;ZW50X1R5cGVzXS54bWxQSwECLQAUAAYACAAAACEAOP0h/9YAAACUAQAACwAAAAAAAAAAAAAAAAAv&#10;AQAAX3JlbHMvLnJlbHNQSwECLQAUAAYACAAAACEADQM8d6QCAACkBQAADgAAAAAAAAAAAAAAAAAu&#10;AgAAZHJzL2Uyb0RvYy54bWxQSwECLQAUAAYACAAAACEAzF8Tp94AAAALAQAADwAAAAAAAAAAAAAA&#10;AAD+BAAAZHJzL2Rvd25yZXYueG1sUEsFBgAAAAAEAAQA8wAAAAkGAAAAAA==&#10;" filled="f" strokecolor="red" strokeweight="2pt">
                <v:textbox>
                  <w:txbxContent>
                    <w:p w14:paraId="1808E697" w14:textId="77777777" w:rsidR="005D167D" w:rsidRPr="00757BE8" w:rsidRDefault="005D167D" w:rsidP="006318BC">
                      <w:pPr>
                        <w:jc w:val="center"/>
                        <w:rPr>
                          <w:lang w:val="es-ES"/>
                        </w:rPr>
                      </w:pPr>
                    </w:p>
                  </w:txbxContent>
                </v:textbox>
              </v:rect>
            </w:pict>
          </mc:Fallback>
        </mc:AlternateContent>
      </w:r>
      <w:r w:rsidR="006318BC">
        <w:rPr>
          <w:noProof/>
          <w:lang w:val="es-ES" w:eastAsia="es-ES"/>
        </w:rPr>
        <mc:AlternateContent>
          <mc:Choice Requires="wps">
            <w:drawing>
              <wp:anchor distT="0" distB="0" distL="114300" distR="114300" simplePos="0" relativeHeight="251632640" behindDoc="0" locked="0" layoutInCell="1" allowOverlap="1" wp14:anchorId="4A2E047E" wp14:editId="6309BD2D">
                <wp:simplePos x="0" y="0"/>
                <wp:positionH relativeFrom="column">
                  <wp:posOffset>6074740</wp:posOffset>
                </wp:positionH>
                <wp:positionV relativeFrom="paragraph">
                  <wp:posOffset>2692400</wp:posOffset>
                </wp:positionV>
                <wp:extent cx="208915" cy="273050"/>
                <wp:effectExtent l="0" t="0" r="19685" b="12700"/>
                <wp:wrapNone/>
                <wp:docPr id="81" name="Rectangle 11"/>
                <wp:cNvGraphicFramePr/>
                <a:graphic xmlns:a="http://schemas.openxmlformats.org/drawingml/2006/main">
                  <a:graphicData uri="http://schemas.microsoft.com/office/word/2010/wordprocessingShape">
                    <wps:wsp>
                      <wps:cNvSpPr/>
                      <wps:spPr>
                        <a:xfrm>
                          <a:off x="0" y="0"/>
                          <a:ext cx="208915" cy="27305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82F1FF" w14:textId="77777777" w:rsidR="005D167D" w:rsidRPr="00757BE8" w:rsidRDefault="005D167D" w:rsidP="006318BC">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E047E" id="_x0000_s1083" style="position:absolute;left:0;text-align:left;margin-left:478.35pt;margin-top:212pt;width:16.45pt;height:2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1KNpwIAAKMFAAAOAAAAZHJzL2Uyb0RvYy54bWysVMFu2zAMvQ/YPwi6r7azZG2DOkXQIsOA&#10;oivaDj0rshQbkEVNUmJnXz9Kst2gK3YY5oMsiuSj+ETy6rpvFTkI6xrQJS3OckqE5lA1elfSH8+b&#10;TxeUOM90xRRoUdKjcPR69fHDVWeWYgY1qEpYgiDaLTtT0tp7s8wyx2vRMncGRmhUSrAt8yjaXVZZ&#10;1iF6q7JZnn/JOrCVscCFc3h6m5R0FfGlFNx/l9IJT1RJ8W4+rjau27Bmqyu23Flm6oYP12D/cIuW&#10;NRqDTlC3zDOyt80fUG3DLTiQ/oxDm4GUDRcxB8ymyN9k81QzI2IuSI4zE03u/8Hy+8ODJU1V0ouC&#10;Es1afKNHZI3pnRKkKAJBnXFLtHsyD3aQHG5Dtr20bfhjHqSPpB4nUkXvCcfDWX5xWSwo4aianX/O&#10;F5H07NXZWOe/CmhJ2JTUYvRIJTvcOY8B0XQ0CbE0bBql4rspTToEXczzPHo4UE0VtMHO2d32Rlly&#10;YPj0m02OX0gG0U7MUFIaD0OKKam480clAobSj0IiOyGNFCHUpZhgGedC+yKpalaJFG1xGmz0iKEj&#10;YECWeMsJewAYLRPIiJ3uPNgHVxHLenIeUv+b8+QRI4P2k3PbaLDvZaYwqyFysh9JStQElny/7WPl&#10;LM7HKtlCdcRyspD6zBm+afBR75jzD8xiY2EL4rDw33GRCvDxYNhRUoP99d55sMd6Ry0lHTZqSd3P&#10;PbOCEvVNYydcFvN56OwozBfnMxTsqWZ7qtH79gawILDY8XZxG+y9GrfSQvuCM2UdoqKKaY6xS8q9&#10;HYUbnwYITiUu1utoht1smL/TT4YH8EB0KNrn/oVZM1S2x5a4h7Gp2fJNgSfb4Klhvfcgm1j9gerE&#10;6/AEOAliLQ1TK4yaUzlavc7W1W8AAAD//wMAUEsDBBQABgAIAAAAIQBJVo304QAAAAsBAAAPAAAA&#10;ZHJzL2Rvd25yZXYueG1sTI+xTsMwEIZ3JN7BOiQWRB1KcZMQp4JKdOiARNuFzYmPJGpsR7bThLfn&#10;mGC8u1/ffX+xmU3PLuhD56yEh0UCDG3tdGcbCafj230KLERlteqdRQnfGGBTXl8VKtdush94OcSG&#10;EcSGXEloYxxyzkPdolFh4Qa0dPty3qhIo2+49moiuOn5MkkEN6qz9KFVA25brM+H0Uiodp9+m74+&#10;7uJ4Jwh9bvb4Pkl5ezO/PAOLOMe/MPzqkzqU5FS50erAegnZk1hTVMJquaJSlMjSTACraCPWCfCy&#10;4P87lD8AAAD//wMAUEsBAi0AFAAGAAgAAAAhALaDOJL+AAAA4QEAABMAAAAAAAAAAAAAAAAAAAAA&#10;AFtDb250ZW50X1R5cGVzXS54bWxQSwECLQAUAAYACAAAACEAOP0h/9YAAACUAQAACwAAAAAAAAAA&#10;AAAAAAAvAQAAX3JlbHMvLnJlbHNQSwECLQAUAAYACAAAACEAkdtSjacCAACjBQAADgAAAAAAAAAA&#10;AAAAAAAuAgAAZHJzL2Uyb0RvYy54bWxQSwECLQAUAAYACAAAACEASVaN9OEAAAALAQAADwAAAAAA&#10;AAAAAAAAAAABBQAAZHJzL2Rvd25yZXYueG1sUEsFBgAAAAAEAAQA8wAAAA8GAAAAAA==&#10;" filled="f" strokecolor="red" strokeweight="2pt">
                <v:textbox>
                  <w:txbxContent>
                    <w:p w14:paraId="2882F1FF" w14:textId="77777777" w:rsidR="005D167D" w:rsidRPr="00757BE8" w:rsidRDefault="005D167D" w:rsidP="006318BC">
                      <w:pPr>
                        <w:jc w:val="center"/>
                        <w:rPr>
                          <w:lang w:val="es-ES"/>
                        </w:rPr>
                      </w:pPr>
                    </w:p>
                  </w:txbxContent>
                </v:textbox>
              </v:rect>
            </w:pict>
          </mc:Fallback>
        </mc:AlternateContent>
      </w:r>
      <w:r w:rsidR="006318BC">
        <w:rPr>
          <w:noProof/>
          <w:lang w:val="es-ES" w:eastAsia="es-ES"/>
        </w:rPr>
        <mc:AlternateContent>
          <mc:Choice Requires="wps">
            <w:drawing>
              <wp:anchor distT="0" distB="0" distL="114300" distR="114300" simplePos="0" relativeHeight="251627520" behindDoc="0" locked="0" layoutInCell="1" allowOverlap="1" wp14:anchorId="16A8C0D7" wp14:editId="07AB5F03">
                <wp:simplePos x="0" y="0"/>
                <wp:positionH relativeFrom="column">
                  <wp:posOffset>-781050</wp:posOffset>
                </wp:positionH>
                <wp:positionV relativeFrom="paragraph">
                  <wp:posOffset>2343785</wp:posOffset>
                </wp:positionV>
                <wp:extent cx="723900" cy="406400"/>
                <wp:effectExtent l="0" t="0" r="19050" b="12700"/>
                <wp:wrapNone/>
                <wp:docPr id="72" name="Cuadro de texto 72"/>
                <wp:cNvGraphicFramePr/>
                <a:graphic xmlns:a="http://schemas.openxmlformats.org/drawingml/2006/main">
                  <a:graphicData uri="http://schemas.microsoft.com/office/word/2010/wordprocessingShape">
                    <wps:wsp>
                      <wps:cNvSpPr txBox="1"/>
                      <wps:spPr>
                        <a:xfrm>
                          <a:off x="0" y="0"/>
                          <a:ext cx="723900" cy="406400"/>
                        </a:xfrm>
                        <a:prstGeom prst="rect">
                          <a:avLst/>
                        </a:prstGeom>
                        <a:solidFill>
                          <a:schemeClr val="accent2"/>
                        </a:solidFill>
                        <a:ln w="6350">
                          <a:solidFill>
                            <a:prstClr val="black"/>
                          </a:solidFill>
                        </a:ln>
                      </wps:spPr>
                      <wps:txbx>
                        <w:txbxContent>
                          <w:p w14:paraId="7EF03D5C" w14:textId="77777777" w:rsidR="005D167D" w:rsidRDefault="005D167D" w:rsidP="006318BC">
                            <w:pPr>
                              <w:jc w:val="center"/>
                              <w:rPr>
                                <w:b/>
                                <w:sz w:val="20"/>
                                <w:lang w:val="es-ES"/>
                              </w:rPr>
                            </w:pPr>
                            <w:r>
                              <w:rPr>
                                <w:b/>
                                <w:sz w:val="20"/>
                                <w:lang w:val="es-ES"/>
                              </w:rPr>
                              <w:t>Store</w:t>
                            </w:r>
                          </w:p>
                          <w:p w14:paraId="616EFF23" w14:textId="77777777" w:rsidR="005D167D" w:rsidRPr="00796AA2" w:rsidRDefault="005D167D" w:rsidP="006318BC">
                            <w:pPr>
                              <w:jc w:val="center"/>
                              <w:rPr>
                                <w:b/>
                                <w:sz w:val="20"/>
                                <w:lang w:val="es-ES"/>
                              </w:rPr>
                            </w:pPr>
                            <w:r>
                              <w:rPr>
                                <w:b/>
                                <w:sz w:val="20"/>
                                <w:lang w:val="es-ES"/>
                              </w:rPr>
                              <w:t>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8C0D7" id="Cuadro de texto 72" o:spid="_x0000_s1084" type="#_x0000_t202" style="position:absolute;left:0;text-align:left;margin-left:-61.5pt;margin-top:184.55pt;width:57pt;height:32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58WAIAALUEAAAOAAAAZHJzL2Uyb0RvYy54bWysVE1v2zAMvQ/YfxB0X+ykST+COkWWosOA&#10;oi2QFj0rstwYk0VNUmJ3v35PcpKm3U7DLgopPj+Rj2Qur7pGs61yviZT8OEg50wZSWVtXgr+9Hjz&#10;5ZwzH4QphSajCv6qPL+aff502dqpGtGadKkcA4nx09YWfB2CnWaZl2vVCD8gqwyCFblGBLjuJSud&#10;aMHe6GyU56dZS660jqTyHrfXfZDPEn9VKRnuq8qrwHTBkVtIp0vnKp7Z7FJMX5yw61ru0hD/kEUj&#10;aoNHD1TXIgi2cfUfVE0tHXmqwkBSk1FV1VKlGlDNMP9QzXItrEq1QBxvDzL5/0cr77YPjtVlwc9G&#10;nBnRoEeLjSgdsVKxoLpADBHI1Fo/BXppgQ/dV+rQ7v29x2WsvqtcE39RF0Mcgr8eRAYVk7g8G51c&#10;5IhIhMb56Rg22LO3j63z4ZuihkWj4A49TNKK7a0PPXQPiW950nV5U2udnDg3aqEd2wp0XEipTEjp&#10;44F3SG1YW/DTk0meyN/FIv2BY6WF/LFL8QgFPm2Qd5SlLz9aoVt1Sc3J+V6bFZWvkMxRP3veypsa&#10;/LfChwfhMGzQAgsU7nFUmpAU7SzO1uR+/e0+4jEDiHLWYngL7n9uhFOc6e8G03ExHI/jtCdnPDkb&#10;wXHHkdVxxGyaBUGtIVbVymRGfNB7s3LUPGPP5vFVhISReLvgYW8uQr9S2FOp5vMEwnxbEW7N0spI&#10;HbsTdX3snoWzu97G+bqj/ZiL6YcW99j4paH5JlBVp/5HoXtVd/pjN9IE7fY4Lt+xn1Bv/zaz3wAA&#10;AP//AwBQSwMEFAAGAAgAAAAhAE8k5sjgAAAACwEAAA8AAABkcnMvZG93bnJldi54bWxMj81OwzAQ&#10;hO9IvIO1SNxSJ02paIhTEaRe6KktD+DGmx9hr1PbTcPb457gODuj2W/K7Ww0m9D5wZKAbJECQ2qs&#10;GqgT8HXaJa/AfJCkpLaEAn7Qw7Z6fChloeyNDjgdQ8diCflCCuhDGAvOfdOjkX5hR6TotdYZGaJ0&#10;HVdO3mK50XyZpmtu5EDxQy9H/Oix+T5ejYC2vez33a529UUdNH6eplq+TEI8P83vb8ACzuEvDHf8&#10;iA5VZDrbKynPtIAkW+ZxTBCQrzcZsBhJNvFwFrDK8wx4VfL/G6pfAAAA//8DAFBLAQItABQABgAI&#10;AAAAIQC2gziS/gAAAOEBAAATAAAAAAAAAAAAAAAAAAAAAABbQ29udGVudF9UeXBlc10ueG1sUEsB&#10;Ai0AFAAGAAgAAAAhADj9If/WAAAAlAEAAAsAAAAAAAAAAAAAAAAALwEAAF9yZWxzLy5yZWxzUEsB&#10;Ai0AFAAGAAgAAAAhAMyL7nxYAgAAtQQAAA4AAAAAAAAAAAAAAAAALgIAAGRycy9lMm9Eb2MueG1s&#10;UEsBAi0AFAAGAAgAAAAhAE8k5sjgAAAACwEAAA8AAAAAAAAAAAAAAAAAsgQAAGRycy9kb3ducmV2&#10;LnhtbFBLBQYAAAAABAAEAPMAAAC/BQAAAAA=&#10;" fillcolor="#c0504d [3205]" strokeweight=".5pt">
                <v:textbox>
                  <w:txbxContent>
                    <w:p w14:paraId="7EF03D5C" w14:textId="77777777" w:rsidR="005D167D" w:rsidRDefault="005D167D" w:rsidP="006318BC">
                      <w:pPr>
                        <w:jc w:val="center"/>
                        <w:rPr>
                          <w:b/>
                          <w:sz w:val="20"/>
                          <w:lang w:val="es-ES"/>
                        </w:rPr>
                      </w:pPr>
                      <w:r>
                        <w:rPr>
                          <w:b/>
                          <w:sz w:val="20"/>
                          <w:lang w:val="es-ES"/>
                        </w:rPr>
                        <w:t>Store</w:t>
                      </w:r>
                    </w:p>
                    <w:p w14:paraId="616EFF23" w14:textId="77777777" w:rsidR="005D167D" w:rsidRPr="00796AA2" w:rsidRDefault="005D167D" w:rsidP="006318BC">
                      <w:pPr>
                        <w:jc w:val="center"/>
                        <w:rPr>
                          <w:b/>
                          <w:sz w:val="20"/>
                          <w:lang w:val="es-ES"/>
                        </w:rPr>
                      </w:pPr>
                      <w:r>
                        <w:rPr>
                          <w:b/>
                          <w:sz w:val="20"/>
                          <w:lang w:val="es-ES"/>
                        </w:rPr>
                        <w:t>Buffer</w:t>
                      </w:r>
                    </w:p>
                  </w:txbxContent>
                </v:textbox>
              </v:shape>
            </w:pict>
          </mc:Fallback>
        </mc:AlternateContent>
      </w:r>
      <w:r w:rsidR="006318BC">
        <w:rPr>
          <w:noProof/>
          <w:lang w:val="es-ES" w:eastAsia="es-ES"/>
        </w:rPr>
        <mc:AlternateContent>
          <mc:Choice Requires="wps">
            <w:drawing>
              <wp:anchor distT="0" distB="0" distL="114300" distR="114300" simplePos="0" relativeHeight="251631616" behindDoc="0" locked="0" layoutInCell="1" allowOverlap="1" wp14:anchorId="491EBC10" wp14:editId="5468ACA3">
                <wp:simplePos x="0" y="0"/>
                <wp:positionH relativeFrom="column">
                  <wp:posOffset>-704850</wp:posOffset>
                </wp:positionH>
                <wp:positionV relativeFrom="paragraph">
                  <wp:posOffset>2992120</wp:posOffset>
                </wp:positionV>
                <wp:extent cx="654050" cy="228600"/>
                <wp:effectExtent l="0" t="0" r="12700" b="19050"/>
                <wp:wrapNone/>
                <wp:docPr id="79" name="Cuadro de texto 79"/>
                <wp:cNvGraphicFramePr/>
                <a:graphic xmlns:a="http://schemas.openxmlformats.org/drawingml/2006/main">
                  <a:graphicData uri="http://schemas.microsoft.com/office/word/2010/wordprocessingShape">
                    <wps:wsp>
                      <wps:cNvSpPr txBox="1"/>
                      <wps:spPr>
                        <a:xfrm>
                          <a:off x="0" y="0"/>
                          <a:ext cx="654050" cy="228600"/>
                        </a:xfrm>
                        <a:prstGeom prst="rect">
                          <a:avLst/>
                        </a:prstGeom>
                        <a:solidFill>
                          <a:schemeClr val="accent2"/>
                        </a:solidFill>
                        <a:ln w="6350">
                          <a:solidFill>
                            <a:prstClr val="black"/>
                          </a:solidFill>
                        </a:ln>
                      </wps:spPr>
                      <wps:txbx>
                        <w:txbxContent>
                          <w:p w14:paraId="7A3EC059" w14:textId="77777777" w:rsidR="005D167D" w:rsidRPr="00796AA2" w:rsidRDefault="005D167D" w:rsidP="006318BC">
                            <w:pPr>
                              <w:jc w:val="center"/>
                              <w:rPr>
                                <w:b/>
                                <w:sz w:val="20"/>
                                <w:lang w:val="es-ES"/>
                              </w:rPr>
                            </w:pPr>
                            <w:r>
                              <w:rPr>
                                <w:b/>
                                <w:sz w:val="20"/>
                                <w:lang w:val="es-ES"/>
                              </w:rPr>
                              <w:t>DC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EBC10" id="Cuadro de texto 79" o:spid="_x0000_s1085" type="#_x0000_t202" style="position:absolute;left:0;text-align:left;margin-left:-55.5pt;margin-top:235.6pt;width:51.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SEOUwIAALUEAAAOAAAAZHJzL2Uyb0RvYy54bWysVNtOGzEQfa/Uf7D8XjZJEy4RG5QGUVVC&#10;gAQVzxOvl6zq9bi2k1369T12LlDoU9UX79x8PHNmZs8v+taIjfahYVvK4dFACm0VV419KuX3h6tP&#10;p1KESLYiw1aX8lkHeTH7+OG8c1M94hWbSnsBEBumnSvlKkY3LYqgVrqlcMROWzhr9i1FqP6pqDx1&#10;QG9NMRoMjouOfeU8Kx0CrJdbp5xl/LrWKt7WddBRmFIit5hPn89lOovZOU2fPLlVo3Zp0D9k0VJj&#10;8egB6pIiibVv3kG1jfIcuI5HituC67pROteAaoaDN9Xcr8jpXAvICe5AU/h/sOpmc+dFU5Xy5EwK&#10;Sy16tFhT5VlUWkTdRxbwgKbOhSmi7x3iY/+Fe7R7bw8wpur72rfpi7oE/CD8+UAyoISC8XgyHkzg&#10;UXCNRqfHg9yE4uWy8yF+1dyKJJTSo4eZWtpch4hEELoPSW8FNk111RiTlTQ3emG82BA6TkppG0cp&#10;Tdz6I9JY0SGZz0jlHUqCP2AsDakf7xGAZyxgEy3b8pMU+2Wf2ZwcOFty9QzKPG9nLzh11QD/mkK8&#10;I49hAxdYoHiLozaMpHgnSbFi/+tv9hSPGYBXig7DW8rwc01eS2G+WUzH2XA8TtOelfHkZATFv/Ys&#10;X3vsul0w2BpiVZ3KYoqPZi/WnttH7Nk8vQoXWYW3Sxn34iJuVwp7qvR8noMw347itb13KkEnkhOv&#10;D/0jebfrbZqvG96POU3ftHgbm25anq8j103ufyJ6y+qOf+xGbvBuj9PyvdZz1MvfZvYbAAD//wMA&#10;UEsDBBQABgAIAAAAIQBNQ3Rp3wAAAAsBAAAPAAAAZHJzL2Rvd25yZXYueG1sTI9Lb8IwEITvlfgP&#10;1iL1FpxEpaA0DmoqcSknHj9giTcP1Y9gm5D++7qn9jg7o9lvyt2sFZvI+cEaAdkqBUamsXIwnYDL&#10;eZ9sgfmARqKyhgR8k4ddtXgqsZD2YY40nULHYonxBQroQxgLzn3Tk0a/siOZ6LXWaQxRuo5Lh49Y&#10;rhXP0/SVaxxM/NDjSB89NV+nuxbQtrfDodvXrr7Jo6LP81TjehLieTm/vwELNIe/MPziR3SoItPV&#10;3o30TAlIsiyLY4KAl02WA4uRZBsPVwHrdJMDr0r+f0P1AwAA//8DAFBLAQItABQABgAIAAAAIQC2&#10;gziS/gAAAOEBAAATAAAAAAAAAAAAAAAAAAAAAABbQ29udGVudF9UeXBlc10ueG1sUEsBAi0AFAAG&#10;AAgAAAAhADj9If/WAAAAlAEAAAsAAAAAAAAAAAAAAAAALwEAAF9yZWxzLy5yZWxzUEsBAi0AFAAG&#10;AAgAAAAhAKkJIQ5TAgAAtQQAAA4AAAAAAAAAAAAAAAAALgIAAGRycy9lMm9Eb2MueG1sUEsBAi0A&#10;FAAGAAgAAAAhAE1DdGnfAAAACwEAAA8AAAAAAAAAAAAAAAAArQQAAGRycy9kb3ducmV2LnhtbFBL&#10;BQYAAAAABAAEAPMAAAC5BQAAAAA=&#10;" fillcolor="#c0504d [3205]" strokeweight=".5pt">
                <v:textbox>
                  <w:txbxContent>
                    <w:p w14:paraId="7A3EC059" w14:textId="77777777" w:rsidR="005D167D" w:rsidRPr="00796AA2" w:rsidRDefault="005D167D" w:rsidP="006318BC">
                      <w:pPr>
                        <w:jc w:val="center"/>
                        <w:rPr>
                          <w:b/>
                          <w:sz w:val="20"/>
                          <w:lang w:val="es-ES"/>
                        </w:rPr>
                      </w:pPr>
                      <w:r>
                        <w:rPr>
                          <w:b/>
                          <w:sz w:val="20"/>
                          <w:lang w:val="es-ES"/>
                        </w:rPr>
                        <w:t>DCCM</w:t>
                      </w:r>
                    </w:p>
                  </w:txbxContent>
                </v:textbox>
              </v:shape>
            </w:pict>
          </mc:Fallback>
        </mc:AlternateContent>
      </w:r>
      <w:r w:rsidR="006318BC" w:rsidRPr="00F6267E">
        <w:rPr>
          <w:noProof/>
          <w:lang w:eastAsia="es-ES"/>
        </w:rPr>
        <w:t xml:space="preserve"> </w:t>
      </w:r>
      <w:r w:rsidR="006318BC">
        <w:rPr>
          <w:noProof/>
          <w:lang w:val="es-ES" w:eastAsia="es-ES"/>
        </w:rPr>
        <w:drawing>
          <wp:inline distT="0" distB="0" distL="0" distR="0" wp14:anchorId="11D4AD63" wp14:editId="270C5794">
            <wp:extent cx="6822210" cy="3160166"/>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30028" cy="3163787"/>
                    </a:xfrm>
                    <a:prstGeom prst="rect">
                      <a:avLst/>
                    </a:prstGeom>
                  </pic:spPr>
                </pic:pic>
              </a:graphicData>
            </a:graphic>
          </wp:inline>
        </w:drawing>
      </w:r>
      <w:r w:rsidR="006318BC" w:rsidRPr="00617ADA">
        <w:rPr>
          <w:noProof/>
          <w:lang w:eastAsia="es-ES"/>
        </w:rPr>
        <w:t xml:space="preserve"> </w:t>
      </w:r>
      <w:r w:rsidR="006318BC" w:rsidRPr="009777A5">
        <w:rPr>
          <w:noProof/>
          <w:lang w:eastAsia="es-ES"/>
        </w:rPr>
        <w:t xml:space="preserve"> </w:t>
      </w:r>
      <w:r w:rsidR="006318BC" w:rsidRPr="00DB4515">
        <w:rPr>
          <w:noProof/>
          <w:lang w:eastAsia="es-ES"/>
        </w:rPr>
        <w:t xml:space="preserve"> </w:t>
      </w:r>
    </w:p>
    <w:p w14:paraId="692F2689" w14:textId="2962FB6E" w:rsidR="006318BC" w:rsidRPr="009F2B42" w:rsidRDefault="006318BC" w:rsidP="006318BC">
      <w:pPr>
        <w:pStyle w:val="Descripcin"/>
        <w:jc w:val="center"/>
      </w:pPr>
      <w:bookmarkStart w:id="25" w:name="_Ref64310158"/>
      <w:r>
        <w:t xml:space="preserve">Figure </w:t>
      </w:r>
      <w:fldSimple w:instr=" SEQ Figure \* ARABIC ">
        <w:r w:rsidR="00871521">
          <w:rPr>
            <w:noProof/>
          </w:rPr>
          <w:t>18</w:t>
        </w:r>
      </w:fldSimple>
      <w:bookmarkEnd w:id="25"/>
      <w:r>
        <w:rPr>
          <w:noProof/>
        </w:rPr>
        <w:t>.</w:t>
      </w:r>
      <w:r>
        <w:t xml:space="preserve"> </w:t>
      </w:r>
      <w:r w:rsidRPr="00391B2F">
        <w:t xml:space="preserve">Verilator simulation for </w:t>
      </w:r>
      <w:r>
        <w:t>the</w:t>
      </w:r>
      <w:r w:rsidRPr="00391B2F">
        <w:t xml:space="preserve"> example </w:t>
      </w:r>
      <w:r>
        <w:t xml:space="preserve">from </w:t>
      </w:r>
      <w:r w:rsidR="00856CFA">
        <w:fldChar w:fldCharType="begin"/>
      </w:r>
      <w:r w:rsidR="00856CFA">
        <w:instrText xml:space="preserve"> REF _Ref71284419 \h </w:instrText>
      </w:r>
      <w:r w:rsidR="00856CFA">
        <w:fldChar w:fldCharType="separate"/>
      </w:r>
      <w:r w:rsidR="00871521">
        <w:t xml:space="preserve">Figure </w:t>
      </w:r>
      <w:r w:rsidR="00871521">
        <w:rPr>
          <w:noProof/>
        </w:rPr>
        <w:t>11</w:t>
      </w:r>
      <w:r w:rsidR="00856CFA">
        <w:fldChar w:fldCharType="end"/>
      </w:r>
      <w:r w:rsidR="00856CFA">
        <w:t xml:space="preserve"> </w:t>
      </w:r>
      <w:r w:rsidRPr="009F2B42">
        <w:t xml:space="preserve">illustrating the </w:t>
      </w:r>
      <w:r w:rsidRPr="009F2B42">
        <w:rPr>
          <w:i/>
          <w:iCs w:val="0"/>
        </w:rPr>
        <w:t xml:space="preserve">Store Buffer </w:t>
      </w:r>
      <w:r w:rsidRPr="009F2B42">
        <w:t>operation</w:t>
      </w:r>
    </w:p>
    <w:p w14:paraId="00AC0823" w14:textId="77777777" w:rsidR="001D27FC" w:rsidRPr="009C017C" w:rsidRDefault="001D27FC" w:rsidP="001D27FC"/>
    <w:p w14:paraId="62C0E281" w14:textId="04E3D150" w:rsidR="001D27FC" w:rsidRPr="002A0CC8" w:rsidRDefault="001D27FC" w:rsidP="001D27F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64310158 \h </w:instrText>
      </w:r>
      <w:r>
        <w:rPr>
          <w:rFonts w:cs="Arial"/>
          <w:bCs/>
          <w:color w:val="00000A"/>
        </w:rPr>
      </w:r>
      <w:r>
        <w:rPr>
          <w:rFonts w:cs="Arial"/>
          <w:bCs/>
          <w:color w:val="00000A"/>
        </w:rPr>
        <w:fldChar w:fldCharType="separate"/>
      </w:r>
      <w:r w:rsidR="00871521">
        <w:t xml:space="preserve">Figure </w:t>
      </w:r>
      <w:r w:rsidR="00871521">
        <w:rPr>
          <w:noProof/>
        </w:rPr>
        <w:t>18</w:t>
      </w:r>
      <w:r>
        <w:rPr>
          <w:rFonts w:cs="Arial"/>
          <w:bCs/>
          <w:color w:val="00000A"/>
        </w:rPr>
        <w:fldChar w:fldCharType="end"/>
      </w:r>
      <w:r>
        <w:rPr>
          <w:rFonts w:cs="Arial"/>
          <w:bCs/>
          <w:color w:val="00000A"/>
        </w:rPr>
        <w:t xml:space="preserve"> </w:t>
      </w:r>
      <w:r w:rsidR="0074635D">
        <w:t>o</w:t>
      </w:r>
      <w:r w:rsidRPr="003D0810">
        <w:t xml:space="preserve">n your own computer. </w:t>
      </w:r>
      <w:r w:rsidRPr="00467ED8">
        <w:rPr>
          <w:rFonts w:cs="Arial"/>
          <w:bCs/>
          <w:color w:val="00000A"/>
        </w:rPr>
        <w:t xml:space="preserve">Use file </w:t>
      </w:r>
      <w:r w:rsidRPr="001D27FC">
        <w:rPr>
          <w:i/>
        </w:rPr>
        <w:t>scriptStoreBuffer</w:t>
      </w:r>
      <w:r w:rsidRPr="00467ED8">
        <w:rPr>
          <w:i/>
        </w:rPr>
        <w:t>.tcl</w:t>
      </w:r>
      <w:r w:rsidRPr="00467ED8">
        <w:t xml:space="preserve"> </w:t>
      </w:r>
      <w:r>
        <w:t xml:space="preserve">(provided at </w:t>
      </w:r>
      <w:r w:rsidRPr="00467ED8">
        <w:rPr>
          <w:rFonts w:cs="Arial"/>
          <w:i/>
        </w:rPr>
        <w:t>[RVfpgaPath]/RVfpga/Labs</w:t>
      </w:r>
      <w:r>
        <w:rPr>
          <w:i/>
        </w:rPr>
        <w:t>/Lab13</w:t>
      </w:r>
      <w:r w:rsidRPr="00467ED8">
        <w:rPr>
          <w:i/>
        </w:rPr>
        <w:t>/</w:t>
      </w:r>
      <w:r>
        <w:rPr>
          <w:i/>
        </w:rPr>
        <w:t>S</w:t>
      </w:r>
      <w:r w:rsidRPr="002A0CC8">
        <w:rPr>
          <w:i/>
        </w:rPr>
        <w:t>W_Instruc</w:t>
      </w:r>
      <w:r>
        <w:rPr>
          <w:i/>
        </w:rPr>
        <w:t>tion_DCCM</w:t>
      </w:r>
      <w:r>
        <w:t xml:space="preserve">). </w:t>
      </w:r>
      <w:r w:rsidRPr="002A0CC8">
        <w:rPr>
          <w:i/>
        </w:rPr>
        <w:t>Zoom In</w:t>
      </w:r>
      <w:r>
        <w:t xml:space="preserve"> (</w:t>
      </w:r>
      <w:r>
        <w:rPr>
          <w:noProof/>
          <w:lang w:val="es-ES" w:eastAsia="es-ES"/>
        </w:rPr>
        <w:drawing>
          <wp:inline distT="0" distB="0" distL="0" distR="0" wp14:anchorId="506CFFAC" wp14:editId="00995948">
            <wp:extent cx="219075" cy="2381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 cy="238125"/>
                    </a:xfrm>
                    <a:prstGeom prst="rect">
                      <a:avLst/>
                    </a:prstGeom>
                  </pic:spPr>
                </pic:pic>
              </a:graphicData>
            </a:graphic>
          </wp:inline>
        </w:drawing>
      </w:r>
      <w:r>
        <w:t>) several times and move to 17900ps.</w:t>
      </w:r>
    </w:p>
    <w:p w14:paraId="166C73E8" w14:textId="38D12D8E" w:rsidR="001D27FC" w:rsidRDefault="001D27FC" w:rsidP="006318BC"/>
    <w:p w14:paraId="4BCD6824" w14:textId="77777777" w:rsidR="00CC4553" w:rsidRPr="009F2B42" w:rsidRDefault="00CC4553" w:rsidP="006318BC"/>
    <w:p w14:paraId="150A44E0" w14:textId="7197FA74" w:rsidR="006318BC" w:rsidRDefault="006318BC" w:rsidP="000B3904">
      <w:r>
        <w:t xml:space="preserve">The top </w:t>
      </w:r>
      <w:r w:rsidR="00362344">
        <w:t xml:space="preserve">signals </w:t>
      </w:r>
      <w:r>
        <w:t>(</w:t>
      </w:r>
      <w:r w:rsidR="00362344">
        <w:t xml:space="preserve">from the </w:t>
      </w:r>
      <w:r>
        <w:t>Decode</w:t>
      </w:r>
      <w:r w:rsidR="00EA7A3A">
        <w:t>,</w:t>
      </w:r>
      <w:r>
        <w:t xml:space="preserve"> DC1 </w:t>
      </w:r>
      <w:r w:rsidR="00EA7A3A">
        <w:t xml:space="preserve">and DC2 </w:t>
      </w:r>
      <w:r>
        <w:t xml:space="preserve">stages), </w:t>
      </w:r>
      <w:r w:rsidR="00362344">
        <w:t xml:space="preserve">were </w:t>
      </w:r>
      <w:r>
        <w:t xml:space="preserve">shown in </w:t>
      </w:r>
      <w:r w:rsidR="00856CFA">
        <w:fldChar w:fldCharType="begin"/>
      </w:r>
      <w:r w:rsidR="00856CFA">
        <w:instrText xml:space="preserve"> REF _Ref71284404 \h </w:instrText>
      </w:r>
      <w:r w:rsidR="00856CFA">
        <w:fldChar w:fldCharType="separate"/>
      </w:r>
      <w:r w:rsidR="00871521">
        <w:t xml:space="preserve">Figure </w:t>
      </w:r>
      <w:r w:rsidR="00871521">
        <w:rPr>
          <w:noProof/>
        </w:rPr>
        <w:t>12</w:t>
      </w:r>
      <w:r w:rsidR="00856CFA">
        <w:fldChar w:fldCharType="end"/>
      </w:r>
      <w:r w:rsidR="00856CFA">
        <w:t xml:space="preserve"> </w:t>
      </w:r>
      <w:r>
        <w:t xml:space="preserve">and explained </w:t>
      </w:r>
      <w:r w:rsidR="009870EA">
        <w:t>there, thus we do not explain them</w:t>
      </w:r>
      <w:r>
        <w:t xml:space="preserve"> here again.</w:t>
      </w:r>
      <w:r w:rsidR="000B3904">
        <w:t xml:space="preserve"> </w:t>
      </w:r>
      <w:r w:rsidR="008463D5">
        <w:t>In DC3 (c</w:t>
      </w:r>
      <w:r>
        <w:t xml:space="preserve">ycle </w:t>
      </w:r>
      <w:r w:rsidR="00985C4A" w:rsidRPr="00985C4A">
        <w:t>i</w:t>
      </w:r>
      <w:r>
        <w:t xml:space="preserve"> in the figure), the write to the </w:t>
      </w:r>
      <w:r w:rsidRPr="0055634F">
        <w:rPr>
          <w:i/>
        </w:rPr>
        <w:t>Store Buffer</w:t>
      </w:r>
      <w:r>
        <w:t xml:space="preserve"> is prepared. The final address and the data to be written to memory by the store instruction are sent to the </w:t>
      </w:r>
      <w:r w:rsidRPr="00AE0092">
        <w:rPr>
          <w:i/>
        </w:rPr>
        <w:t>Store Buffer</w:t>
      </w:r>
      <w:r>
        <w:t xml:space="preserve"> through signals </w:t>
      </w:r>
      <w:r>
        <w:rPr>
          <w:rFonts w:ascii="Courier New" w:hAnsi="Courier New" w:cs="Courier New"/>
          <w:bCs/>
        </w:rPr>
        <w:t>lsu_addr_dc3</w:t>
      </w:r>
      <w:r w:rsidR="00362344">
        <w:rPr>
          <w:bCs/>
        </w:rPr>
        <w:t xml:space="preserve"> </w:t>
      </w:r>
      <w:r w:rsidRPr="00FF4492">
        <w:rPr>
          <w:bCs/>
        </w:rPr>
        <w:t>=</w:t>
      </w:r>
      <w:r w:rsidR="00362344">
        <w:rPr>
          <w:bCs/>
        </w:rPr>
        <w:t xml:space="preserve"> </w:t>
      </w:r>
      <w:r w:rsidRPr="00FF4492">
        <w:rPr>
          <w:bCs/>
        </w:rPr>
        <w:lastRenderedPageBreak/>
        <w:t>0x000C</w:t>
      </w:r>
      <w:r>
        <w:t xml:space="preserve"> and </w:t>
      </w:r>
      <w:r w:rsidRPr="00391591">
        <w:rPr>
          <w:rFonts w:ascii="Courier New" w:hAnsi="Courier New" w:cs="Courier New"/>
        </w:rPr>
        <w:t>store_</w:t>
      </w:r>
      <w:r>
        <w:rPr>
          <w:rFonts w:ascii="Courier New" w:hAnsi="Courier New" w:cs="Courier New"/>
        </w:rPr>
        <w:t>ecc_datafn_lo</w:t>
      </w:r>
      <w:r w:rsidRPr="00391591">
        <w:rPr>
          <w:rFonts w:ascii="Courier New" w:hAnsi="Courier New" w:cs="Courier New"/>
        </w:rPr>
        <w:t>_dc</w:t>
      </w:r>
      <w:r>
        <w:rPr>
          <w:rFonts w:ascii="Courier New" w:hAnsi="Courier New" w:cs="Courier New"/>
        </w:rPr>
        <w:t>3</w:t>
      </w:r>
      <w:r w:rsidR="00362344">
        <w:rPr>
          <w:bCs/>
        </w:rPr>
        <w:t xml:space="preserve"> </w:t>
      </w:r>
      <w:r>
        <w:t>=</w:t>
      </w:r>
      <w:r w:rsidR="00362344">
        <w:rPr>
          <w:bCs/>
        </w:rPr>
        <w:t xml:space="preserve"> </w:t>
      </w:r>
      <w:r>
        <w:t xml:space="preserve">0x00000010. Signal </w:t>
      </w:r>
      <w:r w:rsidRPr="00FA6797">
        <w:rPr>
          <w:rFonts w:ascii="Courier New" w:hAnsi="Courier New" w:cs="Courier New"/>
        </w:rPr>
        <w:t>store_stbuf_reqvld_dc3</w:t>
      </w:r>
      <w:r>
        <w:t xml:space="preserve"> is asserted when a store operation is identified at the DC3 Stage, which triggers the store buffer operation.</w:t>
      </w:r>
    </w:p>
    <w:p w14:paraId="46010EF4" w14:textId="77777777" w:rsidR="006318BC" w:rsidRDefault="006318BC" w:rsidP="006318BC">
      <w:pPr>
        <w:shd w:val="clear" w:color="auto" w:fill="FFFFFF" w:themeFill="background1"/>
      </w:pPr>
    </w:p>
    <w:p w14:paraId="663A1100" w14:textId="6637A041" w:rsidR="00A10D97" w:rsidRDefault="006318BC" w:rsidP="006318BC">
      <w:r>
        <w:t xml:space="preserve">The next set of signals corresponds to internal </w:t>
      </w:r>
      <w:r w:rsidRPr="00BF345F">
        <w:rPr>
          <w:i/>
        </w:rPr>
        <w:t>Store Buffer</w:t>
      </w:r>
      <w:r>
        <w:t xml:space="preserve"> signals (you can find these in module </w:t>
      </w:r>
      <w:r w:rsidRPr="00D0640B">
        <w:rPr>
          <w:b/>
        </w:rPr>
        <w:t>lsu_stbuf</w:t>
      </w:r>
      <w:r>
        <w:t xml:space="preserve">). </w:t>
      </w:r>
      <w:r w:rsidRPr="000A299A">
        <w:rPr>
          <w:rFonts w:ascii="Courier New" w:hAnsi="Courier New" w:cs="Courier New"/>
        </w:rPr>
        <w:t>WrPtr</w:t>
      </w:r>
      <w:r>
        <w:t xml:space="preserve"> codifies the entry of the </w:t>
      </w:r>
      <w:r w:rsidRPr="00BF345F">
        <w:rPr>
          <w:i/>
        </w:rPr>
        <w:t>Store Buffer</w:t>
      </w:r>
      <w:r>
        <w:t xml:space="preserve"> where the next </w:t>
      </w:r>
      <w:r w:rsidRPr="000A299A">
        <w:rPr>
          <w:rFonts w:ascii="Courier New" w:hAnsi="Courier New" w:cs="Courier New"/>
        </w:rPr>
        <w:t>sw</w:t>
      </w:r>
      <w:r>
        <w:t xml:space="preserve"> operation will place its address and data. In the example, </w:t>
      </w:r>
      <w:r w:rsidRPr="000A299A">
        <w:rPr>
          <w:rFonts w:ascii="Courier New" w:hAnsi="Courier New" w:cs="Courier New"/>
        </w:rPr>
        <w:t>WrPtr</w:t>
      </w:r>
      <w:r>
        <w:t xml:space="preserve"> is </w:t>
      </w:r>
      <w:r w:rsidR="00362344">
        <w:t>0</w:t>
      </w:r>
      <w:r>
        <w:t>b011 (i.e. the entry number three, which is the fourth entry</w:t>
      </w:r>
      <w:r w:rsidR="00A10D97">
        <w:t xml:space="preserve"> since numbering starts in 0). </w:t>
      </w:r>
    </w:p>
    <w:p w14:paraId="13FAB48D" w14:textId="77777777" w:rsidR="00A10D97" w:rsidRDefault="00A10D97" w:rsidP="006318BC"/>
    <w:p w14:paraId="31A78EB8" w14:textId="47DA24B5" w:rsidR="006318BC" w:rsidRPr="00787276" w:rsidRDefault="006318BC" w:rsidP="006318BC">
      <w:r>
        <w:t xml:space="preserve">During </w:t>
      </w:r>
      <w:r w:rsidR="00A10D97">
        <w:t xml:space="preserve">the </w:t>
      </w:r>
      <w:r>
        <w:t>DC3 S</w:t>
      </w:r>
      <w:r w:rsidRPr="00F852BF">
        <w:t>tage</w:t>
      </w:r>
      <w:r w:rsidR="00A10D97">
        <w:t xml:space="preserve"> (cycle i), </w:t>
      </w:r>
      <w:r w:rsidR="00362344">
        <w:t xml:space="preserve">the fourth entry of the store buffer is enabled by asserting the fourth bit of </w:t>
      </w:r>
      <w:r w:rsidR="00A10D97">
        <w:t xml:space="preserve">signal </w:t>
      </w:r>
      <w:r w:rsidRPr="000A299A">
        <w:rPr>
          <w:rFonts w:ascii="Courier New" w:hAnsi="Courier New" w:cs="Courier New"/>
        </w:rPr>
        <w:t>stbuf_data_en</w:t>
      </w:r>
      <w:r>
        <w:t xml:space="preserve"> (note that 0x08 translates to 00001000 in </w:t>
      </w:r>
      <w:r w:rsidR="008470CD">
        <w:t>one-hot coding</w:t>
      </w:r>
      <w:r>
        <w:t xml:space="preserve">, and the only ‘1’ value is in the fourth </w:t>
      </w:r>
      <w:r w:rsidR="00362344">
        <w:t xml:space="preserve">bit </w:t>
      </w:r>
      <w:r>
        <w:t xml:space="preserve">position).  Signal </w:t>
      </w:r>
      <w:r w:rsidRPr="00B616A6">
        <w:rPr>
          <w:rFonts w:ascii="Courier New" w:hAnsi="Courier New" w:cs="Courier New"/>
        </w:rPr>
        <w:t>lsu_stbuf_empty_any</w:t>
      </w:r>
      <w:r>
        <w:t xml:space="preserve"> goes low at the end of this cycle </w:t>
      </w:r>
      <w:r w:rsidR="00362344">
        <w:t xml:space="preserve">to indicate that </w:t>
      </w:r>
      <w:r>
        <w:t xml:space="preserve">the </w:t>
      </w:r>
      <w:r w:rsidRPr="0063515E">
        <w:rPr>
          <w:i/>
        </w:rPr>
        <w:t>Store Buffer</w:t>
      </w:r>
      <w:r>
        <w:t xml:space="preserve"> is not empty</w:t>
      </w:r>
      <w:r w:rsidR="00362344">
        <w:t xml:space="preserve"> –</w:t>
      </w:r>
      <w:r w:rsidR="00A10D97">
        <w:t xml:space="preserve"> </w:t>
      </w:r>
      <w:r w:rsidR="00362344">
        <w:t>that is,</w:t>
      </w:r>
      <w:r w:rsidR="00A41FCF">
        <w:t xml:space="preserve"> </w:t>
      </w:r>
      <w:r w:rsidR="00362344">
        <w:t xml:space="preserve">the Store Buffer holds </w:t>
      </w:r>
      <w:r w:rsidR="00A41FCF">
        <w:t xml:space="preserve">data </w:t>
      </w:r>
      <w:r w:rsidR="00244CBF">
        <w:t xml:space="preserve">that is </w:t>
      </w:r>
      <w:r w:rsidR="00A41FCF">
        <w:t>pending to be written to memory</w:t>
      </w:r>
      <w:r>
        <w:t>.</w:t>
      </w:r>
    </w:p>
    <w:p w14:paraId="041AE7CA" w14:textId="77777777" w:rsidR="006318BC" w:rsidRDefault="006318BC" w:rsidP="006318BC"/>
    <w:p w14:paraId="01997A71" w14:textId="3CFAEE37" w:rsidR="00985C4A" w:rsidRDefault="00244CBF" w:rsidP="006318BC">
      <w:r>
        <w:t xml:space="preserve">In </w:t>
      </w:r>
      <w:r w:rsidR="00985C4A">
        <w:t xml:space="preserve">the Commit </w:t>
      </w:r>
      <w:r>
        <w:t>s</w:t>
      </w:r>
      <w:r w:rsidR="00985C4A">
        <w:t>tage (cycle i</w:t>
      </w:r>
      <w:r w:rsidR="008463D5">
        <w:t>+1)</w:t>
      </w:r>
      <w:r w:rsidR="006318BC">
        <w:t xml:space="preserve">, the update of the fourth entry of the store buffer </w:t>
      </w:r>
      <w:r w:rsidR="00985C4A">
        <w:t>happens</w:t>
      </w:r>
      <w:r w:rsidR="006318BC">
        <w:t xml:space="preserve">. Signal </w:t>
      </w:r>
      <w:r w:rsidR="006318BC" w:rsidRPr="00B616A6">
        <w:rPr>
          <w:rFonts w:ascii="Courier New" w:hAnsi="Courier New" w:cs="Courier New"/>
        </w:rPr>
        <w:t>stbuf_addr</w:t>
      </w:r>
      <w:r w:rsidR="006318BC">
        <w:t xml:space="preserve"> and </w:t>
      </w:r>
      <w:r w:rsidR="006318BC" w:rsidRPr="00B616A6">
        <w:rPr>
          <w:rFonts w:ascii="Courier New" w:hAnsi="Courier New" w:cs="Courier New"/>
        </w:rPr>
        <w:t>stbuf_data</w:t>
      </w:r>
      <w:r w:rsidR="006318BC">
        <w:t xml:space="preserve"> contain in their fourth entry</w:t>
      </w:r>
      <w:r w:rsidR="00985C4A">
        <w:t>:</w:t>
      </w:r>
      <w:r w:rsidR="006318BC">
        <w:t xml:space="preserve"> 0x000C (which corresponds to the DCCM address to write) and 0x00000010 (which corresponds to the data to be stored in the DCCM)</w:t>
      </w:r>
      <w:r>
        <w:t>,</w:t>
      </w:r>
      <w:r w:rsidR="006318BC">
        <w:t xml:space="preserve"> respectively. </w:t>
      </w:r>
      <w:r w:rsidR="006318BC" w:rsidRPr="00B616A6">
        <w:rPr>
          <w:rFonts w:ascii="Courier New" w:hAnsi="Courier New" w:cs="Courier New"/>
        </w:rPr>
        <w:t>WrPtr</w:t>
      </w:r>
      <w:r w:rsidR="006318BC">
        <w:t xml:space="preserve"> has been incremented to point to the next buffer entry (b100), </w:t>
      </w:r>
      <w:r>
        <w:t xml:space="preserve">and </w:t>
      </w:r>
      <w:r w:rsidR="006318BC" w:rsidRPr="00B616A6">
        <w:rPr>
          <w:rFonts w:ascii="Courier New" w:hAnsi="Courier New" w:cs="Courier New"/>
        </w:rPr>
        <w:t>RdPtr</w:t>
      </w:r>
      <w:r w:rsidR="006318BC">
        <w:t xml:space="preserve"> track</w:t>
      </w:r>
      <w:r>
        <w:t>s</w:t>
      </w:r>
      <w:r w:rsidR="006318BC">
        <w:t xml:space="preserve"> the oldest value in the buffer that has no</w:t>
      </w:r>
      <w:r w:rsidR="00985C4A">
        <w:t>t yet been committed (b011).</w:t>
      </w:r>
    </w:p>
    <w:p w14:paraId="7F08F80A" w14:textId="77777777" w:rsidR="00985C4A" w:rsidRDefault="00985C4A" w:rsidP="006318BC"/>
    <w:p w14:paraId="173AD3AD" w14:textId="473FAB5E" w:rsidR="006318BC" w:rsidRDefault="006318BC" w:rsidP="006318BC">
      <w:r>
        <w:t xml:space="preserve">One cycle after </w:t>
      </w:r>
      <w:r w:rsidR="00985C4A">
        <w:t xml:space="preserve">the Writeback </w:t>
      </w:r>
      <w:r w:rsidR="00244CBF">
        <w:t>s</w:t>
      </w:r>
      <w:r>
        <w:t>tage</w:t>
      </w:r>
      <w:r w:rsidR="00985C4A">
        <w:t xml:space="preserve"> (cycle i+3)</w:t>
      </w:r>
      <w:r>
        <w:t>, the DCCM write enable signal (</w:t>
      </w:r>
      <w:r w:rsidRPr="00B616A6">
        <w:rPr>
          <w:rFonts w:ascii="Courier New" w:hAnsi="Courier New" w:cs="Courier New"/>
        </w:rPr>
        <w:t>dccm_wren</w:t>
      </w:r>
      <w:r>
        <w:t xml:space="preserve">) is asserted, thus writing to memory and </w:t>
      </w:r>
      <w:r w:rsidR="00985C4A">
        <w:t>releasing</w:t>
      </w:r>
      <w:r>
        <w:t xml:space="preserve"> the fourth entry of the buffer.</w:t>
      </w:r>
      <w:r w:rsidR="00592B7F">
        <w:t xml:space="preserve"> </w:t>
      </w:r>
      <w:r w:rsidR="00985C4A">
        <w:t xml:space="preserve">Finally, at cycle i+4, </w:t>
      </w:r>
      <w:r w:rsidRPr="00B616A6">
        <w:rPr>
          <w:rFonts w:ascii="Courier New" w:hAnsi="Courier New" w:cs="Courier New"/>
        </w:rPr>
        <w:t>RdPtr</w:t>
      </w:r>
      <w:r>
        <w:t xml:space="preserve"> is updated (</w:t>
      </w:r>
      <w:r w:rsidR="00244CBF">
        <w:t xml:space="preserve">to </w:t>
      </w:r>
      <w:r>
        <w:t xml:space="preserve">b100) and the buffer is empty again so </w:t>
      </w:r>
      <w:r w:rsidRPr="00B616A6">
        <w:rPr>
          <w:rFonts w:ascii="Courier New" w:hAnsi="Courier New" w:cs="Courier New"/>
        </w:rPr>
        <w:t>lsu_stbuf_empty_any</w:t>
      </w:r>
      <w:r>
        <w:t xml:space="preserve"> goes high again.</w:t>
      </w:r>
    </w:p>
    <w:p w14:paraId="46D75C87" w14:textId="77777777" w:rsidR="006318BC" w:rsidRDefault="006318BC" w:rsidP="006318BC"/>
    <w:p w14:paraId="4F058839" w14:textId="7A86BEFC" w:rsidR="006318BC" w:rsidRDefault="006318BC" w:rsidP="006318BC">
      <w:r>
        <w:fldChar w:fldCharType="begin"/>
      </w:r>
      <w:r>
        <w:instrText xml:space="preserve"> REF _Ref64310068 \h </w:instrText>
      </w:r>
      <w:r>
        <w:fldChar w:fldCharType="separate"/>
      </w:r>
      <w:r w:rsidR="00871521">
        <w:t xml:space="preserve">Figure </w:t>
      </w:r>
      <w:r w:rsidR="00871521">
        <w:rPr>
          <w:noProof/>
        </w:rPr>
        <w:t>19</w:t>
      </w:r>
      <w:r>
        <w:fldChar w:fldCharType="end"/>
      </w:r>
      <w:r>
        <w:t xml:space="preserve"> shows how the 8-entry </w:t>
      </w:r>
      <w:r w:rsidRPr="009777A5">
        <w:rPr>
          <w:i/>
        </w:rPr>
        <w:t>Store Buffer</w:t>
      </w:r>
      <w:r>
        <w:t xml:space="preserve"> evolves in </w:t>
      </w:r>
      <w:r w:rsidR="00592B7F">
        <w:t>the</w:t>
      </w:r>
      <w:r>
        <w:t xml:space="preserve"> example</w:t>
      </w:r>
      <w:r w:rsidR="00592B7F">
        <w:t xml:space="preserve"> shown in </w:t>
      </w:r>
      <w:r w:rsidR="00592B7F">
        <w:fldChar w:fldCharType="begin"/>
      </w:r>
      <w:r w:rsidR="00592B7F">
        <w:instrText xml:space="preserve"> REF _Ref64310158 \h </w:instrText>
      </w:r>
      <w:r w:rsidR="00592B7F">
        <w:fldChar w:fldCharType="separate"/>
      </w:r>
      <w:r w:rsidR="00871521">
        <w:t xml:space="preserve">Figure </w:t>
      </w:r>
      <w:r w:rsidR="00871521">
        <w:rPr>
          <w:noProof/>
        </w:rPr>
        <w:t>18</w:t>
      </w:r>
      <w:r w:rsidR="00592B7F">
        <w:fldChar w:fldCharType="end"/>
      </w:r>
      <w:r>
        <w:t xml:space="preserve">. In cycle </w:t>
      </w:r>
      <w:r w:rsidR="00985C4A" w:rsidRPr="00985C4A">
        <w:t>i</w:t>
      </w:r>
      <w:r w:rsidR="00244CBF">
        <w:t>,</w:t>
      </w:r>
      <w:r>
        <w:t xml:space="preserve"> the </w:t>
      </w:r>
      <w:r w:rsidRPr="009777A5">
        <w:rPr>
          <w:i/>
        </w:rPr>
        <w:t>Store Buffer</w:t>
      </w:r>
      <w:r>
        <w:t xml:space="preserve"> is empty, </w:t>
      </w:r>
      <w:r w:rsidR="00244CBF">
        <w:t xml:space="preserve">indicated by </w:t>
      </w:r>
      <w:r w:rsidRPr="003248A0">
        <w:rPr>
          <w:rFonts w:ascii="Courier New" w:hAnsi="Courier New" w:cs="Courier New"/>
        </w:rPr>
        <w:t>WrPtr</w:t>
      </w:r>
      <w:r w:rsidR="00244CBF">
        <w:rPr>
          <w:rFonts w:ascii="Courier New" w:hAnsi="Courier New" w:cs="Courier New"/>
        </w:rPr>
        <w:t xml:space="preserve"> </w:t>
      </w:r>
      <w:r w:rsidRPr="003248A0">
        <w:rPr>
          <w:rFonts w:ascii="Courier New" w:hAnsi="Courier New" w:cs="Courier New"/>
        </w:rPr>
        <w:t>==</w:t>
      </w:r>
      <w:r w:rsidR="00244CBF">
        <w:rPr>
          <w:rFonts w:ascii="Courier New" w:hAnsi="Courier New" w:cs="Courier New"/>
        </w:rPr>
        <w:t xml:space="preserve"> </w:t>
      </w:r>
      <w:r w:rsidRPr="003248A0">
        <w:rPr>
          <w:rFonts w:ascii="Courier New" w:hAnsi="Courier New" w:cs="Courier New"/>
        </w:rPr>
        <w:t>RdPtr</w:t>
      </w:r>
      <w:r>
        <w:t xml:space="preserve">. In cycle </w:t>
      </w:r>
      <w:r w:rsidR="00985C4A" w:rsidRPr="00985C4A">
        <w:t>i</w:t>
      </w:r>
      <w:r w:rsidRPr="00985C4A">
        <w:t>+1</w:t>
      </w:r>
      <w:r>
        <w:t xml:space="preserve"> the </w:t>
      </w:r>
      <w:r w:rsidRPr="009777A5">
        <w:rPr>
          <w:i/>
        </w:rPr>
        <w:t>Store Buffer</w:t>
      </w:r>
      <w:r>
        <w:t xml:space="preserve"> contains one </w:t>
      </w:r>
      <w:r w:rsidRPr="003248A0">
        <w:rPr>
          <w:i/>
        </w:rPr>
        <w:t>address</w:t>
      </w:r>
      <w:r>
        <w:rPr>
          <w:i/>
        </w:rPr>
        <w:t>/</w:t>
      </w:r>
      <w:r w:rsidRPr="003248A0">
        <w:rPr>
          <w:i/>
        </w:rPr>
        <w:t>data</w:t>
      </w:r>
      <w:r>
        <w:t xml:space="preserve"> pair (0x000C/0x00000010), which corresponds to the store analysed in </w:t>
      </w:r>
      <w:r>
        <w:fldChar w:fldCharType="begin"/>
      </w:r>
      <w:r>
        <w:instrText xml:space="preserve"> REF _Ref64310158 \h </w:instrText>
      </w:r>
      <w:r>
        <w:fldChar w:fldCharType="separate"/>
      </w:r>
      <w:r w:rsidR="00871521">
        <w:t xml:space="preserve">Figure </w:t>
      </w:r>
      <w:r w:rsidR="00871521">
        <w:rPr>
          <w:noProof/>
        </w:rPr>
        <w:t>18</w:t>
      </w:r>
      <w:r>
        <w:fldChar w:fldCharType="end"/>
      </w:r>
      <w:r>
        <w:t xml:space="preserve">. Finally, in cycle </w:t>
      </w:r>
      <w:r w:rsidR="00985C4A">
        <w:t>i</w:t>
      </w:r>
      <w:r w:rsidRPr="00985C4A">
        <w:t>+4</w:t>
      </w:r>
      <w:r>
        <w:t xml:space="preserve">, the data is written to the DCCM and the </w:t>
      </w:r>
      <w:r w:rsidRPr="009777A5">
        <w:rPr>
          <w:i/>
        </w:rPr>
        <w:t>Store Buffer</w:t>
      </w:r>
      <w:r>
        <w:t xml:space="preserve"> </w:t>
      </w:r>
      <w:r w:rsidR="00244CBF">
        <w:t xml:space="preserve">becomes </w:t>
      </w:r>
      <w:r>
        <w:t>empty again (</w:t>
      </w:r>
      <w:r w:rsidRPr="003248A0">
        <w:rPr>
          <w:rFonts w:ascii="Courier New" w:hAnsi="Courier New" w:cs="Courier New"/>
        </w:rPr>
        <w:t>WrPtr</w:t>
      </w:r>
      <w:r w:rsidR="00244CBF">
        <w:rPr>
          <w:rFonts w:ascii="Courier New" w:hAnsi="Courier New" w:cs="Courier New"/>
        </w:rPr>
        <w:t xml:space="preserve"> </w:t>
      </w:r>
      <w:r w:rsidRPr="003248A0">
        <w:rPr>
          <w:rFonts w:ascii="Courier New" w:hAnsi="Courier New" w:cs="Courier New"/>
        </w:rPr>
        <w:t>==</w:t>
      </w:r>
      <w:r w:rsidR="00244CBF">
        <w:rPr>
          <w:rFonts w:ascii="Courier New" w:hAnsi="Courier New" w:cs="Courier New"/>
        </w:rPr>
        <w:t xml:space="preserve"> </w:t>
      </w:r>
      <w:r w:rsidRPr="003248A0">
        <w:rPr>
          <w:rFonts w:ascii="Courier New" w:hAnsi="Courier New" w:cs="Courier New"/>
        </w:rPr>
        <w:t>RdPtr</w:t>
      </w:r>
      <w:r>
        <w:t>).</w:t>
      </w:r>
    </w:p>
    <w:p w14:paraId="2247E31A" w14:textId="77777777" w:rsidR="006318BC" w:rsidRDefault="006318BC" w:rsidP="006318BC"/>
    <w:p w14:paraId="3AE0219B" w14:textId="3BEF0A13" w:rsidR="006318BC" w:rsidRDefault="00985C4A" w:rsidP="006318BC">
      <w:r>
        <w:rPr>
          <w:noProof/>
          <w:lang w:val="es-ES" w:eastAsia="es-ES"/>
        </w:rPr>
        <w:drawing>
          <wp:inline distT="0" distB="0" distL="0" distR="0" wp14:anchorId="4B2D92CE" wp14:editId="34F030D4">
            <wp:extent cx="5472752" cy="2270107"/>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reBuffer.ti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6907" cy="2271830"/>
                    </a:xfrm>
                    <a:prstGeom prst="rect">
                      <a:avLst/>
                    </a:prstGeom>
                  </pic:spPr>
                </pic:pic>
              </a:graphicData>
            </a:graphic>
          </wp:inline>
        </w:drawing>
      </w:r>
    </w:p>
    <w:p w14:paraId="437603E3" w14:textId="54B8869B" w:rsidR="006318BC" w:rsidRPr="007F2C38" w:rsidRDefault="006318BC" w:rsidP="006318BC">
      <w:pPr>
        <w:pStyle w:val="Descripcin"/>
        <w:jc w:val="center"/>
      </w:pPr>
      <w:bookmarkStart w:id="26" w:name="_Ref64310068"/>
      <w:r>
        <w:t xml:space="preserve">Figure </w:t>
      </w:r>
      <w:fldSimple w:instr=" SEQ Figure \* ARABIC ">
        <w:r w:rsidR="00871521">
          <w:rPr>
            <w:noProof/>
          </w:rPr>
          <w:t>19</w:t>
        </w:r>
      </w:fldSimple>
      <w:bookmarkEnd w:id="26"/>
      <w:r>
        <w:rPr>
          <w:noProof/>
        </w:rPr>
        <w:t>.</w:t>
      </w:r>
      <w:r>
        <w:t xml:space="preserve"> </w:t>
      </w:r>
      <w:r>
        <w:rPr>
          <w:i/>
          <w:iCs w:val="0"/>
        </w:rPr>
        <w:t xml:space="preserve">Store Buffer </w:t>
      </w:r>
      <w:r w:rsidR="00244CBF">
        <w:t>changes during</w:t>
      </w:r>
      <w:r>
        <w:t xml:space="preserve"> the example </w:t>
      </w:r>
      <w:r w:rsidR="00E235BA">
        <w:t xml:space="preserve">from </w:t>
      </w:r>
      <w:r w:rsidR="00E235BA">
        <w:fldChar w:fldCharType="begin"/>
      </w:r>
      <w:r w:rsidR="00E235BA">
        <w:instrText xml:space="preserve"> REF _Ref64310158 \h </w:instrText>
      </w:r>
      <w:r w:rsidR="00E235BA">
        <w:fldChar w:fldCharType="separate"/>
      </w:r>
      <w:r w:rsidR="00871521">
        <w:t xml:space="preserve">Figure </w:t>
      </w:r>
      <w:r w:rsidR="00871521">
        <w:rPr>
          <w:noProof/>
        </w:rPr>
        <w:t>18</w:t>
      </w:r>
      <w:r w:rsidR="00E235BA">
        <w:fldChar w:fldCharType="end"/>
      </w:r>
    </w:p>
    <w:p w14:paraId="217FE75F" w14:textId="77777777" w:rsidR="006318BC" w:rsidRDefault="006318BC" w:rsidP="006318BC"/>
    <w:p w14:paraId="42DBDB10" w14:textId="77777777" w:rsidR="006318BC" w:rsidRDefault="006318BC" w:rsidP="006318BC">
      <w:pPr>
        <w:shd w:val="clear" w:color="auto" w:fill="FFFFFF" w:themeFill="background1"/>
        <w:rPr>
          <w:lang w:val="en-US"/>
        </w:rPr>
      </w:pPr>
    </w:p>
    <w:p w14:paraId="076FCD75" w14:textId="27F02F19" w:rsidR="006318BC" w:rsidRPr="007965E4" w:rsidRDefault="006318BC" w:rsidP="006318BC">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CC4553">
        <w:rPr>
          <w:rFonts w:cs="Arial"/>
          <w:bCs/>
          <w:color w:val="00000A"/>
        </w:rPr>
        <w:t xml:space="preserve">Modify </w:t>
      </w:r>
      <w:r>
        <w:rPr>
          <w:rFonts w:cs="Arial"/>
          <w:bCs/>
          <w:color w:val="00000A"/>
        </w:rPr>
        <w:t>the program from</w:t>
      </w:r>
      <w:r w:rsidR="00856CFA">
        <w:rPr>
          <w:rFonts w:cs="Arial"/>
          <w:bCs/>
          <w:color w:val="00000A"/>
        </w:rPr>
        <w:t xml:space="preserve"> </w:t>
      </w:r>
      <w:r w:rsidR="00856CFA">
        <w:rPr>
          <w:rFonts w:cs="Arial"/>
          <w:bCs/>
          <w:color w:val="00000A"/>
        </w:rPr>
        <w:fldChar w:fldCharType="begin"/>
      </w:r>
      <w:r w:rsidR="00856CFA">
        <w:rPr>
          <w:rFonts w:cs="Arial"/>
          <w:bCs/>
          <w:color w:val="00000A"/>
        </w:rPr>
        <w:instrText xml:space="preserve"> REF _Ref71284419 \h </w:instrText>
      </w:r>
      <w:r w:rsidR="00856CFA">
        <w:rPr>
          <w:rFonts w:cs="Arial"/>
          <w:bCs/>
          <w:color w:val="00000A"/>
        </w:rPr>
      </w:r>
      <w:r w:rsidR="00856CFA">
        <w:rPr>
          <w:rFonts w:cs="Arial"/>
          <w:bCs/>
          <w:color w:val="00000A"/>
        </w:rPr>
        <w:fldChar w:fldCharType="separate"/>
      </w:r>
      <w:r w:rsidR="00871521">
        <w:t xml:space="preserve">Figure </w:t>
      </w:r>
      <w:r w:rsidR="00871521">
        <w:rPr>
          <w:noProof/>
        </w:rPr>
        <w:t>11</w:t>
      </w:r>
      <w:r w:rsidR="00856CFA">
        <w:rPr>
          <w:rFonts w:cs="Arial"/>
          <w:bCs/>
          <w:color w:val="00000A"/>
        </w:rPr>
        <w:fldChar w:fldCharType="end"/>
      </w:r>
      <w:r w:rsidR="00CC4553">
        <w:rPr>
          <w:rFonts w:cs="Arial"/>
          <w:bCs/>
          <w:color w:val="00000A"/>
        </w:rPr>
        <w:t xml:space="preserve"> in order to have </w:t>
      </w:r>
      <w:r w:rsidR="00CC4553">
        <w:t xml:space="preserve">two outstanding stores and perform a similar analysis to the one from </w:t>
      </w:r>
      <w:r w:rsidR="00CC4553">
        <w:fldChar w:fldCharType="begin"/>
      </w:r>
      <w:r w:rsidR="00CC4553" w:rsidRPr="009777A5">
        <w:instrText xml:space="preserve"> REF _Ref64310158 \h </w:instrText>
      </w:r>
      <w:r w:rsidR="00CC4553">
        <w:fldChar w:fldCharType="separate"/>
      </w:r>
      <w:r w:rsidR="00CC4553">
        <w:t xml:space="preserve">Figure </w:t>
      </w:r>
      <w:r w:rsidR="00CC4553">
        <w:rPr>
          <w:noProof/>
        </w:rPr>
        <w:t>18</w:t>
      </w:r>
      <w:r w:rsidR="00CC4553">
        <w:fldChar w:fldCharType="end"/>
      </w:r>
      <w:r>
        <w:rPr>
          <w:rFonts w:cs="Arial"/>
          <w:bCs/>
          <w:color w:val="00000A"/>
        </w:rPr>
        <w:t>.</w:t>
      </w:r>
    </w:p>
    <w:sectPr w:rsidR="006318BC" w:rsidRPr="007965E4" w:rsidSect="00121946">
      <w:pgSz w:w="11906" w:h="16838"/>
      <w:pgMar w:top="1800" w:right="1440" w:bottom="1440" w:left="1440" w:header="706" w:footer="389" w:gutter="0"/>
      <w:cols w:space="720"/>
      <w:formProt w:val="0"/>
      <w:titlePg/>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F2C13" w16cex:dateUtc="2021-09-30T01:16:00Z"/>
  <w16cex:commentExtensible w16cex:durableId="24FF2F10" w16cex:dateUtc="2021-09-30T01:29:00Z"/>
  <w16cex:commentExtensible w16cex:durableId="24FF35E7" w16cex:dateUtc="2021-09-30T01:58:00Z"/>
  <w16cex:commentExtensible w16cex:durableId="24FF386E" w16cex:dateUtc="2021-09-30T02:09:00Z"/>
  <w16cex:commentExtensible w16cex:durableId="24FF3880" w16cex:dateUtc="2021-09-30T02:09:00Z"/>
  <w16cex:commentExtensible w16cex:durableId="24FF3A8D" w16cex:dateUtc="2021-09-30T02:18:00Z"/>
  <w16cex:commentExtensible w16cex:durableId="24FF3B6D" w16cex:dateUtc="2021-09-30T02:22:00Z"/>
  <w16cex:commentExtensible w16cex:durableId="24FFC76E" w16cex:dateUtc="2021-09-30T12:19:00Z"/>
  <w16cex:commentExtensible w16cex:durableId="24FFC9D2" w16cex:dateUtc="2021-09-30T12:29:00Z"/>
  <w16cex:commentExtensible w16cex:durableId="24FFC91D" w16cex:dateUtc="2021-09-30T12:26:00Z"/>
  <w16cex:commentExtensible w16cex:durableId="24FFCDF2" w16cex:dateUtc="2021-09-30T12:47:00Z"/>
  <w16cex:commentExtensible w16cex:durableId="24FFD13E" w16cex:dateUtc="2021-09-30T13:01:00Z"/>
  <w16cex:commentExtensible w16cex:durableId="24FFD13F" w16cex:dateUtc="2021-09-30T13:01:00Z"/>
  <w16cex:commentExtensible w16cex:durableId="24FFE055" w16cex:dateUtc="2021-09-30T14:05:00Z"/>
  <w16cex:commentExtensible w16cex:durableId="24FFE080" w16cex:dateUtc="2021-09-30T14:06:00Z"/>
  <w16cex:commentExtensible w16cex:durableId="2502949D" w16cex:dateUtc="2021-10-02T15:19:00Z"/>
  <w16cex:commentExtensible w16cex:durableId="250396BA" w16cex:dateUtc="2021-10-03T09:40:00Z"/>
  <w16cex:commentExtensible w16cex:durableId="25039693" w16cex:dateUtc="2021-10-03T09:40:00Z"/>
  <w16cex:commentExtensible w16cex:durableId="250395C0" w16cex:dateUtc="2021-10-03T09:36:00Z"/>
  <w16cex:commentExtensible w16cex:durableId="2503964F" w16cex:dateUtc="2021-10-03T09:39:00Z"/>
  <w16cex:commentExtensible w16cex:durableId="250398A5" w16cex:dateUtc="2021-10-03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ABC428" w16cid:durableId="24FF2C13"/>
  <w16cid:commentId w16cid:paraId="10AA99A3" w16cid:durableId="24FF2F10"/>
  <w16cid:commentId w16cid:paraId="6A8E8E06" w16cid:durableId="24FF35E7"/>
  <w16cid:commentId w16cid:paraId="769E3A8A" w16cid:durableId="24FF386E"/>
  <w16cid:commentId w16cid:paraId="32EF5000" w16cid:durableId="24FF3880"/>
  <w16cid:commentId w16cid:paraId="76114743" w16cid:durableId="24FF3A8D"/>
  <w16cid:commentId w16cid:paraId="7FCCC8C1" w16cid:durableId="24FF3B6D"/>
  <w16cid:commentId w16cid:paraId="52AC9B19" w16cid:durableId="24FFC76E"/>
  <w16cid:commentId w16cid:paraId="558468F8" w16cid:durableId="24FFC9D2"/>
  <w16cid:commentId w16cid:paraId="58DF6D79" w16cid:durableId="24FFC91D"/>
  <w16cid:commentId w16cid:paraId="49162FC5" w16cid:durableId="24FFCDF2"/>
  <w16cid:commentId w16cid:paraId="10C27BC0" w16cid:durableId="24FFD13E"/>
  <w16cid:commentId w16cid:paraId="22BDD4D5" w16cid:durableId="24FFD13F"/>
  <w16cid:commentId w16cid:paraId="6DC83FB6" w16cid:durableId="24FFE055"/>
  <w16cid:commentId w16cid:paraId="6B529AB7" w16cid:durableId="24FFE080"/>
  <w16cid:commentId w16cid:paraId="500AD23E" w16cid:durableId="2502949D"/>
  <w16cid:commentId w16cid:paraId="584B45EC" w16cid:durableId="250396BA"/>
  <w16cid:commentId w16cid:paraId="74820508" w16cid:durableId="25039693"/>
  <w16cid:commentId w16cid:paraId="0BDDB0FC" w16cid:durableId="250395C0"/>
  <w16cid:commentId w16cid:paraId="6FD47476" w16cid:durableId="2503964F"/>
  <w16cid:commentId w16cid:paraId="4723A0A3" w16cid:durableId="250398A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DB6DF" w14:textId="77777777" w:rsidR="005D167D" w:rsidRDefault="005D167D">
      <w:r>
        <w:separator/>
      </w:r>
    </w:p>
  </w:endnote>
  <w:endnote w:type="continuationSeparator" w:id="0">
    <w:p w14:paraId="7687476F" w14:textId="77777777" w:rsidR="005D167D" w:rsidRDefault="005D167D">
      <w:r>
        <w:continuationSeparator/>
      </w:r>
    </w:p>
  </w:endnote>
  <w:endnote w:type="continuationNotice" w:id="1">
    <w:p w14:paraId="43142B7B" w14:textId="77777777" w:rsidR="005D167D" w:rsidRDefault="005D16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ohit Devanagari">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340FA" w14:textId="77777777" w:rsidR="00EB3DCD" w:rsidRDefault="00EB3DCD" w:rsidP="00EB3DCD">
    <w:pPr>
      <w:pStyle w:val="Piedepgina"/>
      <w:rPr>
        <w:sz w:val="12"/>
      </w:rPr>
    </w:pPr>
    <w:r>
      <w:rPr>
        <w:sz w:val="12"/>
      </w:rPr>
      <w:t xml:space="preserve">Imagination University Programme – RVfpga Lab 13: </w:t>
    </w:r>
    <w:r w:rsidRPr="00EB3DCD">
      <w:rPr>
        <w:sz w:val="12"/>
      </w:rPr>
      <w:t>Memory Instructions: lw and sw Instructions</w:t>
    </w:r>
  </w:p>
  <w:p w14:paraId="37E45BA9" w14:textId="1113D153" w:rsidR="005D167D" w:rsidRDefault="00245F30" w:rsidP="00EB3DCD">
    <w:pPr>
      <w:pStyle w:val="Piedepgina"/>
    </w:pPr>
    <w:r>
      <w:rPr>
        <w:sz w:val="12"/>
      </w:rPr>
      <w:t>Version</w:t>
    </w:r>
    <w:r>
      <w:rPr>
        <w:sz w:val="12"/>
        <w:lang w:eastAsia="zh-CN"/>
      </w:rPr>
      <w:t xml:space="preserve"> 2.2</w:t>
    </w:r>
    <w:r>
      <w:rPr>
        <w:sz w:val="12"/>
      </w:rPr>
      <w:t xml:space="preserve"> – 9th May 2022</w:t>
    </w:r>
  </w:p>
  <w:p w14:paraId="6ABE0452" w14:textId="388E66D9" w:rsidR="005D167D" w:rsidRDefault="005D167D">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245F30">
      <w:rPr>
        <w:noProof/>
        <w:sz w:val="12"/>
      </w:rPr>
      <w:t>5</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51F203" w14:textId="72F9D8D0" w:rsidR="005D167D" w:rsidRDefault="005D167D" w:rsidP="00532AF5">
    <w:pPr>
      <w:pStyle w:val="Piedepgina"/>
      <w:rPr>
        <w:sz w:val="12"/>
      </w:rPr>
    </w:pPr>
    <w:r>
      <w:rPr>
        <w:sz w:val="12"/>
      </w:rPr>
      <w:t>Imagination University Programme – RVfpga Lab 13</w:t>
    </w:r>
    <w:r w:rsidR="00EB3DCD">
      <w:rPr>
        <w:sz w:val="12"/>
      </w:rPr>
      <w:t xml:space="preserve">: </w:t>
    </w:r>
    <w:r w:rsidR="00EB3DCD" w:rsidRPr="00EB3DCD">
      <w:rPr>
        <w:sz w:val="12"/>
      </w:rPr>
      <w:t>Memory Instructions: lw and sw Instructions</w:t>
    </w:r>
  </w:p>
  <w:p w14:paraId="29BE4ACA" w14:textId="5AF077FF" w:rsidR="005D167D" w:rsidRDefault="00245F30" w:rsidP="00532AF5">
    <w:pPr>
      <w:pStyle w:val="Piedepgina"/>
    </w:pPr>
    <w:r>
      <w:rPr>
        <w:sz w:val="12"/>
      </w:rPr>
      <w:t>Version</w:t>
    </w:r>
    <w:r>
      <w:rPr>
        <w:sz w:val="12"/>
        <w:lang w:eastAsia="zh-CN"/>
      </w:rPr>
      <w:t xml:space="preserve"> 2.2</w:t>
    </w:r>
    <w:r>
      <w:rPr>
        <w:sz w:val="12"/>
      </w:rPr>
      <w:t xml:space="preserve"> – 9th May 2022</w:t>
    </w:r>
  </w:p>
  <w:p w14:paraId="4959CAED" w14:textId="0447EEF1" w:rsidR="005D167D" w:rsidRDefault="005D167D" w:rsidP="00532AF5">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F588E" w14:textId="77777777" w:rsidR="005D167D" w:rsidRDefault="005D167D">
      <w:r>
        <w:separator/>
      </w:r>
    </w:p>
  </w:footnote>
  <w:footnote w:type="continuationSeparator" w:id="0">
    <w:p w14:paraId="3BFAE515" w14:textId="77777777" w:rsidR="005D167D" w:rsidRDefault="005D167D">
      <w:r>
        <w:continuationSeparator/>
      </w:r>
    </w:p>
  </w:footnote>
  <w:footnote w:type="continuationNotice" w:id="1">
    <w:p w14:paraId="7AC96070" w14:textId="77777777" w:rsidR="005D167D" w:rsidRDefault="005D167D"/>
  </w:footnote>
  <w:footnote w:id="2">
    <w:p w14:paraId="02876F54" w14:textId="4EE0DF33" w:rsidR="005D167D" w:rsidRPr="009E3AA7" w:rsidRDefault="005D167D" w:rsidP="00A912D4">
      <w:pPr>
        <w:pStyle w:val="Textonotapie"/>
        <w:rPr>
          <w:b/>
          <w:bCs/>
          <w:lang w:val="en-US"/>
        </w:rPr>
      </w:pPr>
      <w:r>
        <w:rPr>
          <w:rStyle w:val="Refdenotaalpie"/>
        </w:rPr>
        <w:footnoteRef/>
      </w:r>
      <w:r>
        <w:t xml:space="preserve"> </w:t>
      </w:r>
      <w:r w:rsidRPr="005321C1">
        <w:rPr>
          <w:lang w:val="en-US"/>
        </w:rPr>
        <w:t>See the</w:t>
      </w:r>
      <w:r w:rsidRPr="009E3AA7">
        <w:rPr>
          <w:i/>
          <w:iCs/>
          <w:lang w:val="en-US"/>
        </w:rPr>
        <w:t xml:space="preserve"> RISC-V SweRVTM EH1 Programmer's Reference Manual</w:t>
      </w:r>
      <w:r w:rsidRPr="009E3AA7">
        <w:rPr>
          <w:lang w:val="en-US"/>
        </w:rPr>
        <w:t xml:space="preserve"> for</w:t>
      </w:r>
      <w:r>
        <w:rPr>
          <w:lang w:val="en-US"/>
        </w:rPr>
        <w:t xml:space="preserve"> more</w:t>
      </w:r>
      <w:r w:rsidRPr="009E3AA7">
        <w:rPr>
          <w:lang w:val="en-US"/>
        </w:rPr>
        <w:t xml:space="preserve"> details</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5D167D" w:rsidRDefault="005D167D">
    <w:pPr>
      <w:pStyle w:val="Encabezado"/>
    </w:pPr>
    <w:r>
      <w:rPr>
        <w:noProof/>
        <w:lang w:val="es-ES" w:eastAsia="es-ES"/>
      </w:rPr>
      <w:drawing>
        <wp:anchor distT="0" distB="15875" distL="114300" distR="122555" simplePos="0" relativeHeight="251658752"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38"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5D167D" w14:paraId="474B66FC" w14:textId="77777777">
      <w:tc>
        <w:tcPr>
          <w:tcW w:w="3009" w:type="dxa"/>
          <w:shd w:val="clear" w:color="auto" w:fill="auto"/>
        </w:tcPr>
        <w:p w14:paraId="44C5B454" w14:textId="77777777" w:rsidR="005D167D" w:rsidRDefault="005D167D">
          <w:pPr>
            <w:pStyle w:val="Encabezado"/>
            <w:ind w:left="-115"/>
          </w:pPr>
        </w:p>
      </w:tc>
      <w:tc>
        <w:tcPr>
          <w:tcW w:w="3009" w:type="dxa"/>
          <w:shd w:val="clear" w:color="auto" w:fill="auto"/>
        </w:tcPr>
        <w:p w14:paraId="6FA3E24A" w14:textId="77777777" w:rsidR="005D167D" w:rsidRDefault="005D167D">
          <w:pPr>
            <w:pStyle w:val="Encabezado"/>
            <w:jc w:val="center"/>
          </w:pPr>
        </w:p>
      </w:tc>
      <w:tc>
        <w:tcPr>
          <w:tcW w:w="3010" w:type="dxa"/>
          <w:shd w:val="clear" w:color="auto" w:fill="auto"/>
        </w:tcPr>
        <w:p w14:paraId="7D2D20AC" w14:textId="77777777" w:rsidR="005D167D" w:rsidRDefault="005D167D">
          <w:pPr>
            <w:pStyle w:val="Encabezado"/>
            <w:ind w:right="-115"/>
            <w:jc w:val="right"/>
          </w:pPr>
        </w:p>
      </w:tc>
    </w:tr>
  </w:tbl>
  <w:p w14:paraId="32BABF2B" w14:textId="77777777" w:rsidR="005D167D" w:rsidRDefault="005D167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128B"/>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4210"/>
    <w:multiLevelType w:val="hybridMultilevel"/>
    <w:tmpl w:val="590EF580"/>
    <w:lvl w:ilvl="0" w:tplc="56648E58">
      <w:numFmt w:val="bullet"/>
      <w:lvlText w:val=""/>
      <w:lvlJc w:val="left"/>
      <w:pPr>
        <w:ind w:left="1080" w:hanging="360"/>
      </w:pPr>
      <w:rPr>
        <w:rFonts w:ascii="Wingdings" w:eastAsia="SimSu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21AD5"/>
    <w:multiLevelType w:val="hybridMultilevel"/>
    <w:tmpl w:val="B4B2B998"/>
    <w:lvl w:ilvl="0" w:tplc="8CF05AC6">
      <w:start w:val="2"/>
      <w:numFmt w:val="bullet"/>
      <w:lvlText w:val=""/>
      <w:lvlJc w:val="left"/>
      <w:pPr>
        <w:ind w:left="720" w:hanging="360"/>
      </w:pPr>
      <w:rPr>
        <w:rFonts w:ascii="Symbol" w:eastAsia="SimSun" w:hAnsi="Symbol" w:cs="Lohit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32256C"/>
    <w:multiLevelType w:val="hybridMultilevel"/>
    <w:tmpl w:val="6A6A05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3129C8"/>
    <w:multiLevelType w:val="hybridMultilevel"/>
    <w:tmpl w:val="207C7EE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ED37BD"/>
    <w:multiLevelType w:val="hybridMultilevel"/>
    <w:tmpl w:val="3E5219EA"/>
    <w:lvl w:ilvl="0" w:tplc="0C0A0015">
      <w:start w:val="1"/>
      <w:numFmt w:val="upperLetter"/>
      <w:lvlText w:val="%1."/>
      <w:lvlJc w:val="left"/>
      <w:pPr>
        <w:ind w:left="720" w:hanging="360"/>
      </w:pPr>
    </w:lvl>
    <w:lvl w:ilvl="1" w:tplc="9716952C">
      <w:start w:val="1"/>
      <w:numFmt w:val="upperLetter"/>
      <w:lvlText w:val="%2."/>
      <w:lvlJc w:val="left"/>
      <w:pPr>
        <w:ind w:left="0" w:firstLine="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022B6E"/>
    <w:multiLevelType w:val="hybridMultilevel"/>
    <w:tmpl w:val="DD92D8DE"/>
    <w:lvl w:ilvl="0" w:tplc="B964B4DC">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A6450A"/>
    <w:multiLevelType w:val="hybridMultilevel"/>
    <w:tmpl w:val="9AF8B4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297D40"/>
    <w:multiLevelType w:val="hybridMultilevel"/>
    <w:tmpl w:val="CCCE97E8"/>
    <w:lvl w:ilvl="0" w:tplc="0C0A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0732B94"/>
    <w:multiLevelType w:val="hybridMultilevel"/>
    <w:tmpl w:val="AEF09E72"/>
    <w:lvl w:ilvl="0" w:tplc="C450B9C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4B0954AE"/>
    <w:multiLevelType w:val="hybridMultilevel"/>
    <w:tmpl w:val="BEC2D198"/>
    <w:lvl w:ilvl="0" w:tplc="08090001">
      <w:start w:val="1"/>
      <w:numFmt w:val="bullet"/>
      <w:lvlText w:val=""/>
      <w:lvlJc w:val="left"/>
      <w:pPr>
        <w:ind w:left="1507" w:hanging="360"/>
      </w:pPr>
      <w:rPr>
        <w:rFonts w:ascii="Symbol" w:hAnsi="Symbol" w:hint="default"/>
      </w:rPr>
    </w:lvl>
    <w:lvl w:ilvl="1" w:tplc="08090003" w:tentative="1">
      <w:start w:val="1"/>
      <w:numFmt w:val="bullet"/>
      <w:lvlText w:val="o"/>
      <w:lvlJc w:val="left"/>
      <w:pPr>
        <w:ind w:left="2227" w:hanging="360"/>
      </w:pPr>
      <w:rPr>
        <w:rFonts w:ascii="Courier New" w:hAnsi="Courier New" w:cs="Courier New" w:hint="default"/>
      </w:rPr>
    </w:lvl>
    <w:lvl w:ilvl="2" w:tplc="08090005" w:tentative="1">
      <w:start w:val="1"/>
      <w:numFmt w:val="bullet"/>
      <w:lvlText w:val=""/>
      <w:lvlJc w:val="left"/>
      <w:pPr>
        <w:ind w:left="2947" w:hanging="360"/>
      </w:pPr>
      <w:rPr>
        <w:rFonts w:ascii="Wingdings" w:hAnsi="Wingdings" w:hint="default"/>
      </w:rPr>
    </w:lvl>
    <w:lvl w:ilvl="3" w:tplc="08090001" w:tentative="1">
      <w:start w:val="1"/>
      <w:numFmt w:val="bullet"/>
      <w:lvlText w:val=""/>
      <w:lvlJc w:val="left"/>
      <w:pPr>
        <w:ind w:left="3667" w:hanging="360"/>
      </w:pPr>
      <w:rPr>
        <w:rFonts w:ascii="Symbol" w:hAnsi="Symbol" w:hint="default"/>
      </w:rPr>
    </w:lvl>
    <w:lvl w:ilvl="4" w:tplc="08090003" w:tentative="1">
      <w:start w:val="1"/>
      <w:numFmt w:val="bullet"/>
      <w:lvlText w:val="o"/>
      <w:lvlJc w:val="left"/>
      <w:pPr>
        <w:ind w:left="4387" w:hanging="360"/>
      </w:pPr>
      <w:rPr>
        <w:rFonts w:ascii="Courier New" w:hAnsi="Courier New" w:cs="Courier New" w:hint="default"/>
      </w:rPr>
    </w:lvl>
    <w:lvl w:ilvl="5" w:tplc="08090005" w:tentative="1">
      <w:start w:val="1"/>
      <w:numFmt w:val="bullet"/>
      <w:lvlText w:val=""/>
      <w:lvlJc w:val="left"/>
      <w:pPr>
        <w:ind w:left="5107" w:hanging="360"/>
      </w:pPr>
      <w:rPr>
        <w:rFonts w:ascii="Wingdings" w:hAnsi="Wingdings" w:hint="default"/>
      </w:rPr>
    </w:lvl>
    <w:lvl w:ilvl="6" w:tplc="08090001" w:tentative="1">
      <w:start w:val="1"/>
      <w:numFmt w:val="bullet"/>
      <w:lvlText w:val=""/>
      <w:lvlJc w:val="left"/>
      <w:pPr>
        <w:ind w:left="5827" w:hanging="360"/>
      </w:pPr>
      <w:rPr>
        <w:rFonts w:ascii="Symbol" w:hAnsi="Symbol" w:hint="default"/>
      </w:rPr>
    </w:lvl>
    <w:lvl w:ilvl="7" w:tplc="08090003" w:tentative="1">
      <w:start w:val="1"/>
      <w:numFmt w:val="bullet"/>
      <w:lvlText w:val="o"/>
      <w:lvlJc w:val="left"/>
      <w:pPr>
        <w:ind w:left="6547" w:hanging="360"/>
      </w:pPr>
      <w:rPr>
        <w:rFonts w:ascii="Courier New" w:hAnsi="Courier New" w:cs="Courier New" w:hint="default"/>
      </w:rPr>
    </w:lvl>
    <w:lvl w:ilvl="8" w:tplc="08090005" w:tentative="1">
      <w:start w:val="1"/>
      <w:numFmt w:val="bullet"/>
      <w:lvlText w:val=""/>
      <w:lvlJc w:val="left"/>
      <w:pPr>
        <w:ind w:left="7267" w:hanging="360"/>
      </w:pPr>
      <w:rPr>
        <w:rFonts w:ascii="Wingdings" w:hAnsi="Wingdings" w:hint="default"/>
      </w:r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6571AA"/>
    <w:multiLevelType w:val="hybridMultilevel"/>
    <w:tmpl w:val="6268C068"/>
    <w:lvl w:ilvl="0" w:tplc="50D21CE2">
      <w:start w:val="7"/>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C61F1C"/>
    <w:multiLevelType w:val="hybridMultilevel"/>
    <w:tmpl w:val="F5DA4B32"/>
    <w:lvl w:ilvl="0" w:tplc="EEF48806">
      <w:numFmt w:val="bullet"/>
      <w:lvlText w:val="-"/>
      <w:lvlJc w:val="left"/>
      <w:pPr>
        <w:ind w:left="720" w:hanging="360"/>
      </w:pPr>
      <w:rPr>
        <w:rFonts w:ascii="Arial" w:eastAsia="SimSu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E0026C"/>
    <w:multiLevelType w:val="hybridMultilevel"/>
    <w:tmpl w:val="82CC5CA6"/>
    <w:lvl w:ilvl="0" w:tplc="B2109F30">
      <w:numFmt w:val="bullet"/>
      <w:lvlText w:val=""/>
      <w:lvlJc w:val="left"/>
      <w:pPr>
        <w:ind w:left="1800" w:hanging="360"/>
      </w:pPr>
      <w:rPr>
        <w:rFonts w:ascii="Wingdings" w:eastAsia="SimSun" w:hAnsi="Wingdings"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8"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9" w15:restartNumberingAfterBreak="0">
    <w:nsid w:val="5F726135"/>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69A601C"/>
    <w:multiLevelType w:val="hybridMultilevel"/>
    <w:tmpl w:val="5470E18A"/>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B7686B"/>
    <w:multiLevelType w:val="hybridMultilevel"/>
    <w:tmpl w:val="D1EE43F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D2E62"/>
    <w:multiLevelType w:val="hybridMultilevel"/>
    <w:tmpl w:val="A96AEAA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EE2E2C"/>
    <w:multiLevelType w:val="hybridMultilevel"/>
    <w:tmpl w:val="207C7EE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0"/>
  </w:num>
  <w:num w:numId="3">
    <w:abstractNumId w:val="10"/>
  </w:num>
  <w:num w:numId="4">
    <w:abstractNumId w:val="25"/>
    <w:lvlOverride w:ilvl="0">
      <w:lvl w:ilvl="0">
        <w:numFmt w:val="decimal"/>
        <w:lvlText w:val="%1."/>
        <w:lvlJc w:val="left"/>
      </w:lvl>
    </w:lvlOverride>
  </w:num>
  <w:num w:numId="5">
    <w:abstractNumId w:val="35"/>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2"/>
    <w:lvlOverride w:ilvl="0">
      <w:lvl w:ilvl="0">
        <w:numFmt w:val="decimal"/>
        <w:lvlText w:val="%1."/>
        <w:lvlJc w:val="left"/>
      </w:lvl>
    </w:lvlOverride>
  </w:num>
  <w:num w:numId="8">
    <w:abstractNumId w:val="3"/>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38"/>
    <w:lvlOverride w:ilvl="0">
      <w:lvl w:ilvl="0">
        <w:numFmt w:val="decimal"/>
        <w:lvlText w:val="%1."/>
        <w:lvlJc w:val="left"/>
      </w:lvl>
    </w:lvlOverride>
  </w:num>
  <w:num w:numId="11">
    <w:abstractNumId w:val="3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34"/>
  </w:num>
  <w:num w:numId="14">
    <w:abstractNumId w:val="5"/>
  </w:num>
  <w:num w:numId="15">
    <w:abstractNumId w:val="1"/>
  </w:num>
  <w:num w:numId="16">
    <w:abstractNumId w:val="19"/>
  </w:num>
  <w:num w:numId="17">
    <w:abstractNumId w:val="23"/>
  </w:num>
  <w:num w:numId="18">
    <w:abstractNumId w:val="6"/>
  </w:num>
  <w:num w:numId="19">
    <w:abstractNumId w:val="24"/>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8"/>
  </w:num>
  <w:num w:numId="23">
    <w:abstractNumId w:val="14"/>
  </w:num>
  <w:num w:numId="24">
    <w:abstractNumId w:val="18"/>
  </w:num>
  <w:num w:numId="25">
    <w:abstractNumId w:val="26"/>
  </w:num>
  <w:num w:numId="26">
    <w:abstractNumId w:val="27"/>
  </w:num>
  <w:num w:numId="27">
    <w:abstractNumId w:val="2"/>
  </w:num>
  <w:num w:numId="28">
    <w:abstractNumId w:val="13"/>
  </w:num>
  <w:num w:numId="29">
    <w:abstractNumId w:val="31"/>
  </w:num>
  <w:num w:numId="30">
    <w:abstractNumId w:val="21"/>
  </w:num>
  <w:num w:numId="31">
    <w:abstractNumId w:val="17"/>
  </w:num>
  <w:num w:numId="32">
    <w:abstractNumId w:val="29"/>
  </w:num>
  <w:num w:numId="33">
    <w:abstractNumId w:val="11"/>
  </w:num>
  <w:num w:numId="34">
    <w:abstractNumId w:val="0"/>
  </w:num>
  <w:num w:numId="35">
    <w:abstractNumId w:val="36"/>
  </w:num>
  <w:num w:numId="36">
    <w:abstractNumId w:val="9"/>
  </w:num>
  <w:num w:numId="37">
    <w:abstractNumId w:val="39"/>
  </w:num>
  <w:num w:numId="38">
    <w:abstractNumId w:val="20"/>
  </w:num>
  <w:num w:numId="39">
    <w:abstractNumId w:val="28"/>
  </w:num>
  <w:num w:numId="40">
    <w:abstractNumId w:val="32"/>
  </w:num>
  <w:num w:numId="41">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090D"/>
    <w:rsid w:val="00000CF2"/>
    <w:rsid w:val="000017CE"/>
    <w:rsid w:val="0000217A"/>
    <w:rsid w:val="000025C0"/>
    <w:rsid w:val="00002E8A"/>
    <w:rsid w:val="000031EE"/>
    <w:rsid w:val="00003A5F"/>
    <w:rsid w:val="00003FD4"/>
    <w:rsid w:val="000044AF"/>
    <w:rsid w:val="000056D5"/>
    <w:rsid w:val="00005F31"/>
    <w:rsid w:val="00006536"/>
    <w:rsid w:val="00006640"/>
    <w:rsid w:val="00006B34"/>
    <w:rsid w:val="00006DBF"/>
    <w:rsid w:val="0000775E"/>
    <w:rsid w:val="00010EB2"/>
    <w:rsid w:val="00011813"/>
    <w:rsid w:val="00011B7F"/>
    <w:rsid w:val="00012A2B"/>
    <w:rsid w:val="000133EB"/>
    <w:rsid w:val="00013C53"/>
    <w:rsid w:val="00013DD5"/>
    <w:rsid w:val="00015A70"/>
    <w:rsid w:val="00017A30"/>
    <w:rsid w:val="00017C4C"/>
    <w:rsid w:val="00017C98"/>
    <w:rsid w:val="00017D6B"/>
    <w:rsid w:val="000201F7"/>
    <w:rsid w:val="000219FB"/>
    <w:rsid w:val="00021F21"/>
    <w:rsid w:val="00022024"/>
    <w:rsid w:val="00022700"/>
    <w:rsid w:val="00022CFB"/>
    <w:rsid w:val="0002338E"/>
    <w:rsid w:val="00023476"/>
    <w:rsid w:val="00023514"/>
    <w:rsid w:val="00023CC2"/>
    <w:rsid w:val="00024122"/>
    <w:rsid w:val="00025241"/>
    <w:rsid w:val="00026692"/>
    <w:rsid w:val="0003011E"/>
    <w:rsid w:val="000312A5"/>
    <w:rsid w:val="00031843"/>
    <w:rsid w:val="00031C18"/>
    <w:rsid w:val="000344D0"/>
    <w:rsid w:val="00034572"/>
    <w:rsid w:val="00036583"/>
    <w:rsid w:val="00036C91"/>
    <w:rsid w:val="00037465"/>
    <w:rsid w:val="0003751F"/>
    <w:rsid w:val="000376B3"/>
    <w:rsid w:val="000406E5"/>
    <w:rsid w:val="000406FD"/>
    <w:rsid w:val="000417BE"/>
    <w:rsid w:val="00042F31"/>
    <w:rsid w:val="00043100"/>
    <w:rsid w:val="00043AE4"/>
    <w:rsid w:val="000445DA"/>
    <w:rsid w:val="00044DEF"/>
    <w:rsid w:val="00045B5B"/>
    <w:rsid w:val="000460AD"/>
    <w:rsid w:val="0004613C"/>
    <w:rsid w:val="00046237"/>
    <w:rsid w:val="000462A0"/>
    <w:rsid w:val="00046A67"/>
    <w:rsid w:val="000504E4"/>
    <w:rsid w:val="0005176B"/>
    <w:rsid w:val="000528E7"/>
    <w:rsid w:val="00053C2C"/>
    <w:rsid w:val="00053D6E"/>
    <w:rsid w:val="0005463B"/>
    <w:rsid w:val="0005543D"/>
    <w:rsid w:val="0005620C"/>
    <w:rsid w:val="0005682B"/>
    <w:rsid w:val="00056905"/>
    <w:rsid w:val="00056E01"/>
    <w:rsid w:val="00056E66"/>
    <w:rsid w:val="00057D0C"/>
    <w:rsid w:val="0006034C"/>
    <w:rsid w:val="000605F9"/>
    <w:rsid w:val="000609B8"/>
    <w:rsid w:val="00060AD3"/>
    <w:rsid w:val="000615B4"/>
    <w:rsid w:val="000617ED"/>
    <w:rsid w:val="000626A6"/>
    <w:rsid w:val="000648FB"/>
    <w:rsid w:val="000659F2"/>
    <w:rsid w:val="00065E1A"/>
    <w:rsid w:val="0006600B"/>
    <w:rsid w:val="00066865"/>
    <w:rsid w:val="00067420"/>
    <w:rsid w:val="0007005B"/>
    <w:rsid w:val="00070988"/>
    <w:rsid w:val="000719C7"/>
    <w:rsid w:val="00071E14"/>
    <w:rsid w:val="00072D60"/>
    <w:rsid w:val="00072FB7"/>
    <w:rsid w:val="0007302F"/>
    <w:rsid w:val="000737F3"/>
    <w:rsid w:val="0007398B"/>
    <w:rsid w:val="00074312"/>
    <w:rsid w:val="00075470"/>
    <w:rsid w:val="00075489"/>
    <w:rsid w:val="0007573F"/>
    <w:rsid w:val="000759CC"/>
    <w:rsid w:val="00076BBA"/>
    <w:rsid w:val="0007721E"/>
    <w:rsid w:val="00077C13"/>
    <w:rsid w:val="00077E80"/>
    <w:rsid w:val="0008018E"/>
    <w:rsid w:val="00081083"/>
    <w:rsid w:val="000817A6"/>
    <w:rsid w:val="000822B0"/>
    <w:rsid w:val="000823F0"/>
    <w:rsid w:val="00082A44"/>
    <w:rsid w:val="00082B42"/>
    <w:rsid w:val="00082CCB"/>
    <w:rsid w:val="00082D42"/>
    <w:rsid w:val="00084697"/>
    <w:rsid w:val="00084A32"/>
    <w:rsid w:val="000857ED"/>
    <w:rsid w:val="000863AE"/>
    <w:rsid w:val="000863E0"/>
    <w:rsid w:val="0008698D"/>
    <w:rsid w:val="00086B51"/>
    <w:rsid w:val="00087B38"/>
    <w:rsid w:val="00090100"/>
    <w:rsid w:val="000908C6"/>
    <w:rsid w:val="00090C17"/>
    <w:rsid w:val="00091422"/>
    <w:rsid w:val="00091444"/>
    <w:rsid w:val="00091614"/>
    <w:rsid w:val="00092E87"/>
    <w:rsid w:val="0009306C"/>
    <w:rsid w:val="00093412"/>
    <w:rsid w:val="00093A96"/>
    <w:rsid w:val="00094532"/>
    <w:rsid w:val="00095411"/>
    <w:rsid w:val="00095445"/>
    <w:rsid w:val="000964EA"/>
    <w:rsid w:val="000977D3"/>
    <w:rsid w:val="0009793F"/>
    <w:rsid w:val="00097F08"/>
    <w:rsid w:val="000A01FD"/>
    <w:rsid w:val="000A0516"/>
    <w:rsid w:val="000A0F03"/>
    <w:rsid w:val="000A0F45"/>
    <w:rsid w:val="000A0FA5"/>
    <w:rsid w:val="000A17F1"/>
    <w:rsid w:val="000A19FD"/>
    <w:rsid w:val="000A1A95"/>
    <w:rsid w:val="000A2694"/>
    <w:rsid w:val="000A299A"/>
    <w:rsid w:val="000A2E63"/>
    <w:rsid w:val="000A39F1"/>
    <w:rsid w:val="000A3EE5"/>
    <w:rsid w:val="000A4018"/>
    <w:rsid w:val="000A5A78"/>
    <w:rsid w:val="000A61F0"/>
    <w:rsid w:val="000A6263"/>
    <w:rsid w:val="000A6B02"/>
    <w:rsid w:val="000A6D4A"/>
    <w:rsid w:val="000A7042"/>
    <w:rsid w:val="000A7068"/>
    <w:rsid w:val="000A75FA"/>
    <w:rsid w:val="000B02B8"/>
    <w:rsid w:val="000B042C"/>
    <w:rsid w:val="000B07EA"/>
    <w:rsid w:val="000B139B"/>
    <w:rsid w:val="000B3904"/>
    <w:rsid w:val="000B4642"/>
    <w:rsid w:val="000B56E5"/>
    <w:rsid w:val="000B656D"/>
    <w:rsid w:val="000C05CD"/>
    <w:rsid w:val="000C0A75"/>
    <w:rsid w:val="000C1311"/>
    <w:rsid w:val="000C23C5"/>
    <w:rsid w:val="000C28F0"/>
    <w:rsid w:val="000C3206"/>
    <w:rsid w:val="000C33EA"/>
    <w:rsid w:val="000C3AB2"/>
    <w:rsid w:val="000C3D97"/>
    <w:rsid w:val="000C49E3"/>
    <w:rsid w:val="000C4C5D"/>
    <w:rsid w:val="000C4D85"/>
    <w:rsid w:val="000C5007"/>
    <w:rsid w:val="000C558A"/>
    <w:rsid w:val="000C5D3E"/>
    <w:rsid w:val="000C62DD"/>
    <w:rsid w:val="000D000F"/>
    <w:rsid w:val="000D0F7B"/>
    <w:rsid w:val="000D144C"/>
    <w:rsid w:val="000D1A6D"/>
    <w:rsid w:val="000D1D09"/>
    <w:rsid w:val="000D1F0B"/>
    <w:rsid w:val="000D1F6B"/>
    <w:rsid w:val="000D1FEE"/>
    <w:rsid w:val="000D2A27"/>
    <w:rsid w:val="000D3228"/>
    <w:rsid w:val="000D3534"/>
    <w:rsid w:val="000D39DF"/>
    <w:rsid w:val="000D3D94"/>
    <w:rsid w:val="000D3F43"/>
    <w:rsid w:val="000D41EE"/>
    <w:rsid w:val="000D4D1C"/>
    <w:rsid w:val="000D54AB"/>
    <w:rsid w:val="000D61D7"/>
    <w:rsid w:val="000D6541"/>
    <w:rsid w:val="000D666D"/>
    <w:rsid w:val="000D7C9A"/>
    <w:rsid w:val="000D7DBF"/>
    <w:rsid w:val="000D7DC0"/>
    <w:rsid w:val="000E040A"/>
    <w:rsid w:val="000E0B9E"/>
    <w:rsid w:val="000E1EC5"/>
    <w:rsid w:val="000E2DDA"/>
    <w:rsid w:val="000E330E"/>
    <w:rsid w:val="000E4985"/>
    <w:rsid w:val="000E579B"/>
    <w:rsid w:val="000E57CD"/>
    <w:rsid w:val="000E651E"/>
    <w:rsid w:val="000E6B67"/>
    <w:rsid w:val="000E72F5"/>
    <w:rsid w:val="000E7478"/>
    <w:rsid w:val="000F0672"/>
    <w:rsid w:val="000F0CF6"/>
    <w:rsid w:val="000F1153"/>
    <w:rsid w:val="000F16C7"/>
    <w:rsid w:val="000F1ED6"/>
    <w:rsid w:val="000F2AF8"/>
    <w:rsid w:val="000F4117"/>
    <w:rsid w:val="000F5980"/>
    <w:rsid w:val="000F5E3D"/>
    <w:rsid w:val="000F5FBF"/>
    <w:rsid w:val="000F5FEA"/>
    <w:rsid w:val="000F6452"/>
    <w:rsid w:val="000F693F"/>
    <w:rsid w:val="000F6ED6"/>
    <w:rsid w:val="000F6FC9"/>
    <w:rsid w:val="000F7D4B"/>
    <w:rsid w:val="00100E5A"/>
    <w:rsid w:val="00101145"/>
    <w:rsid w:val="00101178"/>
    <w:rsid w:val="001013DF"/>
    <w:rsid w:val="0010200E"/>
    <w:rsid w:val="00102B36"/>
    <w:rsid w:val="001041F3"/>
    <w:rsid w:val="00104832"/>
    <w:rsid w:val="00107ECB"/>
    <w:rsid w:val="00110463"/>
    <w:rsid w:val="001123B2"/>
    <w:rsid w:val="00112605"/>
    <w:rsid w:val="00112AE5"/>
    <w:rsid w:val="00112F58"/>
    <w:rsid w:val="00113715"/>
    <w:rsid w:val="00113AC1"/>
    <w:rsid w:val="00113E92"/>
    <w:rsid w:val="0011498B"/>
    <w:rsid w:val="00114A5C"/>
    <w:rsid w:val="00114C8C"/>
    <w:rsid w:val="00114E74"/>
    <w:rsid w:val="00115334"/>
    <w:rsid w:val="001154F5"/>
    <w:rsid w:val="001158AC"/>
    <w:rsid w:val="00115A8A"/>
    <w:rsid w:val="00116C8E"/>
    <w:rsid w:val="00116ED0"/>
    <w:rsid w:val="001176B8"/>
    <w:rsid w:val="0012056A"/>
    <w:rsid w:val="001205D2"/>
    <w:rsid w:val="001210A0"/>
    <w:rsid w:val="00121284"/>
    <w:rsid w:val="0012177E"/>
    <w:rsid w:val="00121946"/>
    <w:rsid w:val="00121D5A"/>
    <w:rsid w:val="001230FF"/>
    <w:rsid w:val="001241F4"/>
    <w:rsid w:val="00124443"/>
    <w:rsid w:val="00125BB1"/>
    <w:rsid w:val="00125DCF"/>
    <w:rsid w:val="00125F98"/>
    <w:rsid w:val="00126003"/>
    <w:rsid w:val="00126188"/>
    <w:rsid w:val="001263EE"/>
    <w:rsid w:val="001266BF"/>
    <w:rsid w:val="00127094"/>
    <w:rsid w:val="00127096"/>
    <w:rsid w:val="00127240"/>
    <w:rsid w:val="0012726A"/>
    <w:rsid w:val="001275C9"/>
    <w:rsid w:val="00130166"/>
    <w:rsid w:val="0013088E"/>
    <w:rsid w:val="001309F7"/>
    <w:rsid w:val="00130DA9"/>
    <w:rsid w:val="0013409C"/>
    <w:rsid w:val="00134A04"/>
    <w:rsid w:val="00135D22"/>
    <w:rsid w:val="001362A2"/>
    <w:rsid w:val="00136618"/>
    <w:rsid w:val="001367FC"/>
    <w:rsid w:val="00136BEF"/>
    <w:rsid w:val="00136FAD"/>
    <w:rsid w:val="00137062"/>
    <w:rsid w:val="001375A9"/>
    <w:rsid w:val="00140A58"/>
    <w:rsid w:val="00141510"/>
    <w:rsid w:val="001432B1"/>
    <w:rsid w:val="00144271"/>
    <w:rsid w:val="001470AD"/>
    <w:rsid w:val="00147198"/>
    <w:rsid w:val="00147208"/>
    <w:rsid w:val="00147642"/>
    <w:rsid w:val="0014782B"/>
    <w:rsid w:val="001518C6"/>
    <w:rsid w:val="00151C9F"/>
    <w:rsid w:val="00151FFA"/>
    <w:rsid w:val="00152390"/>
    <w:rsid w:val="00152A11"/>
    <w:rsid w:val="00152B49"/>
    <w:rsid w:val="0015338C"/>
    <w:rsid w:val="0015363E"/>
    <w:rsid w:val="0015544B"/>
    <w:rsid w:val="001558A4"/>
    <w:rsid w:val="0015698E"/>
    <w:rsid w:val="00157194"/>
    <w:rsid w:val="001604A5"/>
    <w:rsid w:val="001615C1"/>
    <w:rsid w:val="001626C2"/>
    <w:rsid w:val="00163796"/>
    <w:rsid w:val="00163FF5"/>
    <w:rsid w:val="0016424D"/>
    <w:rsid w:val="00164B04"/>
    <w:rsid w:val="00165004"/>
    <w:rsid w:val="001651A2"/>
    <w:rsid w:val="001664B9"/>
    <w:rsid w:val="00167B6D"/>
    <w:rsid w:val="00167F71"/>
    <w:rsid w:val="00170533"/>
    <w:rsid w:val="00170BAC"/>
    <w:rsid w:val="00170F8F"/>
    <w:rsid w:val="00171CE0"/>
    <w:rsid w:val="00172C3D"/>
    <w:rsid w:val="001734F7"/>
    <w:rsid w:val="00173582"/>
    <w:rsid w:val="00173597"/>
    <w:rsid w:val="001739D5"/>
    <w:rsid w:val="001739D9"/>
    <w:rsid w:val="0017415E"/>
    <w:rsid w:val="0017461B"/>
    <w:rsid w:val="00174AE8"/>
    <w:rsid w:val="00174EF8"/>
    <w:rsid w:val="00175014"/>
    <w:rsid w:val="00176880"/>
    <w:rsid w:val="0017740F"/>
    <w:rsid w:val="0017751F"/>
    <w:rsid w:val="0018012C"/>
    <w:rsid w:val="00180888"/>
    <w:rsid w:val="0018131A"/>
    <w:rsid w:val="001813AE"/>
    <w:rsid w:val="00181E65"/>
    <w:rsid w:val="00181FE9"/>
    <w:rsid w:val="00184B01"/>
    <w:rsid w:val="0018508C"/>
    <w:rsid w:val="001853EB"/>
    <w:rsid w:val="00185EB1"/>
    <w:rsid w:val="00185F0D"/>
    <w:rsid w:val="00185F98"/>
    <w:rsid w:val="001872E8"/>
    <w:rsid w:val="00187388"/>
    <w:rsid w:val="00187A74"/>
    <w:rsid w:val="001900C5"/>
    <w:rsid w:val="0019010D"/>
    <w:rsid w:val="00190322"/>
    <w:rsid w:val="00192BAE"/>
    <w:rsid w:val="00193484"/>
    <w:rsid w:val="00193B17"/>
    <w:rsid w:val="00195810"/>
    <w:rsid w:val="00195B67"/>
    <w:rsid w:val="00195CF9"/>
    <w:rsid w:val="00196053"/>
    <w:rsid w:val="001967A0"/>
    <w:rsid w:val="00196C88"/>
    <w:rsid w:val="001A00E0"/>
    <w:rsid w:val="001A01B7"/>
    <w:rsid w:val="001A1C3B"/>
    <w:rsid w:val="001A22BB"/>
    <w:rsid w:val="001A4685"/>
    <w:rsid w:val="001A512F"/>
    <w:rsid w:val="001A5144"/>
    <w:rsid w:val="001A57C7"/>
    <w:rsid w:val="001A5BCB"/>
    <w:rsid w:val="001A5C39"/>
    <w:rsid w:val="001A6565"/>
    <w:rsid w:val="001A745E"/>
    <w:rsid w:val="001A753D"/>
    <w:rsid w:val="001A7DDF"/>
    <w:rsid w:val="001B0948"/>
    <w:rsid w:val="001B132C"/>
    <w:rsid w:val="001B1658"/>
    <w:rsid w:val="001B1F1C"/>
    <w:rsid w:val="001B2D50"/>
    <w:rsid w:val="001B3C36"/>
    <w:rsid w:val="001B3E19"/>
    <w:rsid w:val="001B4304"/>
    <w:rsid w:val="001B4A15"/>
    <w:rsid w:val="001B52A5"/>
    <w:rsid w:val="001B5908"/>
    <w:rsid w:val="001B5A8D"/>
    <w:rsid w:val="001B5DBD"/>
    <w:rsid w:val="001B7369"/>
    <w:rsid w:val="001C0ACC"/>
    <w:rsid w:val="001C1C74"/>
    <w:rsid w:val="001C1D46"/>
    <w:rsid w:val="001C2618"/>
    <w:rsid w:val="001C2682"/>
    <w:rsid w:val="001C37E1"/>
    <w:rsid w:val="001C3F86"/>
    <w:rsid w:val="001C4523"/>
    <w:rsid w:val="001C47C6"/>
    <w:rsid w:val="001C48D6"/>
    <w:rsid w:val="001C4CB8"/>
    <w:rsid w:val="001C5B43"/>
    <w:rsid w:val="001C6355"/>
    <w:rsid w:val="001C7266"/>
    <w:rsid w:val="001C730B"/>
    <w:rsid w:val="001D002B"/>
    <w:rsid w:val="001D0226"/>
    <w:rsid w:val="001D0649"/>
    <w:rsid w:val="001D08FE"/>
    <w:rsid w:val="001D277B"/>
    <w:rsid w:val="001D27FC"/>
    <w:rsid w:val="001D3066"/>
    <w:rsid w:val="001D30CE"/>
    <w:rsid w:val="001D3131"/>
    <w:rsid w:val="001D3EB1"/>
    <w:rsid w:val="001D499F"/>
    <w:rsid w:val="001D4CB7"/>
    <w:rsid w:val="001D5ACA"/>
    <w:rsid w:val="001D5B26"/>
    <w:rsid w:val="001D6B6C"/>
    <w:rsid w:val="001D6E1B"/>
    <w:rsid w:val="001D6E6F"/>
    <w:rsid w:val="001E0CC5"/>
    <w:rsid w:val="001E24C6"/>
    <w:rsid w:val="001E2D10"/>
    <w:rsid w:val="001E2DA8"/>
    <w:rsid w:val="001E5797"/>
    <w:rsid w:val="001E6838"/>
    <w:rsid w:val="001E68B5"/>
    <w:rsid w:val="001E7476"/>
    <w:rsid w:val="001F02AC"/>
    <w:rsid w:val="001F0439"/>
    <w:rsid w:val="001F1012"/>
    <w:rsid w:val="001F1A92"/>
    <w:rsid w:val="001F1FDC"/>
    <w:rsid w:val="001F203E"/>
    <w:rsid w:val="001F2EB9"/>
    <w:rsid w:val="001F3196"/>
    <w:rsid w:val="001F3BB5"/>
    <w:rsid w:val="001F3D44"/>
    <w:rsid w:val="001F4772"/>
    <w:rsid w:val="001F484B"/>
    <w:rsid w:val="001F57DA"/>
    <w:rsid w:val="001F6390"/>
    <w:rsid w:val="001F7518"/>
    <w:rsid w:val="001F7958"/>
    <w:rsid w:val="001F7F47"/>
    <w:rsid w:val="00200092"/>
    <w:rsid w:val="0020053F"/>
    <w:rsid w:val="00200791"/>
    <w:rsid w:val="00200CA0"/>
    <w:rsid w:val="0020106F"/>
    <w:rsid w:val="00201388"/>
    <w:rsid w:val="002027AC"/>
    <w:rsid w:val="0020353C"/>
    <w:rsid w:val="002040FA"/>
    <w:rsid w:val="0020523D"/>
    <w:rsid w:val="00207B31"/>
    <w:rsid w:val="00210B7D"/>
    <w:rsid w:val="00210D1A"/>
    <w:rsid w:val="0021142E"/>
    <w:rsid w:val="00211DE1"/>
    <w:rsid w:val="00212479"/>
    <w:rsid w:val="00212B14"/>
    <w:rsid w:val="00212BC2"/>
    <w:rsid w:val="00213032"/>
    <w:rsid w:val="002130D7"/>
    <w:rsid w:val="00213FE4"/>
    <w:rsid w:val="002140B9"/>
    <w:rsid w:val="00217537"/>
    <w:rsid w:val="00217759"/>
    <w:rsid w:val="00217F2F"/>
    <w:rsid w:val="00220018"/>
    <w:rsid w:val="00220FDF"/>
    <w:rsid w:val="002218A6"/>
    <w:rsid w:val="00222D03"/>
    <w:rsid w:val="002238DA"/>
    <w:rsid w:val="002241F3"/>
    <w:rsid w:val="0022423F"/>
    <w:rsid w:val="002245B1"/>
    <w:rsid w:val="002256E4"/>
    <w:rsid w:val="00225900"/>
    <w:rsid w:val="00225B20"/>
    <w:rsid w:val="00227DF4"/>
    <w:rsid w:val="00227E67"/>
    <w:rsid w:val="002306DA"/>
    <w:rsid w:val="0023155C"/>
    <w:rsid w:val="002316F7"/>
    <w:rsid w:val="00232799"/>
    <w:rsid w:val="00232911"/>
    <w:rsid w:val="00232CB0"/>
    <w:rsid w:val="00234958"/>
    <w:rsid w:val="00234FA4"/>
    <w:rsid w:val="002350DF"/>
    <w:rsid w:val="00235D85"/>
    <w:rsid w:val="002361E0"/>
    <w:rsid w:val="00237673"/>
    <w:rsid w:val="002409FA"/>
    <w:rsid w:val="00241EE6"/>
    <w:rsid w:val="00242A1F"/>
    <w:rsid w:val="0024350C"/>
    <w:rsid w:val="002439B7"/>
    <w:rsid w:val="00244141"/>
    <w:rsid w:val="0024424C"/>
    <w:rsid w:val="002443B1"/>
    <w:rsid w:val="00244A04"/>
    <w:rsid w:val="00244CBF"/>
    <w:rsid w:val="002454FE"/>
    <w:rsid w:val="002456EF"/>
    <w:rsid w:val="00245A28"/>
    <w:rsid w:val="00245C12"/>
    <w:rsid w:val="00245F30"/>
    <w:rsid w:val="0024629C"/>
    <w:rsid w:val="00247A2C"/>
    <w:rsid w:val="0025125A"/>
    <w:rsid w:val="0025191A"/>
    <w:rsid w:val="00251F84"/>
    <w:rsid w:val="0025203E"/>
    <w:rsid w:val="0025210D"/>
    <w:rsid w:val="00253D1D"/>
    <w:rsid w:val="0025444D"/>
    <w:rsid w:val="00254837"/>
    <w:rsid w:val="002549E1"/>
    <w:rsid w:val="002563CE"/>
    <w:rsid w:val="0025755B"/>
    <w:rsid w:val="00257AEA"/>
    <w:rsid w:val="00260E49"/>
    <w:rsid w:val="00262D95"/>
    <w:rsid w:val="0026357C"/>
    <w:rsid w:val="00264A98"/>
    <w:rsid w:val="00264C64"/>
    <w:rsid w:val="00266752"/>
    <w:rsid w:val="00266EAD"/>
    <w:rsid w:val="00266FEC"/>
    <w:rsid w:val="002711B0"/>
    <w:rsid w:val="00271C98"/>
    <w:rsid w:val="0027220B"/>
    <w:rsid w:val="00272456"/>
    <w:rsid w:val="00272EA4"/>
    <w:rsid w:val="00273264"/>
    <w:rsid w:val="00273703"/>
    <w:rsid w:val="00273EAC"/>
    <w:rsid w:val="00274222"/>
    <w:rsid w:val="00274711"/>
    <w:rsid w:val="00274AEB"/>
    <w:rsid w:val="00274C1F"/>
    <w:rsid w:val="0027681F"/>
    <w:rsid w:val="00276AD5"/>
    <w:rsid w:val="00276AE5"/>
    <w:rsid w:val="00276DFC"/>
    <w:rsid w:val="002775B2"/>
    <w:rsid w:val="00277AC0"/>
    <w:rsid w:val="00277B42"/>
    <w:rsid w:val="002812EE"/>
    <w:rsid w:val="00282230"/>
    <w:rsid w:val="00282F53"/>
    <w:rsid w:val="002835E7"/>
    <w:rsid w:val="00283D25"/>
    <w:rsid w:val="00283E21"/>
    <w:rsid w:val="00284D5E"/>
    <w:rsid w:val="00285DF3"/>
    <w:rsid w:val="00286CBC"/>
    <w:rsid w:val="002878BE"/>
    <w:rsid w:val="00287E1A"/>
    <w:rsid w:val="00287E2C"/>
    <w:rsid w:val="002907F9"/>
    <w:rsid w:val="002910AB"/>
    <w:rsid w:val="002916AA"/>
    <w:rsid w:val="00292C62"/>
    <w:rsid w:val="0029301F"/>
    <w:rsid w:val="00293B37"/>
    <w:rsid w:val="00293C76"/>
    <w:rsid w:val="00293D96"/>
    <w:rsid w:val="00293F73"/>
    <w:rsid w:val="002942B3"/>
    <w:rsid w:val="00294671"/>
    <w:rsid w:val="00294D71"/>
    <w:rsid w:val="00294FDD"/>
    <w:rsid w:val="00295987"/>
    <w:rsid w:val="00295D5B"/>
    <w:rsid w:val="002962A4"/>
    <w:rsid w:val="00296B0C"/>
    <w:rsid w:val="00297D1E"/>
    <w:rsid w:val="002A0758"/>
    <w:rsid w:val="002A0903"/>
    <w:rsid w:val="002A0CC8"/>
    <w:rsid w:val="002A1BCF"/>
    <w:rsid w:val="002A1FCC"/>
    <w:rsid w:val="002A1FDA"/>
    <w:rsid w:val="002A28E2"/>
    <w:rsid w:val="002A2FC0"/>
    <w:rsid w:val="002A379D"/>
    <w:rsid w:val="002A43C3"/>
    <w:rsid w:val="002A6C2E"/>
    <w:rsid w:val="002A6E2C"/>
    <w:rsid w:val="002B016A"/>
    <w:rsid w:val="002B0CFB"/>
    <w:rsid w:val="002B1034"/>
    <w:rsid w:val="002B15CA"/>
    <w:rsid w:val="002B15ED"/>
    <w:rsid w:val="002B1932"/>
    <w:rsid w:val="002B1AE0"/>
    <w:rsid w:val="002B20FA"/>
    <w:rsid w:val="002B21D0"/>
    <w:rsid w:val="002B43EB"/>
    <w:rsid w:val="002B44B5"/>
    <w:rsid w:val="002B4574"/>
    <w:rsid w:val="002B4B76"/>
    <w:rsid w:val="002B4DD4"/>
    <w:rsid w:val="002B5241"/>
    <w:rsid w:val="002B5270"/>
    <w:rsid w:val="002B5346"/>
    <w:rsid w:val="002B544C"/>
    <w:rsid w:val="002B556B"/>
    <w:rsid w:val="002B6686"/>
    <w:rsid w:val="002B794E"/>
    <w:rsid w:val="002B7F46"/>
    <w:rsid w:val="002C0A0F"/>
    <w:rsid w:val="002C1232"/>
    <w:rsid w:val="002C129B"/>
    <w:rsid w:val="002C1357"/>
    <w:rsid w:val="002C143F"/>
    <w:rsid w:val="002C16A9"/>
    <w:rsid w:val="002C1793"/>
    <w:rsid w:val="002C19C3"/>
    <w:rsid w:val="002C1BAC"/>
    <w:rsid w:val="002C1EDA"/>
    <w:rsid w:val="002C2C9C"/>
    <w:rsid w:val="002C47B6"/>
    <w:rsid w:val="002C5AE2"/>
    <w:rsid w:val="002C5B6A"/>
    <w:rsid w:val="002C6673"/>
    <w:rsid w:val="002D115F"/>
    <w:rsid w:val="002D1293"/>
    <w:rsid w:val="002D1EA4"/>
    <w:rsid w:val="002D3CCE"/>
    <w:rsid w:val="002D5165"/>
    <w:rsid w:val="002D6E82"/>
    <w:rsid w:val="002D7248"/>
    <w:rsid w:val="002D7739"/>
    <w:rsid w:val="002D78B8"/>
    <w:rsid w:val="002E05C9"/>
    <w:rsid w:val="002E1739"/>
    <w:rsid w:val="002E1CEA"/>
    <w:rsid w:val="002E2227"/>
    <w:rsid w:val="002E268D"/>
    <w:rsid w:val="002E2896"/>
    <w:rsid w:val="002E28D8"/>
    <w:rsid w:val="002E306E"/>
    <w:rsid w:val="002E3C6F"/>
    <w:rsid w:val="002E40EA"/>
    <w:rsid w:val="002E495A"/>
    <w:rsid w:val="002E50EA"/>
    <w:rsid w:val="002E5748"/>
    <w:rsid w:val="002E59CF"/>
    <w:rsid w:val="002E671E"/>
    <w:rsid w:val="002E67CC"/>
    <w:rsid w:val="002E67EB"/>
    <w:rsid w:val="002E7FD3"/>
    <w:rsid w:val="002F0DC6"/>
    <w:rsid w:val="002F0F1F"/>
    <w:rsid w:val="002F1FB4"/>
    <w:rsid w:val="002F2B62"/>
    <w:rsid w:val="002F3136"/>
    <w:rsid w:val="002F5781"/>
    <w:rsid w:val="002F5B95"/>
    <w:rsid w:val="002F640F"/>
    <w:rsid w:val="002F6DB4"/>
    <w:rsid w:val="002F7491"/>
    <w:rsid w:val="002F78C8"/>
    <w:rsid w:val="00300001"/>
    <w:rsid w:val="00301EF5"/>
    <w:rsid w:val="00302093"/>
    <w:rsid w:val="00302A94"/>
    <w:rsid w:val="003038AD"/>
    <w:rsid w:val="00303C8E"/>
    <w:rsid w:val="00305023"/>
    <w:rsid w:val="003057AC"/>
    <w:rsid w:val="00305D35"/>
    <w:rsid w:val="00305EA0"/>
    <w:rsid w:val="00305FC4"/>
    <w:rsid w:val="00306301"/>
    <w:rsid w:val="003067CC"/>
    <w:rsid w:val="003071ED"/>
    <w:rsid w:val="0031059A"/>
    <w:rsid w:val="00310D50"/>
    <w:rsid w:val="00311823"/>
    <w:rsid w:val="00312DE3"/>
    <w:rsid w:val="00313A37"/>
    <w:rsid w:val="00314C62"/>
    <w:rsid w:val="00314F42"/>
    <w:rsid w:val="003153D3"/>
    <w:rsid w:val="0031597C"/>
    <w:rsid w:val="00315E0F"/>
    <w:rsid w:val="00316300"/>
    <w:rsid w:val="00316BFF"/>
    <w:rsid w:val="00317415"/>
    <w:rsid w:val="00321298"/>
    <w:rsid w:val="00322526"/>
    <w:rsid w:val="00323543"/>
    <w:rsid w:val="00323642"/>
    <w:rsid w:val="00323B50"/>
    <w:rsid w:val="00323F40"/>
    <w:rsid w:val="003245D7"/>
    <w:rsid w:val="00324723"/>
    <w:rsid w:val="003248A0"/>
    <w:rsid w:val="00324C03"/>
    <w:rsid w:val="003253A8"/>
    <w:rsid w:val="00327153"/>
    <w:rsid w:val="0033012C"/>
    <w:rsid w:val="0033014B"/>
    <w:rsid w:val="00330211"/>
    <w:rsid w:val="003306D0"/>
    <w:rsid w:val="00331654"/>
    <w:rsid w:val="00331D60"/>
    <w:rsid w:val="00331F3E"/>
    <w:rsid w:val="00331F86"/>
    <w:rsid w:val="00332130"/>
    <w:rsid w:val="00332784"/>
    <w:rsid w:val="00332E79"/>
    <w:rsid w:val="00333684"/>
    <w:rsid w:val="00333CAC"/>
    <w:rsid w:val="00333DED"/>
    <w:rsid w:val="0033476D"/>
    <w:rsid w:val="0033589C"/>
    <w:rsid w:val="00335B20"/>
    <w:rsid w:val="00335B51"/>
    <w:rsid w:val="00335CA3"/>
    <w:rsid w:val="0033725A"/>
    <w:rsid w:val="0033775D"/>
    <w:rsid w:val="00337A73"/>
    <w:rsid w:val="00337BC2"/>
    <w:rsid w:val="00340188"/>
    <w:rsid w:val="00340451"/>
    <w:rsid w:val="00340A29"/>
    <w:rsid w:val="003411B2"/>
    <w:rsid w:val="00341A0B"/>
    <w:rsid w:val="00341C3F"/>
    <w:rsid w:val="00343495"/>
    <w:rsid w:val="00343FA9"/>
    <w:rsid w:val="003447F2"/>
    <w:rsid w:val="00345167"/>
    <w:rsid w:val="003468B1"/>
    <w:rsid w:val="00346AC1"/>
    <w:rsid w:val="0034730A"/>
    <w:rsid w:val="00347CD2"/>
    <w:rsid w:val="00350DD6"/>
    <w:rsid w:val="0035138E"/>
    <w:rsid w:val="00351BC5"/>
    <w:rsid w:val="00351E07"/>
    <w:rsid w:val="00352148"/>
    <w:rsid w:val="003529E7"/>
    <w:rsid w:val="00353B54"/>
    <w:rsid w:val="00353B89"/>
    <w:rsid w:val="003541BF"/>
    <w:rsid w:val="003543F2"/>
    <w:rsid w:val="00354DC0"/>
    <w:rsid w:val="00354E39"/>
    <w:rsid w:val="00355C68"/>
    <w:rsid w:val="0035622E"/>
    <w:rsid w:val="00356E46"/>
    <w:rsid w:val="00356F50"/>
    <w:rsid w:val="00357646"/>
    <w:rsid w:val="00357780"/>
    <w:rsid w:val="00357791"/>
    <w:rsid w:val="00357950"/>
    <w:rsid w:val="00357C66"/>
    <w:rsid w:val="00361E40"/>
    <w:rsid w:val="00362344"/>
    <w:rsid w:val="0036276D"/>
    <w:rsid w:val="00363295"/>
    <w:rsid w:val="00363C8A"/>
    <w:rsid w:val="00363D07"/>
    <w:rsid w:val="0036697B"/>
    <w:rsid w:val="00366CB6"/>
    <w:rsid w:val="003676F5"/>
    <w:rsid w:val="003705DB"/>
    <w:rsid w:val="00371782"/>
    <w:rsid w:val="003717AE"/>
    <w:rsid w:val="0037389A"/>
    <w:rsid w:val="00373F46"/>
    <w:rsid w:val="00374874"/>
    <w:rsid w:val="003760E9"/>
    <w:rsid w:val="00376BA6"/>
    <w:rsid w:val="00380026"/>
    <w:rsid w:val="00383000"/>
    <w:rsid w:val="00383315"/>
    <w:rsid w:val="00383586"/>
    <w:rsid w:val="00383588"/>
    <w:rsid w:val="00383F1E"/>
    <w:rsid w:val="003842EA"/>
    <w:rsid w:val="00384300"/>
    <w:rsid w:val="00384622"/>
    <w:rsid w:val="003850EE"/>
    <w:rsid w:val="0038521F"/>
    <w:rsid w:val="00385B22"/>
    <w:rsid w:val="00386690"/>
    <w:rsid w:val="00387C20"/>
    <w:rsid w:val="0039052C"/>
    <w:rsid w:val="00390C95"/>
    <w:rsid w:val="00391591"/>
    <w:rsid w:val="00391861"/>
    <w:rsid w:val="00392C38"/>
    <w:rsid w:val="0039370A"/>
    <w:rsid w:val="00393C76"/>
    <w:rsid w:val="0039471A"/>
    <w:rsid w:val="00394BF5"/>
    <w:rsid w:val="00396052"/>
    <w:rsid w:val="0039629E"/>
    <w:rsid w:val="00396A8D"/>
    <w:rsid w:val="00396B85"/>
    <w:rsid w:val="003971A4"/>
    <w:rsid w:val="003A148C"/>
    <w:rsid w:val="003A1634"/>
    <w:rsid w:val="003A171A"/>
    <w:rsid w:val="003A18B4"/>
    <w:rsid w:val="003A1DBC"/>
    <w:rsid w:val="003A2932"/>
    <w:rsid w:val="003A2CA4"/>
    <w:rsid w:val="003A3001"/>
    <w:rsid w:val="003A30DB"/>
    <w:rsid w:val="003A33E5"/>
    <w:rsid w:val="003A37F0"/>
    <w:rsid w:val="003A3DE7"/>
    <w:rsid w:val="003A4AF5"/>
    <w:rsid w:val="003A5DBF"/>
    <w:rsid w:val="003A6648"/>
    <w:rsid w:val="003A6D32"/>
    <w:rsid w:val="003A7F7E"/>
    <w:rsid w:val="003B0320"/>
    <w:rsid w:val="003B0CA3"/>
    <w:rsid w:val="003B0EB3"/>
    <w:rsid w:val="003B1C24"/>
    <w:rsid w:val="003B2C5E"/>
    <w:rsid w:val="003B322F"/>
    <w:rsid w:val="003B39F3"/>
    <w:rsid w:val="003B3E3D"/>
    <w:rsid w:val="003B4200"/>
    <w:rsid w:val="003B42E3"/>
    <w:rsid w:val="003B4831"/>
    <w:rsid w:val="003B766A"/>
    <w:rsid w:val="003C0126"/>
    <w:rsid w:val="003C0938"/>
    <w:rsid w:val="003C1D14"/>
    <w:rsid w:val="003C2110"/>
    <w:rsid w:val="003C2C0F"/>
    <w:rsid w:val="003C32A7"/>
    <w:rsid w:val="003C3815"/>
    <w:rsid w:val="003C3B51"/>
    <w:rsid w:val="003C3F13"/>
    <w:rsid w:val="003C4A2C"/>
    <w:rsid w:val="003C5FB2"/>
    <w:rsid w:val="003C6123"/>
    <w:rsid w:val="003C7C62"/>
    <w:rsid w:val="003D0809"/>
    <w:rsid w:val="003D0810"/>
    <w:rsid w:val="003D0A85"/>
    <w:rsid w:val="003D0C8E"/>
    <w:rsid w:val="003D0F2F"/>
    <w:rsid w:val="003D1558"/>
    <w:rsid w:val="003D297D"/>
    <w:rsid w:val="003D2C6B"/>
    <w:rsid w:val="003D3385"/>
    <w:rsid w:val="003D4547"/>
    <w:rsid w:val="003D47C2"/>
    <w:rsid w:val="003D49ED"/>
    <w:rsid w:val="003D4FAF"/>
    <w:rsid w:val="003D4FC9"/>
    <w:rsid w:val="003D5AF5"/>
    <w:rsid w:val="003D6DCD"/>
    <w:rsid w:val="003D7179"/>
    <w:rsid w:val="003D726A"/>
    <w:rsid w:val="003D7712"/>
    <w:rsid w:val="003D7AC3"/>
    <w:rsid w:val="003E08CD"/>
    <w:rsid w:val="003E1198"/>
    <w:rsid w:val="003E1231"/>
    <w:rsid w:val="003E1780"/>
    <w:rsid w:val="003E2A88"/>
    <w:rsid w:val="003E2C6B"/>
    <w:rsid w:val="003E3245"/>
    <w:rsid w:val="003E3A94"/>
    <w:rsid w:val="003E3E5E"/>
    <w:rsid w:val="003E4AB7"/>
    <w:rsid w:val="003E4D16"/>
    <w:rsid w:val="003E6C9C"/>
    <w:rsid w:val="003E75D8"/>
    <w:rsid w:val="003E75ED"/>
    <w:rsid w:val="003E76D4"/>
    <w:rsid w:val="003E79DE"/>
    <w:rsid w:val="003F0B47"/>
    <w:rsid w:val="003F15F7"/>
    <w:rsid w:val="003F161D"/>
    <w:rsid w:val="003F1A7D"/>
    <w:rsid w:val="003F1FC0"/>
    <w:rsid w:val="003F24E2"/>
    <w:rsid w:val="003F2E5B"/>
    <w:rsid w:val="003F2F51"/>
    <w:rsid w:val="003F339F"/>
    <w:rsid w:val="003F365C"/>
    <w:rsid w:val="003F5BE6"/>
    <w:rsid w:val="003F6047"/>
    <w:rsid w:val="003F6C5A"/>
    <w:rsid w:val="00401078"/>
    <w:rsid w:val="004016CA"/>
    <w:rsid w:val="0040174B"/>
    <w:rsid w:val="00401AA1"/>
    <w:rsid w:val="0040230A"/>
    <w:rsid w:val="00402F88"/>
    <w:rsid w:val="004031D0"/>
    <w:rsid w:val="004036D4"/>
    <w:rsid w:val="00403CFD"/>
    <w:rsid w:val="00404F89"/>
    <w:rsid w:val="00405855"/>
    <w:rsid w:val="004058E4"/>
    <w:rsid w:val="00405F6F"/>
    <w:rsid w:val="00405F79"/>
    <w:rsid w:val="00407696"/>
    <w:rsid w:val="0040784E"/>
    <w:rsid w:val="00410302"/>
    <w:rsid w:val="00410D0F"/>
    <w:rsid w:val="00411B4D"/>
    <w:rsid w:val="00411CCA"/>
    <w:rsid w:val="00411CE9"/>
    <w:rsid w:val="004124F8"/>
    <w:rsid w:val="0041273D"/>
    <w:rsid w:val="00412A1D"/>
    <w:rsid w:val="00412EF9"/>
    <w:rsid w:val="0041324D"/>
    <w:rsid w:val="00413741"/>
    <w:rsid w:val="00413852"/>
    <w:rsid w:val="00414143"/>
    <w:rsid w:val="00414D69"/>
    <w:rsid w:val="00415109"/>
    <w:rsid w:val="00415C49"/>
    <w:rsid w:val="00416246"/>
    <w:rsid w:val="004162E3"/>
    <w:rsid w:val="00416807"/>
    <w:rsid w:val="0042033E"/>
    <w:rsid w:val="0042111C"/>
    <w:rsid w:val="004216BD"/>
    <w:rsid w:val="004217F0"/>
    <w:rsid w:val="004222F9"/>
    <w:rsid w:val="004248D6"/>
    <w:rsid w:val="00425546"/>
    <w:rsid w:val="00425952"/>
    <w:rsid w:val="00425A7C"/>
    <w:rsid w:val="004270BE"/>
    <w:rsid w:val="004276F5"/>
    <w:rsid w:val="00427A9C"/>
    <w:rsid w:val="00427D29"/>
    <w:rsid w:val="0043074A"/>
    <w:rsid w:val="00430D3C"/>
    <w:rsid w:val="004318A1"/>
    <w:rsid w:val="00431CD7"/>
    <w:rsid w:val="00431F3A"/>
    <w:rsid w:val="004336CD"/>
    <w:rsid w:val="004343B3"/>
    <w:rsid w:val="00435CAF"/>
    <w:rsid w:val="00436791"/>
    <w:rsid w:val="00440ECE"/>
    <w:rsid w:val="00441973"/>
    <w:rsid w:val="00441BDD"/>
    <w:rsid w:val="0044213A"/>
    <w:rsid w:val="004432C9"/>
    <w:rsid w:val="004432D1"/>
    <w:rsid w:val="0044338D"/>
    <w:rsid w:val="0044348A"/>
    <w:rsid w:val="0044393D"/>
    <w:rsid w:val="00443BB6"/>
    <w:rsid w:val="004455B9"/>
    <w:rsid w:val="004457CE"/>
    <w:rsid w:val="004459FC"/>
    <w:rsid w:val="00445B7F"/>
    <w:rsid w:val="0044653C"/>
    <w:rsid w:val="00446C8A"/>
    <w:rsid w:val="00450664"/>
    <w:rsid w:val="00451705"/>
    <w:rsid w:val="00451AE4"/>
    <w:rsid w:val="00451CF1"/>
    <w:rsid w:val="00451F2C"/>
    <w:rsid w:val="0045239B"/>
    <w:rsid w:val="00452FF2"/>
    <w:rsid w:val="004534B6"/>
    <w:rsid w:val="00453C59"/>
    <w:rsid w:val="004543AB"/>
    <w:rsid w:val="004549ED"/>
    <w:rsid w:val="004550C2"/>
    <w:rsid w:val="00455A0D"/>
    <w:rsid w:val="00455C48"/>
    <w:rsid w:val="00455D68"/>
    <w:rsid w:val="00456003"/>
    <w:rsid w:val="004560F5"/>
    <w:rsid w:val="004579A7"/>
    <w:rsid w:val="004609D0"/>
    <w:rsid w:val="00460D78"/>
    <w:rsid w:val="0046209F"/>
    <w:rsid w:val="0046227F"/>
    <w:rsid w:val="004629DB"/>
    <w:rsid w:val="00463351"/>
    <w:rsid w:val="00464743"/>
    <w:rsid w:val="004648B3"/>
    <w:rsid w:val="00465360"/>
    <w:rsid w:val="004656B3"/>
    <w:rsid w:val="0046606E"/>
    <w:rsid w:val="00466FF0"/>
    <w:rsid w:val="0046729F"/>
    <w:rsid w:val="004705A9"/>
    <w:rsid w:val="004708DC"/>
    <w:rsid w:val="004715DF"/>
    <w:rsid w:val="004718C2"/>
    <w:rsid w:val="004718FE"/>
    <w:rsid w:val="00471C33"/>
    <w:rsid w:val="00472BAD"/>
    <w:rsid w:val="00472E3C"/>
    <w:rsid w:val="00475798"/>
    <w:rsid w:val="00476A17"/>
    <w:rsid w:val="00477AE1"/>
    <w:rsid w:val="0048278E"/>
    <w:rsid w:val="00483587"/>
    <w:rsid w:val="00484A91"/>
    <w:rsid w:val="00484B68"/>
    <w:rsid w:val="00485094"/>
    <w:rsid w:val="00485125"/>
    <w:rsid w:val="0048635B"/>
    <w:rsid w:val="00486ACE"/>
    <w:rsid w:val="00487E4A"/>
    <w:rsid w:val="0049017C"/>
    <w:rsid w:val="00490FDF"/>
    <w:rsid w:val="00493237"/>
    <w:rsid w:val="0049379C"/>
    <w:rsid w:val="00494D4F"/>
    <w:rsid w:val="00495C24"/>
    <w:rsid w:val="004962F0"/>
    <w:rsid w:val="00496602"/>
    <w:rsid w:val="00496A61"/>
    <w:rsid w:val="00497072"/>
    <w:rsid w:val="004975EF"/>
    <w:rsid w:val="004979BE"/>
    <w:rsid w:val="004A029B"/>
    <w:rsid w:val="004A0EA0"/>
    <w:rsid w:val="004A1159"/>
    <w:rsid w:val="004A189E"/>
    <w:rsid w:val="004A1914"/>
    <w:rsid w:val="004A1B3E"/>
    <w:rsid w:val="004A36B5"/>
    <w:rsid w:val="004A4358"/>
    <w:rsid w:val="004A468C"/>
    <w:rsid w:val="004A59CE"/>
    <w:rsid w:val="004A5E3E"/>
    <w:rsid w:val="004A61C8"/>
    <w:rsid w:val="004A61D9"/>
    <w:rsid w:val="004A7203"/>
    <w:rsid w:val="004A7DCA"/>
    <w:rsid w:val="004B0578"/>
    <w:rsid w:val="004B1649"/>
    <w:rsid w:val="004B1EF0"/>
    <w:rsid w:val="004B2BE3"/>
    <w:rsid w:val="004B339E"/>
    <w:rsid w:val="004B3795"/>
    <w:rsid w:val="004B4A84"/>
    <w:rsid w:val="004B6673"/>
    <w:rsid w:val="004C0B78"/>
    <w:rsid w:val="004C1168"/>
    <w:rsid w:val="004C2AFF"/>
    <w:rsid w:val="004C3B17"/>
    <w:rsid w:val="004C482D"/>
    <w:rsid w:val="004C7636"/>
    <w:rsid w:val="004C7A2A"/>
    <w:rsid w:val="004C7F4C"/>
    <w:rsid w:val="004D13DE"/>
    <w:rsid w:val="004D3002"/>
    <w:rsid w:val="004D5323"/>
    <w:rsid w:val="004D53AF"/>
    <w:rsid w:val="004D5A99"/>
    <w:rsid w:val="004D6A64"/>
    <w:rsid w:val="004D7D8F"/>
    <w:rsid w:val="004D7DA5"/>
    <w:rsid w:val="004E13DD"/>
    <w:rsid w:val="004E1A1A"/>
    <w:rsid w:val="004E1F6A"/>
    <w:rsid w:val="004E352E"/>
    <w:rsid w:val="004E3936"/>
    <w:rsid w:val="004E3BAA"/>
    <w:rsid w:val="004E3BE1"/>
    <w:rsid w:val="004E4E51"/>
    <w:rsid w:val="004E6137"/>
    <w:rsid w:val="004E6858"/>
    <w:rsid w:val="004E6CB4"/>
    <w:rsid w:val="004E6DA3"/>
    <w:rsid w:val="004E6DCB"/>
    <w:rsid w:val="004E6FFE"/>
    <w:rsid w:val="004E7492"/>
    <w:rsid w:val="004E7FF8"/>
    <w:rsid w:val="004F0316"/>
    <w:rsid w:val="004F0D55"/>
    <w:rsid w:val="004F0F78"/>
    <w:rsid w:val="004F233D"/>
    <w:rsid w:val="004F3353"/>
    <w:rsid w:val="004F3A35"/>
    <w:rsid w:val="004F3B55"/>
    <w:rsid w:val="004F4B69"/>
    <w:rsid w:val="004F6021"/>
    <w:rsid w:val="004F6457"/>
    <w:rsid w:val="004F6806"/>
    <w:rsid w:val="00501335"/>
    <w:rsid w:val="00501B8A"/>
    <w:rsid w:val="00502F39"/>
    <w:rsid w:val="00502F93"/>
    <w:rsid w:val="0050337E"/>
    <w:rsid w:val="00503B6D"/>
    <w:rsid w:val="00503EF1"/>
    <w:rsid w:val="00503F39"/>
    <w:rsid w:val="00503F95"/>
    <w:rsid w:val="00504543"/>
    <w:rsid w:val="00504828"/>
    <w:rsid w:val="00504C1F"/>
    <w:rsid w:val="00505E4E"/>
    <w:rsid w:val="005062A0"/>
    <w:rsid w:val="00506720"/>
    <w:rsid w:val="00507778"/>
    <w:rsid w:val="00510DA9"/>
    <w:rsid w:val="0051153D"/>
    <w:rsid w:val="00511C72"/>
    <w:rsid w:val="00511DD7"/>
    <w:rsid w:val="00512564"/>
    <w:rsid w:val="005129D7"/>
    <w:rsid w:val="00512B8A"/>
    <w:rsid w:val="00512DE0"/>
    <w:rsid w:val="00516EDB"/>
    <w:rsid w:val="00517FEC"/>
    <w:rsid w:val="00520EB3"/>
    <w:rsid w:val="005210B3"/>
    <w:rsid w:val="00521285"/>
    <w:rsid w:val="0052232D"/>
    <w:rsid w:val="005227B8"/>
    <w:rsid w:val="00522CE3"/>
    <w:rsid w:val="00524245"/>
    <w:rsid w:val="0052707B"/>
    <w:rsid w:val="00527726"/>
    <w:rsid w:val="00527F1B"/>
    <w:rsid w:val="00530E2A"/>
    <w:rsid w:val="00531866"/>
    <w:rsid w:val="00531E0E"/>
    <w:rsid w:val="00531FF9"/>
    <w:rsid w:val="005321C1"/>
    <w:rsid w:val="00532AA5"/>
    <w:rsid w:val="00532AF5"/>
    <w:rsid w:val="0053313B"/>
    <w:rsid w:val="0053329E"/>
    <w:rsid w:val="005336F8"/>
    <w:rsid w:val="005342A6"/>
    <w:rsid w:val="0053473B"/>
    <w:rsid w:val="005361DC"/>
    <w:rsid w:val="00536E41"/>
    <w:rsid w:val="0053775B"/>
    <w:rsid w:val="00540079"/>
    <w:rsid w:val="00540C62"/>
    <w:rsid w:val="00540CA3"/>
    <w:rsid w:val="00540F07"/>
    <w:rsid w:val="0054110E"/>
    <w:rsid w:val="00541335"/>
    <w:rsid w:val="005420C6"/>
    <w:rsid w:val="005429B9"/>
    <w:rsid w:val="00542DA1"/>
    <w:rsid w:val="005432C8"/>
    <w:rsid w:val="00544ACC"/>
    <w:rsid w:val="00545122"/>
    <w:rsid w:val="00546E0D"/>
    <w:rsid w:val="00547900"/>
    <w:rsid w:val="00550AD1"/>
    <w:rsid w:val="00551406"/>
    <w:rsid w:val="00551937"/>
    <w:rsid w:val="00551964"/>
    <w:rsid w:val="00551B08"/>
    <w:rsid w:val="00551DAB"/>
    <w:rsid w:val="00553143"/>
    <w:rsid w:val="0055567A"/>
    <w:rsid w:val="00555F74"/>
    <w:rsid w:val="0055634F"/>
    <w:rsid w:val="00557937"/>
    <w:rsid w:val="005601F7"/>
    <w:rsid w:val="0056032C"/>
    <w:rsid w:val="00560445"/>
    <w:rsid w:val="00560E29"/>
    <w:rsid w:val="0056284E"/>
    <w:rsid w:val="005632C7"/>
    <w:rsid w:val="00563322"/>
    <w:rsid w:val="00563367"/>
    <w:rsid w:val="005648A8"/>
    <w:rsid w:val="0056633C"/>
    <w:rsid w:val="00567000"/>
    <w:rsid w:val="00570D11"/>
    <w:rsid w:val="00570D35"/>
    <w:rsid w:val="00571354"/>
    <w:rsid w:val="00571EC4"/>
    <w:rsid w:val="00572629"/>
    <w:rsid w:val="00573062"/>
    <w:rsid w:val="005736D7"/>
    <w:rsid w:val="00573ABA"/>
    <w:rsid w:val="00577D86"/>
    <w:rsid w:val="00580FA3"/>
    <w:rsid w:val="005819C6"/>
    <w:rsid w:val="00583935"/>
    <w:rsid w:val="00583FCE"/>
    <w:rsid w:val="0058419D"/>
    <w:rsid w:val="00584A6D"/>
    <w:rsid w:val="0058583E"/>
    <w:rsid w:val="00586BA5"/>
    <w:rsid w:val="00586DB7"/>
    <w:rsid w:val="005904E6"/>
    <w:rsid w:val="005927C8"/>
    <w:rsid w:val="00592986"/>
    <w:rsid w:val="00592B7F"/>
    <w:rsid w:val="00592E75"/>
    <w:rsid w:val="005931D2"/>
    <w:rsid w:val="005931F7"/>
    <w:rsid w:val="00593544"/>
    <w:rsid w:val="00593774"/>
    <w:rsid w:val="00594F4C"/>
    <w:rsid w:val="00594FFE"/>
    <w:rsid w:val="00595F8D"/>
    <w:rsid w:val="00595FDA"/>
    <w:rsid w:val="005966E3"/>
    <w:rsid w:val="005969F6"/>
    <w:rsid w:val="005A0E6D"/>
    <w:rsid w:val="005A0F93"/>
    <w:rsid w:val="005A123A"/>
    <w:rsid w:val="005A187F"/>
    <w:rsid w:val="005A1FE9"/>
    <w:rsid w:val="005A25A6"/>
    <w:rsid w:val="005A2690"/>
    <w:rsid w:val="005A2895"/>
    <w:rsid w:val="005A2B1F"/>
    <w:rsid w:val="005A31E2"/>
    <w:rsid w:val="005A47BA"/>
    <w:rsid w:val="005A51EA"/>
    <w:rsid w:val="005A6E5E"/>
    <w:rsid w:val="005A6EEB"/>
    <w:rsid w:val="005B1096"/>
    <w:rsid w:val="005B1A14"/>
    <w:rsid w:val="005B1A4A"/>
    <w:rsid w:val="005B1F0A"/>
    <w:rsid w:val="005B3869"/>
    <w:rsid w:val="005B3920"/>
    <w:rsid w:val="005B3C6E"/>
    <w:rsid w:val="005B4732"/>
    <w:rsid w:val="005B500E"/>
    <w:rsid w:val="005B508A"/>
    <w:rsid w:val="005B5709"/>
    <w:rsid w:val="005B5F6F"/>
    <w:rsid w:val="005B61AB"/>
    <w:rsid w:val="005B715A"/>
    <w:rsid w:val="005B7420"/>
    <w:rsid w:val="005B7A3C"/>
    <w:rsid w:val="005B7BB2"/>
    <w:rsid w:val="005B7FE6"/>
    <w:rsid w:val="005C1123"/>
    <w:rsid w:val="005C1992"/>
    <w:rsid w:val="005C23E3"/>
    <w:rsid w:val="005C316C"/>
    <w:rsid w:val="005C353F"/>
    <w:rsid w:val="005C37DC"/>
    <w:rsid w:val="005C3A74"/>
    <w:rsid w:val="005C4342"/>
    <w:rsid w:val="005C51DE"/>
    <w:rsid w:val="005C5383"/>
    <w:rsid w:val="005C65F9"/>
    <w:rsid w:val="005C7571"/>
    <w:rsid w:val="005D0F3B"/>
    <w:rsid w:val="005D167D"/>
    <w:rsid w:val="005D2320"/>
    <w:rsid w:val="005D39B0"/>
    <w:rsid w:val="005D3C1D"/>
    <w:rsid w:val="005D43EB"/>
    <w:rsid w:val="005D472A"/>
    <w:rsid w:val="005D5FD1"/>
    <w:rsid w:val="005D611D"/>
    <w:rsid w:val="005D6452"/>
    <w:rsid w:val="005D64E3"/>
    <w:rsid w:val="005D64F5"/>
    <w:rsid w:val="005D6CFF"/>
    <w:rsid w:val="005E1C78"/>
    <w:rsid w:val="005E222E"/>
    <w:rsid w:val="005E23D5"/>
    <w:rsid w:val="005E2A55"/>
    <w:rsid w:val="005E3249"/>
    <w:rsid w:val="005E36C1"/>
    <w:rsid w:val="005E3DE2"/>
    <w:rsid w:val="005E3E37"/>
    <w:rsid w:val="005E4F0B"/>
    <w:rsid w:val="005E54D7"/>
    <w:rsid w:val="005E5A13"/>
    <w:rsid w:val="005E5B60"/>
    <w:rsid w:val="005E6CEF"/>
    <w:rsid w:val="005F0332"/>
    <w:rsid w:val="005F0553"/>
    <w:rsid w:val="005F1DAD"/>
    <w:rsid w:val="005F2F23"/>
    <w:rsid w:val="005F30FD"/>
    <w:rsid w:val="005F37AE"/>
    <w:rsid w:val="005F3AAF"/>
    <w:rsid w:val="005F54BA"/>
    <w:rsid w:val="005F5A42"/>
    <w:rsid w:val="005F5BC0"/>
    <w:rsid w:val="005F7B32"/>
    <w:rsid w:val="005F7EF9"/>
    <w:rsid w:val="00600472"/>
    <w:rsid w:val="00600581"/>
    <w:rsid w:val="00600915"/>
    <w:rsid w:val="0060097B"/>
    <w:rsid w:val="00600C8F"/>
    <w:rsid w:val="006012FD"/>
    <w:rsid w:val="00602328"/>
    <w:rsid w:val="006029D8"/>
    <w:rsid w:val="00602E1B"/>
    <w:rsid w:val="00603B22"/>
    <w:rsid w:val="00603D94"/>
    <w:rsid w:val="00603F5B"/>
    <w:rsid w:val="006043C6"/>
    <w:rsid w:val="006046EA"/>
    <w:rsid w:val="0060494D"/>
    <w:rsid w:val="00604A25"/>
    <w:rsid w:val="0060518F"/>
    <w:rsid w:val="00605418"/>
    <w:rsid w:val="00605E68"/>
    <w:rsid w:val="00605F24"/>
    <w:rsid w:val="00606052"/>
    <w:rsid w:val="00606776"/>
    <w:rsid w:val="006067FE"/>
    <w:rsid w:val="00610E98"/>
    <w:rsid w:val="00611FAE"/>
    <w:rsid w:val="00613DA3"/>
    <w:rsid w:val="00614088"/>
    <w:rsid w:val="006141AF"/>
    <w:rsid w:val="006145EE"/>
    <w:rsid w:val="00614FF4"/>
    <w:rsid w:val="0061608A"/>
    <w:rsid w:val="0061623B"/>
    <w:rsid w:val="006162E2"/>
    <w:rsid w:val="00616F2E"/>
    <w:rsid w:val="006171CC"/>
    <w:rsid w:val="00617959"/>
    <w:rsid w:val="00617ADA"/>
    <w:rsid w:val="0062026F"/>
    <w:rsid w:val="006203A7"/>
    <w:rsid w:val="00620706"/>
    <w:rsid w:val="0062199D"/>
    <w:rsid w:val="00622058"/>
    <w:rsid w:val="00622228"/>
    <w:rsid w:val="00622562"/>
    <w:rsid w:val="0062294E"/>
    <w:rsid w:val="00622D6B"/>
    <w:rsid w:val="00623847"/>
    <w:rsid w:val="00623D4E"/>
    <w:rsid w:val="00624997"/>
    <w:rsid w:val="00625FE9"/>
    <w:rsid w:val="006261DB"/>
    <w:rsid w:val="00626461"/>
    <w:rsid w:val="00627047"/>
    <w:rsid w:val="00627BBC"/>
    <w:rsid w:val="006302BC"/>
    <w:rsid w:val="00630625"/>
    <w:rsid w:val="006318BC"/>
    <w:rsid w:val="00632312"/>
    <w:rsid w:val="00632AF6"/>
    <w:rsid w:val="00633A43"/>
    <w:rsid w:val="006341EC"/>
    <w:rsid w:val="00634418"/>
    <w:rsid w:val="0063446F"/>
    <w:rsid w:val="006350D4"/>
    <w:rsid w:val="0063515E"/>
    <w:rsid w:val="0063659C"/>
    <w:rsid w:val="00636CC9"/>
    <w:rsid w:val="00637110"/>
    <w:rsid w:val="00640E9C"/>
    <w:rsid w:val="00642379"/>
    <w:rsid w:val="0064260E"/>
    <w:rsid w:val="00642DEA"/>
    <w:rsid w:val="00643B21"/>
    <w:rsid w:val="00643C0D"/>
    <w:rsid w:val="00644548"/>
    <w:rsid w:val="006445A2"/>
    <w:rsid w:val="00645623"/>
    <w:rsid w:val="006458A2"/>
    <w:rsid w:val="00645BAC"/>
    <w:rsid w:val="00645FA6"/>
    <w:rsid w:val="006462BE"/>
    <w:rsid w:val="00646575"/>
    <w:rsid w:val="00646AE8"/>
    <w:rsid w:val="00647361"/>
    <w:rsid w:val="00647B94"/>
    <w:rsid w:val="00647E9D"/>
    <w:rsid w:val="006502E7"/>
    <w:rsid w:val="00650DCD"/>
    <w:rsid w:val="006517C3"/>
    <w:rsid w:val="006518F9"/>
    <w:rsid w:val="00651C29"/>
    <w:rsid w:val="00652B59"/>
    <w:rsid w:val="00652CBC"/>
    <w:rsid w:val="00653163"/>
    <w:rsid w:val="00653553"/>
    <w:rsid w:val="00653D20"/>
    <w:rsid w:val="00654488"/>
    <w:rsid w:val="006545E2"/>
    <w:rsid w:val="0065485B"/>
    <w:rsid w:val="00654D4E"/>
    <w:rsid w:val="00655207"/>
    <w:rsid w:val="0065621A"/>
    <w:rsid w:val="00656E1E"/>
    <w:rsid w:val="00657A74"/>
    <w:rsid w:val="00657C1A"/>
    <w:rsid w:val="00660408"/>
    <w:rsid w:val="00660687"/>
    <w:rsid w:val="00660F19"/>
    <w:rsid w:val="006613E8"/>
    <w:rsid w:val="00661DAF"/>
    <w:rsid w:val="0066211B"/>
    <w:rsid w:val="006624D9"/>
    <w:rsid w:val="0066289A"/>
    <w:rsid w:val="006630BB"/>
    <w:rsid w:val="006643B7"/>
    <w:rsid w:val="0066492F"/>
    <w:rsid w:val="006654FE"/>
    <w:rsid w:val="00666293"/>
    <w:rsid w:val="00666F13"/>
    <w:rsid w:val="006679AE"/>
    <w:rsid w:val="00667E21"/>
    <w:rsid w:val="00667E5D"/>
    <w:rsid w:val="00670261"/>
    <w:rsid w:val="00670A89"/>
    <w:rsid w:val="00670FA7"/>
    <w:rsid w:val="00672318"/>
    <w:rsid w:val="00672525"/>
    <w:rsid w:val="00673B7A"/>
    <w:rsid w:val="00675B64"/>
    <w:rsid w:val="00676301"/>
    <w:rsid w:val="00676516"/>
    <w:rsid w:val="00677756"/>
    <w:rsid w:val="00677909"/>
    <w:rsid w:val="006806AD"/>
    <w:rsid w:val="00680D0F"/>
    <w:rsid w:val="00681341"/>
    <w:rsid w:val="00681B76"/>
    <w:rsid w:val="00681EF7"/>
    <w:rsid w:val="0068216E"/>
    <w:rsid w:val="0068327B"/>
    <w:rsid w:val="00683416"/>
    <w:rsid w:val="0068391C"/>
    <w:rsid w:val="00683C50"/>
    <w:rsid w:val="00684131"/>
    <w:rsid w:val="006849BC"/>
    <w:rsid w:val="00684AAB"/>
    <w:rsid w:val="0068512A"/>
    <w:rsid w:val="00685558"/>
    <w:rsid w:val="00685C07"/>
    <w:rsid w:val="00686119"/>
    <w:rsid w:val="00686D07"/>
    <w:rsid w:val="00686DFC"/>
    <w:rsid w:val="00687AF4"/>
    <w:rsid w:val="0069046E"/>
    <w:rsid w:val="006913AB"/>
    <w:rsid w:val="00693110"/>
    <w:rsid w:val="0069421C"/>
    <w:rsid w:val="006942A3"/>
    <w:rsid w:val="006942C4"/>
    <w:rsid w:val="00696496"/>
    <w:rsid w:val="00696943"/>
    <w:rsid w:val="00696FEB"/>
    <w:rsid w:val="006976BA"/>
    <w:rsid w:val="006A006A"/>
    <w:rsid w:val="006A0177"/>
    <w:rsid w:val="006A01C2"/>
    <w:rsid w:val="006A1948"/>
    <w:rsid w:val="006A1D68"/>
    <w:rsid w:val="006A1D7F"/>
    <w:rsid w:val="006A27D1"/>
    <w:rsid w:val="006A280A"/>
    <w:rsid w:val="006A3129"/>
    <w:rsid w:val="006A3BE3"/>
    <w:rsid w:val="006A3FE3"/>
    <w:rsid w:val="006A48F7"/>
    <w:rsid w:val="006A4D16"/>
    <w:rsid w:val="006A4D2E"/>
    <w:rsid w:val="006A52C3"/>
    <w:rsid w:val="006A52F4"/>
    <w:rsid w:val="006A596D"/>
    <w:rsid w:val="006A64C9"/>
    <w:rsid w:val="006A7833"/>
    <w:rsid w:val="006A7EF3"/>
    <w:rsid w:val="006B0182"/>
    <w:rsid w:val="006B0DE5"/>
    <w:rsid w:val="006B1132"/>
    <w:rsid w:val="006B126B"/>
    <w:rsid w:val="006B1B0B"/>
    <w:rsid w:val="006B1DEB"/>
    <w:rsid w:val="006B2721"/>
    <w:rsid w:val="006B3065"/>
    <w:rsid w:val="006B35ED"/>
    <w:rsid w:val="006B3B51"/>
    <w:rsid w:val="006B3C6E"/>
    <w:rsid w:val="006B4CE7"/>
    <w:rsid w:val="006B54FA"/>
    <w:rsid w:val="006B5604"/>
    <w:rsid w:val="006B5740"/>
    <w:rsid w:val="006B6068"/>
    <w:rsid w:val="006B60FE"/>
    <w:rsid w:val="006B67AE"/>
    <w:rsid w:val="006B7E3B"/>
    <w:rsid w:val="006B7E73"/>
    <w:rsid w:val="006C01E2"/>
    <w:rsid w:val="006C224F"/>
    <w:rsid w:val="006C2A6A"/>
    <w:rsid w:val="006C2B76"/>
    <w:rsid w:val="006C3068"/>
    <w:rsid w:val="006C3A56"/>
    <w:rsid w:val="006C41CA"/>
    <w:rsid w:val="006C448D"/>
    <w:rsid w:val="006C4F45"/>
    <w:rsid w:val="006C50CB"/>
    <w:rsid w:val="006C600E"/>
    <w:rsid w:val="006C7152"/>
    <w:rsid w:val="006C72F5"/>
    <w:rsid w:val="006C78A2"/>
    <w:rsid w:val="006D1465"/>
    <w:rsid w:val="006D1592"/>
    <w:rsid w:val="006D1F33"/>
    <w:rsid w:val="006D26D1"/>
    <w:rsid w:val="006D34DB"/>
    <w:rsid w:val="006D3923"/>
    <w:rsid w:val="006D4016"/>
    <w:rsid w:val="006D5C05"/>
    <w:rsid w:val="006D60DA"/>
    <w:rsid w:val="006D7BF2"/>
    <w:rsid w:val="006E0BBE"/>
    <w:rsid w:val="006E0F05"/>
    <w:rsid w:val="006E1444"/>
    <w:rsid w:val="006E1DD9"/>
    <w:rsid w:val="006E2FAF"/>
    <w:rsid w:val="006E3213"/>
    <w:rsid w:val="006E3493"/>
    <w:rsid w:val="006E3EC7"/>
    <w:rsid w:val="006E48A1"/>
    <w:rsid w:val="006E4BAF"/>
    <w:rsid w:val="006E5DB5"/>
    <w:rsid w:val="006E5E59"/>
    <w:rsid w:val="006E6278"/>
    <w:rsid w:val="006E6A3E"/>
    <w:rsid w:val="006E6BCD"/>
    <w:rsid w:val="006F1108"/>
    <w:rsid w:val="006F1464"/>
    <w:rsid w:val="006F1EA0"/>
    <w:rsid w:val="006F25E4"/>
    <w:rsid w:val="006F2820"/>
    <w:rsid w:val="006F29D3"/>
    <w:rsid w:val="006F2E75"/>
    <w:rsid w:val="006F4208"/>
    <w:rsid w:val="006F489A"/>
    <w:rsid w:val="006F4BE0"/>
    <w:rsid w:val="006F5234"/>
    <w:rsid w:val="006F57DB"/>
    <w:rsid w:val="006F5DD1"/>
    <w:rsid w:val="006F7239"/>
    <w:rsid w:val="006F73D1"/>
    <w:rsid w:val="00700C43"/>
    <w:rsid w:val="00701A72"/>
    <w:rsid w:val="00703394"/>
    <w:rsid w:val="007036DA"/>
    <w:rsid w:val="00704144"/>
    <w:rsid w:val="00704307"/>
    <w:rsid w:val="00704355"/>
    <w:rsid w:val="00704919"/>
    <w:rsid w:val="00704CA0"/>
    <w:rsid w:val="00705815"/>
    <w:rsid w:val="0070679C"/>
    <w:rsid w:val="00707104"/>
    <w:rsid w:val="0071003D"/>
    <w:rsid w:val="007108AC"/>
    <w:rsid w:val="00710ACD"/>
    <w:rsid w:val="00711489"/>
    <w:rsid w:val="00712CC8"/>
    <w:rsid w:val="00713CA0"/>
    <w:rsid w:val="00713CAD"/>
    <w:rsid w:val="00714AC9"/>
    <w:rsid w:val="00715267"/>
    <w:rsid w:val="00715FCC"/>
    <w:rsid w:val="00716019"/>
    <w:rsid w:val="0071618A"/>
    <w:rsid w:val="00717B36"/>
    <w:rsid w:val="0072002C"/>
    <w:rsid w:val="00721E15"/>
    <w:rsid w:val="007236DE"/>
    <w:rsid w:val="00723C6D"/>
    <w:rsid w:val="007257E3"/>
    <w:rsid w:val="00727097"/>
    <w:rsid w:val="007274C9"/>
    <w:rsid w:val="00727983"/>
    <w:rsid w:val="00727CEA"/>
    <w:rsid w:val="00727D5D"/>
    <w:rsid w:val="00730699"/>
    <w:rsid w:val="00730836"/>
    <w:rsid w:val="00730F4F"/>
    <w:rsid w:val="00731475"/>
    <w:rsid w:val="0073160C"/>
    <w:rsid w:val="0073228B"/>
    <w:rsid w:val="00733246"/>
    <w:rsid w:val="007344F6"/>
    <w:rsid w:val="00735A11"/>
    <w:rsid w:val="00735F44"/>
    <w:rsid w:val="00736CF6"/>
    <w:rsid w:val="00737191"/>
    <w:rsid w:val="00737628"/>
    <w:rsid w:val="00737649"/>
    <w:rsid w:val="00737A02"/>
    <w:rsid w:val="007402AA"/>
    <w:rsid w:val="0074067D"/>
    <w:rsid w:val="007406FF"/>
    <w:rsid w:val="00740A00"/>
    <w:rsid w:val="00741797"/>
    <w:rsid w:val="007424B8"/>
    <w:rsid w:val="007424E3"/>
    <w:rsid w:val="00743767"/>
    <w:rsid w:val="00743C02"/>
    <w:rsid w:val="00744D78"/>
    <w:rsid w:val="00744F1D"/>
    <w:rsid w:val="007456DA"/>
    <w:rsid w:val="00745700"/>
    <w:rsid w:val="00745D76"/>
    <w:rsid w:val="007462F1"/>
    <w:rsid w:val="0074635D"/>
    <w:rsid w:val="007463B1"/>
    <w:rsid w:val="00746AB8"/>
    <w:rsid w:val="00747560"/>
    <w:rsid w:val="007502A6"/>
    <w:rsid w:val="00750338"/>
    <w:rsid w:val="007505E5"/>
    <w:rsid w:val="00752CA9"/>
    <w:rsid w:val="00753508"/>
    <w:rsid w:val="0075410E"/>
    <w:rsid w:val="00755BD7"/>
    <w:rsid w:val="00755C35"/>
    <w:rsid w:val="007570E2"/>
    <w:rsid w:val="00757AFA"/>
    <w:rsid w:val="00757BE8"/>
    <w:rsid w:val="00757EE8"/>
    <w:rsid w:val="00757FD3"/>
    <w:rsid w:val="00760336"/>
    <w:rsid w:val="0076042B"/>
    <w:rsid w:val="007607E2"/>
    <w:rsid w:val="00760996"/>
    <w:rsid w:val="00761310"/>
    <w:rsid w:val="0076334E"/>
    <w:rsid w:val="007635FC"/>
    <w:rsid w:val="00763A5C"/>
    <w:rsid w:val="007642B9"/>
    <w:rsid w:val="007647CC"/>
    <w:rsid w:val="00765A03"/>
    <w:rsid w:val="00767299"/>
    <w:rsid w:val="00767A86"/>
    <w:rsid w:val="00770239"/>
    <w:rsid w:val="00771081"/>
    <w:rsid w:val="0077122E"/>
    <w:rsid w:val="00771EE5"/>
    <w:rsid w:val="00771FD8"/>
    <w:rsid w:val="0077229E"/>
    <w:rsid w:val="00772A0D"/>
    <w:rsid w:val="00773153"/>
    <w:rsid w:val="0077317C"/>
    <w:rsid w:val="00773712"/>
    <w:rsid w:val="0077398B"/>
    <w:rsid w:val="00773A26"/>
    <w:rsid w:val="0077412D"/>
    <w:rsid w:val="007742BB"/>
    <w:rsid w:val="007755EB"/>
    <w:rsid w:val="00775DA0"/>
    <w:rsid w:val="00776AC0"/>
    <w:rsid w:val="00776B3D"/>
    <w:rsid w:val="00776C83"/>
    <w:rsid w:val="00777224"/>
    <w:rsid w:val="0077756A"/>
    <w:rsid w:val="007779ED"/>
    <w:rsid w:val="00777BFF"/>
    <w:rsid w:val="007801A4"/>
    <w:rsid w:val="007801C5"/>
    <w:rsid w:val="00780341"/>
    <w:rsid w:val="00780701"/>
    <w:rsid w:val="00780F3F"/>
    <w:rsid w:val="00780F45"/>
    <w:rsid w:val="0078148C"/>
    <w:rsid w:val="007826BB"/>
    <w:rsid w:val="00782B6F"/>
    <w:rsid w:val="0078332D"/>
    <w:rsid w:val="00784ED7"/>
    <w:rsid w:val="007850B1"/>
    <w:rsid w:val="0078582C"/>
    <w:rsid w:val="0078585C"/>
    <w:rsid w:val="00785FC6"/>
    <w:rsid w:val="0078660C"/>
    <w:rsid w:val="00786D6A"/>
    <w:rsid w:val="00787276"/>
    <w:rsid w:val="0078797F"/>
    <w:rsid w:val="00787CF9"/>
    <w:rsid w:val="00787DB3"/>
    <w:rsid w:val="00790098"/>
    <w:rsid w:val="00790F18"/>
    <w:rsid w:val="00791136"/>
    <w:rsid w:val="0079115D"/>
    <w:rsid w:val="00791A7F"/>
    <w:rsid w:val="00791BDA"/>
    <w:rsid w:val="00791D4D"/>
    <w:rsid w:val="00791DC0"/>
    <w:rsid w:val="00792C62"/>
    <w:rsid w:val="007935C4"/>
    <w:rsid w:val="00793B40"/>
    <w:rsid w:val="00793F0E"/>
    <w:rsid w:val="0079471A"/>
    <w:rsid w:val="00794BC5"/>
    <w:rsid w:val="00794D23"/>
    <w:rsid w:val="0079518D"/>
    <w:rsid w:val="00795635"/>
    <w:rsid w:val="00795CED"/>
    <w:rsid w:val="00796180"/>
    <w:rsid w:val="007965E4"/>
    <w:rsid w:val="00796AA2"/>
    <w:rsid w:val="007976B1"/>
    <w:rsid w:val="007A0B3D"/>
    <w:rsid w:val="007A168F"/>
    <w:rsid w:val="007A16A9"/>
    <w:rsid w:val="007A1B56"/>
    <w:rsid w:val="007A1FA2"/>
    <w:rsid w:val="007A2281"/>
    <w:rsid w:val="007A2760"/>
    <w:rsid w:val="007A2A81"/>
    <w:rsid w:val="007A2F0D"/>
    <w:rsid w:val="007A3579"/>
    <w:rsid w:val="007A3902"/>
    <w:rsid w:val="007A3AAB"/>
    <w:rsid w:val="007A3D99"/>
    <w:rsid w:val="007A3F71"/>
    <w:rsid w:val="007A3F73"/>
    <w:rsid w:val="007A48F7"/>
    <w:rsid w:val="007A554B"/>
    <w:rsid w:val="007A6C76"/>
    <w:rsid w:val="007A7361"/>
    <w:rsid w:val="007A776C"/>
    <w:rsid w:val="007A7848"/>
    <w:rsid w:val="007A792A"/>
    <w:rsid w:val="007A7F17"/>
    <w:rsid w:val="007B028D"/>
    <w:rsid w:val="007B12C6"/>
    <w:rsid w:val="007B13B8"/>
    <w:rsid w:val="007B27E2"/>
    <w:rsid w:val="007B3F57"/>
    <w:rsid w:val="007B5009"/>
    <w:rsid w:val="007B513E"/>
    <w:rsid w:val="007B5419"/>
    <w:rsid w:val="007B5602"/>
    <w:rsid w:val="007B6AC1"/>
    <w:rsid w:val="007B6CBA"/>
    <w:rsid w:val="007C01A2"/>
    <w:rsid w:val="007C1A7E"/>
    <w:rsid w:val="007C25E8"/>
    <w:rsid w:val="007C28FF"/>
    <w:rsid w:val="007C310C"/>
    <w:rsid w:val="007C3792"/>
    <w:rsid w:val="007C4D04"/>
    <w:rsid w:val="007C6CDD"/>
    <w:rsid w:val="007C7B46"/>
    <w:rsid w:val="007C7C16"/>
    <w:rsid w:val="007D0B96"/>
    <w:rsid w:val="007D0E4E"/>
    <w:rsid w:val="007D0FF4"/>
    <w:rsid w:val="007D16B1"/>
    <w:rsid w:val="007D22DB"/>
    <w:rsid w:val="007D2FB9"/>
    <w:rsid w:val="007D3068"/>
    <w:rsid w:val="007D331E"/>
    <w:rsid w:val="007D3C3D"/>
    <w:rsid w:val="007D44CE"/>
    <w:rsid w:val="007D4911"/>
    <w:rsid w:val="007D544D"/>
    <w:rsid w:val="007D5671"/>
    <w:rsid w:val="007D58C9"/>
    <w:rsid w:val="007D5A9B"/>
    <w:rsid w:val="007D6D78"/>
    <w:rsid w:val="007E131A"/>
    <w:rsid w:val="007E185E"/>
    <w:rsid w:val="007E2768"/>
    <w:rsid w:val="007E4295"/>
    <w:rsid w:val="007E5293"/>
    <w:rsid w:val="007E567D"/>
    <w:rsid w:val="007E5B53"/>
    <w:rsid w:val="007E69BF"/>
    <w:rsid w:val="007E7F54"/>
    <w:rsid w:val="007F002A"/>
    <w:rsid w:val="007F0337"/>
    <w:rsid w:val="007F1412"/>
    <w:rsid w:val="007F155F"/>
    <w:rsid w:val="007F2381"/>
    <w:rsid w:val="007F25A1"/>
    <w:rsid w:val="007F2C38"/>
    <w:rsid w:val="007F323E"/>
    <w:rsid w:val="007F325D"/>
    <w:rsid w:val="007F3743"/>
    <w:rsid w:val="007F3B5E"/>
    <w:rsid w:val="007F3B7E"/>
    <w:rsid w:val="007F3FB5"/>
    <w:rsid w:val="007F52A5"/>
    <w:rsid w:val="007F5E10"/>
    <w:rsid w:val="007F78C1"/>
    <w:rsid w:val="00800142"/>
    <w:rsid w:val="00800F42"/>
    <w:rsid w:val="0080107B"/>
    <w:rsid w:val="0080157A"/>
    <w:rsid w:val="00802A16"/>
    <w:rsid w:val="0080422D"/>
    <w:rsid w:val="0080435F"/>
    <w:rsid w:val="0080481F"/>
    <w:rsid w:val="0080500F"/>
    <w:rsid w:val="008050AE"/>
    <w:rsid w:val="00806346"/>
    <w:rsid w:val="008068B1"/>
    <w:rsid w:val="00806D69"/>
    <w:rsid w:val="00806EB3"/>
    <w:rsid w:val="00810114"/>
    <w:rsid w:val="00810293"/>
    <w:rsid w:val="008104F2"/>
    <w:rsid w:val="008106A8"/>
    <w:rsid w:val="00810A09"/>
    <w:rsid w:val="00810AFB"/>
    <w:rsid w:val="00812045"/>
    <w:rsid w:val="008125CF"/>
    <w:rsid w:val="00813017"/>
    <w:rsid w:val="00813F60"/>
    <w:rsid w:val="00814EE5"/>
    <w:rsid w:val="00815679"/>
    <w:rsid w:val="00815D61"/>
    <w:rsid w:val="00815DA9"/>
    <w:rsid w:val="008168C1"/>
    <w:rsid w:val="00816B1D"/>
    <w:rsid w:val="00817C35"/>
    <w:rsid w:val="00817CAD"/>
    <w:rsid w:val="00821942"/>
    <w:rsid w:val="008227D9"/>
    <w:rsid w:val="00822CA2"/>
    <w:rsid w:val="0082305C"/>
    <w:rsid w:val="0082430C"/>
    <w:rsid w:val="008250E4"/>
    <w:rsid w:val="00825A9B"/>
    <w:rsid w:val="00826894"/>
    <w:rsid w:val="00827B07"/>
    <w:rsid w:val="00830852"/>
    <w:rsid w:val="00830C52"/>
    <w:rsid w:val="00832C78"/>
    <w:rsid w:val="008341E0"/>
    <w:rsid w:val="008343A4"/>
    <w:rsid w:val="00835744"/>
    <w:rsid w:val="0083594B"/>
    <w:rsid w:val="00835DB1"/>
    <w:rsid w:val="00836E22"/>
    <w:rsid w:val="00837C33"/>
    <w:rsid w:val="00841502"/>
    <w:rsid w:val="008417DB"/>
    <w:rsid w:val="0084181A"/>
    <w:rsid w:val="00841B17"/>
    <w:rsid w:val="00842C7C"/>
    <w:rsid w:val="00844209"/>
    <w:rsid w:val="008442AC"/>
    <w:rsid w:val="008463D5"/>
    <w:rsid w:val="00846661"/>
    <w:rsid w:val="008470CD"/>
    <w:rsid w:val="008471A5"/>
    <w:rsid w:val="00850AB5"/>
    <w:rsid w:val="00851277"/>
    <w:rsid w:val="0085161D"/>
    <w:rsid w:val="00851E4F"/>
    <w:rsid w:val="00851F65"/>
    <w:rsid w:val="0085225A"/>
    <w:rsid w:val="00852490"/>
    <w:rsid w:val="0085333F"/>
    <w:rsid w:val="00854505"/>
    <w:rsid w:val="00854947"/>
    <w:rsid w:val="00855BA6"/>
    <w:rsid w:val="00855C5E"/>
    <w:rsid w:val="00855ED1"/>
    <w:rsid w:val="008560D1"/>
    <w:rsid w:val="00856962"/>
    <w:rsid w:val="00856CFA"/>
    <w:rsid w:val="00857115"/>
    <w:rsid w:val="00857356"/>
    <w:rsid w:val="00857EEA"/>
    <w:rsid w:val="00860ADE"/>
    <w:rsid w:val="008613A6"/>
    <w:rsid w:val="008629F4"/>
    <w:rsid w:val="00862AB5"/>
    <w:rsid w:val="00863316"/>
    <w:rsid w:val="00863F46"/>
    <w:rsid w:val="00864607"/>
    <w:rsid w:val="00864A69"/>
    <w:rsid w:val="00865DF6"/>
    <w:rsid w:val="00865F19"/>
    <w:rsid w:val="00866B31"/>
    <w:rsid w:val="00867305"/>
    <w:rsid w:val="00867A51"/>
    <w:rsid w:val="00867C9F"/>
    <w:rsid w:val="00870121"/>
    <w:rsid w:val="008704E7"/>
    <w:rsid w:val="00870A61"/>
    <w:rsid w:val="00870C1C"/>
    <w:rsid w:val="00871521"/>
    <w:rsid w:val="0087166D"/>
    <w:rsid w:val="0087169C"/>
    <w:rsid w:val="00872511"/>
    <w:rsid w:val="00872EE8"/>
    <w:rsid w:val="00873809"/>
    <w:rsid w:val="00874CDB"/>
    <w:rsid w:val="008752B5"/>
    <w:rsid w:val="00875324"/>
    <w:rsid w:val="008753E9"/>
    <w:rsid w:val="00875785"/>
    <w:rsid w:val="00876208"/>
    <w:rsid w:val="00876978"/>
    <w:rsid w:val="00877BC6"/>
    <w:rsid w:val="00881321"/>
    <w:rsid w:val="00881412"/>
    <w:rsid w:val="008816BA"/>
    <w:rsid w:val="008825AE"/>
    <w:rsid w:val="00882D6E"/>
    <w:rsid w:val="00882E38"/>
    <w:rsid w:val="0088387C"/>
    <w:rsid w:val="008838E4"/>
    <w:rsid w:val="008850BB"/>
    <w:rsid w:val="00885443"/>
    <w:rsid w:val="0088595C"/>
    <w:rsid w:val="00885E40"/>
    <w:rsid w:val="00886146"/>
    <w:rsid w:val="00887788"/>
    <w:rsid w:val="00887D2B"/>
    <w:rsid w:val="008919E5"/>
    <w:rsid w:val="00892936"/>
    <w:rsid w:val="00893054"/>
    <w:rsid w:val="00893225"/>
    <w:rsid w:val="00893381"/>
    <w:rsid w:val="0089399E"/>
    <w:rsid w:val="00893C4B"/>
    <w:rsid w:val="00894C29"/>
    <w:rsid w:val="00895585"/>
    <w:rsid w:val="0089571B"/>
    <w:rsid w:val="00895CC7"/>
    <w:rsid w:val="008960E6"/>
    <w:rsid w:val="00897708"/>
    <w:rsid w:val="00897B0C"/>
    <w:rsid w:val="008A001E"/>
    <w:rsid w:val="008A012A"/>
    <w:rsid w:val="008A0442"/>
    <w:rsid w:val="008A1A39"/>
    <w:rsid w:val="008A1C2C"/>
    <w:rsid w:val="008A1F87"/>
    <w:rsid w:val="008A3158"/>
    <w:rsid w:val="008A55CE"/>
    <w:rsid w:val="008A77AC"/>
    <w:rsid w:val="008B08A2"/>
    <w:rsid w:val="008B0F46"/>
    <w:rsid w:val="008B11CD"/>
    <w:rsid w:val="008B2899"/>
    <w:rsid w:val="008B2B1E"/>
    <w:rsid w:val="008B325A"/>
    <w:rsid w:val="008B3A58"/>
    <w:rsid w:val="008B6E4D"/>
    <w:rsid w:val="008B731D"/>
    <w:rsid w:val="008B7759"/>
    <w:rsid w:val="008B78D1"/>
    <w:rsid w:val="008C07DA"/>
    <w:rsid w:val="008C15DD"/>
    <w:rsid w:val="008C206C"/>
    <w:rsid w:val="008C230C"/>
    <w:rsid w:val="008C2955"/>
    <w:rsid w:val="008C2B06"/>
    <w:rsid w:val="008C4EBC"/>
    <w:rsid w:val="008C583B"/>
    <w:rsid w:val="008C5D70"/>
    <w:rsid w:val="008D1FD7"/>
    <w:rsid w:val="008D302B"/>
    <w:rsid w:val="008D306B"/>
    <w:rsid w:val="008D3838"/>
    <w:rsid w:val="008D3A48"/>
    <w:rsid w:val="008D44BC"/>
    <w:rsid w:val="008D59E1"/>
    <w:rsid w:val="008D5E95"/>
    <w:rsid w:val="008D5F37"/>
    <w:rsid w:val="008D6467"/>
    <w:rsid w:val="008D66C7"/>
    <w:rsid w:val="008D68D5"/>
    <w:rsid w:val="008D6B66"/>
    <w:rsid w:val="008D7A93"/>
    <w:rsid w:val="008E2EC5"/>
    <w:rsid w:val="008E3C1E"/>
    <w:rsid w:val="008E48A2"/>
    <w:rsid w:val="008E4A3B"/>
    <w:rsid w:val="008E4F96"/>
    <w:rsid w:val="008E5C28"/>
    <w:rsid w:val="008E6CA6"/>
    <w:rsid w:val="008E72BF"/>
    <w:rsid w:val="008F0488"/>
    <w:rsid w:val="008F1595"/>
    <w:rsid w:val="008F1E10"/>
    <w:rsid w:val="008F21D1"/>
    <w:rsid w:val="008F3047"/>
    <w:rsid w:val="008F3439"/>
    <w:rsid w:val="008F41EE"/>
    <w:rsid w:val="008F490C"/>
    <w:rsid w:val="008F4BE3"/>
    <w:rsid w:val="008F5F4F"/>
    <w:rsid w:val="008F66AA"/>
    <w:rsid w:val="008F78FB"/>
    <w:rsid w:val="00900001"/>
    <w:rsid w:val="009000C1"/>
    <w:rsid w:val="009009B0"/>
    <w:rsid w:val="00900AC4"/>
    <w:rsid w:val="00902F47"/>
    <w:rsid w:val="0090367B"/>
    <w:rsid w:val="00903965"/>
    <w:rsid w:val="00903AC2"/>
    <w:rsid w:val="00904C4A"/>
    <w:rsid w:val="009060EE"/>
    <w:rsid w:val="00906EAC"/>
    <w:rsid w:val="00907562"/>
    <w:rsid w:val="00907581"/>
    <w:rsid w:val="0090759F"/>
    <w:rsid w:val="00907A71"/>
    <w:rsid w:val="0091090A"/>
    <w:rsid w:val="00910D2F"/>
    <w:rsid w:val="00910EF0"/>
    <w:rsid w:val="0091255D"/>
    <w:rsid w:val="00913715"/>
    <w:rsid w:val="009140B9"/>
    <w:rsid w:val="0091489D"/>
    <w:rsid w:val="00914E0E"/>
    <w:rsid w:val="00914F1E"/>
    <w:rsid w:val="0091538D"/>
    <w:rsid w:val="00915F1A"/>
    <w:rsid w:val="00916408"/>
    <w:rsid w:val="0091687F"/>
    <w:rsid w:val="00916CB8"/>
    <w:rsid w:val="009217AA"/>
    <w:rsid w:val="00921AAE"/>
    <w:rsid w:val="0092248A"/>
    <w:rsid w:val="00924DBF"/>
    <w:rsid w:val="00924F29"/>
    <w:rsid w:val="00927A3F"/>
    <w:rsid w:val="00927D93"/>
    <w:rsid w:val="00927F4C"/>
    <w:rsid w:val="00927F7D"/>
    <w:rsid w:val="00927FF4"/>
    <w:rsid w:val="00930528"/>
    <w:rsid w:val="0093156D"/>
    <w:rsid w:val="00931F80"/>
    <w:rsid w:val="00932853"/>
    <w:rsid w:val="00933C65"/>
    <w:rsid w:val="00934853"/>
    <w:rsid w:val="00934B6E"/>
    <w:rsid w:val="00935602"/>
    <w:rsid w:val="0093587A"/>
    <w:rsid w:val="00935950"/>
    <w:rsid w:val="0093596A"/>
    <w:rsid w:val="00935BF9"/>
    <w:rsid w:val="0093642E"/>
    <w:rsid w:val="009372B8"/>
    <w:rsid w:val="0094056C"/>
    <w:rsid w:val="00941217"/>
    <w:rsid w:val="00941521"/>
    <w:rsid w:val="00941634"/>
    <w:rsid w:val="00941CB2"/>
    <w:rsid w:val="00941E14"/>
    <w:rsid w:val="00944552"/>
    <w:rsid w:val="009445B6"/>
    <w:rsid w:val="009450C8"/>
    <w:rsid w:val="00945E07"/>
    <w:rsid w:val="009460A0"/>
    <w:rsid w:val="00946F96"/>
    <w:rsid w:val="009479DC"/>
    <w:rsid w:val="00947A5F"/>
    <w:rsid w:val="00950720"/>
    <w:rsid w:val="009507BD"/>
    <w:rsid w:val="0095085E"/>
    <w:rsid w:val="009518AE"/>
    <w:rsid w:val="00951AA3"/>
    <w:rsid w:val="00952B2D"/>
    <w:rsid w:val="00953151"/>
    <w:rsid w:val="009538E1"/>
    <w:rsid w:val="00953F7E"/>
    <w:rsid w:val="009555BE"/>
    <w:rsid w:val="00955A4C"/>
    <w:rsid w:val="00955C45"/>
    <w:rsid w:val="0095615E"/>
    <w:rsid w:val="009568ED"/>
    <w:rsid w:val="009569E3"/>
    <w:rsid w:val="00956A41"/>
    <w:rsid w:val="009570ED"/>
    <w:rsid w:val="00957B05"/>
    <w:rsid w:val="00957BD0"/>
    <w:rsid w:val="00957F70"/>
    <w:rsid w:val="00960B78"/>
    <w:rsid w:val="00962CF5"/>
    <w:rsid w:val="00963989"/>
    <w:rsid w:val="00963D70"/>
    <w:rsid w:val="009648AA"/>
    <w:rsid w:val="00966776"/>
    <w:rsid w:val="00966ED1"/>
    <w:rsid w:val="0097004F"/>
    <w:rsid w:val="00970887"/>
    <w:rsid w:val="00970B99"/>
    <w:rsid w:val="0097119B"/>
    <w:rsid w:val="0097185A"/>
    <w:rsid w:val="0097267C"/>
    <w:rsid w:val="00972865"/>
    <w:rsid w:val="009734FC"/>
    <w:rsid w:val="00973C4B"/>
    <w:rsid w:val="00974B4C"/>
    <w:rsid w:val="00975631"/>
    <w:rsid w:val="009769E4"/>
    <w:rsid w:val="0097719C"/>
    <w:rsid w:val="009773D5"/>
    <w:rsid w:val="009777A5"/>
    <w:rsid w:val="0098029C"/>
    <w:rsid w:val="0098032D"/>
    <w:rsid w:val="00980331"/>
    <w:rsid w:val="00981D9E"/>
    <w:rsid w:val="00982654"/>
    <w:rsid w:val="009832C0"/>
    <w:rsid w:val="00983B7B"/>
    <w:rsid w:val="00983C61"/>
    <w:rsid w:val="009841CF"/>
    <w:rsid w:val="0098423E"/>
    <w:rsid w:val="00984506"/>
    <w:rsid w:val="00984A77"/>
    <w:rsid w:val="00984E70"/>
    <w:rsid w:val="009852C3"/>
    <w:rsid w:val="00985C4A"/>
    <w:rsid w:val="00985E17"/>
    <w:rsid w:val="00986595"/>
    <w:rsid w:val="00986956"/>
    <w:rsid w:val="00986F9D"/>
    <w:rsid w:val="009870EA"/>
    <w:rsid w:val="009877A1"/>
    <w:rsid w:val="009878A3"/>
    <w:rsid w:val="009902DB"/>
    <w:rsid w:val="009907C4"/>
    <w:rsid w:val="00990AA5"/>
    <w:rsid w:val="0099110A"/>
    <w:rsid w:val="00991540"/>
    <w:rsid w:val="00992B11"/>
    <w:rsid w:val="00992CE8"/>
    <w:rsid w:val="009937D0"/>
    <w:rsid w:val="00993A2E"/>
    <w:rsid w:val="009954F4"/>
    <w:rsid w:val="00995CD5"/>
    <w:rsid w:val="00996192"/>
    <w:rsid w:val="00996406"/>
    <w:rsid w:val="009966EF"/>
    <w:rsid w:val="009967D6"/>
    <w:rsid w:val="00996AD6"/>
    <w:rsid w:val="00996D4D"/>
    <w:rsid w:val="00996E8B"/>
    <w:rsid w:val="00997BBC"/>
    <w:rsid w:val="009A00DE"/>
    <w:rsid w:val="009A02B6"/>
    <w:rsid w:val="009A05CE"/>
    <w:rsid w:val="009A13B4"/>
    <w:rsid w:val="009A172A"/>
    <w:rsid w:val="009A19A4"/>
    <w:rsid w:val="009A21BA"/>
    <w:rsid w:val="009A251D"/>
    <w:rsid w:val="009A3914"/>
    <w:rsid w:val="009A4366"/>
    <w:rsid w:val="009A454E"/>
    <w:rsid w:val="009A4718"/>
    <w:rsid w:val="009A499D"/>
    <w:rsid w:val="009A4A72"/>
    <w:rsid w:val="009A5720"/>
    <w:rsid w:val="009A66E3"/>
    <w:rsid w:val="009A6A60"/>
    <w:rsid w:val="009A701E"/>
    <w:rsid w:val="009B0268"/>
    <w:rsid w:val="009B03A2"/>
    <w:rsid w:val="009B104A"/>
    <w:rsid w:val="009B1EC6"/>
    <w:rsid w:val="009B214D"/>
    <w:rsid w:val="009B29B1"/>
    <w:rsid w:val="009B2B45"/>
    <w:rsid w:val="009B2FF6"/>
    <w:rsid w:val="009B453B"/>
    <w:rsid w:val="009B4622"/>
    <w:rsid w:val="009B49EC"/>
    <w:rsid w:val="009B4E0F"/>
    <w:rsid w:val="009B558F"/>
    <w:rsid w:val="009B5770"/>
    <w:rsid w:val="009B57EE"/>
    <w:rsid w:val="009B5A51"/>
    <w:rsid w:val="009B5D6F"/>
    <w:rsid w:val="009B6755"/>
    <w:rsid w:val="009B6872"/>
    <w:rsid w:val="009B6881"/>
    <w:rsid w:val="009B78F8"/>
    <w:rsid w:val="009B7DD7"/>
    <w:rsid w:val="009C017C"/>
    <w:rsid w:val="009C07B2"/>
    <w:rsid w:val="009C1051"/>
    <w:rsid w:val="009C16E7"/>
    <w:rsid w:val="009C208E"/>
    <w:rsid w:val="009C20C7"/>
    <w:rsid w:val="009C2A8C"/>
    <w:rsid w:val="009C339A"/>
    <w:rsid w:val="009C4535"/>
    <w:rsid w:val="009C4B3D"/>
    <w:rsid w:val="009C52F0"/>
    <w:rsid w:val="009C5986"/>
    <w:rsid w:val="009C6FEE"/>
    <w:rsid w:val="009C7059"/>
    <w:rsid w:val="009D06DA"/>
    <w:rsid w:val="009D0960"/>
    <w:rsid w:val="009D1B40"/>
    <w:rsid w:val="009D2C64"/>
    <w:rsid w:val="009D3324"/>
    <w:rsid w:val="009D34EA"/>
    <w:rsid w:val="009D42E6"/>
    <w:rsid w:val="009D479C"/>
    <w:rsid w:val="009D4EA6"/>
    <w:rsid w:val="009D503D"/>
    <w:rsid w:val="009D602D"/>
    <w:rsid w:val="009D616E"/>
    <w:rsid w:val="009D67B3"/>
    <w:rsid w:val="009D7128"/>
    <w:rsid w:val="009D73FD"/>
    <w:rsid w:val="009E0316"/>
    <w:rsid w:val="009E06E7"/>
    <w:rsid w:val="009E1478"/>
    <w:rsid w:val="009E1B61"/>
    <w:rsid w:val="009E1E31"/>
    <w:rsid w:val="009E1FFA"/>
    <w:rsid w:val="009E2258"/>
    <w:rsid w:val="009E22DE"/>
    <w:rsid w:val="009E370C"/>
    <w:rsid w:val="009E3870"/>
    <w:rsid w:val="009E3AA7"/>
    <w:rsid w:val="009E4B3B"/>
    <w:rsid w:val="009E58E3"/>
    <w:rsid w:val="009E5AB2"/>
    <w:rsid w:val="009E5F8E"/>
    <w:rsid w:val="009E6FBC"/>
    <w:rsid w:val="009F1AA4"/>
    <w:rsid w:val="009F1EAD"/>
    <w:rsid w:val="009F241A"/>
    <w:rsid w:val="009F2447"/>
    <w:rsid w:val="009F2B42"/>
    <w:rsid w:val="009F2D26"/>
    <w:rsid w:val="009F3582"/>
    <w:rsid w:val="009F46F2"/>
    <w:rsid w:val="009F4C9F"/>
    <w:rsid w:val="009F519E"/>
    <w:rsid w:val="009F54F8"/>
    <w:rsid w:val="009F56BC"/>
    <w:rsid w:val="009F5D3D"/>
    <w:rsid w:val="009F5FFB"/>
    <w:rsid w:val="009F66E5"/>
    <w:rsid w:val="009F6C11"/>
    <w:rsid w:val="009F71CB"/>
    <w:rsid w:val="00A0028E"/>
    <w:rsid w:val="00A007AD"/>
    <w:rsid w:val="00A01BD0"/>
    <w:rsid w:val="00A02073"/>
    <w:rsid w:val="00A03358"/>
    <w:rsid w:val="00A03DC5"/>
    <w:rsid w:val="00A04604"/>
    <w:rsid w:val="00A046E8"/>
    <w:rsid w:val="00A047AA"/>
    <w:rsid w:val="00A04E91"/>
    <w:rsid w:val="00A05178"/>
    <w:rsid w:val="00A0547B"/>
    <w:rsid w:val="00A058A4"/>
    <w:rsid w:val="00A069B4"/>
    <w:rsid w:val="00A06A58"/>
    <w:rsid w:val="00A06D1A"/>
    <w:rsid w:val="00A0772B"/>
    <w:rsid w:val="00A0785E"/>
    <w:rsid w:val="00A07E2B"/>
    <w:rsid w:val="00A10D97"/>
    <w:rsid w:val="00A1149C"/>
    <w:rsid w:val="00A12256"/>
    <w:rsid w:val="00A12768"/>
    <w:rsid w:val="00A12947"/>
    <w:rsid w:val="00A12CDD"/>
    <w:rsid w:val="00A133EF"/>
    <w:rsid w:val="00A13C3F"/>
    <w:rsid w:val="00A13CC6"/>
    <w:rsid w:val="00A14509"/>
    <w:rsid w:val="00A15B3C"/>
    <w:rsid w:val="00A15C01"/>
    <w:rsid w:val="00A17052"/>
    <w:rsid w:val="00A17EA8"/>
    <w:rsid w:val="00A2035D"/>
    <w:rsid w:val="00A209D2"/>
    <w:rsid w:val="00A20C39"/>
    <w:rsid w:val="00A21924"/>
    <w:rsid w:val="00A2258B"/>
    <w:rsid w:val="00A22BC9"/>
    <w:rsid w:val="00A233A9"/>
    <w:rsid w:val="00A23925"/>
    <w:rsid w:val="00A244CD"/>
    <w:rsid w:val="00A24C7C"/>
    <w:rsid w:val="00A24D74"/>
    <w:rsid w:val="00A26AF4"/>
    <w:rsid w:val="00A30674"/>
    <w:rsid w:val="00A30D3F"/>
    <w:rsid w:val="00A3153F"/>
    <w:rsid w:val="00A32761"/>
    <w:rsid w:val="00A32766"/>
    <w:rsid w:val="00A32AC1"/>
    <w:rsid w:val="00A33643"/>
    <w:rsid w:val="00A33B5A"/>
    <w:rsid w:val="00A35925"/>
    <w:rsid w:val="00A35EE7"/>
    <w:rsid w:val="00A37191"/>
    <w:rsid w:val="00A414EB"/>
    <w:rsid w:val="00A41FCF"/>
    <w:rsid w:val="00A42775"/>
    <w:rsid w:val="00A42CA7"/>
    <w:rsid w:val="00A42D10"/>
    <w:rsid w:val="00A4357B"/>
    <w:rsid w:val="00A43AE0"/>
    <w:rsid w:val="00A43F2B"/>
    <w:rsid w:val="00A44931"/>
    <w:rsid w:val="00A44E6E"/>
    <w:rsid w:val="00A453A9"/>
    <w:rsid w:val="00A454B2"/>
    <w:rsid w:val="00A455D1"/>
    <w:rsid w:val="00A4567B"/>
    <w:rsid w:val="00A46397"/>
    <w:rsid w:val="00A464BB"/>
    <w:rsid w:val="00A469AE"/>
    <w:rsid w:val="00A50489"/>
    <w:rsid w:val="00A50F28"/>
    <w:rsid w:val="00A52013"/>
    <w:rsid w:val="00A525E9"/>
    <w:rsid w:val="00A52635"/>
    <w:rsid w:val="00A52AC5"/>
    <w:rsid w:val="00A52BE4"/>
    <w:rsid w:val="00A5360E"/>
    <w:rsid w:val="00A5427A"/>
    <w:rsid w:val="00A54CF4"/>
    <w:rsid w:val="00A55326"/>
    <w:rsid w:val="00A56257"/>
    <w:rsid w:val="00A60FFA"/>
    <w:rsid w:val="00A61905"/>
    <w:rsid w:val="00A61DDD"/>
    <w:rsid w:val="00A62F45"/>
    <w:rsid w:val="00A63B2C"/>
    <w:rsid w:val="00A647FB"/>
    <w:rsid w:val="00A64AB9"/>
    <w:rsid w:val="00A64B33"/>
    <w:rsid w:val="00A64D7C"/>
    <w:rsid w:val="00A64F3D"/>
    <w:rsid w:val="00A659FB"/>
    <w:rsid w:val="00A65BB2"/>
    <w:rsid w:val="00A66520"/>
    <w:rsid w:val="00A66611"/>
    <w:rsid w:val="00A66892"/>
    <w:rsid w:val="00A668BC"/>
    <w:rsid w:val="00A66B3B"/>
    <w:rsid w:val="00A67200"/>
    <w:rsid w:val="00A70513"/>
    <w:rsid w:val="00A71292"/>
    <w:rsid w:val="00A71BD5"/>
    <w:rsid w:val="00A7297A"/>
    <w:rsid w:val="00A7345E"/>
    <w:rsid w:val="00A736BD"/>
    <w:rsid w:val="00A73745"/>
    <w:rsid w:val="00A739B1"/>
    <w:rsid w:val="00A73B68"/>
    <w:rsid w:val="00A73B69"/>
    <w:rsid w:val="00A755B8"/>
    <w:rsid w:val="00A7592F"/>
    <w:rsid w:val="00A76956"/>
    <w:rsid w:val="00A76E52"/>
    <w:rsid w:val="00A77755"/>
    <w:rsid w:val="00A805BA"/>
    <w:rsid w:val="00A81A06"/>
    <w:rsid w:val="00A81CBD"/>
    <w:rsid w:val="00A81F97"/>
    <w:rsid w:val="00A8213A"/>
    <w:rsid w:val="00A82140"/>
    <w:rsid w:val="00A82A30"/>
    <w:rsid w:val="00A82ECF"/>
    <w:rsid w:val="00A8317B"/>
    <w:rsid w:val="00A852FF"/>
    <w:rsid w:val="00A85ABF"/>
    <w:rsid w:val="00A86187"/>
    <w:rsid w:val="00A86506"/>
    <w:rsid w:val="00A86594"/>
    <w:rsid w:val="00A871D5"/>
    <w:rsid w:val="00A874A1"/>
    <w:rsid w:val="00A90CC0"/>
    <w:rsid w:val="00A90D59"/>
    <w:rsid w:val="00A90E41"/>
    <w:rsid w:val="00A912D4"/>
    <w:rsid w:val="00A925FB"/>
    <w:rsid w:val="00A92FE3"/>
    <w:rsid w:val="00A956B4"/>
    <w:rsid w:val="00A95AC5"/>
    <w:rsid w:val="00A95E77"/>
    <w:rsid w:val="00A96C91"/>
    <w:rsid w:val="00A96FBB"/>
    <w:rsid w:val="00AA0285"/>
    <w:rsid w:val="00AA04BC"/>
    <w:rsid w:val="00AA0546"/>
    <w:rsid w:val="00AA0CAE"/>
    <w:rsid w:val="00AA1275"/>
    <w:rsid w:val="00AA1B1A"/>
    <w:rsid w:val="00AA2ACC"/>
    <w:rsid w:val="00AA2BF2"/>
    <w:rsid w:val="00AA3480"/>
    <w:rsid w:val="00AA34C5"/>
    <w:rsid w:val="00AA3B50"/>
    <w:rsid w:val="00AA3EF8"/>
    <w:rsid w:val="00AA461F"/>
    <w:rsid w:val="00AA4852"/>
    <w:rsid w:val="00AA5780"/>
    <w:rsid w:val="00AA6123"/>
    <w:rsid w:val="00AA6456"/>
    <w:rsid w:val="00AA6983"/>
    <w:rsid w:val="00AA6BD8"/>
    <w:rsid w:val="00AA7D15"/>
    <w:rsid w:val="00AA7FC6"/>
    <w:rsid w:val="00AB03C8"/>
    <w:rsid w:val="00AB14E0"/>
    <w:rsid w:val="00AB15FB"/>
    <w:rsid w:val="00AB17BD"/>
    <w:rsid w:val="00AB1D19"/>
    <w:rsid w:val="00AB27D2"/>
    <w:rsid w:val="00AB2FDA"/>
    <w:rsid w:val="00AB3DB0"/>
    <w:rsid w:val="00AB43E4"/>
    <w:rsid w:val="00AB4BBD"/>
    <w:rsid w:val="00AB567B"/>
    <w:rsid w:val="00AB5906"/>
    <w:rsid w:val="00AB665F"/>
    <w:rsid w:val="00AB6ED6"/>
    <w:rsid w:val="00AB748E"/>
    <w:rsid w:val="00AB7737"/>
    <w:rsid w:val="00AB7FB3"/>
    <w:rsid w:val="00AC06E8"/>
    <w:rsid w:val="00AC093F"/>
    <w:rsid w:val="00AC0998"/>
    <w:rsid w:val="00AC0C7C"/>
    <w:rsid w:val="00AC14FD"/>
    <w:rsid w:val="00AC1EF0"/>
    <w:rsid w:val="00AC262F"/>
    <w:rsid w:val="00AC2F57"/>
    <w:rsid w:val="00AC3936"/>
    <w:rsid w:val="00AC42A6"/>
    <w:rsid w:val="00AC42E3"/>
    <w:rsid w:val="00AC4625"/>
    <w:rsid w:val="00AC5239"/>
    <w:rsid w:val="00AC5A5B"/>
    <w:rsid w:val="00AC65E7"/>
    <w:rsid w:val="00AC6685"/>
    <w:rsid w:val="00AC67D8"/>
    <w:rsid w:val="00AC7075"/>
    <w:rsid w:val="00AC774D"/>
    <w:rsid w:val="00AC7F8E"/>
    <w:rsid w:val="00AD0850"/>
    <w:rsid w:val="00AD0C1C"/>
    <w:rsid w:val="00AD100D"/>
    <w:rsid w:val="00AD1150"/>
    <w:rsid w:val="00AD1E45"/>
    <w:rsid w:val="00AD25BB"/>
    <w:rsid w:val="00AD2C72"/>
    <w:rsid w:val="00AD2CDA"/>
    <w:rsid w:val="00AD4949"/>
    <w:rsid w:val="00AD6770"/>
    <w:rsid w:val="00AD7226"/>
    <w:rsid w:val="00AD7F66"/>
    <w:rsid w:val="00AE0092"/>
    <w:rsid w:val="00AE0280"/>
    <w:rsid w:val="00AE09E3"/>
    <w:rsid w:val="00AE153A"/>
    <w:rsid w:val="00AE1712"/>
    <w:rsid w:val="00AE1FCA"/>
    <w:rsid w:val="00AE2FD6"/>
    <w:rsid w:val="00AE3836"/>
    <w:rsid w:val="00AE3DAF"/>
    <w:rsid w:val="00AE4B53"/>
    <w:rsid w:val="00AE5529"/>
    <w:rsid w:val="00AE5D74"/>
    <w:rsid w:val="00AE6151"/>
    <w:rsid w:val="00AE680C"/>
    <w:rsid w:val="00AE68AC"/>
    <w:rsid w:val="00AE72D8"/>
    <w:rsid w:val="00AF07AB"/>
    <w:rsid w:val="00AF25C0"/>
    <w:rsid w:val="00AF2E5E"/>
    <w:rsid w:val="00AF40D2"/>
    <w:rsid w:val="00AF40FE"/>
    <w:rsid w:val="00AF46FE"/>
    <w:rsid w:val="00AF48C4"/>
    <w:rsid w:val="00AF4C35"/>
    <w:rsid w:val="00AF4CA4"/>
    <w:rsid w:val="00AF4ED9"/>
    <w:rsid w:val="00AF5A50"/>
    <w:rsid w:val="00AF68A6"/>
    <w:rsid w:val="00AF7007"/>
    <w:rsid w:val="00B00F12"/>
    <w:rsid w:val="00B0272B"/>
    <w:rsid w:val="00B03629"/>
    <w:rsid w:val="00B04552"/>
    <w:rsid w:val="00B04B2B"/>
    <w:rsid w:val="00B04EF2"/>
    <w:rsid w:val="00B0712D"/>
    <w:rsid w:val="00B108CB"/>
    <w:rsid w:val="00B10AA9"/>
    <w:rsid w:val="00B131AB"/>
    <w:rsid w:val="00B13217"/>
    <w:rsid w:val="00B13473"/>
    <w:rsid w:val="00B13BB0"/>
    <w:rsid w:val="00B14720"/>
    <w:rsid w:val="00B14BA1"/>
    <w:rsid w:val="00B150F4"/>
    <w:rsid w:val="00B165BF"/>
    <w:rsid w:val="00B165F5"/>
    <w:rsid w:val="00B1666D"/>
    <w:rsid w:val="00B16C1B"/>
    <w:rsid w:val="00B16CD0"/>
    <w:rsid w:val="00B16CFE"/>
    <w:rsid w:val="00B172CD"/>
    <w:rsid w:val="00B176BD"/>
    <w:rsid w:val="00B17A1C"/>
    <w:rsid w:val="00B17AE9"/>
    <w:rsid w:val="00B20032"/>
    <w:rsid w:val="00B201D5"/>
    <w:rsid w:val="00B204DC"/>
    <w:rsid w:val="00B22547"/>
    <w:rsid w:val="00B23A0B"/>
    <w:rsid w:val="00B23A18"/>
    <w:rsid w:val="00B24121"/>
    <w:rsid w:val="00B24840"/>
    <w:rsid w:val="00B25940"/>
    <w:rsid w:val="00B2635E"/>
    <w:rsid w:val="00B268F1"/>
    <w:rsid w:val="00B26EAF"/>
    <w:rsid w:val="00B2769E"/>
    <w:rsid w:val="00B27711"/>
    <w:rsid w:val="00B303DA"/>
    <w:rsid w:val="00B31C2B"/>
    <w:rsid w:val="00B32B22"/>
    <w:rsid w:val="00B34899"/>
    <w:rsid w:val="00B35A38"/>
    <w:rsid w:val="00B362A6"/>
    <w:rsid w:val="00B367BF"/>
    <w:rsid w:val="00B37CCE"/>
    <w:rsid w:val="00B406E0"/>
    <w:rsid w:val="00B40D44"/>
    <w:rsid w:val="00B40E47"/>
    <w:rsid w:val="00B410AD"/>
    <w:rsid w:val="00B416FC"/>
    <w:rsid w:val="00B41892"/>
    <w:rsid w:val="00B4297E"/>
    <w:rsid w:val="00B441B3"/>
    <w:rsid w:val="00B44E34"/>
    <w:rsid w:val="00B4510F"/>
    <w:rsid w:val="00B4569B"/>
    <w:rsid w:val="00B46509"/>
    <w:rsid w:val="00B47215"/>
    <w:rsid w:val="00B47303"/>
    <w:rsid w:val="00B47BE4"/>
    <w:rsid w:val="00B50635"/>
    <w:rsid w:val="00B50682"/>
    <w:rsid w:val="00B5139C"/>
    <w:rsid w:val="00B5471E"/>
    <w:rsid w:val="00B54C05"/>
    <w:rsid w:val="00B556A1"/>
    <w:rsid w:val="00B55A2D"/>
    <w:rsid w:val="00B564D0"/>
    <w:rsid w:val="00B56746"/>
    <w:rsid w:val="00B569AD"/>
    <w:rsid w:val="00B56EA8"/>
    <w:rsid w:val="00B57148"/>
    <w:rsid w:val="00B579F4"/>
    <w:rsid w:val="00B60132"/>
    <w:rsid w:val="00B602F6"/>
    <w:rsid w:val="00B60A2A"/>
    <w:rsid w:val="00B61523"/>
    <w:rsid w:val="00B616A6"/>
    <w:rsid w:val="00B61BD9"/>
    <w:rsid w:val="00B626D9"/>
    <w:rsid w:val="00B62838"/>
    <w:rsid w:val="00B63B87"/>
    <w:rsid w:val="00B64270"/>
    <w:rsid w:val="00B64A63"/>
    <w:rsid w:val="00B64F63"/>
    <w:rsid w:val="00B663D3"/>
    <w:rsid w:val="00B70384"/>
    <w:rsid w:val="00B7177C"/>
    <w:rsid w:val="00B724F6"/>
    <w:rsid w:val="00B725AF"/>
    <w:rsid w:val="00B726DE"/>
    <w:rsid w:val="00B72828"/>
    <w:rsid w:val="00B7405B"/>
    <w:rsid w:val="00B75B94"/>
    <w:rsid w:val="00B76858"/>
    <w:rsid w:val="00B7755B"/>
    <w:rsid w:val="00B7773A"/>
    <w:rsid w:val="00B779E8"/>
    <w:rsid w:val="00B77D30"/>
    <w:rsid w:val="00B80341"/>
    <w:rsid w:val="00B81B87"/>
    <w:rsid w:val="00B842B3"/>
    <w:rsid w:val="00B844CF"/>
    <w:rsid w:val="00B8452F"/>
    <w:rsid w:val="00B8507B"/>
    <w:rsid w:val="00B85824"/>
    <w:rsid w:val="00B85AC8"/>
    <w:rsid w:val="00B85C33"/>
    <w:rsid w:val="00B867D3"/>
    <w:rsid w:val="00B86802"/>
    <w:rsid w:val="00B87136"/>
    <w:rsid w:val="00B87491"/>
    <w:rsid w:val="00B910DB"/>
    <w:rsid w:val="00B9134B"/>
    <w:rsid w:val="00B917E2"/>
    <w:rsid w:val="00B91856"/>
    <w:rsid w:val="00B91F32"/>
    <w:rsid w:val="00B93586"/>
    <w:rsid w:val="00B942E0"/>
    <w:rsid w:val="00B94F6D"/>
    <w:rsid w:val="00B953EE"/>
    <w:rsid w:val="00B95756"/>
    <w:rsid w:val="00B95DA6"/>
    <w:rsid w:val="00BA10EB"/>
    <w:rsid w:val="00BA19C0"/>
    <w:rsid w:val="00BA1E15"/>
    <w:rsid w:val="00BA229C"/>
    <w:rsid w:val="00BA24D2"/>
    <w:rsid w:val="00BA269D"/>
    <w:rsid w:val="00BA30A0"/>
    <w:rsid w:val="00BA33EB"/>
    <w:rsid w:val="00BA368D"/>
    <w:rsid w:val="00BA4FA6"/>
    <w:rsid w:val="00BA617F"/>
    <w:rsid w:val="00BA7167"/>
    <w:rsid w:val="00BB13BB"/>
    <w:rsid w:val="00BB336F"/>
    <w:rsid w:val="00BB4D51"/>
    <w:rsid w:val="00BB59EC"/>
    <w:rsid w:val="00BB60A2"/>
    <w:rsid w:val="00BB6BD4"/>
    <w:rsid w:val="00BB743B"/>
    <w:rsid w:val="00BC0761"/>
    <w:rsid w:val="00BC07F1"/>
    <w:rsid w:val="00BC0D83"/>
    <w:rsid w:val="00BC10FF"/>
    <w:rsid w:val="00BC1333"/>
    <w:rsid w:val="00BC1741"/>
    <w:rsid w:val="00BC1BD5"/>
    <w:rsid w:val="00BC2470"/>
    <w:rsid w:val="00BC275F"/>
    <w:rsid w:val="00BC2FF3"/>
    <w:rsid w:val="00BC38FC"/>
    <w:rsid w:val="00BC463E"/>
    <w:rsid w:val="00BC559D"/>
    <w:rsid w:val="00BC596D"/>
    <w:rsid w:val="00BC5977"/>
    <w:rsid w:val="00BC6919"/>
    <w:rsid w:val="00BC702E"/>
    <w:rsid w:val="00BC76AA"/>
    <w:rsid w:val="00BC773D"/>
    <w:rsid w:val="00BC77B4"/>
    <w:rsid w:val="00BD04DA"/>
    <w:rsid w:val="00BD0528"/>
    <w:rsid w:val="00BD0866"/>
    <w:rsid w:val="00BD0AFC"/>
    <w:rsid w:val="00BD134A"/>
    <w:rsid w:val="00BD1462"/>
    <w:rsid w:val="00BD19F3"/>
    <w:rsid w:val="00BD1C67"/>
    <w:rsid w:val="00BD2DB7"/>
    <w:rsid w:val="00BD30C3"/>
    <w:rsid w:val="00BD4479"/>
    <w:rsid w:val="00BD4E2F"/>
    <w:rsid w:val="00BD5BF4"/>
    <w:rsid w:val="00BD5C6B"/>
    <w:rsid w:val="00BD6325"/>
    <w:rsid w:val="00BD647E"/>
    <w:rsid w:val="00BD6A52"/>
    <w:rsid w:val="00BD744A"/>
    <w:rsid w:val="00BE08D5"/>
    <w:rsid w:val="00BE1762"/>
    <w:rsid w:val="00BE1E0C"/>
    <w:rsid w:val="00BE2BE0"/>
    <w:rsid w:val="00BE32CA"/>
    <w:rsid w:val="00BE3FA1"/>
    <w:rsid w:val="00BE4696"/>
    <w:rsid w:val="00BE493D"/>
    <w:rsid w:val="00BE4F90"/>
    <w:rsid w:val="00BE50E6"/>
    <w:rsid w:val="00BE56B3"/>
    <w:rsid w:val="00BE6610"/>
    <w:rsid w:val="00BE71AA"/>
    <w:rsid w:val="00BE7E8F"/>
    <w:rsid w:val="00BE7F53"/>
    <w:rsid w:val="00BF1AD4"/>
    <w:rsid w:val="00BF2358"/>
    <w:rsid w:val="00BF269E"/>
    <w:rsid w:val="00BF2F96"/>
    <w:rsid w:val="00BF3383"/>
    <w:rsid w:val="00BF345F"/>
    <w:rsid w:val="00BF4303"/>
    <w:rsid w:val="00BF4B79"/>
    <w:rsid w:val="00BF5ABB"/>
    <w:rsid w:val="00BF698D"/>
    <w:rsid w:val="00BF6ADC"/>
    <w:rsid w:val="00BF7EAD"/>
    <w:rsid w:val="00C0007F"/>
    <w:rsid w:val="00C01965"/>
    <w:rsid w:val="00C01F7E"/>
    <w:rsid w:val="00C021FE"/>
    <w:rsid w:val="00C02520"/>
    <w:rsid w:val="00C027EE"/>
    <w:rsid w:val="00C036EA"/>
    <w:rsid w:val="00C03C67"/>
    <w:rsid w:val="00C04163"/>
    <w:rsid w:val="00C041BB"/>
    <w:rsid w:val="00C05676"/>
    <w:rsid w:val="00C05F38"/>
    <w:rsid w:val="00C064DB"/>
    <w:rsid w:val="00C0694E"/>
    <w:rsid w:val="00C06C9A"/>
    <w:rsid w:val="00C076C9"/>
    <w:rsid w:val="00C07797"/>
    <w:rsid w:val="00C07985"/>
    <w:rsid w:val="00C10BE3"/>
    <w:rsid w:val="00C11F26"/>
    <w:rsid w:val="00C123F6"/>
    <w:rsid w:val="00C1269F"/>
    <w:rsid w:val="00C13A00"/>
    <w:rsid w:val="00C14E27"/>
    <w:rsid w:val="00C14F08"/>
    <w:rsid w:val="00C14F75"/>
    <w:rsid w:val="00C151DA"/>
    <w:rsid w:val="00C15BCC"/>
    <w:rsid w:val="00C167A5"/>
    <w:rsid w:val="00C16864"/>
    <w:rsid w:val="00C16A00"/>
    <w:rsid w:val="00C208CF"/>
    <w:rsid w:val="00C21259"/>
    <w:rsid w:val="00C21FFD"/>
    <w:rsid w:val="00C221DB"/>
    <w:rsid w:val="00C22580"/>
    <w:rsid w:val="00C228CF"/>
    <w:rsid w:val="00C22952"/>
    <w:rsid w:val="00C23045"/>
    <w:rsid w:val="00C23541"/>
    <w:rsid w:val="00C23969"/>
    <w:rsid w:val="00C24FEC"/>
    <w:rsid w:val="00C25747"/>
    <w:rsid w:val="00C25A0D"/>
    <w:rsid w:val="00C2741D"/>
    <w:rsid w:val="00C27508"/>
    <w:rsid w:val="00C2762F"/>
    <w:rsid w:val="00C2799E"/>
    <w:rsid w:val="00C27BEA"/>
    <w:rsid w:val="00C27F38"/>
    <w:rsid w:val="00C30EE5"/>
    <w:rsid w:val="00C3113D"/>
    <w:rsid w:val="00C3188B"/>
    <w:rsid w:val="00C31940"/>
    <w:rsid w:val="00C31A38"/>
    <w:rsid w:val="00C31AD8"/>
    <w:rsid w:val="00C32784"/>
    <w:rsid w:val="00C33885"/>
    <w:rsid w:val="00C33B60"/>
    <w:rsid w:val="00C35607"/>
    <w:rsid w:val="00C35EEB"/>
    <w:rsid w:val="00C36447"/>
    <w:rsid w:val="00C36A5E"/>
    <w:rsid w:val="00C36B5A"/>
    <w:rsid w:val="00C36B62"/>
    <w:rsid w:val="00C36DD0"/>
    <w:rsid w:val="00C3736E"/>
    <w:rsid w:val="00C40C3D"/>
    <w:rsid w:val="00C41E37"/>
    <w:rsid w:val="00C41F3F"/>
    <w:rsid w:val="00C42398"/>
    <w:rsid w:val="00C43F3B"/>
    <w:rsid w:val="00C44491"/>
    <w:rsid w:val="00C44794"/>
    <w:rsid w:val="00C4487B"/>
    <w:rsid w:val="00C450FA"/>
    <w:rsid w:val="00C4520E"/>
    <w:rsid w:val="00C45BA6"/>
    <w:rsid w:val="00C46C90"/>
    <w:rsid w:val="00C47C4F"/>
    <w:rsid w:val="00C50663"/>
    <w:rsid w:val="00C5090A"/>
    <w:rsid w:val="00C50A0B"/>
    <w:rsid w:val="00C518E2"/>
    <w:rsid w:val="00C51C32"/>
    <w:rsid w:val="00C51FDB"/>
    <w:rsid w:val="00C521B0"/>
    <w:rsid w:val="00C52224"/>
    <w:rsid w:val="00C523ED"/>
    <w:rsid w:val="00C52797"/>
    <w:rsid w:val="00C539FD"/>
    <w:rsid w:val="00C53A2E"/>
    <w:rsid w:val="00C53EE9"/>
    <w:rsid w:val="00C54227"/>
    <w:rsid w:val="00C54E88"/>
    <w:rsid w:val="00C550BF"/>
    <w:rsid w:val="00C55B81"/>
    <w:rsid w:val="00C55C57"/>
    <w:rsid w:val="00C55F6E"/>
    <w:rsid w:val="00C5691A"/>
    <w:rsid w:val="00C56A43"/>
    <w:rsid w:val="00C56C06"/>
    <w:rsid w:val="00C56CBB"/>
    <w:rsid w:val="00C60058"/>
    <w:rsid w:val="00C60751"/>
    <w:rsid w:val="00C611B9"/>
    <w:rsid w:val="00C6121F"/>
    <w:rsid w:val="00C613BF"/>
    <w:rsid w:val="00C619FA"/>
    <w:rsid w:val="00C61B19"/>
    <w:rsid w:val="00C62ACC"/>
    <w:rsid w:val="00C63059"/>
    <w:rsid w:val="00C630C0"/>
    <w:rsid w:val="00C64C28"/>
    <w:rsid w:val="00C65DE0"/>
    <w:rsid w:val="00C660FB"/>
    <w:rsid w:val="00C6649F"/>
    <w:rsid w:val="00C6653C"/>
    <w:rsid w:val="00C674A4"/>
    <w:rsid w:val="00C702CA"/>
    <w:rsid w:val="00C70682"/>
    <w:rsid w:val="00C70A2B"/>
    <w:rsid w:val="00C70CD8"/>
    <w:rsid w:val="00C712AD"/>
    <w:rsid w:val="00C71D86"/>
    <w:rsid w:val="00C72D23"/>
    <w:rsid w:val="00C73549"/>
    <w:rsid w:val="00C7426B"/>
    <w:rsid w:val="00C745E8"/>
    <w:rsid w:val="00C74A83"/>
    <w:rsid w:val="00C74D36"/>
    <w:rsid w:val="00C75756"/>
    <w:rsid w:val="00C75A7E"/>
    <w:rsid w:val="00C763EA"/>
    <w:rsid w:val="00C7689A"/>
    <w:rsid w:val="00C77273"/>
    <w:rsid w:val="00C77D8C"/>
    <w:rsid w:val="00C80C99"/>
    <w:rsid w:val="00C80EA8"/>
    <w:rsid w:val="00C81581"/>
    <w:rsid w:val="00C82149"/>
    <w:rsid w:val="00C82228"/>
    <w:rsid w:val="00C822A0"/>
    <w:rsid w:val="00C8302B"/>
    <w:rsid w:val="00C8348D"/>
    <w:rsid w:val="00C84CB4"/>
    <w:rsid w:val="00C8511D"/>
    <w:rsid w:val="00C85305"/>
    <w:rsid w:val="00C85DEE"/>
    <w:rsid w:val="00C868F2"/>
    <w:rsid w:val="00C91163"/>
    <w:rsid w:val="00C91939"/>
    <w:rsid w:val="00C92531"/>
    <w:rsid w:val="00C930DE"/>
    <w:rsid w:val="00C9440B"/>
    <w:rsid w:val="00C9464B"/>
    <w:rsid w:val="00C952FA"/>
    <w:rsid w:val="00C95877"/>
    <w:rsid w:val="00C96249"/>
    <w:rsid w:val="00C96A2A"/>
    <w:rsid w:val="00C97007"/>
    <w:rsid w:val="00C9732A"/>
    <w:rsid w:val="00C97D53"/>
    <w:rsid w:val="00CA019C"/>
    <w:rsid w:val="00CA0353"/>
    <w:rsid w:val="00CA03FC"/>
    <w:rsid w:val="00CA0412"/>
    <w:rsid w:val="00CA0E06"/>
    <w:rsid w:val="00CA103F"/>
    <w:rsid w:val="00CA1D69"/>
    <w:rsid w:val="00CA230F"/>
    <w:rsid w:val="00CA266B"/>
    <w:rsid w:val="00CA2709"/>
    <w:rsid w:val="00CA2A0B"/>
    <w:rsid w:val="00CA3838"/>
    <w:rsid w:val="00CA3A39"/>
    <w:rsid w:val="00CA3B5A"/>
    <w:rsid w:val="00CA3C54"/>
    <w:rsid w:val="00CA4B65"/>
    <w:rsid w:val="00CA53A9"/>
    <w:rsid w:val="00CA5848"/>
    <w:rsid w:val="00CA659B"/>
    <w:rsid w:val="00CA67AC"/>
    <w:rsid w:val="00CA6AF2"/>
    <w:rsid w:val="00CA6B2C"/>
    <w:rsid w:val="00CA6EEC"/>
    <w:rsid w:val="00CA6F1C"/>
    <w:rsid w:val="00CA7806"/>
    <w:rsid w:val="00CA7E09"/>
    <w:rsid w:val="00CB0246"/>
    <w:rsid w:val="00CB041C"/>
    <w:rsid w:val="00CB0522"/>
    <w:rsid w:val="00CB0621"/>
    <w:rsid w:val="00CB0846"/>
    <w:rsid w:val="00CB0A39"/>
    <w:rsid w:val="00CB0B8F"/>
    <w:rsid w:val="00CB1C2C"/>
    <w:rsid w:val="00CB2128"/>
    <w:rsid w:val="00CB23F4"/>
    <w:rsid w:val="00CB3B61"/>
    <w:rsid w:val="00CB4271"/>
    <w:rsid w:val="00CB432D"/>
    <w:rsid w:val="00CB550D"/>
    <w:rsid w:val="00CB57E8"/>
    <w:rsid w:val="00CB5E4E"/>
    <w:rsid w:val="00CB6DBA"/>
    <w:rsid w:val="00CB6DDE"/>
    <w:rsid w:val="00CB7D27"/>
    <w:rsid w:val="00CC25E5"/>
    <w:rsid w:val="00CC261C"/>
    <w:rsid w:val="00CC2971"/>
    <w:rsid w:val="00CC4060"/>
    <w:rsid w:val="00CC4141"/>
    <w:rsid w:val="00CC4553"/>
    <w:rsid w:val="00CC4683"/>
    <w:rsid w:val="00CC4CFF"/>
    <w:rsid w:val="00CC4FF7"/>
    <w:rsid w:val="00CC5A53"/>
    <w:rsid w:val="00CC6058"/>
    <w:rsid w:val="00CC663E"/>
    <w:rsid w:val="00CC68B0"/>
    <w:rsid w:val="00CC6B2F"/>
    <w:rsid w:val="00CD09EE"/>
    <w:rsid w:val="00CD1231"/>
    <w:rsid w:val="00CD2294"/>
    <w:rsid w:val="00CD2C31"/>
    <w:rsid w:val="00CD30DB"/>
    <w:rsid w:val="00CD3B82"/>
    <w:rsid w:val="00CD4A5E"/>
    <w:rsid w:val="00CD5A98"/>
    <w:rsid w:val="00CD5E77"/>
    <w:rsid w:val="00CD5FA3"/>
    <w:rsid w:val="00CD6306"/>
    <w:rsid w:val="00CD7798"/>
    <w:rsid w:val="00CD7BDD"/>
    <w:rsid w:val="00CE03BB"/>
    <w:rsid w:val="00CE0718"/>
    <w:rsid w:val="00CE07A7"/>
    <w:rsid w:val="00CE0EC4"/>
    <w:rsid w:val="00CE1C28"/>
    <w:rsid w:val="00CE31BE"/>
    <w:rsid w:val="00CE3BCA"/>
    <w:rsid w:val="00CE3EAC"/>
    <w:rsid w:val="00CE4D8F"/>
    <w:rsid w:val="00CE5EDC"/>
    <w:rsid w:val="00CE75D4"/>
    <w:rsid w:val="00CF0BC3"/>
    <w:rsid w:val="00CF0E19"/>
    <w:rsid w:val="00CF15AB"/>
    <w:rsid w:val="00CF201C"/>
    <w:rsid w:val="00CF22E3"/>
    <w:rsid w:val="00CF3AAD"/>
    <w:rsid w:val="00CF4579"/>
    <w:rsid w:val="00CF4726"/>
    <w:rsid w:val="00CF5E9F"/>
    <w:rsid w:val="00CF6096"/>
    <w:rsid w:val="00CF6B32"/>
    <w:rsid w:val="00CF7849"/>
    <w:rsid w:val="00CF7AA4"/>
    <w:rsid w:val="00CF7D2D"/>
    <w:rsid w:val="00D00BFD"/>
    <w:rsid w:val="00D01A70"/>
    <w:rsid w:val="00D0276E"/>
    <w:rsid w:val="00D028EE"/>
    <w:rsid w:val="00D02DDD"/>
    <w:rsid w:val="00D035A1"/>
    <w:rsid w:val="00D03922"/>
    <w:rsid w:val="00D0436F"/>
    <w:rsid w:val="00D043D1"/>
    <w:rsid w:val="00D055BC"/>
    <w:rsid w:val="00D0640B"/>
    <w:rsid w:val="00D06CCB"/>
    <w:rsid w:val="00D06F1D"/>
    <w:rsid w:val="00D07441"/>
    <w:rsid w:val="00D1008E"/>
    <w:rsid w:val="00D10105"/>
    <w:rsid w:val="00D10A9B"/>
    <w:rsid w:val="00D118D4"/>
    <w:rsid w:val="00D12837"/>
    <w:rsid w:val="00D14227"/>
    <w:rsid w:val="00D14240"/>
    <w:rsid w:val="00D14944"/>
    <w:rsid w:val="00D1598F"/>
    <w:rsid w:val="00D16968"/>
    <w:rsid w:val="00D20CBF"/>
    <w:rsid w:val="00D213D9"/>
    <w:rsid w:val="00D216B9"/>
    <w:rsid w:val="00D2190F"/>
    <w:rsid w:val="00D22198"/>
    <w:rsid w:val="00D227FE"/>
    <w:rsid w:val="00D232BF"/>
    <w:rsid w:val="00D239B8"/>
    <w:rsid w:val="00D242DA"/>
    <w:rsid w:val="00D244D6"/>
    <w:rsid w:val="00D24C65"/>
    <w:rsid w:val="00D251B0"/>
    <w:rsid w:val="00D25E74"/>
    <w:rsid w:val="00D2649D"/>
    <w:rsid w:val="00D26D15"/>
    <w:rsid w:val="00D26E17"/>
    <w:rsid w:val="00D2745E"/>
    <w:rsid w:val="00D2775C"/>
    <w:rsid w:val="00D27D52"/>
    <w:rsid w:val="00D3075E"/>
    <w:rsid w:val="00D30E34"/>
    <w:rsid w:val="00D31371"/>
    <w:rsid w:val="00D31F06"/>
    <w:rsid w:val="00D32058"/>
    <w:rsid w:val="00D32250"/>
    <w:rsid w:val="00D323EE"/>
    <w:rsid w:val="00D327AF"/>
    <w:rsid w:val="00D34960"/>
    <w:rsid w:val="00D35156"/>
    <w:rsid w:val="00D3566A"/>
    <w:rsid w:val="00D3577C"/>
    <w:rsid w:val="00D360B4"/>
    <w:rsid w:val="00D36318"/>
    <w:rsid w:val="00D36A6F"/>
    <w:rsid w:val="00D36DF4"/>
    <w:rsid w:val="00D40209"/>
    <w:rsid w:val="00D40292"/>
    <w:rsid w:val="00D41FAA"/>
    <w:rsid w:val="00D42B15"/>
    <w:rsid w:val="00D42F73"/>
    <w:rsid w:val="00D44363"/>
    <w:rsid w:val="00D443DE"/>
    <w:rsid w:val="00D45672"/>
    <w:rsid w:val="00D4606F"/>
    <w:rsid w:val="00D46CC1"/>
    <w:rsid w:val="00D505D2"/>
    <w:rsid w:val="00D5088A"/>
    <w:rsid w:val="00D50AB7"/>
    <w:rsid w:val="00D50FDB"/>
    <w:rsid w:val="00D52050"/>
    <w:rsid w:val="00D5224C"/>
    <w:rsid w:val="00D5256D"/>
    <w:rsid w:val="00D53114"/>
    <w:rsid w:val="00D54406"/>
    <w:rsid w:val="00D54C0A"/>
    <w:rsid w:val="00D5519C"/>
    <w:rsid w:val="00D55398"/>
    <w:rsid w:val="00D55899"/>
    <w:rsid w:val="00D55935"/>
    <w:rsid w:val="00D56316"/>
    <w:rsid w:val="00D57159"/>
    <w:rsid w:val="00D57387"/>
    <w:rsid w:val="00D57A9C"/>
    <w:rsid w:val="00D57BE5"/>
    <w:rsid w:val="00D602E2"/>
    <w:rsid w:val="00D6034E"/>
    <w:rsid w:val="00D61D14"/>
    <w:rsid w:val="00D6283D"/>
    <w:rsid w:val="00D630FE"/>
    <w:rsid w:val="00D63ECE"/>
    <w:rsid w:val="00D64AF4"/>
    <w:rsid w:val="00D65D27"/>
    <w:rsid w:val="00D66698"/>
    <w:rsid w:val="00D67648"/>
    <w:rsid w:val="00D677D7"/>
    <w:rsid w:val="00D7038B"/>
    <w:rsid w:val="00D708C1"/>
    <w:rsid w:val="00D70F02"/>
    <w:rsid w:val="00D71FAE"/>
    <w:rsid w:val="00D71FB5"/>
    <w:rsid w:val="00D72226"/>
    <w:rsid w:val="00D72582"/>
    <w:rsid w:val="00D731ED"/>
    <w:rsid w:val="00D7342A"/>
    <w:rsid w:val="00D73482"/>
    <w:rsid w:val="00D7480F"/>
    <w:rsid w:val="00D75562"/>
    <w:rsid w:val="00D76E5B"/>
    <w:rsid w:val="00D7773A"/>
    <w:rsid w:val="00D80CE3"/>
    <w:rsid w:val="00D8174B"/>
    <w:rsid w:val="00D81B63"/>
    <w:rsid w:val="00D81BEF"/>
    <w:rsid w:val="00D8213F"/>
    <w:rsid w:val="00D82149"/>
    <w:rsid w:val="00D8252C"/>
    <w:rsid w:val="00D82E25"/>
    <w:rsid w:val="00D833C7"/>
    <w:rsid w:val="00D84E26"/>
    <w:rsid w:val="00D851E5"/>
    <w:rsid w:val="00D8527E"/>
    <w:rsid w:val="00D8595A"/>
    <w:rsid w:val="00D85D06"/>
    <w:rsid w:val="00D869E4"/>
    <w:rsid w:val="00D87BFD"/>
    <w:rsid w:val="00D87F38"/>
    <w:rsid w:val="00D901EA"/>
    <w:rsid w:val="00D90405"/>
    <w:rsid w:val="00D90BBC"/>
    <w:rsid w:val="00D90F75"/>
    <w:rsid w:val="00D910E3"/>
    <w:rsid w:val="00D91125"/>
    <w:rsid w:val="00D915CA"/>
    <w:rsid w:val="00D91EC9"/>
    <w:rsid w:val="00D93296"/>
    <w:rsid w:val="00D945A1"/>
    <w:rsid w:val="00D94721"/>
    <w:rsid w:val="00D95287"/>
    <w:rsid w:val="00D960BA"/>
    <w:rsid w:val="00D9630B"/>
    <w:rsid w:val="00D96416"/>
    <w:rsid w:val="00D965F5"/>
    <w:rsid w:val="00D96B38"/>
    <w:rsid w:val="00D971D6"/>
    <w:rsid w:val="00D97266"/>
    <w:rsid w:val="00D97B51"/>
    <w:rsid w:val="00DA0599"/>
    <w:rsid w:val="00DA0826"/>
    <w:rsid w:val="00DA0BDE"/>
    <w:rsid w:val="00DA1F39"/>
    <w:rsid w:val="00DA2147"/>
    <w:rsid w:val="00DA2224"/>
    <w:rsid w:val="00DA298B"/>
    <w:rsid w:val="00DA29AD"/>
    <w:rsid w:val="00DA29DA"/>
    <w:rsid w:val="00DA30C3"/>
    <w:rsid w:val="00DA36EA"/>
    <w:rsid w:val="00DA3AB5"/>
    <w:rsid w:val="00DA4B19"/>
    <w:rsid w:val="00DA4D36"/>
    <w:rsid w:val="00DA545A"/>
    <w:rsid w:val="00DA5C65"/>
    <w:rsid w:val="00DA62C0"/>
    <w:rsid w:val="00DA6B5D"/>
    <w:rsid w:val="00DB022E"/>
    <w:rsid w:val="00DB0528"/>
    <w:rsid w:val="00DB0C68"/>
    <w:rsid w:val="00DB1757"/>
    <w:rsid w:val="00DB1EB8"/>
    <w:rsid w:val="00DB31ED"/>
    <w:rsid w:val="00DB3C50"/>
    <w:rsid w:val="00DB4317"/>
    <w:rsid w:val="00DB4515"/>
    <w:rsid w:val="00DB594F"/>
    <w:rsid w:val="00DB728A"/>
    <w:rsid w:val="00DC01F5"/>
    <w:rsid w:val="00DC040B"/>
    <w:rsid w:val="00DC0BA9"/>
    <w:rsid w:val="00DC14E1"/>
    <w:rsid w:val="00DC1B3A"/>
    <w:rsid w:val="00DC1F73"/>
    <w:rsid w:val="00DC29C6"/>
    <w:rsid w:val="00DC2BBD"/>
    <w:rsid w:val="00DC2D06"/>
    <w:rsid w:val="00DC3026"/>
    <w:rsid w:val="00DC3712"/>
    <w:rsid w:val="00DC3856"/>
    <w:rsid w:val="00DC490C"/>
    <w:rsid w:val="00DC4E22"/>
    <w:rsid w:val="00DC56AE"/>
    <w:rsid w:val="00DC643F"/>
    <w:rsid w:val="00DC6E53"/>
    <w:rsid w:val="00DC788B"/>
    <w:rsid w:val="00DD0671"/>
    <w:rsid w:val="00DD0CCA"/>
    <w:rsid w:val="00DD26BC"/>
    <w:rsid w:val="00DD333B"/>
    <w:rsid w:val="00DD3C06"/>
    <w:rsid w:val="00DD3C8D"/>
    <w:rsid w:val="00DD41AC"/>
    <w:rsid w:val="00DD5A8B"/>
    <w:rsid w:val="00DD5D61"/>
    <w:rsid w:val="00DD6588"/>
    <w:rsid w:val="00DD6AE1"/>
    <w:rsid w:val="00DD6C25"/>
    <w:rsid w:val="00DE0737"/>
    <w:rsid w:val="00DE1DE1"/>
    <w:rsid w:val="00DE2A99"/>
    <w:rsid w:val="00DE3B87"/>
    <w:rsid w:val="00DE43A1"/>
    <w:rsid w:val="00DE479D"/>
    <w:rsid w:val="00DE4AB0"/>
    <w:rsid w:val="00DE650B"/>
    <w:rsid w:val="00DE659B"/>
    <w:rsid w:val="00DE68B4"/>
    <w:rsid w:val="00DE6F12"/>
    <w:rsid w:val="00DE72E7"/>
    <w:rsid w:val="00DE76CF"/>
    <w:rsid w:val="00DE7B67"/>
    <w:rsid w:val="00DF11E3"/>
    <w:rsid w:val="00DF27B1"/>
    <w:rsid w:val="00DF355C"/>
    <w:rsid w:val="00DF40B9"/>
    <w:rsid w:val="00DF468B"/>
    <w:rsid w:val="00DF52EA"/>
    <w:rsid w:val="00DF5489"/>
    <w:rsid w:val="00DF57A8"/>
    <w:rsid w:val="00DF62D4"/>
    <w:rsid w:val="00DF7089"/>
    <w:rsid w:val="00DF783F"/>
    <w:rsid w:val="00DF7D7B"/>
    <w:rsid w:val="00E00196"/>
    <w:rsid w:val="00E00FAC"/>
    <w:rsid w:val="00E014A2"/>
    <w:rsid w:val="00E014CD"/>
    <w:rsid w:val="00E01BB3"/>
    <w:rsid w:val="00E01BCB"/>
    <w:rsid w:val="00E02BA8"/>
    <w:rsid w:val="00E03CA3"/>
    <w:rsid w:val="00E03E5A"/>
    <w:rsid w:val="00E0414F"/>
    <w:rsid w:val="00E0460D"/>
    <w:rsid w:val="00E0472C"/>
    <w:rsid w:val="00E04E20"/>
    <w:rsid w:val="00E050C2"/>
    <w:rsid w:val="00E05505"/>
    <w:rsid w:val="00E057B0"/>
    <w:rsid w:val="00E0676B"/>
    <w:rsid w:val="00E06FEB"/>
    <w:rsid w:val="00E107E1"/>
    <w:rsid w:val="00E108A6"/>
    <w:rsid w:val="00E11826"/>
    <w:rsid w:val="00E12418"/>
    <w:rsid w:val="00E131C2"/>
    <w:rsid w:val="00E1405D"/>
    <w:rsid w:val="00E1448E"/>
    <w:rsid w:val="00E144EC"/>
    <w:rsid w:val="00E158E5"/>
    <w:rsid w:val="00E1650C"/>
    <w:rsid w:val="00E16641"/>
    <w:rsid w:val="00E16E62"/>
    <w:rsid w:val="00E172D0"/>
    <w:rsid w:val="00E17A06"/>
    <w:rsid w:val="00E20533"/>
    <w:rsid w:val="00E20956"/>
    <w:rsid w:val="00E20B5C"/>
    <w:rsid w:val="00E20DCB"/>
    <w:rsid w:val="00E221C5"/>
    <w:rsid w:val="00E222C3"/>
    <w:rsid w:val="00E235BA"/>
    <w:rsid w:val="00E24302"/>
    <w:rsid w:val="00E2505E"/>
    <w:rsid w:val="00E250F7"/>
    <w:rsid w:val="00E2524B"/>
    <w:rsid w:val="00E25994"/>
    <w:rsid w:val="00E25C67"/>
    <w:rsid w:val="00E25DA6"/>
    <w:rsid w:val="00E267C4"/>
    <w:rsid w:val="00E26BDE"/>
    <w:rsid w:val="00E26FCF"/>
    <w:rsid w:val="00E27159"/>
    <w:rsid w:val="00E30618"/>
    <w:rsid w:val="00E33576"/>
    <w:rsid w:val="00E33779"/>
    <w:rsid w:val="00E3397B"/>
    <w:rsid w:val="00E340D4"/>
    <w:rsid w:val="00E34863"/>
    <w:rsid w:val="00E34FA3"/>
    <w:rsid w:val="00E35ABA"/>
    <w:rsid w:val="00E369C3"/>
    <w:rsid w:val="00E40C3B"/>
    <w:rsid w:val="00E4110F"/>
    <w:rsid w:val="00E41B84"/>
    <w:rsid w:val="00E4217A"/>
    <w:rsid w:val="00E42306"/>
    <w:rsid w:val="00E4272C"/>
    <w:rsid w:val="00E42A5A"/>
    <w:rsid w:val="00E43907"/>
    <w:rsid w:val="00E43D20"/>
    <w:rsid w:val="00E442D1"/>
    <w:rsid w:val="00E46F50"/>
    <w:rsid w:val="00E50EF6"/>
    <w:rsid w:val="00E5261C"/>
    <w:rsid w:val="00E52C84"/>
    <w:rsid w:val="00E535E4"/>
    <w:rsid w:val="00E53747"/>
    <w:rsid w:val="00E53D21"/>
    <w:rsid w:val="00E53D61"/>
    <w:rsid w:val="00E5419E"/>
    <w:rsid w:val="00E54284"/>
    <w:rsid w:val="00E542F5"/>
    <w:rsid w:val="00E548D9"/>
    <w:rsid w:val="00E54E5C"/>
    <w:rsid w:val="00E551C6"/>
    <w:rsid w:val="00E55865"/>
    <w:rsid w:val="00E5624C"/>
    <w:rsid w:val="00E56FEC"/>
    <w:rsid w:val="00E573CB"/>
    <w:rsid w:val="00E57564"/>
    <w:rsid w:val="00E628CB"/>
    <w:rsid w:val="00E62AD5"/>
    <w:rsid w:val="00E62B4B"/>
    <w:rsid w:val="00E6394B"/>
    <w:rsid w:val="00E645B8"/>
    <w:rsid w:val="00E647B3"/>
    <w:rsid w:val="00E64A6F"/>
    <w:rsid w:val="00E64D7B"/>
    <w:rsid w:val="00E66061"/>
    <w:rsid w:val="00E66808"/>
    <w:rsid w:val="00E66EF3"/>
    <w:rsid w:val="00E67494"/>
    <w:rsid w:val="00E70CC7"/>
    <w:rsid w:val="00E71029"/>
    <w:rsid w:val="00E73341"/>
    <w:rsid w:val="00E747EE"/>
    <w:rsid w:val="00E763C2"/>
    <w:rsid w:val="00E769EC"/>
    <w:rsid w:val="00E7765A"/>
    <w:rsid w:val="00E77CB0"/>
    <w:rsid w:val="00E77D99"/>
    <w:rsid w:val="00E80187"/>
    <w:rsid w:val="00E802D9"/>
    <w:rsid w:val="00E815FB"/>
    <w:rsid w:val="00E82D16"/>
    <w:rsid w:val="00E83191"/>
    <w:rsid w:val="00E8374F"/>
    <w:rsid w:val="00E84BAC"/>
    <w:rsid w:val="00E84C31"/>
    <w:rsid w:val="00E85AFA"/>
    <w:rsid w:val="00E86F4B"/>
    <w:rsid w:val="00E8772E"/>
    <w:rsid w:val="00E87EB0"/>
    <w:rsid w:val="00E91211"/>
    <w:rsid w:val="00E912B9"/>
    <w:rsid w:val="00E914AD"/>
    <w:rsid w:val="00E914F5"/>
    <w:rsid w:val="00E919ED"/>
    <w:rsid w:val="00E91C7F"/>
    <w:rsid w:val="00E930B3"/>
    <w:rsid w:val="00E93E96"/>
    <w:rsid w:val="00E948D3"/>
    <w:rsid w:val="00E9518B"/>
    <w:rsid w:val="00E96117"/>
    <w:rsid w:val="00E9662F"/>
    <w:rsid w:val="00E97475"/>
    <w:rsid w:val="00E97517"/>
    <w:rsid w:val="00E97651"/>
    <w:rsid w:val="00E97E0D"/>
    <w:rsid w:val="00E97E74"/>
    <w:rsid w:val="00EA0471"/>
    <w:rsid w:val="00EA0504"/>
    <w:rsid w:val="00EA0B49"/>
    <w:rsid w:val="00EA184A"/>
    <w:rsid w:val="00EA1FD1"/>
    <w:rsid w:val="00EA2EE4"/>
    <w:rsid w:val="00EA3B17"/>
    <w:rsid w:val="00EA47CB"/>
    <w:rsid w:val="00EA54E2"/>
    <w:rsid w:val="00EA58D0"/>
    <w:rsid w:val="00EA6C6A"/>
    <w:rsid w:val="00EA7374"/>
    <w:rsid w:val="00EA7514"/>
    <w:rsid w:val="00EA77BE"/>
    <w:rsid w:val="00EA7A3A"/>
    <w:rsid w:val="00EB0514"/>
    <w:rsid w:val="00EB1836"/>
    <w:rsid w:val="00EB2F1E"/>
    <w:rsid w:val="00EB393C"/>
    <w:rsid w:val="00EB3DCD"/>
    <w:rsid w:val="00EB4CE1"/>
    <w:rsid w:val="00EB5CA8"/>
    <w:rsid w:val="00EB5D38"/>
    <w:rsid w:val="00EB6189"/>
    <w:rsid w:val="00EB6263"/>
    <w:rsid w:val="00EB6E3F"/>
    <w:rsid w:val="00EB74B3"/>
    <w:rsid w:val="00EC04BD"/>
    <w:rsid w:val="00EC0975"/>
    <w:rsid w:val="00EC11E1"/>
    <w:rsid w:val="00EC17B5"/>
    <w:rsid w:val="00EC1936"/>
    <w:rsid w:val="00EC213C"/>
    <w:rsid w:val="00EC2374"/>
    <w:rsid w:val="00EC253B"/>
    <w:rsid w:val="00EC33E0"/>
    <w:rsid w:val="00EC3AD5"/>
    <w:rsid w:val="00EC3C6A"/>
    <w:rsid w:val="00EC3E0B"/>
    <w:rsid w:val="00EC4880"/>
    <w:rsid w:val="00EC5C1A"/>
    <w:rsid w:val="00EC6872"/>
    <w:rsid w:val="00EC6A47"/>
    <w:rsid w:val="00EC6AB9"/>
    <w:rsid w:val="00EC76AB"/>
    <w:rsid w:val="00ED0A14"/>
    <w:rsid w:val="00ED0D67"/>
    <w:rsid w:val="00ED2BF3"/>
    <w:rsid w:val="00ED37BE"/>
    <w:rsid w:val="00ED471E"/>
    <w:rsid w:val="00ED4BE2"/>
    <w:rsid w:val="00ED4EA2"/>
    <w:rsid w:val="00ED53ED"/>
    <w:rsid w:val="00ED602E"/>
    <w:rsid w:val="00ED695B"/>
    <w:rsid w:val="00ED70C5"/>
    <w:rsid w:val="00ED7C19"/>
    <w:rsid w:val="00ED7DCB"/>
    <w:rsid w:val="00EE0589"/>
    <w:rsid w:val="00EE05F9"/>
    <w:rsid w:val="00EE0708"/>
    <w:rsid w:val="00EE07D9"/>
    <w:rsid w:val="00EE1028"/>
    <w:rsid w:val="00EE18AB"/>
    <w:rsid w:val="00EE1FF7"/>
    <w:rsid w:val="00EE3978"/>
    <w:rsid w:val="00EE4C63"/>
    <w:rsid w:val="00EE57CA"/>
    <w:rsid w:val="00EE582B"/>
    <w:rsid w:val="00EE6234"/>
    <w:rsid w:val="00EE6A27"/>
    <w:rsid w:val="00EE72AF"/>
    <w:rsid w:val="00EE7379"/>
    <w:rsid w:val="00EE78F8"/>
    <w:rsid w:val="00EF09F1"/>
    <w:rsid w:val="00EF09F4"/>
    <w:rsid w:val="00EF0CDA"/>
    <w:rsid w:val="00EF1429"/>
    <w:rsid w:val="00EF22DE"/>
    <w:rsid w:val="00EF31FB"/>
    <w:rsid w:val="00EF327E"/>
    <w:rsid w:val="00EF354D"/>
    <w:rsid w:val="00EF4250"/>
    <w:rsid w:val="00EF440F"/>
    <w:rsid w:val="00EF45D8"/>
    <w:rsid w:val="00EF4C57"/>
    <w:rsid w:val="00EF5955"/>
    <w:rsid w:val="00EF59C1"/>
    <w:rsid w:val="00EF66DD"/>
    <w:rsid w:val="00EF6B04"/>
    <w:rsid w:val="00EF6E21"/>
    <w:rsid w:val="00F00742"/>
    <w:rsid w:val="00F01554"/>
    <w:rsid w:val="00F01572"/>
    <w:rsid w:val="00F015E6"/>
    <w:rsid w:val="00F0169A"/>
    <w:rsid w:val="00F02460"/>
    <w:rsid w:val="00F03DC0"/>
    <w:rsid w:val="00F04357"/>
    <w:rsid w:val="00F06898"/>
    <w:rsid w:val="00F074CD"/>
    <w:rsid w:val="00F07DF5"/>
    <w:rsid w:val="00F111C0"/>
    <w:rsid w:val="00F11BF9"/>
    <w:rsid w:val="00F12159"/>
    <w:rsid w:val="00F12546"/>
    <w:rsid w:val="00F13F09"/>
    <w:rsid w:val="00F14329"/>
    <w:rsid w:val="00F1526D"/>
    <w:rsid w:val="00F152E4"/>
    <w:rsid w:val="00F155F6"/>
    <w:rsid w:val="00F155F7"/>
    <w:rsid w:val="00F15C54"/>
    <w:rsid w:val="00F163CE"/>
    <w:rsid w:val="00F16975"/>
    <w:rsid w:val="00F1701B"/>
    <w:rsid w:val="00F2248E"/>
    <w:rsid w:val="00F22D98"/>
    <w:rsid w:val="00F23242"/>
    <w:rsid w:val="00F23FC5"/>
    <w:rsid w:val="00F24C07"/>
    <w:rsid w:val="00F24D02"/>
    <w:rsid w:val="00F24E8C"/>
    <w:rsid w:val="00F2527D"/>
    <w:rsid w:val="00F260BD"/>
    <w:rsid w:val="00F26838"/>
    <w:rsid w:val="00F26957"/>
    <w:rsid w:val="00F278B8"/>
    <w:rsid w:val="00F32383"/>
    <w:rsid w:val="00F32D9A"/>
    <w:rsid w:val="00F32EBE"/>
    <w:rsid w:val="00F34783"/>
    <w:rsid w:val="00F34880"/>
    <w:rsid w:val="00F34DF8"/>
    <w:rsid w:val="00F34F3E"/>
    <w:rsid w:val="00F36BB3"/>
    <w:rsid w:val="00F36EBC"/>
    <w:rsid w:val="00F370C2"/>
    <w:rsid w:val="00F371B2"/>
    <w:rsid w:val="00F3772A"/>
    <w:rsid w:val="00F37813"/>
    <w:rsid w:val="00F4015F"/>
    <w:rsid w:val="00F40573"/>
    <w:rsid w:val="00F40967"/>
    <w:rsid w:val="00F40985"/>
    <w:rsid w:val="00F413AC"/>
    <w:rsid w:val="00F41C76"/>
    <w:rsid w:val="00F432D0"/>
    <w:rsid w:val="00F45717"/>
    <w:rsid w:val="00F45DB9"/>
    <w:rsid w:val="00F464FD"/>
    <w:rsid w:val="00F4713B"/>
    <w:rsid w:val="00F4721C"/>
    <w:rsid w:val="00F47FE9"/>
    <w:rsid w:val="00F50425"/>
    <w:rsid w:val="00F5064C"/>
    <w:rsid w:val="00F50C42"/>
    <w:rsid w:val="00F51290"/>
    <w:rsid w:val="00F533E5"/>
    <w:rsid w:val="00F53F69"/>
    <w:rsid w:val="00F551B7"/>
    <w:rsid w:val="00F564BB"/>
    <w:rsid w:val="00F56B7F"/>
    <w:rsid w:val="00F57F01"/>
    <w:rsid w:val="00F601F4"/>
    <w:rsid w:val="00F622E1"/>
    <w:rsid w:val="00F6267E"/>
    <w:rsid w:val="00F62C76"/>
    <w:rsid w:val="00F632C9"/>
    <w:rsid w:val="00F63318"/>
    <w:rsid w:val="00F633D8"/>
    <w:rsid w:val="00F6395A"/>
    <w:rsid w:val="00F640CF"/>
    <w:rsid w:val="00F644FE"/>
    <w:rsid w:val="00F64E9F"/>
    <w:rsid w:val="00F64EEA"/>
    <w:rsid w:val="00F65586"/>
    <w:rsid w:val="00F674C0"/>
    <w:rsid w:val="00F704A9"/>
    <w:rsid w:val="00F708C3"/>
    <w:rsid w:val="00F709CA"/>
    <w:rsid w:val="00F70F93"/>
    <w:rsid w:val="00F7139E"/>
    <w:rsid w:val="00F723B8"/>
    <w:rsid w:val="00F7341C"/>
    <w:rsid w:val="00F735F4"/>
    <w:rsid w:val="00F739B5"/>
    <w:rsid w:val="00F739BA"/>
    <w:rsid w:val="00F73BD7"/>
    <w:rsid w:val="00F744C4"/>
    <w:rsid w:val="00F74539"/>
    <w:rsid w:val="00F74E08"/>
    <w:rsid w:val="00F750B3"/>
    <w:rsid w:val="00F758F2"/>
    <w:rsid w:val="00F75C30"/>
    <w:rsid w:val="00F75D44"/>
    <w:rsid w:val="00F7692B"/>
    <w:rsid w:val="00F771E3"/>
    <w:rsid w:val="00F774E8"/>
    <w:rsid w:val="00F77572"/>
    <w:rsid w:val="00F81F7D"/>
    <w:rsid w:val="00F822E5"/>
    <w:rsid w:val="00F823D0"/>
    <w:rsid w:val="00F8264C"/>
    <w:rsid w:val="00F82CAC"/>
    <w:rsid w:val="00F83EDD"/>
    <w:rsid w:val="00F8498B"/>
    <w:rsid w:val="00F84D15"/>
    <w:rsid w:val="00F85153"/>
    <w:rsid w:val="00F852BF"/>
    <w:rsid w:val="00F8559F"/>
    <w:rsid w:val="00F860CE"/>
    <w:rsid w:val="00F8628B"/>
    <w:rsid w:val="00F900AC"/>
    <w:rsid w:val="00F900FE"/>
    <w:rsid w:val="00F91376"/>
    <w:rsid w:val="00F92839"/>
    <w:rsid w:val="00F92B23"/>
    <w:rsid w:val="00F93BF4"/>
    <w:rsid w:val="00F942A6"/>
    <w:rsid w:val="00F9431C"/>
    <w:rsid w:val="00F94C02"/>
    <w:rsid w:val="00F95050"/>
    <w:rsid w:val="00F95719"/>
    <w:rsid w:val="00F95C78"/>
    <w:rsid w:val="00F9674A"/>
    <w:rsid w:val="00F968B6"/>
    <w:rsid w:val="00F96A4F"/>
    <w:rsid w:val="00F96AB1"/>
    <w:rsid w:val="00FA0A6A"/>
    <w:rsid w:val="00FA1A7F"/>
    <w:rsid w:val="00FA2C6B"/>
    <w:rsid w:val="00FA3448"/>
    <w:rsid w:val="00FA4DB1"/>
    <w:rsid w:val="00FA5A15"/>
    <w:rsid w:val="00FA5ACF"/>
    <w:rsid w:val="00FA600A"/>
    <w:rsid w:val="00FA6455"/>
    <w:rsid w:val="00FA6797"/>
    <w:rsid w:val="00FA78AB"/>
    <w:rsid w:val="00FA79B5"/>
    <w:rsid w:val="00FB0885"/>
    <w:rsid w:val="00FB14E6"/>
    <w:rsid w:val="00FB1736"/>
    <w:rsid w:val="00FB20C2"/>
    <w:rsid w:val="00FB222A"/>
    <w:rsid w:val="00FB252C"/>
    <w:rsid w:val="00FB2A4B"/>
    <w:rsid w:val="00FB2BAF"/>
    <w:rsid w:val="00FB3F9B"/>
    <w:rsid w:val="00FB4069"/>
    <w:rsid w:val="00FB42F9"/>
    <w:rsid w:val="00FB5460"/>
    <w:rsid w:val="00FB5C16"/>
    <w:rsid w:val="00FB5C5B"/>
    <w:rsid w:val="00FB5F72"/>
    <w:rsid w:val="00FB6A1B"/>
    <w:rsid w:val="00FB79A3"/>
    <w:rsid w:val="00FC0B97"/>
    <w:rsid w:val="00FC143F"/>
    <w:rsid w:val="00FC1EC7"/>
    <w:rsid w:val="00FC2A62"/>
    <w:rsid w:val="00FC4168"/>
    <w:rsid w:val="00FC4201"/>
    <w:rsid w:val="00FC45F2"/>
    <w:rsid w:val="00FC52D9"/>
    <w:rsid w:val="00FC6DE0"/>
    <w:rsid w:val="00FC7318"/>
    <w:rsid w:val="00FC74D2"/>
    <w:rsid w:val="00FC7710"/>
    <w:rsid w:val="00FC7741"/>
    <w:rsid w:val="00FC7A01"/>
    <w:rsid w:val="00FC7D78"/>
    <w:rsid w:val="00FC7FB6"/>
    <w:rsid w:val="00FD002C"/>
    <w:rsid w:val="00FD096C"/>
    <w:rsid w:val="00FD1AA9"/>
    <w:rsid w:val="00FD2C87"/>
    <w:rsid w:val="00FD3200"/>
    <w:rsid w:val="00FD3BFC"/>
    <w:rsid w:val="00FD3E06"/>
    <w:rsid w:val="00FD41B4"/>
    <w:rsid w:val="00FD4D20"/>
    <w:rsid w:val="00FD561C"/>
    <w:rsid w:val="00FD5935"/>
    <w:rsid w:val="00FD5BCA"/>
    <w:rsid w:val="00FD63E3"/>
    <w:rsid w:val="00FD6B49"/>
    <w:rsid w:val="00FD764F"/>
    <w:rsid w:val="00FE041E"/>
    <w:rsid w:val="00FE0B07"/>
    <w:rsid w:val="00FE0C3A"/>
    <w:rsid w:val="00FE0D46"/>
    <w:rsid w:val="00FE0F65"/>
    <w:rsid w:val="00FE132D"/>
    <w:rsid w:val="00FE1893"/>
    <w:rsid w:val="00FE1AFD"/>
    <w:rsid w:val="00FE2C4A"/>
    <w:rsid w:val="00FE3A08"/>
    <w:rsid w:val="00FE3E7F"/>
    <w:rsid w:val="00FE41B2"/>
    <w:rsid w:val="00FE4844"/>
    <w:rsid w:val="00FE4845"/>
    <w:rsid w:val="00FE54B7"/>
    <w:rsid w:val="00FE5BCA"/>
    <w:rsid w:val="00FE5CD4"/>
    <w:rsid w:val="00FE7B2A"/>
    <w:rsid w:val="00FE7CA7"/>
    <w:rsid w:val="00FE7ED6"/>
    <w:rsid w:val="00FF0953"/>
    <w:rsid w:val="00FF22AE"/>
    <w:rsid w:val="00FF2481"/>
    <w:rsid w:val="00FF252B"/>
    <w:rsid w:val="00FF25BF"/>
    <w:rsid w:val="00FF279A"/>
    <w:rsid w:val="00FF3DF4"/>
    <w:rsid w:val="00FF4335"/>
    <w:rsid w:val="00FF4492"/>
    <w:rsid w:val="00FF478D"/>
    <w:rsid w:val="00FF487D"/>
    <w:rsid w:val="00FF4E46"/>
    <w:rsid w:val="00FF5154"/>
    <w:rsid w:val="00FF55AF"/>
    <w:rsid w:val="00FF6EC8"/>
    <w:rsid w:val="00FF6FA1"/>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B5BF55B"/>
  <w15:docId w15:val="{F719D33C-592A-474E-88E1-070888DD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7877684">
      <w:bodyDiv w:val="1"/>
      <w:marLeft w:val="0"/>
      <w:marRight w:val="0"/>
      <w:marTop w:val="0"/>
      <w:marBottom w:val="0"/>
      <w:divBdr>
        <w:top w:val="none" w:sz="0" w:space="0" w:color="auto"/>
        <w:left w:val="none" w:sz="0" w:space="0" w:color="auto"/>
        <w:bottom w:val="none" w:sz="0" w:space="0" w:color="auto"/>
        <w:right w:val="none" w:sz="0" w:space="0" w:color="auto"/>
      </w:divBdr>
    </w:div>
    <w:div w:id="212500055">
      <w:bodyDiv w:val="1"/>
      <w:marLeft w:val="0"/>
      <w:marRight w:val="0"/>
      <w:marTop w:val="0"/>
      <w:marBottom w:val="0"/>
      <w:divBdr>
        <w:top w:val="none" w:sz="0" w:space="0" w:color="auto"/>
        <w:left w:val="none" w:sz="0" w:space="0" w:color="auto"/>
        <w:bottom w:val="none" w:sz="0" w:space="0" w:color="auto"/>
        <w:right w:val="none" w:sz="0" w:space="0" w:color="auto"/>
      </w:divBdr>
      <w:divsChild>
        <w:div w:id="1874928089">
          <w:marLeft w:val="0"/>
          <w:marRight w:val="0"/>
          <w:marTop w:val="0"/>
          <w:marBottom w:val="0"/>
          <w:divBdr>
            <w:top w:val="none" w:sz="0" w:space="0" w:color="auto"/>
            <w:left w:val="none" w:sz="0" w:space="0" w:color="auto"/>
            <w:bottom w:val="none" w:sz="0" w:space="0" w:color="auto"/>
            <w:right w:val="none" w:sz="0" w:space="0" w:color="auto"/>
          </w:divBdr>
          <w:divsChild>
            <w:div w:id="216823027">
              <w:marLeft w:val="0"/>
              <w:marRight w:val="0"/>
              <w:marTop w:val="0"/>
              <w:marBottom w:val="0"/>
              <w:divBdr>
                <w:top w:val="none" w:sz="0" w:space="0" w:color="auto"/>
                <w:left w:val="none" w:sz="0" w:space="0" w:color="auto"/>
                <w:bottom w:val="none" w:sz="0" w:space="0" w:color="auto"/>
                <w:right w:val="none" w:sz="0" w:space="0" w:color="auto"/>
              </w:divBdr>
            </w:div>
            <w:div w:id="315765487">
              <w:marLeft w:val="0"/>
              <w:marRight w:val="0"/>
              <w:marTop w:val="0"/>
              <w:marBottom w:val="0"/>
              <w:divBdr>
                <w:top w:val="none" w:sz="0" w:space="0" w:color="auto"/>
                <w:left w:val="none" w:sz="0" w:space="0" w:color="auto"/>
                <w:bottom w:val="none" w:sz="0" w:space="0" w:color="auto"/>
                <w:right w:val="none" w:sz="0" w:space="0" w:color="auto"/>
              </w:divBdr>
            </w:div>
            <w:div w:id="633607693">
              <w:marLeft w:val="0"/>
              <w:marRight w:val="0"/>
              <w:marTop w:val="0"/>
              <w:marBottom w:val="0"/>
              <w:divBdr>
                <w:top w:val="none" w:sz="0" w:space="0" w:color="auto"/>
                <w:left w:val="none" w:sz="0" w:space="0" w:color="auto"/>
                <w:bottom w:val="none" w:sz="0" w:space="0" w:color="auto"/>
                <w:right w:val="none" w:sz="0" w:space="0" w:color="auto"/>
              </w:divBdr>
            </w:div>
            <w:div w:id="948854620">
              <w:marLeft w:val="0"/>
              <w:marRight w:val="0"/>
              <w:marTop w:val="0"/>
              <w:marBottom w:val="0"/>
              <w:divBdr>
                <w:top w:val="none" w:sz="0" w:space="0" w:color="auto"/>
                <w:left w:val="none" w:sz="0" w:space="0" w:color="auto"/>
                <w:bottom w:val="none" w:sz="0" w:space="0" w:color="auto"/>
                <w:right w:val="none" w:sz="0" w:space="0" w:color="auto"/>
              </w:divBdr>
            </w:div>
            <w:div w:id="1756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86685">
      <w:bodyDiv w:val="1"/>
      <w:marLeft w:val="0"/>
      <w:marRight w:val="0"/>
      <w:marTop w:val="0"/>
      <w:marBottom w:val="0"/>
      <w:divBdr>
        <w:top w:val="none" w:sz="0" w:space="0" w:color="auto"/>
        <w:left w:val="none" w:sz="0" w:space="0" w:color="auto"/>
        <w:bottom w:val="none" w:sz="0" w:space="0" w:color="auto"/>
        <w:right w:val="none" w:sz="0" w:space="0" w:color="auto"/>
      </w:divBdr>
      <w:divsChild>
        <w:div w:id="1206212107">
          <w:marLeft w:val="0"/>
          <w:marRight w:val="0"/>
          <w:marTop w:val="0"/>
          <w:marBottom w:val="0"/>
          <w:divBdr>
            <w:top w:val="none" w:sz="0" w:space="0" w:color="auto"/>
            <w:left w:val="none" w:sz="0" w:space="0" w:color="auto"/>
            <w:bottom w:val="none" w:sz="0" w:space="0" w:color="auto"/>
            <w:right w:val="none" w:sz="0" w:space="0" w:color="auto"/>
          </w:divBdr>
          <w:divsChild>
            <w:div w:id="172496428">
              <w:marLeft w:val="0"/>
              <w:marRight w:val="0"/>
              <w:marTop w:val="0"/>
              <w:marBottom w:val="0"/>
              <w:divBdr>
                <w:top w:val="none" w:sz="0" w:space="0" w:color="auto"/>
                <w:left w:val="none" w:sz="0" w:space="0" w:color="auto"/>
                <w:bottom w:val="none" w:sz="0" w:space="0" w:color="auto"/>
                <w:right w:val="none" w:sz="0" w:space="0" w:color="auto"/>
              </w:divBdr>
            </w:div>
            <w:div w:id="245118735">
              <w:marLeft w:val="0"/>
              <w:marRight w:val="0"/>
              <w:marTop w:val="0"/>
              <w:marBottom w:val="0"/>
              <w:divBdr>
                <w:top w:val="none" w:sz="0" w:space="0" w:color="auto"/>
                <w:left w:val="none" w:sz="0" w:space="0" w:color="auto"/>
                <w:bottom w:val="none" w:sz="0" w:space="0" w:color="auto"/>
                <w:right w:val="none" w:sz="0" w:space="0" w:color="auto"/>
              </w:divBdr>
            </w:div>
            <w:div w:id="260728621">
              <w:marLeft w:val="0"/>
              <w:marRight w:val="0"/>
              <w:marTop w:val="0"/>
              <w:marBottom w:val="0"/>
              <w:divBdr>
                <w:top w:val="none" w:sz="0" w:space="0" w:color="auto"/>
                <w:left w:val="none" w:sz="0" w:space="0" w:color="auto"/>
                <w:bottom w:val="none" w:sz="0" w:space="0" w:color="auto"/>
                <w:right w:val="none" w:sz="0" w:space="0" w:color="auto"/>
              </w:divBdr>
            </w:div>
            <w:div w:id="318852239">
              <w:marLeft w:val="0"/>
              <w:marRight w:val="0"/>
              <w:marTop w:val="0"/>
              <w:marBottom w:val="0"/>
              <w:divBdr>
                <w:top w:val="none" w:sz="0" w:space="0" w:color="auto"/>
                <w:left w:val="none" w:sz="0" w:space="0" w:color="auto"/>
                <w:bottom w:val="none" w:sz="0" w:space="0" w:color="auto"/>
                <w:right w:val="none" w:sz="0" w:space="0" w:color="auto"/>
              </w:divBdr>
            </w:div>
            <w:div w:id="593319299">
              <w:marLeft w:val="0"/>
              <w:marRight w:val="0"/>
              <w:marTop w:val="0"/>
              <w:marBottom w:val="0"/>
              <w:divBdr>
                <w:top w:val="none" w:sz="0" w:space="0" w:color="auto"/>
                <w:left w:val="none" w:sz="0" w:space="0" w:color="auto"/>
                <w:bottom w:val="none" w:sz="0" w:space="0" w:color="auto"/>
                <w:right w:val="none" w:sz="0" w:space="0" w:color="auto"/>
              </w:divBdr>
            </w:div>
            <w:div w:id="650791820">
              <w:marLeft w:val="0"/>
              <w:marRight w:val="0"/>
              <w:marTop w:val="0"/>
              <w:marBottom w:val="0"/>
              <w:divBdr>
                <w:top w:val="none" w:sz="0" w:space="0" w:color="auto"/>
                <w:left w:val="none" w:sz="0" w:space="0" w:color="auto"/>
                <w:bottom w:val="none" w:sz="0" w:space="0" w:color="auto"/>
                <w:right w:val="none" w:sz="0" w:space="0" w:color="auto"/>
              </w:divBdr>
            </w:div>
            <w:div w:id="660892679">
              <w:marLeft w:val="0"/>
              <w:marRight w:val="0"/>
              <w:marTop w:val="0"/>
              <w:marBottom w:val="0"/>
              <w:divBdr>
                <w:top w:val="none" w:sz="0" w:space="0" w:color="auto"/>
                <w:left w:val="none" w:sz="0" w:space="0" w:color="auto"/>
                <w:bottom w:val="none" w:sz="0" w:space="0" w:color="auto"/>
                <w:right w:val="none" w:sz="0" w:space="0" w:color="auto"/>
              </w:divBdr>
            </w:div>
            <w:div w:id="770585702">
              <w:marLeft w:val="0"/>
              <w:marRight w:val="0"/>
              <w:marTop w:val="0"/>
              <w:marBottom w:val="0"/>
              <w:divBdr>
                <w:top w:val="none" w:sz="0" w:space="0" w:color="auto"/>
                <w:left w:val="none" w:sz="0" w:space="0" w:color="auto"/>
                <w:bottom w:val="none" w:sz="0" w:space="0" w:color="auto"/>
                <w:right w:val="none" w:sz="0" w:space="0" w:color="auto"/>
              </w:divBdr>
            </w:div>
            <w:div w:id="842009100">
              <w:marLeft w:val="0"/>
              <w:marRight w:val="0"/>
              <w:marTop w:val="0"/>
              <w:marBottom w:val="0"/>
              <w:divBdr>
                <w:top w:val="none" w:sz="0" w:space="0" w:color="auto"/>
                <w:left w:val="none" w:sz="0" w:space="0" w:color="auto"/>
                <w:bottom w:val="none" w:sz="0" w:space="0" w:color="auto"/>
                <w:right w:val="none" w:sz="0" w:space="0" w:color="auto"/>
              </w:divBdr>
            </w:div>
            <w:div w:id="850069194">
              <w:marLeft w:val="0"/>
              <w:marRight w:val="0"/>
              <w:marTop w:val="0"/>
              <w:marBottom w:val="0"/>
              <w:divBdr>
                <w:top w:val="none" w:sz="0" w:space="0" w:color="auto"/>
                <w:left w:val="none" w:sz="0" w:space="0" w:color="auto"/>
                <w:bottom w:val="none" w:sz="0" w:space="0" w:color="auto"/>
                <w:right w:val="none" w:sz="0" w:space="0" w:color="auto"/>
              </w:divBdr>
            </w:div>
            <w:div w:id="999695136">
              <w:marLeft w:val="0"/>
              <w:marRight w:val="0"/>
              <w:marTop w:val="0"/>
              <w:marBottom w:val="0"/>
              <w:divBdr>
                <w:top w:val="none" w:sz="0" w:space="0" w:color="auto"/>
                <w:left w:val="none" w:sz="0" w:space="0" w:color="auto"/>
                <w:bottom w:val="none" w:sz="0" w:space="0" w:color="auto"/>
                <w:right w:val="none" w:sz="0" w:space="0" w:color="auto"/>
              </w:divBdr>
            </w:div>
            <w:div w:id="1133134621">
              <w:marLeft w:val="0"/>
              <w:marRight w:val="0"/>
              <w:marTop w:val="0"/>
              <w:marBottom w:val="0"/>
              <w:divBdr>
                <w:top w:val="none" w:sz="0" w:space="0" w:color="auto"/>
                <w:left w:val="none" w:sz="0" w:space="0" w:color="auto"/>
                <w:bottom w:val="none" w:sz="0" w:space="0" w:color="auto"/>
                <w:right w:val="none" w:sz="0" w:space="0" w:color="auto"/>
              </w:divBdr>
            </w:div>
            <w:div w:id="1184586958">
              <w:marLeft w:val="0"/>
              <w:marRight w:val="0"/>
              <w:marTop w:val="0"/>
              <w:marBottom w:val="0"/>
              <w:divBdr>
                <w:top w:val="none" w:sz="0" w:space="0" w:color="auto"/>
                <w:left w:val="none" w:sz="0" w:space="0" w:color="auto"/>
                <w:bottom w:val="none" w:sz="0" w:space="0" w:color="auto"/>
                <w:right w:val="none" w:sz="0" w:space="0" w:color="auto"/>
              </w:divBdr>
            </w:div>
            <w:div w:id="1266034004">
              <w:marLeft w:val="0"/>
              <w:marRight w:val="0"/>
              <w:marTop w:val="0"/>
              <w:marBottom w:val="0"/>
              <w:divBdr>
                <w:top w:val="none" w:sz="0" w:space="0" w:color="auto"/>
                <w:left w:val="none" w:sz="0" w:space="0" w:color="auto"/>
                <w:bottom w:val="none" w:sz="0" w:space="0" w:color="auto"/>
                <w:right w:val="none" w:sz="0" w:space="0" w:color="auto"/>
              </w:divBdr>
            </w:div>
            <w:div w:id="1269705129">
              <w:marLeft w:val="0"/>
              <w:marRight w:val="0"/>
              <w:marTop w:val="0"/>
              <w:marBottom w:val="0"/>
              <w:divBdr>
                <w:top w:val="none" w:sz="0" w:space="0" w:color="auto"/>
                <w:left w:val="none" w:sz="0" w:space="0" w:color="auto"/>
                <w:bottom w:val="none" w:sz="0" w:space="0" w:color="auto"/>
                <w:right w:val="none" w:sz="0" w:space="0" w:color="auto"/>
              </w:divBdr>
            </w:div>
            <w:div w:id="1275402940">
              <w:marLeft w:val="0"/>
              <w:marRight w:val="0"/>
              <w:marTop w:val="0"/>
              <w:marBottom w:val="0"/>
              <w:divBdr>
                <w:top w:val="none" w:sz="0" w:space="0" w:color="auto"/>
                <w:left w:val="none" w:sz="0" w:space="0" w:color="auto"/>
                <w:bottom w:val="none" w:sz="0" w:space="0" w:color="auto"/>
                <w:right w:val="none" w:sz="0" w:space="0" w:color="auto"/>
              </w:divBdr>
            </w:div>
            <w:div w:id="1303195110">
              <w:marLeft w:val="0"/>
              <w:marRight w:val="0"/>
              <w:marTop w:val="0"/>
              <w:marBottom w:val="0"/>
              <w:divBdr>
                <w:top w:val="none" w:sz="0" w:space="0" w:color="auto"/>
                <w:left w:val="none" w:sz="0" w:space="0" w:color="auto"/>
                <w:bottom w:val="none" w:sz="0" w:space="0" w:color="auto"/>
                <w:right w:val="none" w:sz="0" w:space="0" w:color="auto"/>
              </w:divBdr>
            </w:div>
            <w:div w:id="1437480484">
              <w:marLeft w:val="0"/>
              <w:marRight w:val="0"/>
              <w:marTop w:val="0"/>
              <w:marBottom w:val="0"/>
              <w:divBdr>
                <w:top w:val="none" w:sz="0" w:space="0" w:color="auto"/>
                <w:left w:val="none" w:sz="0" w:space="0" w:color="auto"/>
                <w:bottom w:val="none" w:sz="0" w:space="0" w:color="auto"/>
                <w:right w:val="none" w:sz="0" w:space="0" w:color="auto"/>
              </w:divBdr>
            </w:div>
            <w:div w:id="1480924217">
              <w:marLeft w:val="0"/>
              <w:marRight w:val="0"/>
              <w:marTop w:val="0"/>
              <w:marBottom w:val="0"/>
              <w:divBdr>
                <w:top w:val="none" w:sz="0" w:space="0" w:color="auto"/>
                <w:left w:val="none" w:sz="0" w:space="0" w:color="auto"/>
                <w:bottom w:val="none" w:sz="0" w:space="0" w:color="auto"/>
                <w:right w:val="none" w:sz="0" w:space="0" w:color="auto"/>
              </w:divBdr>
            </w:div>
            <w:div w:id="1577282171">
              <w:marLeft w:val="0"/>
              <w:marRight w:val="0"/>
              <w:marTop w:val="0"/>
              <w:marBottom w:val="0"/>
              <w:divBdr>
                <w:top w:val="none" w:sz="0" w:space="0" w:color="auto"/>
                <w:left w:val="none" w:sz="0" w:space="0" w:color="auto"/>
                <w:bottom w:val="none" w:sz="0" w:space="0" w:color="auto"/>
                <w:right w:val="none" w:sz="0" w:space="0" w:color="auto"/>
              </w:divBdr>
            </w:div>
            <w:div w:id="1669365098">
              <w:marLeft w:val="0"/>
              <w:marRight w:val="0"/>
              <w:marTop w:val="0"/>
              <w:marBottom w:val="0"/>
              <w:divBdr>
                <w:top w:val="none" w:sz="0" w:space="0" w:color="auto"/>
                <w:left w:val="none" w:sz="0" w:space="0" w:color="auto"/>
                <w:bottom w:val="none" w:sz="0" w:space="0" w:color="auto"/>
                <w:right w:val="none" w:sz="0" w:space="0" w:color="auto"/>
              </w:divBdr>
            </w:div>
            <w:div w:id="1689988738">
              <w:marLeft w:val="0"/>
              <w:marRight w:val="0"/>
              <w:marTop w:val="0"/>
              <w:marBottom w:val="0"/>
              <w:divBdr>
                <w:top w:val="none" w:sz="0" w:space="0" w:color="auto"/>
                <w:left w:val="none" w:sz="0" w:space="0" w:color="auto"/>
                <w:bottom w:val="none" w:sz="0" w:space="0" w:color="auto"/>
                <w:right w:val="none" w:sz="0" w:space="0" w:color="auto"/>
              </w:divBdr>
            </w:div>
            <w:div w:id="1773820075">
              <w:marLeft w:val="0"/>
              <w:marRight w:val="0"/>
              <w:marTop w:val="0"/>
              <w:marBottom w:val="0"/>
              <w:divBdr>
                <w:top w:val="none" w:sz="0" w:space="0" w:color="auto"/>
                <w:left w:val="none" w:sz="0" w:space="0" w:color="auto"/>
                <w:bottom w:val="none" w:sz="0" w:space="0" w:color="auto"/>
                <w:right w:val="none" w:sz="0" w:space="0" w:color="auto"/>
              </w:divBdr>
            </w:div>
            <w:div w:id="1814248459">
              <w:marLeft w:val="0"/>
              <w:marRight w:val="0"/>
              <w:marTop w:val="0"/>
              <w:marBottom w:val="0"/>
              <w:divBdr>
                <w:top w:val="none" w:sz="0" w:space="0" w:color="auto"/>
                <w:left w:val="none" w:sz="0" w:space="0" w:color="auto"/>
                <w:bottom w:val="none" w:sz="0" w:space="0" w:color="auto"/>
                <w:right w:val="none" w:sz="0" w:space="0" w:color="auto"/>
              </w:divBdr>
            </w:div>
            <w:div w:id="19934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387">
      <w:bodyDiv w:val="1"/>
      <w:marLeft w:val="0"/>
      <w:marRight w:val="0"/>
      <w:marTop w:val="0"/>
      <w:marBottom w:val="0"/>
      <w:divBdr>
        <w:top w:val="none" w:sz="0" w:space="0" w:color="auto"/>
        <w:left w:val="none" w:sz="0" w:space="0" w:color="auto"/>
        <w:bottom w:val="none" w:sz="0" w:space="0" w:color="auto"/>
        <w:right w:val="none" w:sz="0" w:space="0" w:color="auto"/>
      </w:divBdr>
      <w:divsChild>
        <w:div w:id="742333396">
          <w:marLeft w:val="0"/>
          <w:marRight w:val="0"/>
          <w:marTop w:val="0"/>
          <w:marBottom w:val="0"/>
          <w:divBdr>
            <w:top w:val="none" w:sz="0" w:space="0" w:color="auto"/>
            <w:left w:val="none" w:sz="0" w:space="0" w:color="auto"/>
            <w:bottom w:val="none" w:sz="0" w:space="0" w:color="auto"/>
            <w:right w:val="none" w:sz="0" w:space="0" w:color="auto"/>
          </w:divBdr>
          <w:divsChild>
            <w:div w:id="186909684">
              <w:marLeft w:val="0"/>
              <w:marRight w:val="0"/>
              <w:marTop w:val="0"/>
              <w:marBottom w:val="0"/>
              <w:divBdr>
                <w:top w:val="none" w:sz="0" w:space="0" w:color="auto"/>
                <w:left w:val="none" w:sz="0" w:space="0" w:color="auto"/>
                <w:bottom w:val="none" w:sz="0" w:space="0" w:color="auto"/>
                <w:right w:val="none" w:sz="0" w:space="0" w:color="auto"/>
              </w:divBdr>
              <w:divsChild>
                <w:div w:id="119565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184">
      <w:bodyDiv w:val="1"/>
      <w:marLeft w:val="0"/>
      <w:marRight w:val="0"/>
      <w:marTop w:val="0"/>
      <w:marBottom w:val="0"/>
      <w:divBdr>
        <w:top w:val="none" w:sz="0" w:space="0" w:color="auto"/>
        <w:left w:val="none" w:sz="0" w:space="0" w:color="auto"/>
        <w:bottom w:val="none" w:sz="0" w:space="0" w:color="auto"/>
        <w:right w:val="none" w:sz="0" w:space="0" w:color="auto"/>
      </w:divBdr>
    </w:div>
    <w:div w:id="740441702">
      <w:bodyDiv w:val="1"/>
      <w:marLeft w:val="0"/>
      <w:marRight w:val="0"/>
      <w:marTop w:val="0"/>
      <w:marBottom w:val="0"/>
      <w:divBdr>
        <w:top w:val="none" w:sz="0" w:space="0" w:color="auto"/>
        <w:left w:val="none" w:sz="0" w:space="0" w:color="auto"/>
        <w:bottom w:val="none" w:sz="0" w:space="0" w:color="auto"/>
        <w:right w:val="none" w:sz="0" w:space="0" w:color="auto"/>
      </w:divBdr>
      <w:divsChild>
        <w:div w:id="1744136984">
          <w:marLeft w:val="0"/>
          <w:marRight w:val="0"/>
          <w:marTop w:val="0"/>
          <w:marBottom w:val="0"/>
          <w:divBdr>
            <w:top w:val="none" w:sz="0" w:space="0" w:color="auto"/>
            <w:left w:val="none" w:sz="0" w:space="0" w:color="auto"/>
            <w:bottom w:val="none" w:sz="0" w:space="0" w:color="auto"/>
            <w:right w:val="none" w:sz="0" w:space="0" w:color="auto"/>
          </w:divBdr>
          <w:divsChild>
            <w:div w:id="674571853">
              <w:marLeft w:val="0"/>
              <w:marRight w:val="0"/>
              <w:marTop w:val="0"/>
              <w:marBottom w:val="0"/>
              <w:divBdr>
                <w:top w:val="none" w:sz="0" w:space="0" w:color="auto"/>
                <w:left w:val="none" w:sz="0" w:space="0" w:color="auto"/>
                <w:bottom w:val="none" w:sz="0" w:space="0" w:color="auto"/>
                <w:right w:val="none" w:sz="0" w:space="0" w:color="auto"/>
              </w:divBdr>
              <w:divsChild>
                <w:div w:id="85119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196773423">
      <w:bodyDiv w:val="1"/>
      <w:marLeft w:val="0"/>
      <w:marRight w:val="0"/>
      <w:marTop w:val="0"/>
      <w:marBottom w:val="0"/>
      <w:divBdr>
        <w:top w:val="none" w:sz="0" w:space="0" w:color="auto"/>
        <w:left w:val="none" w:sz="0" w:space="0" w:color="auto"/>
        <w:bottom w:val="none" w:sz="0" w:space="0" w:color="auto"/>
        <w:right w:val="none" w:sz="0" w:space="0" w:color="auto"/>
      </w:divBdr>
      <w:divsChild>
        <w:div w:id="889269179">
          <w:marLeft w:val="0"/>
          <w:marRight w:val="0"/>
          <w:marTop w:val="0"/>
          <w:marBottom w:val="0"/>
          <w:divBdr>
            <w:top w:val="none" w:sz="0" w:space="0" w:color="auto"/>
            <w:left w:val="none" w:sz="0" w:space="0" w:color="auto"/>
            <w:bottom w:val="none" w:sz="0" w:space="0" w:color="auto"/>
            <w:right w:val="none" w:sz="0" w:space="0" w:color="auto"/>
          </w:divBdr>
          <w:divsChild>
            <w:div w:id="1857960">
              <w:marLeft w:val="0"/>
              <w:marRight w:val="0"/>
              <w:marTop w:val="0"/>
              <w:marBottom w:val="0"/>
              <w:divBdr>
                <w:top w:val="none" w:sz="0" w:space="0" w:color="auto"/>
                <w:left w:val="none" w:sz="0" w:space="0" w:color="auto"/>
                <w:bottom w:val="none" w:sz="0" w:space="0" w:color="auto"/>
                <w:right w:val="none" w:sz="0" w:space="0" w:color="auto"/>
              </w:divBdr>
            </w:div>
            <w:div w:id="11105407">
              <w:marLeft w:val="0"/>
              <w:marRight w:val="0"/>
              <w:marTop w:val="0"/>
              <w:marBottom w:val="0"/>
              <w:divBdr>
                <w:top w:val="none" w:sz="0" w:space="0" w:color="auto"/>
                <w:left w:val="none" w:sz="0" w:space="0" w:color="auto"/>
                <w:bottom w:val="none" w:sz="0" w:space="0" w:color="auto"/>
                <w:right w:val="none" w:sz="0" w:space="0" w:color="auto"/>
              </w:divBdr>
            </w:div>
            <w:div w:id="11493188">
              <w:marLeft w:val="0"/>
              <w:marRight w:val="0"/>
              <w:marTop w:val="0"/>
              <w:marBottom w:val="0"/>
              <w:divBdr>
                <w:top w:val="none" w:sz="0" w:space="0" w:color="auto"/>
                <w:left w:val="none" w:sz="0" w:space="0" w:color="auto"/>
                <w:bottom w:val="none" w:sz="0" w:space="0" w:color="auto"/>
                <w:right w:val="none" w:sz="0" w:space="0" w:color="auto"/>
              </w:divBdr>
            </w:div>
            <w:div w:id="354624528">
              <w:marLeft w:val="0"/>
              <w:marRight w:val="0"/>
              <w:marTop w:val="0"/>
              <w:marBottom w:val="0"/>
              <w:divBdr>
                <w:top w:val="none" w:sz="0" w:space="0" w:color="auto"/>
                <w:left w:val="none" w:sz="0" w:space="0" w:color="auto"/>
                <w:bottom w:val="none" w:sz="0" w:space="0" w:color="auto"/>
                <w:right w:val="none" w:sz="0" w:space="0" w:color="auto"/>
              </w:divBdr>
            </w:div>
            <w:div w:id="418139111">
              <w:marLeft w:val="0"/>
              <w:marRight w:val="0"/>
              <w:marTop w:val="0"/>
              <w:marBottom w:val="0"/>
              <w:divBdr>
                <w:top w:val="none" w:sz="0" w:space="0" w:color="auto"/>
                <w:left w:val="none" w:sz="0" w:space="0" w:color="auto"/>
                <w:bottom w:val="none" w:sz="0" w:space="0" w:color="auto"/>
                <w:right w:val="none" w:sz="0" w:space="0" w:color="auto"/>
              </w:divBdr>
            </w:div>
            <w:div w:id="418255969">
              <w:marLeft w:val="0"/>
              <w:marRight w:val="0"/>
              <w:marTop w:val="0"/>
              <w:marBottom w:val="0"/>
              <w:divBdr>
                <w:top w:val="none" w:sz="0" w:space="0" w:color="auto"/>
                <w:left w:val="none" w:sz="0" w:space="0" w:color="auto"/>
                <w:bottom w:val="none" w:sz="0" w:space="0" w:color="auto"/>
                <w:right w:val="none" w:sz="0" w:space="0" w:color="auto"/>
              </w:divBdr>
            </w:div>
            <w:div w:id="516383163">
              <w:marLeft w:val="0"/>
              <w:marRight w:val="0"/>
              <w:marTop w:val="0"/>
              <w:marBottom w:val="0"/>
              <w:divBdr>
                <w:top w:val="none" w:sz="0" w:space="0" w:color="auto"/>
                <w:left w:val="none" w:sz="0" w:space="0" w:color="auto"/>
                <w:bottom w:val="none" w:sz="0" w:space="0" w:color="auto"/>
                <w:right w:val="none" w:sz="0" w:space="0" w:color="auto"/>
              </w:divBdr>
            </w:div>
            <w:div w:id="652569418">
              <w:marLeft w:val="0"/>
              <w:marRight w:val="0"/>
              <w:marTop w:val="0"/>
              <w:marBottom w:val="0"/>
              <w:divBdr>
                <w:top w:val="none" w:sz="0" w:space="0" w:color="auto"/>
                <w:left w:val="none" w:sz="0" w:space="0" w:color="auto"/>
                <w:bottom w:val="none" w:sz="0" w:space="0" w:color="auto"/>
                <w:right w:val="none" w:sz="0" w:space="0" w:color="auto"/>
              </w:divBdr>
            </w:div>
            <w:div w:id="690761791">
              <w:marLeft w:val="0"/>
              <w:marRight w:val="0"/>
              <w:marTop w:val="0"/>
              <w:marBottom w:val="0"/>
              <w:divBdr>
                <w:top w:val="none" w:sz="0" w:space="0" w:color="auto"/>
                <w:left w:val="none" w:sz="0" w:space="0" w:color="auto"/>
                <w:bottom w:val="none" w:sz="0" w:space="0" w:color="auto"/>
                <w:right w:val="none" w:sz="0" w:space="0" w:color="auto"/>
              </w:divBdr>
            </w:div>
            <w:div w:id="752123474">
              <w:marLeft w:val="0"/>
              <w:marRight w:val="0"/>
              <w:marTop w:val="0"/>
              <w:marBottom w:val="0"/>
              <w:divBdr>
                <w:top w:val="none" w:sz="0" w:space="0" w:color="auto"/>
                <w:left w:val="none" w:sz="0" w:space="0" w:color="auto"/>
                <w:bottom w:val="none" w:sz="0" w:space="0" w:color="auto"/>
                <w:right w:val="none" w:sz="0" w:space="0" w:color="auto"/>
              </w:divBdr>
            </w:div>
            <w:div w:id="867913143">
              <w:marLeft w:val="0"/>
              <w:marRight w:val="0"/>
              <w:marTop w:val="0"/>
              <w:marBottom w:val="0"/>
              <w:divBdr>
                <w:top w:val="none" w:sz="0" w:space="0" w:color="auto"/>
                <w:left w:val="none" w:sz="0" w:space="0" w:color="auto"/>
                <w:bottom w:val="none" w:sz="0" w:space="0" w:color="auto"/>
                <w:right w:val="none" w:sz="0" w:space="0" w:color="auto"/>
              </w:divBdr>
            </w:div>
            <w:div w:id="1022779220">
              <w:marLeft w:val="0"/>
              <w:marRight w:val="0"/>
              <w:marTop w:val="0"/>
              <w:marBottom w:val="0"/>
              <w:divBdr>
                <w:top w:val="none" w:sz="0" w:space="0" w:color="auto"/>
                <w:left w:val="none" w:sz="0" w:space="0" w:color="auto"/>
                <w:bottom w:val="none" w:sz="0" w:space="0" w:color="auto"/>
                <w:right w:val="none" w:sz="0" w:space="0" w:color="auto"/>
              </w:divBdr>
            </w:div>
            <w:div w:id="1180508977">
              <w:marLeft w:val="0"/>
              <w:marRight w:val="0"/>
              <w:marTop w:val="0"/>
              <w:marBottom w:val="0"/>
              <w:divBdr>
                <w:top w:val="none" w:sz="0" w:space="0" w:color="auto"/>
                <w:left w:val="none" w:sz="0" w:space="0" w:color="auto"/>
                <w:bottom w:val="none" w:sz="0" w:space="0" w:color="auto"/>
                <w:right w:val="none" w:sz="0" w:space="0" w:color="auto"/>
              </w:divBdr>
            </w:div>
            <w:div w:id="1331715987">
              <w:marLeft w:val="0"/>
              <w:marRight w:val="0"/>
              <w:marTop w:val="0"/>
              <w:marBottom w:val="0"/>
              <w:divBdr>
                <w:top w:val="none" w:sz="0" w:space="0" w:color="auto"/>
                <w:left w:val="none" w:sz="0" w:space="0" w:color="auto"/>
                <w:bottom w:val="none" w:sz="0" w:space="0" w:color="auto"/>
                <w:right w:val="none" w:sz="0" w:space="0" w:color="auto"/>
              </w:divBdr>
            </w:div>
            <w:div w:id="1339310016">
              <w:marLeft w:val="0"/>
              <w:marRight w:val="0"/>
              <w:marTop w:val="0"/>
              <w:marBottom w:val="0"/>
              <w:divBdr>
                <w:top w:val="none" w:sz="0" w:space="0" w:color="auto"/>
                <w:left w:val="none" w:sz="0" w:space="0" w:color="auto"/>
                <w:bottom w:val="none" w:sz="0" w:space="0" w:color="auto"/>
                <w:right w:val="none" w:sz="0" w:space="0" w:color="auto"/>
              </w:divBdr>
            </w:div>
            <w:div w:id="1348631232">
              <w:marLeft w:val="0"/>
              <w:marRight w:val="0"/>
              <w:marTop w:val="0"/>
              <w:marBottom w:val="0"/>
              <w:divBdr>
                <w:top w:val="none" w:sz="0" w:space="0" w:color="auto"/>
                <w:left w:val="none" w:sz="0" w:space="0" w:color="auto"/>
                <w:bottom w:val="none" w:sz="0" w:space="0" w:color="auto"/>
                <w:right w:val="none" w:sz="0" w:space="0" w:color="auto"/>
              </w:divBdr>
            </w:div>
            <w:div w:id="1449853376">
              <w:marLeft w:val="0"/>
              <w:marRight w:val="0"/>
              <w:marTop w:val="0"/>
              <w:marBottom w:val="0"/>
              <w:divBdr>
                <w:top w:val="none" w:sz="0" w:space="0" w:color="auto"/>
                <w:left w:val="none" w:sz="0" w:space="0" w:color="auto"/>
                <w:bottom w:val="none" w:sz="0" w:space="0" w:color="auto"/>
                <w:right w:val="none" w:sz="0" w:space="0" w:color="auto"/>
              </w:divBdr>
            </w:div>
            <w:div w:id="1453085835">
              <w:marLeft w:val="0"/>
              <w:marRight w:val="0"/>
              <w:marTop w:val="0"/>
              <w:marBottom w:val="0"/>
              <w:divBdr>
                <w:top w:val="none" w:sz="0" w:space="0" w:color="auto"/>
                <w:left w:val="none" w:sz="0" w:space="0" w:color="auto"/>
                <w:bottom w:val="none" w:sz="0" w:space="0" w:color="auto"/>
                <w:right w:val="none" w:sz="0" w:space="0" w:color="auto"/>
              </w:divBdr>
            </w:div>
            <w:div w:id="1459101292">
              <w:marLeft w:val="0"/>
              <w:marRight w:val="0"/>
              <w:marTop w:val="0"/>
              <w:marBottom w:val="0"/>
              <w:divBdr>
                <w:top w:val="none" w:sz="0" w:space="0" w:color="auto"/>
                <w:left w:val="none" w:sz="0" w:space="0" w:color="auto"/>
                <w:bottom w:val="none" w:sz="0" w:space="0" w:color="auto"/>
                <w:right w:val="none" w:sz="0" w:space="0" w:color="auto"/>
              </w:divBdr>
            </w:div>
            <w:div w:id="1703477984">
              <w:marLeft w:val="0"/>
              <w:marRight w:val="0"/>
              <w:marTop w:val="0"/>
              <w:marBottom w:val="0"/>
              <w:divBdr>
                <w:top w:val="none" w:sz="0" w:space="0" w:color="auto"/>
                <w:left w:val="none" w:sz="0" w:space="0" w:color="auto"/>
                <w:bottom w:val="none" w:sz="0" w:space="0" w:color="auto"/>
                <w:right w:val="none" w:sz="0" w:space="0" w:color="auto"/>
              </w:divBdr>
            </w:div>
            <w:div w:id="1834879898">
              <w:marLeft w:val="0"/>
              <w:marRight w:val="0"/>
              <w:marTop w:val="0"/>
              <w:marBottom w:val="0"/>
              <w:divBdr>
                <w:top w:val="none" w:sz="0" w:space="0" w:color="auto"/>
                <w:left w:val="none" w:sz="0" w:space="0" w:color="auto"/>
                <w:bottom w:val="none" w:sz="0" w:space="0" w:color="auto"/>
                <w:right w:val="none" w:sz="0" w:space="0" w:color="auto"/>
              </w:divBdr>
            </w:div>
            <w:div w:id="1841113135">
              <w:marLeft w:val="0"/>
              <w:marRight w:val="0"/>
              <w:marTop w:val="0"/>
              <w:marBottom w:val="0"/>
              <w:divBdr>
                <w:top w:val="none" w:sz="0" w:space="0" w:color="auto"/>
                <w:left w:val="none" w:sz="0" w:space="0" w:color="auto"/>
                <w:bottom w:val="none" w:sz="0" w:space="0" w:color="auto"/>
                <w:right w:val="none" w:sz="0" w:space="0" w:color="auto"/>
              </w:divBdr>
            </w:div>
            <w:div w:id="1919943084">
              <w:marLeft w:val="0"/>
              <w:marRight w:val="0"/>
              <w:marTop w:val="0"/>
              <w:marBottom w:val="0"/>
              <w:divBdr>
                <w:top w:val="none" w:sz="0" w:space="0" w:color="auto"/>
                <w:left w:val="none" w:sz="0" w:space="0" w:color="auto"/>
                <w:bottom w:val="none" w:sz="0" w:space="0" w:color="auto"/>
                <w:right w:val="none" w:sz="0" w:space="0" w:color="auto"/>
              </w:divBdr>
            </w:div>
            <w:div w:id="1933274166">
              <w:marLeft w:val="0"/>
              <w:marRight w:val="0"/>
              <w:marTop w:val="0"/>
              <w:marBottom w:val="0"/>
              <w:divBdr>
                <w:top w:val="none" w:sz="0" w:space="0" w:color="auto"/>
                <w:left w:val="none" w:sz="0" w:space="0" w:color="auto"/>
                <w:bottom w:val="none" w:sz="0" w:space="0" w:color="auto"/>
                <w:right w:val="none" w:sz="0" w:space="0" w:color="auto"/>
              </w:divBdr>
            </w:div>
            <w:div w:id="20185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sChild>
        <w:div w:id="1273440578">
          <w:marLeft w:val="0"/>
          <w:marRight w:val="0"/>
          <w:marTop w:val="0"/>
          <w:marBottom w:val="0"/>
          <w:divBdr>
            <w:top w:val="none" w:sz="0" w:space="0" w:color="auto"/>
            <w:left w:val="none" w:sz="0" w:space="0" w:color="auto"/>
            <w:bottom w:val="none" w:sz="0" w:space="0" w:color="auto"/>
            <w:right w:val="none" w:sz="0" w:space="0" w:color="auto"/>
          </w:divBdr>
          <w:divsChild>
            <w:div w:id="743453441">
              <w:marLeft w:val="0"/>
              <w:marRight w:val="0"/>
              <w:marTop w:val="0"/>
              <w:marBottom w:val="0"/>
              <w:divBdr>
                <w:top w:val="none" w:sz="0" w:space="0" w:color="auto"/>
                <w:left w:val="none" w:sz="0" w:space="0" w:color="auto"/>
                <w:bottom w:val="none" w:sz="0" w:space="0" w:color="auto"/>
                <w:right w:val="none" w:sz="0" w:space="0" w:color="auto"/>
              </w:divBdr>
              <w:divsChild>
                <w:div w:id="16347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2645">
      <w:bodyDiv w:val="1"/>
      <w:marLeft w:val="0"/>
      <w:marRight w:val="0"/>
      <w:marTop w:val="0"/>
      <w:marBottom w:val="0"/>
      <w:divBdr>
        <w:top w:val="none" w:sz="0" w:space="0" w:color="auto"/>
        <w:left w:val="none" w:sz="0" w:space="0" w:color="auto"/>
        <w:bottom w:val="none" w:sz="0" w:space="0" w:color="auto"/>
        <w:right w:val="none" w:sz="0" w:space="0" w:color="auto"/>
      </w:divBdr>
      <w:divsChild>
        <w:div w:id="1438214404">
          <w:marLeft w:val="0"/>
          <w:marRight w:val="0"/>
          <w:marTop w:val="0"/>
          <w:marBottom w:val="0"/>
          <w:divBdr>
            <w:top w:val="none" w:sz="0" w:space="0" w:color="auto"/>
            <w:left w:val="none" w:sz="0" w:space="0" w:color="auto"/>
            <w:bottom w:val="none" w:sz="0" w:space="0" w:color="auto"/>
            <w:right w:val="none" w:sz="0" w:space="0" w:color="auto"/>
          </w:divBdr>
          <w:divsChild>
            <w:div w:id="32703714">
              <w:marLeft w:val="0"/>
              <w:marRight w:val="0"/>
              <w:marTop w:val="0"/>
              <w:marBottom w:val="0"/>
              <w:divBdr>
                <w:top w:val="none" w:sz="0" w:space="0" w:color="auto"/>
                <w:left w:val="none" w:sz="0" w:space="0" w:color="auto"/>
                <w:bottom w:val="none" w:sz="0" w:space="0" w:color="auto"/>
                <w:right w:val="none" w:sz="0" w:space="0" w:color="auto"/>
              </w:divBdr>
            </w:div>
            <w:div w:id="79911322">
              <w:marLeft w:val="0"/>
              <w:marRight w:val="0"/>
              <w:marTop w:val="0"/>
              <w:marBottom w:val="0"/>
              <w:divBdr>
                <w:top w:val="none" w:sz="0" w:space="0" w:color="auto"/>
                <w:left w:val="none" w:sz="0" w:space="0" w:color="auto"/>
                <w:bottom w:val="none" w:sz="0" w:space="0" w:color="auto"/>
                <w:right w:val="none" w:sz="0" w:space="0" w:color="auto"/>
              </w:divBdr>
            </w:div>
            <w:div w:id="191692986">
              <w:marLeft w:val="0"/>
              <w:marRight w:val="0"/>
              <w:marTop w:val="0"/>
              <w:marBottom w:val="0"/>
              <w:divBdr>
                <w:top w:val="none" w:sz="0" w:space="0" w:color="auto"/>
                <w:left w:val="none" w:sz="0" w:space="0" w:color="auto"/>
                <w:bottom w:val="none" w:sz="0" w:space="0" w:color="auto"/>
                <w:right w:val="none" w:sz="0" w:space="0" w:color="auto"/>
              </w:divBdr>
            </w:div>
            <w:div w:id="214053384">
              <w:marLeft w:val="0"/>
              <w:marRight w:val="0"/>
              <w:marTop w:val="0"/>
              <w:marBottom w:val="0"/>
              <w:divBdr>
                <w:top w:val="none" w:sz="0" w:space="0" w:color="auto"/>
                <w:left w:val="none" w:sz="0" w:space="0" w:color="auto"/>
                <w:bottom w:val="none" w:sz="0" w:space="0" w:color="auto"/>
                <w:right w:val="none" w:sz="0" w:space="0" w:color="auto"/>
              </w:divBdr>
            </w:div>
            <w:div w:id="376003808">
              <w:marLeft w:val="0"/>
              <w:marRight w:val="0"/>
              <w:marTop w:val="0"/>
              <w:marBottom w:val="0"/>
              <w:divBdr>
                <w:top w:val="none" w:sz="0" w:space="0" w:color="auto"/>
                <w:left w:val="none" w:sz="0" w:space="0" w:color="auto"/>
                <w:bottom w:val="none" w:sz="0" w:space="0" w:color="auto"/>
                <w:right w:val="none" w:sz="0" w:space="0" w:color="auto"/>
              </w:divBdr>
            </w:div>
            <w:div w:id="602298495">
              <w:marLeft w:val="0"/>
              <w:marRight w:val="0"/>
              <w:marTop w:val="0"/>
              <w:marBottom w:val="0"/>
              <w:divBdr>
                <w:top w:val="none" w:sz="0" w:space="0" w:color="auto"/>
                <w:left w:val="none" w:sz="0" w:space="0" w:color="auto"/>
                <w:bottom w:val="none" w:sz="0" w:space="0" w:color="auto"/>
                <w:right w:val="none" w:sz="0" w:space="0" w:color="auto"/>
              </w:divBdr>
            </w:div>
            <w:div w:id="602419032">
              <w:marLeft w:val="0"/>
              <w:marRight w:val="0"/>
              <w:marTop w:val="0"/>
              <w:marBottom w:val="0"/>
              <w:divBdr>
                <w:top w:val="none" w:sz="0" w:space="0" w:color="auto"/>
                <w:left w:val="none" w:sz="0" w:space="0" w:color="auto"/>
                <w:bottom w:val="none" w:sz="0" w:space="0" w:color="auto"/>
                <w:right w:val="none" w:sz="0" w:space="0" w:color="auto"/>
              </w:divBdr>
            </w:div>
            <w:div w:id="610624301">
              <w:marLeft w:val="0"/>
              <w:marRight w:val="0"/>
              <w:marTop w:val="0"/>
              <w:marBottom w:val="0"/>
              <w:divBdr>
                <w:top w:val="none" w:sz="0" w:space="0" w:color="auto"/>
                <w:left w:val="none" w:sz="0" w:space="0" w:color="auto"/>
                <w:bottom w:val="none" w:sz="0" w:space="0" w:color="auto"/>
                <w:right w:val="none" w:sz="0" w:space="0" w:color="auto"/>
              </w:divBdr>
            </w:div>
            <w:div w:id="634023032">
              <w:marLeft w:val="0"/>
              <w:marRight w:val="0"/>
              <w:marTop w:val="0"/>
              <w:marBottom w:val="0"/>
              <w:divBdr>
                <w:top w:val="none" w:sz="0" w:space="0" w:color="auto"/>
                <w:left w:val="none" w:sz="0" w:space="0" w:color="auto"/>
                <w:bottom w:val="none" w:sz="0" w:space="0" w:color="auto"/>
                <w:right w:val="none" w:sz="0" w:space="0" w:color="auto"/>
              </w:divBdr>
            </w:div>
            <w:div w:id="826167921">
              <w:marLeft w:val="0"/>
              <w:marRight w:val="0"/>
              <w:marTop w:val="0"/>
              <w:marBottom w:val="0"/>
              <w:divBdr>
                <w:top w:val="none" w:sz="0" w:space="0" w:color="auto"/>
                <w:left w:val="none" w:sz="0" w:space="0" w:color="auto"/>
                <w:bottom w:val="none" w:sz="0" w:space="0" w:color="auto"/>
                <w:right w:val="none" w:sz="0" w:space="0" w:color="auto"/>
              </w:divBdr>
            </w:div>
            <w:div w:id="1207985277">
              <w:marLeft w:val="0"/>
              <w:marRight w:val="0"/>
              <w:marTop w:val="0"/>
              <w:marBottom w:val="0"/>
              <w:divBdr>
                <w:top w:val="none" w:sz="0" w:space="0" w:color="auto"/>
                <w:left w:val="none" w:sz="0" w:space="0" w:color="auto"/>
                <w:bottom w:val="none" w:sz="0" w:space="0" w:color="auto"/>
                <w:right w:val="none" w:sz="0" w:space="0" w:color="auto"/>
              </w:divBdr>
            </w:div>
            <w:div w:id="1291479192">
              <w:marLeft w:val="0"/>
              <w:marRight w:val="0"/>
              <w:marTop w:val="0"/>
              <w:marBottom w:val="0"/>
              <w:divBdr>
                <w:top w:val="none" w:sz="0" w:space="0" w:color="auto"/>
                <w:left w:val="none" w:sz="0" w:space="0" w:color="auto"/>
                <w:bottom w:val="none" w:sz="0" w:space="0" w:color="auto"/>
                <w:right w:val="none" w:sz="0" w:space="0" w:color="auto"/>
              </w:divBdr>
            </w:div>
            <w:div w:id="1329137733">
              <w:marLeft w:val="0"/>
              <w:marRight w:val="0"/>
              <w:marTop w:val="0"/>
              <w:marBottom w:val="0"/>
              <w:divBdr>
                <w:top w:val="none" w:sz="0" w:space="0" w:color="auto"/>
                <w:left w:val="none" w:sz="0" w:space="0" w:color="auto"/>
                <w:bottom w:val="none" w:sz="0" w:space="0" w:color="auto"/>
                <w:right w:val="none" w:sz="0" w:space="0" w:color="auto"/>
              </w:divBdr>
            </w:div>
            <w:div w:id="1337536388">
              <w:marLeft w:val="0"/>
              <w:marRight w:val="0"/>
              <w:marTop w:val="0"/>
              <w:marBottom w:val="0"/>
              <w:divBdr>
                <w:top w:val="none" w:sz="0" w:space="0" w:color="auto"/>
                <w:left w:val="none" w:sz="0" w:space="0" w:color="auto"/>
                <w:bottom w:val="none" w:sz="0" w:space="0" w:color="auto"/>
                <w:right w:val="none" w:sz="0" w:space="0" w:color="auto"/>
              </w:divBdr>
            </w:div>
            <w:div w:id="1369794057">
              <w:marLeft w:val="0"/>
              <w:marRight w:val="0"/>
              <w:marTop w:val="0"/>
              <w:marBottom w:val="0"/>
              <w:divBdr>
                <w:top w:val="none" w:sz="0" w:space="0" w:color="auto"/>
                <w:left w:val="none" w:sz="0" w:space="0" w:color="auto"/>
                <w:bottom w:val="none" w:sz="0" w:space="0" w:color="auto"/>
                <w:right w:val="none" w:sz="0" w:space="0" w:color="auto"/>
              </w:divBdr>
            </w:div>
            <w:div w:id="1420177099">
              <w:marLeft w:val="0"/>
              <w:marRight w:val="0"/>
              <w:marTop w:val="0"/>
              <w:marBottom w:val="0"/>
              <w:divBdr>
                <w:top w:val="none" w:sz="0" w:space="0" w:color="auto"/>
                <w:left w:val="none" w:sz="0" w:space="0" w:color="auto"/>
                <w:bottom w:val="none" w:sz="0" w:space="0" w:color="auto"/>
                <w:right w:val="none" w:sz="0" w:space="0" w:color="auto"/>
              </w:divBdr>
            </w:div>
            <w:div w:id="1466855470">
              <w:marLeft w:val="0"/>
              <w:marRight w:val="0"/>
              <w:marTop w:val="0"/>
              <w:marBottom w:val="0"/>
              <w:divBdr>
                <w:top w:val="none" w:sz="0" w:space="0" w:color="auto"/>
                <w:left w:val="none" w:sz="0" w:space="0" w:color="auto"/>
                <w:bottom w:val="none" w:sz="0" w:space="0" w:color="auto"/>
                <w:right w:val="none" w:sz="0" w:space="0" w:color="auto"/>
              </w:divBdr>
            </w:div>
            <w:div w:id="1509061737">
              <w:marLeft w:val="0"/>
              <w:marRight w:val="0"/>
              <w:marTop w:val="0"/>
              <w:marBottom w:val="0"/>
              <w:divBdr>
                <w:top w:val="none" w:sz="0" w:space="0" w:color="auto"/>
                <w:left w:val="none" w:sz="0" w:space="0" w:color="auto"/>
                <w:bottom w:val="none" w:sz="0" w:space="0" w:color="auto"/>
                <w:right w:val="none" w:sz="0" w:space="0" w:color="auto"/>
              </w:divBdr>
            </w:div>
            <w:div w:id="1611818842">
              <w:marLeft w:val="0"/>
              <w:marRight w:val="0"/>
              <w:marTop w:val="0"/>
              <w:marBottom w:val="0"/>
              <w:divBdr>
                <w:top w:val="none" w:sz="0" w:space="0" w:color="auto"/>
                <w:left w:val="none" w:sz="0" w:space="0" w:color="auto"/>
                <w:bottom w:val="none" w:sz="0" w:space="0" w:color="auto"/>
                <w:right w:val="none" w:sz="0" w:space="0" w:color="auto"/>
              </w:divBdr>
            </w:div>
            <w:div w:id="1638487201">
              <w:marLeft w:val="0"/>
              <w:marRight w:val="0"/>
              <w:marTop w:val="0"/>
              <w:marBottom w:val="0"/>
              <w:divBdr>
                <w:top w:val="none" w:sz="0" w:space="0" w:color="auto"/>
                <w:left w:val="none" w:sz="0" w:space="0" w:color="auto"/>
                <w:bottom w:val="none" w:sz="0" w:space="0" w:color="auto"/>
                <w:right w:val="none" w:sz="0" w:space="0" w:color="auto"/>
              </w:divBdr>
            </w:div>
            <w:div w:id="1690255256">
              <w:marLeft w:val="0"/>
              <w:marRight w:val="0"/>
              <w:marTop w:val="0"/>
              <w:marBottom w:val="0"/>
              <w:divBdr>
                <w:top w:val="none" w:sz="0" w:space="0" w:color="auto"/>
                <w:left w:val="none" w:sz="0" w:space="0" w:color="auto"/>
                <w:bottom w:val="none" w:sz="0" w:space="0" w:color="auto"/>
                <w:right w:val="none" w:sz="0" w:space="0" w:color="auto"/>
              </w:divBdr>
            </w:div>
            <w:div w:id="1695955271">
              <w:marLeft w:val="0"/>
              <w:marRight w:val="0"/>
              <w:marTop w:val="0"/>
              <w:marBottom w:val="0"/>
              <w:divBdr>
                <w:top w:val="none" w:sz="0" w:space="0" w:color="auto"/>
                <w:left w:val="none" w:sz="0" w:space="0" w:color="auto"/>
                <w:bottom w:val="none" w:sz="0" w:space="0" w:color="auto"/>
                <w:right w:val="none" w:sz="0" w:space="0" w:color="auto"/>
              </w:divBdr>
            </w:div>
            <w:div w:id="1743983009">
              <w:marLeft w:val="0"/>
              <w:marRight w:val="0"/>
              <w:marTop w:val="0"/>
              <w:marBottom w:val="0"/>
              <w:divBdr>
                <w:top w:val="none" w:sz="0" w:space="0" w:color="auto"/>
                <w:left w:val="none" w:sz="0" w:space="0" w:color="auto"/>
                <w:bottom w:val="none" w:sz="0" w:space="0" w:color="auto"/>
                <w:right w:val="none" w:sz="0" w:space="0" w:color="auto"/>
              </w:divBdr>
            </w:div>
            <w:div w:id="21211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7503">
      <w:bodyDiv w:val="1"/>
      <w:marLeft w:val="0"/>
      <w:marRight w:val="0"/>
      <w:marTop w:val="0"/>
      <w:marBottom w:val="0"/>
      <w:divBdr>
        <w:top w:val="none" w:sz="0" w:space="0" w:color="auto"/>
        <w:left w:val="none" w:sz="0" w:space="0" w:color="auto"/>
        <w:bottom w:val="none" w:sz="0" w:space="0" w:color="auto"/>
        <w:right w:val="none" w:sz="0" w:space="0" w:color="auto"/>
      </w:divBdr>
      <w:divsChild>
        <w:div w:id="815340725">
          <w:marLeft w:val="0"/>
          <w:marRight w:val="0"/>
          <w:marTop w:val="0"/>
          <w:marBottom w:val="0"/>
          <w:divBdr>
            <w:top w:val="none" w:sz="0" w:space="0" w:color="auto"/>
            <w:left w:val="none" w:sz="0" w:space="0" w:color="auto"/>
            <w:bottom w:val="none" w:sz="0" w:space="0" w:color="auto"/>
            <w:right w:val="none" w:sz="0" w:space="0" w:color="auto"/>
          </w:divBdr>
          <w:divsChild>
            <w:div w:id="87507684">
              <w:marLeft w:val="0"/>
              <w:marRight w:val="0"/>
              <w:marTop w:val="0"/>
              <w:marBottom w:val="0"/>
              <w:divBdr>
                <w:top w:val="none" w:sz="0" w:space="0" w:color="auto"/>
                <w:left w:val="none" w:sz="0" w:space="0" w:color="auto"/>
                <w:bottom w:val="none" w:sz="0" w:space="0" w:color="auto"/>
                <w:right w:val="none" w:sz="0" w:space="0" w:color="auto"/>
              </w:divBdr>
            </w:div>
            <w:div w:id="149055075">
              <w:marLeft w:val="0"/>
              <w:marRight w:val="0"/>
              <w:marTop w:val="0"/>
              <w:marBottom w:val="0"/>
              <w:divBdr>
                <w:top w:val="none" w:sz="0" w:space="0" w:color="auto"/>
                <w:left w:val="none" w:sz="0" w:space="0" w:color="auto"/>
                <w:bottom w:val="none" w:sz="0" w:space="0" w:color="auto"/>
                <w:right w:val="none" w:sz="0" w:space="0" w:color="auto"/>
              </w:divBdr>
            </w:div>
            <w:div w:id="267129154">
              <w:marLeft w:val="0"/>
              <w:marRight w:val="0"/>
              <w:marTop w:val="0"/>
              <w:marBottom w:val="0"/>
              <w:divBdr>
                <w:top w:val="none" w:sz="0" w:space="0" w:color="auto"/>
                <w:left w:val="none" w:sz="0" w:space="0" w:color="auto"/>
                <w:bottom w:val="none" w:sz="0" w:space="0" w:color="auto"/>
                <w:right w:val="none" w:sz="0" w:space="0" w:color="auto"/>
              </w:divBdr>
            </w:div>
            <w:div w:id="270624223">
              <w:marLeft w:val="0"/>
              <w:marRight w:val="0"/>
              <w:marTop w:val="0"/>
              <w:marBottom w:val="0"/>
              <w:divBdr>
                <w:top w:val="none" w:sz="0" w:space="0" w:color="auto"/>
                <w:left w:val="none" w:sz="0" w:space="0" w:color="auto"/>
                <w:bottom w:val="none" w:sz="0" w:space="0" w:color="auto"/>
                <w:right w:val="none" w:sz="0" w:space="0" w:color="auto"/>
              </w:divBdr>
            </w:div>
            <w:div w:id="345864822">
              <w:marLeft w:val="0"/>
              <w:marRight w:val="0"/>
              <w:marTop w:val="0"/>
              <w:marBottom w:val="0"/>
              <w:divBdr>
                <w:top w:val="none" w:sz="0" w:space="0" w:color="auto"/>
                <w:left w:val="none" w:sz="0" w:space="0" w:color="auto"/>
                <w:bottom w:val="none" w:sz="0" w:space="0" w:color="auto"/>
                <w:right w:val="none" w:sz="0" w:space="0" w:color="auto"/>
              </w:divBdr>
            </w:div>
            <w:div w:id="401568397">
              <w:marLeft w:val="0"/>
              <w:marRight w:val="0"/>
              <w:marTop w:val="0"/>
              <w:marBottom w:val="0"/>
              <w:divBdr>
                <w:top w:val="none" w:sz="0" w:space="0" w:color="auto"/>
                <w:left w:val="none" w:sz="0" w:space="0" w:color="auto"/>
                <w:bottom w:val="none" w:sz="0" w:space="0" w:color="auto"/>
                <w:right w:val="none" w:sz="0" w:space="0" w:color="auto"/>
              </w:divBdr>
            </w:div>
            <w:div w:id="522090535">
              <w:marLeft w:val="0"/>
              <w:marRight w:val="0"/>
              <w:marTop w:val="0"/>
              <w:marBottom w:val="0"/>
              <w:divBdr>
                <w:top w:val="none" w:sz="0" w:space="0" w:color="auto"/>
                <w:left w:val="none" w:sz="0" w:space="0" w:color="auto"/>
                <w:bottom w:val="none" w:sz="0" w:space="0" w:color="auto"/>
                <w:right w:val="none" w:sz="0" w:space="0" w:color="auto"/>
              </w:divBdr>
            </w:div>
            <w:div w:id="739866235">
              <w:marLeft w:val="0"/>
              <w:marRight w:val="0"/>
              <w:marTop w:val="0"/>
              <w:marBottom w:val="0"/>
              <w:divBdr>
                <w:top w:val="none" w:sz="0" w:space="0" w:color="auto"/>
                <w:left w:val="none" w:sz="0" w:space="0" w:color="auto"/>
                <w:bottom w:val="none" w:sz="0" w:space="0" w:color="auto"/>
                <w:right w:val="none" w:sz="0" w:space="0" w:color="auto"/>
              </w:divBdr>
            </w:div>
            <w:div w:id="776214127">
              <w:marLeft w:val="0"/>
              <w:marRight w:val="0"/>
              <w:marTop w:val="0"/>
              <w:marBottom w:val="0"/>
              <w:divBdr>
                <w:top w:val="none" w:sz="0" w:space="0" w:color="auto"/>
                <w:left w:val="none" w:sz="0" w:space="0" w:color="auto"/>
                <w:bottom w:val="none" w:sz="0" w:space="0" w:color="auto"/>
                <w:right w:val="none" w:sz="0" w:space="0" w:color="auto"/>
              </w:divBdr>
            </w:div>
            <w:div w:id="788354238">
              <w:marLeft w:val="0"/>
              <w:marRight w:val="0"/>
              <w:marTop w:val="0"/>
              <w:marBottom w:val="0"/>
              <w:divBdr>
                <w:top w:val="none" w:sz="0" w:space="0" w:color="auto"/>
                <w:left w:val="none" w:sz="0" w:space="0" w:color="auto"/>
                <w:bottom w:val="none" w:sz="0" w:space="0" w:color="auto"/>
                <w:right w:val="none" w:sz="0" w:space="0" w:color="auto"/>
              </w:divBdr>
            </w:div>
            <w:div w:id="813178271">
              <w:marLeft w:val="0"/>
              <w:marRight w:val="0"/>
              <w:marTop w:val="0"/>
              <w:marBottom w:val="0"/>
              <w:divBdr>
                <w:top w:val="none" w:sz="0" w:space="0" w:color="auto"/>
                <w:left w:val="none" w:sz="0" w:space="0" w:color="auto"/>
                <w:bottom w:val="none" w:sz="0" w:space="0" w:color="auto"/>
                <w:right w:val="none" w:sz="0" w:space="0" w:color="auto"/>
              </w:divBdr>
            </w:div>
            <w:div w:id="819732829">
              <w:marLeft w:val="0"/>
              <w:marRight w:val="0"/>
              <w:marTop w:val="0"/>
              <w:marBottom w:val="0"/>
              <w:divBdr>
                <w:top w:val="none" w:sz="0" w:space="0" w:color="auto"/>
                <w:left w:val="none" w:sz="0" w:space="0" w:color="auto"/>
                <w:bottom w:val="none" w:sz="0" w:space="0" w:color="auto"/>
                <w:right w:val="none" w:sz="0" w:space="0" w:color="auto"/>
              </w:divBdr>
            </w:div>
            <w:div w:id="832992756">
              <w:marLeft w:val="0"/>
              <w:marRight w:val="0"/>
              <w:marTop w:val="0"/>
              <w:marBottom w:val="0"/>
              <w:divBdr>
                <w:top w:val="none" w:sz="0" w:space="0" w:color="auto"/>
                <w:left w:val="none" w:sz="0" w:space="0" w:color="auto"/>
                <w:bottom w:val="none" w:sz="0" w:space="0" w:color="auto"/>
                <w:right w:val="none" w:sz="0" w:space="0" w:color="auto"/>
              </w:divBdr>
            </w:div>
            <w:div w:id="875236897">
              <w:marLeft w:val="0"/>
              <w:marRight w:val="0"/>
              <w:marTop w:val="0"/>
              <w:marBottom w:val="0"/>
              <w:divBdr>
                <w:top w:val="none" w:sz="0" w:space="0" w:color="auto"/>
                <w:left w:val="none" w:sz="0" w:space="0" w:color="auto"/>
                <w:bottom w:val="none" w:sz="0" w:space="0" w:color="auto"/>
                <w:right w:val="none" w:sz="0" w:space="0" w:color="auto"/>
              </w:divBdr>
            </w:div>
            <w:div w:id="928655967">
              <w:marLeft w:val="0"/>
              <w:marRight w:val="0"/>
              <w:marTop w:val="0"/>
              <w:marBottom w:val="0"/>
              <w:divBdr>
                <w:top w:val="none" w:sz="0" w:space="0" w:color="auto"/>
                <w:left w:val="none" w:sz="0" w:space="0" w:color="auto"/>
                <w:bottom w:val="none" w:sz="0" w:space="0" w:color="auto"/>
                <w:right w:val="none" w:sz="0" w:space="0" w:color="auto"/>
              </w:divBdr>
            </w:div>
            <w:div w:id="959991275">
              <w:marLeft w:val="0"/>
              <w:marRight w:val="0"/>
              <w:marTop w:val="0"/>
              <w:marBottom w:val="0"/>
              <w:divBdr>
                <w:top w:val="none" w:sz="0" w:space="0" w:color="auto"/>
                <w:left w:val="none" w:sz="0" w:space="0" w:color="auto"/>
                <w:bottom w:val="none" w:sz="0" w:space="0" w:color="auto"/>
                <w:right w:val="none" w:sz="0" w:space="0" w:color="auto"/>
              </w:divBdr>
            </w:div>
            <w:div w:id="1109352316">
              <w:marLeft w:val="0"/>
              <w:marRight w:val="0"/>
              <w:marTop w:val="0"/>
              <w:marBottom w:val="0"/>
              <w:divBdr>
                <w:top w:val="none" w:sz="0" w:space="0" w:color="auto"/>
                <w:left w:val="none" w:sz="0" w:space="0" w:color="auto"/>
                <w:bottom w:val="none" w:sz="0" w:space="0" w:color="auto"/>
                <w:right w:val="none" w:sz="0" w:space="0" w:color="auto"/>
              </w:divBdr>
            </w:div>
            <w:div w:id="1145971101">
              <w:marLeft w:val="0"/>
              <w:marRight w:val="0"/>
              <w:marTop w:val="0"/>
              <w:marBottom w:val="0"/>
              <w:divBdr>
                <w:top w:val="none" w:sz="0" w:space="0" w:color="auto"/>
                <w:left w:val="none" w:sz="0" w:space="0" w:color="auto"/>
                <w:bottom w:val="none" w:sz="0" w:space="0" w:color="auto"/>
                <w:right w:val="none" w:sz="0" w:space="0" w:color="auto"/>
              </w:divBdr>
            </w:div>
            <w:div w:id="1229340757">
              <w:marLeft w:val="0"/>
              <w:marRight w:val="0"/>
              <w:marTop w:val="0"/>
              <w:marBottom w:val="0"/>
              <w:divBdr>
                <w:top w:val="none" w:sz="0" w:space="0" w:color="auto"/>
                <w:left w:val="none" w:sz="0" w:space="0" w:color="auto"/>
                <w:bottom w:val="none" w:sz="0" w:space="0" w:color="auto"/>
                <w:right w:val="none" w:sz="0" w:space="0" w:color="auto"/>
              </w:divBdr>
            </w:div>
            <w:div w:id="1237587716">
              <w:marLeft w:val="0"/>
              <w:marRight w:val="0"/>
              <w:marTop w:val="0"/>
              <w:marBottom w:val="0"/>
              <w:divBdr>
                <w:top w:val="none" w:sz="0" w:space="0" w:color="auto"/>
                <w:left w:val="none" w:sz="0" w:space="0" w:color="auto"/>
                <w:bottom w:val="none" w:sz="0" w:space="0" w:color="auto"/>
                <w:right w:val="none" w:sz="0" w:space="0" w:color="auto"/>
              </w:divBdr>
            </w:div>
            <w:div w:id="1564607179">
              <w:marLeft w:val="0"/>
              <w:marRight w:val="0"/>
              <w:marTop w:val="0"/>
              <w:marBottom w:val="0"/>
              <w:divBdr>
                <w:top w:val="none" w:sz="0" w:space="0" w:color="auto"/>
                <w:left w:val="none" w:sz="0" w:space="0" w:color="auto"/>
                <w:bottom w:val="none" w:sz="0" w:space="0" w:color="auto"/>
                <w:right w:val="none" w:sz="0" w:space="0" w:color="auto"/>
              </w:divBdr>
            </w:div>
            <w:div w:id="1681617602">
              <w:marLeft w:val="0"/>
              <w:marRight w:val="0"/>
              <w:marTop w:val="0"/>
              <w:marBottom w:val="0"/>
              <w:divBdr>
                <w:top w:val="none" w:sz="0" w:space="0" w:color="auto"/>
                <w:left w:val="none" w:sz="0" w:space="0" w:color="auto"/>
                <w:bottom w:val="none" w:sz="0" w:space="0" w:color="auto"/>
                <w:right w:val="none" w:sz="0" w:space="0" w:color="auto"/>
              </w:divBdr>
            </w:div>
            <w:div w:id="1983464319">
              <w:marLeft w:val="0"/>
              <w:marRight w:val="0"/>
              <w:marTop w:val="0"/>
              <w:marBottom w:val="0"/>
              <w:divBdr>
                <w:top w:val="none" w:sz="0" w:space="0" w:color="auto"/>
                <w:left w:val="none" w:sz="0" w:space="0" w:color="auto"/>
                <w:bottom w:val="none" w:sz="0" w:space="0" w:color="auto"/>
                <w:right w:val="none" w:sz="0" w:space="0" w:color="auto"/>
              </w:divBdr>
            </w:div>
            <w:div w:id="2036269166">
              <w:marLeft w:val="0"/>
              <w:marRight w:val="0"/>
              <w:marTop w:val="0"/>
              <w:marBottom w:val="0"/>
              <w:divBdr>
                <w:top w:val="none" w:sz="0" w:space="0" w:color="auto"/>
                <w:left w:val="none" w:sz="0" w:space="0" w:color="auto"/>
                <w:bottom w:val="none" w:sz="0" w:space="0" w:color="auto"/>
                <w:right w:val="none" w:sz="0" w:space="0" w:color="auto"/>
              </w:divBdr>
            </w:div>
            <w:div w:id="2087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23781">
      <w:bodyDiv w:val="1"/>
      <w:marLeft w:val="0"/>
      <w:marRight w:val="0"/>
      <w:marTop w:val="0"/>
      <w:marBottom w:val="0"/>
      <w:divBdr>
        <w:top w:val="none" w:sz="0" w:space="0" w:color="auto"/>
        <w:left w:val="none" w:sz="0" w:space="0" w:color="auto"/>
        <w:bottom w:val="none" w:sz="0" w:space="0" w:color="auto"/>
        <w:right w:val="none" w:sz="0" w:space="0" w:color="auto"/>
      </w:divBdr>
      <w:divsChild>
        <w:div w:id="1305088050">
          <w:marLeft w:val="0"/>
          <w:marRight w:val="0"/>
          <w:marTop w:val="0"/>
          <w:marBottom w:val="0"/>
          <w:divBdr>
            <w:top w:val="none" w:sz="0" w:space="0" w:color="auto"/>
            <w:left w:val="none" w:sz="0" w:space="0" w:color="auto"/>
            <w:bottom w:val="none" w:sz="0" w:space="0" w:color="auto"/>
            <w:right w:val="none" w:sz="0" w:space="0" w:color="auto"/>
          </w:divBdr>
          <w:divsChild>
            <w:div w:id="1591115100">
              <w:marLeft w:val="0"/>
              <w:marRight w:val="0"/>
              <w:marTop w:val="0"/>
              <w:marBottom w:val="0"/>
              <w:divBdr>
                <w:top w:val="none" w:sz="0" w:space="0" w:color="auto"/>
                <w:left w:val="none" w:sz="0" w:space="0" w:color="auto"/>
                <w:bottom w:val="none" w:sz="0" w:space="0" w:color="auto"/>
                <w:right w:val="none" w:sz="0" w:space="0" w:color="auto"/>
              </w:divBdr>
              <w:divsChild>
                <w:div w:id="43320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87502">
      <w:bodyDiv w:val="1"/>
      <w:marLeft w:val="0"/>
      <w:marRight w:val="0"/>
      <w:marTop w:val="0"/>
      <w:marBottom w:val="0"/>
      <w:divBdr>
        <w:top w:val="none" w:sz="0" w:space="0" w:color="auto"/>
        <w:left w:val="none" w:sz="0" w:space="0" w:color="auto"/>
        <w:bottom w:val="none" w:sz="0" w:space="0" w:color="auto"/>
        <w:right w:val="none" w:sz="0" w:space="0" w:color="auto"/>
      </w:divBdr>
      <w:divsChild>
        <w:div w:id="958796620">
          <w:marLeft w:val="0"/>
          <w:marRight w:val="0"/>
          <w:marTop w:val="0"/>
          <w:marBottom w:val="0"/>
          <w:divBdr>
            <w:top w:val="none" w:sz="0" w:space="0" w:color="auto"/>
            <w:left w:val="none" w:sz="0" w:space="0" w:color="auto"/>
            <w:bottom w:val="none" w:sz="0" w:space="0" w:color="auto"/>
            <w:right w:val="none" w:sz="0" w:space="0" w:color="auto"/>
          </w:divBdr>
          <w:divsChild>
            <w:div w:id="891696300">
              <w:marLeft w:val="0"/>
              <w:marRight w:val="0"/>
              <w:marTop w:val="0"/>
              <w:marBottom w:val="0"/>
              <w:divBdr>
                <w:top w:val="none" w:sz="0" w:space="0" w:color="auto"/>
                <w:left w:val="none" w:sz="0" w:space="0" w:color="auto"/>
                <w:bottom w:val="none" w:sz="0" w:space="0" w:color="auto"/>
                <w:right w:val="none" w:sz="0" w:space="0" w:color="auto"/>
              </w:divBdr>
              <w:divsChild>
                <w:div w:id="1758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507873">
      <w:bodyDiv w:val="1"/>
      <w:marLeft w:val="0"/>
      <w:marRight w:val="0"/>
      <w:marTop w:val="0"/>
      <w:marBottom w:val="0"/>
      <w:divBdr>
        <w:top w:val="none" w:sz="0" w:space="0" w:color="auto"/>
        <w:left w:val="none" w:sz="0" w:space="0" w:color="auto"/>
        <w:bottom w:val="none" w:sz="0" w:space="0" w:color="auto"/>
        <w:right w:val="none" w:sz="0" w:space="0" w:color="auto"/>
      </w:divBdr>
      <w:divsChild>
        <w:div w:id="995963370">
          <w:marLeft w:val="0"/>
          <w:marRight w:val="0"/>
          <w:marTop w:val="0"/>
          <w:marBottom w:val="0"/>
          <w:divBdr>
            <w:top w:val="none" w:sz="0" w:space="0" w:color="auto"/>
            <w:left w:val="none" w:sz="0" w:space="0" w:color="auto"/>
            <w:bottom w:val="none" w:sz="0" w:space="0" w:color="auto"/>
            <w:right w:val="none" w:sz="0" w:space="0" w:color="auto"/>
          </w:divBdr>
          <w:divsChild>
            <w:div w:id="50621914">
              <w:marLeft w:val="0"/>
              <w:marRight w:val="0"/>
              <w:marTop w:val="0"/>
              <w:marBottom w:val="0"/>
              <w:divBdr>
                <w:top w:val="none" w:sz="0" w:space="0" w:color="auto"/>
                <w:left w:val="none" w:sz="0" w:space="0" w:color="auto"/>
                <w:bottom w:val="none" w:sz="0" w:space="0" w:color="auto"/>
                <w:right w:val="none" w:sz="0" w:space="0" w:color="auto"/>
              </w:divBdr>
            </w:div>
            <w:div w:id="73935409">
              <w:marLeft w:val="0"/>
              <w:marRight w:val="0"/>
              <w:marTop w:val="0"/>
              <w:marBottom w:val="0"/>
              <w:divBdr>
                <w:top w:val="none" w:sz="0" w:space="0" w:color="auto"/>
                <w:left w:val="none" w:sz="0" w:space="0" w:color="auto"/>
                <w:bottom w:val="none" w:sz="0" w:space="0" w:color="auto"/>
                <w:right w:val="none" w:sz="0" w:space="0" w:color="auto"/>
              </w:divBdr>
            </w:div>
            <w:div w:id="130638480">
              <w:marLeft w:val="0"/>
              <w:marRight w:val="0"/>
              <w:marTop w:val="0"/>
              <w:marBottom w:val="0"/>
              <w:divBdr>
                <w:top w:val="none" w:sz="0" w:space="0" w:color="auto"/>
                <w:left w:val="none" w:sz="0" w:space="0" w:color="auto"/>
                <w:bottom w:val="none" w:sz="0" w:space="0" w:color="auto"/>
                <w:right w:val="none" w:sz="0" w:space="0" w:color="auto"/>
              </w:divBdr>
            </w:div>
            <w:div w:id="185564269">
              <w:marLeft w:val="0"/>
              <w:marRight w:val="0"/>
              <w:marTop w:val="0"/>
              <w:marBottom w:val="0"/>
              <w:divBdr>
                <w:top w:val="none" w:sz="0" w:space="0" w:color="auto"/>
                <w:left w:val="none" w:sz="0" w:space="0" w:color="auto"/>
                <w:bottom w:val="none" w:sz="0" w:space="0" w:color="auto"/>
                <w:right w:val="none" w:sz="0" w:space="0" w:color="auto"/>
              </w:divBdr>
            </w:div>
            <w:div w:id="301544500">
              <w:marLeft w:val="0"/>
              <w:marRight w:val="0"/>
              <w:marTop w:val="0"/>
              <w:marBottom w:val="0"/>
              <w:divBdr>
                <w:top w:val="none" w:sz="0" w:space="0" w:color="auto"/>
                <w:left w:val="none" w:sz="0" w:space="0" w:color="auto"/>
                <w:bottom w:val="none" w:sz="0" w:space="0" w:color="auto"/>
                <w:right w:val="none" w:sz="0" w:space="0" w:color="auto"/>
              </w:divBdr>
            </w:div>
            <w:div w:id="399134357">
              <w:marLeft w:val="0"/>
              <w:marRight w:val="0"/>
              <w:marTop w:val="0"/>
              <w:marBottom w:val="0"/>
              <w:divBdr>
                <w:top w:val="none" w:sz="0" w:space="0" w:color="auto"/>
                <w:left w:val="none" w:sz="0" w:space="0" w:color="auto"/>
                <w:bottom w:val="none" w:sz="0" w:space="0" w:color="auto"/>
                <w:right w:val="none" w:sz="0" w:space="0" w:color="auto"/>
              </w:divBdr>
            </w:div>
            <w:div w:id="448427970">
              <w:marLeft w:val="0"/>
              <w:marRight w:val="0"/>
              <w:marTop w:val="0"/>
              <w:marBottom w:val="0"/>
              <w:divBdr>
                <w:top w:val="none" w:sz="0" w:space="0" w:color="auto"/>
                <w:left w:val="none" w:sz="0" w:space="0" w:color="auto"/>
                <w:bottom w:val="none" w:sz="0" w:space="0" w:color="auto"/>
                <w:right w:val="none" w:sz="0" w:space="0" w:color="auto"/>
              </w:divBdr>
            </w:div>
            <w:div w:id="478571466">
              <w:marLeft w:val="0"/>
              <w:marRight w:val="0"/>
              <w:marTop w:val="0"/>
              <w:marBottom w:val="0"/>
              <w:divBdr>
                <w:top w:val="none" w:sz="0" w:space="0" w:color="auto"/>
                <w:left w:val="none" w:sz="0" w:space="0" w:color="auto"/>
                <w:bottom w:val="none" w:sz="0" w:space="0" w:color="auto"/>
                <w:right w:val="none" w:sz="0" w:space="0" w:color="auto"/>
              </w:divBdr>
            </w:div>
            <w:div w:id="553809737">
              <w:marLeft w:val="0"/>
              <w:marRight w:val="0"/>
              <w:marTop w:val="0"/>
              <w:marBottom w:val="0"/>
              <w:divBdr>
                <w:top w:val="none" w:sz="0" w:space="0" w:color="auto"/>
                <w:left w:val="none" w:sz="0" w:space="0" w:color="auto"/>
                <w:bottom w:val="none" w:sz="0" w:space="0" w:color="auto"/>
                <w:right w:val="none" w:sz="0" w:space="0" w:color="auto"/>
              </w:divBdr>
            </w:div>
            <w:div w:id="592056000">
              <w:marLeft w:val="0"/>
              <w:marRight w:val="0"/>
              <w:marTop w:val="0"/>
              <w:marBottom w:val="0"/>
              <w:divBdr>
                <w:top w:val="none" w:sz="0" w:space="0" w:color="auto"/>
                <w:left w:val="none" w:sz="0" w:space="0" w:color="auto"/>
                <w:bottom w:val="none" w:sz="0" w:space="0" w:color="auto"/>
                <w:right w:val="none" w:sz="0" w:space="0" w:color="auto"/>
              </w:divBdr>
            </w:div>
            <w:div w:id="672954962">
              <w:marLeft w:val="0"/>
              <w:marRight w:val="0"/>
              <w:marTop w:val="0"/>
              <w:marBottom w:val="0"/>
              <w:divBdr>
                <w:top w:val="none" w:sz="0" w:space="0" w:color="auto"/>
                <w:left w:val="none" w:sz="0" w:space="0" w:color="auto"/>
                <w:bottom w:val="none" w:sz="0" w:space="0" w:color="auto"/>
                <w:right w:val="none" w:sz="0" w:space="0" w:color="auto"/>
              </w:divBdr>
            </w:div>
            <w:div w:id="731344910">
              <w:marLeft w:val="0"/>
              <w:marRight w:val="0"/>
              <w:marTop w:val="0"/>
              <w:marBottom w:val="0"/>
              <w:divBdr>
                <w:top w:val="none" w:sz="0" w:space="0" w:color="auto"/>
                <w:left w:val="none" w:sz="0" w:space="0" w:color="auto"/>
                <w:bottom w:val="none" w:sz="0" w:space="0" w:color="auto"/>
                <w:right w:val="none" w:sz="0" w:space="0" w:color="auto"/>
              </w:divBdr>
            </w:div>
            <w:div w:id="996493727">
              <w:marLeft w:val="0"/>
              <w:marRight w:val="0"/>
              <w:marTop w:val="0"/>
              <w:marBottom w:val="0"/>
              <w:divBdr>
                <w:top w:val="none" w:sz="0" w:space="0" w:color="auto"/>
                <w:left w:val="none" w:sz="0" w:space="0" w:color="auto"/>
                <w:bottom w:val="none" w:sz="0" w:space="0" w:color="auto"/>
                <w:right w:val="none" w:sz="0" w:space="0" w:color="auto"/>
              </w:divBdr>
            </w:div>
            <w:div w:id="1024553652">
              <w:marLeft w:val="0"/>
              <w:marRight w:val="0"/>
              <w:marTop w:val="0"/>
              <w:marBottom w:val="0"/>
              <w:divBdr>
                <w:top w:val="none" w:sz="0" w:space="0" w:color="auto"/>
                <w:left w:val="none" w:sz="0" w:space="0" w:color="auto"/>
                <w:bottom w:val="none" w:sz="0" w:space="0" w:color="auto"/>
                <w:right w:val="none" w:sz="0" w:space="0" w:color="auto"/>
              </w:divBdr>
            </w:div>
            <w:div w:id="1029837040">
              <w:marLeft w:val="0"/>
              <w:marRight w:val="0"/>
              <w:marTop w:val="0"/>
              <w:marBottom w:val="0"/>
              <w:divBdr>
                <w:top w:val="none" w:sz="0" w:space="0" w:color="auto"/>
                <w:left w:val="none" w:sz="0" w:space="0" w:color="auto"/>
                <w:bottom w:val="none" w:sz="0" w:space="0" w:color="auto"/>
                <w:right w:val="none" w:sz="0" w:space="0" w:color="auto"/>
              </w:divBdr>
            </w:div>
            <w:div w:id="1051729172">
              <w:marLeft w:val="0"/>
              <w:marRight w:val="0"/>
              <w:marTop w:val="0"/>
              <w:marBottom w:val="0"/>
              <w:divBdr>
                <w:top w:val="none" w:sz="0" w:space="0" w:color="auto"/>
                <w:left w:val="none" w:sz="0" w:space="0" w:color="auto"/>
                <w:bottom w:val="none" w:sz="0" w:space="0" w:color="auto"/>
                <w:right w:val="none" w:sz="0" w:space="0" w:color="auto"/>
              </w:divBdr>
            </w:div>
            <w:div w:id="1128864487">
              <w:marLeft w:val="0"/>
              <w:marRight w:val="0"/>
              <w:marTop w:val="0"/>
              <w:marBottom w:val="0"/>
              <w:divBdr>
                <w:top w:val="none" w:sz="0" w:space="0" w:color="auto"/>
                <w:left w:val="none" w:sz="0" w:space="0" w:color="auto"/>
                <w:bottom w:val="none" w:sz="0" w:space="0" w:color="auto"/>
                <w:right w:val="none" w:sz="0" w:space="0" w:color="auto"/>
              </w:divBdr>
            </w:div>
            <w:div w:id="1470047468">
              <w:marLeft w:val="0"/>
              <w:marRight w:val="0"/>
              <w:marTop w:val="0"/>
              <w:marBottom w:val="0"/>
              <w:divBdr>
                <w:top w:val="none" w:sz="0" w:space="0" w:color="auto"/>
                <w:left w:val="none" w:sz="0" w:space="0" w:color="auto"/>
                <w:bottom w:val="none" w:sz="0" w:space="0" w:color="auto"/>
                <w:right w:val="none" w:sz="0" w:space="0" w:color="auto"/>
              </w:divBdr>
            </w:div>
            <w:div w:id="1488323321">
              <w:marLeft w:val="0"/>
              <w:marRight w:val="0"/>
              <w:marTop w:val="0"/>
              <w:marBottom w:val="0"/>
              <w:divBdr>
                <w:top w:val="none" w:sz="0" w:space="0" w:color="auto"/>
                <w:left w:val="none" w:sz="0" w:space="0" w:color="auto"/>
                <w:bottom w:val="none" w:sz="0" w:space="0" w:color="auto"/>
                <w:right w:val="none" w:sz="0" w:space="0" w:color="auto"/>
              </w:divBdr>
            </w:div>
            <w:div w:id="1527715869">
              <w:marLeft w:val="0"/>
              <w:marRight w:val="0"/>
              <w:marTop w:val="0"/>
              <w:marBottom w:val="0"/>
              <w:divBdr>
                <w:top w:val="none" w:sz="0" w:space="0" w:color="auto"/>
                <w:left w:val="none" w:sz="0" w:space="0" w:color="auto"/>
                <w:bottom w:val="none" w:sz="0" w:space="0" w:color="auto"/>
                <w:right w:val="none" w:sz="0" w:space="0" w:color="auto"/>
              </w:divBdr>
            </w:div>
            <w:div w:id="1630014546">
              <w:marLeft w:val="0"/>
              <w:marRight w:val="0"/>
              <w:marTop w:val="0"/>
              <w:marBottom w:val="0"/>
              <w:divBdr>
                <w:top w:val="none" w:sz="0" w:space="0" w:color="auto"/>
                <w:left w:val="none" w:sz="0" w:space="0" w:color="auto"/>
                <w:bottom w:val="none" w:sz="0" w:space="0" w:color="auto"/>
                <w:right w:val="none" w:sz="0" w:space="0" w:color="auto"/>
              </w:divBdr>
            </w:div>
            <w:div w:id="1751072518">
              <w:marLeft w:val="0"/>
              <w:marRight w:val="0"/>
              <w:marTop w:val="0"/>
              <w:marBottom w:val="0"/>
              <w:divBdr>
                <w:top w:val="none" w:sz="0" w:space="0" w:color="auto"/>
                <w:left w:val="none" w:sz="0" w:space="0" w:color="auto"/>
                <w:bottom w:val="none" w:sz="0" w:space="0" w:color="auto"/>
                <w:right w:val="none" w:sz="0" w:space="0" w:color="auto"/>
              </w:divBdr>
            </w:div>
            <w:div w:id="1809274792">
              <w:marLeft w:val="0"/>
              <w:marRight w:val="0"/>
              <w:marTop w:val="0"/>
              <w:marBottom w:val="0"/>
              <w:divBdr>
                <w:top w:val="none" w:sz="0" w:space="0" w:color="auto"/>
                <w:left w:val="none" w:sz="0" w:space="0" w:color="auto"/>
                <w:bottom w:val="none" w:sz="0" w:space="0" w:color="auto"/>
                <w:right w:val="none" w:sz="0" w:space="0" w:color="auto"/>
              </w:divBdr>
            </w:div>
            <w:div w:id="183521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7579">
      <w:bodyDiv w:val="1"/>
      <w:marLeft w:val="0"/>
      <w:marRight w:val="0"/>
      <w:marTop w:val="0"/>
      <w:marBottom w:val="0"/>
      <w:divBdr>
        <w:top w:val="none" w:sz="0" w:space="0" w:color="auto"/>
        <w:left w:val="none" w:sz="0" w:space="0" w:color="auto"/>
        <w:bottom w:val="none" w:sz="0" w:space="0" w:color="auto"/>
        <w:right w:val="none" w:sz="0" w:space="0" w:color="auto"/>
      </w:divBdr>
    </w:div>
    <w:div w:id="1940211074">
      <w:bodyDiv w:val="1"/>
      <w:marLeft w:val="0"/>
      <w:marRight w:val="0"/>
      <w:marTop w:val="0"/>
      <w:marBottom w:val="0"/>
      <w:divBdr>
        <w:top w:val="none" w:sz="0" w:space="0" w:color="auto"/>
        <w:left w:val="none" w:sz="0" w:space="0" w:color="auto"/>
        <w:bottom w:val="none" w:sz="0" w:space="0" w:color="auto"/>
        <w:right w:val="none" w:sz="0" w:space="0" w:color="auto"/>
      </w:divBdr>
      <w:divsChild>
        <w:div w:id="543181472">
          <w:marLeft w:val="0"/>
          <w:marRight w:val="0"/>
          <w:marTop w:val="0"/>
          <w:marBottom w:val="0"/>
          <w:divBdr>
            <w:top w:val="none" w:sz="0" w:space="0" w:color="auto"/>
            <w:left w:val="none" w:sz="0" w:space="0" w:color="auto"/>
            <w:bottom w:val="none" w:sz="0" w:space="0" w:color="auto"/>
            <w:right w:val="none" w:sz="0" w:space="0" w:color="auto"/>
          </w:divBdr>
          <w:divsChild>
            <w:div w:id="456997559">
              <w:marLeft w:val="0"/>
              <w:marRight w:val="0"/>
              <w:marTop w:val="0"/>
              <w:marBottom w:val="0"/>
              <w:divBdr>
                <w:top w:val="none" w:sz="0" w:space="0" w:color="auto"/>
                <w:left w:val="none" w:sz="0" w:space="0" w:color="auto"/>
                <w:bottom w:val="none" w:sz="0" w:space="0" w:color="auto"/>
                <w:right w:val="none" w:sz="0" w:space="0" w:color="auto"/>
              </w:divBdr>
              <w:divsChild>
                <w:div w:id="21130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56151973">
      <w:bodyDiv w:val="1"/>
      <w:marLeft w:val="0"/>
      <w:marRight w:val="0"/>
      <w:marTop w:val="0"/>
      <w:marBottom w:val="0"/>
      <w:divBdr>
        <w:top w:val="none" w:sz="0" w:space="0" w:color="auto"/>
        <w:left w:val="none" w:sz="0" w:space="0" w:color="auto"/>
        <w:bottom w:val="none" w:sz="0" w:space="0" w:color="auto"/>
        <w:right w:val="none" w:sz="0" w:space="0" w:color="auto"/>
      </w:divBdr>
      <w:divsChild>
        <w:div w:id="1892182293">
          <w:marLeft w:val="0"/>
          <w:marRight w:val="3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2.xml"/><Relationship Id="rId26" Type="http://schemas.openxmlformats.org/officeDocument/2006/relationships/image" Target="media/image13.png"/><Relationship Id="rId39" Type="http://schemas.microsoft.com/office/2018/08/relationships/commentsExtensible" Target="commentsExtensible.xml"/><Relationship Id="rId21" Type="http://schemas.openxmlformats.org/officeDocument/2006/relationships/package" Target="embeddings/Dibujo_de_Microsoft_Visio1.vsdx"/><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18.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8.emf"/><Relationship Id="rId29" Type="http://schemas.openxmlformats.org/officeDocument/2006/relationships/package" Target="embeddings/Dibujo_de_Microsoft_Visio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tif"/><Relationship Id="rId32" Type="http://schemas.openxmlformats.org/officeDocument/2006/relationships/package" Target="embeddings/Dibujo_de_Microsoft_Visio3.vsdx"/><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hyperlink" Target="https://github.com/chipsalliance/Cores-SweRV/blob/master/docs/RISC-V_SweRV_EH1_PRM.pdf" TargetMode="External"/><Relationship Id="rId19" Type="http://schemas.openxmlformats.org/officeDocument/2006/relationships/footer" Target="footer2.xml"/><Relationship Id="rId31" Type="http://schemas.openxmlformats.org/officeDocument/2006/relationships/image" Target="media/image1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Dibujo_de_Microsoft_Visio.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tiff"/><Relationship Id="rId35" Type="http://schemas.openxmlformats.org/officeDocument/2006/relationships/image" Target="media/image20.tiff"/><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1EC8A6-1E7B-4819-B11B-8B29524A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74</TotalTime>
  <Pages>24</Pages>
  <Words>6320</Words>
  <Characters>34764</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02</CharactersWithSpaces>
  <SharedDoc>false</SharedDoc>
  <HLinks>
    <vt:vector size="6" baseType="variant">
      <vt:variant>
        <vt:i4>2555933</vt:i4>
      </vt:variant>
      <vt:variant>
        <vt:i4>6</vt:i4>
      </vt:variant>
      <vt:variant>
        <vt:i4>0</vt:i4>
      </vt:variant>
      <vt:variant>
        <vt:i4>5</vt:i4>
      </vt:variant>
      <vt:variant>
        <vt:lpwstr>https://github.com/chipsalliance/Cores-SweRV/blob/master/docs/RISC-V_SweRV_EH1_P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647</cp:revision>
  <cp:lastPrinted>2021-03-29T06:06:00Z</cp:lastPrinted>
  <dcterms:created xsi:type="dcterms:W3CDTF">2021-01-21T14:11:00Z</dcterms:created>
  <dcterms:modified xsi:type="dcterms:W3CDTF">2022-05-01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